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507D3" w14:textId="77777777" w:rsidR="002A4896" w:rsidRPr="00EF71EB" w:rsidRDefault="00943800" w:rsidP="009D6194">
      <w:pPr>
        <w:pStyle w:val="Head2"/>
        <w:rPr>
          <w:rFonts w:cs="Arial"/>
        </w:rPr>
      </w:pPr>
      <w:r w:rsidRPr="00EF71EB">
        <w:rPr>
          <w:rFonts w:cs="Arial"/>
          <w:b/>
          <w:bCs/>
          <w:spacing w:val="-2"/>
        </w:rPr>
        <w:t>Less</w:t>
      </w:r>
      <w:r w:rsidRPr="00EF71EB">
        <w:rPr>
          <w:rFonts w:cs="Arial"/>
          <w:b/>
          <w:bCs/>
          <w:spacing w:val="-3"/>
        </w:rPr>
        <w:t>on</w:t>
      </w:r>
      <w:r w:rsidRPr="00EF71EB">
        <w:rPr>
          <w:rFonts w:cs="Arial"/>
          <w:b/>
          <w:bCs/>
          <w:spacing w:val="8"/>
        </w:rPr>
        <w:t xml:space="preserve"> </w:t>
      </w:r>
      <w:proofErr w:type="gramStart"/>
      <w:r w:rsidRPr="00EF71EB">
        <w:rPr>
          <w:rFonts w:cs="Arial"/>
          <w:b/>
          <w:bCs/>
        </w:rPr>
        <w:t xml:space="preserve">3  </w:t>
      </w:r>
      <w:r w:rsidRPr="00EF71EB">
        <w:rPr>
          <w:rFonts w:cs="Arial"/>
        </w:rPr>
        <w:t>T</w:t>
      </w:r>
      <w:r w:rsidRPr="00EF71EB">
        <w:rPr>
          <w:rFonts w:cs="Arial"/>
          <w:spacing w:val="-2"/>
        </w:rPr>
        <w:t>h</w:t>
      </w:r>
      <w:r w:rsidRPr="00EF71EB">
        <w:rPr>
          <w:rFonts w:cs="Arial"/>
        </w:rPr>
        <w:t>e</w:t>
      </w:r>
      <w:proofErr w:type="gramEnd"/>
      <w:r w:rsidRPr="00EF71EB">
        <w:rPr>
          <w:rFonts w:cs="Arial"/>
          <w:spacing w:val="9"/>
        </w:rPr>
        <w:t xml:space="preserve"> </w:t>
      </w:r>
      <w:r w:rsidRPr="00EF71EB">
        <w:rPr>
          <w:rFonts w:cs="Arial"/>
          <w:spacing w:val="-2"/>
        </w:rPr>
        <w:t>Mi</w:t>
      </w:r>
      <w:r w:rsidRPr="00EF71EB">
        <w:rPr>
          <w:rFonts w:cs="Arial"/>
        </w:rPr>
        <w:t>ddle</w:t>
      </w:r>
      <w:r w:rsidRPr="00EF71EB">
        <w:rPr>
          <w:rFonts w:cs="Arial"/>
          <w:spacing w:val="10"/>
        </w:rPr>
        <w:t xml:space="preserve"> </w:t>
      </w:r>
      <w:r w:rsidRPr="00EF71EB">
        <w:rPr>
          <w:rFonts w:cs="Arial"/>
        </w:rPr>
        <w:t>Co</w:t>
      </w:r>
      <w:r w:rsidRPr="00EF71EB">
        <w:rPr>
          <w:rFonts w:cs="Arial"/>
          <w:spacing w:val="-2"/>
        </w:rPr>
        <w:t>loni</w:t>
      </w:r>
      <w:r w:rsidRPr="00EF71EB">
        <w:rPr>
          <w:rFonts w:cs="Arial"/>
        </w:rPr>
        <w:t>es</w:t>
      </w:r>
    </w:p>
    <w:p w14:paraId="13EA1B66" w14:textId="77777777" w:rsidR="002A4896" w:rsidRPr="00EF71EB" w:rsidRDefault="002A4896">
      <w:pPr>
        <w:pStyle w:val="BodyText"/>
        <w:kinsoku w:val="0"/>
        <w:overflowPunct w:val="0"/>
        <w:spacing w:before="4"/>
        <w:ind w:left="0" w:firstLine="0"/>
        <w:rPr>
          <w:rFonts w:cs="Arial"/>
        </w:rPr>
      </w:pPr>
    </w:p>
    <w:p w14:paraId="1729C131" w14:textId="77777777" w:rsidR="002A4896" w:rsidRPr="00EF71EB" w:rsidRDefault="009E1360">
      <w:pPr>
        <w:pStyle w:val="BodyText"/>
        <w:tabs>
          <w:tab w:val="left" w:pos="6637"/>
        </w:tabs>
        <w:kinsoku w:val="0"/>
        <w:overflowPunct w:val="0"/>
        <w:spacing w:before="0" w:line="200" w:lineRule="atLeast"/>
        <w:ind w:left="548" w:firstLine="0"/>
        <w:rPr>
          <w:rFonts w:cs="Arial"/>
          <w:position w:val="108"/>
          <w:sz w:val="20"/>
          <w:szCs w:val="20"/>
        </w:rPr>
      </w:pPr>
      <w:r w:rsidRPr="00EF71EB">
        <w:rPr>
          <w:rFonts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38CFF7B6" wp14:editId="1D5EC1EF">
                <wp:extent cx="3644900" cy="1600200"/>
                <wp:effectExtent l="9525" t="9525" r="3175" b="0"/>
                <wp:docPr id="263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4900" cy="1600200"/>
                          <a:chOff x="0" y="0"/>
                          <a:chExt cx="5740" cy="2520"/>
                        </a:xfrm>
                      </wpg:grpSpPr>
                      <wps:wsp>
                        <wps:cNvPr id="264" name="Freeform 1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40" cy="2520"/>
                          </a:xfrm>
                          <a:custGeom>
                            <a:avLst/>
                            <a:gdLst>
                              <a:gd name="T0" fmla="*/ 262 w 5740"/>
                              <a:gd name="T1" fmla="*/ 0 h 2520"/>
                              <a:gd name="T2" fmla="*/ 184 w 5740"/>
                              <a:gd name="T3" fmla="*/ 2 h 2520"/>
                              <a:gd name="T4" fmla="*/ 123 w 5740"/>
                              <a:gd name="T5" fmla="*/ 9 h 2520"/>
                              <a:gd name="T6" fmla="*/ 77 w 5740"/>
                              <a:gd name="T7" fmla="*/ 23 h 2520"/>
                              <a:gd name="T8" fmla="*/ 44 w 5740"/>
                              <a:gd name="T9" fmla="*/ 45 h 2520"/>
                              <a:gd name="T10" fmla="*/ 22 w 5740"/>
                              <a:gd name="T11" fmla="*/ 77 h 2520"/>
                              <a:gd name="T12" fmla="*/ 9 w 5740"/>
                              <a:gd name="T13" fmla="*/ 123 h 2520"/>
                              <a:gd name="T14" fmla="*/ 2 w 5740"/>
                              <a:gd name="T15" fmla="*/ 184 h 2520"/>
                              <a:gd name="T16" fmla="*/ 0 w 5740"/>
                              <a:gd name="T17" fmla="*/ 262 h 2520"/>
                              <a:gd name="T18" fmla="*/ 0 w 5740"/>
                              <a:gd name="T19" fmla="*/ 2211 h 2520"/>
                              <a:gd name="T20" fmla="*/ 1 w 5740"/>
                              <a:gd name="T21" fmla="*/ 2298 h 2520"/>
                              <a:gd name="T22" fmla="*/ 5 w 5740"/>
                              <a:gd name="T23" fmla="*/ 2368 h 2520"/>
                              <a:gd name="T24" fmla="*/ 15 w 5740"/>
                              <a:gd name="T25" fmla="*/ 2421 h 2520"/>
                              <a:gd name="T26" fmla="*/ 32 w 5740"/>
                              <a:gd name="T27" fmla="*/ 2460 h 2520"/>
                              <a:gd name="T28" fmla="*/ 59 w 5740"/>
                              <a:gd name="T29" fmla="*/ 2487 h 2520"/>
                              <a:gd name="T30" fmla="*/ 98 w 5740"/>
                              <a:gd name="T31" fmla="*/ 2504 h 2520"/>
                              <a:gd name="T32" fmla="*/ 151 w 5740"/>
                              <a:gd name="T33" fmla="*/ 2514 h 2520"/>
                              <a:gd name="T34" fmla="*/ 221 w 5740"/>
                              <a:gd name="T35" fmla="*/ 2518 h 2520"/>
                              <a:gd name="T36" fmla="*/ 308 w 5740"/>
                              <a:gd name="T37" fmla="*/ 2519 h 2520"/>
                              <a:gd name="T38" fmla="*/ 5477 w 5740"/>
                              <a:gd name="T39" fmla="*/ 2519 h 2520"/>
                              <a:gd name="T40" fmla="*/ 5555 w 5740"/>
                              <a:gd name="T41" fmla="*/ 2517 h 2520"/>
                              <a:gd name="T42" fmla="*/ 5616 w 5740"/>
                              <a:gd name="T43" fmla="*/ 2510 h 2520"/>
                              <a:gd name="T44" fmla="*/ 5662 w 5740"/>
                              <a:gd name="T45" fmla="*/ 2496 h 2520"/>
                              <a:gd name="T46" fmla="*/ 5694 w 5740"/>
                              <a:gd name="T47" fmla="*/ 2475 h 2520"/>
                              <a:gd name="T48" fmla="*/ 5716 w 5740"/>
                              <a:gd name="T49" fmla="*/ 2442 h 2520"/>
                              <a:gd name="T50" fmla="*/ 5730 w 5740"/>
                              <a:gd name="T51" fmla="*/ 2396 h 2520"/>
                              <a:gd name="T52" fmla="*/ 5737 w 5740"/>
                              <a:gd name="T53" fmla="*/ 2335 h 2520"/>
                              <a:gd name="T54" fmla="*/ 5739 w 5740"/>
                              <a:gd name="T55" fmla="*/ 2257 h 2520"/>
                              <a:gd name="T56" fmla="*/ 5739 w 5740"/>
                              <a:gd name="T57" fmla="*/ 308 h 2520"/>
                              <a:gd name="T58" fmla="*/ 5738 w 5740"/>
                              <a:gd name="T59" fmla="*/ 221 h 2520"/>
                              <a:gd name="T60" fmla="*/ 5734 w 5740"/>
                              <a:gd name="T61" fmla="*/ 151 h 2520"/>
                              <a:gd name="T62" fmla="*/ 5724 w 5740"/>
                              <a:gd name="T63" fmla="*/ 98 h 2520"/>
                              <a:gd name="T64" fmla="*/ 5707 w 5740"/>
                              <a:gd name="T65" fmla="*/ 59 h 2520"/>
                              <a:gd name="T66" fmla="*/ 5680 w 5740"/>
                              <a:gd name="T67" fmla="*/ 32 h 2520"/>
                              <a:gd name="T68" fmla="*/ 5641 w 5740"/>
                              <a:gd name="T69" fmla="*/ 15 h 2520"/>
                              <a:gd name="T70" fmla="*/ 5588 w 5740"/>
                              <a:gd name="T71" fmla="*/ 5 h 2520"/>
                              <a:gd name="T72" fmla="*/ 5518 w 5740"/>
                              <a:gd name="T73" fmla="*/ 1 h 2520"/>
                              <a:gd name="T74" fmla="*/ 359 w 5740"/>
                              <a:gd name="T75" fmla="*/ 0 h 2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740" h="2520">
                                <a:moveTo>
                                  <a:pt x="359" y="0"/>
                                </a:moveTo>
                                <a:lnTo>
                                  <a:pt x="262" y="0"/>
                                </a:lnTo>
                                <a:lnTo>
                                  <a:pt x="221" y="1"/>
                                </a:lnTo>
                                <a:lnTo>
                                  <a:pt x="184" y="2"/>
                                </a:lnTo>
                                <a:lnTo>
                                  <a:pt x="151" y="5"/>
                                </a:lnTo>
                                <a:lnTo>
                                  <a:pt x="123" y="9"/>
                                </a:lnTo>
                                <a:lnTo>
                                  <a:pt x="98" y="15"/>
                                </a:lnTo>
                                <a:lnTo>
                                  <a:pt x="77" y="23"/>
                                </a:lnTo>
                                <a:lnTo>
                                  <a:pt x="59" y="32"/>
                                </a:lnTo>
                                <a:lnTo>
                                  <a:pt x="44" y="45"/>
                                </a:lnTo>
                                <a:lnTo>
                                  <a:pt x="32" y="59"/>
                                </a:lnTo>
                                <a:lnTo>
                                  <a:pt x="22" y="77"/>
                                </a:lnTo>
                                <a:lnTo>
                                  <a:pt x="15" y="98"/>
                                </a:lnTo>
                                <a:lnTo>
                                  <a:pt x="9" y="123"/>
                                </a:lnTo>
                                <a:lnTo>
                                  <a:pt x="5" y="151"/>
                                </a:lnTo>
                                <a:lnTo>
                                  <a:pt x="2" y="184"/>
                                </a:lnTo>
                                <a:lnTo>
                                  <a:pt x="1" y="221"/>
                                </a:lnTo>
                                <a:lnTo>
                                  <a:pt x="0" y="262"/>
                                </a:lnTo>
                                <a:lnTo>
                                  <a:pt x="0" y="308"/>
                                </a:lnTo>
                                <a:lnTo>
                                  <a:pt x="0" y="2211"/>
                                </a:lnTo>
                                <a:lnTo>
                                  <a:pt x="0" y="2257"/>
                                </a:lnTo>
                                <a:lnTo>
                                  <a:pt x="1" y="2298"/>
                                </a:lnTo>
                                <a:lnTo>
                                  <a:pt x="2" y="2335"/>
                                </a:lnTo>
                                <a:lnTo>
                                  <a:pt x="5" y="2368"/>
                                </a:lnTo>
                                <a:lnTo>
                                  <a:pt x="9" y="2396"/>
                                </a:lnTo>
                                <a:lnTo>
                                  <a:pt x="15" y="2421"/>
                                </a:lnTo>
                                <a:lnTo>
                                  <a:pt x="22" y="2442"/>
                                </a:lnTo>
                                <a:lnTo>
                                  <a:pt x="32" y="2460"/>
                                </a:lnTo>
                                <a:lnTo>
                                  <a:pt x="44" y="2475"/>
                                </a:lnTo>
                                <a:lnTo>
                                  <a:pt x="59" y="2487"/>
                                </a:lnTo>
                                <a:lnTo>
                                  <a:pt x="77" y="2496"/>
                                </a:lnTo>
                                <a:lnTo>
                                  <a:pt x="98" y="2504"/>
                                </a:lnTo>
                                <a:lnTo>
                                  <a:pt x="123" y="2510"/>
                                </a:lnTo>
                                <a:lnTo>
                                  <a:pt x="151" y="2514"/>
                                </a:lnTo>
                                <a:lnTo>
                                  <a:pt x="184" y="2517"/>
                                </a:lnTo>
                                <a:lnTo>
                                  <a:pt x="221" y="2518"/>
                                </a:lnTo>
                                <a:lnTo>
                                  <a:pt x="262" y="2519"/>
                                </a:lnTo>
                                <a:lnTo>
                                  <a:pt x="308" y="2519"/>
                                </a:lnTo>
                                <a:lnTo>
                                  <a:pt x="5431" y="2519"/>
                                </a:lnTo>
                                <a:lnTo>
                                  <a:pt x="5477" y="2519"/>
                                </a:lnTo>
                                <a:lnTo>
                                  <a:pt x="5518" y="2518"/>
                                </a:lnTo>
                                <a:lnTo>
                                  <a:pt x="5555" y="2517"/>
                                </a:lnTo>
                                <a:lnTo>
                                  <a:pt x="5588" y="2514"/>
                                </a:lnTo>
                                <a:lnTo>
                                  <a:pt x="5616" y="2510"/>
                                </a:lnTo>
                                <a:lnTo>
                                  <a:pt x="5641" y="2504"/>
                                </a:lnTo>
                                <a:lnTo>
                                  <a:pt x="5662" y="2496"/>
                                </a:lnTo>
                                <a:lnTo>
                                  <a:pt x="5680" y="2487"/>
                                </a:lnTo>
                                <a:lnTo>
                                  <a:pt x="5694" y="2475"/>
                                </a:lnTo>
                                <a:lnTo>
                                  <a:pt x="5707" y="2460"/>
                                </a:lnTo>
                                <a:lnTo>
                                  <a:pt x="5716" y="2442"/>
                                </a:lnTo>
                                <a:lnTo>
                                  <a:pt x="5724" y="2421"/>
                                </a:lnTo>
                                <a:lnTo>
                                  <a:pt x="5730" y="2396"/>
                                </a:lnTo>
                                <a:lnTo>
                                  <a:pt x="5734" y="2368"/>
                                </a:lnTo>
                                <a:lnTo>
                                  <a:pt x="5737" y="2335"/>
                                </a:lnTo>
                                <a:lnTo>
                                  <a:pt x="5738" y="2298"/>
                                </a:lnTo>
                                <a:lnTo>
                                  <a:pt x="5739" y="2257"/>
                                </a:lnTo>
                                <a:lnTo>
                                  <a:pt x="5739" y="2211"/>
                                </a:lnTo>
                                <a:lnTo>
                                  <a:pt x="5739" y="308"/>
                                </a:lnTo>
                                <a:lnTo>
                                  <a:pt x="5739" y="262"/>
                                </a:lnTo>
                                <a:lnTo>
                                  <a:pt x="5738" y="221"/>
                                </a:lnTo>
                                <a:lnTo>
                                  <a:pt x="5737" y="184"/>
                                </a:lnTo>
                                <a:lnTo>
                                  <a:pt x="5734" y="151"/>
                                </a:lnTo>
                                <a:lnTo>
                                  <a:pt x="5730" y="123"/>
                                </a:lnTo>
                                <a:lnTo>
                                  <a:pt x="5724" y="98"/>
                                </a:lnTo>
                                <a:lnTo>
                                  <a:pt x="5716" y="77"/>
                                </a:lnTo>
                                <a:lnTo>
                                  <a:pt x="5707" y="59"/>
                                </a:lnTo>
                                <a:lnTo>
                                  <a:pt x="5694" y="45"/>
                                </a:lnTo>
                                <a:lnTo>
                                  <a:pt x="5680" y="32"/>
                                </a:lnTo>
                                <a:lnTo>
                                  <a:pt x="5662" y="23"/>
                                </a:lnTo>
                                <a:lnTo>
                                  <a:pt x="5641" y="15"/>
                                </a:lnTo>
                                <a:lnTo>
                                  <a:pt x="5616" y="9"/>
                                </a:lnTo>
                                <a:lnTo>
                                  <a:pt x="5588" y="5"/>
                                </a:lnTo>
                                <a:lnTo>
                                  <a:pt x="5555" y="2"/>
                                </a:lnTo>
                                <a:lnTo>
                                  <a:pt x="5518" y="1"/>
                                </a:lnTo>
                                <a:lnTo>
                                  <a:pt x="5477" y="0"/>
                                </a:lnTo>
                                <a:lnTo>
                                  <a:pt x="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4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05FEC" w14:textId="77777777" w:rsidR="00546B5E" w:rsidRPr="00EF71EB" w:rsidRDefault="00546B5E">
                              <w:pPr>
                                <w:pStyle w:val="BodyText"/>
                                <w:kinsoku w:val="0"/>
                                <w:overflowPunct w:val="0"/>
                                <w:spacing w:before="167"/>
                                <w:ind w:left="1251" w:firstLine="0"/>
                                <w:rPr>
                                  <w:rFonts w:cs="Arial"/>
                                  <w:sz w:val="26"/>
                                  <w:szCs w:val="26"/>
                                </w:rPr>
                              </w:pP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spacing w:val="-1"/>
                                  <w:w w:val="115"/>
                                  <w:sz w:val="26"/>
                                  <w:szCs w:val="26"/>
                                </w:rPr>
                                <w:t>ESSE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spacing w:val="-2"/>
                                  <w:w w:val="115"/>
                                  <w:sz w:val="26"/>
                                  <w:szCs w:val="26"/>
                                </w:rPr>
                                <w:t>NTIA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spacing w:val="-1"/>
                                  <w:w w:val="115"/>
                                  <w:sz w:val="26"/>
                                  <w:szCs w:val="26"/>
                                </w:rPr>
                                <w:t>L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spacing w:val="27"/>
                                  <w:w w:val="11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spacing w:val="-2"/>
                                  <w:w w:val="115"/>
                                  <w:sz w:val="26"/>
                                  <w:szCs w:val="26"/>
                                </w:rPr>
                                <w:t>QU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spacing w:val="-1"/>
                                  <w:w w:val="115"/>
                                  <w:sz w:val="26"/>
                                  <w:szCs w:val="26"/>
                                </w:rPr>
                                <w:t>ES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spacing w:val="-2"/>
                                  <w:w w:val="115"/>
                                  <w:sz w:val="26"/>
                                  <w:szCs w:val="26"/>
                                </w:rPr>
                                <w:t>TI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spacing w:val="-1"/>
                                  <w:w w:val="115"/>
                                  <w:sz w:val="26"/>
                                  <w:szCs w:val="26"/>
                                </w:rPr>
                                <w:t>O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spacing w:val="-2"/>
                                  <w:w w:val="115"/>
                                  <w:sz w:val="26"/>
                                  <w:szCs w:val="26"/>
                                </w:rPr>
                                <w:t>N</w:t>
                              </w:r>
                            </w:p>
                            <w:p w14:paraId="3D7C8A3F" w14:textId="77777777" w:rsidR="00546B5E" w:rsidRPr="00EF71EB" w:rsidRDefault="00546B5E">
                              <w:pPr>
                                <w:pStyle w:val="BodyText"/>
                                <w:kinsoku w:val="0"/>
                                <w:overflowPunct w:val="0"/>
                                <w:spacing w:before="45" w:line="244" w:lineRule="auto"/>
                                <w:ind w:left="1251" w:right="493" w:firstLine="0"/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-2"/>
                                  <w:w w:val="105"/>
                                  <w:sz w:val="22"/>
                                  <w:szCs w:val="22"/>
                                </w:rPr>
                                <w:t>Ho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-1"/>
                                  <w:w w:val="105"/>
                                  <w:sz w:val="22"/>
                                  <w:szCs w:val="22"/>
                                </w:rPr>
                                <w:t>w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-2"/>
                                  <w:w w:val="105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w w:val="105"/>
                                  <w:sz w:val="22"/>
                                  <w:szCs w:val="22"/>
                                </w:rPr>
                                <w:t>does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-1"/>
                                  <w:w w:val="105"/>
                                  <w:sz w:val="22"/>
                                  <w:szCs w:val="22"/>
                                </w:rPr>
                                <w:t xml:space="preserve"> ge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-2"/>
                                  <w:w w:val="105"/>
                                  <w:sz w:val="22"/>
                                  <w:szCs w:val="22"/>
                                </w:rPr>
                                <w:t>o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-1"/>
                                  <w:w w:val="105"/>
                                  <w:sz w:val="22"/>
                                  <w:szCs w:val="22"/>
                                </w:rPr>
                                <w:t>g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-2"/>
                                  <w:w w:val="105"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-1"/>
                                  <w:w w:val="105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-2"/>
                                  <w:w w:val="105"/>
                                  <w:sz w:val="22"/>
                                  <w:szCs w:val="22"/>
                                </w:rPr>
                                <w:t>p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-1"/>
                                  <w:w w:val="105"/>
                                  <w:sz w:val="22"/>
                                  <w:szCs w:val="22"/>
                                </w:rPr>
                                <w:t xml:space="preserve">hy 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-2"/>
                                  <w:w w:val="105"/>
                                  <w:sz w:val="22"/>
                                  <w:szCs w:val="22"/>
                                </w:rPr>
                                <w:t>i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-1"/>
                                  <w:w w:val="105"/>
                                  <w:sz w:val="22"/>
                                  <w:szCs w:val="22"/>
                                </w:rPr>
                                <w:t>n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-2"/>
                                  <w:w w:val="105"/>
                                  <w:sz w:val="22"/>
                                  <w:szCs w:val="22"/>
                                </w:rPr>
                                <w:t>fl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-1"/>
                                  <w:w w:val="105"/>
                                  <w:sz w:val="22"/>
                                  <w:szCs w:val="22"/>
                                </w:rPr>
                                <w:t>uence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-2"/>
                                  <w:w w:val="105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w w:val="105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-1"/>
                                  <w:w w:val="105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w w:val="105"/>
                                  <w:sz w:val="22"/>
                                  <w:szCs w:val="22"/>
                                </w:rPr>
                                <w:t>way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29"/>
                                  <w:w w:val="10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w w:val="105"/>
                                  <w:sz w:val="22"/>
                                  <w:szCs w:val="22"/>
                                </w:rPr>
                                <w:t>people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12"/>
                                  <w:w w:val="105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-4"/>
                                  <w:w w:val="105"/>
                                  <w:sz w:val="22"/>
                                  <w:szCs w:val="22"/>
                                </w:rPr>
                                <w:t>li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-3"/>
                                  <w:w w:val="105"/>
                                  <w:sz w:val="22"/>
                                  <w:szCs w:val="22"/>
                                </w:rPr>
                                <w:t>ve?</w:t>
                              </w:r>
                            </w:p>
                            <w:p w14:paraId="6DD05E7D" w14:textId="77777777" w:rsidR="00546B5E" w:rsidRPr="00EF71EB" w:rsidRDefault="00546B5E">
                              <w:pPr>
                                <w:pStyle w:val="BodyText"/>
                                <w:kinsoku w:val="0"/>
                                <w:overflowPunct w:val="0"/>
                                <w:spacing w:before="6"/>
                                <w:ind w:left="0" w:firstLine="0"/>
                                <w:rPr>
                                  <w:rFonts w:cs="Arial"/>
                                </w:rPr>
                              </w:pPr>
                            </w:p>
                            <w:p w14:paraId="6DC5DCD1" w14:textId="77777777" w:rsidR="00546B5E" w:rsidRPr="00EF71EB" w:rsidRDefault="00546B5E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1251" w:firstLine="0"/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</w:pP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w w:val="115"/>
                                  <w:sz w:val="24"/>
                                  <w:szCs w:val="24"/>
                                </w:rPr>
                                <w:t>GUIDING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spacing w:val="-34"/>
                                  <w:w w:val="1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w w:val="115"/>
                                  <w:sz w:val="24"/>
                                  <w:szCs w:val="24"/>
                                </w:rPr>
                                <w:t>QUESTIONS</w:t>
                              </w:r>
                            </w:p>
                            <w:p w14:paraId="5AB51E0F" w14:textId="77777777" w:rsidR="00546B5E" w:rsidRPr="00EF71EB" w:rsidRDefault="00546B5E">
                              <w:pPr>
                                <w:pStyle w:val="BodyText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692"/>
                                </w:tabs>
                                <w:kinsoku w:val="0"/>
                                <w:overflowPunct w:val="0"/>
                                <w:spacing w:before="48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-2"/>
                                  <w:w w:val="105"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-1"/>
                                  <w:w w:val="105"/>
                                  <w:sz w:val="18"/>
                                  <w:szCs w:val="18"/>
                                </w:rPr>
                                <w:t>hy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-7"/>
                                  <w:w w:val="10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w w:val="105"/>
                                  <w:sz w:val="18"/>
                                  <w:szCs w:val="18"/>
                                </w:rPr>
                                <w:t>did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-6"/>
                                  <w:w w:val="10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1"/>
                                  <w:w w:val="105"/>
                                  <w:sz w:val="18"/>
                                  <w:szCs w:val="18"/>
                                </w:rPr>
                                <w:t>th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w w:val="105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-6"/>
                                  <w:w w:val="10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1"/>
                                  <w:w w:val="105"/>
                                  <w:sz w:val="18"/>
                                  <w:szCs w:val="18"/>
                                </w:rPr>
                                <w:t>Mi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w w:val="105"/>
                                  <w:sz w:val="18"/>
                                  <w:szCs w:val="18"/>
                                </w:rPr>
                                <w:t>dd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1"/>
                                  <w:w w:val="105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w w:val="105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-6"/>
                                  <w:w w:val="10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w w:val="105"/>
                                  <w:sz w:val="18"/>
                                  <w:szCs w:val="18"/>
                                </w:rPr>
                                <w:t>Colonies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-6"/>
                                  <w:w w:val="10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w w:val="105"/>
                                  <w:sz w:val="18"/>
                                  <w:szCs w:val="18"/>
                                </w:rPr>
                                <w:t>grow?</w:t>
                              </w:r>
                            </w:p>
                            <w:p w14:paraId="714F0115" w14:textId="77777777" w:rsidR="00546B5E" w:rsidRPr="00EF71EB" w:rsidRDefault="00546B5E">
                              <w:pPr>
                                <w:pStyle w:val="BodyText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692"/>
                                </w:tabs>
                                <w:kinsoku w:val="0"/>
                                <w:overflowPunct w:val="0"/>
                                <w:spacing w:before="71" w:line="252" w:lineRule="auto"/>
                                <w:ind w:right="453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w w:val="105"/>
                                  <w:sz w:val="18"/>
                                  <w:szCs w:val="18"/>
                                </w:rPr>
                                <w:t>How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-10"/>
                                  <w:w w:val="10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w w:val="105"/>
                                  <w:sz w:val="18"/>
                                  <w:szCs w:val="18"/>
                                </w:rPr>
                                <w:t>did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-10"/>
                                  <w:w w:val="10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w w:val="105"/>
                                  <w:sz w:val="18"/>
                                  <w:szCs w:val="18"/>
                                </w:rPr>
                                <w:t>Pennsylvania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-10"/>
                                  <w:w w:val="10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w w:val="105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1"/>
                                  <w:w w:val="105"/>
                                  <w:sz w:val="18"/>
                                  <w:szCs w:val="18"/>
                                </w:rPr>
                                <w:t>iff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w w:val="105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1"/>
                                  <w:w w:val="105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-10"/>
                                  <w:w w:val="10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1"/>
                                  <w:w w:val="105"/>
                                  <w:sz w:val="18"/>
                                  <w:szCs w:val="18"/>
                                </w:rPr>
                                <w:t>from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-10"/>
                                  <w:w w:val="10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1"/>
                                  <w:w w:val="105"/>
                                  <w:sz w:val="18"/>
                                  <w:szCs w:val="18"/>
                                </w:rPr>
                                <w:t>th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w w:val="105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-10"/>
                                  <w:w w:val="10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1"/>
                                  <w:w w:val="105"/>
                                  <w:sz w:val="18"/>
                                  <w:szCs w:val="18"/>
                                </w:rPr>
                                <w:t>oth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w w:val="105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1"/>
                                  <w:w w:val="105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36"/>
                                  <w:w w:val="9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w w:val="105"/>
                                  <w:sz w:val="18"/>
                                  <w:szCs w:val="18"/>
                                </w:rPr>
                                <w:t>English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pacing w:val="35"/>
                                  <w:w w:val="10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F71EB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w w:val="105"/>
                                  <w:sz w:val="18"/>
                                  <w:szCs w:val="18"/>
                                </w:rPr>
                                <w:t>colonie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CFF7B6" id="Group 102" o:spid="_x0000_s1026" style="width:287pt;height:126pt;mso-position-horizontal-relative:char;mso-position-vertical-relative:line" coordsize="574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">
                <v:shape id="Freeform 103" o:spid="_x0000_s1027" style="position:absolute;width:5740;height:2520;visibility:visible;mso-wrap-style:square;v-text-anchor:top" coordsize="574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" path="m359,l262,,221,1,184,2,151,5,123,9,98,15,77,23,59,32,44,45,32,59,22,77,15,98,9,123,5,151,2,184,1,221,,262r,46l,2211r,46l1,2298r1,37l5,2368r4,28l15,2421r7,21l32,2460r12,15l59,2487r18,9l98,2504r25,6l151,2514r33,3l221,2518r41,1l308,2519r5123,l5477,2519r41,-1l5555,2517r33,-3l5616,2510r25,-6l5662,2496r18,-9l5694,2475r13,-15l5716,2442r8,-21l5730,2396r4,-28l5737,2335r1,-37l5739,2257r,-46l5739,308r,-46l5738,221r-1,-37l5734,151r-4,-28l5724,98r-8,-21l5707,59,5694,45,5680,32r-18,-9l5641,15,5616,9,5588,5,5555,2,5518,1,5477,,359,xe" fillcolor="#e6e7e8" stroked="f">
                  <v:path arrowok="t" o:connecttype="custom" o:connectlocs="262,0;184,2;123,9;77,23;44,45;22,77;9,123;2,184;0,262;0,2211;1,2298;5,2368;15,2421;32,2460;59,2487;98,2504;151,2514;221,2518;308,2519;5477,2519;5555,2517;5616,2510;5662,2496;5694,2475;5716,2442;5730,2396;5737,2335;5739,2257;5739,308;5738,221;5734,151;5724,98;5707,59;5680,32;5641,15;5588,5;5518,1;359,0" o:connectangles="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4" o:spid="_x0000_s1028" type="#_x0000_t202" style="position:absolute;width:574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r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B3U3arxQAAANwAAAAP&#10;AAAAAAAAAAAAAAAAAAcCAABkcnMvZG93bnJldi54bWxQSwUGAAAAAAMAAwC3AAAA+QIAAAAA&#10;" filled="f" stroked="f">
                  <v:textbox inset="0,0,0,0">
                    <w:txbxContent>
                      <w:p w14:paraId="03505FEC" w14:textId="77777777" w:rsidR="00546B5E" w:rsidRPr="00EF71EB" w:rsidRDefault="00546B5E">
                        <w:pPr>
                          <w:pStyle w:val="BodyText"/>
                          <w:kinsoku w:val="0"/>
                          <w:overflowPunct w:val="0"/>
                          <w:spacing w:before="167"/>
                          <w:ind w:left="1251" w:firstLine="0"/>
                          <w:rPr>
                            <w:rFonts w:cs="Arial"/>
                            <w:sz w:val="26"/>
                            <w:szCs w:val="26"/>
                          </w:rPr>
                        </w:pPr>
                        <w:r w:rsidRPr="00EF71EB">
                          <w:rPr>
                            <w:rFonts w:cs="Arial"/>
                            <w:b/>
                            <w:bCs/>
                            <w:spacing w:val="-1"/>
                            <w:w w:val="115"/>
                            <w:sz w:val="26"/>
                            <w:szCs w:val="26"/>
                          </w:rPr>
                          <w:t>ESSE</w:t>
                        </w:r>
                        <w:r w:rsidRPr="00EF71EB">
                          <w:rPr>
                            <w:rFonts w:cs="Arial"/>
                            <w:b/>
                            <w:bCs/>
                            <w:spacing w:val="-2"/>
                            <w:w w:val="115"/>
                            <w:sz w:val="26"/>
                            <w:szCs w:val="26"/>
                          </w:rPr>
                          <w:t>NTIA</w:t>
                        </w:r>
                        <w:r w:rsidRPr="00EF71EB">
                          <w:rPr>
                            <w:rFonts w:cs="Arial"/>
                            <w:b/>
                            <w:bCs/>
                            <w:spacing w:val="-1"/>
                            <w:w w:val="115"/>
                            <w:sz w:val="26"/>
                            <w:szCs w:val="26"/>
                          </w:rPr>
                          <w:t>L</w:t>
                        </w:r>
                        <w:r w:rsidRPr="00EF71EB">
                          <w:rPr>
                            <w:rFonts w:cs="Arial"/>
                            <w:b/>
                            <w:bCs/>
                            <w:spacing w:val="27"/>
                            <w:w w:val="115"/>
                            <w:sz w:val="26"/>
                            <w:szCs w:val="26"/>
                          </w:rPr>
                          <w:t xml:space="preserve"> </w:t>
                        </w:r>
                        <w:r w:rsidRPr="00EF71EB">
                          <w:rPr>
                            <w:rFonts w:cs="Arial"/>
                            <w:b/>
                            <w:bCs/>
                            <w:spacing w:val="-2"/>
                            <w:w w:val="115"/>
                            <w:sz w:val="26"/>
                            <w:szCs w:val="26"/>
                          </w:rPr>
                          <w:t>QU</w:t>
                        </w:r>
                        <w:r w:rsidRPr="00EF71EB">
                          <w:rPr>
                            <w:rFonts w:cs="Arial"/>
                            <w:b/>
                            <w:bCs/>
                            <w:spacing w:val="-1"/>
                            <w:w w:val="115"/>
                            <w:sz w:val="26"/>
                            <w:szCs w:val="26"/>
                          </w:rPr>
                          <w:t>ES</w:t>
                        </w:r>
                        <w:r w:rsidRPr="00EF71EB">
                          <w:rPr>
                            <w:rFonts w:cs="Arial"/>
                            <w:b/>
                            <w:bCs/>
                            <w:spacing w:val="-2"/>
                            <w:w w:val="115"/>
                            <w:sz w:val="26"/>
                            <w:szCs w:val="26"/>
                          </w:rPr>
                          <w:t>TI</w:t>
                        </w:r>
                        <w:r w:rsidRPr="00EF71EB">
                          <w:rPr>
                            <w:rFonts w:cs="Arial"/>
                            <w:b/>
                            <w:bCs/>
                            <w:spacing w:val="-1"/>
                            <w:w w:val="115"/>
                            <w:sz w:val="26"/>
                            <w:szCs w:val="26"/>
                          </w:rPr>
                          <w:t>O</w:t>
                        </w:r>
                        <w:r w:rsidRPr="00EF71EB">
                          <w:rPr>
                            <w:rFonts w:cs="Arial"/>
                            <w:b/>
                            <w:bCs/>
                            <w:spacing w:val="-2"/>
                            <w:w w:val="115"/>
                            <w:sz w:val="26"/>
                            <w:szCs w:val="26"/>
                          </w:rPr>
                          <w:t>N</w:t>
                        </w:r>
                      </w:p>
                      <w:p w14:paraId="3D7C8A3F" w14:textId="77777777" w:rsidR="00546B5E" w:rsidRPr="00EF71EB" w:rsidRDefault="00546B5E">
                        <w:pPr>
                          <w:pStyle w:val="BodyText"/>
                          <w:kinsoku w:val="0"/>
                          <w:overflowPunct w:val="0"/>
                          <w:spacing w:before="45" w:line="244" w:lineRule="auto"/>
                          <w:ind w:left="1251" w:right="493" w:firstLine="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-2"/>
                            <w:w w:val="105"/>
                            <w:sz w:val="22"/>
                            <w:szCs w:val="22"/>
                          </w:rPr>
                          <w:t>Ho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-1"/>
                            <w:w w:val="105"/>
                            <w:sz w:val="22"/>
                            <w:szCs w:val="22"/>
                          </w:rPr>
                          <w:t>w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-2"/>
                            <w:w w:val="105"/>
                            <w:sz w:val="22"/>
                            <w:szCs w:val="22"/>
                          </w:rPr>
                          <w:t xml:space="preserve"> 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w w:val="105"/>
                            <w:sz w:val="22"/>
                            <w:szCs w:val="22"/>
                          </w:rPr>
                          <w:t>does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-1"/>
                            <w:w w:val="105"/>
                            <w:sz w:val="22"/>
                            <w:szCs w:val="22"/>
                          </w:rPr>
                          <w:t xml:space="preserve"> ge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-2"/>
                            <w:w w:val="105"/>
                            <w:sz w:val="22"/>
                            <w:szCs w:val="22"/>
                          </w:rPr>
                          <w:t>o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-1"/>
                            <w:w w:val="105"/>
                            <w:sz w:val="22"/>
                            <w:szCs w:val="22"/>
                          </w:rPr>
                          <w:t>g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-2"/>
                            <w:w w:val="105"/>
                            <w:sz w:val="22"/>
                            <w:szCs w:val="22"/>
                          </w:rPr>
                          <w:t>r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-1"/>
                            <w:w w:val="105"/>
                            <w:sz w:val="22"/>
                            <w:szCs w:val="22"/>
                          </w:rPr>
                          <w:t>a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-2"/>
                            <w:w w:val="105"/>
                            <w:sz w:val="22"/>
                            <w:szCs w:val="22"/>
                          </w:rPr>
                          <w:t>p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-1"/>
                            <w:w w:val="105"/>
                            <w:sz w:val="22"/>
                            <w:szCs w:val="22"/>
                          </w:rPr>
                          <w:t xml:space="preserve">hy 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-2"/>
                            <w:w w:val="105"/>
                            <w:sz w:val="22"/>
                            <w:szCs w:val="22"/>
                          </w:rPr>
                          <w:t>i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-1"/>
                            <w:w w:val="105"/>
                            <w:sz w:val="22"/>
                            <w:szCs w:val="22"/>
                          </w:rPr>
                          <w:t>n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-2"/>
                            <w:w w:val="105"/>
                            <w:sz w:val="22"/>
                            <w:szCs w:val="22"/>
                          </w:rPr>
                          <w:t>fl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-1"/>
                            <w:w w:val="105"/>
                            <w:sz w:val="22"/>
                            <w:szCs w:val="22"/>
                          </w:rPr>
                          <w:t>uence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-2"/>
                            <w:w w:val="105"/>
                            <w:sz w:val="22"/>
                            <w:szCs w:val="22"/>
                          </w:rPr>
                          <w:t xml:space="preserve"> 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w w:val="105"/>
                            <w:sz w:val="22"/>
                            <w:szCs w:val="22"/>
                          </w:rPr>
                          <w:t>the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-1"/>
                            <w:w w:val="105"/>
                            <w:sz w:val="22"/>
                            <w:szCs w:val="22"/>
                          </w:rPr>
                          <w:t xml:space="preserve"> 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w w:val="105"/>
                            <w:sz w:val="22"/>
                            <w:szCs w:val="22"/>
                          </w:rPr>
                          <w:t>way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29"/>
                            <w:w w:val="104"/>
                            <w:sz w:val="22"/>
                            <w:szCs w:val="22"/>
                          </w:rPr>
                          <w:t xml:space="preserve"> 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w w:val="105"/>
                            <w:sz w:val="22"/>
                            <w:szCs w:val="22"/>
                          </w:rPr>
                          <w:t>people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12"/>
                            <w:w w:val="105"/>
                            <w:sz w:val="22"/>
                            <w:szCs w:val="22"/>
                          </w:rPr>
                          <w:t xml:space="preserve"> 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-4"/>
                            <w:w w:val="105"/>
                            <w:sz w:val="22"/>
                            <w:szCs w:val="22"/>
                          </w:rPr>
                          <w:t>li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-3"/>
                            <w:w w:val="105"/>
                            <w:sz w:val="22"/>
                            <w:szCs w:val="22"/>
                          </w:rPr>
                          <w:t>ve?</w:t>
                        </w:r>
                      </w:p>
                      <w:p w14:paraId="6DD05E7D" w14:textId="77777777" w:rsidR="00546B5E" w:rsidRPr="00EF71EB" w:rsidRDefault="00546B5E">
                        <w:pPr>
                          <w:pStyle w:val="BodyText"/>
                          <w:kinsoku w:val="0"/>
                          <w:overflowPunct w:val="0"/>
                          <w:spacing w:before="6"/>
                          <w:ind w:left="0" w:firstLine="0"/>
                          <w:rPr>
                            <w:rFonts w:cs="Arial"/>
                          </w:rPr>
                        </w:pPr>
                      </w:p>
                      <w:p w14:paraId="6DC5DCD1" w14:textId="77777777" w:rsidR="00546B5E" w:rsidRPr="00EF71EB" w:rsidRDefault="00546B5E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1251" w:firstLine="0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EF71EB">
                          <w:rPr>
                            <w:rFonts w:cs="Arial"/>
                            <w:b/>
                            <w:bCs/>
                            <w:w w:val="115"/>
                            <w:sz w:val="24"/>
                            <w:szCs w:val="24"/>
                          </w:rPr>
                          <w:t>GUIDING</w:t>
                        </w:r>
                        <w:r w:rsidRPr="00EF71EB">
                          <w:rPr>
                            <w:rFonts w:cs="Arial"/>
                            <w:b/>
                            <w:bCs/>
                            <w:spacing w:val="-34"/>
                            <w:w w:val="115"/>
                            <w:sz w:val="24"/>
                            <w:szCs w:val="24"/>
                          </w:rPr>
                          <w:t xml:space="preserve"> </w:t>
                        </w:r>
                        <w:r w:rsidRPr="00EF71EB">
                          <w:rPr>
                            <w:rFonts w:cs="Arial"/>
                            <w:b/>
                            <w:bCs/>
                            <w:w w:val="115"/>
                            <w:sz w:val="24"/>
                            <w:szCs w:val="24"/>
                          </w:rPr>
                          <w:t>QUESTIONS</w:t>
                        </w:r>
                      </w:p>
                      <w:p w14:paraId="5AB51E0F" w14:textId="77777777" w:rsidR="00546B5E" w:rsidRPr="00EF71EB" w:rsidRDefault="00546B5E">
                        <w:pPr>
                          <w:pStyle w:val="BodyText"/>
                          <w:numPr>
                            <w:ilvl w:val="0"/>
                            <w:numId w:val="1"/>
                          </w:numPr>
                          <w:tabs>
                            <w:tab w:val="left" w:pos="1692"/>
                          </w:tabs>
                          <w:kinsoku w:val="0"/>
                          <w:overflowPunct w:val="0"/>
                          <w:spacing w:before="48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-2"/>
                            <w:w w:val="105"/>
                            <w:sz w:val="18"/>
                            <w:szCs w:val="18"/>
                          </w:rPr>
                          <w:t>W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-1"/>
                            <w:w w:val="105"/>
                            <w:sz w:val="18"/>
                            <w:szCs w:val="18"/>
                          </w:rPr>
                          <w:t>hy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-7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w w:val="105"/>
                            <w:sz w:val="18"/>
                            <w:szCs w:val="18"/>
                          </w:rPr>
                          <w:t>did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-6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1"/>
                            <w:w w:val="105"/>
                            <w:sz w:val="18"/>
                            <w:szCs w:val="18"/>
                          </w:rPr>
                          <w:t>th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w w:val="105"/>
                            <w:sz w:val="18"/>
                            <w:szCs w:val="18"/>
                          </w:rPr>
                          <w:t>e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-6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1"/>
                            <w:w w:val="105"/>
                            <w:sz w:val="18"/>
                            <w:szCs w:val="18"/>
                          </w:rPr>
                          <w:t>Mi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w w:val="105"/>
                            <w:sz w:val="18"/>
                            <w:szCs w:val="18"/>
                          </w:rPr>
                          <w:t>dd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1"/>
                            <w:w w:val="105"/>
                            <w:sz w:val="18"/>
                            <w:szCs w:val="18"/>
                          </w:rPr>
                          <w:t>l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w w:val="105"/>
                            <w:sz w:val="18"/>
                            <w:szCs w:val="18"/>
                          </w:rPr>
                          <w:t>e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-6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w w:val="105"/>
                            <w:sz w:val="18"/>
                            <w:szCs w:val="18"/>
                          </w:rPr>
                          <w:t>Colonies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-6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w w:val="105"/>
                            <w:sz w:val="18"/>
                            <w:szCs w:val="18"/>
                          </w:rPr>
                          <w:t>grow?</w:t>
                        </w:r>
                      </w:p>
                      <w:p w14:paraId="714F0115" w14:textId="77777777" w:rsidR="00546B5E" w:rsidRPr="00EF71EB" w:rsidRDefault="00546B5E">
                        <w:pPr>
                          <w:pStyle w:val="BodyText"/>
                          <w:numPr>
                            <w:ilvl w:val="0"/>
                            <w:numId w:val="1"/>
                          </w:numPr>
                          <w:tabs>
                            <w:tab w:val="left" w:pos="1692"/>
                          </w:tabs>
                          <w:kinsoku w:val="0"/>
                          <w:overflowPunct w:val="0"/>
                          <w:spacing w:before="71" w:line="252" w:lineRule="auto"/>
                          <w:ind w:right="453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w w:val="105"/>
                            <w:sz w:val="18"/>
                            <w:szCs w:val="18"/>
                          </w:rPr>
                          <w:t>How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-10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w w:val="105"/>
                            <w:sz w:val="18"/>
                            <w:szCs w:val="18"/>
                          </w:rPr>
                          <w:t>did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-10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w w:val="105"/>
                            <w:sz w:val="18"/>
                            <w:szCs w:val="18"/>
                          </w:rPr>
                          <w:t>Pennsylvania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-10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w w:val="105"/>
                            <w:sz w:val="18"/>
                            <w:szCs w:val="18"/>
                          </w:rPr>
                          <w:t>d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1"/>
                            <w:w w:val="105"/>
                            <w:sz w:val="18"/>
                            <w:szCs w:val="18"/>
                          </w:rPr>
                          <w:t>iff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w w:val="105"/>
                            <w:sz w:val="18"/>
                            <w:szCs w:val="18"/>
                          </w:rPr>
                          <w:t>e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1"/>
                            <w:w w:val="105"/>
                            <w:sz w:val="18"/>
                            <w:szCs w:val="18"/>
                          </w:rPr>
                          <w:t>r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-10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1"/>
                            <w:w w:val="105"/>
                            <w:sz w:val="18"/>
                            <w:szCs w:val="18"/>
                          </w:rPr>
                          <w:t>from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-10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1"/>
                            <w:w w:val="105"/>
                            <w:sz w:val="18"/>
                            <w:szCs w:val="18"/>
                          </w:rPr>
                          <w:t>th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w w:val="105"/>
                            <w:sz w:val="18"/>
                            <w:szCs w:val="18"/>
                          </w:rPr>
                          <w:t>e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-10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1"/>
                            <w:w w:val="105"/>
                            <w:sz w:val="18"/>
                            <w:szCs w:val="18"/>
                          </w:rPr>
                          <w:t>oth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w w:val="105"/>
                            <w:sz w:val="18"/>
                            <w:szCs w:val="18"/>
                          </w:rPr>
                          <w:t>e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1"/>
                            <w:w w:val="105"/>
                            <w:sz w:val="18"/>
                            <w:szCs w:val="18"/>
                          </w:rPr>
                          <w:t>r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36"/>
                            <w:w w:val="98"/>
                            <w:sz w:val="18"/>
                            <w:szCs w:val="18"/>
                          </w:rPr>
                          <w:t xml:space="preserve"> 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w w:val="105"/>
                            <w:sz w:val="18"/>
                            <w:szCs w:val="18"/>
                          </w:rPr>
                          <w:t>English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spacing w:val="35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EF71EB">
                          <w:rPr>
                            <w:rFonts w:cs="Arial"/>
                            <w:b/>
                            <w:bCs/>
                            <w:i/>
                            <w:iCs/>
                            <w:w w:val="105"/>
                            <w:sz w:val="18"/>
                            <w:szCs w:val="18"/>
                          </w:rPr>
                          <w:t>colonies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43800" w:rsidRPr="00EF71EB">
        <w:rPr>
          <w:rFonts w:cs="Arial"/>
          <w:sz w:val="20"/>
          <w:szCs w:val="20"/>
        </w:rPr>
        <w:t xml:space="preserve"> </w:t>
      </w:r>
      <w:r w:rsidR="00943800" w:rsidRPr="00EF71EB">
        <w:rPr>
          <w:rFonts w:cs="Arial"/>
          <w:sz w:val="20"/>
          <w:szCs w:val="20"/>
        </w:rPr>
        <w:tab/>
      </w:r>
      <w:r w:rsidRPr="00EF71EB">
        <w:rPr>
          <w:rFonts w:cs="Arial"/>
          <w:noProof/>
          <w:position w:val="108"/>
          <w:sz w:val="20"/>
          <w:szCs w:val="20"/>
        </w:rPr>
        <mc:AlternateContent>
          <mc:Choice Requires="wpg">
            <w:drawing>
              <wp:inline distT="0" distB="0" distL="0" distR="0" wp14:anchorId="5742A5DF" wp14:editId="32E230C2">
                <wp:extent cx="2980055" cy="927100"/>
                <wp:effectExtent l="0" t="0" r="1270" b="6350"/>
                <wp:docPr id="260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927100"/>
                          <a:chOff x="0" y="0"/>
                          <a:chExt cx="4693" cy="1460"/>
                        </a:xfrm>
                      </wpg:grpSpPr>
                      <wps:wsp>
                        <wps:cNvPr id="261" name="Freeform 106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4653" cy="1420"/>
                          </a:xfrm>
                          <a:custGeom>
                            <a:avLst/>
                            <a:gdLst>
                              <a:gd name="T0" fmla="*/ 308 w 4653"/>
                              <a:gd name="T1" fmla="*/ 0 h 1420"/>
                              <a:gd name="T2" fmla="*/ 221 w 4653"/>
                              <a:gd name="T3" fmla="*/ 1 h 1420"/>
                              <a:gd name="T4" fmla="*/ 151 w 4653"/>
                              <a:gd name="T5" fmla="*/ 5 h 1420"/>
                              <a:gd name="T6" fmla="*/ 98 w 4653"/>
                              <a:gd name="T7" fmla="*/ 15 h 1420"/>
                              <a:gd name="T8" fmla="*/ 59 w 4653"/>
                              <a:gd name="T9" fmla="*/ 32 h 1420"/>
                              <a:gd name="T10" fmla="*/ 32 w 4653"/>
                              <a:gd name="T11" fmla="*/ 59 h 1420"/>
                              <a:gd name="T12" fmla="*/ 15 w 4653"/>
                              <a:gd name="T13" fmla="*/ 98 h 1420"/>
                              <a:gd name="T14" fmla="*/ 5 w 4653"/>
                              <a:gd name="T15" fmla="*/ 151 h 1420"/>
                              <a:gd name="T16" fmla="*/ 1 w 4653"/>
                              <a:gd name="T17" fmla="*/ 221 h 1420"/>
                              <a:gd name="T18" fmla="*/ 0 w 4653"/>
                              <a:gd name="T19" fmla="*/ 308 h 1420"/>
                              <a:gd name="T20" fmla="*/ 0 w 4653"/>
                              <a:gd name="T21" fmla="*/ 1060 h 1420"/>
                              <a:gd name="T22" fmla="*/ 0 w 4653"/>
                              <a:gd name="T23" fmla="*/ 1157 h 1420"/>
                              <a:gd name="T24" fmla="*/ 2 w 4653"/>
                              <a:gd name="T25" fmla="*/ 1235 h 1420"/>
                              <a:gd name="T26" fmla="*/ 9 w 4653"/>
                              <a:gd name="T27" fmla="*/ 1296 h 1420"/>
                              <a:gd name="T28" fmla="*/ 23 w 4653"/>
                              <a:gd name="T29" fmla="*/ 1342 h 1420"/>
                              <a:gd name="T30" fmla="*/ 45 w 4653"/>
                              <a:gd name="T31" fmla="*/ 1375 h 1420"/>
                              <a:gd name="T32" fmla="*/ 77 w 4653"/>
                              <a:gd name="T33" fmla="*/ 1396 h 1420"/>
                              <a:gd name="T34" fmla="*/ 123 w 4653"/>
                              <a:gd name="T35" fmla="*/ 1410 h 1420"/>
                              <a:gd name="T36" fmla="*/ 184 w 4653"/>
                              <a:gd name="T37" fmla="*/ 1417 h 1420"/>
                              <a:gd name="T38" fmla="*/ 262 w 4653"/>
                              <a:gd name="T39" fmla="*/ 1419 h 1420"/>
                              <a:gd name="T40" fmla="*/ 360 w 4653"/>
                              <a:gd name="T41" fmla="*/ 1420 h 1420"/>
                              <a:gd name="T42" fmla="*/ 4343 w 4653"/>
                              <a:gd name="T43" fmla="*/ 1419 h 1420"/>
                              <a:gd name="T44" fmla="*/ 4431 w 4653"/>
                              <a:gd name="T45" fmla="*/ 1418 h 1420"/>
                              <a:gd name="T46" fmla="*/ 4500 w 4653"/>
                              <a:gd name="T47" fmla="*/ 1414 h 1420"/>
                              <a:gd name="T48" fmla="*/ 4553 w 4653"/>
                              <a:gd name="T49" fmla="*/ 1404 h 1420"/>
                              <a:gd name="T50" fmla="*/ 4592 w 4653"/>
                              <a:gd name="T51" fmla="*/ 1387 h 1420"/>
                              <a:gd name="T52" fmla="*/ 4619 w 4653"/>
                              <a:gd name="T53" fmla="*/ 1360 h 1420"/>
                              <a:gd name="T54" fmla="*/ 4637 w 4653"/>
                              <a:gd name="T55" fmla="*/ 1321 h 1420"/>
                              <a:gd name="T56" fmla="*/ 4646 w 4653"/>
                              <a:gd name="T57" fmla="*/ 1268 h 1420"/>
                              <a:gd name="T58" fmla="*/ 4651 w 4653"/>
                              <a:gd name="T59" fmla="*/ 1198 h 1420"/>
                              <a:gd name="T60" fmla="*/ 4652 w 4653"/>
                              <a:gd name="T61" fmla="*/ 1111 h 1420"/>
                              <a:gd name="T62" fmla="*/ 4652 w 4653"/>
                              <a:gd name="T63" fmla="*/ 360 h 1420"/>
                              <a:gd name="T64" fmla="*/ 4652 w 4653"/>
                              <a:gd name="T65" fmla="*/ 262 h 1420"/>
                              <a:gd name="T66" fmla="*/ 4649 w 4653"/>
                              <a:gd name="T67" fmla="*/ 184 h 1420"/>
                              <a:gd name="T68" fmla="*/ 4642 w 4653"/>
                              <a:gd name="T69" fmla="*/ 123 h 1420"/>
                              <a:gd name="T70" fmla="*/ 4629 w 4653"/>
                              <a:gd name="T71" fmla="*/ 77 h 1420"/>
                              <a:gd name="T72" fmla="*/ 4607 w 4653"/>
                              <a:gd name="T73" fmla="*/ 45 h 1420"/>
                              <a:gd name="T74" fmla="*/ 4574 w 4653"/>
                              <a:gd name="T75" fmla="*/ 23 h 1420"/>
                              <a:gd name="T76" fmla="*/ 4529 w 4653"/>
                              <a:gd name="T77" fmla="*/ 9 h 1420"/>
                              <a:gd name="T78" fmla="*/ 4468 w 4653"/>
                              <a:gd name="T79" fmla="*/ 2 h 1420"/>
                              <a:gd name="T80" fmla="*/ 4390 w 4653"/>
                              <a:gd name="T81" fmla="*/ 0 h 1420"/>
                              <a:gd name="T82" fmla="*/ 4292 w 4653"/>
                              <a:gd name="T83" fmla="*/ 0 h 1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653" h="1420">
                                <a:moveTo>
                                  <a:pt x="360" y="0"/>
                                </a:moveTo>
                                <a:lnTo>
                                  <a:pt x="308" y="0"/>
                                </a:lnTo>
                                <a:lnTo>
                                  <a:pt x="262" y="0"/>
                                </a:lnTo>
                                <a:lnTo>
                                  <a:pt x="221" y="1"/>
                                </a:lnTo>
                                <a:lnTo>
                                  <a:pt x="184" y="2"/>
                                </a:lnTo>
                                <a:lnTo>
                                  <a:pt x="151" y="5"/>
                                </a:lnTo>
                                <a:lnTo>
                                  <a:pt x="123" y="9"/>
                                </a:lnTo>
                                <a:lnTo>
                                  <a:pt x="98" y="15"/>
                                </a:lnTo>
                                <a:lnTo>
                                  <a:pt x="77" y="23"/>
                                </a:lnTo>
                                <a:lnTo>
                                  <a:pt x="59" y="32"/>
                                </a:lnTo>
                                <a:lnTo>
                                  <a:pt x="45" y="45"/>
                                </a:lnTo>
                                <a:lnTo>
                                  <a:pt x="32" y="59"/>
                                </a:lnTo>
                                <a:lnTo>
                                  <a:pt x="23" y="77"/>
                                </a:lnTo>
                                <a:lnTo>
                                  <a:pt x="15" y="98"/>
                                </a:lnTo>
                                <a:lnTo>
                                  <a:pt x="9" y="123"/>
                                </a:lnTo>
                                <a:lnTo>
                                  <a:pt x="5" y="151"/>
                                </a:lnTo>
                                <a:lnTo>
                                  <a:pt x="2" y="184"/>
                                </a:lnTo>
                                <a:lnTo>
                                  <a:pt x="1" y="221"/>
                                </a:lnTo>
                                <a:lnTo>
                                  <a:pt x="0" y="262"/>
                                </a:lnTo>
                                <a:lnTo>
                                  <a:pt x="0" y="308"/>
                                </a:lnTo>
                                <a:lnTo>
                                  <a:pt x="0" y="360"/>
                                </a:lnTo>
                                <a:lnTo>
                                  <a:pt x="0" y="1060"/>
                                </a:lnTo>
                                <a:lnTo>
                                  <a:pt x="0" y="1111"/>
                                </a:lnTo>
                                <a:lnTo>
                                  <a:pt x="0" y="1157"/>
                                </a:lnTo>
                                <a:lnTo>
                                  <a:pt x="1" y="1198"/>
                                </a:lnTo>
                                <a:lnTo>
                                  <a:pt x="2" y="1235"/>
                                </a:lnTo>
                                <a:lnTo>
                                  <a:pt x="5" y="1268"/>
                                </a:lnTo>
                                <a:lnTo>
                                  <a:pt x="9" y="1296"/>
                                </a:lnTo>
                                <a:lnTo>
                                  <a:pt x="15" y="1321"/>
                                </a:lnTo>
                                <a:lnTo>
                                  <a:pt x="23" y="1342"/>
                                </a:lnTo>
                                <a:lnTo>
                                  <a:pt x="32" y="1360"/>
                                </a:lnTo>
                                <a:lnTo>
                                  <a:pt x="45" y="1375"/>
                                </a:lnTo>
                                <a:lnTo>
                                  <a:pt x="59" y="1387"/>
                                </a:lnTo>
                                <a:lnTo>
                                  <a:pt x="77" y="1396"/>
                                </a:lnTo>
                                <a:lnTo>
                                  <a:pt x="98" y="1404"/>
                                </a:lnTo>
                                <a:lnTo>
                                  <a:pt x="123" y="1410"/>
                                </a:lnTo>
                                <a:lnTo>
                                  <a:pt x="151" y="1414"/>
                                </a:lnTo>
                                <a:lnTo>
                                  <a:pt x="184" y="1417"/>
                                </a:lnTo>
                                <a:lnTo>
                                  <a:pt x="221" y="1418"/>
                                </a:lnTo>
                                <a:lnTo>
                                  <a:pt x="262" y="1419"/>
                                </a:lnTo>
                                <a:lnTo>
                                  <a:pt x="308" y="1419"/>
                                </a:lnTo>
                                <a:lnTo>
                                  <a:pt x="360" y="1420"/>
                                </a:lnTo>
                                <a:lnTo>
                                  <a:pt x="4292" y="1420"/>
                                </a:lnTo>
                                <a:lnTo>
                                  <a:pt x="4343" y="1419"/>
                                </a:lnTo>
                                <a:lnTo>
                                  <a:pt x="4390" y="1419"/>
                                </a:lnTo>
                                <a:lnTo>
                                  <a:pt x="4431" y="1418"/>
                                </a:lnTo>
                                <a:lnTo>
                                  <a:pt x="4468" y="1417"/>
                                </a:lnTo>
                                <a:lnTo>
                                  <a:pt x="4500" y="1414"/>
                                </a:lnTo>
                                <a:lnTo>
                                  <a:pt x="4529" y="1410"/>
                                </a:lnTo>
                                <a:lnTo>
                                  <a:pt x="4553" y="1404"/>
                                </a:lnTo>
                                <a:lnTo>
                                  <a:pt x="4574" y="1396"/>
                                </a:lnTo>
                                <a:lnTo>
                                  <a:pt x="4592" y="1387"/>
                                </a:lnTo>
                                <a:lnTo>
                                  <a:pt x="4607" y="1375"/>
                                </a:lnTo>
                                <a:lnTo>
                                  <a:pt x="4619" y="1360"/>
                                </a:lnTo>
                                <a:lnTo>
                                  <a:pt x="4629" y="1342"/>
                                </a:lnTo>
                                <a:lnTo>
                                  <a:pt x="4637" y="1321"/>
                                </a:lnTo>
                                <a:lnTo>
                                  <a:pt x="4642" y="1296"/>
                                </a:lnTo>
                                <a:lnTo>
                                  <a:pt x="4646" y="1268"/>
                                </a:lnTo>
                                <a:lnTo>
                                  <a:pt x="4649" y="1235"/>
                                </a:lnTo>
                                <a:lnTo>
                                  <a:pt x="4651" y="1198"/>
                                </a:lnTo>
                                <a:lnTo>
                                  <a:pt x="4652" y="1157"/>
                                </a:lnTo>
                                <a:lnTo>
                                  <a:pt x="4652" y="1111"/>
                                </a:lnTo>
                                <a:lnTo>
                                  <a:pt x="4652" y="1060"/>
                                </a:lnTo>
                                <a:lnTo>
                                  <a:pt x="4652" y="360"/>
                                </a:lnTo>
                                <a:lnTo>
                                  <a:pt x="4652" y="308"/>
                                </a:lnTo>
                                <a:lnTo>
                                  <a:pt x="4652" y="262"/>
                                </a:lnTo>
                                <a:lnTo>
                                  <a:pt x="4651" y="221"/>
                                </a:lnTo>
                                <a:lnTo>
                                  <a:pt x="4649" y="184"/>
                                </a:lnTo>
                                <a:lnTo>
                                  <a:pt x="4646" y="151"/>
                                </a:lnTo>
                                <a:lnTo>
                                  <a:pt x="4642" y="123"/>
                                </a:lnTo>
                                <a:lnTo>
                                  <a:pt x="4637" y="98"/>
                                </a:lnTo>
                                <a:lnTo>
                                  <a:pt x="4629" y="77"/>
                                </a:lnTo>
                                <a:lnTo>
                                  <a:pt x="4619" y="59"/>
                                </a:lnTo>
                                <a:lnTo>
                                  <a:pt x="4607" y="45"/>
                                </a:lnTo>
                                <a:lnTo>
                                  <a:pt x="4592" y="32"/>
                                </a:lnTo>
                                <a:lnTo>
                                  <a:pt x="4574" y="23"/>
                                </a:lnTo>
                                <a:lnTo>
                                  <a:pt x="4553" y="15"/>
                                </a:lnTo>
                                <a:lnTo>
                                  <a:pt x="4529" y="9"/>
                                </a:lnTo>
                                <a:lnTo>
                                  <a:pt x="4500" y="5"/>
                                </a:lnTo>
                                <a:lnTo>
                                  <a:pt x="4468" y="2"/>
                                </a:lnTo>
                                <a:lnTo>
                                  <a:pt x="4431" y="1"/>
                                </a:lnTo>
                                <a:lnTo>
                                  <a:pt x="4390" y="0"/>
                                </a:lnTo>
                                <a:lnTo>
                                  <a:pt x="4343" y="0"/>
                                </a:lnTo>
                                <a:lnTo>
                                  <a:pt x="4292" y="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93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48D80" w14:textId="77777777" w:rsidR="00546B5E" w:rsidRDefault="00546B5E">
                              <w:pPr>
                                <w:pStyle w:val="BodyText"/>
                                <w:kinsoku w:val="0"/>
                                <w:overflowPunct w:val="0"/>
                                <w:spacing w:before="101"/>
                                <w:ind w:left="154"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24"/>
                                  <w:szCs w:val="24"/>
                                </w:rPr>
                                <w:t>Te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  <w:w w:val="105"/>
                                  <w:sz w:val="24"/>
                                  <w:szCs w:val="24"/>
                                </w:rPr>
                                <w:t>rm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bCs/>
                                  <w:spacing w:val="30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w w:val="105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w w:val="105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bCs/>
                                  <w:spacing w:val="30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w w:val="105"/>
                                  <w:sz w:val="24"/>
                                  <w:szCs w:val="24"/>
                                </w:rPr>
                                <w:t>Know</w:t>
                              </w:r>
                            </w:p>
                            <w:p w14:paraId="75554CBA" w14:textId="77777777" w:rsidR="00546B5E" w:rsidRDefault="00546B5E">
                              <w:pPr>
                                <w:pStyle w:val="BodyText"/>
                                <w:kinsoku w:val="0"/>
                                <w:overflowPunct w:val="0"/>
                                <w:spacing w:before="59" w:line="220" w:lineRule="exact"/>
                                <w:ind w:left="154" w:right="607" w:firstLine="0"/>
                                <w:rPr>
                                  <w:sz w:val="19"/>
                                  <w:szCs w:val="19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w w:val="105"/>
                                  <w:sz w:val="19"/>
                                  <w:szCs w:val="19"/>
                                </w:rPr>
                                <w:t xml:space="preserve">patroon </w:t>
                              </w:r>
                              <w:r>
                                <w:rPr>
                                  <w:b/>
                                  <w:bCs/>
                                  <w:spacing w:val="14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  <w:szCs w:val="19"/>
                                </w:rPr>
                                <w:t>landowner</w:t>
                              </w:r>
                              <w:proofErr w:type="gramEnd"/>
                              <w:r>
                                <w:rPr>
                                  <w:spacing w:val="14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  <w:szCs w:val="19"/>
                                </w:rPr>
                                <w:t>in</w:t>
                              </w:r>
                              <w:r>
                                <w:rPr>
                                  <w:spacing w:val="15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th</w:t>
                              </w:r>
                              <w:r>
                                <w:rPr>
                                  <w:w w:val="105"/>
                                  <w:sz w:val="19"/>
                                  <w:szCs w:val="19"/>
                                </w:rPr>
                                <w:t>e</w:t>
                              </w:r>
                              <w:r>
                                <w:rPr>
                                  <w:spacing w:val="14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  <w:szCs w:val="19"/>
                                </w:rPr>
                                <w:t>Dutch</w:t>
                              </w:r>
                              <w:r>
                                <w:rPr>
                                  <w:spacing w:val="14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  <w:szCs w:val="19"/>
                                </w:rPr>
                                <w:t>colonies</w:t>
                              </w:r>
                              <w:r>
                                <w:rPr>
                                  <w:spacing w:val="14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wh</w:t>
                              </w:r>
                              <w:r>
                                <w:rPr>
                                  <w:w w:val="105"/>
                                  <w:sz w:val="19"/>
                                  <w:szCs w:val="19"/>
                                </w:rPr>
                                <w:t>o</w:t>
                              </w:r>
                              <w:r>
                                <w:rPr>
                                  <w:spacing w:val="48"/>
                                  <w:w w:val="10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rul</w:t>
                              </w:r>
                              <w:r>
                                <w:rPr>
                                  <w:w w:val="105"/>
                                  <w:sz w:val="19"/>
                                  <w:szCs w:val="19"/>
                                </w:rPr>
                                <w:t>ed</w:t>
                              </w:r>
                              <w:r>
                                <w:rPr>
                                  <w:spacing w:val="1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  <w:szCs w:val="19"/>
                                </w:rPr>
                                <w:t>over</w:t>
                              </w:r>
                              <w:r>
                                <w:rPr>
                                  <w:spacing w:val="18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  <w:szCs w:val="19"/>
                                </w:rPr>
                                <w:t>large</w:t>
                              </w:r>
                              <w:r>
                                <w:rPr>
                                  <w:spacing w:val="18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  <w:szCs w:val="19"/>
                                </w:rPr>
                                <w:t>areas</w:t>
                              </w:r>
                              <w:r>
                                <w:rPr>
                                  <w:spacing w:val="18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  <w:szCs w:val="19"/>
                                </w:rPr>
                                <w:t>of</w:t>
                              </w:r>
                              <w:r>
                                <w:rPr>
                                  <w:spacing w:val="18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  <w:szCs w:val="19"/>
                                </w:rPr>
                                <w:t>land</w:t>
                              </w:r>
                            </w:p>
                            <w:p w14:paraId="646D649E" w14:textId="77777777" w:rsidR="00546B5E" w:rsidRDefault="00546B5E">
                              <w:pPr>
                                <w:pStyle w:val="BodyText"/>
                                <w:kinsoku w:val="0"/>
                                <w:overflowPunct w:val="0"/>
                                <w:spacing w:before="40" w:line="220" w:lineRule="exact"/>
                                <w:ind w:left="154" w:right="249" w:firstLine="0"/>
                                <w:rPr>
                                  <w:sz w:val="19"/>
                                  <w:szCs w:val="19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w w:val="105"/>
                                  <w:sz w:val="19"/>
                                  <w:szCs w:val="19"/>
                                </w:rPr>
                                <w:t>pac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if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9"/>
                                  <w:szCs w:val="19"/>
                                </w:rPr>
                                <w:t>is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1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  <w:szCs w:val="19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spacing w:val="1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  <w:szCs w:val="19"/>
                                </w:rPr>
                                <w:t>pe</w:t>
                              </w:r>
                              <w:r>
                                <w:rPr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r</w:t>
                              </w:r>
                              <w:r>
                                <w:rPr>
                                  <w:w w:val="105"/>
                                  <w:sz w:val="19"/>
                                  <w:szCs w:val="19"/>
                                </w:rPr>
                                <w:t>so</w:t>
                              </w:r>
                              <w:r>
                                <w:rPr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n</w:t>
                              </w:r>
                              <w:r>
                                <w:rPr>
                                  <w:spacing w:val="1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wh</w:t>
                              </w:r>
                              <w:r>
                                <w:rPr>
                                  <w:w w:val="105"/>
                                  <w:sz w:val="19"/>
                                  <w:szCs w:val="19"/>
                                </w:rPr>
                                <w:t>o</w:t>
                              </w:r>
                              <w:r>
                                <w:rPr>
                                  <w:spacing w:val="1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  <w:szCs w:val="19"/>
                                </w:rPr>
                                <w:t>refuses</w:t>
                              </w:r>
                              <w:r>
                                <w:rPr>
                                  <w:spacing w:val="1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9"/>
                                  <w:szCs w:val="19"/>
                                </w:rPr>
                                <w:t>t</w:t>
                              </w:r>
                              <w:r>
                                <w:rPr>
                                  <w:spacing w:val="-1"/>
                                  <w:w w:val="105"/>
                                  <w:sz w:val="19"/>
                                  <w:szCs w:val="19"/>
                                </w:rPr>
                                <w:t>o</w:t>
                              </w:r>
                              <w:r>
                                <w:rPr>
                                  <w:spacing w:val="1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u</w:t>
                              </w:r>
                              <w:r>
                                <w:rPr>
                                  <w:w w:val="105"/>
                                  <w:sz w:val="19"/>
                                  <w:szCs w:val="19"/>
                                </w:rPr>
                                <w:t>se</w:t>
                              </w:r>
                              <w:r>
                                <w:rPr>
                                  <w:spacing w:val="1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  <w:szCs w:val="19"/>
                                </w:rPr>
                                <w:t>force</w:t>
                              </w:r>
                              <w:r>
                                <w:rPr>
                                  <w:spacing w:val="1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  <w:szCs w:val="19"/>
                                </w:rPr>
                                <w:t>or</w:t>
                              </w:r>
                              <w:r>
                                <w:rPr>
                                  <w:spacing w:val="1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2"/>
                                  <w:w w:val="105"/>
                                  <w:sz w:val="19"/>
                                  <w:szCs w:val="19"/>
                                </w:rPr>
                                <w:t>fi</w:t>
                              </w:r>
                              <w:r>
                                <w:rPr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g</w:t>
                              </w:r>
                              <w:r>
                                <w:rPr>
                                  <w:spacing w:val="2"/>
                                  <w:w w:val="105"/>
                                  <w:sz w:val="19"/>
                                  <w:szCs w:val="19"/>
                                </w:rPr>
                                <w:t>ht</w:t>
                              </w:r>
                              <w:r>
                                <w:rPr>
                                  <w:spacing w:val="34"/>
                                  <w:w w:val="8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  <w:szCs w:val="19"/>
                                </w:rPr>
                                <w:t>in</w:t>
                              </w:r>
                              <w:r>
                                <w:rPr>
                                  <w:spacing w:val="9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war</w:t>
                              </w:r>
                              <w:r>
                                <w:rPr>
                                  <w:w w:val="105"/>
                                  <w:sz w:val="19"/>
                                  <w:szCs w:val="19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42A5DF" id="Group 105" o:spid="_x0000_s1029" style="width:234.65pt;height:73pt;mso-position-horizontal-relative:char;mso-position-vertical-relative:line" coordsize="4693,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">
                <v:shape id="Freeform 106" o:spid="_x0000_s1030" style="position:absolute;left:20;top:20;width:4653;height:1420;visibility:visible;mso-wrap-style:square;v-text-anchor:top" coordsize="4653,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" path="m360,l308,,262,,221,1,184,2,151,5,123,9,98,15,77,23,59,32,45,45,32,59,23,77,15,98,9,123,5,151,2,184,1,221,,262r,46l,360r,700l,1111r,46l1,1198r1,37l5,1268r4,28l15,1321r8,21l32,1360r13,15l59,1387r18,9l98,1404r25,6l151,1414r33,3l221,1418r41,1l308,1419r52,1l4292,1420r51,-1l4390,1419r41,-1l4468,1417r32,-3l4529,1410r24,-6l4574,1396r18,-9l4607,1375r12,-15l4629,1342r8,-21l4642,1296r4,-28l4649,1235r2,-37l4652,1157r,-46l4652,1060r,-700l4652,308r,-46l4651,221r-2,-37l4646,151r-4,-28l4637,98r-8,-21l4619,59,4607,45,4592,32r-18,-9l4553,15,4529,9,4500,5,4468,2,4431,1,4390,r-47,l4292,,360,xe" filled="f" strokecolor="#939598" strokeweight="2pt">
                  <v:path arrowok="t" o:connecttype="custom" o:connectlocs="308,0;221,1;151,5;98,15;59,32;32,59;15,98;5,151;1,221;0,308;0,1060;0,1157;2,1235;9,1296;23,1342;45,1375;77,1396;123,1410;184,1417;262,1419;360,1420;4343,1419;4431,1418;4500,1414;4553,1404;4592,1387;4619,1360;4637,1321;4646,1268;4651,1198;4652,1111;4652,360;4652,262;4649,184;4642,123;4629,77;4607,45;4574,23;4529,9;4468,2;4390,0;4292,0" o:connectangles="0,0,0,0,0,0,0,0,0,0,0,0,0,0,0,0,0,0,0,0,0,0,0,0,0,0,0,0,0,0,0,0,0,0,0,0,0,0,0,0,0,0"/>
                </v:shape>
                <v:shape id="Text Box 107" o:spid="_x0000_s1031" type="#_x0000_t202" style="position:absolute;width:4693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    <v:textbox inset="0,0,0,0">
                    <w:txbxContent>
                      <w:p w14:paraId="60248D80" w14:textId="77777777" w:rsidR="00546B5E" w:rsidRDefault="00546B5E">
                        <w:pPr>
                          <w:pStyle w:val="BodyText"/>
                          <w:kinsoku w:val="0"/>
                          <w:overflowPunct w:val="0"/>
                          <w:spacing w:before="101"/>
                          <w:ind w:left="154"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5"/>
                            <w:w w:val="105"/>
                            <w:sz w:val="24"/>
                            <w:szCs w:val="24"/>
                          </w:rPr>
                          <w:t>Te</w:t>
                        </w:r>
                        <w:r>
                          <w:rPr>
                            <w:b/>
                            <w:bCs/>
                            <w:spacing w:val="-6"/>
                            <w:w w:val="105"/>
                            <w:sz w:val="24"/>
                            <w:szCs w:val="24"/>
                          </w:rPr>
                          <w:t>rm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b/>
                            <w:bCs/>
                            <w:spacing w:val="30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2"/>
                            <w:w w:val="105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b/>
                            <w:bCs/>
                            <w:spacing w:val="-1"/>
                            <w:w w:val="105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b/>
                            <w:bCs/>
                            <w:spacing w:val="30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w w:val="105"/>
                            <w:sz w:val="24"/>
                            <w:szCs w:val="24"/>
                          </w:rPr>
                          <w:t>Know</w:t>
                        </w:r>
                      </w:p>
                      <w:p w14:paraId="75554CBA" w14:textId="77777777" w:rsidR="00546B5E" w:rsidRDefault="00546B5E">
                        <w:pPr>
                          <w:pStyle w:val="BodyText"/>
                          <w:kinsoku w:val="0"/>
                          <w:overflowPunct w:val="0"/>
                          <w:spacing w:before="59" w:line="220" w:lineRule="exact"/>
                          <w:ind w:left="154" w:right="607" w:firstLine="0"/>
                          <w:rPr>
                            <w:sz w:val="19"/>
                            <w:szCs w:val="19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w w:val="105"/>
                            <w:sz w:val="19"/>
                            <w:szCs w:val="19"/>
                          </w:rPr>
                          <w:t xml:space="preserve">patroon </w:t>
                        </w:r>
                        <w:r>
                          <w:rPr>
                            <w:b/>
                            <w:bCs/>
                            <w:spacing w:val="14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landowner</w:t>
                        </w:r>
                        <w:proofErr w:type="gramEnd"/>
                        <w:r>
                          <w:rPr>
                            <w:spacing w:val="14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in</w:t>
                        </w:r>
                        <w:r>
                          <w:rPr>
                            <w:spacing w:val="15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5"/>
                            <w:sz w:val="19"/>
                            <w:szCs w:val="19"/>
                          </w:rPr>
                          <w:t>th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14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Dutch</w:t>
                        </w:r>
                        <w:r>
                          <w:rPr>
                            <w:spacing w:val="14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colonies</w:t>
                        </w:r>
                        <w:r>
                          <w:rPr>
                            <w:spacing w:val="14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5"/>
                            <w:sz w:val="19"/>
                            <w:szCs w:val="19"/>
                          </w:rPr>
                          <w:t>wh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48"/>
                            <w:w w:val="10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5"/>
                            <w:sz w:val="19"/>
                            <w:szCs w:val="19"/>
                          </w:rPr>
                          <w:t>rul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ed</w:t>
                        </w:r>
                        <w:r>
                          <w:rPr>
                            <w:spacing w:val="1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over</w:t>
                        </w:r>
                        <w:r>
                          <w:rPr>
                            <w:spacing w:val="18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large</w:t>
                        </w:r>
                        <w:r>
                          <w:rPr>
                            <w:spacing w:val="18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areas</w:t>
                        </w:r>
                        <w:r>
                          <w:rPr>
                            <w:spacing w:val="18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of</w:t>
                        </w:r>
                        <w:r>
                          <w:rPr>
                            <w:spacing w:val="18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land</w:t>
                        </w:r>
                      </w:p>
                      <w:p w14:paraId="646D649E" w14:textId="77777777" w:rsidR="00546B5E" w:rsidRDefault="00546B5E">
                        <w:pPr>
                          <w:pStyle w:val="BodyText"/>
                          <w:kinsoku w:val="0"/>
                          <w:overflowPunct w:val="0"/>
                          <w:spacing w:before="40" w:line="220" w:lineRule="exact"/>
                          <w:ind w:left="154" w:right="249" w:firstLine="0"/>
                          <w:rPr>
                            <w:sz w:val="19"/>
                            <w:szCs w:val="19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w w:val="105"/>
                            <w:sz w:val="19"/>
                            <w:szCs w:val="19"/>
                          </w:rPr>
                          <w:t>pac</w:t>
                        </w:r>
                        <w:r>
                          <w:rPr>
                            <w:b/>
                            <w:bCs/>
                            <w:spacing w:val="1"/>
                            <w:w w:val="105"/>
                            <w:sz w:val="19"/>
                            <w:szCs w:val="19"/>
                          </w:rPr>
                          <w:t>if</w:t>
                        </w:r>
                        <w:r>
                          <w:rPr>
                            <w:b/>
                            <w:bCs/>
                            <w:w w:val="105"/>
                            <w:sz w:val="19"/>
                            <w:szCs w:val="19"/>
                          </w:rPr>
                          <w:t>is</w:t>
                        </w:r>
                        <w:r>
                          <w:rPr>
                            <w:b/>
                            <w:bCs/>
                            <w:spacing w:val="1"/>
                            <w:w w:val="105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b/>
                            <w:bCs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1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a</w:t>
                        </w:r>
                        <w:proofErr w:type="gramEnd"/>
                        <w:r>
                          <w:rPr>
                            <w:spacing w:val="1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pe</w:t>
                        </w:r>
                        <w:r>
                          <w:rPr>
                            <w:spacing w:val="1"/>
                            <w:w w:val="105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so</w:t>
                        </w:r>
                        <w:r>
                          <w:rPr>
                            <w:spacing w:val="1"/>
                            <w:w w:val="105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1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5"/>
                            <w:sz w:val="19"/>
                            <w:szCs w:val="19"/>
                          </w:rPr>
                          <w:t>wh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1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refuses</w:t>
                        </w:r>
                        <w:r>
                          <w:rPr>
                            <w:spacing w:val="1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1"/>
                            <w:w w:val="105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1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5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se</w:t>
                        </w:r>
                        <w:r>
                          <w:rPr>
                            <w:spacing w:val="1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force</w:t>
                        </w:r>
                        <w:r>
                          <w:rPr>
                            <w:spacing w:val="1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or</w:t>
                        </w:r>
                        <w:r>
                          <w:rPr>
                            <w:spacing w:val="1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105"/>
                            <w:sz w:val="19"/>
                            <w:szCs w:val="19"/>
                          </w:rPr>
                          <w:t>fi</w:t>
                        </w:r>
                        <w:r>
                          <w:rPr>
                            <w:spacing w:val="1"/>
                            <w:w w:val="105"/>
                            <w:sz w:val="19"/>
                            <w:szCs w:val="19"/>
                          </w:rPr>
                          <w:t>g</w:t>
                        </w:r>
                        <w:r>
                          <w:rPr>
                            <w:spacing w:val="2"/>
                            <w:w w:val="105"/>
                            <w:sz w:val="19"/>
                            <w:szCs w:val="19"/>
                          </w:rPr>
                          <w:t>ht</w:t>
                        </w:r>
                        <w:r>
                          <w:rPr>
                            <w:spacing w:val="34"/>
                            <w:w w:val="8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in</w:t>
                        </w:r>
                        <w:r>
                          <w:rPr>
                            <w:spacing w:val="9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5"/>
                            <w:sz w:val="19"/>
                            <w:szCs w:val="19"/>
                          </w:rPr>
                          <w:t>war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E543ED" w14:textId="77777777" w:rsidR="002A4896" w:rsidRPr="00EF71EB" w:rsidRDefault="003867AC" w:rsidP="003867AC">
      <w:pPr>
        <w:pStyle w:val="BodyText"/>
        <w:tabs>
          <w:tab w:val="left" w:pos="8295"/>
        </w:tabs>
        <w:kinsoku w:val="0"/>
        <w:overflowPunct w:val="0"/>
        <w:spacing w:before="9"/>
        <w:ind w:left="0" w:firstLine="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ab/>
      </w:r>
    </w:p>
    <w:p w14:paraId="716BADBE" w14:textId="77777777" w:rsidR="002A4896" w:rsidRPr="00EF71EB" w:rsidRDefault="00943800" w:rsidP="00546B5E">
      <w:pPr>
        <w:pStyle w:val="Heading1"/>
        <w:kinsoku w:val="0"/>
        <w:overflowPunct w:val="0"/>
        <w:spacing w:before="80"/>
        <w:rPr>
          <w:rFonts w:cs="Arial"/>
          <w:b w:val="0"/>
          <w:bCs w:val="0"/>
        </w:rPr>
      </w:pPr>
      <w:r w:rsidRPr="00EF71EB">
        <w:rPr>
          <w:rFonts w:cs="Arial"/>
          <w:spacing w:val="-3"/>
          <w:w w:val="105"/>
        </w:rPr>
        <w:t>W</w:t>
      </w:r>
      <w:r w:rsidRPr="00EF71EB">
        <w:rPr>
          <w:rFonts w:cs="Arial"/>
          <w:spacing w:val="-2"/>
          <w:w w:val="105"/>
        </w:rPr>
        <w:t>he</w:t>
      </w:r>
      <w:r w:rsidRPr="00EF71EB">
        <w:rPr>
          <w:rFonts w:cs="Arial"/>
          <w:spacing w:val="-3"/>
          <w:w w:val="105"/>
        </w:rPr>
        <w:t>r</w:t>
      </w:r>
      <w:r w:rsidRPr="00EF71EB">
        <w:rPr>
          <w:rFonts w:cs="Arial"/>
          <w:spacing w:val="-2"/>
          <w:w w:val="105"/>
        </w:rPr>
        <w:t>e</w:t>
      </w:r>
      <w:r w:rsidRPr="00EF71EB">
        <w:rPr>
          <w:rFonts w:cs="Arial"/>
          <w:spacing w:val="14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i</w:t>
      </w:r>
      <w:r w:rsidRPr="00EF71EB">
        <w:rPr>
          <w:rFonts w:cs="Arial"/>
          <w:spacing w:val="-1"/>
          <w:w w:val="105"/>
        </w:rPr>
        <w:t>n</w:t>
      </w:r>
      <w:r w:rsidRPr="00EF71EB">
        <w:rPr>
          <w:rFonts w:cs="Arial"/>
          <w:spacing w:val="14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t</w:t>
      </w:r>
      <w:r w:rsidRPr="00EF71EB">
        <w:rPr>
          <w:rFonts w:cs="Arial"/>
          <w:spacing w:val="-1"/>
          <w:w w:val="105"/>
        </w:rPr>
        <w:t>he</w:t>
      </w:r>
      <w:r w:rsidRPr="00EF71EB">
        <w:rPr>
          <w:rFonts w:cs="Arial"/>
          <w:spacing w:val="15"/>
          <w:w w:val="105"/>
        </w:rPr>
        <w:t xml:space="preserve"> </w:t>
      </w:r>
      <w:r w:rsidRPr="00EF71EB">
        <w:rPr>
          <w:rFonts w:cs="Arial"/>
          <w:spacing w:val="-3"/>
          <w:w w:val="105"/>
        </w:rPr>
        <w:t>w</w:t>
      </w:r>
      <w:r w:rsidRPr="00EF71EB">
        <w:rPr>
          <w:rFonts w:cs="Arial"/>
          <w:spacing w:val="-2"/>
          <w:w w:val="105"/>
        </w:rPr>
        <w:t>o</w:t>
      </w:r>
      <w:r w:rsidRPr="00EF71EB">
        <w:rPr>
          <w:rFonts w:cs="Arial"/>
          <w:spacing w:val="-3"/>
          <w:w w:val="105"/>
        </w:rPr>
        <w:t>rl</w:t>
      </w:r>
      <w:r w:rsidRPr="00EF71EB">
        <w:rPr>
          <w:rFonts w:cs="Arial"/>
          <w:spacing w:val="-2"/>
          <w:w w:val="105"/>
        </w:rPr>
        <w:t>d</w:t>
      </w:r>
      <w:r w:rsidRPr="00EF71EB">
        <w:rPr>
          <w:rFonts w:cs="Arial"/>
          <w:spacing w:val="-3"/>
          <w:w w:val="105"/>
        </w:rPr>
        <w:t>?</w:t>
      </w:r>
    </w:p>
    <w:p w14:paraId="4AF53946" w14:textId="77777777" w:rsidR="002A4896" w:rsidRPr="00EF71EB" w:rsidRDefault="00EF71EB" w:rsidP="0050531C">
      <w:pPr>
        <w:pStyle w:val="BodyText"/>
        <w:kinsoku w:val="0"/>
        <w:overflowPunct w:val="0"/>
        <w:spacing w:before="9"/>
        <w:ind w:left="0" w:firstLine="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2A7546AA" wp14:editId="7024A678">
            <wp:simplePos x="0" y="0"/>
            <wp:positionH relativeFrom="column">
              <wp:posOffset>1085850</wp:posOffset>
            </wp:positionH>
            <wp:positionV relativeFrom="paragraph">
              <wp:posOffset>44450</wp:posOffset>
            </wp:positionV>
            <wp:extent cx="3981450" cy="2533650"/>
            <wp:effectExtent l="0" t="0" r="0" b="0"/>
            <wp:wrapNone/>
            <wp:docPr id="270" name="Picture 270" descr="C:\Users\006136\Desktop\Siva\RESG\NL\Image\037_040_DOPA_NL_RESG_MS_C03_L3_676652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6136\Desktop\Siva\RESG\NL\Image\037_040_DOPA_NL_RESG_MS_C03_L3_676652_Page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317F5" w14:textId="77777777" w:rsidR="009D6194" w:rsidRPr="00EF71EB" w:rsidRDefault="009D6194">
      <w:pPr>
        <w:pStyle w:val="BodyText"/>
        <w:kinsoku w:val="0"/>
        <w:overflowPunct w:val="0"/>
        <w:spacing w:before="0" w:line="200" w:lineRule="atLeast"/>
        <w:ind w:left="1791" w:firstLine="0"/>
        <w:rPr>
          <w:rFonts w:cs="Arial"/>
          <w:sz w:val="20"/>
          <w:szCs w:val="20"/>
        </w:rPr>
      </w:pPr>
    </w:p>
    <w:p w14:paraId="57DAF090" w14:textId="77777777" w:rsidR="009D6194" w:rsidRPr="00EF71EB" w:rsidRDefault="009D6194">
      <w:pPr>
        <w:pStyle w:val="BodyText"/>
        <w:kinsoku w:val="0"/>
        <w:overflowPunct w:val="0"/>
        <w:spacing w:before="0" w:line="200" w:lineRule="atLeast"/>
        <w:ind w:left="1791" w:firstLine="0"/>
        <w:rPr>
          <w:rFonts w:cs="Arial"/>
          <w:sz w:val="20"/>
          <w:szCs w:val="20"/>
        </w:rPr>
      </w:pPr>
    </w:p>
    <w:p w14:paraId="054BA6FF" w14:textId="77777777" w:rsidR="009D6194" w:rsidRPr="00EF71EB" w:rsidRDefault="009D6194">
      <w:pPr>
        <w:pStyle w:val="BodyText"/>
        <w:kinsoku w:val="0"/>
        <w:overflowPunct w:val="0"/>
        <w:spacing w:before="0" w:line="200" w:lineRule="atLeast"/>
        <w:ind w:left="1791" w:firstLine="0"/>
        <w:rPr>
          <w:rFonts w:cs="Arial"/>
          <w:sz w:val="20"/>
          <w:szCs w:val="20"/>
        </w:rPr>
      </w:pPr>
    </w:p>
    <w:p w14:paraId="42524094" w14:textId="77777777" w:rsidR="009D6194" w:rsidRDefault="009D6194">
      <w:pPr>
        <w:pStyle w:val="BodyText"/>
        <w:kinsoku w:val="0"/>
        <w:overflowPunct w:val="0"/>
        <w:spacing w:before="0" w:line="200" w:lineRule="atLeast"/>
        <w:ind w:left="1791" w:firstLine="0"/>
        <w:rPr>
          <w:rFonts w:cs="Arial"/>
          <w:sz w:val="20"/>
          <w:szCs w:val="20"/>
        </w:rPr>
      </w:pPr>
    </w:p>
    <w:p w14:paraId="68845397" w14:textId="77777777" w:rsidR="00EF71EB" w:rsidRDefault="00EF71EB">
      <w:pPr>
        <w:pStyle w:val="BodyText"/>
        <w:kinsoku w:val="0"/>
        <w:overflowPunct w:val="0"/>
        <w:spacing w:before="0" w:line="200" w:lineRule="atLeast"/>
        <w:ind w:left="1791" w:firstLine="0"/>
        <w:rPr>
          <w:rFonts w:cs="Arial"/>
          <w:sz w:val="20"/>
          <w:szCs w:val="20"/>
        </w:rPr>
      </w:pPr>
    </w:p>
    <w:p w14:paraId="3787C24A" w14:textId="77777777" w:rsidR="00EF71EB" w:rsidRDefault="00EF71EB">
      <w:pPr>
        <w:pStyle w:val="BodyText"/>
        <w:kinsoku w:val="0"/>
        <w:overflowPunct w:val="0"/>
        <w:spacing w:before="0" w:line="200" w:lineRule="atLeast"/>
        <w:ind w:left="1791" w:firstLine="0"/>
        <w:rPr>
          <w:rFonts w:cs="Arial"/>
          <w:sz w:val="20"/>
          <w:szCs w:val="20"/>
        </w:rPr>
      </w:pPr>
    </w:p>
    <w:p w14:paraId="6E356314" w14:textId="77777777" w:rsidR="00EF71EB" w:rsidRDefault="00EF71EB">
      <w:pPr>
        <w:pStyle w:val="BodyText"/>
        <w:kinsoku w:val="0"/>
        <w:overflowPunct w:val="0"/>
        <w:spacing w:before="0" w:line="200" w:lineRule="atLeast"/>
        <w:ind w:left="1791" w:firstLine="0"/>
        <w:rPr>
          <w:rFonts w:cs="Arial"/>
          <w:sz w:val="20"/>
          <w:szCs w:val="20"/>
        </w:rPr>
      </w:pPr>
    </w:p>
    <w:p w14:paraId="1126DA13" w14:textId="77777777" w:rsidR="00EF71EB" w:rsidRDefault="00EF71EB">
      <w:pPr>
        <w:pStyle w:val="BodyText"/>
        <w:kinsoku w:val="0"/>
        <w:overflowPunct w:val="0"/>
        <w:spacing w:before="0" w:line="200" w:lineRule="atLeast"/>
        <w:ind w:left="1791" w:firstLine="0"/>
        <w:rPr>
          <w:rFonts w:cs="Arial"/>
          <w:sz w:val="20"/>
          <w:szCs w:val="20"/>
        </w:rPr>
      </w:pPr>
    </w:p>
    <w:p w14:paraId="1A88BC48" w14:textId="77777777" w:rsidR="00EF71EB" w:rsidRDefault="00EF71EB">
      <w:pPr>
        <w:pStyle w:val="BodyText"/>
        <w:kinsoku w:val="0"/>
        <w:overflowPunct w:val="0"/>
        <w:spacing w:before="0" w:line="200" w:lineRule="atLeast"/>
        <w:ind w:left="1791" w:firstLine="0"/>
        <w:rPr>
          <w:rFonts w:cs="Arial"/>
          <w:sz w:val="20"/>
          <w:szCs w:val="20"/>
        </w:rPr>
      </w:pPr>
    </w:p>
    <w:p w14:paraId="0AABE489" w14:textId="77777777" w:rsidR="00EF71EB" w:rsidRDefault="00EF71EB">
      <w:pPr>
        <w:pStyle w:val="BodyText"/>
        <w:kinsoku w:val="0"/>
        <w:overflowPunct w:val="0"/>
        <w:spacing w:before="0" w:line="200" w:lineRule="atLeast"/>
        <w:ind w:left="1791" w:firstLine="0"/>
        <w:rPr>
          <w:rFonts w:cs="Arial"/>
          <w:sz w:val="20"/>
          <w:szCs w:val="20"/>
        </w:rPr>
      </w:pPr>
    </w:p>
    <w:p w14:paraId="7F6B0F18" w14:textId="77777777" w:rsidR="00EF71EB" w:rsidRDefault="00EF71EB">
      <w:pPr>
        <w:pStyle w:val="BodyText"/>
        <w:kinsoku w:val="0"/>
        <w:overflowPunct w:val="0"/>
        <w:spacing w:before="0" w:line="200" w:lineRule="atLeast"/>
        <w:ind w:left="1791" w:firstLine="0"/>
        <w:rPr>
          <w:rFonts w:cs="Arial"/>
          <w:sz w:val="20"/>
          <w:szCs w:val="20"/>
        </w:rPr>
      </w:pPr>
    </w:p>
    <w:p w14:paraId="492EF5D1" w14:textId="77777777" w:rsidR="00EF71EB" w:rsidRDefault="00EF71EB">
      <w:pPr>
        <w:pStyle w:val="BodyText"/>
        <w:kinsoku w:val="0"/>
        <w:overflowPunct w:val="0"/>
        <w:spacing w:before="0" w:line="200" w:lineRule="atLeast"/>
        <w:ind w:left="1791" w:firstLine="0"/>
        <w:rPr>
          <w:rFonts w:cs="Arial"/>
          <w:sz w:val="20"/>
          <w:szCs w:val="20"/>
        </w:rPr>
      </w:pPr>
    </w:p>
    <w:p w14:paraId="2999348F" w14:textId="77777777" w:rsidR="00EF71EB" w:rsidRDefault="00EF71EB">
      <w:pPr>
        <w:pStyle w:val="BodyText"/>
        <w:kinsoku w:val="0"/>
        <w:overflowPunct w:val="0"/>
        <w:spacing w:before="0" w:line="200" w:lineRule="atLeast"/>
        <w:ind w:left="1791" w:firstLine="0"/>
        <w:rPr>
          <w:rFonts w:cs="Arial"/>
          <w:sz w:val="20"/>
          <w:szCs w:val="20"/>
        </w:rPr>
      </w:pPr>
    </w:p>
    <w:p w14:paraId="75821F6C" w14:textId="77777777" w:rsidR="00EF71EB" w:rsidRDefault="00EF71EB">
      <w:pPr>
        <w:pStyle w:val="BodyText"/>
        <w:kinsoku w:val="0"/>
        <w:overflowPunct w:val="0"/>
        <w:spacing w:before="0" w:line="200" w:lineRule="atLeast"/>
        <w:ind w:left="1791" w:firstLine="0"/>
        <w:rPr>
          <w:rFonts w:cs="Arial"/>
          <w:sz w:val="20"/>
          <w:szCs w:val="20"/>
        </w:rPr>
      </w:pPr>
    </w:p>
    <w:p w14:paraId="1BFC6B65" w14:textId="77777777" w:rsidR="00EF71EB" w:rsidRDefault="00EF71EB">
      <w:pPr>
        <w:pStyle w:val="BodyText"/>
        <w:kinsoku w:val="0"/>
        <w:overflowPunct w:val="0"/>
        <w:spacing w:before="0" w:line="200" w:lineRule="atLeast"/>
        <w:ind w:left="1791" w:firstLine="0"/>
        <w:rPr>
          <w:rFonts w:cs="Arial"/>
          <w:sz w:val="20"/>
          <w:szCs w:val="20"/>
        </w:rPr>
      </w:pPr>
    </w:p>
    <w:p w14:paraId="3DB0D097" w14:textId="77777777" w:rsidR="00EF71EB" w:rsidRDefault="00EF71EB">
      <w:pPr>
        <w:pStyle w:val="BodyText"/>
        <w:kinsoku w:val="0"/>
        <w:overflowPunct w:val="0"/>
        <w:spacing w:before="0" w:line="200" w:lineRule="atLeast"/>
        <w:ind w:left="1791" w:firstLine="0"/>
        <w:rPr>
          <w:rFonts w:cs="Arial"/>
          <w:sz w:val="20"/>
          <w:szCs w:val="20"/>
        </w:rPr>
      </w:pPr>
    </w:p>
    <w:p w14:paraId="433F14F6" w14:textId="77777777" w:rsidR="00EF71EB" w:rsidRDefault="00EF71EB" w:rsidP="00EF71EB">
      <w:pPr>
        <w:pStyle w:val="Heading1"/>
        <w:kinsoku w:val="0"/>
        <w:overflowPunct w:val="0"/>
        <w:spacing w:line="160" w:lineRule="exact"/>
        <w:ind w:left="0"/>
        <w:rPr>
          <w:rFonts w:cs="Arial"/>
          <w:spacing w:val="-2"/>
          <w:w w:val="105"/>
        </w:rPr>
      </w:pPr>
    </w:p>
    <w:p w14:paraId="6613EE9E" w14:textId="77777777" w:rsidR="002A4896" w:rsidRPr="00EF71EB" w:rsidRDefault="00943800" w:rsidP="00546B5E">
      <w:pPr>
        <w:pStyle w:val="Heading1"/>
        <w:kinsoku w:val="0"/>
        <w:overflowPunct w:val="0"/>
        <w:spacing w:before="220"/>
        <w:rPr>
          <w:rFonts w:cs="Arial"/>
          <w:b w:val="0"/>
          <w:bCs w:val="0"/>
        </w:rPr>
      </w:pPr>
      <w:r w:rsidRPr="00EF71EB">
        <w:rPr>
          <w:rFonts w:cs="Arial"/>
          <w:spacing w:val="-2"/>
          <w:w w:val="105"/>
        </w:rPr>
        <w:t>W</w:t>
      </w:r>
      <w:r w:rsidRPr="00EF71EB">
        <w:rPr>
          <w:rFonts w:cs="Arial"/>
          <w:spacing w:val="-1"/>
          <w:w w:val="105"/>
        </w:rPr>
        <w:t>hen</w:t>
      </w:r>
      <w:r w:rsidRPr="00EF71EB">
        <w:rPr>
          <w:rFonts w:cs="Arial"/>
          <w:spacing w:val="23"/>
          <w:w w:val="105"/>
        </w:rPr>
        <w:t xml:space="preserve"> </w:t>
      </w:r>
      <w:r w:rsidRPr="00EF71EB">
        <w:rPr>
          <w:rFonts w:cs="Arial"/>
          <w:spacing w:val="-1"/>
          <w:w w:val="105"/>
        </w:rPr>
        <w:t>did</w:t>
      </w:r>
      <w:r w:rsidRPr="00EF71EB">
        <w:rPr>
          <w:rFonts w:cs="Arial"/>
          <w:spacing w:val="23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it</w:t>
      </w:r>
      <w:r w:rsidRPr="00EF71EB">
        <w:rPr>
          <w:rFonts w:cs="Arial"/>
          <w:spacing w:val="23"/>
          <w:w w:val="105"/>
        </w:rPr>
        <w:t xml:space="preserve"> </w:t>
      </w:r>
      <w:r w:rsidRPr="00EF71EB">
        <w:rPr>
          <w:rFonts w:cs="Arial"/>
          <w:spacing w:val="-3"/>
          <w:w w:val="105"/>
        </w:rPr>
        <w:t>happen</w:t>
      </w:r>
      <w:r w:rsidRPr="00EF71EB">
        <w:rPr>
          <w:rFonts w:cs="Arial"/>
          <w:spacing w:val="-4"/>
          <w:w w:val="105"/>
        </w:rPr>
        <w:t>?</w:t>
      </w:r>
    </w:p>
    <w:p w14:paraId="25B607A8" w14:textId="77777777" w:rsidR="002A4896" w:rsidRPr="00EF71EB" w:rsidRDefault="00EF71EB">
      <w:pPr>
        <w:pStyle w:val="BodyText"/>
        <w:kinsoku w:val="0"/>
        <w:overflowPunct w:val="0"/>
        <w:spacing w:before="0"/>
        <w:ind w:left="0" w:firstLine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49134B12" wp14:editId="0433C696">
            <wp:simplePos x="0" y="0"/>
            <wp:positionH relativeFrom="column">
              <wp:posOffset>1143000</wp:posOffset>
            </wp:positionH>
            <wp:positionV relativeFrom="paragraph">
              <wp:posOffset>29210</wp:posOffset>
            </wp:positionV>
            <wp:extent cx="6143625" cy="2076450"/>
            <wp:effectExtent l="0" t="0" r="9525" b="0"/>
            <wp:wrapNone/>
            <wp:docPr id="271" name="Picture 271" descr="C:\Users\006136\Desktop\Siva\RESG\NL\Image\037_040_DOPA_NL_RESG_MS_C03_L3_676652_2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6136\Desktop\Siva\RESG\NL\Image\037_040_DOPA_NL_RESG_MS_C03_L3_676652_2_Page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06CDB" w14:textId="77777777" w:rsidR="002A4896" w:rsidRPr="00EF71EB" w:rsidRDefault="002A4896">
      <w:pPr>
        <w:pStyle w:val="BodyText"/>
        <w:kinsoku w:val="0"/>
        <w:overflowPunct w:val="0"/>
        <w:spacing w:before="0"/>
        <w:ind w:left="0" w:firstLine="0"/>
        <w:rPr>
          <w:rFonts w:cs="Arial"/>
          <w:b/>
          <w:bCs/>
          <w:sz w:val="20"/>
          <w:szCs w:val="20"/>
        </w:rPr>
      </w:pPr>
    </w:p>
    <w:p w14:paraId="4F6CE992" w14:textId="77777777" w:rsidR="002A4896" w:rsidRPr="00EF71EB" w:rsidRDefault="002A4896">
      <w:pPr>
        <w:pStyle w:val="BodyText"/>
        <w:kinsoku w:val="0"/>
        <w:overflowPunct w:val="0"/>
        <w:spacing w:before="0"/>
        <w:ind w:left="0" w:firstLine="0"/>
        <w:rPr>
          <w:rFonts w:cs="Arial"/>
          <w:b/>
          <w:bCs/>
          <w:sz w:val="20"/>
          <w:szCs w:val="20"/>
        </w:rPr>
      </w:pPr>
    </w:p>
    <w:p w14:paraId="204961FA" w14:textId="77777777" w:rsidR="002A4896" w:rsidRPr="00EF71EB" w:rsidRDefault="002A4896">
      <w:pPr>
        <w:pStyle w:val="BodyText"/>
        <w:kinsoku w:val="0"/>
        <w:overflowPunct w:val="0"/>
        <w:spacing w:before="3"/>
        <w:ind w:left="0" w:firstLine="0"/>
        <w:rPr>
          <w:rFonts w:cs="Arial"/>
          <w:b/>
          <w:bCs/>
          <w:sz w:val="13"/>
          <w:szCs w:val="13"/>
        </w:rPr>
      </w:pPr>
    </w:p>
    <w:p w14:paraId="3A4088CA" w14:textId="77777777" w:rsidR="002A4896" w:rsidRPr="00EF71EB" w:rsidRDefault="00943800">
      <w:pPr>
        <w:pStyle w:val="BodyText"/>
        <w:tabs>
          <w:tab w:val="left" w:pos="9132"/>
        </w:tabs>
        <w:kinsoku w:val="0"/>
        <w:overflowPunct w:val="0"/>
        <w:spacing w:before="0" w:line="200" w:lineRule="atLeast"/>
        <w:ind w:left="4491" w:firstLine="0"/>
        <w:rPr>
          <w:rFonts w:cs="Arial"/>
          <w:sz w:val="20"/>
          <w:szCs w:val="20"/>
        </w:rPr>
      </w:pPr>
      <w:r w:rsidRPr="00EF71EB">
        <w:rPr>
          <w:rFonts w:cs="Arial"/>
          <w:position w:val="25"/>
          <w:sz w:val="20"/>
          <w:szCs w:val="20"/>
        </w:rPr>
        <w:t xml:space="preserve"> </w:t>
      </w:r>
      <w:r w:rsidRPr="00EF71EB">
        <w:rPr>
          <w:rFonts w:cs="Arial"/>
          <w:position w:val="25"/>
          <w:sz w:val="20"/>
          <w:szCs w:val="20"/>
        </w:rPr>
        <w:tab/>
      </w:r>
    </w:p>
    <w:p w14:paraId="58CC8679" w14:textId="77777777" w:rsidR="002A4896" w:rsidRPr="00EF71EB" w:rsidRDefault="002A4896">
      <w:pPr>
        <w:pStyle w:val="BodyText"/>
        <w:tabs>
          <w:tab w:val="left" w:pos="9132"/>
        </w:tabs>
        <w:kinsoku w:val="0"/>
        <w:overflowPunct w:val="0"/>
        <w:spacing w:before="0" w:line="200" w:lineRule="atLeast"/>
        <w:ind w:left="4491" w:firstLine="0"/>
        <w:rPr>
          <w:rFonts w:cs="Arial"/>
          <w:sz w:val="20"/>
          <w:szCs w:val="20"/>
        </w:rPr>
        <w:sectPr w:rsidR="002A4896" w:rsidRPr="00EF71EB">
          <w:headerReference w:type="even" r:id="rId10"/>
          <w:headerReference w:type="default" r:id="rId11"/>
          <w:footerReference w:type="even" r:id="rId12"/>
          <w:footerReference w:type="default" r:id="rId13"/>
          <w:pgSz w:w="12240" w:h="15660"/>
          <w:pgMar w:top="2180" w:right="480" w:bottom="960" w:left="0" w:header="564" w:footer="761" w:gutter="0"/>
          <w:pgNumType w:start="37"/>
          <w:cols w:space="720"/>
          <w:noEndnote/>
        </w:sectPr>
      </w:pPr>
    </w:p>
    <w:p w14:paraId="394FA8AC" w14:textId="77777777" w:rsidR="002A4896" w:rsidRPr="00EF71EB" w:rsidRDefault="00943800" w:rsidP="00EF71EB">
      <w:pPr>
        <w:pStyle w:val="Head2"/>
        <w:ind w:left="720"/>
        <w:rPr>
          <w:rFonts w:cs="Arial"/>
          <w:sz w:val="20"/>
          <w:szCs w:val="20"/>
        </w:rPr>
      </w:pPr>
      <w:r w:rsidRPr="00EF71EB">
        <w:rPr>
          <w:rFonts w:cs="Arial"/>
          <w:b/>
          <w:bCs/>
        </w:rPr>
        <w:lastRenderedPageBreak/>
        <w:t>Less</w:t>
      </w:r>
      <w:r w:rsidRPr="00EF71EB">
        <w:rPr>
          <w:rFonts w:cs="Arial"/>
          <w:b/>
          <w:bCs/>
          <w:spacing w:val="-3"/>
        </w:rPr>
        <w:t>on</w:t>
      </w:r>
      <w:r w:rsidRPr="00EF71EB">
        <w:rPr>
          <w:rFonts w:cs="Arial"/>
          <w:b/>
          <w:bCs/>
          <w:spacing w:val="-8"/>
        </w:rPr>
        <w:t xml:space="preserve"> </w:t>
      </w:r>
      <w:r w:rsidRPr="00EF71EB">
        <w:rPr>
          <w:rFonts w:cs="Arial"/>
          <w:b/>
          <w:bCs/>
        </w:rPr>
        <w:t>3</w:t>
      </w:r>
      <w:r w:rsidRPr="00EF71EB">
        <w:rPr>
          <w:rFonts w:cs="Arial"/>
          <w:b/>
          <w:bCs/>
          <w:spacing w:val="40"/>
        </w:rPr>
        <w:t xml:space="preserve"> </w:t>
      </w:r>
      <w:r w:rsidRPr="00EF71EB">
        <w:rPr>
          <w:rFonts w:cs="Arial"/>
        </w:rPr>
        <w:t>The</w:t>
      </w:r>
      <w:r w:rsidRPr="00EF71EB">
        <w:rPr>
          <w:rFonts w:cs="Arial"/>
          <w:spacing w:val="-7"/>
        </w:rPr>
        <w:t xml:space="preserve"> </w:t>
      </w:r>
      <w:r w:rsidRPr="00EF71EB">
        <w:rPr>
          <w:rFonts w:cs="Arial"/>
        </w:rPr>
        <w:t>Middle</w:t>
      </w:r>
      <w:r w:rsidRPr="00EF71EB">
        <w:rPr>
          <w:rFonts w:cs="Arial"/>
          <w:spacing w:val="-8"/>
        </w:rPr>
        <w:t xml:space="preserve"> </w:t>
      </w:r>
      <w:r w:rsidRPr="00EF71EB">
        <w:rPr>
          <w:rFonts w:cs="Arial"/>
        </w:rPr>
        <w:t>Colonies,</w:t>
      </w:r>
      <w:r w:rsidRPr="00EF71EB">
        <w:rPr>
          <w:rFonts w:cs="Arial"/>
          <w:spacing w:val="-7"/>
        </w:rPr>
        <w:t xml:space="preserve"> </w:t>
      </w:r>
      <w:r w:rsidRPr="00EF71EB">
        <w:rPr>
          <w:rFonts w:cs="Arial"/>
          <w:i/>
          <w:iCs/>
          <w:sz w:val="20"/>
          <w:szCs w:val="20"/>
        </w:rPr>
        <w:t>Continued</w:t>
      </w:r>
    </w:p>
    <w:p w14:paraId="4006AAB9" w14:textId="77777777" w:rsidR="002A4896" w:rsidRPr="00EF71EB" w:rsidRDefault="002A4896">
      <w:pPr>
        <w:pStyle w:val="BodyText"/>
        <w:kinsoku w:val="0"/>
        <w:overflowPunct w:val="0"/>
        <w:spacing w:before="0"/>
        <w:ind w:left="0" w:firstLine="0"/>
        <w:rPr>
          <w:rFonts w:cs="Arial"/>
          <w:i/>
          <w:iCs/>
          <w:sz w:val="28"/>
          <w:szCs w:val="28"/>
        </w:rPr>
      </w:pPr>
    </w:p>
    <w:p w14:paraId="5AD045AF" w14:textId="77777777" w:rsidR="002A4896" w:rsidRPr="00EF71EB" w:rsidRDefault="00240BC5">
      <w:pPr>
        <w:pStyle w:val="Heading1"/>
        <w:kinsoku w:val="0"/>
        <w:overflowPunct w:val="0"/>
        <w:ind w:left="722"/>
        <w:rPr>
          <w:rFonts w:cs="Arial"/>
          <w:b w:val="0"/>
          <w:bCs w:val="0"/>
        </w:rPr>
      </w:pPr>
      <w:r w:rsidRPr="00EF71E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 wp14:anchorId="51562230" wp14:editId="706A6007">
                <wp:simplePos x="0" y="0"/>
                <wp:positionH relativeFrom="page">
                  <wp:posOffset>4495800</wp:posOffset>
                </wp:positionH>
                <wp:positionV relativeFrom="page">
                  <wp:posOffset>1981200</wp:posOffset>
                </wp:positionV>
                <wp:extent cx="1981200" cy="7280275"/>
                <wp:effectExtent l="0" t="0" r="0" b="0"/>
                <wp:wrapNone/>
                <wp:docPr id="199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7280275"/>
                          <a:chOff x="7080" y="3115"/>
                          <a:chExt cx="3120" cy="11465"/>
                        </a:xfrm>
                      </wpg:grpSpPr>
                      <wps:wsp>
                        <wps:cNvPr id="200" name="Freeform 156"/>
                        <wps:cNvSpPr>
                          <a:spLocks/>
                        </wps:cNvSpPr>
                        <wps:spPr bwMode="auto">
                          <a:xfrm>
                            <a:off x="7080" y="3115"/>
                            <a:ext cx="3120" cy="11465"/>
                          </a:xfrm>
                          <a:custGeom>
                            <a:avLst/>
                            <a:gdLst>
                              <a:gd name="T0" fmla="*/ 0 w 3120"/>
                              <a:gd name="T1" fmla="*/ 11464 h 11465"/>
                              <a:gd name="T2" fmla="*/ 3120 w 3120"/>
                              <a:gd name="T3" fmla="*/ 11464 h 11465"/>
                              <a:gd name="T4" fmla="*/ 3120 w 3120"/>
                              <a:gd name="T5" fmla="*/ 0 h 11465"/>
                              <a:gd name="T6" fmla="*/ 0 w 3120"/>
                              <a:gd name="T7" fmla="*/ 0 h 11465"/>
                              <a:gd name="T8" fmla="*/ 0 w 3120"/>
                              <a:gd name="T9" fmla="*/ 11464 h 11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20" h="11465">
                                <a:moveTo>
                                  <a:pt x="0" y="11464"/>
                                </a:moveTo>
                                <a:lnTo>
                                  <a:pt x="3120" y="11464"/>
                                </a:lnTo>
                                <a:lnTo>
                                  <a:pt x="3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57"/>
                        <wps:cNvSpPr>
                          <a:spLocks/>
                        </wps:cNvSpPr>
                        <wps:spPr bwMode="auto">
                          <a:xfrm>
                            <a:off x="7193" y="3235"/>
                            <a:ext cx="2885" cy="11209"/>
                          </a:xfrm>
                          <a:custGeom>
                            <a:avLst/>
                            <a:gdLst>
                              <a:gd name="T0" fmla="*/ 239 w 2885"/>
                              <a:gd name="T1" fmla="*/ 0 h 11209"/>
                              <a:gd name="T2" fmla="*/ 164 w 2885"/>
                              <a:gd name="T3" fmla="*/ 0 h 11209"/>
                              <a:gd name="T4" fmla="*/ 133 w 2885"/>
                              <a:gd name="T5" fmla="*/ 1 h 11209"/>
                              <a:gd name="T6" fmla="*/ 107 w 2885"/>
                              <a:gd name="T7" fmla="*/ 3 h 11209"/>
                              <a:gd name="T8" fmla="*/ 84 w 2885"/>
                              <a:gd name="T9" fmla="*/ 6 h 11209"/>
                              <a:gd name="T10" fmla="*/ 64 w 2885"/>
                              <a:gd name="T11" fmla="*/ 10 h 11209"/>
                              <a:gd name="T12" fmla="*/ 48 w 2885"/>
                              <a:gd name="T13" fmla="*/ 16 h 11209"/>
                              <a:gd name="T14" fmla="*/ 35 w 2885"/>
                              <a:gd name="T15" fmla="*/ 25 h 11209"/>
                              <a:gd name="T16" fmla="*/ 24 w 2885"/>
                              <a:gd name="T17" fmla="*/ 35 h 11209"/>
                              <a:gd name="T18" fmla="*/ 16 w 2885"/>
                              <a:gd name="T19" fmla="*/ 49 h 11209"/>
                              <a:gd name="T20" fmla="*/ 10 w 2885"/>
                              <a:gd name="T21" fmla="*/ 65 h 11209"/>
                              <a:gd name="T22" fmla="*/ 5 w 2885"/>
                              <a:gd name="T23" fmla="*/ 84 h 11209"/>
                              <a:gd name="T24" fmla="*/ 3 w 2885"/>
                              <a:gd name="T25" fmla="*/ 107 h 11209"/>
                              <a:gd name="T26" fmla="*/ 1 w 2885"/>
                              <a:gd name="T27" fmla="*/ 134 h 11209"/>
                              <a:gd name="T28" fmla="*/ 0 w 2885"/>
                              <a:gd name="T29" fmla="*/ 165 h 11209"/>
                              <a:gd name="T30" fmla="*/ 0 w 2885"/>
                              <a:gd name="T31" fmla="*/ 200 h 11209"/>
                              <a:gd name="T32" fmla="*/ 0 w 2885"/>
                              <a:gd name="T33" fmla="*/ 11008 h 11209"/>
                              <a:gd name="T34" fmla="*/ 0 w 2885"/>
                              <a:gd name="T35" fmla="*/ 11043 h 11209"/>
                              <a:gd name="T36" fmla="*/ 1 w 2885"/>
                              <a:gd name="T37" fmla="*/ 11074 h 11209"/>
                              <a:gd name="T38" fmla="*/ 3 w 2885"/>
                              <a:gd name="T39" fmla="*/ 11101 h 11209"/>
                              <a:gd name="T40" fmla="*/ 6 w 2885"/>
                              <a:gd name="T41" fmla="*/ 11124 h 11209"/>
                              <a:gd name="T42" fmla="*/ 10 w 2885"/>
                              <a:gd name="T43" fmla="*/ 11143 h 11209"/>
                              <a:gd name="T44" fmla="*/ 16 w 2885"/>
                              <a:gd name="T45" fmla="*/ 11159 h 11209"/>
                              <a:gd name="T46" fmla="*/ 25 w 2885"/>
                              <a:gd name="T47" fmla="*/ 11172 h 11209"/>
                              <a:gd name="T48" fmla="*/ 35 w 2885"/>
                              <a:gd name="T49" fmla="*/ 11183 h 11209"/>
                              <a:gd name="T50" fmla="*/ 49 w 2885"/>
                              <a:gd name="T51" fmla="*/ 11191 h 11209"/>
                              <a:gd name="T52" fmla="*/ 65 w 2885"/>
                              <a:gd name="T53" fmla="*/ 11197 h 11209"/>
                              <a:gd name="T54" fmla="*/ 84 w 2885"/>
                              <a:gd name="T55" fmla="*/ 11202 h 11209"/>
                              <a:gd name="T56" fmla="*/ 107 w 2885"/>
                              <a:gd name="T57" fmla="*/ 11205 h 11209"/>
                              <a:gd name="T58" fmla="*/ 134 w 2885"/>
                              <a:gd name="T59" fmla="*/ 11207 h 11209"/>
                              <a:gd name="T60" fmla="*/ 165 w 2885"/>
                              <a:gd name="T61" fmla="*/ 11207 h 11209"/>
                              <a:gd name="T62" fmla="*/ 201 w 2885"/>
                              <a:gd name="T63" fmla="*/ 11208 h 11209"/>
                              <a:gd name="T64" fmla="*/ 2720 w 2885"/>
                              <a:gd name="T65" fmla="*/ 11207 h 11209"/>
                              <a:gd name="T66" fmla="*/ 2751 w 2885"/>
                              <a:gd name="T67" fmla="*/ 11207 h 11209"/>
                              <a:gd name="T68" fmla="*/ 2777 w 2885"/>
                              <a:gd name="T69" fmla="*/ 11205 h 11209"/>
                              <a:gd name="T70" fmla="*/ 2800 w 2885"/>
                              <a:gd name="T71" fmla="*/ 11202 h 11209"/>
                              <a:gd name="T72" fmla="*/ 2820 w 2885"/>
                              <a:gd name="T73" fmla="*/ 11197 h 11209"/>
                              <a:gd name="T74" fmla="*/ 2836 w 2885"/>
                              <a:gd name="T75" fmla="*/ 11191 h 11209"/>
                              <a:gd name="T76" fmla="*/ 2849 w 2885"/>
                              <a:gd name="T77" fmla="*/ 11183 h 11209"/>
                              <a:gd name="T78" fmla="*/ 2860 w 2885"/>
                              <a:gd name="T79" fmla="*/ 11172 h 11209"/>
                              <a:gd name="T80" fmla="*/ 2868 w 2885"/>
                              <a:gd name="T81" fmla="*/ 11159 h 11209"/>
                              <a:gd name="T82" fmla="*/ 2874 w 2885"/>
                              <a:gd name="T83" fmla="*/ 11142 h 11209"/>
                              <a:gd name="T84" fmla="*/ 2878 w 2885"/>
                              <a:gd name="T85" fmla="*/ 11123 h 11209"/>
                              <a:gd name="T86" fmla="*/ 2881 w 2885"/>
                              <a:gd name="T87" fmla="*/ 11100 h 11209"/>
                              <a:gd name="T88" fmla="*/ 2883 w 2885"/>
                              <a:gd name="T89" fmla="*/ 11073 h 11209"/>
                              <a:gd name="T90" fmla="*/ 2884 w 2885"/>
                              <a:gd name="T91" fmla="*/ 11042 h 11209"/>
                              <a:gd name="T92" fmla="*/ 2884 w 2885"/>
                              <a:gd name="T93" fmla="*/ 11008 h 11209"/>
                              <a:gd name="T94" fmla="*/ 2884 w 2885"/>
                              <a:gd name="T95" fmla="*/ 200 h 11209"/>
                              <a:gd name="T96" fmla="*/ 2884 w 2885"/>
                              <a:gd name="T97" fmla="*/ 164 h 11209"/>
                              <a:gd name="T98" fmla="*/ 2883 w 2885"/>
                              <a:gd name="T99" fmla="*/ 133 h 11209"/>
                              <a:gd name="T100" fmla="*/ 2881 w 2885"/>
                              <a:gd name="T101" fmla="*/ 107 h 11209"/>
                              <a:gd name="T102" fmla="*/ 2878 w 2885"/>
                              <a:gd name="T103" fmla="*/ 84 h 11209"/>
                              <a:gd name="T104" fmla="*/ 2874 w 2885"/>
                              <a:gd name="T105" fmla="*/ 64 h 11209"/>
                              <a:gd name="T106" fmla="*/ 2868 w 2885"/>
                              <a:gd name="T107" fmla="*/ 48 h 11209"/>
                              <a:gd name="T108" fmla="*/ 2859 w 2885"/>
                              <a:gd name="T109" fmla="*/ 35 h 11209"/>
                              <a:gd name="T110" fmla="*/ 2849 w 2885"/>
                              <a:gd name="T111" fmla="*/ 24 h 11209"/>
                              <a:gd name="T112" fmla="*/ 2835 w 2885"/>
                              <a:gd name="T113" fmla="*/ 16 h 11209"/>
                              <a:gd name="T114" fmla="*/ 2819 w 2885"/>
                              <a:gd name="T115" fmla="*/ 10 h 11209"/>
                              <a:gd name="T116" fmla="*/ 2800 w 2885"/>
                              <a:gd name="T117" fmla="*/ 6 h 11209"/>
                              <a:gd name="T118" fmla="*/ 2777 w 2885"/>
                              <a:gd name="T119" fmla="*/ 3 h 11209"/>
                              <a:gd name="T120" fmla="*/ 2750 w 2885"/>
                              <a:gd name="T121" fmla="*/ 1 h 11209"/>
                              <a:gd name="T122" fmla="*/ 2719 w 2885"/>
                              <a:gd name="T123" fmla="*/ 0 h 11209"/>
                              <a:gd name="T124" fmla="*/ 239 w 2885"/>
                              <a:gd name="T125" fmla="*/ 0 h 11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885" h="11209">
                                <a:moveTo>
                                  <a:pt x="239" y="0"/>
                                </a:moveTo>
                                <a:lnTo>
                                  <a:pt x="164" y="0"/>
                                </a:lnTo>
                                <a:lnTo>
                                  <a:pt x="133" y="1"/>
                                </a:lnTo>
                                <a:lnTo>
                                  <a:pt x="107" y="3"/>
                                </a:lnTo>
                                <a:lnTo>
                                  <a:pt x="84" y="6"/>
                                </a:lnTo>
                                <a:lnTo>
                                  <a:pt x="64" y="10"/>
                                </a:lnTo>
                                <a:lnTo>
                                  <a:pt x="48" y="16"/>
                                </a:lnTo>
                                <a:lnTo>
                                  <a:pt x="35" y="25"/>
                                </a:lnTo>
                                <a:lnTo>
                                  <a:pt x="24" y="35"/>
                                </a:lnTo>
                                <a:lnTo>
                                  <a:pt x="16" y="49"/>
                                </a:lnTo>
                                <a:lnTo>
                                  <a:pt x="10" y="65"/>
                                </a:lnTo>
                                <a:lnTo>
                                  <a:pt x="5" y="84"/>
                                </a:lnTo>
                                <a:lnTo>
                                  <a:pt x="3" y="107"/>
                                </a:lnTo>
                                <a:lnTo>
                                  <a:pt x="1" y="134"/>
                                </a:lnTo>
                                <a:lnTo>
                                  <a:pt x="0" y="165"/>
                                </a:lnTo>
                                <a:lnTo>
                                  <a:pt x="0" y="200"/>
                                </a:lnTo>
                                <a:lnTo>
                                  <a:pt x="0" y="11008"/>
                                </a:lnTo>
                                <a:lnTo>
                                  <a:pt x="0" y="11043"/>
                                </a:lnTo>
                                <a:lnTo>
                                  <a:pt x="1" y="11074"/>
                                </a:lnTo>
                                <a:lnTo>
                                  <a:pt x="3" y="11101"/>
                                </a:lnTo>
                                <a:lnTo>
                                  <a:pt x="6" y="11124"/>
                                </a:lnTo>
                                <a:lnTo>
                                  <a:pt x="10" y="11143"/>
                                </a:lnTo>
                                <a:lnTo>
                                  <a:pt x="16" y="11159"/>
                                </a:lnTo>
                                <a:lnTo>
                                  <a:pt x="25" y="11172"/>
                                </a:lnTo>
                                <a:lnTo>
                                  <a:pt x="35" y="11183"/>
                                </a:lnTo>
                                <a:lnTo>
                                  <a:pt x="49" y="11191"/>
                                </a:lnTo>
                                <a:lnTo>
                                  <a:pt x="65" y="11197"/>
                                </a:lnTo>
                                <a:lnTo>
                                  <a:pt x="84" y="11202"/>
                                </a:lnTo>
                                <a:lnTo>
                                  <a:pt x="107" y="11205"/>
                                </a:lnTo>
                                <a:lnTo>
                                  <a:pt x="134" y="11207"/>
                                </a:lnTo>
                                <a:lnTo>
                                  <a:pt x="165" y="11207"/>
                                </a:lnTo>
                                <a:lnTo>
                                  <a:pt x="201" y="11208"/>
                                </a:lnTo>
                                <a:lnTo>
                                  <a:pt x="2720" y="11207"/>
                                </a:lnTo>
                                <a:lnTo>
                                  <a:pt x="2751" y="11207"/>
                                </a:lnTo>
                                <a:lnTo>
                                  <a:pt x="2777" y="11205"/>
                                </a:lnTo>
                                <a:lnTo>
                                  <a:pt x="2800" y="11202"/>
                                </a:lnTo>
                                <a:lnTo>
                                  <a:pt x="2820" y="11197"/>
                                </a:lnTo>
                                <a:lnTo>
                                  <a:pt x="2836" y="11191"/>
                                </a:lnTo>
                                <a:lnTo>
                                  <a:pt x="2849" y="11183"/>
                                </a:lnTo>
                                <a:lnTo>
                                  <a:pt x="2860" y="11172"/>
                                </a:lnTo>
                                <a:lnTo>
                                  <a:pt x="2868" y="11159"/>
                                </a:lnTo>
                                <a:lnTo>
                                  <a:pt x="2874" y="11142"/>
                                </a:lnTo>
                                <a:lnTo>
                                  <a:pt x="2878" y="11123"/>
                                </a:lnTo>
                                <a:lnTo>
                                  <a:pt x="2881" y="11100"/>
                                </a:lnTo>
                                <a:lnTo>
                                  <a:pt x="2883" y="11073"/>
                                </a:lnTo>
                                <a:lnTo>
                                  <a:pt x="2884" y="11042"/>
                                </a:lnTo>
                                <a:lnTo>
                                  <a:pt x="2884" y="11008"/>
                                </a:lnTo>
                                <a:lnTo>
                                  <a:pt x="2884" y="200"/>
                                </a:lnTo>
                                <a:lnTo>
                                  <a:pt x="2884" y="164"/>
                                </a:lnTo>
                                <a:lnTo>
                                  <a:pt x="2883" y="133"/>
                                </a:lnTo>
                                <a:lnTo>
                                  <a:pt x="2881" y="107"/>
                                </a:lnTo>
                                <a:lnTo>
                                  <a:pt x="2878" y="84"/>
                                </a:lnTo>
                                <a:lnTo>
                                  <a:pt x="2874" y="64"/>
                                </a:lnTo>
                                <a:lnTo>
                                  <a:pt x="2868" y="48"/>
                                </a:lnTo>
                                <a:lnTo>
                                  <a:pt x="2859" y="35"/>
                                </a:lnTo>
                                <a:lnTo>
                                  <a:pt x="2849" y="24"/>
                                </a:lnTo>
                                <a:lnTo>
                                  <a:pt x="2835" y="16"/>
                                </a:lnTo>
                                <a:lnTo>
                                  <a:pt x="2819" y="10"/>
                                </a:lnTo>
                                <a:lnTo>
                                  <a:pt x="2800" y="6"/>
                                </a:lnTo>
                                <a:lnTo>
                                  <a:pt x="2777" y="3"/>
                                </a:lnTo>
                                <a:lnTo>
                                  <a:pt x="2750" y="1"/>
                                </a:lnTo>
                                <a:lnTo>
                                  <a:pt x="2719" y="0"/>
                                </a:lnTo>
                                <a:lnTo>
                                  <a:pt x="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58"/>
                        <wps:cNvSpPr>
                          <a:spLocks/>
                        </wps:cNvSpPr>
                        <wps:spPr bwMode="auto">
                          <a:xfrm>
                            <a:off x="7733" y="6076"/>
                            <a:ext cx="2040" cy="20"/>
                          </a:xfrm>
                          <a:custGeom>
                            <a:avLst/>
                            <a:gdLst>
                              <a:gd name="T0" fmla="*/ 0 w 2040"/>
                              <a:gd name="T1" fmla="*/ 0 h 20"/>
                              <a:gd name="T2" fmla="*/ 2040 w 2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0" h="2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59"/>
                        <wps:cNvSpPr>
                          <a:spLocks/>
                        </wps:cNvSpPr>
                        <wps:spPr bwMode="auto">
                          <a:xfrm>
                            <a:off x="7733" y="6436"/>
                            <a:ext cx="2040" cy="20"/>
                          </a:xfrm>
                          <a:custGeom>
                            <a:avLst/>
                            <a:gdLst>
                              <a:gd name="T0" fmla="*/ 0 w 2040"/>
                              <a:gd name="T1" fmla="*/ 0 h 20"/>
                              <a:gd name="T2" fmla="*/ 2040 w 2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0" h="2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60"/>
                        <wps:cNvSpPr>
                          <a:spLocks/>
                        </wps:cNvSpPr>
                        <wps:spPr bwMode="auto">
                          <a:xfrm>
                            <a:off x="7733" y="6796"/>
                            <a:ext cx="2040" cy="20"/>
                          </a:xfrm>
                          <a:custGeom>
                            <a:avLst/>
                            <a:gdLst>
                              <a:gd name="T0" fmla="*/ 0 w 2040"/>
                              <a:gd name="T1" fmla="*/ 0 h 20"/>
                              <a:gd name="T2" fmla="*/ 2040 w 2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0" h="2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61"/>
                        <wps:cNvSpPr>
                          <a:spLocks/>
                        </wps:cNvSpPr>
                        <wps:spPr bwMode="auto">
                          <a:xfrm>
                            <a:off x="7733" y="9626"/>
                            <a:ext cx="2040" cy="20"/>
                          </a:xfrm>
                          <a:custGeom>
                            <a:avLst/>
                            <a:gdLst>
                              <a:gd name="T0" fmla="*/ 0 w 2040"/>
                              <a:gd name="T1" fmla="*/ 0 h 20"/>
                              <a:gd name="T2" fmla="*/ 2040 w 2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0" h="2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62"/>
                        <wps:cNvSpPr>
                          <a:spLocks/>
                        </wps:cNvSpPr>
                        <wps:spPr bwMode="auto">
                          <a:xfrm>
                            <a:off x="7733" y="14016"/>
                            <a:ext cx="2040" cy="20"/>
                          </a:xfrm>
                          <a:custGeom>
                            <a:avLst/>
                            <a:gdLst>
                              <a:gd name="T0" fmla="*/ 0 w 2040"/>
                              <a:gd name="T1" fmla="*/ 0 h 20"/>
                              <a:gd name="T2" fmla="*/ 2040 w 2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0" h="2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7353" y="4821"/>
                            <a:ext cx="4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DD8DD" w14:textId="77777777" w:rsidR="00546B5E" w:rsidRDefault="00546B5E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E59E831" wp14:editId="6A2D8241">
                                    <wp:extent cx="285750" cy="266700"/>
                                    <wp:effectExtent l="0" t="0" r="0" b="0"/>
                                    <wp:docPr id="111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2A55B99" w14:textId="77777777" w:rsidR="00546B5E" w:rsidRDefault="00546B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7353" y="8121"/>
                            <a:ext cx="4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3DFF5" w14:textId="77777777" w:rsidR="00546B5E" w:rsidRDefault="00546B5E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EAEB60" wp14:editId="4554B411">
                                    <wp:extent cx="285750" cy="266700"/>
                                    <wp:effectExtent l="0" t="0" r="0" b="0"/>
                                    <wp:docPr id="110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5B3ABAD" w14:textId="77777777" w:rsidR="00546B5E" w:rsidRDefault="00546B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7353" y="12511"/>
                            <a:ext cx="4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9A2B2" w14:textId="77777777" w:rsidR="00546B5E" w:rsidRDefault="00546B5E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D8CC31F" wp14:editId="7C265905">
                                    <wp:extent cx="285750" cy="266700"/>
                                    <wp:effectExtent l="0" t="0" r="0" b="0"/>
                                    <wp:docPr id="109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2037F4C" w14:textId="77777777" w:rsidR="00546B5E" w:rsidRDefault="00546B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373" y="4904"/>
                            <a:ext cx="2705" cy="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59039" w14:textId="77777777" w:rsidR="00546B5E" w:rsidRDefault="00546B5E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267" w:lineRule="exact"/>
                                <w:ind w:left="540" w:firstLine="0"/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pacing w:val="-1"/>
                                  <w:w w:val="110"/>
                                  <w:sz w:val="26"/>
                                  <w:szCs w:val="26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w w:val="110"/>
                                  <w:sz w:val="26"/>
                                  <w:szCs w:val="26"/>
                                </w:rPr>
                                <w:t>nal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w w:val="110"/>
                                  <w:sz w:val="26"/>
                                  <w:szCs w:val="26"/>
                                </w:rPr>
                                <w:t>yz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w w:val="110"/>
                                  <w:sz w:val="26"/>
                                  <w:szCs w:val="26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w w:val="110"/>
                                  <w:sz w:val="26"/>
                                  <w:szCs w:val="26"/>
                                </w:rPr>
                                <w:t>g</w:t>
                              </w:r>
                              <w:proofErr w:type="spellEnd"/>
                            </w:p>
                            <w:p w14:paraId="757AA974" w14:textId="77777777" w:rsidR="00546B5E" w:rsidRDefault="00546B5E">
                              <w:pPr>
                                <w:pStyle w:val="BodyText"/>
                                <w:tabs>
                                  <w:tab w:val="left" w:pos="359"/>
                                </w:tabs>
                                <w:kinsoku w:val="0"/>
                                <w:overflowPunct w:val="0"/>
                                <w:spacing w:before="100" w:line="250" w:lineRule="exact"/>
                                <w:ind w:left="359" w:hanging="360"/>
                              </w:pPr>
                              <w:r>
                                <w:rPr>
                                  <w:b/>
                                  <w:bCs/>
                                  <w:spacing w:val="1"/>
                                  <w:w w:val="85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w w:val="85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w w:val="85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</w:rPr>
                                <w:t>What</w:t>
                              </w:r>
                              <w:r>
                                <w:rPr>
                                  <w:spacing w:val="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was</w:t>
                              </w:r>
                              <w:r>
                                <w:rPr>
                                  <w:spacing w:val="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spacing w:val="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purpose</w:t>
                              </w:r>
                              <w:r>
                                <w:rPr>
                                  <w:spacing w:val="24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05"/>
                                </w:rPr>
                                <w:t>o</w:t>
                              </w:r>
                              <w:r>
                                <w:rPr>
                                  <w:spacing w:val="-2"/>
                                  <w:w w:val="105"/>
                                </w:rPr>
                                <w:t>f</w:t>
                              </w:r>
                              <w:r>
                                <w:rPr>
                                  <w:spacing w:val="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spacing w:val="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patroon</w:t>
                              </w:r>
                              <w:r>
                                <w:rPr>
                                  <w:spacing w:val="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05"/>
                                </w:rPr>
                                <w:t>sys</w:t>
                              </w:r>
                              <w:r>
                                <w:rPr>
                                  <w:spacing w:val="-2"/>
                                  <w:w w:val="105"/>
                                </w:rPr>
                                <w:t>t</w:t>
                              </w:r>
                              <w:r>
                                <w:rPr>
                                  <w:spacing w:val="-1"/>
                                  <w:w w:val="105"/>
                                </w:rPr>
                                <w:t>e</w:t>
                              </w:r>
                              <w:r>
                                <w:rPr>
                                  <w:spacing w:val="-2"/>
                                  <w:w w:val="105"/>
                                </w:rPr>
                                <w:t>m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7373" y="8204"/>
                            <a:ext cx="2586" cy="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67320" w14:textId="77777777" w:rsidR="00546B5E" w:rsidRDefault="00546B5E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267" w:lineRule="exact"/>
                                <w:ind w:left="540" w:firstLine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w w:val="110"/>
                                  <w:sz w:val="26"/>
                                  <w:szCs w:val="26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w w:val="110"/>
                                  <w:sz w:val="26"/>
                                  <w:szCs w:val="26"/>
                                </w:rPr>
                                <w:t>amin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w w:val="110"/>
                                  <w:sz w:val="26"/>
                                  <w:szCs w:val="26"/>
                                </w:rPr>
                                <w:t>g</w:t>
                              </w:r>
                            </w:p>
                            <w:p w14:paraId="75EB8423" w14:textId="77777777" w:rsidR="00546B5E" w:rsidRDefault="00546B5E">
                              <w:pPr>
                                <w:pStyle w:val="BodyText"/>
                                <w:kinsoku w:val="0"/>
                                <w:overflowPunct w:val="0"/>
                                <w:spacing w:before="100" w:line="250" w:lineRule="exact"/>
                                <w:ind w:left="359" w:hanging="360"/>
                              </w:pPr>
                              <w:r>
                                <w:rPr>
                                  <w:b/>
                                  <w:bCs/>
                                  <w:spacing w:val="1"/>
                                  <w:w w:val="105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w w:val="105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spacing w:val="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What</w:t>
                              </w:r>
                              <w:r>
                                <w:rPr>
                                  <w:spacing w:val="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was</w:t>
                              </w:r>
                              <w:r>
                                <w:rPr>
                                  <w:spacing w:val="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major</w:t>
                              </w:r>
                              <w:r>
                                <w:rPr>
                                  <w:spacing w:val="27"/>
                                  <w:w w:val="9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se</w:t>
                              </w:r>
                              <w:r>
                                <w:rPr>
                                  <w:spacing w:val="1"/>
                                  <w:w w:val="105"/>
                                </w:rPr>
                                <w:t>ttl</w:t>
                              </w:r>
                              <w:r>
                                <w:rPr>
                                  <w:w w:val="105"/>
                                </w:rPr>
                                <w:t>e</w:t>
                              </w:r>
                              <w:r>
                                <w:rPr>
                                  <w:spacing w:val="1"/>
                                  <w:w w:val="105"/>
                                </w:rPr>
                                <w:t>m</w:t>
                              </w:r>
                              <w:r>
                                <w:rPr>
                                  <w:w w:val="105"/>
                                </w:rPr>
                                <w:t>e</w:t>
                              </w:r>
                              <w:r>
                                <w:rPr>
                                  <w:spacing w:val="1"/>
                                  <w:w w:val="105"/>
                                </w:rPr>
                                <w:t>nt</w:t>
                              </w:r>
                              <w:r>
                                <w:rPr>
                                  <w:spacing w:val="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New</w:t>
                              </w:r>
                              <w:r>
                                <w:rPr>
                                  <w:spacing w:val="24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Netherlan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7373" y="12594"/>
                            <a:ext cx="2381" cy="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446E9" w14:textId="77777777" w:rsidR="00546B5E" w:rsidRDefault="00546B5E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267" w:lineRule="exact"/>
                                <w:ind w:left="540" w:firstLine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105"/>
                                  <w:sz w:val="26"/>
                                  <w:szCs w:val="26"/>
                                </w:rPr>
                                <w:t>Identifying</w:t>
                              </w:r>
                            </w:p>
                            <w:p w14:paraId="1CD111BE" w14:textId="77777777" w:rsidR="00546B5E" w:rsidRDefault="00546B5E" w:rsidP="006C7738">
                              <w:pPr>
                                <w:pStyle w:val="BodyText"/>
                                <w:kinsoku w:val="0"/>
                                <w:overflowPunct w:val="0"/>
                                <w:spacing w:before="100" w:line="250" w:lineRule="exact"/>
                                <w:ind w:left="425" w:hanging="425"/>
                              </w:pPr>
                              <w:r>
                                <w:rPr>
                                  <w:b/>
                                  <w:bCs/>
                                  <w:w w:val="105"/>
                                </w:rPr>
                                <w:t xml:space="preserve">3.  </w:t>
                              </w:r>
                              <w:r>
                                <w:rPr>
                                  <w:b/>
                                  <w:bCs/>
                                  <w:spacing w:val="4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105"/>
                                </w:rPr>
                                <w:t>By</w:t>
                              </w:r>
                              <w:r>
                                <w:rPr>
                                  <w:spacing w:val="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what</w:t>
                              </w:r>
                              <w:r>
                                <w:rPr>
                                  <w:spacing w:val="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name</w:t>
                              </w:r>
                              <w:r>
                                <w:rPr>
                                  <w:spacing w:val="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was</w:t>
                              </w:r>
                              <w:r>
                                <w:rPr>
                                  <w:spacing w:val="26"/>
                                  <w:w w:val="118"/>
                                </w:rPr>
                                <w:t xml:space="preserve">   </w:t>
                              </w:r>
                              <w:r>
                                <w:rPr>
                                  <w:w w:val="105"/>
                                </w:rPr>
                                <w:t>New</w:t>
                              </w:r>
                              <w:r>
                                <w:rPr>
                                  <w:spacing w:val="3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05"/>
                                </w:rPr>
                                <w:t>Yo</w:t>
                              </w:r>
                              <w:r>
                                <w:rPr>
                                  <w:spacing w:val="-5"/>
                                  <w:w w:val="105"/>
                                </w:rPr>
                                <w:t>r</w:t>
                              </w:r>
                              <w:r>
                                <w:rPr>
                                  <w:spacing w:val="-4"/>
                                  <w:w w:val="105"/>
                                </w:rPr>
                                <w:t>k</w:t>
                              </w:r>
                              <w:r>
                                <w:rPr>
                                  <w:spacing w:val="3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105"/>
                                </w:rPr>
                                <w:t>C</w:t>
                              </w:r>
                              <w:r>
                                <w:rPr>
                                  <w:spacing w:val="2"/>
                                  <w:w w:val="105"/>
                                </w:rPr>
                                <w:t>it</w:t>
                              </w:r>
                              <w:r>
                                <w:rPr>
                                  <w:spacing w:val="1"/>
                                  <w:w w:val="105"/>
                                </w:rPr>
                                <w:t>y</w:t>
                              </w:r>
                              <w:r>
                                <w:rPr>
                                  <w:spacing w:val="3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05"/>
                                </w:rPr>
                                <w:t>once</w:t>
                              </w:r>
                              <w:r>
                                <w:rPr>
                                  <w:spacing w:val="2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w w:val="105"/>
                                </w:rPr>
                                <w:t>kno</w:t>
                              </w:r>
                              <w:r>
                                <w:rPr>
                                  <w:spacing w:val="-4"/>
                                  <w:w w:val="105"/>
                                </w:rPr>
                                <w:t>wn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62230" id="Group 155" o:spid="_x0000_s1032" style="position:absolute;left:0;text-align:left;margin-left:354pt;margin-top:156pt;width:156pt;height:573.25pt;z-index:-251666944;mso-position-horizontal-relative:page;mso-position-vertical-relative:page" coordorigin="7080,3115" coordsize="3120,1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" o:allowincell="f">
                <v:shape id="Freeform 156" o:spid="_x0000_s1033" style="position:absolute;left:7080;top:3115;width:3120;height:11465;visibility:visible;mso-wrap-style:square;v-text-anchor:top" coordsize="3120,1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" path="m,11464r3120,l3120,,,,,11464xe" fillcolor="#d1d3d4" stroked="f">
                  <v:path arrowok="t" o:connecttype="custom" o:connectlocs="0,11464;3120,11464;3120,0;0,0;0,11464" o:connectangles="0,0,0,0,0"/>
                </v:shape>
                <v:shape id="Freeform 157" o:spid="_x0000_s1034" style="position:absolute;left:7193;top:3235;width:2885;height:11209;visibility:visible;mso-wrap-style:square;v-text-anchor:top" coordsize="2885,1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" path="m239,l164,,133,1,107,3,84,6,64,10,48,16,35,25,24,35,16,49,10,65,5,84,3,107,1,134,,165r,35l,11008r,35l1,11074r2,27l6,11124r4,19l16,11159r9,13l35,11183r14,8l65,11197r19,5l107,11205r27,2l165,11207r36,1l2720,11207r31,l2777,11205r23,-3l2820,11197r16,-6l2849,11183r11,-11l2868,11159r6,-17l2878,11123r3,-23l2883,11073r1,-31l2884,11008r,-10808l2884,164r-1,-31l2881,107r-3,-23l2874,64r-6,-16l2859,35,2849,24r-14,-8l2819,10,2800,6,2777,3,2750,1,2719,,239,xe" stroked="f">
                  <v:path arrowok="t" o:connecttype="custom" o:connectlocs="239,0;164,0;133,1;107,3;84,6;64,10;48,16;35,25;24,35;16,49;10,65;5,84;3,107;1,134;0,165;0,200;0,11008;0,11043;1,11074;3,11101;6,11124;10,11143;16,11159;25,11172;35,11183;49,11191;65,11197;84,11202;107,11205;134,11207;165,11207;201,11208;2720,11207;2751,11207;2777,11205;2800,11202;2820,11197;2836,11191;2849,11183;2860,11172;2868,11159;2874,11142;2878,11123;2881,11100;2883,11073;2884,11042;2884,11008;2884,200;2884,164;2883,133;2881,107;2878,84;2874,64;2868,48;2859,35;2849,24;2835,16;2819,10;2800,6;2777,3;2750,1;2719,0;239,0" o:connectangles="0,0,0,0,0,0,0,0,0,0,0,0,0,0,0,0,0,0,0,0,0,0,0,0,0,0,0,0,0,0,0,0,0,0,0,0,0,0,0,0,0,0,0,0,0,0,0,0,0,0,0,0,0,0,0,0,0,0,0,0,0,0,0"/>
                </v:shape>
                <v:shape id="Freeform 158" o:spid="_x0000_s1035" style="position:absolute;left:7733;top:6076;width:2040;height:20;visibility:visible;mso-wrap-style:square;v-text-anchor:top" coordsize="20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" path="m,l2040,e" filled="f" strokeweight=".5pt">
                  <v:path arrowok="t" o:connecttype="custom" o:connectlocs="0,0;2040,0" o:connectangles="0,0"/>
                </v:shape>
                <v:shape id="Freeform 159" o:spid="_x0000_s1036" style="position:absolute;left:7733;top:6436;width:2040;height:20;visibility:visible;mso-wrap-style:square;v-text-anchor:top" coordsize="20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" path="m,l2040,e" filled="f" strokeweight=".5pt">
                  <v:path arrowok="t" o:connecttype="custom" o:connectlocs="0,0;2040,0" o:connectangles="0,0"/>
                </v:shape>
                <v:shape id="Freeform 160" o:spid="_x0000_s1037" style="position:absolute;left:7733;top:6796;width:2040;height:20;visibility:visible;mso-wrap-style:square;v-text-anchor:top" coordsize="20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" path="m,l2040,e" filled="f" strokeweight=".5pt">
                  <v:path arrowok="t" o:connecttype="custom" o:connectlocs="0,0;2040,0" o:connectangles="0,0"/>
                </v:shape>
                <v:shape id="Freeform 161" o:spid="_x0000_s1038" style="position:absolute;left:7733;top:9626;width:2040;height:20;visibility:visible;mso-wrap-style:square;v-text-anchor:top" coordsize="20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" path="m,l2040,e" filled="f" strokeweight=".5pt">
                  <v:path arrowok="t" o:connecttype="custom" o:connectlocs="0,0;2040,0" o:connectangles="0,0"/>
                </v:shape>
                <v:shape id="Freeform 162" o:spid="_x0000_s1039" style="position:absolute;left:7733;top:14016;width:2040;height:20;visibility:visible;mso-wrap-style:square;v-text-anchor:top" coordsize="20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" path="m,l2040,e" filled="f" strokeweight=".5pt">
                  <v:path arrowok="t" o:connecttype="custom" o:connectlocs="0,0;2040,0" o:connectangles="0,0"/>
                </v:shape>
                <v:rect id="Rectangle 163" o:spid="_x0000_s1040" style="position:absolute;left:7353;top:4821;width:4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1FEDD8DD" w14:textId="77777777" w:rsidR="00546B5E" w:rsidRDefault="00546B5E">
                        <w:pPr>
                          <w:widowControl/>
                          <w:autoSpaceDE/>
                          <w:autoSpaceDN/>
                          <w:adjustRightInd/>
                          <w:spacing w:line="4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E59E831" wp14:editId="6A2D8241">
                              <wp:extent cx="285750" cy="266700"/>
                              <wp:effectExtent l="0" t="0" r="0" b="0"/>
                              <wp:docPr id="111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2A55B99" w14:textId="77777777" w:rsidR="00546B5E" w:rsidRDefault="00546B5E"/>
                    </w:txbxContent>
                  </v:textbox>
                </v:rect>
                <v:rect id="Rectangle 164" o:spid="_x0000_s1041" style="position:absolute;left:7353;top:8121;width:4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4E03DFF5" w14:textId="77777777" w:rsidR="00546B5E" w:rsidRDefault="00546B5E">
                        <w:pPr>
                          <w:widowControl/>
                          <w:autoSpaceDE/>
                          <w:autoSpaceDN/>
                          <w:adjustRightInd/>
                          <w:spacing w:line="4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EEAEB60" wp14:editId="4554B411">
                              <wp:extent cx="285750" cy="266700"/>
                              <wp:effectExtent l="0" t="0" r="0" b="0"/>
                              <wp:docPr id="110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5B3ABAD" w14:textId="77777777" w:rsidR="00546B5E" w:rsidRDefault="00546B5E"/>
                    </w:txbxContent>
                  </v:textbox>
                </v:rect>
                <v:rect id="Rectangle 165" o:spid="_x0000_s1042" style="position:absolute;left:7353;top:12511;width:4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6599A2B2" w14:textId="77777777" w:rsidR="00546B5E" w:rsidRDefault="00546B5E">
                        <w:pPr>
                          <w:widowControl/>
                          <w:autoSpaceDE/>
                          <w:autoSpaceDN/>
                          <w:adjustRightInd/>
                          <w:spacing w:line="4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D8CC31F" wp14:editId="7C265905">
                              <wp:extent cx="285750" cy="266700"/>
                              <wp:effectExtent l="0" t="0" r="0" b="0"/>
                              <wp:docPr id="109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2037F4C" w14:textId="77777777" w:rsidR="00546B5E" w:rsidRDefault="00546B5E"/>
                    </w:txbxContent>
                  </v:textbox>
                </v:rect>
                <v:shape id="Text Box 166" o:spid="_x0000_s1043" type="#_x0000_t202" style="position:absolute;left:7373;top:4904;width:2705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14:paraId="49059039" w14:textId="77777777" w:rsidR="00546B5E" w:rsidRDefault="00546B5E">
                        <w:pPr>
                          <w:pStyle w:val="BodyText"/>
                          <w:kinsoku w:val="0"/>
                          <w:overflowPunct w:val="0"/>
                          <w:spacing w:before="0" w:line="267" w:lineRule="exact"/>
                          <w:ind w:left="540" w:firstLine="0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pacing w:val="-1"/>
                            <w:w w:val="110"/>
                            <w:sz w:val="26"/>
                            <w:szCs w:val="26"/>
                          </w:rPr>
                          <w:t>A</w:t>
                        </w:r>
                        <w:r>
                          <w:rPr>
                            <w:b/>
                            <w:bCs/>
                            <w:spacing w:val="-2"/>
                            <w:w w:val="110"/>
                            <w:sz w:val="26"/>
                            <w:szCs w:val="26"/>
                          </w:rPr>
                          <w:t>nal</w:t>
                        </w:r>
                        <w:r>
                          <w:rPr>
                            <w:b/>
                            <w:bCs/>
                            <w:spacing w:val="-1"/>
                            <w:w w:val="110"/>
                            <w:sz w:val="26"/>
                            <w:szCs w:val="26"/>
                          </w:rPr>
                          <w:t>yz</w:t>
                        </w:r>
                        <w:r>
                          <w:rPr>
                            <w:b/>
                            <w:bCs/>
                            <w:spacing w:val="-2"/>
                            <w:w w:val="110"/>
                            <w:sz w:val="26"/>
                            <w:szCs w:val="26"/>
                          </w:rPr>
                          <w:t>in</w:t>
                        </w:r>
                        <w:r>
                          <w:rPr>
                            <w:b/>
                            <w:bCs/>
                            <w:spacing w:val="-1"/>
                            <w:w w:val="110"/>
                            <w:sz w:val="26"/>
                            <w:szCs w:val="26"/>
                          </w:rPr>
                          <w:t>g</w:t>
                        </w:r>
                        <w:proofErr w:type="spellEnd"/>
                      </w:p>
                      <w:p w14:paraId="757AA974" w14:textId="77777777" w:rsidR="00546B5E" w:rsidRDefault="00546B5E">
                        <w:pPr>
                          <w:pStyle w:val="BodyText"/>
                          <w:tabs>
                            <w:tab w:val="left" w:pos="359"/>
                          </w:tabs>
                          <w:kinsoku w:val="0"/>
                          <w:overflowPunct w:val="0"/>
                          <w:spacing w:before="100" w:line="250" w:lineRule="exact"/>
                          <w:ind w:left="359" w:hanging="360"/>
                        </w:pPr>
                        <w:r>
                          <w:rPr>
                            <w:b/>
                            <w:bCs/>
                            <w:spacing w:val="1"/>
                            <w:w w:val="85"/>
                          </w:rPr>
                          <w:t>1</w:t>
                        </w:r>
                        <w:r>
                          <w:rPr>
                            <w:b/>
                            <w:bCs/>
                            <w:w w:val="85"/>
                          </w:rPr>
                          <w:t>.</w:t>
                        </w:r>
                        <w:r>
                          <w:rPr>
                            <w:b/>
                            <w:bCs/>
                            <w:w w:val="85"/>
                          </w:rPr>
                          <w:tab/>
                        </w:r>
                        <w:r>
                          <w:rPr>
                            <w:w w:val="105"/>
                          </w:rPr>
                          <w:t>What</w:t>
                        </w:r>
                        <w:r>
                          <w:rPr>
                            <w:spacing w:val="12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was</w:t>
                        </w:r>
                        <w:r>
                          <w:rPr>
                            <w:spacing w:val="12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the</w:t>
                        </w:r>
                        <w:r>
                          <w:rPr>
                            <w:spacing w:val="12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purpose</w:t>
                        </w:r>
                        <w:r>
                          <w:rPr>
                            <w:spacing w:val="24"/>
                            <w:w w:val="113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</w:rPr>
                          <w:t>o</w:t>
                        </w:r>
                        <w:r>
                          <w:rPr>
                            <w:spacing w:val="-2"/>
                            <w:w w:val="105"/>
                          </w:rPr>
                          <w:t>f</w:t>
                        </w:r>
                        <w:r>
                          <w:rPr>
                            <w:spacing w:val="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the</w:t>
                        </w:r>
                        <w:r>
                          <w:rPr>
                            <w:spacing w:val="9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patroon</w:t>
                        </w:r>
                        <w:r>
                          <w:rPr>
                            <w:spacing w:val="8"/>
                            <w:w w:val="105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</w:rPr>
                          <w:t>sys</w:t>
                        </w:r>
                        <w:r>
                          <w:rPr>
                            <w:spacing w:val="-2"/>
                            <w:w w:val="105"/>
                          </w:rPr>
                          <w:t>t</w:t>
                        </w:r>
                        <w:r>
                          <w:rPr>
                            <w:spacing w:val="-1"/>
                            <w:w w:val="105"/>
                          </w:rPr>
                          <w:t>e</w:t>
                        </w:r>
                        <w:r>
                          <w:rPr>
                            <w:spacing w:val="-2"/>
                            <w:w w:val="105"/>
                          </w:rPr>
                          <w:t>m?</w:t>
                        </w:r>
                      </w:p>
                    </w:txbxContent>
                  </v:textbox>
                </v:shape>
                <v:shape id="Text Box 167" o:spid="_x0000_s1044" type="#_x0000_t202" style="position:absolute;left:7373;top:8204;width:2586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5A367320" w14:textId="77777777" w:rsidR="00546B5E" w:rsidRDefault="00546B5E">
                        <w:pPr>
                          <w:pStyle w:val="BodyText"/>
                          <w:kinsoku w:val="0"/>
                          <w:overflowPunct w:val="0"/>
                          <w:spacing w:before="0" w:line="267" w:lineRule="exact"/>
                          <w:ind w:left="540" w:firstLine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w w:val="110"/>
                            <w:sz w:val="26"/>
                            <w:szCs w:val="26"/>
                          </w:rPr>
                          <w:t>N</w:t>
                        </w:r>
                        <w:r>
                          <w:rPr>
                            <w:b/>
                            <w:bCs/>
                            <w:spacing w:val="-3"/>
                            <w:w w:val="110"/>
                            <w:sz w:val="26"/>
                            <w:szCs w:val="26"/>
                          </w:rPr>
                          <w:t>amin</w:t>
                        </w:r>
                        <w:r>
                          <w:rPr>
                            <w:b/>
                            <w:bCs/>
                            <w:spacing w:val="-2"/>
                            <w:w w:val="110"/>
                            <w:sz w:val="26"/>
                            <w:szCs w:val="26"/>
                          </w:rPr>
                          <w:t>g</w:t>
                        </w:r>
                      </w:p>
                      <w:p w14:paraId="75EB8423" w14:textId="77777777" w:rsidR="00546B5E" w:rsidRDefault="00546B5E">
                        <w:pPr>
                          <w:pStyle w:val="BodyText"/>
                          <w:kinsoku w:val="0"/>
                          <w:overflowPunct w:val="0"/>
                          <w:spacing w:before="100" w:line="250" w:lineRule="exact"/>
                          <w:ind w:left="359" w:hanging="360"/>
                        </w:pPr>
                        <w:r>
                          <w:rPr>
                            <w:b/>
                            <w:bCs/>
                            <w:spacing w:val="1"/>
                            <w:w w:val="105"/>
                          </w:rPr>
                          <w:t>2</w:t>
                        </w:r>
                        <w:r>
                          <w:rPr>
                            <w:b/>
                            <w:bCs/>
                            <w:spacing w:val="2"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bCs/>
                            <w:w w:val="105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spacing w:val="1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What</w:t>
                        </w:r>
                        <w:r>
                          <w:rPr>
                            <w:spacing w:val="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was</w:t>
                        </w:r>
                        <w:r>
                          <w:rPr>
                            <w:spacing w:val="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the</w:t>
                        </w:r>
                        <w:r>
                          <w:rPr>
                            <w:spacing w:val="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major</w:t>
                        </w:r>
                        <w:r>
                          <w:rPr>
                            <w:spacing w:val="27"/>
                            <w:w w:val="94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se</w:t>
                        </w:r>
                        <w:r>
                          <w:rPr>
                            <w:spacing w:val="1"/>
                            <w:w w:val="105"/>
                          </w:rPr>
                          <w:t>ttl</w:t>
                        </w:r>
                        <w:r>
                          <w:rPr>
                            <w:w w:val="105"/>
                          </w:rPr>
                          <w:t>e</w:t>
                        </w:r>
                        <w:r>
                          <w:rPr>
                            <w:spacing w:val="1"/>
                            <w:w w:val="105"/>
                          </w:rPr>
                          <w:t>m</w:t>
                        </w:r>
                        <w:r>
                          <w:rPr>
                            <w:w w:val="105"/>
                          </w:rPr>
                          <w:t>e</w:t>
                        </w:r>
                        <w:r>
                          <w:rPr>
                            <w:spacing w:val="1"/>
                            <w:w w:val="105"/>
                          </w:rPr>
                          <w:t>nt</w:t>
                        </w:r>
                        <w:r>
                          <w:rPr>
                            <w:spacing w:val="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in</w:t>
                        </w:r>
                        <w:r>
                          <w:rPr>
                            <w:spacing w:val="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New</w:t>
                        </w:r>
                        <w:r>
                          <w:rPr>
                            <w:spacing w:val="24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Netherland?</w:t>
                        </w:r>
                      </w:p>
                    </w:txbxContent>
                  </v:textbox>
                </v:shape>
                <v:shape id="Text Box 168" o:spid="_x0000_s1045" type="#_x0000_t202" style="position:absolute;left:7373;top:12594;width:2381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<v:textbox inset="0,0,0,0">
                    <w:txbxContent>
                      <w:p w14:paraId="197446E9" w14:textId="77777777" w:rsidR="00546B5E" w:rsidRDefault="00546B5E">
                        <w:pPr>
                          <w:pStyle w:val="BodyText"/>
                          <w:kinsoku w:val="0"/>
                          <w:overflowPunct w:val="0"/>
                          <w:spacing w:before="0" w:line="267" w:lineRule="exact"/>
                          <w:ind w:left="540" w:firstLine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w w:val="105"/>
                            <w:sz w:val="26"/>
                            <w:szCs w:val="26"/>
                          </w:rPr>
                          <w:t>Identifying</w:t>
                        </w:r>
                      </w:p>
                      <w:p w14:paraId="1CD111BE" w14:textId="77777777" w:rsidR="00546B5E" w:rsidRDefault="00546B5E" w:rsidP="006C7738">
                        <w:pPr>
                          <w:pStyle w:val="BodyText"/>
                          <w:kinsoku w:val="0"/>
                          <w:overflowPunct w:val="0"/>
                          <w:spacing w:before="100" w:line="250" w:lineRule="exact"/>
                          <w:ind w:left="425" w:hanging="425"/>
                        </w:pPr>
                        <w:r>
                          <w:rPr>
                            <w:b/>
                            <w:bCs/>
                            <w:w w:val="105"/>
                          </w:rPr>
                          <w:t xml:space="preserve">3.  </w:t>
                        </w:r>
                        <w:r>
                          <w:rPr>
                            <w:b/>
                            <w:bCs/>
                            <w:spacing w:val="45"/>
                            <w:w w:val="105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5"/>
                          </w:rPr>
                          <w:t>By</w:t>
                        </w:r>
                        <w:r>
                          <w:rPr>
                            <w:spacing w:val="1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what</w:t>
                        </w:r>
                        <w:r>
                          <w:rPr>
                            <w:spacing w:val="1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name</w:t>
                        </w:r>
                        <w:r>
                          <w:rPr>
                            <w:spacing w:val="1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was</w:t>
                        </w:r>
                        <w:r>
                          <w:rPr>
                            <w:spacing w:val="26"/>
                            <w:w w:val="118"/>
                          </w:rPr>
                          <w:t xml:space="preserve">   </w:t>
                        </w:r>
                        <w:r>
                          <w:rPr>
                            <w:w w:val="105"/>
                          </w:rPr>
                          <w:t>New</w:t>
                        </w:r>
                        <w:r>
                          <w:rPr>
                            <w:spacing w:val="33"/>
                            <w:w w:val="105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05"/>
                          </w:rPr>
                          <w:t>Yo</w:t>
                        </w:r>
                        <w:r>
                          <w:rPr>
                            <w:spacing w:val="-5"/>
                            <w:w w:val="105"/>
                          </w:rPr>
                          <w:t>r</w:t>
                        </w:r>
                        <w:r>
                          <w:rPr>
                            <w:spacing w:val="-4"/>
                            <w:w w:val="105"/>
                          </w:rPr>
                          <w:t>k</w:t>
                        </w:r>
                        <w:r>
                          <w:rPr>
                            <w:spacing w:val="33"/>
                            <w:w w:val="105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5"/>
                          </w:rPr>
                          <w:t>C</w:t>
                        </w:r>
                        <w:r>
                          <w:rPr>
                            <w:spacing w:val="2"/>
                            <w:w w:val="105"/>
                          </w:rPr>
                          <w:t>it</w:t>
                        </w:r>
                        <w:r>
                          <w:rPr>
                            <w:spacing w:val="1"/>
                            <w:w w:val="105"/>
                          </w:rPr>
                          <w:t>y</w:t>
                        </w:r>
                        <w:r>
                          <w:rPr>
                            <w:spacing w:val="33"/>
                            <w:w w:val="105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</w:rPr>
                          <w:t>once</w:t>
                        </w:r>
                        <w:r>
                          <w:rPr>
                            <w:spacing w:val="28"/>
                            <w:w w:val="113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5"/>
                          </w:rPr>
                          <w:t>kno</w:t>
                        </w:r>
                        <w:r>
                          <w:rPr>
                            <w:spacing w:val="-4"/>
                            <w:w w:val="105"/>
                          </w:rPr>
                          <w:t>wn?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43800" w:rsidRPr="00EF71EB">
        <w:rPr>
          <w:rFonts w:cs="Arial"/>
          <w:spacing w:val="-1"/>
          <w:w w:val="110"/>
        </w:rPr>
        <w:t>Ne</w:t>
      </w:r>
      <w:r w:rsidR="00943800" w:rsidRPr="00EF71EB">
        <w:rPr>
          <w:rFonts w:cs="Arial"/>
          <w:spacing w:val="-2"/>
          <w:w w:val="110"/>
        </w:rPr>
        <w:t>w</w:t>
      </w:r>
      <w:r w:rsidR="00943800" w:rsidRPr="00EF71EB">
        <w:rPr>
          <w:rFonts w:cs="Arial"/>
          <w:spacing w:val="11"/>
          <w:w w:val="110"/>
        </w:rPr>
        <w:t xml:space="preserve"> </w:t>
      </w:r>
      <w:r w:rsidR="00943800" w:rsidRPr="00EF71EB">
        <w:rPr>
          <w:rFonts w:cs="Arial"/>
          <w:spacing w:val="-8"/>
          <w:w w:val="110"/>
        </w:rPr>
        <w:t>Y</w:t>
      </w:r>
      <w:r w:rsidR="00943800" w:rsidRPr="00EF71EB">
        <w:rPr>
          <w:rFonts w:cs="Arial"/>
          <w:spacing w:val="-9"/>
          <w:w w:val="110"/>
        </w:rPr>
        <w:t>or</w:t>
      </w:r>
      <w:r w:rsidR="00943800" w:rsidRPr="00EF71EB">
        <w:rPr>
          <w:rFonts w:cs="Arial"/>
          <w:spacing w:val="-8"/>
          <w:w w:val="110"/>
        </w:rPr>
        <w:t>k</w:t>
      </w:r>
      <w:r w:rsidR="00943800" w:rsidRPr="00EF71EB">
        <w:rPr>
          <w:rFonts w:cs="Arial"/>
          <w:spacing w:val="12"/>
          <w:w w:val="110"/>
        </w:rPr>
        <w:t xml:space="preserve"> </w:t>
      </w:r>
      <w:r w:rsidR="00943800" w:rsidRPr="00EF71EB">
        <w:rPr>
          <w:rFonts w:cs="Arial"/>
          <w:spacing w:val="-1"/>
          <w:w w:val="110"/>
        </w:rPr>
        <w:t>a</w:t>
      </w:r>
      <w:r w:rsidR="00943800" w:rsidRPr="00EF71EB">
        <w:rPr>
          <w:rFonts w:cs="Arial"/>
          <w:spacing w:val="-2"/>
          <w:w w:val="110"/>
        </w:rPr>
        <w:t>n</w:t>
      </w:r>
      <w:r w:rsidR="00943800" w:rsidRPr="00EF71EB">
        <w:rPr>
          <w:rFonts w:cs="Arial"/>
          <w:spacing w:val="-1"/>
          <w:w w:val="110"/>
        </w:rPr>
        <w:t>d</w:t>
      </w:r>
      <w:r w:rsidR="00943800" w:rsidRPr="00EF71EB">
        <w:rPr>
          <w:rFonts w:cs="Arial"/>
          <w:spacing w:val="12"/>
          <w:w w:val="110"/>
        </w:rPr>
        <w:t xml:space="preserve"> </w:t>
      </w:r>
      <w:r w:rsidR="00943800" w:rsidRPr="00EF71EB">
        <w:rPr>
          <w:rFonts w:cs="Arial"/>
          <w:spacing w:val="-1"/>
          <w:w w:val="110"/>
        </w:rPr>
        <w:t>Ne</w:t>
      </w:r>
      <w:r w:rsidR="00943800" w:rsidRPr="00EF71EB">
        <w:rPr>
          <w:rFonts w:cs="Arial"/>
          <w:spacing w:val="-2"/>
          <w:w w:val="110"/>
        </w:rPr>
        <w:t>w</w:t>
      </w:r>
      <w:r w:rsidR="00943800" w:rsidRPr="00EF71EB">
        <w:rPr>
          <w:rFonts w:cs="Arial"/>
          <w:spacing w:val="11"/>
          <w:w w:val="110"/>
        </w:rPr>
        <w:t xml:space="preserve"> </w:t>
      </w:r>
      <w:r w:rsidR="00943800" w:rsidRPr="00EF71EB">
        <w:rPr>
          <w:rFonts w:cs="Arial"/>
          <w:spacing w:val="-2"/>
          <w:w w:val="110"/>
        </w:rPr>
        <w:t>Jerse</w:t>
      </w:r>
      <w:r w:rsidR="00943800" w:rsidRPr="00EF71EB">
        <w:rPr>
          <w:rFonts w:cs="Arial"/>
          <w:spacing w:val="-3"/>
          <w:w w:val="110"/>
        </w:rPr>
        <w:t>y</w:t>
      </w:r>
    </w:p>
    <w:p w14:paraId="030E398C" w14:textId="77777777" w:rsidR="002A4896" w:rsidRPr="00EF71EB" w:rsidRDefault="00943800">
      <w:pPr>
        <w:pStyle w:val="BodyText"/>
        <w:kinsoku w:val="0"/>
        <w:overflowPunct w:val="0"/>
        <w:spacing w:before="4" w:line="250" w:lineRule="exact"/>
        <w:ind w:left="722" w:right="5400" w:firstLine="0"/>
        <w:rPr>
          <w:rFonts w:cs="Arial"/>
        </w:rPr>
      </w:pPr>
      <w:r w:rsidRPr="00EF71EB">
        <w:rPr>
          <w:rFonts w:cs="Arial"/>
          <w:spacing w:val="1"/>
          <w:w w:val="105"/>
        </w:rPr>
        <w:t>T</w:t>
      </w:r>
      <w:r w:rsidRPr="00EF71EB">
        <w:rPr>
          <w:rFonts w:cs="Arial"/>
          <w:spacing w:val="2"/>
          <w:w w:val="105"/>
        </w:rPr>
        <w:t>h</w:t>
      </w:r>
      <w:r w:rsidRPr="00EF71EB">
        <w:rPr>
          <w:rFonts w:cs="Arial"/>
          <w:spacing w:val="1"/>
          <w:w w:val="105"/>
        </w:rPr>
        <w:t>e</w:t>
      </w:r>
      <w:r w:rsidRPr="00EF71EB">
        <w:rPr>
          <w:rFonts w:cs="Arial"/>
          <w:spacing w:val="25"/>
          <w:w w:val="105"/>
        </w:rPr>
        <w:t xml:space="preserve"> </w:t>
      </w:r>
      <w:r w:rsidRPr="00EF71EB">
        <w:rPr>
          <w:rFonts w:cs="Arial"/>
          <w:spacing w:val="3"/>
          <w:w w:val="105"/>
        </w:rPr>
        <w:t>Mi</w:t>
      </w:r>
      <w:r w:rsidRPr="00EF71EB">
        <w:rPr>
          <w:rFonts w:cs="Arial"/>
          <w:spacing w:val="2"/>
          <w:w w:val="105"/>
        </w:rPr>
        <w:t>dd</w:t>
      </w:r>
      <w:r w:rsidRPr="00EF71EB">
        <w:rPr>
          <w:rFonts w:cs="Arial"/>
          <w:spacing w:val="3"/>
          <w:w w:val="105"/>
        </w:rPr>
        <w:t>l</w:t>
      </w:r>
      <w:r w:rsidRPr="00EF71EB">
        <w:rPr>
          <w:rFonts w:cs="Arial"/>
          <w:spacing w:val="2"/>
          <w:w w:val="105"/>
        </w:rPr>
        <w:t>e</w:t>
      </w:r>
      <w:r w:rsidRPr="00EF71EB">
        <w:rPr>
          <w:rFonts w:cs="Arial"/>
          <w:spacing w:val="25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Co</w:t>
      </w:r>
      <w:r w:rsidRPr="00EF71EB">
        <w:rPr>
          <w:rFonts w:cs="Arial"/>
          <w:spacing w:val="3"/>
          <w:w w:val="105"/>
        </w:rPr>
        <w:t>l</w:t>
      </w:r>
      <w:r w:rsidRPr="00EF71EB">
        <w:rPr>
          <w:rFonts w:cs="Arial"/>
          <w:spacing w:val="2"/>
          <w:w w:val="105"/>
        </w:rPr>
        <w:t>o</w:t>
      </w:r>
      <w:r w:rsidRPr="00EF71EB">
        <w:rPr>
          <w:rFonts w:cs="Arial"/>
          <w:spacing w:val="3"/>
          <w:w w:val="105"/>
        </w:rPr>
        <w:t>ni</w:t>
      </w:r>
      <w:r w:rsidRPr="00EF71EB">
        <w:rPr>
          <w:rFonts w:cs="Arial"/>
          <w:spacing w:val="2"/>
          <w:w w:val="105"/>
        </w:rPr>
        <w:t>es</w:t>
      </w:r>
      <w:r w:rsidRPr="00EF71EB">
        <w:rPr>
          <w:rFonts w:cs="Arial"/>
          <w:spacing w:val="25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w</w:t>
      </w:r>
      <w:r w:rsidRPr="00EF71EB">
        <w:rPr>
          <w:rFonts w:cs="Arial"/>
          <w:spacing w:val="1"/>
          <w:w w:val="105"/>
        </w:rPr>
        <w:t>e</w:t>
      </w:r>
      <w:r w:rsidRPr="00EF71EB">
        <w:rPr>
          <w:rFonts w:cs="Arial"/>
          <w:spacing w:val="2"/>
          <w:w w:val="105"/>
        </w:rPr>
        <w:t>r</w:t>
      </w:r>
      <w:r w:rsidRPr="00EF71EB">
        <w:rPr>
          <w:rFonts w:cs="Arial"/>
          <w:spacing w:val="1"/>
          <w:w w:val="105"/>
        </w:rPr>
        <w:t>e</w:t>
      </w:r>
      <w:r w:rsidRPr="00EF71EB">
        <w:rPr>
          <w:rFonts w:cs="Arial"/>
          <w:spacing w:val="25"/>
          <w:w w:val="105"/>
        </w:rPr>
        <w:t xml:space="preserve"> </w:t>
      </w:r>
      <w:r w:rsidRPr="00EF71EB">
        <w:rPr>
          <w:rFonts w:cs="Arial"/>
          <w:spacing w:val="3"/>
          <w:w w:val="105"/>
        </w:rPr>
        <w:t>th</w:t>
      </w:r>
      <w:r w:rsidRPr="00EF71EB">
        <w:rPr>
          <w:rFonts w:cs="Arial"/>
          <w:spacing w:val="2"/>
          <w:w w:val="105"/>
        </w:rPr>
        <w:t>e</w:t>
      </w:r>
      <w:r w:rsidRPr="00EF71EB">
        <w:rPr>
          <w:rFonts w:cs="Arial"/>
          <w:spacing w:val="25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co</w:t>
      </w:r>
      <w:r w:rsidRPr="00EF71EB">
        <w:rPr>
          <w:rFonts w:cs="Arial"/>
          <w:spacing w:val="2"/>
          <w:w w:val="105"/>
        </w:rPr>
        <w:t>l</w:t>
      </w:r>
      <w:r w:rsidRPr="00EF71EB">
        <w:rPr>
          <w:rFonts w:cs="Arial"/>
          <w:spacing w:val="1"/>
          <w:w w:val="105"/>
        </w:rPr>
        <w:t>o</w:t>
      </w:r>
      <w:r w:rsidRPr="00EF71EB">
        <w:rPr>
          <w:rFonts w:cs="Arial"/>
          <w:spacing w:val="2"/>
          <w:w w:val="105"/>
        </w:rPr>
        <w:t>ni</w:t>
      </w:r>
      <w:r w:rsidRPr="00EF71EB">
        <w:rPr>
          <w:rFonts w:cs="Arial"/>
          <w:spacing w:val="1"/>
          <w:w w:val="105"/>
        </w:rPr>
        <w:t>es</w:t>
      </w:r>
      <w:r w:rsidRPr="00EF71EB">
        <w:rPr>
          <w:rFonts w:cs="Arial"/>
          <w:spacing w:val="25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in</w:t>
      </w:r>
      <w:r w:rsidRPr="00EF71EB">
        <w:rPr>
          <w:rFonts w:cs="Arial"/>
          <w:spacing w:val="25"/>
          <w:w w:val="105"/>
        </w:rPr>
        <w:t xml:space="preserve"> </w:t>
      </w:r>
      <w:r w:rsidRPr="00EF71EB">
        <w:rPr>
          <w:rFonts w:cs="Arial"/>
          <w:spacing w:val="3"/>
          <w:w w:val="105"/>
        </w:rPr>
        <w:t>th</w:t>
      </w:r>
      <w:r w:rsidRPr="00EF71EB">
        <w:rPr>
          <w:rFonts w:cs="Arial"/>
          <w:spacing w:val="2"/>
          <w:w w:val="105"/>
        </w:rPr>
        <w:t>e</w:t>
      </w:r>
      <w:r w:rsidRPr="00EF71EB">
        <w:rPr>
          <w:rFonts w:cs="Arial"/>
          <w:spacing w:val="25"/>
          <w:w w:val="105"/>
        </w:rPr>
        <w:t xml:space="preserve"> </w:t>
      </w:r>
      <w:r w:rsidRPr="00EF71EB">
        <w:rPr>
          <w:rFonts w:cs="Arial"/>
          <w:spacing w:val="3"/>
          <w:w w:val="105"/>
        </w:rPr>
        <w:t>mi</w:t>
      </w:r>
      <w:r w:rsidRPr="00EF71EB">
        <w:rPr>
          <w:rFonts w:cs="Arial"/>
          <w:spacing w:val="2"/>
          <w:w w:val="105"/>
        </w:rPr>
        <w:t>dd</w:t>
      </w:r>
      <w:r w:rsidRPr="00EF71EB">
        <w:rPr>
          <w:rFonts w:cs="Arial"/>
          <w:spacing w:val="3"/>
          <w:w w:val="105"/>
        </w:rPr>
        <w:t>l</w:t>
      </w:r>
      <w:r w:rsidRPr="00EF71EB">
        <w:rPr>
          <w:rFonts w:cs="Arial"/>
          <w:spacing w:val="2"/>
          <w:w w:val="105"/>
        </w:rPr>
        <w:t>e</w:t>
      </w:r>
      <w:r w:rsidRPr="00EF71EB">
        <w:rPr>
          <w:rFonts w:cs="Arial"/>
          <w:spacing w:val="25"/>
          <w:w w:val="105"/>
        </w:rPr>
        <w:t xml:space="preserve"> </w:t>
      </w:r>
      <w:r w:rsidRPr="00EF71EB">
        <w:rPr>
          <w:rFonts w:cs="Arial"/>
          <w:w w:val="105"/>
        </w:rPr>
        <w:t>o</w:t>
      </w:r>
      <w:r w:rsidRPr="00EF71EB">
        <w:rPr>
          <w:rFonts w:cs="Arial"/>
          <w:spacing w:val="1"/>
          <w:w w:val="105"/>
        </w:rPr>
        <w:t>f</w:t>
      </w:r>
      <w:r w:rsidRPr="00EF71EB">
        <w:rPr>
          <w:rFonts w:cs="Arial"/>
          <w:spacing w:val="25"/>
          <w:w w:val="105"/>
        </w:rPr>
        <w:t xml:space="preserve"> </w:t>
      </w:r>
      <w:proofErr w:type="gramStart"/>
      <w:r w:rsidRPr="00EF71EB">
        <w:rPr>
          <w:rFonts w:cs="Arial"/>
          <w:spacing w:val="3"/>
          <w:w w:val="105"/>
        </w:rPr>
        <w:t>th</w:t>
      </w:r>
      <w:r w:rsidRPr="00EF71EB">
        <w:rPr>
          <w:rFonts w:cs="Arial"/>
          <w:spacing w:val="2"/>
          <w:w w:val="105"/>
        </w:rPr>
        <w:t>e</w:t>
      </w:r>
      <w:r w:rsidRPr="00EF71EB">
        <w:rPr>
          <w:rFonts w:cs="Arial"/>
          <w:w w:val="113"/>
        </w:rPr>
        <w:t xml:space="preserve"> </w:t>
      </w:r>
      <w:r w:rsidRPr="00EF71EB">
        <w:rPr>
          <w:rFonts w:cs="Arial"/>
          <w:spacing w:val="26"/>
          <w:w w:val="113"/>
        </w:rPr>
        <w:t xml:space="preserve"> </w:t>
      </w:r>
      <w:r w:rsidRPr="00EF71EB">
        <w:rPr>
          <w:rFonts w:cs="Arial"/>
          <w:spacing w:val="2"/>
          <w:w w:val="105"/>
        </w:rPr>
        <w:t>eas</w:t>
      </w:r>
      <w:r w:rsidRPr="00EF71EB">
        <w:rPr>
          <w:rFonts w:cs="Arial"/>
          <w:spacing w:val="3"/>
          <w:w w:val="105"/>
        </w:rPr>
        <w:t>t</w:t>
      </w:r>
      <w:proofErr w:type="gramEnd"/>
      <w:r w:rsidRPr="00EF71EB">
        <w:rPr>
          <w:rFonts w:cs="Arial"/>
          <w:spacing w:val="26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coas</w:t>
      </w:r>
      <w:r w:rsidRPr="00EF71EB">
        <w:rPr>
          <w:rFonts w:cs="Arial"/>
          <w:spacing w:val="2"/>
          <w:w w:val="105"/>
        </w:rPr>
        <w:t>t</w:t>
      </w:r>
      <w:r w:rsidRPr="00EF71EB">
        <w:rPr>
          <w:rFonts w:cs="Arial"/>
          <w:spacing w:val="27"/>
          <w:w w:val="105"/>
        </w:rPr>
        <w:t xml:space="preserve"> </w:t>
      </w:r>
      <w:r w:rsidRPr="00EF71EB">
        <w:rPr>
          <w:rFonts w:cs="Arial"/>
          <w:w w:val="105"/>
        </w:rPr>
        <w:t>o</w:t>
      </w:r>
      <w:r w:rsidRPr="00EF71EB">
        <w:rPr>
          <w:rFonts w:cs="Arial"/>
          <w:spacing w:val="1"/>
          <w:w w:val="105"/>
        </w:rPr>
        <w:t>f</w:t>
      </w:r>
      <w:r w:rsidRPr="00EF71EB">
        <w:rPr>
          <w:rFonts w:cs="Arial"/>
          <w:spacing w:val="27"/>
          <w:w w:val="105"/>
        </w:rPr>
        <w:t xml:space="preserve"> </w:t>
      </w:r>
      <w:r w:rsidRPr="00EF71EB">
        <w:rPr>
          <w:rFonts w:cs="Arial"/>
          <w:spacing w:val="4"/>
          <w:w w:val="105"/>
        </w:rPr>
        <w:t>No</w:t>
      </w:r>
      <w:r w:rsidRPr="00EF71EB">
        <w:rPr>
          <w:rFonts w:cs="Arial"/>
          <w:spacing w:val="5"/>
          <w:w w:val="105"/>
        </w:rPr>
        <w:t>r</w:t>
      </w:r>
      <w:r w:rsidRPr="00EF71EB">
        <w:rPr>
          <w:rFonts w:cs="Arial"/>
          <w:spacing w:val="6"/>
          <w:w w:val="105"/>
        </w:rPr>
        <w:t>t</w:t>
      </w:r>
      <w:r w:rsidRPr="00EF71EB">
        <w:rPr>
          <w:rFonts w:cs="Arial"/>
          <w:spacing w:val="5"/>
          <w:w w:val="105"/>
        </w:rPr>
        <w:t>h</w:t>
      </w:r>
      <w:r w:rsidRPr="00EF71EB">
        <w:rPr>
          <w:rFonts w:cs="Arial"/>
          <w:spacing w:val="26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A</w:t>
      </w:r>
      <w:r w:rsidRPr="00EF71EB">
        <w:rPr>
          <w:rFonts w:cs="Arial"/>
          <w:spacing w:val="3"/>
          <w:w w:val="105"/>
        </w:rPr>
        <w:t>m</w:t>
      </w:r>
      <w:r w:rsidRPr="00EF71EB">
        <w:rPr>
          <w:rFonts w:cs="Arial"/>
          <w:spacing w:val="2"/>
          <w:w w:val="105"/>
        </w:rPr>
        <w:t>e</w:t>
      </w:r>
      <w:r w:rsidRPr="00EF71EB">
        <w:rPr>
          <w:rFonts w:cs="Arial"/>
          <w:spacing w:val="3"/>
          <w:w w:val="105"/>
        </w:rPr>
        <w:t>ri</w:t>
      </w:r>
      <w:r w:rsidRPr="00EF71EB">
        <w:rPr>
          <w:rFonts w:cs="Arial"/>
          <w:spacing w:val="2"/>
          <w:w w:val="105"/>
        </w:rPr>
        <w:t>ca</w:t>
      </w:r>
      <w:r w:rsidRPr="00EF71EB">
        <w:rPr>
          <w:rFonts w:cs="Arial"/>
          <w:spacing w:val="3"/>
          <w:w w:val="105"/>
        </w:rPr>
        <w:t>.</w:t>
      </w:r>
      <w:r w:rsidRPr="00EF71EB">
        <w:rPr>
          <w:rFonts w:cs="Arial"/>
          <w:spacing w:val="27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So</w:t>
      </w:r>
      <w:r w:rsidRPr="00EF71EB">
        <w:rPr>
          <w:rFonts w:cs="Arial"/>
          <w:spacing w:val="3"/>
          <w:w w:val="105"/>
        </w:rPr>
        <w:t>m</w:t>
      </w:r>
      <w:r w:rsidRPr="00EF71EB">
        <w:rPr>
          <w:rFonts w:cs="Arial"/>
          <w:spacing w:val="2"/>
          <w:w w:val="105"/>
        </w:rPr>
        <w:t>e</w:t>
      </w:r>
      <w:r w:rsidRPr="00EF71EB">
        <w:rPr>
          <w:rFonts w:cs="Arial"/>
          <w:spacing w:val="27"/>
          <w:w w:val="105"/>
        </w:rPr>
        <w:t xml:space="preserve"> </w:t>
      </w:r>
      <w:r w:rsidRPr="00EF71EB">
        <w:rPr>
          <w:rFonts w:cs="Arial"/>
          <w:w w:val="105"/>
        </w:rPr>
        <w:t>o</w:t>
      </w:r>
      <w:r w:rsidRPr="00EF71EB">
        <w:rPr>
          <w:rFonts w:cs="Arial"/>
          <w:spacing w:val="1"/>
          <w:w w:val="105"/>
        </w:rPr>
        <w:t>f</w:t>
      </w:r>
      <w:r w:rsidRPr="00EF71EB">
        <w:rPr>
          <w:rFonts w:cs="Arial"/>
          <w:spacing w:val="27"/>
          <w:w w:val="105"/>
        </w:rPr>
        <w:t xml:space="preserve"> </w:t>
      </w:r>
      <w:r w:rsidRPr="00EF71EB">
        <w:rPr>
          <w:rFonts w:cs="Arial"/>
          <w:spacing w:val="3"/>
          <w:w w:val="105"/>
        </w:rPr>
        <w:t>th</w:t>
      </w:r>
      <w:r w:rsidRPr="00EF71EB">
        <w:rPr>
          <w:rFonts w:cs="Arial"/>
          <w:spacing w:val="2"/>
          <w:w w:val="105"/>
        </w:rPr>
        <w:t>ese</w:t>
      </w:r>
      <w:r w:rsidRPr="00EF71EB">
        <w:rPr>
          <w:rFonts w:cs="Arial"/>
          <w:spacing w:val="26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co</w:t>
      </w:r>
      <w:r w:rsidRPr="00EF71EB">
        <w:rPr>
          <w:rFonts w:cs="Arial"/>
          <w:spacing w:val="2"/>
          <w:w w:val="105"/>
        </w:rPr>
        <w:t>l</w:t>
      </w:r>
      <w:r w:rsidRPr="00EF71EB">
        <w:rPr>
          <w:rFonts w:cs="Arial"/>
          <w:spacing w:val="1"/>
          <w:w w:val="105"/>
        </w:rPr>
        <w:t>o</w:t>
      </w:r>
      <w:r w:rsidRPr="00EF71EB">
        <w:rPr>
          <w:rFonts w:cs="Arial"/>
          <w:spacing w:val="2"/>
          <w:w w:val="105"/>
        </w:rPr>
        <w:t>ni</w:t>
      </w:r>
      <w:r w:rsidRPr="00EF71EB">
        <w:rPr>
          <w:rFonts w:cs="Arial"/>
          <w:spacing w:val="1"/>
          <w:w w:val="105"/>
        </w:rPr>
        <w:t>es</w:t>
      </w:r>
      <w:r w:rsidRPr="00EF71EB">
        <w:rPr>
          <w:rFonts w:cs="Arial"/>
          <w:spacing w:val="27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w</w:t>
      </w:r>
      <w:r w:rsidRPr="00EF71EB">
        <w:rPr>
          <w:rFonts w:cs="Arial"/>
          <w:spacing w:val="1"/>
          <w:w w:val="105"/>
        </w:rPr>
        <w:t>e</w:t>
      </w:r>
      <w:r w:rsidRPr="00EF71EB">
        <w:rPr>
          <w:rFonts w:cs="Arial"/>
          <w:spacing w:val="2"/>
          <w:w w:val="105"/>
        </w:rPr>
        <w:t>r</w:t>
      </w:r>
      <w:r w:rsidRPr="00EF71EB">
        <w:rPr>
          <w:rFonts w:cs="Arial"/>
          <w:spacing w:val="1"/>
          <w:w w:val="105"/>
        </w:rPr>
        <w:t>e</w:t>
      </w:r>
      <w:r w:rsidRPr="00EF71EB">
        <w:rPr>
          <w:rFonts w:cs="Arial"/>
          <w:spacing w:val="27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a</w:t>
      </w:r>
      <w:r w:rsidRPr="00EF71EB">
        <w:rPr>
          <w:rFonts w:cs="Arial"/>
          <w:spacing w:val="2"/>
          <w:w w:val="105"/>
        </w:rPr>
        <w:t>t</w:t>
      </w:r>
      <w:r w:rsidRPr="00EF71EB">
        <w:rPr>
          <w:rFonts w:cs="Arial"/>
          <w:spacing w:val="30"/>
          <w:w w:val="87"/>
        </w:rPr>
        <w:t xml:space="preserve"> </w:t>
      </w:r>
      <w:r w:rsidRPr="00EF71EB">
        <w:rPr>
          <w:rFonts w:cs="Arial"/>
          <w:spacing w:val="5"/>
          <w:w w:val="105"/>
        </w:rPr>
        <w:t>fir</w:t>
      </w:r>
      <w:r w:rsidRPr="00EF71EB">
        <w:rPr>
          <w:rFonts w:cs="Arial"/>
          <w:spacing w:val="4"/>
          <w:w w:val="105"/>
        </w:rPr>
        <w:t>s</w:t>
      </w:r>
      <w:r w:rsidRPr="00EF71EB">
        <w:rPr>
          <w:rFonts w:cs="Arial"/>
          <w:spacing w:val="6"/>
          <w:w w:val="105"/>
        </w:rPr>
        <w:t>t</w:t>
      </w:r>
      <w:r w:rsidRPr="00EF71EB">
        <w:rPr>
          <w:rFonts w:cs="Arial"/>
          <w:spacing w:val="21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co</w:t>
      </w:r>
      <w:r w:rsidRPr="00EF71EB">
        <w:rPr>
          <w:rFonts w:cs="Arial"/>
          <w:spacing w:val="3"/>
          <w:w w:val="105"/>
        </w:rPr>
        <w:t>ntr</w:t>
      </w:r>
      <w:r w:rsidRPr="00EF71EB">
        <w:rPr>
          <w:rFonts w:cs="Arial"/>
          <w:spacing w:val="2"/>
          <w:w w:val="105"/>
        </w:rPr>
        <w:t>o</w:t>
      </w:r>
      <w:r w:rsidRPr="00EF71EB">
        <w:rPr>
          <w:rFonts w:cs="Arial"/>
          <w:spacing w:val="3"/>
          <w:w w:val="105"/>
        </w:rPr>
        <w:t>ll</w:t>
      </w:r>
      <w:r w:rsidRPr="00EF71EB">
        <w:rPr>
          <w:rFonts w:cs="Arial"/>
          <w:spacing w:val="2"/>
          <w:w w:val="105"/>
        </w:rPr>
        <w:t>ed</w:t>
      </w:r>
      <w:r w:rsidRPr="00EF71EB">
        <w:rPr>
          <w:rFonts w:cs="Arial"/>
          <w:spacing w:val="21"/>
          <w:w w:val="105"/>
        </w:rPr>
        <w:t xml:space="preserve"> </w:t>
      </w:r>
      <w:r w:rsidRPr="00EF71EB">
        <w:rPr>
          <w:rFonts w:cs="Arial"/>
          <w:w w:val="105"/>
        </w:rPr>
        <w:t>by</w:t>
      </w:r>
      <w:r w:rsidRPr="00EF71EB">
        <w:rPr>
          <w:rFonts w:cs="Arial"/>
          <w:spacing w:val="22"/>
          <w:w w:val="105"/>
        </w:rPr>
        <w:t xml:space="preserve"> </w:t>
      </w:r>
      <w:r w:rsidRPr="00EF71EB">
        <w:rPr>
          <w:rFonts w:cs="Arial"/>
          <w:spacing w:val="3"/>
          <w:w w:val="105"/>
        </w:rPr>
        <w:t>t</w:t>
      </w:r>
      <w:r w:rsidRPr="00EF71EB">
        <w:rPr>
          <w:rFonts w:cs="Arial"/>
          <w:spacing w:val="2"/>
          <w:w w:val="105"/>
        </w:rPr>
        <w:t>he</w:t>
      </w:r>
      <w:r w:rsidRPr="00EF71EB">
        <w:rPr>
          <w:rFonts w:cs="Arial"/>
          <w:spacing w:val="21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E</w:t>
      </w:r>
      <w:r w:rsidRPr="00EF71EB">
        <w:rPr>
          <w:rFonts w:cs="Arial"/>
          <w:spacing w:val="3"/>
          <w:w w:val="105"/>
        </w:rPr>
        <w:t>ur</w:t>
      </w:r>
      <w:r w:rsidRPr="00EF71EB">
        <w:rPr>
          <w:rFonts w:cs="Arial"/>
          <w:spacing w:val="2"/>
          <w:w w:val="105"/>
        </w:rPr>
        <w:t>opean</w:t>
      </w:r>
      <w:r w:rsidRPr="00EF71EB">
        <w:rPr>
          <w:rFonts w:cs="Arial"/>
          <w:spacing w:val="22"/>
          <w:w w:val="105"/>
        </w:rPr>
        <w:t xml:space="preserve"> </w:t>
      </w:r>
      <w:r w:rsidRPr="00EF71EB">
        <w:rPr>
          <w:rFonts w:cs="Arial"/>
          <w:spacing w:val="3"/>
          <w:w w:val="105"/>
        </w:rPr>
        <w:t>cou</w:t>
      </w:r>
      <w:r w:rsidRPr="00EF71EB">
        <w:rPr>
          <w:rFonts w:cs="Arial"/>
          <w:spacing w:val="4"/>
          <w:w w:val="105"/>
        </w:rPr>
        <w:t>ntr</w:t>
      </w:r>
      <w:r w:rsidRPr="00EF71EB">
        <w:rPr>
          <w:rFonts w:cs="Arial"/>
          <w:spacing w:val="3"/>
          <w:w w:val="105"/>
        </w:rPr>
        <w:t>y</w:t>
      </w:r>
      <w:r w:rsidRPr="00EF71EB">
        <w:rPr>
          <w:rFonts w:cs="Arial"/>
          <w:spacing w:val="21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c</w:t>
      </w:r>
      <w:r w:rsidRPr="00EF71EB">
        <w:rPr>
          <w:rFonts w:cs="Arial"/>
          <w:spacing w:val="3"/>
          <w:w w:val="105"/>
        </w:rPr>
        <w:t>all</w:t>
      </w:r>
      <w:r w:rsidRPr="00EF71EB">
        <w:rPr>
          <w:rFonts w:cs="Arial"/>
          <w:spacing w:val="2"/>
          <w:w w:val="105"/>
        </w:rPr>
        <w:t>ed</w:t>
      </w:r>
      <w:r w:rsidRPr="00EF71EB">
        <w:rPr>
          <w:rFonts w:cs="Arial"/>
          <w:spacing w:val="22"/>
          <w:w w:val="105"/>
        </w:rPr>
        <w:t xml:space="preserve"> </w:t>
      </w:r>
      <w:r w:rsidRPr="00EF71EB">
        <w:rPr>
          <w:rFonts w:cs="Arial"/>
          <w:spacing w:val="3"/>
          <w:w w:val="105"/>
        </w:rPr>
        <w:t>t</w:t>
      </w:r>
      <w:r w:rsidRPr="00EF71EB">
        <w:rPr>
          <w:rFonts w:cs="Arial"/>
          <w:spacing w:val="2"/>
          <w:w w:val="105"/>
        </w:rPr>
        <w:t>he</w:t>
      </w:r>
      <w:r w:rsidRPr="00EF71EB">
        <w:rPr>
          <w:rFonts w:cs="Arial"/>
          <w:spacing w:val="21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Ne</w:t>
      </w:r>
      <w:r w:rsidRPr="00EF71EB">
        <w:rPr>
          <w:rFonts w:cs="Arial"/>
          <w:spacing w:val="3"/>
          <w:w w:val="105"/>
        </w:rPr>
        <w:t>t</w:t>
      </w:r>
      <w:r w:rsidRPr="00EF71EB">
        <w:rPr>
          <w:rFonts w:cs="Arial"/>
          <w:spacing w:val="2"/>
          <w:w w:val="105"/>
        </w:rPr>
        <w:t>he</w:t>
      </w:r>
      <w:r w:rsidRPr="00EF71EB">
        <w:rPr>
          <w:rFonts w:cs="Arial"/>
          <w:spacing w:val="3"/>
          <w:w w:val="105"/>
        </w:rPr>
        <w:t>rl</w:t>
      </w:r>
      <w:r w:rsidRPr="00EF71EB">
        <w:rPr>
          <w:rFonts w:cs="Arial"/>
          <w:spacing w:val="2"/>
          <w:w w:val="105"/>
        </w:rPr>
        <w:t>ands</w:t>
      </w:r>
      <w:r w:rsidRPr="00EF71EB">
        <w:rPr>
          <w:rFonts w:cs="Arial"/>
          <w:spacing w:val="3"/>
          <w:w w:val="105"/>
        </w:rPr>
        <w:t>.</w:t>
      </w:r>
      <w:r w:rsidRPr="00EF71EB">
        <w:rPr>
          <w:rFonts w:cs="Arial"/>
          <w:spacing w:val="31"/>
          <w:w w:val="91"/>
        </w:rPr>
        <w:t xml:space="preserve"> </w:t>
      </w:r>
      <w:r w:rsidRPr="00EF71EB">
        <w:rPr>
          <w:rFonts w:cs="Arial"/>
          <w:spacing w:val="1"/>
          <w:w w:val="105"/>
        </w:rPr>
        <w:t>T</w:t>
      </w:r>
      <w:r w:rsidRPr="00EF71EB">
        <w:rPr>
          <w:rFonts w:cs="Arial"/>
          <w:spacing w:val="2"/>
          <w:w w:val="105"/>
        </w:rPr>
        <w:t>hi</w:t>
      </w:r>
      <w:r w:rsidRPr="00EF71EB">
        <w:rPr>
          <w:rFonts w:cs="Arial"/>
          <w:spacing w:val="1"/>
          <w:w w:val="105"/>
        </w:rPr>
        <w:t>s</w:t>
      </w:r>
      <w:r w:rsidRPr="00EF71EB">
        <w:rPr>
          <w:rFonts w:cs="Arial"/>
          <w:spacing w:val="29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co</w:t>
      </w:r>
      <w:r w:rsidRPr="00EF71EB">
        <w:rPr>
          <w:rFonts w:cs="Arial"/>
          <w:spacing w:val="2"/>
          <w:w w:val="105"/>
        </w:rPr>
        <w:t>l</w:t>
      </w:r>
      <w:r w:rsidRPr="00EF71EB">
        <w:rPr>
          <w:rFonts w:cs="Arial"/>
          <w:spacing w:val="1"/>
          <w:w w:val="105"/>
        </w:rPr>
        <w:t>o</w:t>
      </w:r>
      <w:r w:rsidRPr="00EF71EB">
        <w:rPr>
          <w:rFonts w:cs="Arial"/>
          <w:spacing w:val="2"/>
          <w:w w:val="105"/>
        </w:rPr>
        <w:t>n</w:t>
      </w:r>
      <w:r w:rsidRPr="00EF71EB">
        <w:rPr>
          <w:rFonts w:cs="Arial"/>
          <w:spacing w:val="1"/>
          <w:w w:val="105"/>
        </w:rPr>
        <w:t>y</w:t>
      </w:r>
      <w:r w:rsidRPr="00EF71EB">
        <w:rPr>
          <w:rFonts w:cs="Arial"/>
          <w:spacing w:val="29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w</w:t>
      </w:r>
      <w:r w:rsidRPr="00EF71EB">
        <w:rPr>
          <w:rFonts w:cs="Arial"/>
          <w:spacing w:val="1"/>
          <w:w w:val="105"/>
        </w:rPr>
        <w:t>as</w:t>
      </w:r>
      <w:r w:rsidRPr="00EF71EB">
        <w:rPr>
          <w:rFonts w:cs="Arial"/>
          <w:spacing w:val="30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ca</w:t>
      </w:r>
      <w:r w:rsidRPr="00EF71EB">
        <w:rPr>
          <w:rFonts w:cs="Arial"/>
          <w:spacing w:val="3"/>
          <w:w w:val="105"/>
        </w:rPr>
        <w:t>ll</w:t>
      </w:r>
      <w:r w:rsidRPr="00EF71EB">
        <w:rPr>
          <w:rFonts w:cs="Arial"/>
          <w:spacing w:val="2"/>
          <w:w w:val="105"/>
        </w:rPr>
        <w:t>ed</w:t>
      </w:r>
      <w:r w:rsidRPr="00EF71EB">
        <w:rPr>
          <w:rFonts w:cs="Arial"/>
          <w:spacing w:val="29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Ne</w:t>
      </w:r>
      <w:r w:rsidRPr="00EF71EB">
        <w:rPr>
          <w:rFonts w:cs="Arial"/>
          <w:spacing w:val="2"/>
          <w:w w:val="105"/>
        </w:rPr>
        <w:t>w</w:t>
      </w:r>
      <w:r w:rsidRPr="00EF71EB">
        <w:rPr>
          <w:rFonts w:cs="Arial"/>
          <w:spacing w:val="29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Ne</w:t>
      </w:r>
      <w:r w:rsidRPr="00EF71EB">
        <w:rPr>
          <w:rFonts w:cs="Arial"/>
          <w:spacing w:val="3"/>
          <w:w w:val="105"/>
        </w:rPr>
        <w:t>th</w:t>
      </w:r>
      <w:r w:rsidRPr="00EF71EB">
        <w:rPr>
          <w:rFonts w:cs="Arial"/>
          <w:spacing w:val="2"/>
          <w:w w:val="105"/>
        </w:rPr>
        <w:t>e</w:t>
      </w:r>
      <w:r w:rsidRPr="00EF71EB">
        <w:rPr>
          <w:rFonts w:cs="Arial"/>
          <w:spacing w:val="3"/>
          <w:w w:val="105"/>
        </w:rPr>
        <w:t>rl</w:t>
      </w:r>
      <w:r w:rsidRPr="00EF71EB">
        <w:rPr>
          <w:rFonts w:cs="Arial"/>
          <w:spacing w:val="2"/>
          <w:w w:val="105"/>
        </w:rPr>
        <w:t>a</w:t>
      </w:r>
      <w:r w:rsidRPr="00EF71EB">
        <w:rPr>
          <w:rFonts w:cs="Arial"/>
          <w:spacing w:val="3"/>
          <w:w w:val="105"/>
        </w:rPr>
        <w:t>n</w:t>
      </w:r>
      <w:r w:rsidRPr="00EF71EB">
        <w:rPr>
          <w:rFonts w:cs="Arial"/>
          <w:spacing w:val="2"/>
          <w:w w:val="105"/>
        </w:rPr>
        <w:t>d</w:t>
      </w:r>
      <w:r w:rsidRPr="00EF71EB">
        <w:rPr>
          <w:rFonts w:cs="Arial"/>
          <w:spacing w:val="3"/>
          <w:w w:val="105"/>
        </w:rPr>
        <w:t>.</w:t>
      </w:r>
      <w:r w:rsidRPr="00EF71EB">
        <w:rPr>
          <w:rFonts w:cs="Arial"/>
          <w:spacing w:val="30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Peop</w:t>
      </w:r>
      <w:r w:rsidRPr="00EF71EB">
        <w:rPr>
          <w:rFonts w:cs="Arial"/>
          <w:spacing w:val="3"/>
          <w:w w:val="105"/>
        </w:rPr>
        <w:t>l</w:t>
      </w:r>
      <w:r w:rsidRPr="00EF71EB">
        <w:rPr>
          <w:rFonts w:cs="Arial"/>
          <w:spacing w:val="2"/>
          <w:w w:val="105"/>
        </w:rPr>
        <w:t>e</w:t>
      </w:r>
      <w:r w:rsidRPr="00EF71EB">
        <w:rPr>
          <w:rFonts w:cs="Arial"/>
          <w:spacing w:val="29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fr</w:t>
      </w:r>
      <w:r w:rsidRPr="00EF71EB">
        <w:rPr>
          <w:rFonts w:cs="Arial"/>
          <w:spacing w:val="1"/>
          <w:w w:val="105"/>
        </w:rPr>
        <w:t>o</w:t>
      </w:r>
      <w:r w:rsidRPr="00EF71EB">
        <w:rPr>
          <w:rFonts w:cs="Arial"/>
          <w:spacing w:val="2"/>
          <w:w w:val="105"/>
        </w:rPr>
        <w:t>m</w:t>
      </w:r>
      <w:r w:rsidRPr="00EF71EB">
        <w:rPr>
          <w:rFonts w:cs="Arial"/>
          <w:spacing w:val="29"/>
          <w:w w:val="105"/>
        </w:rPr>
        <w:t xml:space="preserve"> </w:t>
      </w:r>
      <w:r w:rsidRPr="00EF71EB">
        <w:rPr>
          <w:rFonts w:cs="Arial"/>
          <w:spacing w:val="3"/>
          <w:w w:val="105"/>
        </w:rPr>
        <w:t>th</w:t>
      </w:r>
      <w:r w:rsidRPr="00EF71EB">
        <w:rPr>
          <w:rFonts w:cs="Arial"/>
          <w:spacing w:val="2"/>
          <w:w w:val="105"/>
        </w:rPr>
        <w:t>e</w:t>
      </w:r>
      <w:r w:rsidRPr="00EF71EB">
        <w:rPr>
          <w:rFonts w:cs="Arial"/>
          <w:spacing w:val="34"/>
          <w:w w:val="113"/>
        </w:rPr>
        <w:t xml:space="preserve"> </w:t>
      </w:r>
      <w:r w:rsidRPr="00EF71EB">
        <w:rPr>
          <w:rFonts w:cs="Arial"/>
          <w:spacing w:val="2"/>
          <w:w w:val="105"/>
        </w:rPr>
        <w:t>Ne</w:t>
      </w:r>
      <w:r w:rsidRPr="00EF71EB">
        <w:rPr>
          <w:rFonts w:cs="Arial"/>
          <w:spacing w:val="3"/>
          <w:w w:val="105"/>
        </w:rPr>
        <w:t>t</w:t>
      </w:r>
      <w:r w:rsidRPr="00EF71EB">
        <w:rPr>
          <w:rFonts w:cs="Arial"/>
          <w:spacing w:val="2"/>
          <w:w w:val="105"/>
        </w:rPr>
        <w:t>he</w:t>
      </w:r>
      <w:r w:rsidRPr="00EF71EB">
        <w:rPr>
          <w:rFonts w:cs="Arial"/>
          <w:spacing w:val="3"/>
          <w:w w:val="105"/>
        </w:rPr>
        <w:t>rl</w:t>
      </w:r>
      <w:r w:rsidRPr="00EF71EB">
        <w:rPr>
          <w:rFonts w:cs="Arial"/>
          <w:spacing w:val="2"/>
          <w:w w:val="105"/>
        </w:rPr>
        <w:t>ands</w:t>
      </w:r>
      <w:r w:rsidRPr="00EF71EB">
        <w:rPr>
          <w:rFonts w:cs="Arial"/>
          <w:spacing w:val="26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ar</w:t>
      </w:r>
      <w:r w:rsidRPr="00EF71EB">
        <w:rPr>
          <w:rFonts w:cs="Arial"/>
          <w:spacing w:val="1"/>
          <w:w w:val="105"/>
        </w:rPr>
        <w:t>e</w:t>
      </w:r>
      <w:r w:rsidRPr="00EF71EB">
        <w:rPr>
          <w:rFonts w:cs="Arial"/>
          <w:spacing w:val="26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c</w:t>
      </w:r>
      <w:r w:rsidRPr="00EF71EB">
        <w:rPr>
          <w:rFonts w:cs="Arial"/>
          <w:spacing w:val="3"/>
          <w:w w:val="105"/>
        </w:rPr>
        <w:t>all</w:t>
      </w:r>
      <w:r w:rsidRPr="00EF71EB">
        <w:rPr>
          <w:rFonts w:cs="Arial"/>
          <w:spacing w:val="2"/>
          <w:w w:val="105"/>
        </w:rPr>
        <w:t>ed</w:t>
      </w:r>
      <w:r w:rsidRPr="00EF71EB">
        <w:rPr>
          <w:rFonts w:cs="Arial"/>
          <w:spacing w:val="27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“</w:t>
      </w:r>
      <w:r w:rsidRPr="00EF71EB">
        <w:rPr>
          <w:rFonts w:cs="Arial"/>
          <w:spacing w:val="1"/>
          <w:w w:val="105"/>
        </w:rPr>
        <w:t>D</w:t>
      </w:r>
      <w:r w:rsidRPr="00EF71EB">
        <w:rPr>
          <w:rFonts w:cs="Arial"/>
          <w:spacing w:val="2"/>
          <w:w w:val="105"/>
        </w:rPr>
        <w:t>ut</w:t>
      </w:r>
      <w:r w:rsidRPr="00EF71EB">
        <w:rPr>
          <w:rFonts w:cs="Arial"/>
          <w:spacing w:val="1"/>
          <w:w w:val="105"/>
        </w:rPr>
        <w:t>c</w:t>
      </w:r>
      <w:r w:rsidRPr="00EF71EB">
        <w:rPr>
          <w:rFonts w:cs="Arial"/>
          <w:spacing w:val="2"/>
          <w:w w:val="105"/>
        </w:rPr>
        <w:t>h.”</w:t>
      </w:r>
      <w:r w:rsidRPr="00EF71EB">
        <w:rPr>
          <w:rFonts w:cs="Arial"/>
          <w:spacing w:val="26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Ne</w:t>
      </w:r>
      <w:r w:rsidRPr="00EF71EB">
        <w:rPr>
          <w:rFonts w:cs="Arial"/>
          <w:spacing w:val="2"/>
          <w:w w:val="105"/>
        </w:rPr>
        <w:t>w</w:t>
      </w:r>
      <w:r w:rsidRPr="00EF71EB">
        <w:rPr>
          <w:rFonts w:cs="Arial"/>
          <w:spacing w:val="26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Ne</w:t>
      </w:r>
      <w:r w:rsidRPr="00EF71EB">
        <w:rPr>
          <w:rFonts w:cs="Arial"/>
          <w:spacing w:val="3"/>
          <w:w w:val="105"/>
        </w:rPr>
        <w:t>t</w:t>
      </w:r>
      <w:r w:rsidRPr="00EF71EB">
        <w:rPr>
          <w:rFonts w:cs="Arial"/>
          <w:spacing w:val="2"/>
          <w:w w:val="105"/>
        </w:rPr>
        <w:t>he</w:t>
      </w:r>
      <w:r w:rsidRPr="00EF71EB">
        <w:rPr>
          <w:rFonts w:cs="Arial"/>
          <w:spacing w:val="3"/>
          <w:w w:val="105"/>
        </w:rPr>
        <w:t>rl</w:t>
      </w:r>
      <w:r w:rsidRPr="00EF71EB">
        <w:rPr>
          <w:rFonts w:cs="Arial"/>
          <w:spacing w:val="2"/>
          <w:w w:val="105"/>
        </w:rPr>
        <w:t>and</w:t>
      </w:r>
      <w:r w:rsidRPr="00EF71EB">
        <w:rPr>
          <w:rFonts w:cs="Arial"/>
          <w:spacing w:val="26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wa</w:t>
      </w:r>
      <w:r w:rsidRPr="00EF71EB">
        <w:rPr>
          <w:rFonts w:cs="Arial"/>
          <w:spacing w:val="1"/>
          <w:w w:val="105"/>
        </w:rPr>
        <w:t>s</w:t>
      </w:r>
      <w:r w:rsidRPr="00EF71EB">
        <w:rPr>
          <w:rFonts w:cs="Arial"/>
          <w:spacing w:val="27"/>
          <w:w w:val="105"/>
        </w:rPr>
        <w:t xml:space="preserve"> </w:t>
      </w:r>
      <w:r w:rsidRPr="00EF71EB">
        <w:rPr>
          <w:rFonts w:cs="Arial"/>
          <w:spacing w:val="3"/>
          <w:w w:val="105"/>
        </w:rPr>
        <w:t>un</w:t>
      </w:r>
      <w:r w:rsidRPr="00EF71EB">
        <w:rPr>
          <w:rFonts w:cs="Arial"/>
          <w:spacing w:val="2"/>
          <w:w w:val="105"/>
        </w:rPr>
        <w:t>de</w:t>
      </w:r>
      <w:r w:rsidRPr="00EF71EB">
        <w:rPr>
          <w:rFonts w:cs="Arial"/>
          <w:spacing w:val="3"/>
          <w:w w:val="105"/>
        </w:rPr>
        <w:t>r</w:t>
      </w:r>
      <w:r w:rsidRPr="00EF71EB">
        <w:rPr>
          <w:rFonts w:cs="Arial"/>
          <w:spacing w:val="38"/>
          <w:w w:val="94"/>
        </w:rPr>
        <w:t xml:space="preserve"> </w:t>
      </w:r>
      <w:r w:rsidRPr="00EF71EB">
        <w:rPr>
          <w:rFonts w:cs="Arial"/>
          <w:spacing w:val="2"/>
          <w:w w:val="105"/>
        </w:rPr>
        <w:t>D</w:t>
      </w:r>
      <w:r w:rsidRPr="00EF71EB">
        <w:rPr>
          <w:rFonts w:cs="Arial"/>
          <w:spacing w:val="3"/>
          <w:w w:val="105"/>
        </w:rPr>
        <w:t>ut</w:t>
      </w:r>
      <w:r w:rsidRPr="00EF71EB">
        <w:rPr>
          <w:rFonts w:cs="Arial"/>
          <w:spacing w:val="2"/>
          <w:w w:val="105"/>
        </w:rPr>
        <w:t>c</w:t>
      </w:r>
      <w:r w:rsidRPr="00EF71EB">
        <w:rPr>
          <w:rFonts w:cs="Arial"/>
          <w:spacing w:val="3"/>
          <w:w w:val="105"/>
        </w:rPr>
        <w:t>h</w:t>
      </w:r>
      <w:r w:rsidRPr="00EF71EB">
        <w:rPr>
          <w:rFonts w:cs="Arial"/>
          <w:spacing w:val="11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co</w:t>
      </w:r>
      <w:r w:rsidRPr="00EF71EB">
        <w:rPr>
          <w:rFonts w:cs="Arial"/>
          <w:spacing w:val="3"/>
          <w:w w:val="105"/>
        </w:rPr>
        <w:t>ntrol.</w:t>
      </w:r>
    </w:p>
    <w:p w14:paraId="53C263B5" w14:textId="77777777" w:rsidR="002A4896" w:rsidRPr="00EF71EB" w:rsidRDefault="00943800">
      <w:pPr>
        <w:pStyle w:val="BodyText"/>
        <w:kinsoku w:val="0"/>
        <w:overflowPunct w:val="0"/>
        <w:spacing w:line="250" w:lineRule="exact"/>
        <w:ind w:left="722" w:right="5401"/>
        <w:rPr>
          <w:rFonts w:cs="Arial"/>
        </w:rPr>
      </w:pPr>
      <w:r w:rsidRPr="00EF71EB">
        <w:rPr>
          <w:rFonts w:cs="Arial"/>
          <w:w w:val="105"/>
        </w:rPr>
        <w:t>The</w:t>
      </w:r>
      <w:r w:rsidRPr="00EF71EB">
        <w:rPr>
          <w:rFonts w:cs="Arial"/>
          <w:spacing w:val="14"/>
          <w:w w:val="105"/>
        </w:rPr>
        <w:t xml:space="preserve"> </w:t>
      </w:r>
      <w:r w:rsidRPr="00EF71EB">
        <w:rPr>
          <w:rFonts w:cs="Arial"/>
          <w:w w:val="105"/>
        </w:rPr>
        <w:t>Dutch</w:t>
      </w:r>
      <w:r w:rsidRPr="00EF71EB">
        <w:rPr>
          <w:rFonts w:cs="Arial"/>
          <w:spacing w:val="13"/>
          <w:w w:val="105"/>
        </w:rPr>
        <w:t xml:space="preserve"> </w:t>
      </w:r>
      <w:r w:rsidRPr="00EF71EB">
        <w:rPr>
          <w:rFonts w:cs="Arial"/>
          <w:w w:val="105"/>
        </w:rPr>
        <w:t>wanted</w:t>
      </w:r>
      <w:r w:rsidRPr="00EF71EB">
        <w:rPr>
          <w:rFonts w:cs="Arial"/>
          <w:spacing w:val="14"/>
          <w:w w:val="105"/>
        </w:rPr>
        <w:t xml:space="preserve"> </w:t>
      </w:r>
      <w:r w:rsidRPr="00EF71EB">
        <w:rPr>
          <w:rFonts w:cs="Arial"/>
          <w:w w:val="105"/>
        </w:rPr>
        <w:t>more</w:t>
      </w:r>
      <w:r w:rsidRPr="00EF71EB">
        <w:rPr>
          <w:rFonts w:cs="Arial"/>
          <w:spacing w:val="14"/>
          <w:w w:val="105"/>
        </w:rPr>
        <w:t xml:space="preserve"> </w:t>
      </w:r>
      <w:r w:rsidRPr="00EF71EB">
        <w:rPr>
          <w:rFonts w:cs="Arial"/>
          <w:w w:val="105"/>
        </w:rPr>
        <w:t>peop</w:t>
      </w:r>
      <w:r w:rsidRPr="00EF71EB">
        <w:rPr>
          <w:rFonts w:cs="Arial"/>
          <w:spacing w:val="1"/>
          <w:w w:val="105"/>
        </w:rPr>
        <w:t>l</w:t>
      </w:r>
      <w:r w:rsidRPr="00EF71EB">
        <w:rPr>
          <w:rFonts w:cs="Arial"/>
          <w:w w:val="105"/>
        </w:rPr>
        <w:t>e</w:t>
      </w:r>
      <w:r w:rsidRPr="00EF71EB">
        <w:rPr>
          <w:rFonts w:cs="Arial"/>
          <w:spacing w:val="14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t</w:t>
      </w:r>
      <w:r w:rsidRPr="00EF71EB">
        <w:rPr>
          <w:rFonts w:cs="Arial"/>
          <w:spacing w:val="-1"/>
          <w:w w:val="105"/>
        </w:rPr>
        <w:t>o</w:t>
      </w:r>
      <w:r w:rsidRPr="00EF71EB">
        <w:rPr>
          <w:rFonts w:cs="Arial"/>
          <w:spacing w:val="14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m</w:t>
      </w:r>
      <w:r w:rsidRPr="00EF71EB">
        <w:rPr>
          <w:rFonts w:cs="Arial"/>
          <w:spacing w:val="-1"/>
          <w:w w:val="105"/>
        </w:rPr>
        <w:t>ove</w:t>
      </w:r>
      <w:r w:rsidRPr="00EF71EB">
        <w:rPr>
          <w:rFonts w:cs="Arial"/>
          <w:spacing w:val="14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t</w:t>
      </w:r>
      <w:r w:rsidRPr="00EF71EB">
        <w:rPr>
          <w:rFonts w:cs="Arial"/>
          <w:spacing w:val="-1"/>
          <w:w w:val="105"/>
        </w:rPr>
        <w:t>o</w:t>
      </w:r>
      <w:r w:rsidRPr="00EF71EB">
        <w:rPr>
          <w:rFonts w:cs="Arial"/>
          <w:spacing w:val="14"/>
          <w:w w:val="105"/>
        </w:rPr>
        <w:t xml:space="preserve"> </w:t>
      </w:r>
      <w:r w:rsidRPr="00EF71EB">
        <w:rPr>
          <w:rFonts w:cs="Arial"/>
          <w:w w:val="105"/>
        </w:rPr>
        <w:t>their</w:t>
      </w:r>
      <w:r w:rsidRPr="00EF71EB">
        <w:rPr>
          <w:rFonts w:cs="Arial"/>
          <w:spacing w:val="14"/>
          <w:w w:val="105"/>
        </w:rPr>
        <w:t xml:space="preserve"> </w:t>
      </w:r>
      <w:r w:rsidRPr="00EF71EB">
        <w:rPr>
          <w:rFonts w:cs="Arial"/>
          <w:w w:val="105"/>
        </w:rPr>
        <w:t>colony</w:t>
      </w:r>
      <w:r w:rsidRPr="00EF71EB">
        <w:rPr>
          <w:rFonts w:cs="Arial"/>
          <w:spacing w:val="14"/>
          <w:w w:val="105"/>
        </w:rPr>
        <w:t xml:space="preserve"> </w:t>
      </w:r>
      <w:r w:rsidRPr="00EF71EB">
        <w:rPr>
          <w:rFonts w:cs="Arial"/>
          <w:spacing w:val="-1"/>
          <w:w w:val="105"/>
        </w:rPr>
        <w:t>o</w:t>
      </w:r>
      <w:r w:rsidRPr="00EF71EB">
        <w:rPr>
          <w:rFonts w:cs="Arial"/>
          <w:spacing w:val="-2"/>
          <w:w w:val="105"/>
        </w:rPr>
        <w:t>f</w:t>
      </w:r>
      <w:r w:rsidRPr="00EF71EB">
        <w:rPr>
          <w:rFonts w:cs="Arial"/>
          <w:w w:val="93"/>
        </w:rPr>
        <w:t xml:space="preserve"> </w:t>
      </w:r>
      <w:r w:rsidRPr="00EF71EB">
        <w:rPr>
          <w:rFonts w:cs="Arial"/>
          <w:spacing w:val="14"/>
          <w:w w:val="93"/>
        </w:rPr>
        <w:t xml:space="preserve">  </w:t>
      </w:r>
      <w:r w:rsidRPr="00EF71EB">
        <w:rPr>
          <w:rFonts w:cs="Arial"/>
          <w:w w:val="105"/>
        </w:rPr>
        <w:t>New</w:t>
      </w:r>
      <w:r w:rsidRPr="00EF71EB">
        <w:rPr>
          <w:rFonts w:cs="Arial"/>
          <w:spacing w:val="19"/>
          <w:w w:val="105"/>
        </w:rPr>
        <w:t xml:space="preserve"> </w:t>
      </w:r>
      <w:r w:rsidRPr="00EF71EB">
        <w:rPr>
          <w:rFonts w:cs="Arial"/>
          <w:w w:val="105"/>
        </w:rPr>
        <w:t>Netherland.</w:t>
      </w:r>
      <w:r w:rsidRPr="00EF71EB">
        <w:rPr>
          <w:rFonts w:cs="Arial"/>
          <w:spacing w:val="19"/>
          <w:w w:val="105"/>
        </w:rPr>
        <w:t xml:space="preserve"> </w:t>
      </w:r>
      <w:r w:rsidRPr="00EF71EB">
        <w:rPr>
          <w:rFonts w:cs="Arial"/>
          <w:spacing w:val="-8"/>
          <w:w w:val="105"/>
        </w:rPr>
        <w:t>To</w:t>
      </w:r>
      <w:r w:rsidRPr="00EF71EB">
        <w:rPr>
          <w:rFonts w:cs="Arial"/>
          <w:spacing w:val="19"/>
          <w:w w:val="105"/>
        </w:rPr>
        <w:t xml:space="preserve"> </w:t>
      </w:r>
      <w:r w:rsidRPr="00EF71EB">
        <w:rPr>
          <w:rFonts w:cs="Arial"/>
          <w:w w:val="105"/>
        </w:rPr>
        <w:t>get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w w:val="105"/>
        </w:rPr>
        <w:t>peop</w:t>
      </w:r>
      <w:r w:rsidRPr="00EF71EB">
        <w:rPr>
          <w:rFonts w:cs="Arial"/>
          <w:spacing w:val="1"/>
          <w:w w:val="105"/>
        </w:rPr>
        <w:t>l</w:t>
      </w:r>
      <w:r w:rsidRPr="00EF71EB">
        <w:rPr>
          <w:rFonts w:cs="Arial"/>
          <w:w w:val="105"/>
        </w:rPr>
        <w:t>e</w:t>
      </w:r>
      <w:r w:rsidRPr="00EF71EB">
        <w:rPr>
          <w:rFonts w:cs="Arial"/>
          <w:spacing w:val="19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t</w:t>
      </w:r>
      <w:r w:rsidRPr="00EF71EB">
        <w:rPr>
          <w:rFonts w:cs="Arial"/>
          <w:spacing w:val="-1"/>
          <w:w w:val="105"/>
        </w:rPr>
        <w:t>o</w:t>
      </w:r>
      <w:r w:rsidRPr="00EF71EB">
        <w:rPr>
          <w:rFonts w:cs="Arial"/>
          <w:spacing w:val="19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m</w:t>
      </w:r>
      <w:r w:rsidRPr="00EF71EB">
        <w:rPr>
          <w:rFonts w:cs="Arial"/>
          <w:spacing w:val="-1"/>
          <w:w w:val="105"/>
        </w:rPr>
        <w:t>ove</w:t>
      </w:r>
      <w:r w:rsidRPr="00EF71EB">
        <w:rPr>
          <w:rFonts w:cs="Arial"/>
          <w:spacing w:val="19"/>
          <w:w w:val="105"/>
        </w:rPr>
        <w:t xml:space="preserve"> </w:t>
      </w:r>
      <w:r w:rsidRPr="00EF71EB">
        <w:rPr>
          <w:rFonts w:cs="Arial"/>
          <w:w w:val="105"/>
        </w:rPr>
        <w:t>there,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w w:val="105"/>
        </w:rPr>
        <w:t>they</w:t>
      </w:r>
      <w:r w:rsidRPr="00EF71EB">
        <w:rPr>
          <w:rFonts w:cs="Arial"/>
          <w:spacing w:val="19"/>
          <w:w w:val="105"/>
        </w:rPr>
        <w:t xml:space="preserve"> </w:t>
      </w:r>
      <w:r w:rsidRPr="00EF71EB">
        <w:rPr>
          <w:rFonts w:cs="Arial"/>
          <w:spacing w:val="-1"/>
          <w:w w:val="105"/>
        </w:rPr>
        <w:t>gave</w:t>
      </w:r>
      <w:r w:rsidRPr="00EF71EB">
        <w:rPr>
          <w:rFonts w:cs="Arial"/>
          <w:spacing w:val="19"/>
          <w:w w:val="105"/>
        </w:rPr>
        <w:t xml:space="preserve"> </w:t>
      </w:r>
      <w:r w:rsidRPr="00EF71EB">
        <w:rPr>
          <w:rFonts w:cs="Arial"/>
          <w:spacing w:val="-1"/>
          <w:w w:val="105"/>
        </w:rPr>
        <w:t>a</w:t>
      </w:r>
      <w:r w:rsidRPr="00EF71EB">
        <w:rPr>
          <w:rFonts w:cs="Arial"/>
          <w:spacing w:val="-2"/>
          <w:w w:val="105"/>
        </w:rPr>
        <w:t>w</w:t>
      </w:r>
      <w:r w:rsidRPr="00EF71EB">
        <w:rPr>
          <w:rFonts w:cs="Arial"/>
          <w:spacing w:val="-1"/>
          <w:w w:val="105"/>
        </w:rPr>
        <w:t>ay</w:t>
      </w:r>
      <w:r w:rsidRPr="00EF71EB">
        <w:rPr>
          <w:rFonts w:cs="Arial"/>
          <w:spacing w:val="32"/>
          <w:w w:val="108"/>
        </w:rPr>
        <w:t xml:space="preserve"> </w:t>
      </w:r>
      <w:r w:rsidRPr="00EF71EB">
        <w:rPr>
          <w:rFonts w:cs="Arial"/>
          <w:w w:val="105"/>
        </w:rPr>
        <w:t>land.</w:t>
      </w:r>
      <w:r w:rsidRPr="00EF71EB">
        <w:rPr>
          <w:rFonts w:cs="Arial"/>
          <w:spacing w:val="19"/>
          <w:w w:val="105"/>
        </w:rPr>
        <w:t xml:space="preserve"> </w:t>
      </w:r>
      <w:r w:rsidRPr="00EF71EB">
        <w:rPr>
          <w:rFonts w:cs="Arial"/>
          <w:w w:val="105"/>
        </w:rPr>
        <w:t>The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w w:val="105"/>
        </w:rPr>
        <w:t>land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spacing w:val="-1"/>
          <w:w w:val="105"/>
        </w:rPr>
        <w:t>g</w:t>
      </w:r>
      <w:r w:rsidRPr="00EF71EB">
        <w:rPr>
          <w:rFonts w:cs="Arial"/>
          <w:spacing w:val="-2"/>
          <w:w w:val="105"/>
        </w:rPr>
        <w:t>i</w:t>
      </w:r>
      <w:r w:rsidRPr="00EF71EB">
        <w:rPr>
          <w:rFonts w:cs="Arial"/>
          <w:spacing w:val="-1"/>
          <w:w w:val="105"/>
        </w:rPr>
        <w:t>vea</w:t>
      </w:r>
      <w:r w:rsidRPr="00EF71EB">
        <w:rPr>
          <w:rFonts w:cs="Arial"/>
          <w:spacing w:val="-2"/>
          <w:w w:val="105"/>
        </w:rPr>
        <w:t>w</w:t>
      </w:r>
      <w:r w:rsidRPr="00EF71EB">
        <w:rPr>
          <w:rFonts w:cs="Arial"/>
          <w:spacing w:val="-1"/>
          <w:w w:val="105"/>
        </w:rPr>
        <w:t>ay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w</w:t>
      </w:r>
      <w:r w:rsidRPr="00EF71EB">
        <w:rPr>
          <w:rFonts w:cs="Arial"/>
          <w:spacing w:val="-1"/>
          <w:w w:val="105"/>
        </w:rPr>
        <w:t>o</w:t>
      </w:r>
      <w:r w:rsidRPr="00EF71EB">
        <w:rPr>
          <w:rFonts w:cs="Arial"/>
          <w:spacing w:val="-2"/>
          <w:w w:val="105"/>
        </w:rPr>
        <w:t>r</w:t>
      </w:r>
      <w:r w:rsidRPr="00EF71EB">
        <w:rPr>
          <w:rFonts w:cs="Arial"/>
          <w:spacing w:val="-1"/>
          <w:w w:val="105"/>
        </w:rPr>
        <w:t>ked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li</w:t>
      </w:r>
      <w:r w:rsidRPr="00EF71EB">
        <w:rPr>
          <w:rFonts w:cs="Arial"/>
          <w:spacing w:val="-1"/>
          <w:w w:val="105"/>
        </w:rPr>
        <w:t>ke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w w:val="105"/>
        </w:rPr>
        <w:t>this: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If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w w:val="105"/>
        </w:rPr>
        <w:t>someone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w w:val="105"/>
        </w:rPr>
        <w:t>could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w w:val="105"/>
        </w:rPr>
        <w:t>bring</w:t>
      </w:r>
      <w:r w:rsidRPr="00EF71EB">
        <w:rPr>
          <w:rFonts w:cs="Arial"/>
          <w:spacing w:val="46"/>
          <w:w w:val="122"/>
        </w:rPr>
        <w:t xml:space="preserve"> </w:t>
      </w:r>
      <w:r w:rsidRPr="00EF71EB">
        <w:rPr>
          <w:rFonts w:cs="Arial"/>
          <w:w w:val="105"/>
        </w:rPr>
        <w:t>at</w:t>
      </w:r>
      <w:r w:rsidRPr="00EF71EB">
        <w:rPr>
          <w:rFonts w:cs="Arial"/>
          <w:spacing w:val="15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l</w:t>
      </w:r>
      <w:r w:rsidRPr="00EF71EB">
        <w:rPr>
          <w:rFonts w:cs="Arial"/>
          <w:w w:val="105"/>
        </w:rPr>
        <w:t>eas</w:t>
      </w:r>
      <w:r w:rsidRPr="00EF71EB">
        <w:rPr>
          <w:rFonts w:cs="Arial"/>
          <w:spacing w:val="1"/>
          <w:w w:val="105"/>
        </w:rPr>
        <w:t>t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50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spacing w:val="-1"/>
          <w:w w:val="105"/>
        </w:rPr>
        <w:t>ne</w:t>
      </w:r>
      <w:r w:rsidRPr="00EF71EB">
        <w:rPr>
          <w:rFonts w:cs="Arial"/>
          <w:spacing w:val="-2"/>
          <w:w w:val="105"/>
        </w:rPr>
        <w:t>w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se</w:t>
      </w:r>
      <w:r w:rsidRPr="00EF71EB">
        <w:rPr>
          <w:rFonts w:cs="Arial"/>
          <w:spacing w:val="1"/>
          <w:w w:val="105"/>
        </w:rPr>
        <w:t>ttl</w:t>
      </w:r>
      <w:r w:rsidRPr="00EF71EB">
        <w:rPr>
          <w:rFonts w:cs="Arial"/>
          <w:w w:val="105"/>
        </w:rPr>
        <w:t>e</w:t>
      </w:r>
      <w:r w:rsidRPr="00EF71EB">
        <w:rPr>
          <w:rFonts w:cs="Arial"/>
          <w:spacing w:val="1"/>
          <w:w w:val="105"/>
        </w:rPr>
        <w:t>r</w:t>
      </w:r>
      <w:r w:rsidRPr="00EF71EB">
        <w:rPr>
          <w:rFonts w:cs="Arial"/>
          <w:w w:val="105"/>
        </w:rPr>
        <w:t>s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t</w:t>
      </w:r>
      <w:r w:rsidRPr="00EF71EB">
        <w:rPr>
          <w:rFonts w:cs="Arial"/>
          <w:spacing w:val="-1"/>
          <w:w w:val="105"/>
        </w:rPr>
        <w:t>o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New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Netherland,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the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Dutch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would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give</w:t>
      </w:r>
      <w:r w:rsidRPr="00EF71EB">
        <w:rPr>
          <w:rFonts w:cs="Arial"/>
          <w:spacing w:val="46"/>
          <w:w w:val="113"/>
        </w:rPr>
        <w:t xml:space="preserve"> </w:t>
      </w:r>
      <w:r w:rsidRPr="00EF71EB">
        <w:rPr>
          <w:rFonts w:cs="Arial"/>
          <w:w w:val="105"/>
        </w:rPr>
        <w:t>that</w:t>
      </w:r>
      <w:r w:rsidRPr="00EF71EB">
        <w:rPr>
          <w:rFonts w:cs="Arial"/>
          <w:spacing w:val="6"/>
          <w:w w:val="105"/>
        </w:rPr>
        <w:t xml:space="preserve"> </w:t>
      </w:r>
      <w:r w:rsidRPr="00EF71EB">
        <w:rPr>
          <w:rFonts w:cs="Arial"/>
          <w:w w:val="105"/>
        </w:rPr>
        <w:t>pe</w:t>
      </w:r>
      <w:r w:rsidRPr="00EF71EB">
        <w:rPr>
          <w:rFonts w:cs="Arial"/>
          <w:spacing w:val="1"/>
          <w:w w:val="105"/>
        </w:rPr>
        <w:t>r</w:t>
      </w:r>
      <w:r w:rsidRPr="00EF71EB">
        <w:rPr>
          <w:rFonts w:cs="Arial"/>
          <w:w w:val="105"/>
        </w:rPr>
        <w:t>so</w:t>
      </w:r>
      <w:r w:rsidRPr="00EF71EB">
        <w:rPr>
          <w:rFonts w:cs="Arial"/>
          <w:spacing w:val="1"/>
          <w:w w:val="105"/>
        </w:rPr>
        <w:t>n</w:t>
      </w:r>
      <w:r w:rsidRPr="00EF71EB">
        <w:rPr>
          <w:rFonts w:cs="Arial"/>
          <w:spacing w:val="6"/>
          <w:w w:val="105"/>
        </w:rPr>
        <w:t xml:space="preserve"> </w:t>
      </w:r>
      <w:r w:rsidRPr="00EF71EB">
        <w:rPr>
          <w:rFonts w:cs="Arial"/>
          <w:w w:val="105"/>
        </w:rPr>
        <w:t>a</w:t>
      </w:r>
      <w:r w:rsidRPr="00EF71EB">
        <w:rPr>
          <w:rFonts w:cs="Arial"/>
          <w:spacing w:val="6"/>
          <w:w w:val="105"/>
        </w:rPr>
        <w:t xml:space="preserve"> </w:t>
      </w:r>
      <w:r w:rsidRPr="00EF71EB">
        <w:rPr>
          <w:rFonts w:cs="Arial"/>
          <w:w w:val="105"/>
        </w:rPr>
        <w:t>lot</w:t>
      </w:r>
      <w:r w:rsidRPr="00EF71EB">
        <w:rPr>
          <w:rFonts w:cs="Arial"/>
          <w:spacing w:val="6"/>
          <w:w w:val="105"/>
        </w:rPr>
        <w:t xml:space="preserve"> </w:t>
      </w:r>
      <w:r w:rsidRPr="00EF71EB">
        <w:rPr>
          <w:rFonts w:cs="Arial"/>
          <w:spacing w:val="-1"/>
          <w:w w:val="105"/>
        </w:rPr>
        <w:t>o</w:t>
      </w:r>
      <w:r w:rsidRPr="00EF71EB">
        <w:rPr>
          <w:rFonts w:cs="Arial"/>
          <w:spacing w:val="-2"/>
          <w:w w:val="105"/>
        </w:rPr>
        <w:t>f</w:t>
      </w:r>
      <w:r w:rsidRPr="00EF71EB">
        <w:rPr>
          <w:rFonts w:cs="Arial"/>
          <w:spacing w:val="6"/>
          <w:w w:val="105"/>
        </w:rPr>
        <w:t xml:space="preserve"> </w:t>
      </w:r>
      <w:r w:rsidRPr="00EF71EB">
        <w:rPr>
          <w:rFonts w:cs="Arial"/>
          <w:w w:val="105"/>
        </w:rPr>
        <w:t>free</w:t>
      </w:r>
      <w:r w:rsidRPr="00EF71EB">
        <w:rPr>
          <w:rFonts w:cs="Arial"/>
          <w:spacing w:val="6"/>
          <w:w w:val="105"/>
        </w:rPr>
        <w:t xml:space="preserve"> </w:t>
      </w:r>
      <w:r w:rsidRPr="00EF71EB">
        <w:rPr>
          <w:rFonts w:cs="Arial"/>
          <w:w w:val="105"/>
        </w:rPr>
        <w:t>land.</w:t>
      </w:r>
      <w:r w:rsidRPr="00EF71EB">
        <w:rPr>
          <w:rFonts w:cs="Arial"/>
          <w:spacing w:val="6"/>
          <w:w w:val="105"/>
        </w:rPr>
        <w:t xml:space="preserve"> </w:t>
      </w:r>
      <w:r w:rsidRPr="00EF71EB">
        <w:rPr>
          <w:rFonts w:cs="Arial"/>
          <w:w w:val="105"/>
        </w:rPr>
        <w:t>Not</w:t>
      </w:r>
      <w:r w:rsidRPr="00EF71EB">
        <w:rPr>
          <w:rFonts w:cs="Arial"/>
          <w:spacing w:val="6"/>
          <w:w w:val="105"/>
        </w:rPr>
        <w:t xml:space="preserve"> </w:t>
      </w:r>
      <w:r w:rsidRPr="00EF71EB">
        <w:rPr>
          <w:rFonts w:cs="Arial"/>
          <w:w w:val="105"/>
        </w:rPr>
        <w:t>only</w:t>
      </w:r>
      <w:r w:rsidRPr="00EF71EB">
        <w:rPr>
          <w:rFonts w:cs="Arial"/>
          <w:spacing w:val="7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th</w:t>
      </w:r>
      <w:r w:rsidRPr="00EF71EB">
        <w:rPr>
          <w:rFonts w:cs="Arial"/>
          <w:w w:val="105"/>
        </w:rPr>
        <w:t>a</w:t>
      </w:r>
      <w:r w:rsidRPr="00EF71EB">
        <w:rPr>
          <w:rFonts w:cs="Arial"/>
          <w:spacing w:val="1"/>
          <w:w w:val="105"/>
        </w:rPr>
        <w:t>t,</w:t>
      </w:r>
      <w:r w:rsidRPr="00EF71EB">
        <w:rPr>
          <w:rFonts w:cs="Arial"/>
          <w:spacing w:val="6"/>
          <w:w w:val="105"/>
        </w:rPr>
        <w:t xml:space="preserve"> </w:t>
      </w:r>
      <w:r w:rsidRPr="00EF71EB">
        <w:rPr>
          <w:rFonts w:cs="Arial"/>
          <w:w w:val="105"/>
        </w:rPr>
        <w:t>b</w:t>
      </w:r>
      <w:r w:rsidRPr="00EF71EB">
        <w:rPr>
          <w:rFonts w:cs="Arial"/>
          <w:spacing w:val="1"/>
          <w:w w:val="105"/>
        </w:rPr>
        <w:t>ut</w:t>
      </w:r>
      <w:r w:rsidRPr="00EF71EB">
        <w:rPr>
          <w:rFonts w:cs="Arial"/>
          <w:spacing w:val="6"/>
          <w:w w:val="105"/>
        </w:rPr>
        <w:t xml:space="preserve"> </w:t>
      </w:r>
      <w:r w:rsidRPr="00EF71EB">
        <w:rPr>
          <w:rFonts w:cs="Arial"/>
          <w:w w:val="105"/>
        </w:rPr>
        <w:t>that</w:t>
      </w:r>
      <w:r w:rsidRPr="00EF71EB">
        <w:rPr>
          <w:rFonts w:cs="Arial"/>
          <w:spacing w:val="6"/>
          <w:w w:val="105"/>
        </w:rPr>
        <w:t xml:space="preserve"> </w:t>
      </w:r>
      <w:r w:rsidRPr="00EF71EB">
        <w:rPr>
          <w:rFonts w:cs="Arial"/>
          <w:w w:val="105"/>
        </w:rPr>
        <w:t>pe</w:t>
      </w:r>
      <w:r w:rsidRPr="00EF71EB">
        <w:rPr>
          <w:rFonts w:cs="Arial"/>
          <w:spacing w:val="1"/>
          <w:w w:val="105"/>
        </w:rPr>
        <w:t>r</w:t>
      </w:r>
      <w:r w:rsidRPr="00EF71EB">
        <w:rPr>
          <w:rFonts w:cs="Arial"/>
          <w:w w:val="105"/>
        </w:rPr>
        <w:t>so</w:t>
      </w:r>
      <w:r w:rsidRPr="00EF71EB">
        <w:rPr>
          <w:rFonts w:cs="Arial"/>
          <w:spacing w:val="1"/>
          <w:w w:val="105"/>
        </w:rPr>
        <w:t>n</w:t>
      </w:r>
      <w:r w:rsidRPr="00EF71EB">
        <w:rPr>
          <w:rFonts w:cs="Arial"/>
          <w:spacing w:val="6"/>
          <w:w w:val="105"/>
        </w:rPr>
        <w:t xml:space="preserve"> </w:t>
      </w:r>
      <w:r w:rsidRPr="00EF71EB">
        <w:rPr>
          <w:rFonts w:cs="Arial"/>
          <w:w w:val="105"/>
        </w:rPr>
        <w:t>would</w:t>
      </w:r>
      <w:r w:rsidRPr="00EF71EB">
        <w:rPr>
          <w:rFonts w:cs="Arial"/>
          <w:spacing w:val="44"/>
          <w:w w:val="109"/>
        </w:rPr>
        <w:t xml:space="preserve"> </w:t>
      </w:r>
      <w:r w:rsidRPr="00EF71EB">
        <w:rPr>
          <w:rFonts w:cs="Arial"/>
          <w:w w:val="105"/>
        </w:rPr>
        <w:t>get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t</w:t>
      </w:r>
      <w:r w:rsidRPr="00EF71EB">
        <w:rPr>
          <w:rFonts w:cs="Arial"/>
          <w:spacing w:val="-1"/>
          <w:w w:val="105"/>
        </w:rPr>
        <w:t>o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rule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the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land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and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the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se</w:t>
      </w:r>
      <w:r w:rsidRPr="00EF71EB">
        <w:rPr>
          <w:rFonts w:cs="Arial"/>
          <w:spacing w:val="1"/>
          <w:w w:val="105"/>
        </w:rPr>
        <w:t>ttl</w:t>
      </w:r>
      <w:r w:rsidRPr="00EF71EB">
        <w:rPr>
          <w:rFonts w:cs="Arial"/>
          <w:w w:val="105"/>
        </w:rPr>
        <w:t>e</w:t>
      </w:r>
      <w:r w:rsidRPr="00EF71EB">
        <w:rPr>
          <w:rFonts w:cs="Arial"/>
          <w:spacing w:val="1"/>
          <w:w w:val="105"/>
        </w:rPr>
        <w:t>r</w:t>
      </w:r>
      <w:r w:rsidRPr="00EF71EB">
        <w:rPr>
          <w:rFonts w:cs="Arial"/>
          <w:w w:val="105"/>
        </w:rPr>
        <w:t>s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li</w:t>
      </w:r>
      <w:r w:rsidRPr="00EF71EB">
        <w:rPr>
          <w:rFonts w:cs="Arial"/>
          <w:spacing w:val="-1"/>
          <w:w w:val="105"/>
        </w:rPr>
        <w:t>ke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a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king.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The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landowners</w:t>
      </w:r>
      <w:r w:rsidRPr="00EF71EB">
        <w:rPr>
          <w:rFonts w:cs="Arial"/>
          <w:spacing w:val="52"/>
          <w:w w:val="118"/>
        </w:rPr>
        <w:t xml:space="preserve"> </w:t>
      </w:r>
      <w:r w:rsidRPr="00EF71EB">
        <w:rPr>
          <w:rFonts w:cs="Arial"/>
          <w:w w:val="105"/>
        </w:rPr>
        <w:t>who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got</w:t>
      </w:r>
      <w:r w:rsidRPr="00EF71EB">
        <w:rPr>
          <w:rFonts w:cs="Arial"/>
          <w:spacing w:val="17"/>
          <w:w w:val="105"/>
        </w:rPr>
        <w:t xml:space="preserve"> </w:t>
      </w:r>
      <w:r w:rsidRPr="00EF71EB">
        <w:rPr>
          <w:rFonts w:cs="Arial"/>
          <w:w w:val="105"/>
        </w:rPr>
        <w:t>land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this</w:t>
      </w:r>
      <w:r w:rsidRPr="00EF71EB">
        <w:rPr>
          <w:rFonts w:cs="Arial"/>
          <w:spacing w:val="17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w</w:t>
      </w:r>
      <w:r w:rsidRPr="00EF71EB">
        <w:rPr>
          <w:rFonts w:cs="Arial"/>
          <w:spacing w:val="-1"/>
          <w:w w:val="105"/>
        </w:rPr>
        <w:t>ay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w</w:t>
      </w:r>
      <w:r w:rsidRPr="00EF71EB">
        <w:rPr>
          <w:rFonts w:cs="Arial"/>
          <w:spacing w:val="-1"/>
          <w:w w:val="105"/>
        </w:rPr>
        <w:t>e</w:t>
      </w:r>
      <w:r w:rsidRPr="00EF71EB">
        <w:rPr>
          <w:rFonts w:cs="Arial"/>
          <w:spacing w:val="-2"/>
          <w:w w:val="105"/>
        </w:rPr>
        <w:t>r</w:t>
      </w:r>
      <w:r w:rsidRPr="00EF71EB">
        <w:rPr>
          <w:rFonts w:cs="Arial"/>
          <w:spacing w:val="-1"/>
          <w:w w:val="105"/>
        </w:rPr>
        <w:t>e</w:t>
      </w:r>
      <w:r w:rsidRPr="00EF71EB">
        <w:rPr>
          <w:rFonts w:cs="Arial"/>
          <w:spacing w:val="17"/>
          <w:w w:val="105"/>
        </w:rPr>
        <w:t xml:space="preserve"> </w:t>
      </w:r>
      <w:r w:rsidRPr="00EF71EB">
        <w:rPr>
          <w:rFonts w:cs="Arial"/>
          <w:w w:val="105"/>
        </w:rPr>
        <w:t>called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b/>
          <w:bCs/>
          <w:w w:val="105"/>
        </w:rPr>
        <w:t>patroons</w:t>
      </w:r>
      <w:r w:rsidRPr="00EF71EB">
        <w:rPr>
          <w:rFonts w:cs="Arial"/>
          <w:w w:val="105"/>
        </w:rPr>
        <w:t>.</w:t>
      </w:r>
    </w:p>
    <w:p w14:paraId="63780B45" w14:textId="77777777" w:rsidR="002A4896" w:rsidRPr="00EF71EB" w:rsidRDefault="002A4896">
      <w:pPr>
        <w:pStyle w:val="BodyText"/>
        <w:kinsoku w:val="0"/>
        <w:overflowPunct w:val="0"/>
        <w:spacing w:before="7"/>
        <w:ind w:left="0" w:firstLine="0"/>
        <w:rPr>
          <w:rFonts w:cs="Arial"/>
        </w:rPr>
      </w:pPr>
    </w:p>
    <w:p w14:paraId="0F5531DB" w14:textId="77777777" w:rsidR="002A4896" w:rsidRPr="00EF71EB" w:rsidRDefault="009E1360">
      <w:pPr>
        <w:pStyle w:val="BodyText"/>
        <w:kinsoku w:val="0"/>
        <w:overflowPunct w:val="0"/>
        <w:spacing w:before="0" w:line="200" w:lineRule="atLeast"/>
        <w:ind w:left="1150" w:firstLine="0"/>
        <w:rPr>
          <w:rFonts w:cs="Arial"/>
          <w:sz w:val="20"/>
          <w:szCs w:val="20"/>
        </w:rPr>
      </w:pPr>
      <w:r w:rsidRPr="00EF71EB">
        <w:rPr>
          <w:rFonts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BF2EF85" wp14:editId="71DB8845">
                <wp:extent cx="3340100" cy="429260"/>
                <wp:effectExtent l="0" t="0" r="0" b="0"/>
                <wp:docPr id="198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42926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ABFA04" w14:textId="77777777" w:rsidR="00546B5E" w:rsidRDefault="00546B5E">
                            <w:pPr>
                              <w:pStyle w:val="BodyText"/>
                              <w:kinsoku w:val="0"/>
                              <w:overflowPunct w:val="0"/>
                              <w:spacing w:before="84" w:line="250" w:lineRule="exact"/>
                              <w:ind w:left="119" w:right="267" w:firstLine="0"/>
                            </w:pPr>
                            <w:r>
                              <w:rPr>
                                <w:b/>
                                <w:bCs/>
                                <w:w w:val="105"/>
                              </w:rPr>
                              <w:t xml:space="preserve">patroon </w:t>
                            </w:r>
                            <w:r>
                              <w:rPr>
                                <w:w w:val="105"/>
                              </w:rPr>
                              <w:t>landowner</w:t>
                            </w:r>
                            <w:r>
                              <w:rPr>
                                <w:spacing w:val="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</w:t>
                            </w:r>
                            <w:r>
                              <w:rPr>
                                <w:spacing w:val="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e</w:t>
                            </w:r>
                            <w:r>
                              <w:rPr>
                                <w:spacing w:val="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utch</w:t>
                            </w:r>
                            <w:r>
                              <w:rPr>
                                <w:spacing w:val="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lonies</w:t>
                            </w:r>
                            <w:r>
                              <w:rPr>
                                <w:spacing w:val="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ho</w:t>
                            </w:r>
                            <w:r>
                              <w:rPr>
                                <w:spacing w:val="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uled</w:t>
                            </w:r>
                            <w:r>
                              <w:rPr>
                                <w:spacing w:val="34"/>
                                <w:w w:val="10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ove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>r</w:t>
                            </w:r>
                            <w:r>
                              <w:rPr>
                                <w:spacing w:val="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arge</w:t>
                            </w:r>
                            <w:r>
                              <w:rPr>
                                <w:spacing w:val="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reas</w:t>
                            </w:r>
                            <w:r>
                              <w:rPr>
                                <w:spacing w:val="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>f</w:t>
                            </w:r>
                            <w:r>
                              <w:rPr>
                                <w:spacing w:val="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F2EF85" id="Text Box 169" o:spid="_x0000_s1046" type="#_x0000_t202" style="width:263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" filled="f" strokeweight="1pt">
                <v:textbox inset="0,0,0,0">
                  <w:txbxContent>
                    <w:p w14:paraId="40ABFA04" w14:textId="77777777" w:rsidR="00546B5E" w:rsidRDefault="00546B5E">
                      <w:pPr>
                        <w:pStyle w:val="BodyText"/>
                        <w:kinsoku w:val="0"/>
                        <w:overflowPunct w:val="0"/>
                        <w:spacing w:before="84" w:line="250" w:lineRule="exact"/>
                        <w:ind w:left="119" w:right="267" w:firstLine="0"/>
                      </w:pPr>
                      <w:r>
                        <w:rPr>
                          <w:b/>
                          <w:bCs/>
                          <w:w w:val="105"/>
                        </w:rPr>
                        <w:t xml:space="preserve">patroon </w:t>
                      </w:r>
                      <w:r>
                        <w:rPr>
                          <w:w w:val="105"/>
                        </w:rPr>
                        <w:t>landowner</w:t>
                      </w:r>
                      <w:r>
                        <w:rPr>
                          <w:spacing w:val="1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n</w:t>
                      </w:r>
                      <w:r>
                        <w:rPr>
                          <w:spacing w:val="1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he</w:t>
                      </w:r>
                      <w:r>
                        <w:rPr>
                          <w:spacing w:val="1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utch</w:t>
                      </w:r>
                      <w:r>
                        <w:rPr>
                          <w:spacing w:val="1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lonies</w:t>
                      </w:r>
                      <w:r>
                        <w:rPr>
                          <w:spacing w:val="1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ho</w:t>
                      </w:r>
                      <w:r>
                        <w:rPr>
                          <w:spacing w:val="1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ruled</w:t>
                      </w:r>
                      <w:r>
                        <w:rPr>
                          <w:spacing w:val="34"/>
                          <w:w w:val="109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ove</w:t>
                      </w:r>
                      <w:r>
                        <w:rPr>
                          <w:spacing w:val="-2"/>
                          <w:w w:val="105"/>
                        </w:rPr>
                        <w:t>r</w:t>
                      </w:r>
                      <w:r>
                        <w:rPr>
                          <w:spacing w:val="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large</w:t>
                      </w:r>
                      <w:r>
                        <w:rPr>
                          <w:spacing w:val="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reas</w:t>
                      </w:r>
                      <w:r>
                        <w:rPr>
                          <w:spacing w:val="22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o</w:t>
                      </w:r>
                      <w:r>
                        <w:rPr>
                          <w:spacing w:val="-2"/>
                          <w:w w:val="105"/>
                        </w:rPr>
                        <w:t>f</w:t>
                      </w:r>
                      <w:r>
                        <w:rPr>
                          <w:spacing w:val="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la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666597" w14:textId="77777777" w:rsidR="002A4896" w:rsidRPr="00EF71EB" w:rsidRDefault="002A4896">
      <w:pPr>
        <w:pStyle w:val="BodyText"/>
        <w:kinsoku w:val="0"/>
        <w:overflowPunct w:val="0"/>
        <w:spacing w:before="2"/>
        <w:ind w:left="0" w:firstLine="0"/>
        <w:rPr>
          <w:rFonts w:cs="Arial"/>
          <w:sz w:val="17"/>
          <w:szCs w:val="17"/>
        </w:rPr>
      </w:pPr>
    </w:p>
    <w:p w14:paraId="3D543330" w14:textId="77777777" w:rsidR="002A4896" w:rsidRPr="00EF71EB" w:rsidRDefault="00943800">
      <w:pPr>
        <w:pStyle w:val="BodyText"/>
        <w:kinsoku w:val="0"/>
        <w:overflowPunct w:val="0"/>
        <w:spacing w:before="61" w:line="250" w:lineRule="exact"/>
        <w:ind w:left="722" w:right="5552"/>
        <w:rPr>
          <w:rFonts w:cs="Arial"/>
        </w:rPr>
      </w:pPr>
      <w:r w:rsidRPr="00EF71EB">
        <w:rPr>
          <w:rFonts w:cs="Arial"/>
          <w:w w:val="105"/>
        </w:rPr>
        <w:t>T</w:t>
      </w:r>
      <w:r w:rsidRPr="00EF71EB">
        <w:rPr>
          <w:rFonts w:cs="Arial"/>
          <w:spacing w:val="1"/>
          <w:w w:val="105"/>
        </w:rPr>
        <w:t>h</w:t>
      </w:r>
      <w:r w:rsidRPr="00EF71EB">
        <w:rPr>
          <w:rFonts w:cs="Arial"/>
          <w:w w:val="105"/>
        </w:rPr>
        <w:t>e</w:t>
      </w:r>
      <w:r w:rsidRPr="00EF71EB">
        <w:rPr>
          <w:rFonts w:cs="Arial"/>
          <w:spacing w:val="17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m</w:t>
      </w:r>
      <w:r w:rsidRPr="00EF71EB">
        <w:rPr>
          <w:rFonts w:cs="Arial"/>
          <w:spacing w:val="1"/>
          <w:w w:val="105"/>
        </w:rPr>
        <w:t>os</w:t>
      </w:r>
      <w:r w:rsidRPr="00EF71EB">
        <w:rPr>
          <w:rFonts w:cs="Arial"/>
          <w:spacing w:val="2"/>
          <w:w w:val="105"/>
        </w:rPr>
        <w:t>t</w:t>
      </w:r>
      <w:r w:rsidRPr="00EF71EB">
        <w:rPr>
          <w:rFonts w:cs="Arial"/>
          <w:spacing w:val="17"/>
          <w:w w:val="105"/>
        </w:rPr>
        <w:t xml:space="preserve"> </w:t>
      </w:r>
      <w:r w:rsidRPr="00EF71EB">
        <w:rPr>
          <w:rFonts w:cs="Arial"/>
          <w:spacing w:val="3"/>
          <w:w w:val="105"/>
        </w:rPr>
        <w:t>im</w:t>
      </w:r>
      <w:r w:rsidRPr="00EF71EB">
        <w:rPr>
          <w:rFonts w:cs="Arial"/>
          <w:spacing w:val="2"/>
          <w:w w:val="105"/>
        </w:rPr>
        <w:t>po</w:t>
      </w:r>
      <w:r w:rsidRPr="00EF71EB">
        <w:rPr>
          <w:rFonts w:cs="Arial"/>
          <w:spacing w:val="3"/>
          <w:w w:val="105"/>
        </w:rPr>
        <w:t>rt</w:t>
      </w:r>
      <w:r w:rsidRPr="00EF71EB">
        <w:rPr>
          <w:rFonts w:cs="Arial"/>
          <w:spacing w:val="2"/>
          <w:w w:val="105"/>
        </w:rPr>
        <w:t>a</w:t>
      </w:r>
      <w:r w:rsidRPr="00EF71EB">
        <w:rPr>
          <w:rFonts w:cs="Arial"/>
          <w:spacing w:val="3"/>
          <w:w w:val="105"/>
        </w:rPr>
        <w:t>nt</w:t>
      </w:r>
      <w:r w:rsidRPr="00EF71EB">
        <w:rPr>
          <w:rFonts w:cs="Arial"/>
          <w:spacing w:val="17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se</w:t>
      </w:r>
      <w:r w:rsidRPr="00EF71EB">
        <w:rPr>
          <w:rFonts w:cs="Arial"/>
          <w:spacing w:val="3"/>
          <w:w w:val="105"/>
        </w:rPr>
        <w:t>ttl</w:t>
      </w:r>
      <w:r w:rsidRPr="00EF71EB">
        <w:rPr>
          <w:rFonts w:cs="Arial"/>
          <w:spacing w:val="2"/>
          <w:w w:val="105"/>
        </w:rPr>
        <w:t>e</w:t>
      </w:r>
      <w:r w:rsidRPr="00EF71EB">
        <w:rPr>
          <w:rFonts w:cs="Arial"/>
          <w:spacing w:val="3"/>
          <w:w w:val="105"/>
        </w:rPr>
        <w:t>m</w:t>
      </w:r>
      <w:r w:rsidRPr="00EF71EB">
        <w:rPr>
          <w:rFonts w:cs="Arial"/>
          <w:spacing w:val="2"/>
          <w:w w:val="105"/>
        </w:rPr>
        <w:t>e</w:t>
      </w:r>
      <w:r w:rsidRPr="00EF71EB">
        <w:rPr>
          <w:rFonts w:cs="Arial"/>
          <w:spacing w:val="3"/>
          <w:w w:val="105"/>
        </w:rPr>
        <w:t>nt</w:t>
      </w:r>
      <w:r w:rsidRPr="00EF71EB">
        <w:rPr>
          <w:rFonts w:cs="Arial"/>
          <w:spacing w:val="17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in</w:t>
      </w:r>
      <w:r w:rsidRPr="00EF71EB">
        <w:rPr>
          <w:rFonts w:cs="Arial"/>
          <w:spacing w:val="17"/>
          <w:w w:val="105"/>
        </w:rPr>
        <w:t xml:space="preserve"> </w:t>
      </w:r>
      <w:r w:rsidRPr="00EF71EB">
        <w:rPr>
          <w:rFonts w:cs="Arial"/>
          <w:w w:val="105"/>
        </w:rPr>
        <w:t>Ne</w:t>
      </w:r>
      <w:r w:rsidRPr="00EF71EB">
        <w:rPr>
          <w:rFonts w:cs="Arial"/>
          <w:spacing w:val="1"/>
          <w:w w:val="105"/>
        </w:rPr>
        <w:t>w</w:t>
      </w:r>
      <w:r w:rsidRPr="00EF71EB">
        <w:rPr>
          <w:rFonts w:cs="Arial"/>
          <w:spacing w:val="17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Ne</w:t>
      </w:r>
      <w:r w:rsidRPr="00EF71EB">
        <w:rPr>
          <w:rFonts w:cs="Arial"/>
          <w:spacing w:val="2"/>
          <w:w w:val="105"/>
        </w:rPr>
        <w:t>th</w:t>
      </w:r>
      <w:r w:rsidRPr="00EF71EB">
        <w:rPr>
          <w:rFonts w:cs="Arial"/>
          <w:spacing w:val="1"/>
          <w:w w:val="105"/>
        </w:rPr>
        <w:t>e</w:t>
      </w:r>
      <w:r w:rsidRPr="00EF71EB">
        <w:rPr>
          <w:rFonts w:cs="Arial"/>
          <w:spacing w:val="2"/>
          <w:w w:val="105"/>
        </w:rPr>
        <w:t>rl</w:t>
      </w:r>
      <w:r w:rsidRPr="00EF71EB">
        <w:rPr>
          <w:rFonts w:cs="Arial"/>
          <w:spacing w:val="1"/>
          <w:w w:val="105"/>
        </w:rPr>
        <w:t>a</w:t>
      </w:r>
      <w:r w:rsidRPr="00EF71EB">
        <w:rPr>
          <w:rFonts w:cs="Arial"/>
          <w:spacing w:val="2"/>
          <w:w w:val="105"/>
        </w:rPr>
        <w:t>n</w:t>
      </w:r>
      <w:r w:rsidRPr="00EF71EB">
        <w:rPr>
          <w:rFonts w:cs="Arial"/>
          <w:spacing w:val="1"/>
          <w:w w:val="105"/>
        </w:rPr>
        <w:t>d</w:t>
      </w:r>
      <w:r w:rsidRPr="00EF71EB">
        <w:rPr>
          <w:rFonts w:cs="Arial"/>
          <w:spacing w:val="17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w</w:t>
      </w:r>
      <w:r w:rsidRPr="00EF71EB">
        <w:rPr>
          <w:rFonts w:cs="Arial"/>
          <w:spacing w:val="1"/>
          <w:w w:val="105"/>
        </w:rPr>
        <w:t>as</w:t>
      </w:r>
      <w:r w:rsidRPr="00EF71EB">
        <w:rPr>
          <w:rFonts w:cs="Arial"/>
          <w:spacing w:val="17"/>
          <w:w w:val="105"/>
        </w:rPr>
        <w:t xml:space="preserve"> </w:t>
      </w:r>
      <w:r w:rsidRPr="00EF71EB">
        <w:rPr>
          <w:rFonts w:cs="Arial"/>
          <w:w w:val="105"/>
        </w:rPr>
        <w:t>Ne</w:t>
      </w:r>
      <w:r w:rsidRPr="00EF71EB">
        <w:rPr>
          <w:rFonts w:cs="Arial"/>
          <w:spacing w:val="1"/>
          <w:w w:val="105"/>
        </w:rPr>
        <w:t>w</w:t>
      </w:r>
      <w:r w:rsidRPr="00EF71EB">
        <w:rPr>
          <w:rFonts w:cs="Arial"/>
          <w:spacing w:val="40"/>
          <w:w w:val="102"/>
        </w:rPr>
        <w:t xml:space="preserve"> </w:t>
      </w:r>
      <w:r w:rsidRPr="00EF71EB">
        <w:rPr>
          <w:rFonts w:cs="Arial"/>
          <w:spacing w:val="1"/>
          <w:w w:val="105"/>
        </w:rPr>
        <w:t>A</w:t>
      </w:r>
      <w:r w:rsidRPr="00EF71EB">
        <w:rPr>
          <w:rFonts w:cs="Arial"/>
          <w:spacing w:val="2"/>
          <w:w w:val="105"/>
        </w:rPr>
        <w:t>m</w:t>
      </w:r>
      <w:r w:rsidRPr="00EF71EB">
        <w:rPr>
          <w:rFonts w:cs="Arial"/>
          <w:spacing w:val="1"/>
          <w:w w:val="105"/>
        </w:rPr>
        <w:t>s</w:t>
      </w:r>
      <w:r w:rsidRPr="00EF71EB">
        <w:rPr>
          <w:rFonts w:cs="Arial"/>
          <w:spacing w:val="2"/>
          <w:w w:val="105"/>
        </w:rPr>
        <w:t>t</w:t>
      </w:r>
      <w:r w:rsidRPr="00EF71EB">
        <w:rPr>
          <w:rFonts w:cs="Arial"/>
          <w:spacing w:val="1"/>
          <w:w w:val="105"/>
        </w:rPr>
        <w:t>e</w:t>
      </w:r>
      <w:r w:rsidRPr="00EF71EB">
        <w:rPr>
          <w:rFonts w:cs="Arial"/>
          <w:spacing w:val="2"/>
          <w:w w:val="105"/>
        </w:rPr>
        <w:t>rd</w:t>
      </w:r>
      <w:r w:rsidRPr="00EF71EB">
        <w:rPr>
          <w:rFonts w:cs="Arial"/>
          <w:spacing w:val="1"/>
          <w:w w:val="105"/>
        </w:rPr>
        <w:t>a</w:t>
      </w:r>
      <w:r w:rsidRPr="00EF71EB">
        <w:rPr>
          <w:rFonts w:cs="Arial"/>
          <w:spacing w:val="2"/>
          <w:w w:val="105"/>
        </w:rPr>
        <w:t>m.</w:t>
      </w:r>
      <w:r w:rsidRPr="00EF71EB">
        <w:rPr>
          <w:rFonts w:cs="Arial"/>
          <w:spacing w:val="15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It</w:t>
      </w:r>
      <w:r w:rsidRPr="00EF71EB">
        <w:rPr>
          <w:rFonts w:cs="Arial"/>
          <w:spacing w:val="15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w</w:t>
      </w:r>
      <w:r w:rsidRPr="00EF71EB">
        <w:rPr>
          <w:rFonts w:cs="Arial"/>
          <w:spacing w:val="1"/>
          <w:w w:val="105"/>
        </w:rPr>
        <w:t>as</w:t>
      </w:r>
      <w:r w:rsidRPr="00EF71EB">
        <w:rPr>
          <w:rFonts w:cs="Arial"/>
          <w:spacing w:val="15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l</w:t>
      </w:r>
      <w:r w:rsidRPr="00EF71EB">
        <w:rPr>
          <w:rFonts w:cs="Arial"/>
          <w:spacing w:val="1"/>
          <w:w w:val="105"/>
        </w:rPr>
        <w:t>oca</w:t>
      </w:r>
      <w:r w:rsidRPr="00EF71EB">
        <w:rPr>
          <w:rFonts w:cs="Arial"/>
          <w:spacing w:val="2"/>
          <w:w w:val="105"/>
        </w:rPr>
        <w:t>t</w:t>
      </w:r>
      <w:r w:rsidRPr="00EF71EB">
        <w:rPr>
          <w:rFonts w:cs="Arial"/>
          <w:spacing w:val="1"/>
          <w:w w:val="105"/>
        </w:rPr>
        <w:t>ed</w:t>
      </w:r>
      <w:r w:rsidRPr="00EF71EB">
        <w:rPr>
          <w:rFonts w:cs="Arial"/>
          <w:spacing w:val="15"/>
          <w:w w:val="105"/>
        </w:rPr>
        <w:t xml:space="preserve"> </w:t>
      </w:r>
      <w:r w:rsidRPr="00EF71EB">
        <w:rPr>
          <w:rFonts w:cs="Arial"/>
          <w:w w:val="105"/>
        </w:rPr>
        <w:t>a</w:t>
      </w:r>
      <w:r w:rsidRPr="00EF71EB">
        <w:rPr>
          <w:rFonts w:cs="Arial"/>
          <w:spacing w:val="1"/>
          <w:w w:val="105"/>
        </w:rPr>
        <w:t>t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th</w:t>
      </w:r>
      <w:r w:rsidRPr="00EF71EB">
        <w:rPr>
          <w:rFonts w:cs="Arial"/>
          <w:spacing w:val="1"/>
          <w:w w:val="105"/>
        </w:rPr>
        <w:t>e</w:t>
      </w:r>
      <w:r w:rsidRPr="00EF71EB">
        <w:rPr>
          <w:rFonts w:cs="Arial"/>
          <w:spacing w:val="15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m</w:t>
      </w:r>
      <w:r w:rsidRPr="00EF71EB">
        <w:rPr>
          <w:rFonts w:cs="Arial"/>
          <w:spacing w:val="1"/>
          <w:w w:val="105"/>
        </w:rPr>
        <w:t>o</w:t>
      </w:r>
      <w:r w:rsidRPr="00EF71EB">
        <w:rPr>
          <w:rFonts w:cs="Arial"/>
          <w:spacing w:val="2"/>
          <w:w w:val="105"/>
        </w:rPr>
        <w:t>uth</w:t>
      </w:r>
      <w:r w:rsidRPr="00EF71EB">
        <w:rPr>
          <w:rFonts w:cs="Arial"/>
          <w:spacing w:val="15"/>
          <w:w w:val="105"/>
        </w:rPr>
        <w:t xml:space="preserve"> </w:t>
      </w:r>
      <w:r w:rsidRPr="00EF71EB">
        <w:rPr>
          <w:rFonts w:cs="Arial"/>
          <w:w w:val="105"/>
        </w:rPr>
        <w:t>of</w:t>
      </w:r>
      <w:r w:rsidRPr="00EF71EB">
        <w:rPr>
          <w:rFonts w:cs="Arial"/>
          <w:spacing w:val="15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th</w:t>
      </w:r>
      <w:r w:rsidRPr="00EF71EB">
        <w:rPr>
          <w:rFonts w:cs="Arial"/>
          <w:spacing w:val="1"/>
          <w:w w:val="105"/>
        </w:rPr>
        <w:t>e</w:t>
      </w:r>
      <w:r w:rsidRPr="00EF71EB">
        <w:rPr>
          <w:rFonts w:cs="Arial"/>
          <w:spacing w:val="15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H</w:t>
      </w:r>
      <w:r w:rsidRPr="00EF71EB">
        <w:rPr>
          <w:rFonts w:cs="Arial"/>
          <w:spacing w:val="2"/>
          <w:w w:val="105"/>
        </w:rPr>
        <w:t>u</w:t>
      </w:r>
      <w:r w:rsidRPr="00EF71EB">
        <w:rPr>
          <w:rFonts w:cs="Arial"/>
          <w:spacing w:val="1"/>
          <w:w w:val="105"/>
        </w:rPr>
        <w:t>dso</w:t>
      </w:r>
      <w:r w:rsidRPr="00EF71EB">
        <w:rPr>
          <w:rFonts w:cs="Arial"/>
          <w:spacing w:val="2"/>
          <w:w w:val="105"/>
        </w:rPr>
        <w:t>n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River.</w:t>
      </w:r>
      <w:r w:rsidRPr="00EF71EB">
        <w:rPr>
          <w:rFonts w:cs="Arial"/>
          <w:spacing w:val="40"/>
          <w:w w:val="91"/>
        </w:rPr>
        <w:t xml:space="preserve"> </w:t>
      </w:r>
      <w:r w:rsidRPr="00EF71EB">
        <w:rPr>
          <w:rFonts w:cs="Arial"/>
          <w:w w:val="105"/>
        </w:rPr>
        <w:t>T</w:t>
      </w:r>
      <w:r w:rsidRPr="00EF71EB">
        <w:rPr>
          <w:rFonts w:cs="Arial"/>
          <w:spacing w:val="1"/>
          <w:w w:val="105"/>
        </w:rPr>
        <w:t>h</w:t>
      </w:r>
      <w:r w:rsidRPr="00EF71EB">
        <w:rPr>
          <w:rFonts w:cs="Arial"/>
          <w:w w:val="105"/>
        </w:rPr>
        <w:t>e</w:t>
      </w:r>
      <w:r w:rsidRPr="00EF71EB">
        <w:rPr>
          <w:rFonts w:cs="Arial"/>
          <w:spacing w:val="24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H</w:t>
      </w:r>
      <w:r w:rsidRPr="00EF71EB">
        <w:rPr>
          <w:rFonts w:cs="Arial"/>
          <w:spacing w:val="2"/>
          <w:w w:val="105"/>
        </w:rPr>
        <w:t>u</w:t>
      </w:r>
      <w:r w:rsidRPr="00EF71EB">
        <w:rPr>
          <w:rFonts w:cs="Arial"/>
          <w:spacing w:val="1"/>
          <w:w w:val="105"/>
        </w:rPr>
        <w:t>dso</w:t>
      </w:r>
      <w:r w:rsidRPr="00EF71EB">
        <w:rPr>
          <w:rFonts w:cs="Arial"/>
          <w:spacing w:val="2"/>
          <w:w w:val="105"/>
        </w:rPr>
        <w:t>n</w:t>
      </w:r>
      <w:r w:rsidRPr="00EF71EB">
        <w:rPr>
          <w:rFonts w:cs="Arial"/>
          <w:spacing w:val="25"/>
          <w:w w:val="105"/>
        </w:rPr>
        <w:t xml:space="preserve"> </w:t>
      </w:r>
      <w:r w:rsidRPr="00EF71EB">
        <w:rPr>
          <w:rFonts w:cs="Arial"/>
          <w:w w:val="105"/>
        </w:rPr>
        <w:t>Rive</w:t>
      </w:r>
      <w:r w:rsidRPr="00EF71EB">
        <w:rPr>
          <w:rFonts w:cs="Arial"/>
          <w:spacing w:val="1"/>
          <w:w w:val="105"/>
        </w:rPr>
        <w:t>r</w:t>
      </w:r>
      <w:r w:rsidRPr="00EF71EB">
        <w:rPr>
          <w:rFonts w:cs="Arial"/>
          <w:spacing w:val="25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w</w:t>
      </w:r>
      <w:r w:rsidRPr="00EF71EB">
        <w:rPr>
          <w:rFonts w:cs="Arial"/>
          <w:spacing w:val="1"/>
          <w:w w:val="105"/>
        </w:rPr>
        <w:t>as</w:t>
      </w:r>
      <w:r w:rsidRPr="00EF71EB">
        <w:rPr>
          <w:rFonts w:cs="Arial"/>
          <w:spacing w:val="25"/>
          <w:w w:val="105"/>
        </w:rPr>
        <w:t xml:space="preserve"> </w:t>
      </w:r>
      <w:r w:rsidRPr="00EF71EB">
        <w:rPr>
          <w:rFonts w:cs="Arial"/>
          <w:w w:val="105"/>
        </w:rPr>
        <w:t>a</w:t>
      </w:r>
      <w:r w:rsidRPr="00EF71EB">
        <w:rPr>
          <w:rFonts w:cs="Arial"/>
          <w:spacing w:val="25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m</w:t>
      </w:r>
      <w:r w:rsidRPr="00EF71EB">
        <w:rPr>
          <w:rFonts w:cs="Arial"/>
          <w:spacing w:val="1"/>
          <w:w w:val="105"/>
        </w:rPr>
        <w:t>a</w:t>
      </w:r>
      <w:r w:rsidRPr="00EF71EB">
        <w:rPr>
          <w:rFonts w:cs="Arial"/>
          <w:spacing w:val="2"/>
          <w:w w:val="105"/>
        </w:rPr>
        <w:t>j</w:t>
      </w:r>
      <w:r w:rsidRPr="00EF71EB">
        <w:rPr>
          <w:rFonts w:cs="Arial"/>
          <w:spacing w:val="1"/>
          <w:w w:val="105"/>
        </w:rPr>
        <w:t>o</w:t>
      </w:r>
      <w:r w:rsidRPr="00EF71EB">
        <w:rPr>
          <w:rFonts w:cs="Arial"/>
          <w:spacing w:val="2"/>
          <w:w w:val="105"/>
        </w:rPr>
        <w:t>r</w:t>
      </w:r>
      <w:r w:rsidRPr="00EF71EB">
        <w:rPr>
          <w:rFonts w:cs="Arial"/>
          <w:spacing w:val="25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r</w:t>
      </w:r>
      <w:r w:rsidRPr="00EF71EB">
        <w:rPr>
          <w:rFonts w:cs="Arial"/>
          <w:w w:val="105"/>
        </w:rPr>
        <w:t>o</w:t>
      </w:r>
      <w:r w:rsidRPr="00EF71EB">
        <w:rPr>
          <w:rFonts w:cs="Arial"/>
          <w:spacing w:val="1"/>
          <w:w w:val="105"/>
        </w:rPr>
        <w:t>ut</w:t>
      </w:r>
      <w:r w:rsidRPr="00EF71EB">
        <w:rPr>
          <w:rFonts w:cs="Arial"/>
          <w:w w:val="105"/>
        </w:rPr>
        <w:t>e</w:t>
      </w:r>
      <w:r w:rsidRPr="00EF71EB">
        <w:rPr>
          <w:rFonts w:cs="Arial"/>
          <w:spacing w:val="24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inl</w:t>
      </w:r>
      <w:r w:rsidRPr="00EF71EB">
        <w:rPr>
          <w:rFonts w:cs="Arial"/>
          <w:spacing w:val="1"/>
          <w:w w:val="105"/>
        </w:rPr>
        <w:t>a</w:t>
      </w:r>
      <w:r w:rsidRPr="00EF71EB">
        <w:rPr>
          <w:rFonts w:cs="Arial"/>
          <w:spacing w:val="2"/>
          <w:w w:val="105"/>
        </w:rPr>
        <w:t>n</w:t>
      </w:r>
      <w:r w:rsidRPr="00EF71EB">
        <w:rPr>
          <w:rFonts w:cs="Arial"/>
          <w:spacing w:val="1"/>
          <w:w w:val="105"/>
        </w:rPr>
        <w:t>d</w:t>
      </w:r>
      <w:r w:rsidRPr="00EF71EB">
        <w:rPr>
          <w:rFonts w:cs="Arial"/>
          <w:spacing w:val="2"/>
          <w:w w:val="105"/>
        </w:rPr>
        <w:t>.</w:t>
      </w:r>
      <w:r w:rsidRPr="00EF71EB">
        <w:rPr>
          <w:rFonts w:cs="Arial"/>
          <w:spacing w:val="25"/>
          <w:w w:val="105"/>
        </w:rPr>
        <w:t xml:space="preserve"> </w:t>
      </w:r>
      <w:r w:rsidRPr="00EF71EB">
        <w:rPr>
          <w:rFonts w:cs="Arial"/>
          <w:w w:val="105"/>
        </w:rPr>
        <w:t>T</w:t>
      </w:r>
      <w:r w:rsidRPr="00EF71EB">
        <w:rPr>
          <w:rFonts w:cs="Arial"/>
          <w:spacing w:val="1"/>
          <w:w w:val="105"/>
        </w:rPr>
        <w:t>hi</w:t>
      </w:r>
      <w:r w:rsidRPr="00EF71EB">
        <w:rPr>
          <w:rFonts w:cs="Arial"/>
          <w:w w:val="105"/>
        </w:rPr>
        <w:t>s</w:t>
      </w:r>
      <w:r w:rsidRPr="00EF71EB">
        <w:rPr>
          <w:rFonts w:cs="Arial"/>
          <w:spacing w:val="25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m</w:t>
      </w:r>
      <w:r w:rsidRPr="00EF71EB">
        <w:rPr>
          <w:rFonts w:cs="Arial"/>
          <w:spacing w:val="1"/>
          <w:w w:val="105"/>
        </w:rPr>
        <w:t>ade</w:t>
      </w:r>
      <w:r w:rsidRPr="00EF71EB">
        <w:rPr>
          <w:rFonts w:cs="Arial"/>
          <w:spacing w:val="25"/>
          <w:w w:val="105"/>
        </w:rPr>
        <w:t xml:space="preserve"> </w:t>
      </w:r>
      <w:r w:rsidRPr="00EF71EB">
        <w:rPr>
          <w:rFonts w:cs="Arial"/>
          <w:w w:val="105"/>
        </w:rPr>
        <w:t>Ne</w:t>
      </w:r>
      <w:r w:rsidRPr="00EF71EB">
        <w:rPr>
          <w:rFonts w:cs="Arial"/>
          <w:spacing w:val="1"/>
          <w:w w:val="105"/>
        </w:rPr>
        <w:t>w</w:t>
      </w:r>
      <w:r w:rsidRPr="00EF71EB">
        <w:rPr>
          <w:rFonts w:cs="Arial"/>
          <w:spacing w:val="38"/>
          <w:w w:val="102"/>
        </w:rPr>
        <w:t xml:space="preserve"> </w:t>
      </w:r>
      <w:r w:rsidRPr="00EF71EB">
        <w:rPr>
          <w:rFonts w:cs="Arial"/>
          <w:spacing w:val="1"/>
          <w:w w:val="105"/>
        </w:rPr>
        <w:t>A</w:t>
      </w:r>
      <w:r w:rsidRPr="00EF71EB">
        <w:rPr>
          <w:rFonts w:cs="Arial"/>
          <w:spacing w:val="2"/>
          <w:w w:val="105"/>
        </w:rPr>
        <w:t>m</w:t>
      </w:r>
      <w:r w:rsidRPr="00EF71EB">
        <w:rPr>
          <w:rFonts w:cs="Arial"/>
          <w:spacing w:val="1"/>
          <w:w w:val="105"/>
        </w:rPr>
        <w:t>s</w:t>
      </w:r>
      <w:r w:rsidRPr="00EF71EB">
        <w:rPr>
          <w:rFonts w:cs="Arial"/>
          <w:spacing w:val="2"/>
          <w:w w:val="105"/>
        </w:rPr>
        <w:t>t</w:t>
      </w:r>
      <w:r w:rsidRPr="00EF71EB">
        <w:rPr>
          <w:rFonts w:cs="Arial"/>
          <w:spacing w:val="1"/>
          <w:w w:val="105"/>
        </w:rPr>
        <w:t>e</w:t>
      </w:r>
      <w:r w:rsidRPr="00EF71EB">
        <w:rPr>
          <w:rFonts w:cs="Arial"/>
          <w:spacing w:val="2"/>
          <w:w w:val="105"/>
        </w:rPr>
        <w:t>rd</w:t>
      </w:r>
      <w:r w:rsidRPr="00EF71EB">
        <w:rPr>
          <w:rFonts w:cs="Arial"/>
          <w:spacing w:val="1"/>
          <w:w w:val="105"/>
        </w:rPr>
        <w:t>a</w:t>
      </w:r>
      <w:r w:rsidRPr="00EF71EB">
        <w:rPr>
          <w:rFonts w:cs="Arial"/>
          <w:spacing w:val="2"/>
          <w:w w:val="105"/>
        </w:rPr>
        <w:t>m</w:t>
      </w:r>
      <w:r w:rsidR="0026385A">
        <w:rPr>
          <w:rFonts w:cs="Arial"/>
          <w:spacing w:val="2"/>
          <w:w w:val="105"/>
        </w:rPr>
        <w:t xml:space="preserve"> </w:t>
      </w:r>
      <w:r w:rsidRPr="00EF71EB">
        <w:rPr>
          <w:rFonts w:cs="Arial"/>
          <w:w w:val="105"/>
        </w:rPr>
        <w:t>a</w:t>
      </w:r>
      <w:r w:rsidRPr="00EF71EB">
        <w:rPr>
          <w:rFonts w:cs="Arial"/>
          <w:spacing w:val="17"/>
          <w:w w:val="105"/>
        </w:rPr>
        <w:t xml:space="preserve"> </w:t>
      </w:r>
      <w:proofErr w:type="spellStart"/>
      <w:r w:rsidRPr="00EF71EB">
        <w:rPr>
          <w:rFonts w:cs="Arial"/>
          <w:w w:val="105"/>
        </w:rPr>
        <w:t>ce</w:t>
      </w:r>
      <w:r w:rsidRPr="00EF71EB">
        <w:rPr>
          <w:rFonts w:cs="Arial"/>
          <w:spacing w:val="1"/>
          <w:w w:val="105"/>
        </w:rPr>
        <w:t>nt</w:t>
      </w:r>
      <w:r w:rsidRPr="00EF71EB">
        <w:rPr>
          <w:rFonts w:cs="Arial"/>
          <w:w w:val="105"/>
        </w:rPr>
        <w:t>e</w:t>
      </w:r>
      <w:r w:rsidRPr="00EF71EB">
        <w:rPr>
          <w:rFonts w:cs="Arial"/>
          <w:spacing w:val="1"/>
          <w:w w:val="105"/>
        </w:rPr>
        <w:t>r</w:t>
      </w:r>
      <w:proofErr w:type="spellEnd"/>
      <w:r w:rsidRPr="00EF71EB">
        <w:rPr>
          <w:rFonts w:cs="Arial"/>
          <w:spacing w:val="17"/>
          <w:w w:val="105"/>
        </w:rPr>
        <w:t xml:space="preserve"> </w:t>
      </w:r>
      <w:r w:rsidRPr="00EF71EB">
        <w:rPr>
          <w:rFonts w:cs="Arial"/>
          <w:w w:val="105"/>
        </w:rPr>
        <w:t>of</w:t>
      </w:r>
      <w:r w:rsidRPr="00EF71EB">
        <w:rPr>
          <w:rFonts w:cs="Arial"/>
          <w:spacing w:val="17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s</w:t>
      </w:r>
      <w:r w:rsidRPr="00EF71EB">
        <w:rPr>
          <w:rFonts w:cs="Arial"/>
          <w:spacing w:val="2"/>
          <w:w w:val="105"/>
        </w:rPr>
        <w:t>hi</w:t>
      </w:r>
      <w:r w:rsidRPr="00EF71EB">
        <w:rPr>
          <w:rFonts w:cs="Arial"/>
          <w:spacing w:val="1"/>
          <w:w w:val="105"/>
        </w:rPr>
        <w:t>pp</w:t>
      </w:r>
      <w:r w:rsidRPr="00EF71EB">
        <w:rPr>
          <w:rFonts w:cs="Arial"/>
          <w:spacing w:val="2"/>
          <w:w w:val="105"/>
        </w:rPr>
        <w:t>in</w:t>
      </w:r>
      <w:r w:rsidRPr="00EF71EB">
        <w:rPr>
          <w:rFonts w:cs="Arial"/>
          <w:spacing w:val="1"/>
          <w:w w:val="105"/>
        </w:rPr>
        <w:t>g</w:t>
      </w:r>
      <w:r w:rsidRPr="00EF71EB">
        <w:rPr>
          <w:rFonts w:cs="Arial"/>
          <w:spacing w:val="18"/>
          <w:w w:val="105"/>
        </w:rPr>
        <w:t xml:space="preserve"> </w:t>
      </w:r>
      <w:r w:rsidRPr="00EF71EB">
        <w:rPr>
          <w:rFonts w:cs="Arial"/>
          <w:w w:val="105"/>
        </w:rPr>
        <w:t>to</w:t>
      </w:r>
      <w:r w:rsidRPr="00EF71EB">
        <w:rPr>
          <w:rFonts w:cs="Arial"/>
          <w:spacing w:val="17"/>
          <w:w w:val="105"/>
        </w:rPr>
        <w:t xml:space="preserve"> </w:t>
      </w:r>
      <w:r w:rsidRPr="00EF71EB">
        <w:rPr>
          <w:rFonts w:cs="Arial"/>
          <w:w w:val="105"/>
        </w:rPr>
        <w:t>a</w:t>
      </w:r>
      <w:r w:rsidRPr="00EF71EB">
        <w:rPr>
          <w:rFonts w:cs="Arial"/>
          <w:spacing w:val="1"/>
          <w:w w:val="105"/>
        </w:rPr>
        <w:t>n</w:t>
      </w:r>
      <w:r w:rsidRPr="00EF71EB">
        <w:rPr>
          <w:rFonts w:cs="Arial"/>
          <w:w w:val="105"/>
        </w:rPr>
        <w:t>d</w:t>
      </w:r>
      <w:r w:rsidRPr="00EF71EB">
        <w:rPr>
          <w:rFonts w:cs="Arial"/>
          <w:spacing w:val="17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fr</w:t>
      </w:r>
      <w:r w:rsidRPr="00EF71EB">
        <w:rPr>
          <w:rFonts w:cs="Arial"/>
          <w:w w:val="105"/>
        </w:rPr>
        <w:t>o</w:t>
      </w:r>
      <w:r w:rsidRPr="00EF71EB">
        <w:rPr>
          <w:rFonts w:cs="Arial"/>
          <w:spacing w:val="1"/>
          <w:w w:val="105"/>
        </w:rPr>
        <w:t>m</w:t>
      </w:r>
      <w:r w:rsidRPr="00EF71EB">
        <w:rPr>
          <w:rFonts w:cs="Arial"/>
          <w:spacing w:val="17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th</w:t>
      </w:r>
      <w:r w:rsidRPr="00EF71EB">
        <w:rPr>
          <w:rFonts w:cs="Arial"/>
          <w:spacing w:val="1"/>
          <w:w w:val="105"/>
        </w:rPr>
        <w:t>e</w:t>
      </w:r>
      <w:r w:rsidRPr="00EF71EB">
        <w:rPr>
          <w:rFonts w:cs="Arial"/>
          <w:spacing w:val="17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A</w:t>
      </w:r>
      <w:r w:rsidRPr="00EF71EB">
        <w:rPr>
          <w:rFonts w:cs="Arial"/>
          <w:spacing w:val="2"/>
          <w:w w:val="105"/>
        </w:rPr>
        <w:t>m</w:t>
      </w:r>
      <w:r w:rsidRPr="00EF71EB">
        <w:rPr>
          <w:rFonts w:cs="Arial"/>
          <w:spacing w:val="1"/>
          <w:w w:val="105"/>
        </w:rPr>
        <w:t>e</w:t>
      </w:r>
      <w:r w:rsidRPr="00EF71EB">
        <w:rPr>
          <w:rFonts w:cs="Arial"/>
          <w:spacing w:val="2"/>
          <w:w w:val="105"/>
        </w:rPr>
        <w:t>ri</w:t>
      </w:r>
      <w:r w:rsidRPr="00EF71EB">
        <w:rPr>
          <w:rFonts w:cs="Arial"/>
          <w:spacing w:val="1"/>
          <w:w w:val="105"/>
        </w:rPr>
        <w:t>cas</w:t>
      </w:r>
      <w:r w:rsidRPr="00EF71EB">
        <w:rPr>
          <w:rFonts w:cs="Arial"/>
          <w:spacing w:val="2"/>
          <w:w w:val="105"/>
        </w:rPr>
        <w:t>.</w:t>
      </w:r>
      <w:r w:rsidRPr="00EF71EB">
        <w:rPr>
          <w:rFonts w:cs="Arial"/>
          <w:spacing w:val="18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It</w:t>
      </w:r>
      <w:r w:rsidRPr="00EF71EB">
        <w:rPr>
          <w:rFonts w:cs="Arial"/>
          <w:spacing w:val="54"/>
          <w:w w:val="87"/>
        </w:rPr>
        <w:t xml:space="preserve"> </w:t>
      </w:r>
      <w:r w:rsidRPr="00EF71EB">
        <w:rPr>
          <w:rFonts w:cs="Arial"/>
          <w:spacing w:val="1"/>
          <w:w w:val="105"/>
        </w:rPr>
        <w:t>beca</w:t>
      </w:r>
      <w:r w:rsidRPr="00EF71EB">
        <w:rPr>
          <w:rFonts w:cs="Arial"/>
          <w:spacing w:val="2"/>
          <w:w w:val="105"/>
        </w:rPr>
        <w:t>m</w:t>
      </w:r>
      <w:r w:rsidRPr="00EF71EB">
        <w:rPr>
          <w:rFonts w:cs="Arial"/>
          <w:spacing w:val="1"/>
          <w:w w:val="105"/>
        </w:rPr>
        <w:t>e</w:t>
      </w:r>
      <w:r w:rsidRPr="00EF71EB">
        <w:rPr>
          <w:rFonts w:cs="Arial"/>
          <w:spacing w:val="17"/>
          <w:w w:val="105"/>
        </w:rPr>
        <w:t xml:space="preserve"> </w:t>
      </w:r>
      <w:r w:rsidRPr="00EF71EB">
        <w:rPr>
          <w:rFonts w:cs="Arial"/>
          <w:w w:val="105"/>
        </w:rPr>
        <w:t>a</w:t>
      </w:r>
      <w:r w:rsidRPr="00EF71EB">
        <w:rPr>
          <w:rFonts w:cs="Arial"/>
          <w:spacing w:val="17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m</w:t>
      </w:r>
      <w:r w:rsidRPr="00EF71EB">
        <w:rPr>
          <w:rFonts w:cs="Arial"/>
          <w:spacing w:val="1"/>
          <w:w w:val="105"/>
        </w:rPr>
        <w:t>a</w:t>
      </w:r>
      <w:r w:rsidRPr="00EF71EB">
        <w:rPr>
          <w:rFonts w:cs="Arial"/>
          <w:spacing w:val="2"/>
          <w:w w:val="105"/>
        </w:rPr>
        <w:t>j</w:t>
      </w:r>
      <w:r w:rsidRPr="00EF71EB">
        <w:rPr>
          <w:rFonts w:cs="Arial"/>
          <w:spacing w:val="1"/>
          <w:w w:val="105"/>
        </w:rPr>
        <w:t>o</w:t>
      </w:r>
      <w:r w:rsidRPr="00EF71EB">
        <w:rPr>
          <w:rFonts w:cs="Arial"/>
          <w:spacing w:val="2"/>
          <w:w w:val="105"/>
        </w:rPr>
        <w:t>r</w:t>
      </w:r>
      <w:r w:rsidRPr="00EF71EB">
        <w:rPr>
          <w:rFonts w:cs="Arial"/>
          <w:spacing w:val="17"/>
          <w:w w:val="105"/>
        </w:rPr>
        <w:t xml:space="preserve"> </w:t>
      </w:r>
      <w:r w:rsidRPr="00EF71EB">
        <w:rPr>
          <w:rFonts w:cs="Arial"/>
          <w:spacing w:val="3"/>
          <w:w w:val="105"/>
        </w:rPr>
        <w:t>po</w:t>
      </w:r>
      <w:r w:rsidRPr="00EF71EB">
        <w:rPr>
          <w:rFonts w:cs="Arial"/>
          <w:spacing w:val="4"/>
          <w:w w:val="105"/>
        </w:rPr>
        <w:t>rt.</w:t>
      </w:r>
    </w:p>
    <w:p w14:paraId="623C9067" w14:textId="77777777" w:rsidR="002A4896" w:rsidRPr="00EF71EB" w:rsidRDefault="00943800">
      <w:pPr>
        <w:pStyle w:val="BodyText"/>
        <w:kinsoku w:val="0"/>
        <w:overflowPunct w:val="0"/>
        <w:spacing w:line="253" w:lineRule="exact"/>
        <w:ind w:left="962" w:firstLine="0"/>
        <w:rPr>
          <w:rFonts w:cs="Arial"/>
        </w:rPr>
      </w:pPr>
      <w:r w:rsidRPr="00EF71EB">
        <w:rPr>
          <w:rFonts w:cs="Arial"/>
          <w:w w:val="105"/>
        </w:rPr>
        <w:t>New</w:t>
      </w:r>
      <w:r w:rsidRPr="00EF71EB">
        <w:rPr>
          <w:rFonts w:cs="Arial"/>
          <w:spacing w:val="23"/>
          <w:w w:val="105"/>
        </w:rPr>
        <w:t xml:space="preserve"> </w:t>
      </w:r>
      <w:r w:rsidRPr="00EF71EB">
        <w:rPr>
          <w:rFonts w:cs="Arial"/>
          <w:w w:val="105"/>
        </w:rPr>
        <w:t>Netherland</w:t>
      </w:r>
      <w:r w:rsidRPr="00EF71EB">
        <w:rPr>
          <w:rFonts w:cs="Arial"/>
          <w:spacing w:val="23"/>
          <w:w w:val="105"/>
        </w:rPr>
        <w:t xml:space="preserve"> </w:t>
      </w:r>
      <w:r w:rsidRPr="00EF71EB">
        <w:rPr>
          <w:rFonts w:cs="Arial"/>
          <w:w w:val="105"/>
        </w:rPr>
        <w:t>and</w:t>
      </w:r>
      <w:r w:rsidRPr="00EF71EB">
        <w:rPr>
          <w:rFonts w:cs="Arial"/>
          <w:spacing w:val="23"/>
          <w:w w:val="105"/>
        </w:rPr>
        <w:t xml:space="preserve"> </w:t>
      </w:r>
      <w:r w:rsidRPr="00EF71EB">
        <w:rPr>
          <w:rFonts w:cs="Arial"/>
          <w:w w:val="105"/>
        </w:rPr>
        <w:t>New</w:t>
      </w:r>
      <w:r w:rsidRPr="00EF71EB">
        <w:rPr>
          <w:rFonts w:cs="Arial"/>
          <w:spacing w:val="24"/>
          <w:w w:val="105"/>
        </w:rPr>
        <w:t xml:space="preserve"> </w:t>
      </w:r>
      <w:r w:rsidRPr="00EF71EB">
        <w:rPr>
          <w:rFonts w:cs="Arial"/>
          <w:w w:val="105"/>
        </w:rPr>
        <w:t>Amsterdam</w:t>
      </w:r>
      <w:r w:rsidRPr="00EF71EB">
        <w:rPr>
          <w:rFonts w:cs="Arial"/>
          <w:spacing w:val="23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w</w:t>
      </w:r>
      <w:r w:rsidRPr="00EF71EB">
        <w:rPr>
          <w:rFonts w:cs="Arial"/>
          <w:spacing w:val="-1"/>
          <w:w w:val="105"/>
        </w:rPr>
        <w:t>e</w:t>
      </w:r>
      <w:r w:rsidRPr="00EF71EB">
        <w:rPr>
          <w:rFonts w:cs="Arial"/>
          <w:spacing w:val="-2"/>
          <w:w w:val="105"/>
        </w:rPr>
        <w:t>r</w:t>
      </w:r>
      <w:r w:rsidRPr="00EF71EB">
        <w:rPr>
          <w:rFonts w:cs="Arial"/>
          <w:spacing w:val="-1"/>
          <w:w w:val="105"/>
        </w:rPr>
        <w:t>e</w:t>
      </w:r>
      <w:r w:rsidRPr="00EF71EB">
        <w:rPr>
          <w:rFonts w:cs="Arial"/>
          <w:spacing w:val="23"/>
          <w:w w:val="105"/>
        </w:rPr>
        <w:t xml:space="preserve"> </w:t>
      </w:r>
      <w:r w:rsidRPr="00EF71EB">
        <w:rPr>
          <w:rFonts w:cs="Arial"/>
          <w:w w:val="105"/>
        </w:rPr>
        <w:t>ve</w:t>
      </w:r>
      <w:r w:rsidRPr="00EF71EB">
        <w:rPr>
          <w:rFonts w:cs="Arial"/>
          <w:spacing w:val="1"/>
          <w:w w:val="105"/>
        </w:rPr>
        <w:t>r</w:t>
      </w:r>
      <w:r w:rsidRPr="00EF71EB">
        <w:rPr>
          <w:rFonts w:cs="Arial"/>
          <w:w w:val="105"/>
        </w:rPr>
        <w:t>y</w:t>
      </w:r>
      <w:r w:rsidRPr="00EF71EB">
        <w:rPr>
          <w:rFonts w:cs="Arial"/>
          <w:spacing w:val="24"/>
          <w:w w:val="105"/>
        </w:rPr>
        <w:t xml:space="preserve"> </w:t>
      </w:r>
      <w:r w:rsidRPr="00EF71EB">
        <w:rPr>
          <w:rFonts w:cs="Arial"/>
          <w:w w:val="105"/>
        </w:rPr>
        <w:t>successful.</w:t>
      </w:r>
    </w:p>
    <w:p w14:paraId="487CA2B3" w14:textId="77777777" w:rsidR="002A4896" w:rsidRPr="00EF71EB" w:rsidRDefault="00943800">
      <w:pPr>
        <w:pStyle w:val="BodyText"/>
        <w:kinsoku w:val="0"/>
        <w:overflowPunct w:val="0"/>
        <w:spacing w:before="1" w:line="234" w:lineRule="auto"/>
        <w:ind w:left="722" w:right="5552" w:firstLine="0"/>
        <w:rPr>
          <w:rFonts w:cs="Arial"/>
        </w:rPr>
      </w:pPr>
      <w:r w:rsidRPr="00EF71EB">
        <w:rPr>
          <w:rFonts w:cs="Arial"/>
          <w:w w:val="105"/>
        </w:rPr>
        <w:t>The</w:t>
      </w:r>
      <w:r w:rsidRPr="00EF71EB">
        <w:rPr>
          <w:rFonts w:cs="Arial"/>
          <w:spacing w:val="18"/>
          <w:w w:val="105"/>
        </w:rPr>
        <w:t xml:space="preserve"> </w:t>
      </w:r>
      <w:r w:rsidRPr="00EF71EB">
        <w:rPr>
          <w:rFonts w:cs="Arial"/>
          <w:w w:val="105"/>
        </w:rPr>
        <w:t>Dutch</w:t>
      </w:r>
      <w:r w:rsidRPr="00EF71EB">
        <w:rPr>
          <w:rFonts w:cs="Arial"/>
          <w:spacing w:val="18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w</w:t>
      </w:r>
      <w:r w:rsidRPr="00EF71EB">
        <w:rPr>
          <w:rFonts w:cs="Arial"/>
          <w:spacing w:val="-1"/>
          <w:w w:val="105"/>
        </w:rPr>
        <w:t>e</w:t>
      </w:r>
      <w:r w:rsidRPr="00EF71EB">
        <w:rPr>
          <w:rFonts w:cs="Arial"/>
          <w:spacing w:val="-2"/>
          <w:w w:val="105"/>
        </w:rPr>
        <w:t>r</w:t>
      </w:r>
      <w:r w:rsidRPr="00EF71EB">
        <w:rPr>
          <w:rFonts w:cs="Arial"/>
          <w:spacing w:val="-1"/>
          <w:w w:val="105"/>
        </w:rPr>
        <w:t>e</w:t>
      </w:r>
      <w:r w:rsidRPr="00EF71EB">
        <w:rPr>
          <w:rFonts w:cs="Arial"/>
          <w:spacing w:val="18"/>
          <w:w w:val="105"/>
        </w:rPr>
        <w:t xml:space="preserve"> </w:t>
      </w:r>
      <w:r w:rsidRPr="00EF71EB">
        <w:rPr>
          <w:rFonts w:cs="Arial"/>
          <w:w w:val="105"/>
        </w:rPr>
        <w:t>ve</w:t>
      </w:r>
      <w:r w:rsidRPr="00EF71EB">
        <w:rPr>
          <w:rFonts w:cs="Arial"/>
          <w:spacing w:val="1"/>
          <w:w w:val="105"/>
        </w:rPr>
        <w:t>r</w:t>
      </w:r>
      <w:r w:rsidRPr="00EF71EB">
        <w:rPr>
          <w:rFonts w:cs="Arial"/>
          <w:w w:val="105"/>
        </w:rPr>
        <w:t>y</w:t>
      </w:r>
      <w:r w:rsidRPr="00EF71EB">
        <w:rPr>
          <w:rFonts w:cs="Arial"/>
          <w:spacing w:val="18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happy</w:t>
      </w:r>
      <w:r w:rsidRPr="00EF71EB">
        <w:rPr>
          <w:rFonts w:cs="Arial"/>
          <w:spacing w:val="-3"/>
          <w:w w:val="105"/>
        </w:rPr>
        <w:t>,</w:t>
      </w:r>
      <w:r w:rsidRPr="00EF71EB">
        <w:rPr>
          <w:rFonts w:cs="Arial"/>
          <w:spacing w:val="18"/>
          <w:w w:val="105"/>
        </w:rPr>
        <w:t xml:space="preserve"> </w:t>
      </w:r>
      <w:r w:rsidRPr="00EF71EB">
        <w:rPr>
          <w:rFonts w:cs="Arial"/>
          <w:w w:val="105"/>
        </w:rPr>
        <w:t>b</w:t>
      </w:r>
      <w:r w:rsidRPr="00EF71EB">
        <w:rPr>
          <w:rFonts w:cs="Arial"/>
          <w:spacing w:val="1"/>
          <w:w w:val="105"/>
        </w:rPr>
        <w:t>ut</w:t>
      </w:r>
      <w:r w:rsidRPr="00EF71EB">
        <w:rPr>
          <w:rFonts w:cs="Arial"/>
          <w:spacing w:val="18"/>
          <w:w w:val="105"/>
        </w:rPr>
        <w:t xml:space="preserve"> </w:t>
      </w:r>
      <w:r w:rsidRPr="00EF71EB">
        <w:rPr>
          <w:rFonts w:cs="Arial"/>
          <w:w w:val="105"/>
        </w:rPr>
        <w:t>the</w:t>
      </w:r>
      <w:r w:rsidRPr="00EF71EB">
        <w:rPr>
          <w:rFonts w:cs="Arial"/>
          <w:spacing w:val="18"/>
          <w:w w:val="105"/>
        </w:rPr>
        <w:t xml:space="preserve"> </w:t>
      </w:r>
      <w:r w:rsidRPr="00EF71EB">
        <w:rPr>
          <w:rFonts w:cs="Arial"/>
          <w:w w:val="105"/>
        </w:rPr>
        <w:t>English</w:t>
      </w:r>
      <w:r w:rsidRPr="00EF71EB">
        <w:rPr>
          <w:rFonts w:cs="Arial"/>
          <w:spacing w:val="19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w</w:t>
      </w:r>
      <w:r w:rsidRPr="00EF71EB">
        <w:rPr>
          <w:rFonts w:cs="Arial"/>
          <w:spacing w:val="-1"/>
          <w:w w:val="105"/>
        </w:rPr>
        <w:t>e</w:t>
      </w:r>
      <w:r w:rsidRPr="00EF71EB">
        <w:rPr>
          <w:rFonts w:cs="Arial"/>
          <w:spacing w:val="-2"/>
          <w:w w:val="105"/>
        </w:rPr>
        <w:t>r</w:t>
      </w:r>
      <w:r w:rsidRPr="00EF71EB">
        <w:rPr>
          <w:rFonts w:cs="Arial"/>
          <w:spacing w:val="-1"/>
          <w:w w:val="105"/>
        </w:rPr>
        <w:t>e</w:t>
      </w:r>
      <w:r w:rsidRPr="00EF71EB">
        <w:rPr>
          <w:rFonts w:cs="Arial"/>
          <w:spacing w:val="18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n</w:t>
      </w:r>
      <w:r w:rsidRPr="00EF71EB">
        <w:rPr>
          <w:rFonts w:cs="Arial"/>
          <w:w w:val="105"/>
        </w:rPr>
        <w:t>o</w:t>
      </w:r>
      <w:r w:rsidRPr="00EF71EB">
        <w:rPr>
          <w:rFonts w:cs="Arial"/>
          <w:spacing w:val="1"/>
          <w:w w:val="105"/>
        </w:rPr>
        <w:t>t.</w:t>
      </w:r>
      <w:r w:rsidRPr="00EF71EB">
        <w:rPr>
          <w:rFonts w:cs="Arial"/>
          <w:spacing w:val="18"/>
          <w:w w:val="105"/>
        </w:rPr>
        <w:t xml:space="preserve"> </w:t>
      </w:r>
      <w:r w:rsidRPr="00EF71EB">
        <w:rPr>
          <w:rFonts w:cs="Arial"/>
          <w:spacing w:val="-1"/>
          <w:w w:val="105"/>
        </w:rPr>
        <w:t>They</w:t>
      </w:r>
      <w:r w:rsidRPr="00EF71EB">
        <w:rPr>
          <w:rFonts w:cs="Arial"/>
          <w:spacing w:val="44"/>
          <w:w w:val="108"/>
        </w:rPr>
        <w:t xml:space="preserve"> </w:t>
      </w:r>
      <w:r w:rsidRPr="00EF71EB">
        <w:rPr>
          <w:rFonts w:cs="Arial"/>
          <w:w w:val="105"/>
        </w:rPr>
        <w:t>wanted</w:t>
      </w:r>
      <w:r w:rsidRPr="00EF71EB">
        <w:rPr>
          <w:rFonts w:cs="Arial"/>
          <w:spacing w:val="15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t</w:t>
      </w:r>
      <w:r w:rsidRPr="00EF71EB">
        <w:rPr>
          <w:rFonts w:cs="Arial"/>
          <w:spacing w:val="-1"/>
          <w:w w:val="105"/>
        </w:rPr>
        <w:t>o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t</w:t>
      </w:r>
      <w:r w:rsidRPr="00EF71EB">
        <w:rPr>
          <w:rFonts w:cs="Arial"/>
          <w:spacing w:val="-1"/>
          <w:w w:val="105"/>
        </w:rPr>
        <w:t>ake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spacing w:val="-1"/>
          <w:w w:val="105"/>
        </w:rPr>
        <w:t>ove</w:t>
      </w:r>
      <w:r w:rsidRPr="00EF71EB">
        <w:rPr>
          <w:rFonts w:cs="Arial"/>
          <w:spacing w:val="-2"/>
          <w:w w:val="105"/>
        </w:rPr>
        <w:t>r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New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Netherland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so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they</w:t>
      </w:r>
      <w:r w:rsidRPr="00EF71EB">
        <w:rPr>
          <w:rFonts w:cs="Arial"/>
          <w:spacing w:val="15"/>
          <w:w w:val="105"/>
        </w:rPr>
        <w:t xml:space="preserve"> </w:t>
      </w:r>
      <w:r w:rsidRPr="00EF71EB">
        <w:rPr>
          <w:rFonts w:cs="Arial"/>
          <w:w w:val="105"/>
        </w:rPr>
        <w:t>could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spacing w:val="-1"/>
          <w:w w:val="105"/>
        </w:rPr>
        <w:t>have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this</w:t>
      </w:r>
      <w:r w:rsidRPr="00EF71EB">
        <w:rPr>
          <w:rFonts w:cs="Arial"/>
          <w:spacing w:val="30"/>
          <w:w w:val="118"/>
        </w:rPr>
        <w:t xml:space="preserve"> </w:t>
      </w:r>
      <w:r w:rsidRPr="00EF71EB">
        <w:rPr>
          <w:rFonts w:cs="Arial"/>
          <w:w w:val="105"/>
        </w:rPr>
        <w:t>valuable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colony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for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themselves.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In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1</w:t>
      </w:r>
      <w:r w:rsidRPr="00EF71EB">
        <w:rPr>
          <w:rFonts w:cs="Arial"/>
          <w:w w:val="105"/>
        </w:rPr>
        <w:t>66</w:t>
      </w:r>
      <w:r w:rsidRPr="00EF71EB">
        <w:rPr>
          <w:rFonts w:cs="Arial"/>
          <w:spacing w:val="1"/>
          <w:w w:val="105"/>
        </w:rPr>
        <w:t>4,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the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English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sent</w:t>
      </w:r>
      <w:r w:rsidRPr="00EF71EB">
        <w:rPr>
          <w:rFonts w:cs="Arial"/>
          <w:spacing w:val="40"/>
          <w:w w:val="87"/>
        </w:rPr>
        <w:t xml:space="preserve"> </w:t>
      </w:r>
      <w:r w:rsidRPr="00EF71EB">
        <w:rPr>
          <w:rFonts w:cs="Arial"/>
          <w:w w:val="105"/>
        </w:rPr>
        <w:t>warships</w:t>
      </w:r>
      <w:r w:rsidRPr="00EF71EB">
        <w:rPr>
          <w:rFonts w:cs="Arial"/>
          <w:spacing w:val="17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t</w:t>
      </w:r>
      <w:r w:rsidRPr="00EF71EB">
        <w:rPr>
          <w:rFonts w:cs="Arial"/>
          <w:spacing w:val="-1"/>
          <w:w w:val="105"/>
        </w:rPr>
        <w:t>o</w:t>
      </w:r>
      <w:r w:rsidRPr="00EF71EB">
        <w:rPr>
          <w:rFonts w:cs="Arial"/>
          <w:spacing w:val="18"/>
          <w:w w:val="105"/>
        </w:rPr>
        <w:t xml:space="preserve"> </w:t>
      </w:r>
      <w:r w:rsidRPr="00EF71EB">
        <w:rPr>
          <w:rFonts w:cs="Arial"/>
          <w:w w:val="105"/>
        </w:rPr>
        <w:t>a</w:t>
      </w:r>
      <w:r w:rsidRPr="00EF71EB">
        <w:rPr>
          <w:rFonts w:cs="Arial"/>
          <w:spacing w:val="1"/>
          <w:w w:val="105"/>
        </w:rPr>
        <w:t>tt</w:t>
      </w:r>
      <w:r w:rsidRPr="00EF71EB">
        <w:rPr>
          <w:rFonts w:cs="Arial"/>
          <w:w w:val="105"/>
        </w:rPr>
        <w:t>ack</w:t>
      </w:r>
      <w:r w:rsidRPr="00EF71EB">
        <w:rPr>
          <w:rFonts w:cs="Arial"/>
          <w:spacing w:val="18"/>
          <w:w w:val="105"/>
        </w:rPr>
        <w:t xml:space="preserve"> </w:t>
      </w:r>
      <w:r w:rsidRPr="00EF71EB">
        <w:rPr>
          <w:rFonts w:cs="Arial"/>
          <w:w w:val="105"/>
        </w:rPr>
        <w:t>New</w:t>
      </w:r>
      <w:r w:rsidRPr="00EF71EB">
        <w:rPr>
          <w:rFonts w:cs="Arial"/>
          <w:spacing w:val="18"/>
          <w:w w:val="105"/>
        </w:rPr>
        <w:t xml:space="preserve"> </w:t>
      </w:r>
      <w:r w:rsidRPr="00EF71EB">
        <w:rPr>
          <w:rFonts w:cs="Arial"/>
          <w:w w:val="105"/>
        </w:rPr>
        <w:t>Amsterdam.</w:t>
      </w:r>
      <w:r w:rsidRPr="00EF71EB">
        <w:rPr>
          <w:rFonts w:cs="Arial"/>
          <w:spacing w:val="18"/>
          <w:w w:val="105"/>
        </w:rPr>
        <w:t xml:space="preserve"> </w:t>
      </w:r>
      <w:r w:rsidRPr="00EF71EB">
        <w:rPr>
          <w:rFonts w:cs="Arial"/>
          <w:w w:val="105"/>
        </w:rPr>
        <w:t>The</w:t>
      </w:r>
      <w:r w:rsidRPr="00EF71EB">
        <w:rPr>
          <w:rFonts w:cs="Arial"/>
          <w:spacing w:val="18"/>
          <w:w w:val="105"/>
        </w:rPr>
        <w:t xml:space="preserve"> </w:t>
      </w:r>
      <w:r w:rsidRPr="00EF71EB">
        <w:rPr>
          <w:rFonts w:cs="Arial"/>
          <w:w w:val="105"/>
        </w:rPr>
        <w:t>Dutch</w:t>
      </w:r>
      <w:r w:rsidRPr="00EF71EB">
        <w:rPr>
          <w:rFonts w:cs="Arial"/>
          <w:spacing w:val="18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gove</w:t>
      </w:r>
      <w:r w:rsidRPr="00EF71EB">
        <w:rPr>
          <w:rFonts w:cs="Arial"/>
          <w:spacing w:val="-3"/>
          <w:w w:val="105"/>
        </w:rPr>
        <w:t>r</w:t>
      </w:r>
      <w:r w:rsidRPr="00EF71EB">
        <w:rPr>
          <w:rFonts w:cs="Arial"/>
          <w:spacing w:val="-2"/>
          <w:w w:val="105"/>
        </w:rPr>
        <w:t>no</w:t>
      </w:r>
      <w:r w:rsidRPr="00EF71EB">
        <w:rPr>
          <w:rFonts w:cs="Arial"/>
          <w:spacing w:val="-3"/>
          <w:w w:val="105"/>
        </w:rPr>
        <w:t>r,</w:t>
      </w:r>
      <w:r w:rsidRPr="00EF71EB">
        <w:rPr>
          <w:rFonts w:cs="Arial"/>
          <w:spacing w:val="18"/>
          <w:w w:val="105"/>
        </w:rPr>
        <w:t xml:space="preserve"> </w:t>
      </w:r>
      <w:r w:rsidRPr="00EF71EB">
        <w:rPr>
          <w:rFonts w:cs="Arial"/>
          <w:spacing w:val="-1"/>
          <w:w w:val="105"/>
        </w:rPr>
        <w:t>Pe</w:t>
      </w:r>
      <w:r w:rsidRPr="00EF71EB">
        <w:rPr>
          <w:rFonts w:cs="Arial"/>
          <w:spacing w:val="-2"/>
          <w:w w:val="105"/>
        </w:rPr>
        <w:t>t</w:t>
      </w:r>
      <w:r w:rsidRPr="00EF71EB">
        <w:rPr>
          <w:rFonts w:cs="Arial"/>
          <w:spacing w:val="-1"/>
          <w:w w:val="105"/>
        </w:rPr>
        <w:t>e</w:t>
      </w:r>
      <w:r w:rsidRPr="00EF71EB">
        <w:rPr>
          <w:rFonts w:cs="Arial"/>
          <w:spacing w:val="-2"/>
          <w:w w:val="105"/>
        </w:rPr>
        <w:t>r</w:t>
      </w:r>
      <w:r w:rsidRPr="00EF71EB">
        <w:rPr>
          <w:rFonts w:cs="Arial"/>
          <w:spacing w:val="50"/>
          <w:w w:val="94"/>
        </w:rPr>
        <w:t xml:space="preserve"> </w:t>
      </w:r>
      <w:r w:rsidRPr="00EF71EB">
        <w:rPr>
          <w:rFonts w:cs="Arial"/>
          <w:w w:val="105"/>
        </w:rPr>
        <w:t>S</w:t>
      </w:r>
      <w:r w:rsidRPr="00EF71EB">
        <w:rPr>
          <w:rFonts w:cs="Arial"/>
          <w:spacing w:val="1"/>
          <w:w w:val="105"/>
        </w:rPr>
        <w:t>tu</w:t>
      </w:r>
      <w:r w:rsidRPr="00EF71EB">
        <w:rPr>
          <w:rFonts w:cs="Arial"/>
          <w:w w:val="105"/>
        </w:rPr>
        <w:t>yvesa</w:t>
      </w:r>
      <w:r w:rsidRPr="00EF71EB">
        <w:rPr>
          <w:rFonts w:cs="Arial"/>
          <w:spacing w:val="1"/>
          <w:w w:val="105"/>
        </w:rPr>
        <w:t>nt,</w:t>
      </w:r>
      <w:r w:rsidRPr="00EF71EB">
        <w:rPr>
          <w:rFonts w:cs="Arial"/>
          <w:spacing w:val="11"/>
          <w:w w:val="105"/>
        </w:rPr>
        <w:t xml:space="preserve"> </w:t>
      </w:r>
      <w:r w:rsidRPr="00EF71EB">
        <w:rPr>
          <w:rFonts w:cs="Arial"/>
          <w:w w:val="105"/>
        </w:rPr>
        <w:t>surrendered</w:t>
      </w:r>
      <w:r w:rsidRPr="00EF71EB">
        <w:rPr>
          <w:rFonts w:cs="Arial"/>
          <w:spacing w:val="11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with</w:t>
      </w:r>
      <w:r w:rsidRPr="00EF71EB">
        <w:rPr>
          <w:rFonts w:cs="Arial"/>
          <w:w w:val="105"/>
        </w:rPr>
        <w:t>o</w:t>
      </w:r>
      <w:r w:rsidRPr="00EF71EB">
        <w:rPr>
          <w:rFonts w:cs="Arial"/>
          <w:spacing w:val="1"/>
          <w:w w:val="105"/>
        </w:rPr>
        <w:t>ut</w:t>
      </w:r>
      <w:r w:rsidRPr="00EF71EB">
        <w:rPr>
          <w:rFonts w:cs="Arial"/>
          <w:spacing w:val="11"/>
          <w:w w:val="105"/>
        </w:rPr>
        <w:t xml:space="preserve"> </w:t>
      </w:r>
      <w:r w:rsidRPr="00EF71EB">
        <w:rPr>
          <w:rFonts w:cs="Arial"/>
          <w:w w:val="105"/>
        </w:rPr>
        <w:t>a</w:t>
      </w:r>
      <w:r w:rsidRPr="00EF71EB">
        <w:rPr>
          <w:rFonts w:cs="Arial"/>
          <w:spacing w:val="11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fi</w:t>
      </w:r>
      <w:r w:rsidRPr="00EF71EB">
        <w:rPr>
          <w:rFonts w:cs="Arial"/>
          <w:spacing w:val="1"/>
          <w:w w:val="105"/>
        </w:rPr>
        <w:t>g</w:t>
      </w:r>
      <w:r w:rsidRPr="00EF71EB">
        <w:rPr>
          <w:rFonts w:cs="Arial"/>
          <w:spacing w:val="2"/>
          <w:w w:val="105"/>
        </w:rPr>
        <w:t>ht.</w:t>
      </w:r>
    </w:p>
    <w:p w14:paraId="707A7A5A" w14:textId="77777777" w:rsidR="002A4896" w:rsidRPr="00EF71EB" w:rsidRDefault="009E1360">
      <w:pPr>
        <w:pStyle w:val="BodyText"/>
        <w:kinsoku w:val="0"/>
        <w:overflowPunct w:val="0"/>
        <w:spacing w:before="75" w:line="250" w:lineRule="exact"/>
        <w:ind w:left="722" w:right="5552"/>
        <w:rPr>
          <w:rFonts w:cs="Arial"/>
        </w:rPr>
      </w:pPr>
      <w:r w:rsidRPr="00EF71E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0E07BFCC" wp14:editId="5A55AAFB">
                <wp:simplePos x="0" y="0"/>
                <wp:positionH relativeFrom="page">
                  <wp:posOffset>501650</wp:posOffset>
                </wp:positionH>
                <wp:positionV relativeFrom="paragraph">
                  <wp:posOffset>919480</wp:posOffset>
                </wp:positionV>
                <wp:extent cx="3797300" cy="979805"/>
                <wp:effectExtent l="0" t="0" r="0" b="0"/>
                <wp:wrapNone/>
                <wp:docPr id="187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7300" cy="979805"/>
                          <a:chOff x="790" y="1448"/>
                          <a:chExt cx="5980" cy="1543"/>
                        </a:xfrm>
                      </wpg:grpSpPr>
                      <wps:wsp>
                        <wps:cNvPr id="188" name="Freeform 172"/>
                        <wps:cNvSpPr>
                          <a:spLocks/>
                        </wps:cNvSpPr>
                        <wps:spPr bwMode="auto">
                          <a:xfrm>
                            <a:off x="2770" y="2253"/>
                            <a:ext cx="139" cy="20"/>
                          </a:xfrm>
                          <a:custGeom>
                            <a:avLst/>
                            <a:gdLst>
                              <a:gd name="T0" fmla="*/ 0 w 139"/>
                              <a:gd name="T1" fmla="*/ 0 h 20"/>
                              <a:gd name="T2" fmla="*/ 138 w 1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9" h="20">
                                <a:moveTo>
                                  <a:pt x="0" y="0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73"/>
                        <wps:cNvSpPr>
                          <a:spLocks/>
                        </wps:cNvSpPr>
                        <wps:spPr bwMode="auto">
                          <a:xfrm>
                            <a:off x="2876" y="2205"/>
                            <a:ext cx="134" cy="98"/>
                          </a:xfrm>
                          <a:custGeom>
                            <a:avLst/>
                            <a:gdLst>
                              <a:gd name="T0" fmla="*/ 0 w 134"/>
                              <a:gd name="T1" fmla="*/ 0 h 98"/>
                              <a:gd name="T2" fmla="*/ 0 w 134"/>
                              <a:gd name="T3" fmla="*/ 97 h 98"/>
                              <a:gd name="T4" fmla="*/ 133 w 134"/>
                              <a:gd name="T5" fmla="*/ 48 h 98"/>
                              <a:gd name="T6" fmla="*/ 0 w 134"/>
                              <a:gd name="T7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4" h="98">
                                <a:moveTo>
                                  <a:pt x="0" y="0"/>
                                </a:moveTo>
                                <a:lnTo>
                                  <a:pt x="0" y="97"/>
                                </a:lnTo>
                                <a:lnTo>
                                  <a:pt x="133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74"/>
                        <wps:cNvSpPr>
                          <a:spLocks/>
                        </wps:cNvSpPr>
                        <wps:spPr bwMode="auto">
                          <a:xfrm>
                            <a:off x="4310" y="2253"/>
                            <a:ext cx="139" cy="20"/>
                          </a:xfrm>
                          <a:custGeom>
                            <a:avLst/>
                            <a:gdLst>
                              <a:gd name="T0" fmla="*/ 0 w 139"/>
                              <a:gd name="T1" fmla="*/ 0 h 20"/>
                              <a:gd name="T2" fmla="*/ 138 w 1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9" h="20">
                                <a:moveTo>
                                  <a:pt x="0" y="0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75"/>
                        <wps:cNvSpPr>
                          <a:spLocks/>
                        </wps:cNvSpPr>
                        <wps:spPr bwMode="auto">
                          <a:xfrm>
                            <a:off x="4416" y="2205"/>
                            <a:ext cx="134" cy="98"/>
                          </a:xfrm>
                          <a:custGeom>
                            <a:avLst/>
                            <a:gdLst>
                              <a:gd name="T0" fmla="*/ 0 w 134"/>
                              <a:gd name="T1" fmla="*/ 0 h 98"/>
                              <a:gd name="T2" fmla="*/ 0 w 134"/>
                              <a:gd name="T3" fmla="*/ 97 h 98"/>
                              <a:gd name="T4" fmla="*/ 133 w 134"/>
                              <a:gd name="T5" fmla="*/ 48 h 98"/>
                              <a:gd name="T6" fmla="*/ 0 w 134"/>
                              <a:gd name="T7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4" h="98">
                                <a:moveTo>
                                  <a:pt x="0" y="0"/>
                                </a:moveTo>
                                <a:lnTo>
                                  <a:pt x="0" y="97"/>
                                </a:lnTo>
                                <a:lnTo>
                                  <a:pt x="133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76"/>
                        <wps:cNvSpPr>
                          <a:spLocks/>
                        </wps:cNvSpPr>
                        <wps:spPr bwMode="auto">
                          <a:xfrm>
                            <a:off x="2770" y="2583"/>
                            <a:ext cx="139" cy="20"/>
                          </a:xfrm>
                          <a:custGeom>
                            <a:avLst/>
                            <a:gdLst>
                              <a:gd name="T0" fmla="*/ 0 w 139"/>
                              <a:gd name="T1" fmla="*/ 0 h 20"/>
                              <a:gd name="T2" fmla="*/ 138 w 1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9" h="20">
                                <a:moveTo>
                                  <a:pt x="0" y="0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77"/>
                        <wps:cNvSpPr>
                          <a:spLocks/>
                        </wps:cNvSpPr>
                        <wps:spPr bwMode="auto">
                          <a:xfrm>
                            <a:off x="2876" y="2535"/>
                            <a:ext cx="134" cy="98"/>
                          </a:xfrm>
                          <a:custGeom>
                            <a:avLst/>
                            <a:gdLst>
                              <a:gd name="T0" fmla="*/ 0 w 134"/>
                              <a:gd name="T1" fmla="*/ 0 h 98"/>
                              <a:gd name="T2" fmla="*/ 0 w 134"/>
                              <a:gd name="T3" fmla="*/ 97 h 98"/>
                              <a:gd name="T4" fmla="*/ 133 w 134"/>
                              <a:gd name="T5" fmla="*/ 48 h 98"/>
                              <a:gd name="T6" fmla="*/ 0 w 134"/>
                              <a:gd name="T7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4" h="98">
                                <a:moveTo>
                                  <a:pt x="0" y="0"/>
                                </a:moveTo>
                                <a:lnTo>
                                  <a:pt x="0" y="97"/>
                                </a:lnTo>
                                <a:lnTo>
                                  <a:pt x="133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78"/>
                        <wps:cNvSpPr>
                          <a:spLocks/>
                        </wps:cNvSpPr>
                        <wps:spPr bwMode="auto">
                          <a:xfrm>
                            <a:off x="4310" y="2583"/>
                            <a:ext cx="139" cy="20"/>
                          </a:xfrm>
                          <a:custGeom>
                            <a:avLst/>
                            <a:gdLst>
                              <a:gd name="T0" fmla="*/ 0 w 139"/>
                              <a:gd name="T1" fmla="*/ 0 h 20"/>
                              <a:gd name="T2" fmla="*/ 138 w 1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9" h="20">
                                <a:moveTo>
                                  <a:pt x="0" y="0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79"/>
                        <wps:cNvSpPr>
                          <a:spLocks/>
                        </wps:cNvSpPr>
                        <wps:spPr bwMode="auto">
                          <a:xfrm>
                            <a:off x="4416" y="2535"/>
                            <a:ext cx="134" cy="98"/>
                          </a:xfrm>
                          <a:custGeom>
                            <a:avLst/>
                            <a:gdLst>
                              <a:gd name="T0" fmla="*/ 0 w 134"/>
                              <a:gd name="T1" fmla="*/ 0 h 98"/>
                              <a:gd name="T2" fmla="*/ 0 w 134"/>
                              <a:gd name="T3" fmla="*/ 97 h 98"/>
                              <a:gd name="T4" fmla="*/ 133 w 134"/>
                              <a:gd name="T5" fmla="*/ 48 h 98"/>
                              <a:gd name="T6" fmla="*/ 0 w 134"/>
                              <a:gd name="T7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4" h="98">
                                <a:moveTo>
                                  <a:pt x="0" y="0"/>
                                </a:moveTo>
                                <a:lnTo>
                                  <a:pt x="0" y="97"/>
                                </a:lnTo>
                                <a:lnTo>
                                  <a:pt x="133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0"/>
                        <wps:cNvSpPr>
                          <a:spLocks/>
                        </wps:cNvSpPr>
                        <wps:spPr bwMode="auto">
                          <a:xfrm>
                            <a:off x="800" y="1458"/>
                            <a:ext cx="5960" cy="1523"/>
                          </a:xfrm>
                          <a:custGeom>
                            <a:avLst/>
                            <a:gdLst>
                              <a:gd name="T0" fmla="*/ 0 w 5960"/>
                              <a:gd name="T1" fmla="*/ 1522 h 1523"/>
                              <a:gd name="T2" fmla="*/ 5960 w 5960"/>
                              <a:gd name="T3" fmla="*/ 1522 h 1523"/>
                              <a:gd name="T4" fmla="*/ 5960 w 5960"/>
                              <a:gd name="T5" fmla="*/ 0 h 1523"/>
                              <a:gd name="T6" fmla="*/ 0 w 5960"/>
                              <a:gd name="T7" fmla="*/ 0 h 1523"/>
                              <a:gd name="T8" fmla="*/ 0 w 5960"/>
                              <a:gd name="T9" fmla="*/ 1522 h 1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60" h="1523">
                                <a:moveTo>
                                  <a:pt x="0" y="1522"/>
                                </a:moveTo>
                                <a:lnTo>
                                  <a:pt x="5960" y="1522"/>
                                </a:lnTo>
                                <a:lnTo>
                                  <a:pt x="5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6D329" id="Group 171" o:spid="_x0000_s1026" style="position:absolute;margin-left:39.5pt;margin-top:72.4pt;width:299pt;height:77.15pt;z-index:-251664896;mso-position-horizontal-relative:page" coordorigin="790,1448" coordsize="5980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" o:allowincell="f">
                <v:shape id="Freeform 172" o:spid="_x0000_s1027" style="position:absolute;left:2770;top:2253;width:139;height:20;visibility:visible;mso-wrap-style:square;v-text-anchor:top" coordsize="13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" path="m,l138,e" filled="f">
                  <v:path arrowok="t" o:connecttype="custom" o:connectlocs="0,0;138,0" o:connectangles="0,0"/>
                </v:shape>
                <v:shape id="Freeform 173" o:spid="_x0000_s1028" style="position:absolute;left:2876;top:2205;width:134;height:98;visibility:visible;mso-wrap-style:square;v-text-anchor:top" coordsize="1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" path="m,l,97,133,48,,xe" fillcolor="black" stroked="f">
                  <v:path arrowok="t" o:connecttype="custom" o:connectlocs="0,0;0,97;133,48;0,0" o:connectangles="0,0,0,0"/>
                </v:shape>
                <v:shape id="Freeform 174" o:spid="_x0000_s1029" style="position:absolute;left:4310;top:2253;width:139;height:20;visibility:visible;mso-wrap-style:square;v-text-anchor:top" coordsize="13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" path="m,l138,e" filled="f">
                  <v:path arrowok="t" o:connecttype="custom" o:connectlocs="0,0;138,0" o:connectangles="0,0"/>
                </v:shape>
                <v:shape id="Freeform 175" o:spid="_x0000_s1030" style="position:absolute;left:4416;top:2205;width:134;height:98;visibility:visible;mso-wrap-style:square;v-text-anchor:top" coordsize="1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" path="m,l,97,133,48,,xe" fillcolor="black" stroked="f">
                  <v:path arrowok="t" o:connecttype="custom" o:connectlocs="0,0;0,97;133,48;0,0" o:connectangles="0,0,0,0"/>
                </v:shape>
                <v:shape id="Freeform 176" o:spid="_x0000_s1031" style="position:absolute;left:2770;top:2583;width:139;height:20;visibility:visible;mso-wrap-style:square;v-text-anchor:top" coordsize="13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" path="m,l138,e" filled="f">
                  <v:path arrowok="t" o:connecttype="custom" o:connectlocs="0,0;138,0" o:connectangles="0,0"/>
                </v:shape>
                <v:shape id="Freeform 177" o:spid="_x0000_s1032" style="position:absolute;left:2876;top:2535;width:134;height:98;visibility:visible;mso-wrap-style:square;v-text-anchor:top" coordsize="1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" path="m,l,97,133,48,,xe" fillcolor="black" stroked="f">
                  <v:path arrowok="t" o:connecttype="custom" o:connectlocs="0,0;0,97;133,48;0,0" o:connectangles="0,0,0,0"/>
                </v:shape>
                <v:shape id="Freeform 178" o:spid="_x0000_s1033" style="position:absolute;left:4310;top:2583;width:139;height:20;visibility:visible;mso-wrap-style:square;v-text-anchor:top" coordsize="13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" path="m,l138,e" filled="f">
                  <v:path arrowok="t" o:connecttype="custom" o:connectlocs="0,0;138,0" o:connectangles="0,0"/>
                </v:shape>
                <v:shape id="Freeform 179" o:spid="_x0000_s1034" style="position:absolute;left:4416;top:2535;width:134;height:98;visibility:visible;mso-wrap-style:square;v-text-anchor:top" coordsize="1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" path="m,l,97,133,48,,xe" fillcolor="black" stroked="f">
                  <v:path arrowok="t" o:connecttype="custom" o:connectlocs="0,0;0,97;133,48;0,0" o:connectangles="0,0,0,0"/>
                </v:shape>
                <v:shape id="Freeform 180" o:spid="_x0000_s1035" style="position:absolute;left:800;top:1458;width:5960;height:1523;visibility:visible;mso-wrap-style:square;v-text-anchor:top" coordsize="5960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" path="m,1522r5960,l5960,,,,,1522xe" filled="f" strokeweight=".35275mm">
                  <v:path arrowok="t" o:connecttype="custom" o:connectlocs="0,1522;5960,1522;5960,0;0,0;0,1522" o:connectangles="0,0,0,0,0"/>
                </v:shape>
                <w10:wrap anchorx="page"/>
              </v:group>
            </w:pict>
          </mc:Fallback>
        </mc:AlternateContent>
      </w:r>
      <w:r w:rsidR="00943800" w:rsidRPr="00EF71EB">
        <w:rPr>
          <w:rFonts w:cs="Arial"/>
          <w:spacing w:val="1"/>
          <w:w w:val="105"/>
        </w:rPr>
        <w:t>E</w:t>
      </w:r>
      <w:r w:rsidR="00943800" w:rsidRPr="00EF71EB">
        <w:rPr>
          <w:rFonts w:cs="Arial"/>
          <w:spacing w:val="2"/>
          <w:w w:val="105"/>
        </w:rPr>
        <w:t>n</w:t>
      </w:r>
      <w:r w:rsidR="00943800" w:rsidRPr="00EF71EB">
        <w:rPr>
          <w:rFonts w:cs="Arial"/>
          <w:spacing w:val="1"/>
          <w:w w:val="105"/>
        </w:rPr>
        <w:t>g</w:t>
      </w:r>
      <w:r w:rsidR="00943800" w:rsidRPr="00EF71EB">
        <w:rPr>
          <w:rFonts w:cs="Arial"/>
          <w:spacing w:val="2"/>
          <w:w w:val="105"/>
        </w:rPr>
        <w:t>l</w:t>
      </w:r>
      <w:r w:rsidR="00943800" w:rsidRPr="00EF71EB">
        <w:rPr>
          <w:rFonts w:cs="Arial"/>
          <w:spacing w:val="1"/>
          <w:w w:val="105"/>
        </w:rPr>
        <w:t>a</w:t>
      </w:r>
      <w:r w:rsidR="00943800" w:rsidRPr="00EF71EB">
        <w:rPr>
          <w:rFonts w:cs="Arial"/>
          <w:spacing w:val="2"/>
          <w:w w:val="105"/>
        </w:rPr>
        <w:t>n</w:t>
      </w:r>
      <w:r w:rsidR="00943800" w:rsidRPr="00EF71EB">
        <w:rPr>
          <w:rFonts w:cs="Arial"/>
          <w:spacing w:val="1"/>
          <w:w w:val="105"/>
        </w:rPr>
        <w:t>d</w:t>
      </w:r>
      <w:r w:rsidR="00943800" w:rsidRPr="00EF71EB">
        <w:rPr>
          <w:rFonts w:cs="Arial"/>
          <w:spacing w:val="2"/>
          <w:w w:val="105"/>
        </w:rPr>
        <w:t>’</w:t>
      </w:r>
      <w:r w:rsidR="00943800" w:rsidRPr="00EF71EB">
        <w:rPr>
          <w:rFonts w:cs="Arial"/>
          <w:spacing w:val="1"/>
          <w:w w:val="105"/>
        </w:rPr>
        <w:t>s</w:t>
      </w:r>
      <w:r w:rsidR="00943800" w:rsidRPr="00EF71EB">
        <w:rPr>
          <w:rFonts w:cs="Arial"/>
          <w:spacing w:val="33"/>
          <w:w w:val="105"/>
        </w:rPr>
        <w:t xml:space="preserve"> </w:t>
      </w:r>
      <w:r w:rsidR="00943800" w:rsidRPr="00EF71EB">
        <w:rPr>
          <w:rFonts w:cs="Arial"/>
          <w:spacing w:val="2"/>
          <w:w w:val="105"/>
        </w:rPr>
        <w:t>k</w:t>
      </w:r>
      <w:r w:rsidR="00943800" w:rsidRPr="00EF71EB">
        <w:rPr>
          <w:rFonts w:cs="Arial"/>
          <w:spacing w:val="3"/>
          <w:w w:val="105"/>
        </w:rPr>
        <w:t>in</w:t>
      </w:r>
      <w:r w:rsidR="00943800" w:rsidRPr="00EF71EB">
        <w:rPr>
          <w:rFonts w:cs="Arial"/>
          <w:spacing w:val="2"/>
          <w:w w:val="105"/>
        </w:rPr>
        <w:t>g</w:t>
      </w:r>
      <w:r w:rsidR="00943800" w:rsidRPr="00EF71EB">
        <w:rPr>
          <w:rFonts w:cs="Arial"/>
          <w:spacing w:val="33"/>
          <w:w w:val="105"/>
        </w:rPr>
        <w:t xml:space="preserve"> </w:t>
      </w:r>
      <w:r w:rsidR="00943800" w:rsidRPr="00EF71EB">
        <w:rPr>
          <w:rFonts w:cs="Arial"/>
          <w:w w:val="105"/>
        </w:rPr>
        <w:t>gave</w:t>
      </w:r>
      <w:r w:rsidR="00943800" w:rsidRPr="00EF71EB">
        <w:rPr>
          <w:rFonts w:cs="Arial"/>
          <w:spacing w:val="33"/>
          <w:w w:val="105"/>
        </w:rPr>
        <w:t xml:space="preserve"> </w:t>
      </w:r>
      <w:r w:rsidR="00943800" w:rsidRPr="00EF71EB">
        <w:rPr>
          <w:rFonts w:cs="Arial"/>
          <w:spacing w:val="3"/>
          <w:w w:val="105"/>
        </w:rPr>
        <w:t>th</w:t>
      </w:r>
      <w:r w:rsidR="00943800" w:rsidRPr="00EF71EB">
        <w:rPr>
          <w:rFonts w:cs="Arial"/>
          <w:spacing w:val="2"/>
          <w:w w:val="105"/>
        </w:rPr>
        <w:t>e</w:t>
      </w:r>
      <w:r w:rsidR="00943800" w:rsidRPr="00EF71EB">
        <w:rPr>
          <w:rFonts w:cs="Arial"/>
          <w:spacing w:val="34"/>
          <w:w w:val="105"/>
        </w:rPr>
        <w:t xml:space="preserve"> </w:t>
      </w:r>
      <w:r w:rsidR="00943800" w:rsidRPr="00EF71EB">
        <w:rPr>
          <w:rFonts w:cs="Arial"/>
          <w:spacing w:val="3"/>
          <w:w w:val="105"/>
        </w:rPr>
        <w:t>n</w:t>
      </w:r>
      <w:r w:rsidR="00943800" w:rsidRPr="00EF71EB">
        <w:rPr>
          <w:rFonts w:cs="Arial"/>
          <w:spacing w:val="2"/>
          <w:w w:val="105"/>
        </w:rPr>
        <w:t>e</w:t>
      </w:r>
      <w:r w:rsidR="00943800" w:rsidRPr="00EF71EB">
        <w:rPr>
          <w:rFonts w:cs="Arial"/>
          <w:spacing w:val="3"/>
          <w:w w:val="105"/>
        </w:rPr>
        <w:t>wl</w:t>
      </w:r>
      <w:r w:rsidR="00943800" w:rsidRPr="00EF71EB">
        <w:rPr>
          <w:rFonts w:cs="Arial"/>
          <w:spacing w:val="2"/>
          <w:w w:val="105"/>
        </w:rPr>
        <w:t>y</w:t>
      </w:r>
      <w:r w:rsidR="00943800" w:rsidRPr="00EF71EB">
        <w:rPr>
          <w:rFonts w:cs="Arial"/>
          <w:spacing w:val="33"/>
          <w:w w:val="105"/>
        </w:rPr>
        <w:t xml:space="preserve"> </w:t>
      </w:r>
      <w:r w:rsidR="00943800" w:rsidRPr="00EF71EB">
        <w:rPr>
          <w:rFonts w:cs="Arial"/>
          <w:spacing w:val="2"/>
          <w:w w:val="105"/>
        </w:rPr>
        <w:t>cap</w:t>
      </w:r>
      <w:r w:rsidR="00943800" w:rsidRPr="00EF71EB">
        <w:rPr>
          <w:rFonts w:cs="Arial"/>
          <w:spacing w:val="3"/>
          <w:w w:val="105"/>
        </w:rPr>
        <w:t>tur</w:t>
      </w:r>
      <w:r w:rsidR="00943800" w:rsidRPr="00EF71EB">
        <w:rPr>
          <w:rFonts w:cs="Arial"/>
          <w:spacing w:val="2"/>
          <w:w w:val="105"/>
        </w:rPr>
        <w:t>ed</w:t>
      </w:r>
      <w:r w:rsidR="00943800" w:rsidRPr="00EF71EB">
        <w:rPr>
          <w:rFonts w:cs="Arial"/>
          <w:spacing w:val="33"/>
          <w:w w:val="105"/>
        </w:rPr>
        <w:t xml:space="preserve"> </w:t>
      </w:r>
      <w:r w:rsidR="00943800" w:rsidRPr="00EF71EB">
        <w:rPr>
          <w:rFonts w:cs="Arial"/>
          <w:spacing w:val="1"/>
          <w:w w:val="105"/>
        </w:rPr>
        <w:t>co</w:t>
      </w:r>
      <w:r w:rsidR="00943800" w:rsidRPr="00EF71EB">
        <w:rPr>
          <w:rFonts w:cs="Arial"/>
          <w:spacing w:val="2"/>
          <w:w w:val="105"/>
        </w:rPr>
        <w:t>l</w:t>
      </w:r>
      <w:r w:rsidR="00943800" w:rsidRPr="00EF71EB">
        <w:rPr>
          <w:rFonts w:cs="Arial"/>
          <w:spacing w:val="1"/>
          <w:w w:val="105"/>
        </w:rPr>
        <w:t>o</w:t>
      </w:r>
      <w:r w:rsidR="00943800" w:rsidRPr="00EF71EB">
        <w:rPr>
          <w:rFonts w:cs="Arial"/>
          <w:spacing w:val="2"/>
          <w:w w:val="105"/>
        </w:rPr>
        <w:t>n</w:t>
      </w:r>
      <w:r w:rsidR="00943800" w:rsidRPr="00EF71EB">
        <w:rPr>
          <w:rFonts w:cs="Arial"/>
          <w:spacing w:val="1"/>
          <w:w w:val="105"/>
        </w:rPr>
        <w:t>y</w:t>
      </w:r>
      <w:r w:rsidR="00943800" w:rsidRPr="00EF71EB">
        <w:rPr>
          <w:rFonts w:cs="Arial"/>
          <w:spacing w:val="33"/>
          <w:w w:val="105"/>
        </w:rPr>
        <w:t xml:space="preserve"> </w:t>
      </w:r>
      <w:r w:rsidR="00943800" w:rsidRPr="00EF71EB">
        <w:rPr>
          <w:rFonts w:cs="Arial"/>
          <w:spacing w:val="1"/>
          <w:w w:val="105"/>
        </w:rPr>
        <w:t>t</w:t>
      </w:r>
      <w:r w:rsidR="00943800" w:rsidRPr="00EF71EB">
        <w:rPr>
          <w:rFonts w:cs="Arial"/>
          <w:w w:val="105"/>
        </w:rPr>
        <w:t>o</w:t>
      </w:r>
      <w:r w:rsidR="00943800" w:rsidRPr="00EF71EB">
        <w:rPr>
          <w:rFonts w:cs="Arial"/>
          <w:spacing w:val="34"/>
          <w:w w:val="105"/>
        </w:rPr>
        <w:t xml:space="preserve"> </w:t>
      </w:r>
      <w:r w:rsidR="00943800" w:rsidRPr="00EF71EB">
        <w:rPr>
          <w:rFonts w:cs="Arial"/>
          <w:spacing w:val="2"/>
          <w:w w:val="105"/>
        </w:rPr>
        <w:t>hi</w:t>
      </w:r>
      <w:r w:rsidR="00943800" w:rsidRPr="00EF71EB">
        <w:rPr>
          <w:rFonts w:cs="Arial"/>
          <w:spacing w:val="1"/>
          <w:w w:val="105"/>
        </w:rPr>
        <w:t>s</w:t>
      </w:r>
      <w:r w:rsidR="00943800" w:rsidRPr="00EF71EB">
        <w:rPr>
          <w:rFonts w:cs="Arial"/>
          <w:spacing w:val="26"/>
          <w:w w:val="118"/>
        </w:rPr>
        <w:t xml:space="preserve"> </w:t>
      </w:r>
      <w:r w:rsidR="00943800" w:rsidRPr="00EF71EB">
        <w:rPr>
          <w:rFonts w:cs="Arial"/>
          <w:w w:val="105"/>
        </w:rPr>
        <w:t>b</w:t>
      </w:r>
      <w:r w:rsidR="00943800" w:rsidRPr="00EF71EB">
        <w:rPr>
          <w:rFonts w:cs="Arial"/>
          <w:spacing w:val="1"/>
          <w:w w:val="105"/>
        </w:rPr>
        <w:t>r</w:t>
      </w:r>
      <w:r w:rsidR="00943800" w:rsidRPr="00EF71EB">
        <w:rPr>
          <w:rFonts w:cs="Arial"/>
          <w:w w:val="105"/>
        </w:rPr>
        <w:t>o</w:t>
      </w:r>
      <w:r w:rsidR="00943800" w:rsidRPr="00EF71EB">
        <w:rPr>
          <w:rFonts w:cs="Arial"/>
          <w:spacing w:val="1"/>
          <w:w w:val="105"/>
        </w:rPr>
        <w:t>th</w:t>
      </w:r>
      <w:r w:rsidR="00943800" w:rsidRPr="00EF71EB">
        <w:rPr>
          <w:rFonts w:cs="Arial"/>
          <w:w w:val="105"/>
        </w:rPr>
        <w:t>e</w:t>
      </w:r>
      <w:r w:rsidR="00943800" w:rsidRPr="00EF71EB">
        <w:rPr>
          <w:rFonts w:cs="Arial"/>
          <w:spacing w:val="1"/>
          <w:w w:val="105"/>
        </w:rPr>
        <w:t>r,</w:t>
      </w:r>
      <w:r w:rsidR="00943800" w:rsidRPr="00EF71EB">
        <w:rPr>
          <w:rFonts w:cs="Arial"/>
          <w:spacing w:val="26"/>
          <w:w w:val="105"/>
        </w:rPr>
        <w:t xml:space="preserve"> </w:t>
      </w:r>
      <w:r w:rsidR="00943800" w:rsidRPr="00EF71EB">
        <w:rPr>
          <w:rFonts w:cs="Arial"/>
          <w:spacing w:val="3"/>
          <w:w w:val="105"/>
        </w:rPr>
        <w:t>th</w:t>
      </w:r>
      <w:r w:rsidR="00943800" w:rsidRPr="00EF71EB">
        <w:rPr>
          <w:rFonts w:cs="Arial"/>
          <w:spacing w:val="2"/>
          <w:w w:val="105"/>
        </w:rPr>
        <w:t>e</w:t>
      </w:r>
      <w:r w:rsidR="00943800" w:rsidRPr="00EF71EB">
        <w:rPr>
          <w:rFonts w:cs="Arial"/>
          <w:spacing w:val="26"/>
          <w:w w:val="105"/>
        </w:rPr>
        <w:t xml:space="preserve"> </w:t>
      </w:r>
      <w:r w:rsidR="00943800" w:rsidRPr="00EF71EB">
        <w:rPr>
          <w:rFonts w:cs="Arial"/>
          <w:spacing w:val="1"/>
          <w:w w:val="105"/>
        </w:rPr>
        <w:t>D</w:t>
      </w:r>
      <w:r w:rsidR="00943800" w:rsidRPr="00EF71EB">
        <w:rPr>
          <w:rFonts w:cs="Arial"/>
          <w:spacing w:val="2"/>
          <w:w w:val="105"/>
        </w:rPr>
        <w:t>u</w:t>
      </w:r>
      <w:r w:rsidR="00943800" w:rsidRPr="00EF71EB">
        <w:rPr>
          <w:rFonts w:cs="Arial"/>
          <w:spacing w:val="1"/>
          <w:w w:val="105"/>
        </w:rPr>
        <w:t>ke</w:t>
      </w:r>
      <w:r w:rsidR="00943800" w:rsidRPr="00EF71EB">
        <w:rPr>
          <w:rFonts w:cs="Arial"/>
          <w:spacing w:val="26"/>
          <w:w w:val="105"/>
        </w:rPr>
        <w:t xml:space="preserve"> </w:t>
      </w:r>
      <w:r w:rsidR="00943800" w:rsidRPr="00EF71EB">
        <w:rPr>
          <w:rFonts w:cs="Arial"/>
          <w:w w:val="105"/>
        </w:rPr>
        <w:t>o</w:t>
      </w:r>
      <w:r w:rsidR="00943800" w:rsidRPr="00EF71EB">
        <w:rPr>
          <w:rFonts w:cs="Arial"/>
          <w:spacing w:val="1"/>
          <w:w w:val="105"/>
        </w:rPr>
        <w:t>f</w:t>
      </w:r>
      <w:r w:rsidR="00943800" w:rsidRPr="00EF71EB">
        <w:rPr>
          <w:rFonts w:cs="Arial"/>
          <w:spacing w:val="26"/>
          <w:w w:val="105"/>
        </w:rPr>
        <w:t xml:space="preserve"> </w:t>
      </w:r>
      <w:r w:rsidR="00943800" w:rsidRPr="00EF71EB">
        <w:rPr>
          <w:rFonts w:cs="Arial"/>
          <w:w w:val="105"/>
        </w:rPr>
        <w:t>York.</w:t>
      </w:r>
      <w:r w:rsidR="00943800" w:rsidRPr="00EF71EB">
        <w:rPr>
          <w:rFonts w:cs="Arial"/>
          <w:spacing w:val="26"/>
          <w:w w:val="105"/>
        </w:rPr>
        <w:t xml:space="preserve"> </w:t>
      </w:r>
      <w:r w:rsidR="00943800" w:rsidRPr="00EF71EB">
        <w:rPr>
          <w:rFonts w:cs="Arial"/>
          <w:spacing w:val="1"/>
          <w:w w:val="105"/>
        </w:rPr>
        <w:t>T</w:t>
      </w:r>
      <w:r w:rsidR="00943800" w:rsidRPr="00EF71EB">
        <w:rPr>
          <w:rFonts w:cs="Arial"/>
          <w:spacing w:val="2"/>
          <w:w w:val="105"/>
        </w:rPr>
        <w:t>h</w:t>
      </w:r>
      <w:r w:rsidR="00943800" w:rsidRPr="00EF71EB">
        <w:rPr>
          <w:rFonts w:cs="Arial"/>
          <w:spacing w:val="1"/>
          <w:w w:val="105"/>
        </w:rPr>
        <w:t>e</w:t>
      </w:r>
      <w:r w:rsidR="00943800" w:rsidRPr="00EF71EB">
        <w:rPr>
          <w:rFonts w:cs="Arial"/>
          <w:spacing w:val="26"/>
          <w:w w:val="105"/>
        </w:rPr>
        <w:t xml:space="preserve"> </w:t>
      </w:r>
      <w:r w:rsidR="00943800" w:rsidRPr="00EF71EB">
        <w:rPr>
          <w:rFonts w:cs="Arial"/>
          <w:w w:val="105"/>
        </w:rPr>
        <w:t>d</w:t>
      </w:r>
      <w:r w:rsidR="00943800" w:rsidRPr="00EF71EB">
        <w:rPr>
          <w:rFonts w:cs="Arial"/>
          <w:spacing w:val="1"/>
          <w:w w:val="105"/>
        </w:rPr>
        <w:t>u</w:t>
      </w:r>
      <w:r w:rsidR="00943800" w:rsidRPr="00EF71EB">
        <w:rPr>
          <w:rFonts w:cs="Arial"/>
          <w:w w:val="105"/>
        </w:rPr>
        <w:t>ke</w:t>
      </w:r>
      <w:r w:rsidR="00943800" w:rsidRPr="00EF71EB">
        <w:rPr>
          <w:rFonts w:cs="Arial"/>
          <w:spacing w:val="26"/>
          <w:w w:val="105"/>
        </w:rPr>
        <w:t xml:space="preserve"> </w:t>
      </w:r>
      <w:r w:rsidR="00943800" w:rsidRPr="00EF71EB">
        <w:rPr>
          <w:rFonts w:cs="Arial"/>
          <w:spacing w:val="2"/>
          <w:w w:val="105"/>
        </w:rPr>
        <w:t>c</w:t>
      </w:r>
      <w:r w:rsidR="00943800" w:rsidRPr="00EF71EB">
        <w:rPr>
          <w:rFonts w:cs="Arial"/>
          <w:spacing w:val="3"/>
          <w:w w:val="105"/>
        </w:rPr>
        <w:t>h</w:t>
      </w:r>
      <w:r w:rsidR="00943800" w:rsidRPr="00EF71EB">
        <w:rPr>
          <w:rFonts w:cs="Arial"/>
          <w:spacing w:val="2"/>
          <w:w w:val="105"/>
        </w:rPr>
        <w:t>a</w:t>
      </w:r>
      <w:r w:rsidR="00943800" w:rsidRPr="00EF71EB">
        <w:rPr>
          <w:rFonts w:cs="Arial"/>
          <w:spacing w:val="3"/>
          <w:w w:val="105"/>
        </w:rPr>
        <w:t>n</w:t>
      </w:r>
      <w:r w:rsidR="00943800" w:rsidRPr="00EF71EB">
        <w:rPr>
          <w:rFonts w:cs="Arial"/>
          <w:spacing w:val="2"/>
          <w:w w:val="105"/>
        </w:rPr>
        <w:t>ged</w:t>
      </w:r>
      <w:r w:rsidR="00943800" w:rsidRPr="00EF71EB">
        <w:rPr>
          <w:rFonts w:cs="Arial"/>
          <w:spacing w:val="26"/>
          <w:w w:val="105"/>
        </w:rPr>
        <w:t xml:space="preserve"> </w:t>
      </w:r>
      <w:r w:rsidR="00943800" w:rsidRPr="00EF71EB">
        <w:rPr>
          <w:rFonts w:cs="Arial"/>
          <w:spacing w:val="3"/>
          <w:w w:val="105"/>
        </w:rPr>
        <w:t>th</w:t>
      </w:r>
      <w:r w:rsidR="00943800" w:rsidRPr="00EF71EB">
        <w:rPr>
          <w:rFonts w:cs="Arial"/>
          <w:spacing w:val="2"/>
          <w:w w:val="105"/>
        </w:rPr>
        <w:t>e</w:t>
      </w:r>
      <w:r w:rsidR="00943800" w:rsidRPr="00EF71EB">
        <w:rPr>
          <w:rFonts w:cs="Arial"/>
          <w:spacing w:val="26"/>
          <w:w w:val="105"/>
        </w:rPr>
        <w:t xml:space="preserve"> </w:t>
      </w:r>
      <w:r w:rsidR="00943800" w:rsidRPr="00EF71EB">
        <w:rPr>
          <w:rFonts w:cs="Arial"/>
          <w:spacing w:val="2"/>
          <w:w w:val="105"/>
        </w:rPr>
        <w:t>n</w:t>
      </w:r>
      <w:r w:rsidR="00943800" w:rsidRPr="00EF71EB">
        <w:rPr>
          <w:rFonts w:cs="Arial"/>
          <w:spacing w:val="1"/>
          <w:w w:val="105"/>
        </w:rPr>
        <w:t>a</w:t>
      </w:r>
      <w:r w:rsidR="00943800" w:rsidRPr="00EF71EB">
        <w:rPr>
          <w:rFonts w:cs="Arial"/>
          <w:spacing w:val="2"/>
          <w:w w:val="105"/>
        </w:rPr>
        <w:t>m</w:t>
      </w:r>
      <w:r w:rsidR="00943800" w:rsidRPr="00EF71EB">
        <w:rPr>
          <w:rFonts w:cs="Arial"/>
          <w:spacing w:val="1"/>
          <w:w w:val="105"/>
        </w:rPr>
        <w:t>e</w:t>
      </w:r>
      <w:r w:rsidR="00943800" w:rsidRPr="00EF71EB">
        <w:rPr>
          <w:rFonts w:cs="Arial"/>
          <w:spacing w:val="26"/>
          <w:w w:val="105"/>
        </w:rPr>
        <w:t xml:space="preserve"> </w:t>
      </w:r>
      <w:r w:rsidR="00943800" w:rsidRPr="00EF71EB">
        <w:rPr>
          <w:rFonts w:cs="Arial"/>
          <w:w w:val="105"/>
        </w:rPr>
        <w:t>o</w:t>
      </w:r>
      <w:r w:rsidR="00943800" w:rsidRPr="00EF71EB">
        <w:rPr>
          <w:rFonts w:cs="Arial"/>
          <w:spacing w:val="1"/>
          <w:w w:val="105"/>
        </w:rPr>
        <w:t>f</w:t>
      </w:r>
      <w:r w:rsidR="00943800" w:rsidRPr="00EF71EB">
        <w:rPr>
          <w:rFonts w:cs="Arial"/>
          <w:spacing w:val="27"/>
          <w:w w:val="105"/>
        </w:rPr>
        <w:t xml:space="preserve"> </w:t>
      </w:r>
      <w:r w:rsidR="00943800" w:rsidRPr="00EF71EB">
        <w:rPr>
          <w:rFonts w:cs="Arial"/>
          <w:spacing w:val="3"/>
          <w:w w:val="105"/>
        </w:rPr>
        <w:t>th</w:t>
      </w:r>
      <w:r w:rsidR="00943800" w:rsidRPr="00EF71EB">
        <w:rPr>
          <w:rFonts w:cs="Arial"/>
          <w:spacing w:val="2"/>
          <w:w w:val="105"/>
        </w:rPr>
        <w:t>e</w:t>
      </w:r>
      <w:r w:rsidR="00943800" w:rsidRPr="00EF71EB">
        <w:rPr>
          <w:rFonts w:cs="Arial"/>
          <w:spacing w:val="30"/>
          <w:w w:val="113"/>
        </w:rPr>
        <w:t xml:space="preserve"> </w:t>
      </w:r>
      <w:r w:rsidR="00943800" w:rsidRPr="00EF71EB">
        <w:rPr>
          <w:rFonts w:cs="Arial"/>
          <w:spacing w:val="1"/>
          <w:w w:val="105"/>
        </w:rPr>
        <w:t>co</w:t>
      </w:r>
      <w:r w:rsidR="00943800" w:rsidRPr="00EF71EB">
        <w:rPr>
          <w:rFonts w:cs="Arial"/>
          <w:spacing w:val="2"/>
          <w:w w:val="105"/>
        </w:rPr>
        <w:t>l</w:t>
      </w:r>
      <w:r w:rsidR="00943800" w:rsidRPr="00EF71EB">
        <w:rPr>
          <w:rFonts w:cs="Arial"/>
          <w:spacing w:val="1"/>
          <w:w w:val="105"/>
        </w:rPr>
        <w:t>o</w:t>
      </w:r>
      <w:r w:rsidR="00943800" w:rsidRPr="00EF71EB">
        <w:rPr>
          <w:rFonts w:cs="Arial"/>
          <w:spacing w:val="2"/>
          <w:w w:val="105"/>
        </w:rPr>
        <w:t>n</w:t>
      </w:r>
      <w:r w:rsidR="00943800" w:rsidRPr="00EF71EB">
        <w:rPr>
          <w:rFonts w:cs="Arial"/>
          <w:spacing w:val="1"/>
          <w:w w:val="105"/>
        </w:rPr>
        <w:t>y</w:t>
      </w:r>
      <w:r w:rsidR="00943800" w:rsidRPr="00EF71EB">
        <w:rPr>
          <w:rFonts w:cs="Arial"/>
          <w:spacing w:val="23"/>
          <w:w w:val="105"/>
        </w:rPr>
        <w:t xml:space="preserve"> </w:t>
      </w:r>
      <w:r w:rsidR="00943800" w:rsidRPr="00EF71EB">
        <w:rPr>
          <w:rFonts w:cs="Arial"/>
          <w:spacing w:val="2"/>
          <w:w w:val="105"/>
        </w:rPr>
        <w:t>fr</w:t>
      </w:r>
      <w:r w:rsidR="00943800" w:rsidRPr="00EF71EB">
        <w:rPr>
          <w:rFonts w:cs="Arial"/>
          <w:spacing w:val="1"/>
          <w:w w:val="105"/>
        </w:rPr>
        <w:t>o</w:t>
      </w:r>
      <w:r w:rsidR="00943800" w:rsidRPr="00EF71EB">
        <w:rPr>
          <w:rFonts w:cs="Arial"/>
          <w:spacing w:val="2"/>
          <w:w w:val="105"/>
        </w:rPr>
        <w:t>m</w:t>
      </w:r>
      <w:r w:rsidR="00943800" w:rsidRPr="00EF71EB">
        <w:rPr>
          <w:rFonts w:cs="Arial"/>
          <w:spacing w:val="24"/>
          <w:w w:val="105"/>
        </w:rPr>
        <w:t xml:space="preserve"> </w:t>
      </w:r>
      <w:r w:rsidR="00943800" w:rsidRPr="00EF71EB">
        <w:rPr>
          <w:rFonts w:cs="Arial"/>
          <w:spacing w:val="1"/>
          <w:w w:val="105"/>
        </w:rPr>
        <w:t>Ne</w:t>
      </w:r>
      <w:r w:rsidR="00943800" w:rsidRPr="00EF71EB">
        <w:rPr>
          <w:rFonts w:cs="Arial"/>
          <w:spacing w:val="2"/>
          <w:w w:val="105"/>
        </w:rPr>
        <w:t>w</w:t>
      </w:r>
      <w:r w:rsidR="00943800" w:rsidRPr="00EF71EB">
        <w:rPr>
          <w:rFonts w:cs="Arial"/>
          <w:spacing w:val="24"/>
          <w:w w:val="105"/>
        </w:rPr>
        <w:t xml:space="preserve"> </w:t>
      </w:r>
      <w:r w:rsidR="00943800" w:rsidRPr="00EF71EB">
        <w:rPr>
          <w:rFonts w:cs="Arial"/>
          <w:spacing w:val="2"/>
          <w:w w:val="105"/>
        </w:rPr>
        <w:t>Ne</w:t>
      </w:r>
      <w:r w:rsidR="00943800" w:rsidRPr="00EF71EB">
        <w:rPr>
          <w:rFonts w:cs="Arial"/>
          <w:spacing w:val="3"/>
          <w:w w:val="105"/>
        </w:rPr>
        <w:t>th</w:t>
      </w:r>
      <w:r w:rsidR="00943800" w:rsidRPr="00EF71EB">
        <w:rPr>
          <w:rFonts w:cs="Arial"/>
          <w:spacing w:val="2"/>
          <w:w w:val="105"/>
        </w:rPr>
        <w:t>e</w:t>
      </w:r>
      <w:r w:rsidR="00943800" w:rsidRPr="00EF71EB">
        <w:rPr>
          <w:rFonts w:cs="Arial"/>
          <w:spacing w:val="3"/>
          <w:w w:val="105"/>
        </w:rPr>
        <w:t>rl</w:t>
      </w:r>
      <w:r w:rsidR="00943800" w:rsidRPr="00EF71EB">
        <w:rPr>
          <w:rFonts w:cs="Arial"/>
          <w:spacing w:val="2"/>
          <w:w w:val="105"/>
        </w:rPr>
        <w:t>a</w:t>
      </w:r>
      <w:r w:rsidR="00943800" w:rsidRPr="00EF71EB">
        <w:rPr>
          <w:rFonts w:cs="Arial"/>
          <w:spacing w:val="3"/>
          <w:w w:val="105"/>
        </w:rPr>
        <w:t>n</w:t>
      </w:r>
      <w:r w:rsidR="00943800" w:rsidRPr="00EF71EB">
        <w:rPr>
          <w:rFonts w:cs="Arial"/>
          <w:spacing w:val="2"/>
          <w:w w:val="105"/>
        </w:rPr>
        <w:t>d</w:t>
      </w:r>
      <w:r w:rsidR="00943800" w:rsidRPr="00EF71EB">
        <w:rPr>
          <w:rFonts w:cs="Arial"/>
          <w:spacing w:val="24"/>
          <w:w w:val="105"/>
        </w:rPr>
        <w:t xml:space="preserve"> </w:t>
      </w:r>
      <w:r w:rsidR="00943800" w:rsidRPr="00EF71EB">
        <w:rPr>
          <w:rFonts w:cs="Arial"/>
          <w:spacing w:val="1"/>
          <w:w w:val="105"/>
        </w:rPr>
        <w:t>t</w:t>
      </w:r>
      <w:r w:rsidR="00943800" w:rsidRPr="00EF71EB">
        <w:rPr>
          <w:rFonts w:cs="Arial"/>
          <w:w w:val="105"/>
        </w:rPr>
        <w:t>o</w:t>
      </w:r>
      <w:r w:rsidR="00943800" w:rsidRPr="00EF71EB">
        <w:rPr>
          <w:rFonts w:cs="Arial"/>
          <w:spacing w:val="24"/>
          <w:w w:val="105"/>
        </w:rPr>
        <w:t xml:space="preserve"> </w:t>
      </w:r>
      <w:r w:rsidR="00943800" w:rsidRPr="00EF71EB">
        <w:rPr>
          <w:rFonts w:cs="Arial"/>
          <w:spacing w:val="1"/>
          <w:w w:val="105"/>
        </w:rPr>
        <w:t>Ne</w:t>
      </w:r>
      <w:r w:rsidR="00943800" w:rsidRPr="00EF71EB">
        <w:rPr>
          <w:rFonts w:cs="Arial"/>
          <w:spacing w:val="2"/>
          <w:w w:val="105"/>
        </w:rPr>
        <w:t>w</w:t>
      </w:r>
      <w:r w:rsidR="00943800" w:rsidRPr="00EF71EB">
        <w:rPr>
          <w:rFonts w:cs="Arial"/>
          <w:spacing w:val="24"/>
          <w:w w:val="105"/>
        </w:rPr>
        <w:t xml:space="preserve"> </w:t>
      </w:r>
      <w:r w:rsidR="00943800" w:rsidRPr="00EF71EB">
        <w:rPr>
          <w:rFonts w:cs="Arial"/>
          <w:w w:val="105"/>
        </w:rPr>
        <w:t>York.</w:t>
      </w:r>
      <w:r w:rsidR="00943800" w:rsidRPr="00EF71EB">
        <w:rPr>
          <w:rFonts w:cs="Arial"/>
          <w:spacing w:val="24"/>
          <w:w w:val="105"/>
        </w:rPr>
        <w:t xml:space="preserve"> </w:t>
      </w:r>
      <w:r w:rsidR="00943800" w:rsidRPr="00EF71EB">
        <w:rPr>
          <w:rFonts w:cs="Arial"/>
          <w:spacing w:val="1"/>
          <w:w w:val="105"/>
        </w:rPr>
        <w:t>Ne</w:t>
      </w:r>
      <w:r w:rsidR="00943800" w:rsidRPr="00EF71EB">
        <w:rPr>
          <w:rFonts w:cs="Arial"/>
          <w:spacing w:val="2"/>
          <w:w w:val="105"/>
        </w:rPr>
        <w:t>w</w:t>
      </w:r>
      <w:r w:rsidR="00943800" w:rsidRPr="00EF71EB">
        <w:rPr>
          <w:rFonts w:cs="Arial"/>
          <w:spacing w:val="24"/>
          <w:w w:val="105"/>
        </w:rPr>
        <w:t xml:space="preserve"> </w:t>
      </w:r>
      <w:r w:rsidR="00943800" w:rsidRPr="00EF71EB">
        <w:rPr>
          <w:rFonts w:cs="Arial"/>
          <w:spacing w:val="2"/>
          <w:w w:val="105"/>
        </w:rPr>
        <w:t>A</w:t>
      </w:r>
      <w:r w:rsidR="00943800" w:rsidRPr="00EF71EB">
        <w:rPr>
          <w:rFonts w:cs="Arial"/>
          <w:spacing w:val="3"/>
          <w:w w:val="105"/>
        </w:rPr>
        <w:t>m</w:t>
      </w:r>
      <w:r w:rsidR="00943800" w:rsidRPr="00EF71EB">
        <w:rPr>
          <w:rFonts w:cs="Arial"/>
          <w:spacing w:val="2"/>
          <w:w w:val="105"/>
        </w:rPr>
        <w:t>s</w:t>
      </w:r>
      <w:r w:rsidR="00943800" w:rsidRPr="00EF71EB">
        <w:rPr>
          <w:rFonts w:cs="Arial"/>
          <w:spacing w:val="3"/>
          <w:w w:val="105"/>
        </w:rPr>
        <w:t>t</w:t>
      </w:r>
      <w:r w:rsidR="00943800" w:rsidRPr="00EF71EB">
        <w:rPr>
          <w:rFonts w:cs="Arial"/>
          <w:spacing w:val="2"/>
          <w:w w:val="105"/>
        </w:rPr>
        <w:t>e</w:t>
      </w:r>
      <w:r w:rsidR="00943800" w:rsidRPr="00EF71EB">
        <w:rPr>
          <w:rFonts w:cs="Arial"/>
          <w:spacing w:val="3"/>
          <w:w w:val="105"/>
        </w:rPr>
        <w:t>rd</w:t>
      </w:r>
      <w:r w:rsidR="00943800" w:rsidRPr="00EF71EB">
        <w:rPr>
          <w:rFonts w:cs="Arial"/>
          <w:spacing w:val="2"/>
          <w:w w:val="105"/>
        </w:rPr>
        <w:t>a</w:t>
      </w:r>
      <w:r w:rsidR="00943800" w:rsidRPr="00EF71EB">
        <w:rPr>
          <w:rFonts w:cs="Arial"/>
          <w:spacing w:val="3"/>
          <w:w w:val="105"/>
        </w:rPr>
        <w:t>m</w:t>
      </w:r>
      <w:r w:rsidR="00943800" w:rsidRPr="00EF71EB">
        <w:rPr>
          <w:rFonts w:cs="Arial"/>
          <w:spacing w:val="38"/>
          <w:w w:val="101"/>
        </w:rPr>
        <w:t xml:space="preserve"> </w:t>
      </w:r>
      <w:r w:rsidR="00943800" w:rsidRPr="00EF71EB">
        <w:rPr>
          <w:rFonts w:cs="Arial"/>
          <w:spacing w:val="2"/>
          <w:w w:val="105"/>
        </w:rPr>
        <w:t>beca</w:t>
      </w:r>
      <w:r w:rsidR="00943800" w:rsidRPr="00EF71EB">
        <w:rPr>
          <w:rFonts w:cs="Arial"/>
          <w:spacing w:val="3"/>
          <w:w w:val="105"/>
        </w:rPr>
        <w:t>m</w:t>
      </w:r>
      <w:r w:rsidR="00943800" w:rsidRPr="00EF71EB">
        <w:rPr>
          <w:rFonts w:cs="Arial"/>
          <w:spacing w:val="2"/>
          <w:w w:val="105"/>
        </w:rPr>
        <w:t>e</w:t>
      </w:r>
      <w:r w:rsidR="00943800" w:rsidRPr="00EF71EB">
        <w:rPr>
          <w:rFonts w:cs="Arial"/>
          <w:spacing w:val="41"/>
          <w:w w:val="105"/>
        </w:rPr>
        <w:t xml:space="preserve"> </w:t>
      </w:r>
      <w:r w:rsidR="00943800" w:rsidRPr="00EF71EB">
        <w:rPr>
          <w:rFonts w:cs="Arial"/>
          <w:spacing w:val="1"/>
          <w:w w:val="105"/>
        </w:rPr>
        <w:t>Ne</w:t>
      </w:r>
      <w:r w:rsidR="00943800" w:rsidRPr="00EF71EB">
        <w:rPr>
          <w:rFonts w:cs="Arial"/>
          <w:spacing w:val="2"/>
          <w:w w:val="105"/>
        </w:rPr>
        <w:t>w</w:t>
      </w:r>
      <w:r w:rsidR="00943800" w:rsidRPr="00EF71EB">
        <w:rPr>
          <w:rFonts w:cs="Arial"/>
          <w:spacing w:val="42"/>
          <w:w w:val="105"/>
        </w:rPr>
        <w:t xml:space="preserve"> </w:t>
      </w:r>
      <w:r w:rsidR="00943800" w:rsidRPr="00EF71EB">
        <w:rPr>
          <w:rFonts w:cs="Arial"/>
          <w:spacing w:val="-1"/>
          <w:w w:val="105"/>
        </w:rPr>
        <w:t>Yo</w:t>
      </w:r>
      <w:r w:rsidR="00943800" w:rsidRPr="00EF71EB">
        <w:rPr>
          <w:rFonts w:cs="Arial"/>
          <w:spacing w:val="-2"/>
          <w:w w:val="105"/>
        </w:rPr>
        <w:t>r</w:t>
      </w:r>
      <w:r w:rsidR="00943800" w:rsidRPr="00EF71EB">
        <w:rPr>
          <w:rFonts w:cs="Arial"/>
          <w:spacing w:val="-1"/>
          <w:w w:val="105"/>
        </w:rPr>
        <w:t>k</w:t>
      </w:r>
      <w:r w:rsidR="00943800" w:rsidRPr="00EF71EB">
        <w:rPr>
          <w:rFonts w:cs="Arial"/>
          <w:spacing w:val="41"/>
          <w:w w:val="105"/>
        </w:rPr>
        <w:t xml:space="preserve"> </w:t>
      </w:r>
      <w:r w:rsidR="00943800" w:rsidRPr="00EF71EB">
        <w:rPr>
          <w:rFonts w:cs="Arial"/>
          <w:spacing w:val="1"/>
          <w:w w:val="105"/>
        </w:rPr>
        <w:t>C</w:t>
      </w:r>
      <w:r w:rsidR="00943800" w:rsidRPr="00EF71EB">
        <w:rPr>
          <w:rFonts w:cs="Arial"/>
          <w:spacing w:val="2"/>
          <w:w w:val="105"/>
        </w:rPr>
        <w:t>it</w:t>
      </w:r>
      <w:r w:rsidR="00943800" w:rsidRPr="00EF71EB">
        <w:rPr>
          <w:rFonts w:cs="Arial"/>
          <w:spacing w:val="1"/>
          <w:w w:val="105"/>
        </w:rPr>
        <w:t>y</w:t>
      </w:r>
      <w:r w:rsidR="00943800" w:rsidRPr="00EF71EB">
        <w:rPr>
          <w:rFonts w:cs="Arial"/>
          <w:spacing w:val="2"/>
          <w:w w:val="105"/>
        </w:rPr>
        <w:t>.</w:t>
      </w:r>
    </w:p>
    <w:p w14:paraId="25B4B9EB" w14:textId="77777777" w:rsidR="002A4896" w:rsidRPr="00EF71EB" w:rsidRDefault="002A4896">
      <w:pPr>
        <w:pStyle w:val="BodyText"/>
        <w:kinsoku w:val="0"/>
        <w:overflowPunct w:val="0"/>
        <w:spacing w:before="0"/>
        <w:ind w:left="0" w:firstLine="0"/>
        <w:rPr>
          <w:rFonts w:cs="Arial"/>
          <w:sz w:val="20"/>
          <w:szCs w:val="20"/>
        </w:rPr>
      </w:pPr>
    </w:p>
    <w:p w14:paraId="214D4384" w14:textId="77777777" w:rsidR="002A4896" w:rsidRPr="00EF71EB" w:rsidRDefault="002A4896">
      <w:pPr>
        <w:pStyle w:val="BodyText"/>
        <w:kinsoku w:val="0"/>
        <w:overflowPunct w:val="0"/>
        <w:spacing w:before="5"/>
        <w:ind w:left="0" w:firstLine="0"/>
        <w:rPr>
          <w:rFonts w:cs="Arial"/>
          <w:sz w:val="11"/>
          <w:szCs w:val="11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0"/>
        <w:gridCol w:w="2162"/>
        <w:gridCol w:w="1827"/>
      </w:tblGrid>
      <w:tr w:rsidR="002A4896" w:rsidRPr="00EF71EB" w14:paraId="20C30859" w14:textId="77777777" w:rsidTr="00D44EBA">
        <w:trPr>
          <w:trHeight w:hRule="exact" w:val="613"/>
        </w:trPr>
        <w:tc>
          <w:tcPr>
            <w:tcW w:w="2010" w:type="dxa"/>
          </w:tcPr>
          <w:p w14:paraId="2C23DBF2" w14:textId="77777777" w:rsidR="002A4896" w:rsidRPr="00EF71EB" w:rsidRDefault="002A4896" w:rsidP="006E337A">
            <w:pPr>
              <w:pStyle w:val="TableParagraph"/>
              <w:kinsoku w:val="0"/>
              <w:overflowPunct w:val="0"/>
              <w:spacing w:before="10"/>
              <w:rPr>
                <w:rFonts w:cs="Arial"/>
              </w:rPr>
            </w:pPr>
          </w:p>
          <w:p w14:paraId="76B9A735" w14:textId="77777777" w:rsidR="002A4896" w:rsidRPr="004022B7" w:rsidRDefault="00683E65" w:rsidP="00683E65">
            <w:pPr>
              <w:pStyle w:val="TableParagraph"/>
              <w:kinsoku w:val="0"/>
              <w:overflowPunct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w w:val="110"/>
                <w:sz w:val="21"/>
                <w:szCs w:val="21"/>
              </w:rPr>
              <w:t xml:space="preserve"> </w:t>
            </w:r>
            <w:r w:rsidR="00943800" w:rsidRPr="004022B7">
              <w:rPr>
                <w:rFonts w:cs="Arial"/>
                <w:b/>
                <w:bCs/>
                <w:w w:val="110"/>
                <w:sz w:val="20"/>
                <w:szCs w:val="20"/>
              </w:rPr>
              <w:t>Dutch</w:t>
            </w:r>
            <w:r w:rsidR="00943800" w:rsidRPr="004022B7">
              <w:rPr>
                <w:rFonts w:cs="Arial"/>
                <w:b/>
                <w:bCs/>
                <w:spacing w:val="-8"/>
                <w:w w:val="110"/>
                <w:sz w:val="20"/>
                <w:szCs w:val="20"/>
              </w:rPr>
              <w:t xml:space="preserve"> </w:t>
            </w:r>
            <w:r w:rsidR="00943800" w:rsidRPr="004022B7">
              <w:rPr>
                <w:rFonts w:cs="Arial"/>
                <w:b/>
                <w:bCs/>
                <w:w w:val="110"/>
                <w:sz w:val="20"/>
                <w:szCs w:val="20"/>
              </w:rPr>
              <w:t>Control</w:t>
            </w:r>
          </w:p>
        </w:tc>
        <w:tc>
          <w:tcPr>
            <w:tcW w:w="2162" w:type="dxa"/>
          </w:tcPr>
          <w:p w14:paraId="4B50835B" w14:textId="77777777" w:rsidR="002A4896" w:rsidRPr="00EF71EB" w:rsidRDefault="002A4896" w:rsidP="006E337A">
            <w:pPr>
              <w:pStyle w:val="TableParagraph"/>
              <w:kinsoku w:val="0"/>
              <w:overflowPunct w:val="0"/>
              <w:spacing w:before="3"/>
              <w:rPr>
                <w:rFonts w:cs="Arial"/>
                <w:sz w:val="25"/>
                <w:szCs w:val="25"/>
              </w:rPr>
            </w:pPr>
          </w:p>
          <w:p w14:paraId="6ACC117F" w14:textId="77777777" w:rsidR="002A4896" w:rsidRPr="004022B7" w:rsidRDefault="00683E65" w:rsidP="00683E65">
            <w:pPr>
              <w:pStyle w:val="TableParagraph"/>
              <w:kinsoku w:val="0"/>
              <w:overflowPunct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w w:val="105"/>
                <w:sz w:val="21"/>
                <w:szCs w:val="21"/>
              </w:rPr>
              <w:t xml:space="preserve"> </w:t>
            </w:r>
            <w:r w:rsidR="00943800" w:rsidRPr="004022B7">
              <w:rPr>
                <w:rFonts w:cs="Arial"/>
                <w:b/>
                <w:bCs/>
                <w:i/>
                <w:iCs/>
                <w:w w:val="105"/>
                <w:sz w:val="20"/>
                <w:szCs w:val="20"/>
              </w:rPr>
              <w:t>England</w:t>
            </w:r>
            <w:r w:rsidR="00943800" w:rsidRPr="004022B7">
              <w:rPr>
                <w:rFonts w:cs="Arial"/>
                <w:b/>
                <w:bCs/>
                <w:i/>
                <w:iCs/>
                <w:spacing w:val="-5"/>
                <w:w w:val="105"/>
                <w:sz w:val="20"/>
                <w:szCs w:val="20"/>
              </w:rPr>
              <w:t xml:space="preserve"> T</w:t>
            </w:r>
            <w:r w:rsidR="00943800" w:rsidRPr="004022B7">
              <w:rPr>
                <w:rFonts w:cs="Arial"/>
                <w:b/>
                <w:bCs/>
                <w:i/>
                <w:iCs/>
                <w:spacing w:val="-4"/>
                <w:w w:val="105"/>
                <w:sz w:val="20"/>
                <w:szCs w:val="20"/>
              </w:rPr>
              <w:t>akes</w:t>
            </w:r>
            <w:r w:rsidR="00943800" w:rsidRPr="004022B7">
              <w:rPr>
                <w:rFonts w:cs="Arial"/>
                <w:b/>
                <w:bCs/>
                <w:i/>
                <w:iCs/>
                <w:spacing w:val="-5"/>
                <w:w w:val="105"/>
                <w:sz w:val="20"/>
                <w:szCs w:val="20"/>
              </w:rPr>
              <w:t xml:space="preserve"> </w:t>
            </w:r>
            <w:r w:rsidR="00943800" w:rsidRPr="004022B7">
              <w:rPr>
                <w:rFonts w:cs="Arial"/>
                <w:b/>
                <w:bCs/>
                <w:i/>
                <w:iCs/>
                <w:w w:val="105"/>
                <w:sz w:val="20"/>
                <w:szCs w:val="20"/>
              </w:rPr>
              <w:t>Over</w:t>
            </w:r>
          </w:p>
        </w:tc>
        <w:tc>
          <w:tcPr>
            <w:tcW w:w="1827" w:type="dxa"/>
          </w:tcPr>
          <w:p w14:paraId="31C8345E" w14:textId="77777777" w:rsidR="002A4896" w:rsidRPr="00EF71EB" w:rsidRDefault="002A4896" w:rsidP="006E337A">
            <w:pPr>
              <w:pStyle w:val="TableParagraph"/>
              <w:kinsoku w:val="0"/>
              <w:overflowPunct w:val="0"/>
              <w:spacing w:before="10"/>
              <w:rPr>
                <w:rFonts w:cs="Arial"/>
              </w:rPr>
            </w:pPr>
          </w:p>
          <w:p w14:paraId="688DBE1B" w14:textId="77777777" w:rsidR="002A4896" w:rsidRPr="004022B7" w:rsidRDefault="004022B7" w:rsidP="00683E65">
            <w:pPr>
              <w:pStyle w:val="TableParagraph"/>
              <w:kinsoku w:val="0"/>
              <w:overflowPunct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w w:val="110"/>
                <w:sz w:val="21"/>
                <w:szCs w:val="21"/>
              </w:rPr>
              <w:t xml:space="preserve"> </w:t>
            </w:r>
            <w:r w:rsidR="00683E65">
              <w:rPr>
                <w:rFonts w:cs="Arial"/>
                <w:b/>
                <w:bCs/>
                <w:w w:val="110"/>
                <w:sz w:val="21"/>
                <w:szCs w:val="21"/>
              </w:rPr>
              <w:t xml:space="preserve"> </w:t>
            </w:r>
            <w:r w:rsidR="00943800" w:rsidRPr="004022B7">
              <w:rPr>
                <w:rFonts w:cs="Arial"/>
                <w:b/>
                <w:bCs/>
                <w:w w:val="110"/>
                <w:sz w:val="20"/>
                <w:szCs w:val="20"/>
              </w:rPr>
              <w:t>English</w:t>
            </w:r>
            <w:r w:rsidR="00943800" w:rsidRPr="004022B7">
              <w:rPr>
                <w:rFonts w:cs="Arial"/>
                <w:b/>
                <w:bCs/>
                <w:spacing w:val="10"/>
                <w:w w:val="110"/>
                <w:sz w:val="20"/>
                <w:szCs w:val="20"/>
              </w:rPr>
              <w:t xml:space="preserve"> </w:t>
            </w:r>
            <w:r w:rsidR="00943800" w:rsidRPr="004022B7">
              <w:rPr>
                <w:rFonts w:cs="Arial"/>
                <w:b/>
                <w:bCs/>
                <w:w w:val="110"/>
                <w:sz w:val="20"/>
                <w:szCs w:val="20"/>
              </w:rPr>
              <w:t>Control</w:t>
            </w:r>
          </w:p>
        </w:tc>
      </w:tr>
      <w:tr w:rsidR="002A4896" w:rsidRPr="00EF71EB" w14:paraId="0EA8B18D" w14:textId="77777777" w:rsidTr="00D44EBA">
        <w:trPr>
          <w:trHeight w:hRule="exact" w:val="331"/>
        </w:trPr>
        <w:tc>
          <w:tcPr>
            <w:tcW w:w="2010" w:type="dxa"/>
          </w:tcPr>
          <w:p w14:paraId="7523FF71" w14:textId="77777777" w:rsidR="002A4896" w:rsidRPr="00EF71EB" w:rsidRDefault="00943800" w:rsidP="009F68E2">
            <w:pPr>
              <w:pStyle w:val="TableParagraph"/>
              <w:kinsoku w:val="0"/>
              <w:overflowPunct w:val="0"/>
              <w:spacing w:before="60"/>
              <w:ind w:left="119"/>
              <w:rPr>
                <w:rFonts w:cs="Arial"/>
              </w:rPr>
            </w:pPr>
            <w:r w:rsidRPr="00EF71EB">
              <w:rPr>
                <w:rFonts w:cs="Arial"/>
                <w:w w:val="105"/>
                <w:sz w:val="21"/>
                <w:szCs w:val="21"/>
              </w:rPr>
              <w:t>New</w:t>
            </w:r>
            <w:r w:rsidRPr="00EF71EB">
              <w:rPr>
                <w:rFonts w:cs="Arial"/>
                <w:spacing w:val="23"/>
                <w:w w:val="105"/>
                <w:sz w:val="21"/>
                <w:szCs w:val="21"/>
              </w:rPr>
              <w:t xml:space="preserve"> </w:t>
            </w:r>
            <w:r w:rsidRPr="00EF71EB">
              <w:rPr>
                <w:rFonts w:cs="Arial"/>
                <w:w w:val="105"/>
                <w:sz w:val="21"/>
                <w:szCs w:val="21"/>
              </w:rPr>
              <w:t>Netherland</w:t>
            </w:r>
          </w:p>
        </w:tc>
        <w:tc>
          <w:tcPr>
            <w:tcW w:w="2162" w:type="dxa"/>
          </w:tcPr>
          <w:p w14:paraId="010B8C57" w14:textId="77777777" w:rsidR="002A4896" w:rsidRPr="00EF71EB" w:rsidRDefault="0091433B" w:rsidP="0091433B">
            <w:pPr>
              <w:pStyle w:val="TableParagraph"/>
              <w:kinsoku w:val="0"/>
              <w:overflowPunct w:val="0"/>
              <w:spacing w:before="60"/>
              <w:rPr>
                <w:rFonts w:cs="Arial"/>
              </w:rPr>
            </w:pPr>
            <w:r>
              <w:rPr>
                <w:rFonts w:cs="Arial"/>
                <w:w w:val="110"/>
                <w:sz w:val="21"/>
                <w:szCs w:val="21"/>
              </w:rPr>
              <w:t xml:space="preserve">    </w:t>
            </w:r>
            <w:r w:rsidR="00E20F76">
              <w:rPr>
                <w:rFonts w:cs="Arial"/>
                <w:w w:val="110"/>
                <w:sz w:val="21"/>
                <w:szCs w:val="21"/>
              </w:rPr>
              <w:t xml:space="preserve"> </w:t>
            </w:r>
            <w:r>
              <w:rPr>
                <w:rFonts w:cs="Arial"/>
                <w:w w:val="110"/>
                <w:sz w:val="21"/>
                <w:szCs w:val="21"/>
              </w:rPr>
              <w:t xml:space="preserve"> </w:t>
            </w:r>
            <w:r w:rsidR="00943800" w:rsidRPr="00EF71EB">
              <w:rPr>
                <w:rFonts w:cs="Arial"/>
                <w:w w:val="110"/>
                <w:sz w:val="21"/>
                <w:szCs w:val="21"/>
              </w:rPr>
              <w:t>becomes</w:t>
            </w:r>
          </w:p>
        </w:tc>
        <w:tc>
          <w:tcPr>
            <w:tcW w:w="1827" w:type="dxa"/>
          </w:tcPr>
          <w:p w14:paraId="33138381" w14:textId="77777777" w:rsidR="002A4896" w:rsidRPr="00EF71EB" w:rsidRDefault="00725E20" w:rsidP="00725E20">
            <w:pPr>
              <w:pStyle w:val="TableParagraph"/>
              <w:kinsoku w:val="0"/>
              <w:overflowPunct w:val="0"/>
              <w:spacing w:before="60"/>
              <w:rPr>
                <w:rFonts w:cs="Arial"/>
              </w:rPr>
            </w:pPr>
            <w:r>
              <w:rPr>
                <w:rFonts w:cs="Arial"/>
                <w:w w:val="110"/>
                <w:sz w:val="21"/>
                <w:szCs w:val="21"/>
              </w:rPr>
              <w:t xml:space="preserve"> </w:t>
            </w:r>
            <w:r w:rsidR="00943800" w:rsidRPr="00EF71EB">
              <w:rPr>
                <w:rFonts w:cs="Arial"/>
                <w:w w:val="110"/>
                <w:sz w:val="21"/>
                <w:szCs w:val="21"/>
              </w:rPr>
              <w:t>New</w:t>
            </w:r>
            <w:r w:rsidR="00943800" w:rsidRPr="00EF71EB">
              <w:rPr>
                <w:rFonts w:cs="Arial"/>
                <w:spacing w:val="7"/>
                <w:w w:val="110"/>
                <w:sz w:val="21"/>
                <w:szCs w:val="21"/>
              </w:rPr>
              <w:t xml:space="preserve"> </w:t>
            </w:r>
            <w:r w:rsidR="00943800" w:rsidRPr="00EF71EB">
              <w:rPr>
                <w:rFonts w:cs="Arial"/>
                <w:spacing w:val="-3"/>
                <w:w w:val="110"/>
                <w:sz w:val="21"/>
                <w:szCs w:val="21"/>
              </w:rPr>
              <w:t>Y</w:t>
            </w:r>
            <w:r w:rsidR="00943800" w:rsidRPr="00EF71EB">
              <w:rPr>
                <w:rFonts w:cs="Arial"/>
                <w:spacing w:val="-4"/>
                <w:w w:val="110"/>
                <w:sz w:val="21"/>
                <w:szCs w:val="21"/>
              </w:rPr>
              <w:t>ork</w:t>
            </w:r>
          </w:p>
        </w:tc>
      </w:tr>
      <w:tr w:rsidR="002A4896" w:rsidRPr="00EF71EB" w14:paraId="336A5B74" w14:textId="77777777" w:rsidTr="00D44EBA">
        <w:trPr>
          <w:trHeight w:hRule="exact" w:val="579"/>
        </w:trPr>
        <w:tc>
          <w:tcPr>
            <w:tcW w:w="2010" w:type="dxa"/>
          </w:tcPr>
          <w:p w14:paraId="78B02A59" w14:textId="77777777" w:rsidR="002A4896" w:rsidRPr="00EF71EB" w:rsidRDefault="00943800" w:rsidP="009F68E2">
            <w:pPr>
              <w:pStyle w:val="TableParagraph"/>
              <w:kinsoku w:val="0"/>
              <w:overflowPunct w:val="0"/>
              <w:spacing w:before="60"/>
              <w:ind w:left="119"/>
              <w:rPr>
                <w:rFonts w:cs="Arial"/>
              </w:rPr>
            </w:pPr>
            <w:r w:rsidRPr="00EF71EB">
              <w:rPr>
                <w:rFonts w:cs="Arial"/>
                <w:w w:val="105"/>
                <w:sz w:val="21"/>
                <w:szCs w:val="21"/>
              </w:rPr>
              <w:t>New</w:t>
            </w:r>
            <w:r w:rsidRPr="00EF71EB">
              <w:rPr>
                <w:rFonts w:cs="Arial"/>
                <w:spacing w:val="22"/>
                <w:w w:val="105"/>
                <w:sz w:val="21"/>
                <w:szCs w:val="21"/>
              </w:rPr>
              <w:t xml:space="preserve"> </w:t>
            </w:r>
            <w:r w:rsidRPr="00EF71EB">
              <w:rPr>
                <w:rFonts w:cs="Arial"/>
                <w:w w:val="105"/>
                <w:sz w:val="21"/>
                <w:szCs w:val="21"/>
              </w:rPr>
              <w:t>Amsterdam</w:t>
            </w:r>
          </w:p>
        </w:tc>
        <w:tc>
          <w:tcPr>
            <w:tcW w:w="2162" w:type="dxa"/>
          </w:tcPr>
          <w:p w14:paraId="1955A2C4" w14:textId="77777777" w:rsidR="002A4896" w:rsidRPr="00EF71EB" w:rsidRDefault="00E20F76" w:rsidP="00E20F76">
            <w:pPr>
              <w:pStyle w:val="TableParagraph"/>
              <w:kinsoku w:val="0"/>
              <w:overflowPunct w:val="0"/>
              <w:spacing w:before="60"/>
              <w:rPr>
                <w:rFonts w:cs="Arial"/>
              </w:rPr>
            </w:pPr>
            <w:r>
              <w:rPr>
                <w:rFonts w:cs="Arial"/>
                <w:w w:val="110"/>
                <w:sz w:val="21"/>
                <w:szCs w:val="21"/>
              </w:rPr>
              <w:t xml:space="preserve">      </w:t>
            </w:r>
            <w:r w:rsidR="00943800" w:rsidRPr="00EF71EB">
              <w:rPr>
                <w:rFonts w:cs="Arial"/>
                <w:w w:val="110"/>
                <w:sz w:val="21"/>
                <w:szCs w:val="21"/>
              </w:rPr>
              <w:t>becomes</w:t>
            </w:r>
          </w:p>
        </w:tc>
        <w:tc>
          <w:tcPr>
            <w:tcW w:w="1827" w:type="dxa"/>
          </w:tcPr>
          <w:p w14:paraId="0551EFD4" w14:textId="77777777" w:rsidR="002A4896" w:rsidRPr="00EF71EB" w:rsidRDefault="00725E20" w:rsidP="00725E20">
            <w:pPr>
              <w:pStyle w:val="TableParagraph"/>
              <w:kinsoku w:val="0"/>
              <w:overflowPunct w:val="0"/>
              <w:spacing w:before="60"/>
              <w:rPr>
                <w:rFonts w:cs="Arial"/>
              </w:rPr>
            </w:pPr>
            <w:r>
              <w:rPr>
                <w:rFonts w:cs="Arial"/>
                <w:w w:val="110"/>
                <w:sz w:val="21"/>
                <w:szCs w:val="21"/>
              </w:rPr>
              <w:t xml:space="preserve"> </w:t>
            </w:r>
            <w:r w:rsidR="00943800" w:rsidRPr="00EF71EB">
              <w:rPr>
                <w:rFonts w:cs="Arial"/>
                <w:w w:val="110"/>
                <w:sz w:val="21"/>
                <w:szCs w:val="21"/>
              </w:rPr>
              <w:t>New</w:t>
            </w:r>
            <w:r w:rsidR="00943800" w:rsidRPr="00EF71EB">
              <w:rPr>
                <w:rFonts w:cs="Arial"/>
                <w:spacing w:val="3"/>
                <w:w w:val="110"/>
                <w:sz w:val="21"/>
                <w:szCs w:val="21"/>
              </w:rPr>
              <w:t xml:space="preserve"> </w:t>
            </w:r>
            <w:r w:rsidR="00943800" w:rsidRPr="00EF71EB">
              <w:rPr>
                <w:rFonts w:cs="Arial"/>
                <w:spacing w:val="-4"/>
                <w:w w:val="110"/>
                <w:sz w:val="21"/>
                <w:szCs w:val="21"/>
              </w:rPr>
              <w:t>Y</w:t>
            </w:r>
            <w:r w:rsidR="00943800" w:rsidRPr="00EF71EB">
              <w:rPr>
                <w:rFonts w:cs="Arial"/>
                <w:spacing w:val="-5"/>
                <w:w w:val="110"/>
                <w:sz w:val="21"/>
                <w:szCs w:val="21"/>
              </w:rPr>
              <w:t>or</w:t>
            </w:r>
            <w:r w:rsidR="00943800" w:rsidRPr="00EF71EB">
              <w:rPr>
                <w:rFonts w:cs="Arial"/>
                <w:spacing w:val="-4"/>
                <w:w w:val="110"/>
                <w:sz w:val="21"/>
                <w:szCs w:val="21"/>
              </w:rPr>
              <w:t>k</w:t>
            </w:r>
            <w:r w:rsidR="00943800" w:rsidRPr="00EF71EB">
              <w:rPr>
                <w:rFonts w:cs="Arial"/>
                <w:spacing w:val="4"/>
                <w:w w:val="110"/>
                <w:sz w:val="21"/>
                <w:szCs w:val="21"/>
              </w:rPr>
              <w:t xml:space="preserve"> </w:t>
            </w:r>
            <w:r w:rsidR="00943800" w:rsidRPr="00EF71EB">
              <w:rPr>
                <w:rFonts w:cs="Arial"/>
                <w:spacing w:val="1"/>
                <w:w w:val="110"/>
                <w:sz w:val="21"/>
                <w:szCs w:val="21"/>
              </w:rPr>
              <w:t>C</w:t>
            </w:r>
            <w:r w:rsidR="00943800" w:rsidRPr="00EF71EB">
              <w:rPr>
                <w:rFonts w:cs="Arial"/>
                <w:spacing w:val="2"/>
                <w:w w:val="110"/>
                <w:sz w:val="21"/>
                <w:szCs w:val="21"/>
              </w:rPr>
              <w:t>ity</w:t>
            </w:r>
          </w:p>
        </w:tc>
      </w:tr>
    </w:tbl>
    <w:p w14:paraId="124336E7" w14:textId="77777777" w:rsidR="002A4896" w:rsidRPr="00EF71EB" w:rsidRDefault="006E337A">
      <w:pPr>
        <w:rPr>
          <w:rFonts w:ascii="Arial" w:hAnsi="Arial" w:cs="Arial"/>
        </w:rPr>
        <w:sectPr w:rsidR="002A4896" w:rsidRPr="00EF71EB">
          <w:headerReference w:type="even" r:id="rId16"/>
          <w:pgSz w:w="12240" w:h="15660"/>
          <w:pgMar w:top="2180" w:right="0" w:bottom="960" w:left="0" w:header="564" w:footer="761" w:gutter="0"/>
          <w:cols w:space="720" w:equalWidth="0">
            <w:col w:w="12240"/>
          </w:cols>
          <w:noEndnote/>
        </w:sectPr>
      </w:pPr>
      <w:r>
        <w:rPr>
          <w:rFonts w:ascii="Arial" w:hAnsi="Arial" w:cs="Arial"/>
        </w:rPr>
        <w:br w:type="textWrapping" w:clear="all"/>
      </w:r>
    </w:p>
    <w:p w14:paraId="379DF384" w14:textId="77777777" w:rsidR="002A4896" w:rsidRPr="00EF71EB" w:rsidRDefault="00943800" w:rsidP="009D6194">
      <w:pPr>
        <w:pStyle w:val="Head2"/>
        <w:rPr>
          <w:rFonts w:cs="Arial"/>
          <w:sz w:val="20"/>
          <w:szCs w:val="20"/>
        </w:rPr>
      </w:pPr>
      <w:r w:rsidRPr="00EF71EB">
        <w:rPr>
          <w:rFonts w:cs="Arial"/>
          <w:b/>
          <w:bCs/>
          <w:spacing w:val="-2"/>
        </w:rPr>
        <w:lastRenderedPageBreak/>
        <w:t>Less</w:t>
      </w:r>
      <w:r w:rsidRPr="00EF71EB">
        <w:rPr>
          <w:rFonts w:cs="Arial"/>
          <w:b/>
          <w:bCs/>
          <w:spacing w:val="-3"/>
        </w:rPr>
        <w:t>on</w:t>
      </w:r>
      <w:r w:rsidRPr="00EF71EB">
        <w:rPr>
          <w:rFonts w:cs="Arial"/>
          <w:b/>
          <w:bCs/>
          <w:spacing w:val="-10"/>
        </w:rPr>
        <w:t xml:space="preserve"> </w:t>
      </w:r>
      <w:r w:rsidRPr="00EF71EB">
        <w:rPr>
          <w:rFonts w:cs="Arial"/>
          <w:b/>
          <w:bCs/>
        </w:rPr>
        <w:t>3</w:t>
      </w:r>
      <w:r w:rsidRPr="00EF71EB">
        <w:rPr>
          <w:rFonts w:cs="Arial"/>
          <w:b/>
          <w:bCs/>
          <w:spacing w:val="38"/>
        </w:rPr>
        <w:t xml:space="preserve"> </w:t>
      </w:r>
      <w:r w:rsidRPr="00EF71EB">
        <w:rPr>
          <w:rFonts w:cs="Arial"/>
        </w:rPr>
        <w:t>T</w:t>
      </w:r>
      <w:r w:rsidRPr="00EF71EB">
        <w:rPr>
          <w:rFonts w:cs="Arial"/>
          <w:spacing w:val="-2"/>
        </w:rPr>
        <w:t>h</w:t>
      </w:r>
      <w:r w:rsidRPr="00EF71EB">
        <w:rPr>
          <w:rFonts w:cs="Arial"/>
        </w:rPr>
        <w:t>e</w:t>
      </w:r>
      <w:r w:rsidRPr="00EF71EB">
        <w:rPr>
          <w:rFonts w:cs="Arial"/>
          <w:spacing w:val="-9"/>
        </w:rPr>
        <w:t xml:space="preserve"> </w:t>
      </w:r>
      <w:r w:rsidRPr="00EF71EB">
        <w:rPr>
          <w:rFonts w:cs="Arial"/>
          <w:spacing w:val="-2"/>
        </w:rPr>
        <w:t>Mi</w:t>
      </w:r>
      <w:r w:rsidRPr="00EF71EB">
        <w:rPr>
          <w:rFonts w:cs="Arial"/>
        </w:rPr>
        <w:t>dd</w:t>
      </w:r>
      <w:r w:rsidRPr="00EF71EB">
        <w:rPr>
          <w:rFonts w:cs="Arial"/>
          <w:spacing w:val="-2"/>
        </w:rPr>
        <w:t>l</w:t>
      </w:r>
      <w:r w:rsidRPr="00EF71EB">
        <w:rPr>
          <w:rFonts w:cs="Arial"/>
        </w:rPr>
        <w:t>e</w:t>
      </w:r>
      <w:r w:rsidRPr="00EF71EB">
        <w:rPr>
          <w:rFonts w:cs="Arial"/>
          <w:spacing w:val="-9"/>
        </w:rPr>
        <w:t xml:space="preserve"> </w:t>
      </w:r>
      <w:r w:rsidRPr="00EF71EB">
        <w:rPr>
          <w:rFonts w:cs="Arial"/>
        </w:rPr>
        <w:t>C</w:t>
      </w:r>
      <w:r w:rsidRPr="00EF71EB">
        <w:rPr>
          <w:rFonts w:cs="Arial"/>
          <w:spacing w:val="-2"/>
        </w:rPr>
        <w:t>ol</w:t>
      </w:r>
      <w:r w:rsidRPr="00EF71EB">
        <w:rPr>
          <w:rFonts w:cs="Arial"/>
        </w:rPr>
        <w:t>o</w:t>
      </w:r>
      <w:r w:rsidRPr="00EF71EB">
        <w:rPr>
          <w:rFonts w:cs="Arial"/>
          <w:spacing w:val="-2"/>
        </w:rPr>
        <w:t>ni</w:t>
      </w:r>
      <w:r w:rsidRPr="00EF71EB">
        <w:rPr>
          <w:rFonts w:cs="Arial"/>
        </w:rPr>
        <w:t>es</w:t>
      </w:r>
      <w:r w:rsidRPr="00EF71EB">
        <w:rPr>
          <w:rFonts w:cs="Arial"/>
          <w:spacing w:val="-2"/>
        </w:rPr>
        <w:t>,</w:t>
      </w:r>
      <w:r w:rsidRPr="00EF71EB">
        <w:rPr>
          <w:rFonts w:cs="Arial"/>
          <w:spacing w:val="-9"/>
        </w:rPr>
        <w:t xml:space="preserve"> </w:t>
      </w:r>
      <w:r w:rsidRPr="00EF71EB">
        <w:rPr>
          <w:rFonts w:cs="Arial"/>
          <w:i/>
          <w:iCs/>
          <w:sz w:val="20"/>
          <w:szCs w:val="20"/>
        </w:rPr>
        <w:t>Continued</w:t>
      </w:r>
    </w:p>
    <w:p w14:paraId="4193E040" w14:textId="77777777" w:rsidR="002A4896" w:rsidRPr="00EF71EB" w:rsidRDefault="002A4896">
      <w:pPr>
        <w:pStyle w:val="BodyText"/>
        <w:kinsoku w:val="0"/>
        <w:overflowPunct w:val="0"/>
        <w:spacing w:before="5"/>
        <w:ind w:left="0" w:firstLine="0"/>
        <w:rPr>
          <w:rFonts w:cs="Arial"/>
          <w:i/>
          <w:iCs/>
          <w:sz w:val="26"/>
          <w:szCs w:val="26"/>
        </w:rPr>
      </w:pPr>
    </w:p>
    <w:p w14:paraId="610ED429" w14:textId="77777777" w:rsidR="002A4896" w:rsidRPr="00EF71EB" w:rsidRDefault="00240BC5" w:rsidP="00546B5E">
      <w:pPr>
        <w:pStyle w:val="BodyText"/>
        <w:kinsoku w:val="0"/>
        <w:overflowPunct w:val="0"/>
        <w:spacing w:before="320" w:line="250" w:lineRule="exact"/>
        <w:ind w:left="5170" w:right="490" w:firstLine="245"/>
        <w:rPr>
          <w:rFonts w:cs="Arial"/>
        </w:rPr>
      </w:pPr>
      <w:r w:rsidRPr="00EF71E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 wp14:anchorId="238D5007" wp14:editId="7F43E525">
                <wp:simplePos x="0" y="0"/>
                <wp:positionH relativeFrom="page">
                  <wp:posOffset>1143000</wp:posOffset>
                </wp:positionH>
                <wp:positionV relativeFrom="page">
                  <wp:posOffset>1971675</wp:posOffset>
                </wp:positionV>
                <wp:extent cx="1981200" cy="7280275"/>
                <wp:effectExtent l="0" t="0" r="0" b="0"/>
                <wp:wrapNone/>
                <wp:docPr id="17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7280275"/>
                          <a:chOff x="1800" y="3115"/>
                          <a:chExt cx="3120" cy="11465"/>
                        </a:xfrm>
                      </wpg:grpSpPr>
                      <wps:wsp>
                        <wps:cNvPr id="172" name="Freeform 182"/>
                        <wps:cNvSpPr>
                          <a:spLocks/>
                        </wps:cNvSpPr>
                        <wps:spPr bwMode="auto">
                          <a:xfrm>
                            <a:off x="1800" y="3115"/>
                            <a:ext cx="3120" cy="11465"/>
                          </a:xfrm>
                          <a:custGeom>
                            <a:avLst/>
                            <a:gdLst>
                              <a:gd name="T0" fmla="*/ 0 w 3120"/>
                              <a:gd name="T1" fmla="*/ 11464 h 11465"/>
                              <a:gd name="T2" fmla="*/ 3120 w 3120"/>
                              <a:gd name="T3" fmla="*/ 11464 h 11465"/>
                              <a:gd name="T4" fmla="*/ 3120 w 3120"/>
                              <a:gd name="T5" fmla="*/ 0 h 11465"/>
                              <a:gd name="T6" fmla="*/ 0 w 3120"/>
                              <a:gd name="T7" fmla="*/ 0 h 11465"/>
                              <a:gd name="T8" fmla="*/ 0 w 3120"/>
                              <a:gd name="T9" fmla="*/ 11464 h 11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20" h="11465">
                                <a:moveTo>
                                  <a:pt x="0" y="11464"/>
                                </a:moveTo>
                                <a:lnTo>
                                  <a:pt x="3120" y="11464"/>
                                </a:lnTo>
                                <a:lnTo>
                                  <a:pt x="3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83"/>
                        <wps:cNvSpPr>
                          <a:spLocks/>
                        </wps:cNvSpPr>
                        <wps:spPr bwMode="auto">
                          <a:xfrm>
                            <a:off x="1913" y="3235"/>
                            <a:ext cx="2885" cy="11209"/>
                          </a:xfrm>
                          <a:custGeom>
                            <a:avLst/>
                            <a:gdLst>
                              <a:gd name="T0" fmla="*/ 239 w 2885"/>
                              <a:gd name="T1" fmla="*/ 0 h 11209"/>
                              <a:gd name="T2" fmla="*/ 164 w 2885"/>
                              <a:gd name="T3" fmla="*/ 0 h 11209"/>
                              <a:gd name="T4" fmla="*/ 133 w 2885"/>
                              <a:gd name="T5" fmla="*/ 1 h 11209"/>
                              <a:gd name="T6" fmla="*/ 107 w 2885"/>
                              <a:gd name="T7" fmla="*/ 3 h 11209"/>
                              <a:gd name="T8" fmla="*/ 84 w 2885"/>
                              <a:gd name="T9" fmla="*/ 6 h 11209"/>
                              <a:gd name="T10" fmla="*/ 64 w 2885"/>
                              <a:gd name="T11" fmla="*/ 10 h 11209"/>
                              <a:gd name="T12" fmla="*/ 48 w 2885"/>
                              <a:gd name="T13" fmla="*/ 16 h 11209"/>
                              <a:gd name="T14" fmla="*/ 35 w 2885"/>
                              <a:gd name="T15" fmla="*/ 25 h 11209"/>
                              <a:gd name="T16" fmla="*/ 24 w 2885"/>
                              <a:gd name="T17" fmla="*/ 35 h 11209"/>
                              <a:gd name="T18" fmla="*/ 16 w 2885"/>
                              <a:gd name="T19" fmla="*/ 49 h 11209"/>
                              <a:gd name="T20" fmla="*/ 10 w 2885"/>
                              <a:gd name="T21" fmla="*/ 65 h 11209"/>
                              <a:gd name="T22" fmla="*/ 5 w 2885"/>
                              <a:gd name="T23" fmla="*/ 84 h 11209"/>
                              <a:gd name="T24" fmla="*/ 3 w 2885"/>
                              <a:gd name="T25" fmla="*/ 107 h 11209"/>
                              <a:gd name="T26" fmla="*/ 1 w 2885"/>
                              <a:gd name="T27" fmla="*/ 134 h 11209"/>
                              <a:gd name="T28" fmla="*/ 0 w 2885"/>
                              <a:gd name="T29" fmla="*/ 165 h 11209"/>
                              <a:gd name="T30" fmla="*/ 0 w 2885"/>
                              <a:gd name="T31" fmla="*/ 200 h 11209"/>
                              <a:gd name="T32" fmla="*/ 0 w 2885"/>
                              <a:gd name="T33" fmla="*/ 11008 h 11209"/>
                              <a:gd name="T34" fmla="*/ 0 w 2885"/>
                              <a:gd name="T35" fmla="*/ 11043 h 11209"/>
                              <a:gd name="T36" fmla="*/ 1 w 2885"/>
                              <a:gd name="T37" fmla="*/ 11074 h 11209"/>
                              <a:gd name="T38" fmla="*/ 3 w 2885"/>
                              <a:gd name="T39" fmla="*/ 11101 h 11209"/>
                              <a:gd name="T40" fmla="*/ 6 w 2885"/>
                              <a:gd name="T41" fmla="*/ 11124 h 11209"/>
                              <a:gd name="T42" fmla="*/ 10 w 2885"/>
                              <a:gd name="T43" fmla="*/ 11143 h 11209"/>
                              <a:gd name="T44" fmla="*/ 16 w 2885"/>
                              <a:gd name="T45" fmla="*/ 11159 h 11209"/>
                              <a:gd name="T46" fmla="*/ 25 w 2885"/>
                              <a:gd name="T47" fmla="*/ 11172 h 11209"/>
                              <a:gd name="T48" fmla="*/ 35 w 2885"/>
                              <a:gd name="T49" fmla="*/ 11183 h 11209"/>
                              <a:gd name="T50" fmla="*/ 49 w 2885"/>
                              <a:gd name="T51" fmla="*/ 11191 h 11209"/>
                              <a:gd name="T52" fmla="*/ 65 w 2885"/>
                              <a:gd name="T53" fmla="*/ 11197 h 11209"/>
                              <a:gd name="T54" fmla="*/ 84 w 2885"/>
                              <a:gd name="T55" fmla="*/ 11202 h 11209"/>
                              <a:gd name="T56" fmla="*/ 107 w 2885"/>
                              <a:gd name="T57" fmla="*/ 11205 h 11209"/>
                              <a:gd name="T58" fmla="*/ 134 w 2885"/>
                              <a:gd name="T59" fmla="*/ 11207 h 11209"/>
                              <a:gd name="T60" fmla="*/ 165 w 2885"/>
                              <a:gd name="T61" fmla="*/ 11207 h 11209"/>
                              <a:gd name="T62" fmla="*/ 201 w 2885"/>
                              <a:gd name="T63" fmla="*/ 11208 h 11209"/>
                              <a:gd name="T64" fmla="*/ 2720 w 2885"/>
                              <a:gd name="T65" fmla="*/ 11207 h 11209"/>
                              <a:gd name="T66" fmla="*/ 2751 w 2885"/>
                              <a:gd name="T67" fmla="*/ 11207 h 11209"/>
                              <a:gd name="T68" fmla="*/ 2777 w 2885"/>
                              <a:gd name="T69" fmla="*/ 11205 h 11209"/>
                              <a:gd name="T70" fmla="*/ 2800 w 2885"/>
                              <a:gd name="T71" fmla="*/ 11202 h 11209"/>
                              <a:gd name="T72" fmla="*/ 2820 w 2885"/>
                              <a:gd name="T73" fmla="*/ 11197 h 11209"/>
                              <a:gd name="T74" fmla="*/ 2836 w 2885"/>
                              <a:gd name="T75" fmla="*/ 11191 h 11209"/>
                              <a:gd name="T76" fmla="*/ 2849 w 2885"/>
                              <a:gd name="T77" fmla="*/ 11183 h 11209"/>
                              <a:gd name="T78" fmla="*/ 2860 w 2885"/>
                              <a:gd name="T79" fmla="*/ 11172 h 11209"/>
                              <a:gd name="T80" fmla="*/ 2868 w 2885"/>
                              <a:gd name="T81" fmla="*/ 11159 h 11209"/>
                              <a:gd name="T82" fmla="*/ 2874 w 2885"/>
                              <a:gd name="T83" fmla="*/ 11142 h 11209"/>
                              <a:gd name="T84" fmla="*/ 2878 w 2885"/>
                              <a:gd name="T85" fmla="*/ 11123 h 11209"/>
                              <a:gd name="T86" fmla="*/ 2881 w 2885"/>
                              <a:gd name="T87" fmla="*/ 11100 h 11209"/>
                              <a:gd name="T88" fmla="*/ 2883 w 2885"/>
                              <a:gd name="T89" fmla="*/ 11073 h 11209"/>
                              <a:gd name="T90" fmla="*/ 2884 w 2885"/>
                              <a:gd name="T91" fmla="*/ 11042 h 11209"/>
                              <a:gd name="T92" fmla="*/ 2884 w 2885"/>
                              <a:gd name="T93" fmla="*/ 11008 h 11209"/>
                              <a:gd name="T94" fmla="*/ 2884 w 2885"/>
                              <a:gd name="T95" fmla="*/ 200 h 11209"/>
                              <a:gd name="T96" fmla="*/ 2884 w 2885"/>
                              <a:gd name="T97" fmla="*/ 164 h 11209"/>
                              <a:gd name="T98" fmla="*/ 2883 w 2885"/>
                              <a:gd name="T99" fmla="*/ 133 h 11209"/>
                              <a:gd name="T100" fmla="*/ 2881 w 2885"/>
                              <a:gd name="T101" fmla="*/ 107 h 11209"/>
                              <a:gd name="T102" fmla="*/ 2878 w 2885"/>
                              <a:gd name="T103" fmla="*/ 84 h 11209"/>
                              <a:gd name="T104" fmla="*/ 2874 w 2885"/>
                              <a:gd name="T105" fmla="*/ 64 h 11209"/>
                              <a:gd name="T106" fmla="*/ 2868 w 2885"/>
                              <a:gd name="T107" fmla="*/ 48 h 11209"/>
                              <a:gd name="T108" fmla="*/ 2859 w 2885"/>
                              <a:gd name="T109" fmla="*/ 35 h 11209"/>
                              <a:gd name="T110" fmla="*/ 2849 w 2885"/>
                              <a:gd name="T111" fmla="*/ 24 h 11209"/>
                              <a:gd name="T112" fmla="*/ 2835 w 2885"/>
                              <a:gd name="T113" fmla="*/ 16 h 11209"/>
                              <a:gd name="T114" fmla="*/ 2819 w 2885"/>
                              <a:gd name="T115" fmla="*/ 10 h 11209"/>
                              <a:gd name="T116" fmla="*/ 2800 w 2885"/>
                              <a:gd name="T117" fmla="*/ 6 h 11209"/>
                              <a:gd name="T118" fmla="*/ 2777 w 2885"/>
                              <a:gd name="T119" fmla="*/ 3 h 11209"/>
                              <a:gd name="T120" fmla="*/ 2750 w 2885"/>
                              <a:gd name="T121" fmla="*/ 1 h 11209"/>
                              <a:gd name="T122" fmla="*/ 2719 w 2885"/>
                              <a:gd name="T123" fmla="*/ 0 h 11209"/>
                              <a:gd name="T124" fmla="*/ 239 w 2885"/>
                              <a:gd name="T125" fmla="*/ 0 h 11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885" h="11209">
                                <a:moveTo>
                                  <a:pt x="239" y="0"/>
                                </a:moveTo>
                                <a:lnTo>
                                  <a:pt x="164" y="0"/>
                                </a:lnTo>
                                <a:lnTo>
                                  <a:pt x="133" y="1"/>
                                </a:lnTo>
                                <a:lnTo>
                                  <a:pt x="107" y="3"/>
                                </a:lnTo>
                                <a:lnTo>
                                  <a:pt x="84" y="6"/>
                                </a:lnTo>
                                <a:lnTo>
                                  <a:pt x="64" y="10"/>
                                </a:lnTo>
                                <a:lnTo>
                                  <a:pt x="48" y="16"/>
                                </a:lnTo>
                                <a:lnTo>
                                  <a:pt x="35" y="25"/>
                                </a:lnTo>
                                <a:lnTo>
                                  <a:pt x="24" y="35"/>
                                </a:lnTo>
                                <a:lnTo>
                                  <a:pt x="16" y="49"/>
                                </a:lnTo>
                                <a:lnTo>
                                  <a:pt x="10" y="65"/>
                                </a:lnTo>
                                <a:lnTo>
                                  <a:pt x="5" y="84"/>
                                </a:lnTo>
                                <a:lnTo>
                                  <a:pt x="3" y="107"/>
                                </a:lnTo>
                                <a:lnTo>
                                  <a:pt x="1" y="134"/>
                                </a:lnTo>
                                <a:lnTo>
                                  <a:pt x="0" y="165"/>
                                </a:lnTo>
                                <a:lnTo>
                                  <a:pt x="0" y="200"/>
                                </a:lnTo>
                                <a:lnTo>
                                  <a:pt x="0" y="11008"/>
                                </a:lnTo>
                                <a:lnTo>
                                  <a:pt x="0" y="11043"/>
                                </a:lnTo>
                                <a:lnTo>
                                  <a:pt x="1" y="11074"/>
                                </a:lnTo>
                                <a:lnTo>
                                  <a:pt x="3" y="11101"/>
                                </a:lnTo>
                                <a:lnTo>
                                  <a:pt x="6" y="11124"/>
                                </a:lnTo>
                                <a:lnTo>
                                  <a:pt x="10" y="11143"/>
                                </a:lnTo>
                                <a:lnTo>
                                  <a:pt x="16" y="11159"/>
                                </a:lnTo>
                                <a:lnTo>
                                  <a:pt x="25" y="11172"/>
                                </a:lnTo>
                                <a:lnTo>
                                  <a:pt x="35" y="11183"/>
                                </a:lnTo>
                                <a:lnTo>
                                  <a:pt x="49" y="11191"/>
                                </a:lnTo>
                                <a:lnTo>
                                  <a:pt x="65" y="11197"/>
                                </a:lnTo>
                                <a:lnTo>
                                  <a:pt x="84" y="11202"/>
                                </a:lnTo>
                                <a:lnTo>
                                  <a:pt x="107" y="11205"/>
                                </a:lnTo>
                                <a:lnTo>
                                  <a:pt x="134" y="11207"/>
                                </a:lnTo>
                                <a:lnTo>
                                  <a:pt x="165" y="11207"/>
                                </a:lnTo>
                                <a:lnTo>
                                  <a:pt x="201" y="11208"/>
                                </a:lnTo>
                                <a:lnTo>
                                  <a:pt x="2720" y="11207"/>
                                </a:lnTo>
                                <a:lnTo>
                                  <a:pt x="2751" y="11207"/>
                                </a:lnTo>
                                <a:lnTo>
                                  <a:pt x="2777" y="11205"/>
                                </a:lnTo>
                                <a:lnTo>
                                  <a:pt x="2800" y="11202"/>
                                </a:lnTo>
                                <a:lnTo>
                                  <a:pt x="2820" y="11197"/>
                                </a:lnTo>
                                <a:lnTo>
                                  <a:pt x="2836" y="11191"/>
                                </a:lnTo>
                                <a:lnTo>
                                  <a:pt x="2849" y="11183"/>
                                </a:lnTo>
                                <a:lnTo>
                                  <a:pt x="2860" y="11172"/>
                                </a:lnTo>
                                <a:lnTo>
                                  <a:pt x="2868" y="11159"/>
                                </a:lnTo>
                                <a:lnTo>
                                  <a:pt x="2874" y="11142"/>
                                </a:lnTo>
                                <a:lnTo>
                                  <a:pt x="2878" y="11123"/>
                                </a:lnTo>
                                <a:lnTo>
                                  <a:pt x="2881" y="11100"/>
                                </a:lnTo>
                                <a:lnTo>
                                  <a:pt x="2883" y="11073"/>
                                </a:lnTo>
                                <a:lnTo>
                                  <a:pt x="2884" y="11042"/>
                                </a:lnTo>
                                <a:lnTo>
                                  <a:pt x="2884" y="11008"/>
                                </a:lnTo>
                                <a:lnTo>
                                  <a:pt x="2884" y="200"/>
                                </a:lnTo>
                                <a:lnTo>
                                  <a:pt x="2884" y="164"/>
                                </a:lnTo>
                                <a:lnTo>
                                  <a:pt x="2883" y="133"/>
                                </a:lnTo>
                                <a:lnTo>
                                  <a:pt x="2881" y="107"/>
                                </a:lnTo>
                                <a:lnTo>
                                  <a:pt x="2878" y="84"/>
                                </a:lnTo>
                                <a:lnTo>
                                  <a:pt x="2874" y="64"/>
                                </a:lnTo>
                                <a:lnTo>
                                  <a:pt x="2868" y="48"/>
                                </a:lnTo>
                                <a:lnTo>
                                  <a:pt x="2859" y="35"/>
                                </a:lnTo>
                                <a:lnTo>
                                  <a:pt x="2849" y="24"/>
                                </a:lnTo>
                                <a:lnTo>
                                  <a:pt x="2835" y="16"/>
                                </a:lnTo>
                                <a:lnTo>
                                  <a:pt x="2819" y="10"/>
                                </a:lnTo>
                                <a:lnTo>
                                  <a:pt x="2800" y="6"/>
                                </a:lnTo>
                                <a:lnTo>
                                  <a:pt x="2777" y="3"/>
                                </a:lnTo>
                                <a:lnTo>
                                  <a:pt x="2750" y="1"/>
                                </a:lnTo>
                                <a:lnTo>
                                  <a:pt x="2719" y="0"/>
                                </a:lnTo>
                                <a:lnTo>
                                  <a:pt x="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84"/>
                        <wps:cNvSpPr>
                          <a:spLocks/>
                        </wps:cNvSpPr>
                        <wps:spPr bwMode="auto">
                          <a:xfrm>
                            <a:off x="2453" y="5068"/>
                            <a:ext cx="2040" cy="20"/>
                          </a:xfrm>
                          <a:custGeom>
                            <a:avLst/>
                            <a:gdLst>
                              <a:gd name="T0" fmla="*/ 0 w 2040"/>
                              <a:gd name="T1" fmla="*/ 0 h 20"/>
                              <a:gd name="T2" fmla="*/ 2040 w 2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0" h="2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85"/>
                        <wps:cNvSpPr>
                          <a:spLocks/>
                        </wps:cNvSpPr>
                        <wps:spPr bwMode="auto">
                          <a:xfrm>
                            <a:off x="2453" y="7858"/>
                            <a:ext cx="2040" cy="20"/>
                          </a:xfrm>
                          <a:custGeom>
                            <a:avLst/>
                            <a:gdLst>
                              <a:gd name="T0" fmla="*/ 0 w 2040"/>
                              <a:gd name="T1" fmla="*/ 0 h 20"/>
                              <a:gd name="T2" fmla="*/ 2040 w 2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0" h="2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86"/>
                        <wps:cNvSpPr>
                          <a:spLocks/>
                        </wps:cNvSpPr>
                        <wps:spPr bwMode="auto">
                          <a:xfrm>
                            <a:off x="2453" y="8218"/>
                            <a:ext cx="2040" cy="20"/>
                          </a:xfrm>
                          <a:custGeom>
                            <a:avLst/>
                            <a:gdLst>
                              <a:gd name="T0" fmla="*/ 0 w 2040"/>
                              <a:gd name="T1" fmla="*/ 0 h 20"/>
                              <a:gd name="T2" fmla="*/ 2040 w 2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0" h="2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87"/>
                        <wps:cNvSpPr>
                          <a:spLocks/>
                        </wps:cNvSpPr>
                        <wps:spPr bwMode="auto">
                          <a:xfrm>
                            <a:off x="2453" y="10938"/>
                            <a:ext cx="2040" cy="20"/>
                          </a:xfrm>
                          <a:custGeom>
                            <a:avLst/>
                            <a:gdLst>
                              <a:gd name="T0" fmla="*/ 0 w 2040"/>
                              <a:gd name="T1" fmla="*/ 0 h 20"/>
                              <a:gd name="T2" fmla="*/ 2040 w 2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0" h="2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8"/>
                        <wps:cNvSpPr>
                          <a:spLocks/>
                        </wps:cNvSpPr>
                        <wps:spPr bwMode="auto">
                          <a:xfrm>
                            <a:off x="2453" y="13188"/>
                            <a:ext cx="2040" cy="20"/>
                          </a:xfrm>
                          <a:custGeom>
                            <a:avLst/>
                            <a:gdLst>
                              <a:gd name="T0" fmla="*/ 0 w 2040"/>
                              <a:gd name="T1" fmla="*/ 0 h 20"/>
                              <a:gd name="T2" fmla="*/ 2040 w 2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0" h="2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9"/>
                        <wps:cNvSpPr>
                          <a:spLocks/>
                        </wps:cNvSpPr>
                        <wps:spPr bwMode="auto">
                          <a:xfrm>
                            <a:off x="2453" y="13548"/>
                            <a:ext cx="2040" cy="20"/>
                          </a:xfrm>
                          <a:custGeom>
                            <a:avLst/>
                            <a:gdLst>
                              <a:gd name="T0" fmla="*/ 0 w 2040"/>
                              <a:gd name="T1" fmla="*/ 0 h 20"/>
                              <a:gd name="T2" fmla="*/ 2040 w 2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0" h="2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2073" y="3814"/>
                            <a:ext cx="4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EC5AF" w14:textId="77777777" w:rsidR="00546B5E" w:rsidRDefault="00546B5E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6321012" wp14:editId="299F7B1A">
                                    <wp:extent cx="285750" cy="266700"/>
                                    <wp:effectExtent l="0" t="0" r="0" b="0"/>
                                    <wp:docPr id="108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1D28BAF" w14:textId="77777777" w:rsidR="00546B5E" w:rsidRDefault="00546B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2073" y="6134"/>
                            <a:ext cx="4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B662F" w14:textId="77777777" w:rsidR="00546B5E" w:rsidRDefault="00546B5E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64251E2" wp14:editId="194C4935">
                                    <wp:extent cx="285750" cy="266700"/>
                                    <wp:effectExtent l="0" t="0" r="0" b="0"/>
                                    <wp:docPr id="107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ABBDEC3" w14:textId="77777777" w:rsidR="00546B5E" w:rsidRDefault="00546B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073" y="9184"/>
                            <a:ext cx="4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5C402" w14:textId="77777777" w:rsidR="00546B5E" w:rsidRDefault="00546B5E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EA144A2" wp14:editId="2BD2AE2E">
                                    <wp:extent cx="285750" cy="266700"/>
                                    <wp:effectExtent l="0" t="0" r="0" b="0"/>
                                    <wp:docPr id="106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94D83A1" w14:textId="77777777" w:rsidR="00546B5E" w:rsidRDefault="00546B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2093" y="3897"/>
                            <a:ext cx="2542" cy="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A41AD" w14:textId="77777777" w:rsidR="00546B5E" w:rsidRDefault="00546B5E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267" w:lineRule="exact"/>
                                <w:ind w:left="540" w:firstLine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110"/>
                                  <w:sz w:val="26"/>
                                  <w:szCs w:val="26"/>
                                </w:rPr>
                                <w:t>Defining</w:t>
                              </w:r>
                            </w:p>
                            <w:p w14:paraId="32966171" w14:textId="77777777" w:rsidR="00546B5E" w:rsidRDefault="00546B5E" w:rsidP="004A1E55">
                              <w:pPr>
                                <w:pStyle w:val="BodyText"/>
                                <w:kinsoku w:val="0"/>
                                <w:overflowPunct w:val="0"/>
                                <w:spacing w:before="100" w:line="250" w:lineRule="exact"/>
                                <w:ind w:left="397" w:hanging="397"/>
                              </w:pPr>
                              <w:r>
                                <w:rPr>
                                  <w:b/>
                                  <w:bCs/>
                                  <w:w w:val="105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w w:val="105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</w:rPr>
                                <w:t>What</w:t>
                              </w:r>
                              <w:r>
                                <w:rPr>
                                  <w:spacing w:val="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is</w:t>
                              </w:r>
                              <w:r>
                                <w:rPr>
                                  <w:spacing w:val="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another</w:t>
                              </w:r>
                              <w:r>
                                <w:rPr>
                                  <w:spacing w:val="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word</w:t>
                              </w:r>
                              <w:r>
                                <w:rPr>
                                  <w:spacing w:val="28"/>
                                  <w:w w:val="103"/>
                                </w:rPr>
                                <w:t xml:space="preserve"> </w:t>
                              </w:r>
                              <w:r>
                                <w:t>for</w:t>
                              </w:r>
                              <w:r>
                                <w:rPr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</w:rPr>
                                <w:t>owner</w:t>
                              </w:r>
                              <w: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2093" y="6157"/>
                            <a:ext cx="2400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15957" w14:textId="77777777" w:rsidR="00546B5E" w:rsidRDefault="00546B5E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248" w:lineRule="exact"/>
                                <w:ind w:left="540" w:firstLine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w w:val="110"/>
                                  <w:sz w:val="26"/>
                                  <w:szCs w:val="26"/>
                                </w:rPr>
                                <w:t>Read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w w:val="110"/>
                                  <w:sz w:val="26"/>
                                  <w:szCs w:val="26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w w:val="110"/>
                                  <w:sz w:val="26"/>
                                  <w:szCs w:val="26"/>
                                </w:rPr>
                                <w:t>ng</w:t>
                              </w:r>
                            </w:p>
                            <w:p w14:paraId="581D47F4" w14:textId="77777777" w:rsidR="00546B5E" w:rsidRDefault="00546B5E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299" w:lineRule="exact"/>
                                <w:ind w:left="540" w:firstLine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w w:val="115"/>
                                  <w:sz w:val="26"/>
                                  <w:szCs w:val="26"/>
                                </w:rPr>
                                <w:t>Ch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w w:val="115"/>
                                  <w:sz w:val="26"/>
                                  <w:szCs w:val="26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w w:val="115"/>
                                  <w:sz w:val="26"/>
                                  <w:szCs w:val="26"/>
                                </w:rPr>
                                <w:t>ck</w:t>
                              </w:r>
                            </w:p>
                            <w:p w14:paraId="765E4476" w14:textId="77777777" w:rsidR="00546B5E" w:rsidRDefault="00546B5E">
                              <w:pPr>
                                <w:pStyle w:val="BodyText"/>
                                <w:kinsoku w:val="0"/>
                                <w:overflowPunct w:val="0"/>
                                <w:spacing w:before="100" w:line="250" w:lineRule="exact"/>
                                <w:ind w:left="359" w:hanging="360"/>
                              </w:pPr>
                              <w:r>
                                <w:rPr>
                                  <w:b/>
                                  <w:bCs/>
                                  <w:w w:val="110"/>
                                </w:rPr>
                                <w:t xml:space="preserve">5. </w:t>
                              </w:r>
                              <w:r>
                                <w:rPr>
                                  <w:b/>
                                  <w:bCs/>
                                  <w:spacing w:val="3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Why</w:t>
                              </w:r>
                              <w:r>
                                <w:rPr>
                                  <w:spacing w:val="-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id</w:t>
                              </w:r>
                              <w:r>
                                <w:rPr>
                                  <w:spacing w:val="-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no</w:t>
                              </w:r>
                              <w:r>
                                <w:rPr>
                                  <w:spacing w:val="-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jor</w:t>
                              </w:r>
                              <w:r>
                                <w:rPr>
                                  <w:spacing w:val="24"/>
                                  <w:w w:val="94"/>
                                </w:rPr>
                                <w:t xml:space="preserve"> </w:t>
                              </w:r>
                              <w:r>
                                <w:rPr>
                                  <w:spacing w:val="2"/>
                                  <w:w w:val="110"/>
                                </w:rPr>
                                <w:t>city</w:t>
                              </w:r>
                              <w:r>
                                <w:rPr>
                                  <w:spacing w:val="-11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evelop</w:t>
                              </w:r>
                              <w:r>
                                <w:rPr>
                                  <w:spacing w:val="-11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in</w:t>
                              </w:r>
                              <w:r>
                                <w:rPr>
                                  <w:spacing w:val="2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New</w:t>
                              </w:r>
                              <w:r>
                                <w:rPr>
                                  <w:spacing w:val="9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Jersey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2093" y="9267"/>
                            <a:ext cx="2542" cy="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013BB" w14:textId="77777777" w:rsidR="00546B5E" w:rsidRDefault="00546B5E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267" w:lineRule="exact"/>
                                <w:ind w:left="540" w:firstLine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3"/>
                                  <w:w w:val="105"/>
                                  <w:sz w:val="26"/>
                                  <w:szCs w:val="26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w w:val="105"/>
                                  <w:sz w:val="26"/>
                                  <w:szCs w:val="26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w w:val="105"/>
                                  <w:sz w:val="26"/>
                                  <w:szCs w:val="26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w w:val="105"/>
                                  <w:sz w:val="26"/>
                                  <w:szCs w:val="26"/>
                                </w:rPr>
                                <w:t>k</w:t>
                              </w:r>
                              <w:r>
                                <w:rPr>
                                  <w:b/>
                                  <w:bCs/>
                                  <w:spacing w:val="18"/>
                                  <w:w w:val="10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26"/>
                                  <w:szCs w:val="26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bCs/>
                                  <w:spacing w:val="18"/>
                                  <w:w w:val="10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26"/>
                                  <w:szCs w:val="26"/>
                                </w:rPr>
                                <w:t>Tex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  <w:w w:val="105"/>
                                  <w:sz w:val="26"/>
                                  <w:szCs w:val="26"/>
                                </w:rPr>
                                <w:t>t</w:t>
                              </w:r>
                            </w:p>
                            <w:p w14:paraId="2BD1C74C" w14:textId="77777777" w:rsidR="00546B5E" w:rsidRDefault="00546B5E">
                              <w:pPr>
                                <w:pStyle w:val="BodyText"/>
                                <w:kinsoku w:val="0"/>
                                <w:overflowPunct w:val="0"/>
                                <w:spacing w:before="100" w:line="250" w:lineRule="exact"/>
                                <w:ind w:left="359" w:hanging="360"/>
                              </w:pPr>
                              <w:r>
                                <w:rPr>
                                  <w:b/>
                                  <w:bCs/>
                                  <w:w w:val="105"/>
                                </w:rPr>
                                <w:t xml:space="preserve">6.   </w:t>
                              </w:r>
                              <w:r>
                                <w:rPr>
                                  <w:w w:val="105"/>
                                </w:rPr>
                                <w:t>Underline</w:t>
                              </w:r>
                              <w:r>
                                <w:rPr>
                                  <w:spacing w:val="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spacing w:val="29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d</w:t>
                              </w:r>
                              <w:r>
                                <w:rPr>
                                  <w:spacing w:val="1"/>
                                  <w:w w:val="105"/>
                                </w:rPr>
                                <w:t>efiniti</w:t>
                              </w:r>
                              <w:r>
                                <w:rPr>
                                  <w:w w:val="105"/>
                                </w:rPr>
                                <w:t>o</w:t>
                              </w:r>
                              <w:r>
                                <w:rPr>
                                  <w:spacing w:val="1"/>
                                  <w:w w:val="105"/>
                                </w:rPr>
                                <w:t>n</w:t>
                              </w:r>
                              <w:r>
                                <w:rPr>
                                  <w:spacing w:val="-2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05"/>
                                </w:rPr>
                                <w:t>o</w:t>
                              </w:r>
                              <w:r>
                                <w:rPr>
                                  <w:spacing w:val="-2"/>
                                  <w:w w:val="105"/>
                                </w:rPr>
                                <w:t>f</w:t>
                              </w:r>
                              <w:r>
                                <w:rPr>
                                  <w:spacing w:val="-2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spacing w:val="1"/>
                                  <w:w w:val="105"/>
                                </w:rPr>
                                <w:t>pacifist.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spacing w:val="30"/>
                                  <w:w w:val="8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What</w:t>
                              </w:r>
                              <w:r>
                                <w:rPr>
                                  <w:spacing w:val="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religious</w:t>
                              </w:r>
                              <w:r>
                                <w:rPr>
                                  <w:spacing w:val="1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group</w:t>
                              </w:r>
                              <w:r>
                                <w:rPr>
                                  <w:spacing w:val="29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p</w:t>
                              </w:r>
                              <w:r>
                                <w:rPr>
                                  <w:spacing w:val="1"/>
                                  <w:w w:val="105"/>
                                </w:rPr>
                                <w:t>ra</w:t>
                              </w:r>
                              <w:r>
                                <w:rPr>
                                  <w:w w:val="105"/>
                                </w:rPr>
                                <w:t>c</w:t>
                              </w:r>
                              <w:r>
                                <w:rPr>
                                  <w:spacing w:val="1"/>
                                  <w:w w:val="105"/>
                                </w:rPr>
                                <w:t>ti</w:t>
                              </w:r>
                              <w:r>
                                <w:rPr>
                                  <w:w w:val="105"/>
                                </w:rPr>
                                <w:t>ced</w:t>
                              </w:r>
                              <w:r>
                                <w:rPr>
                                  <w:spacing w:val="3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pacifism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2093" y="11673"/>
                            <a:ext cx="2400" cy="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0B192" w14:textId="77777777" w:rsidR="00546B5E" w:rsidRDefault="00546B5E" w:rsidP="002F5E18">
                              <w:pPr>
                                <w:pStyle w:val="BodyText"/>
                                <w:tabs>
                                  <w:tab w:val="left" w:pos="359"/>
                                </w:tabs>
                                <w:kinsoku w:val="0"/>
                                <w:overflowPunct w:val="0"/>
                                <w:spacing w:before="0" w:line="214" w:lineRule="exact"/>
                                <w:ind w:left="359" w:hanging="360"/>
                              </w:pPr>
                              <w:r>
                                <w:rPr>
                                  <w:b/>
                                  <w:bCs/>
                                  <w:spacing w:val="-7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bCs/>
                                  <w:spacing w:val="-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pacing w:val="-8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</w:rPr>
                                <w:t>Underline</w:t>
                              </w:r>
                              <w:r>
                                <w:rPr>
                                  <w:spacing w:val="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spacing w:val="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105"/>
                                </w:rPr>
                                <w:t>la</w:t>
                              </w:r>
                              <w:r>
                                <w:rPr>
                                  <w:w w:val="105"/>
                                </w:rPr>
                                <w:t>s</w:t>
                              </w:r>
                              <w:r>
                                <w:rPr>
                                  <w:spacing w:val="1"/>
                                  <w:w w:val="105"/>
                                </w:rPr>
                                <w:t>t</w:t>
                              </w:r>
                            </w:p>
                            <w:p w14:paraId="48D8FEE3" w14:textId="77777777" w:rsidR="00546B5E" w:rsidRDefault="00546B5E">
                              <w:pPr>
                                <w:pStyle w:val="BodyText"/>
                                <w:kinsoku w:val="0"/>
                                <w:overflowPunct w:val="0"/>
                                <w:spacing w:before="1" w:line="234" w:lineRule="auto"/>
                                <w:ind w:left="359" w:firstLine="0"/>
                              </w:pPr>
                              <w:r>
                                <w:rPr>
                                  <w:spacing w:val="-1"/>
                                  <w:w w:val="105"/>
                                </w:rPr>
                                <w:t>sen</w:t>
                              </w:r>
                              <w:r>
                                <w:rPr>
                                  <w:spacing w:val="-2"/>
                                  <w:w w:val="105"/>
                                </w:rPr>
                                <w:t>t</w:t>
                              </w:r>
                              <w:r>
                                <w:rPr>
                                  <w:spacing w:val="-1"/>
                                  <w:w w:val="105"/>
                                </w:rPr>
                                <w:t>ence</w:t>
                              </w:r>
                              <w:r>
                                <w:rPr>
                                  <w:spacing w:val="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in</w:t>
                              </w:r>
                              <w:r>
                                <w:rPr>
                                  <w:spacing w:val="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spacing w:val="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105"/>
                                </w:rPr>
                                <w:t>l</w:t>
                              </w:r>
                              <w:r>
                                <w:rPr>
                                  <w:w w:val="105"/>
                                </w:rPr>
                                <w:t>as</w:t>
                              </w:r>
                              <w:r>
                                <w:rPr>
                                  <w:spacing w:val="1"/>
                                  <w:w w:val="105"/>
                                </w:rPr>
                                <w:t>t</w:t>
                              </w:r>
                              <w:r>
                                <w:rPr>
                                  <w:spacing w:val="29"/>
                                  <w:w w:val="87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paragraph</w:t>
                              </w:r>
                              <w:r>
                                <w:rPr>
                                  <w:spacing w:val="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on</w:t>
                              </w:r>
                              <w:r>
                                <w:rPr>
                                  <w:spacing w:val="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this</w:t>
                              </w:r>
                              <w:r>
                                <w:rPr>
                                  <w:spacing w:val="30"/>
                                  <w:w w:val="1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page.</w:t>
                              </w:r>
                              <w:r>
                                <w:rPr>
                                  <w:spacing w:val="3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What</w:t>
                              </w:r>
                              <w:r>
                                <w:rPr>
                                  <w:spacing w:val="3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caused</w:t>
                              </w:r>
                              <w:r>
                                <w:rPr>
                                  <w:spacing w:val="27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this</w:t>
                              </w:r>
                              <w:r>
                                <w:rPr>
                                  <w:spacing w:val="-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</w:rPr>
                                <w:t>r</w:t>
                              </w:r>
                              <w:r>
                                <w:rPr>
                                  <w:spacing w:val="-1"/>
                                  <w:w w:val="105"/>
                                </w:rPr>
                                <w:t>esu</w:t>
                              </w:r>
                              <w:r>
                                <w:rPr>
                                  <w:spacing w:val="-2"/>
                                  <w:w w:val="105"/>
                                </w:rPr>
                                <w:t>lt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D5007" id="Group 181" o:spid="_x0000_s1047" style="position:absolute;left:0;text-align:left;margin-left:90pt;margin-top:155.25pt;width:156pt;height:573.25pt;z-index:-251663872;mso-position-horizontal-relative:page;mso-position-vertical-relative:page" coordorigin="1800,3115" coordsize="3120,1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" o:allowincell="f">
                <v:shape id="Freeform 182" o:spid="_x0000_s1048" style="position:absolute;left:1800;top:3115;width:3120;height:11465;visibility:visible;mso-wrap-style:square;v-text-anchor:top" coordsize="3120,1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" path="m,11464r3120,l3120,,,,,11464xe" fillcolor="#d1d3d4" stroked="f">
                  <v:path arrowok="t" o:connecttype="custom" o:connectlocs="0,11464;3120,11464;3120,0;0,0;0,11464" o:connectangles="0,0,0,0,0"/>
                </v:shape>
                <v:shape id="Freeform 183" o:spid="_x0000_s1049" style="position:absolute;left:1913;top:3235;width:2885;height:11209;visibility:visible;mso-wrap-style:square;v-text-anchor:top" coordsize="2885,1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" path="m239,l164,,133,1,107,3,84,6,64,10,48,16,35,25,24,35,16,49,10,65,5,84,3,107,1,134,,165r,35l,11008r,35l1,11074r2,27l6,11124r4,19l16,11159r9,13l35,11183r14,8l65,11197r19,5l107,11205r27,2l165,11207r36,1l2720,11207r31,l2777,11205r23,-3l2820,11197r16,-6l2849,11183r11,-11l2868,11159r6,-17l2878,11123r3,-23l2883,11073r1,-31l2884,11008r,-10808l2884,164r-1,-31l2881,107r-3,-23l2874,64r-6,-16l2859,35,2849,24r-14,-8l2819,10,2800,6,2777,3,2750,1,2719,,239,xe" stroked="f">
                  <v:path arrowok="t" o:connecttype="custom" o:connectlocs="239,0;164,0;133,1;107,3;84,6;64,10;48,16;35,25;24,35;16,49;10,65;5,84;3,107;1,134;0,165;0,200;0,11008;0,11043;1,11074;3,11101;6,11124;10,11143;16,11159;25,11172;35,11183;49,11191;65,11197;84,11202;107,11205;134,11207;165,11207;201,11208;2720,11207;2751,11207;2777,11205;2800,11202;2820,11197;2836,11191;2849,11183;2860,11172;2868,11159;2874,11142;2878,11123;2881,11100;2883,11073;2884,11042;2884,11008;2884,200;2884,164;2883,133;2881,107;2878,84;2874,64;2868,48;2859,35;2849,24;2835,16;2819,10;2800,6;2777,3;2750,1;2719,0;239,0" o:connectangles="0,0,0,0,0,0,0,0,0,0,0,0,0,0,0,0,0,0,0,0,0,0,0,0,0,0,0,0,0,0,0,0,0,0,0,0,0,0,0,0,0,0,0,0,0,0,0,0,0,0,0,0,0,0,0,0,0,0,0,0,0,0,0"/>
                </v:shape>
                <v:shape id="Freeform 184" o:spid="_x0000_s1050" style="position:absolute;left:2453;top:5068;width:2040;height:20;visibility:visible;mso-wrap-style:square;v-text-anchor:top" coordsize="20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" path="m,l2040,e" filled="f" strokeweight=".5pt">
                  <v:path arrowok="t" o:connecttype="custom" o:connectlocs="0,0;2040,0" o:connectangles="0,0"/>
                </v:shape>
                <v:shape id="Freeform 185" o:spid="_x0000_s1051" style="position:absolute;left:2453;top:7858;width:2040;height:20;visibility:visible;mso-wrap-style:square;v-text-anchor:top" coordsize="20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" path="m,l2040,e" filled="f" strokeweight=".5pt">
                  <v:path arrowok="t" o:connecttype="custom" o:connectlocs="0,0;2040,0" o:connectangles="0,0"/>
                </v:shape>
                <v:shape id="Freeform 186" o:spid="_x0000_s1052" style="position:absolute;left:2453;top:8218;width:2040;height:20;visibility:visible;mso-wrap-style:square;v-text-anchor:top" coordsize="20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" path="m,l2040,e" filled="f" strokeweight=".5pt">
                  <v:path arrowok="t" o:connecttype="custom" o:connectlocs="0,0;2040,0" o:connectangles="0,0"/>
                </v:shape>
                <v:shape id="Freeform 187" o:spid="_x0000_s1053" style="position:absolute;left:2453;top:10938;width:2040;height:20;visibility:visible;mso-wrap-style:square;v-text-anchor:top" coordsize="20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" path="m,l2040,e" filled="f" strokeweight=".5pt">
                  <v:path arrowok="t" o:connecttype="custom" o:connectlocs="0,0;2040,0" o:connectangles="0,0"/>
                </v:shape>
                <v:shape id="Freeform 188" o:spid="_x0000_s1054" style="position:absolute;left:2453;top:13188;width:2040;height:20;visibility:visible;mso-wrap-style:square;v-text-anchor:top" coordsize="20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" path="m,l2040,e" filled="f" strokeweight=".5pt">
                  <v:path arrowok="t" o:connecttype="custom" o:connectlocs="0,0;2040,0" o:connectangles="0,0"/>
                </v:shape>
                <v:shape id="Freeform 189" o:spid="_x0000_s1055" style="position:absolute;left:2453;top:13548;width:2040;height:20;visibility:visible;mso-wrap-style:square;v-text-anchor:top" coordsize="20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" path="m,l2040,e" filled="f" strokeweight=".5pt">
                  <v:path arrowok="t" o:connecttype="custom" o:connectlocs="0,0;2040,0" o:connectangles="0,0"/>
                </v:shape>
                <v:rect id="Rectangle 190" o:spid="_x0000_s1056" style="position:absolute;left:2073;top:3814;width:4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2F5EC5AF" w14:textId="77777777" w:rsidR="00546B5E" w:rsidRDefault="00546B5E">
                        <w:pPr>
                          <w:widowControl/>
                          <w:autoSpaceDE/>
                          <w:autoSpaceDN/>
                          <w:adjustRightInd/>
                          <w:spacing w:line="4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6321012" wp14:editId="299F7B1A">
                              <wp:extent cx="285750" cy="266700"/>
                              <wp:effectExtent l="0" t="0" r="0" b="0"/>
                              <wp:docPr id="108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1D28BAF" w14:textId="77777777" w:rsidR="00546B5E" w:rsidRDefault="00546B5E"/>
                    </w:txbxContent>
                  </v:textbox>
                </v:rect>
                <v:rect id="Rectangle 191" o:spid="_x0000_s1057" style="position:absolute;left:2073;top:6134;width:4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3DEB662F" w14:textId="77777777" w:rsidR="00546B5E" w:rsidRDefault="00546B5E">
                        <w:pPr>
                          <w:widowControl/>
                          <w:autoSpaceDE/>
                          <w:autoSpaceDN/>
                          <w:adjustRightInd/>
                          <w:spacing w:line="4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64251E2" wp14:editId="194C4935">
                              <wp:extent cx="285750" cy="266700"/>
                              <wp:effectExtent l="0" t="0" r="0" b="0"/>
                              <wp:docPr id="107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ABBDEC3" w14:textId="77777777" w:rsidR="00546B5E" w:rsidRDefault="00546B5E"/>
                    </w:txbxContent>
                  </v:textbox>
                </v:rect>
                <v:rect id="Rectangle 192" o:spid="_x0000_s1058" style="position:absolute;left:2073;top:9184;width:4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7455C402" w14:textId="77777777" w:rsidR="00546B5E" w:rsidRDefault="00546B5E">
                        <w:pPr>
                          <w:widowControl/>
                          <w:autoSpaceDE/>
                          <w:autoSpaceDN/>
                          <w:adjustRightInd/>
                          <w:spacing w:line="4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EA144A2" wp14:editId="2BD2AE2E">
                              <wp:extent cx="285750" cy="266700"/>
                              <wp:effectExtent l="0" t="0" r="0" b="0"/>
                              <wp:docPr id="106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94D83A1" w14:textId="77777777" w:rsidR="00546B5E" w:rsidRDefault="00546B5E"/>
                    </w:txbxContent>
                  </v:textbox>
                </v:rect>
                <v:shape id="Text Box 193" o:spid="_x0000_s1059" type="#_x0000_t202" style="position:absolute;left:2093;top:3897;width:2542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14:paraId="455A41AD" w14:textId="77777777" w:rsidR="00546B5E" w:rsidRDefault="00546B5E">
                        <w:pPr>
                          <w:pStyle w:val="BodyText"/>
                          <w:kinsoku w:val="0"/>
                          <w:overflowPunct w:val="0"/>
                          <w:spacing w:before="0" w:line="267" w:lineRule="exact"/>
                          <w:ind w:left="540" w:firstLine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w w:val="110"/>
                            <w:sz w:val="26"/>
                            <w:szCs w:val="26"/>
                          </w:rPr>
                          <w:t>Defining</w:t>
                        </w:r>
                      </w:p>
                      <w:p w14:paraId="32966171" w14:textId="77777777" w:rsidR="00546B5E" w:rsidRDefault="00546B5E" w:rsidP="004A1E55">
                        <w:pPr>
                          <w:pStyle w:val="BodyText"/>
                          <w:kinsoku w:val="0"/>
                          <w:overflowPunct w:val="0"/>
                          <w:spacing w:before="100" w:line="250" w:lineRule="exact"/>
                          <w:ind w:left="397" w:hanging="397"/>
                        </w:pPr>
                        <w:r>
                          <w:rPr>
                            <w:b/>
                            <w:bCs/>
                            <w:w w:val="105"/>
                          </w:rPr>
                          <w:t>4</w:t>
                        </w:r>
                        <w:r>
                          <w:rPr>
                            <w:b/>
                            <w:bCs/>
                            <w:spacing w:val="1"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bCs/>
                            <w:w w:val="105"/>
                          </w:rPr>
                          <w:tab/>
                        </w:r>
                        <w:r>
                          <w:rPr>
                            <w:w w:val="105"/>
                          </w:rPr>
                          <w:t>What</w:t>
                        </w:r>
                        <w:r>
                          <w:rPr>
                            <w:spacing w:val="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is</w:t>
                        </w:r>
                        <w:r>
                          <w:rPr>
                            <w:spacing w:val="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another</w:t>
                        </w:r>
                        <w:r>
                          <w:rPr>
                            <w:spacing w:val="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word</w:t>
                        </w:r>
                        <w:r>
                          <w:rPr>
                            <w:spacing w:val="28"/>
                            <w:w w:val="103"/>
                          </w:rPr>
                          <w:t xml:space="preserve"> </w:t>
                        </w:r>
                        <w:r>
                          <w:t>for</w:t>
                        </w:r>
                        <w:r>
                          <w:rPr>
                            <w:spacing w:val="14"/>
                          </w:rPr>
                          <w:t xml:space="preserve"> </w:t>
                        </w:r>
                        <w:r>
                          <w:rPr>
                            <w:rFonts w:cs="Arial"/>
                            <w:i/>
                            <w:iCs/>
                          </w:rPr>
                          <w:t>owner</w:t>
                        </w:r>
                        <w:r>
                          <w:t>?</w:t>
                        </w:r>
                      </w:p>
                    </w:txbxContent>
                  </v:textbox>
                </v:shape>
                <v:shape id="Text Box 194" o:spid="_x0000_s1060" type="#_x0000_t202" style="position:absolute;left:2093;top:6157;width:2400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14:paraId="79915957" w14:textId="77777777" w:rsidR="00546B5E" w:rsidRDefault="00546B5E">
                        <w:pPr>
                          <w:pStyle w:val="BodyText"/>
                          <w:kinsoku w:val="0"/>
                          <w:overflowPunct w:val="0"/>
                          <w:spacing w:before="0" w:line="248" w:lineRule="exact"/>
                          <w:ind w:left="540" w:firstLine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w w:val="110"/>
                            <w:sz w:val="26"/>
                            <w:szCs w:val="26"/>
                          </w:rPr>
                          <w:t>Read</w:t>
                        </w:r>
                        <w:r>
                          <w:rPr>
                            <w:b/>
                            <w:bCs/>
                            <w:spacing w:val="-3"/>
                            <w:w w:val="110"/>
                            <w:sz w:val="26"/>
                            <w:szCs w:val="26"/>
                          </w:rPr>
                          <w:t>i</w:t>
                        </w:r>
                        <w:r>
                          <w:rPr>
                            <w:b/>
                            <w:bCs/>
                            <w:spacing w:val="-2"/>
                            <w:w w:val="110"/>
                            <w:sz w:val="26"/>
                            <w:szCs w:val="26"/>
                          </w:rPr>
                          <w:t>ng</w:t>
                        </w:r>
                      </w:p>
                      <w:p w14:paraId="581D47F4" w14:textId="77777777" w:rsidR="00546B5E" w:rsidRDefault="00546B5E">
                        <w:pPr>
                          <w:pStyle w:val="BodyText"/>
                          <w:kinsoku w:val="0"/>
                          <w:overflowPunct w:val="0"/>
                          <w:spacing w:before="0" w:line="299" w:lineRule="exact"/>
                          <w:ind w:left="540" w:firstLine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w w:val="115"/>
                            <w:sz w:val="26"/>
                            <w:szCs w:val="26"/>
                          </w:rPr>
                          <w:t>Ch</w:t>
                        </w:r>
                        <w:r>
                          <w:rPr>
                            <w:b/>
                            <w:bCs/>
                            <w:spacing w:val="-3"/>
                            <w:w w:val="115"/>
                            <w:sz w:val="26"/>
                            <w:szCs w:val="26"/>
                          </w:rPr>
                          <w:t>e</w:t>
                        </w:r>
                        <w:r>
                          <w:rPr>
                            <w:b/>
                            <w:bCs/>
                            <w:spacing w:val="-2"/>
                            <w:w w:val="115"/>
                            <w:sz w:val="26"/>
                            <w:szCs w:val="26"/>
                          </w:rPr>
                          <w:t>ck</w:t>
                        </w:r>
                      </w:p>
                      <w:p w14:paraId="765E4476" w14:textId="77777777" w:rsidR="00546B5E" w:rsidRDefault="00546B5E">
                        <w:pPr>
                          <w:pStyle w:val="BodyText"/>
                          <w:kinsoku w:val="0"/>
                          <w:overflowPunct w:val="0"/>
                          <w:spacing w:before="100" w:line="250" w:lineRule="exact"/>
                          <w:ind w:left="359" w:hanging="360"/>
                        </w:pPr>
                        <w:r>
                          <w:rPr>
                            <w:b/>
                            <w:bCs/>
                            <w:w w:val="110"/>
                          </w:rPr>
                          <w:t xml:space="preserve">5. </w:t>
                        </w:r>
                        <w:r>
                          <w:rPr>
                            <w:b/>
                            <w:bCs/>
                            <w:spacing w:val="3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Why</w:t>
                        </w:r>
                        <w:r>
                          <w:rPr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id</w:t>
                        </w:r>
                        <w:r>
                          <w:rPr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no</w:t>
                        </w:r>
                        <w:r>
                          <w:rPr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jor</w:t>
                        </w:r>
                        <w:r>
                          <w:rPr>
                            <w:spacing w:val="24"/>
                            <w:w w:val="94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110"/>
                          </w:rPr>
                          <w:t>city</w:t>
                        </w:r>
                        <w:r>
                          <w:rPr>
                            <w:spacing w:val="-11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evelop</w:t>
                        </w:r>
                        <w:r>
                          <w:rPr>
                            <w:spacing w:val="-11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in</w:t>
                        </w:r>
                        <w:r>
                          <w:rPr>
                            <w:spacing w:val="22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New</w:t>
                        </w:r>
                        <w:r>
                          <w:rPr>
                            <w:spacing w:val="9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Jersey?</w:t>
                        </w:r>
                      </w:p>
                    </w:txbxContent>
                  </v:textbox>
                </v:shape>
                <v:shape id="Text Box 195" o:spid="_x0000_s1061" type="#_x0000_t202" style="position:absolute;left:2093;top:9267;width:2542;height: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14:paraId="481013BB" w14:textId="77777777" w:rsidR="00546B5E" w:rsidRDefault="00546B5E">
                        <w:pPr>
                          <w:pStyle w:val="BodyText"/>
                          <w:kinsoku w:val="0"/>
                          <w:overflowPunct w:val="0"/>
                          <w:spacing w:before="0" w:line="267" w:lineRule="exact"/>
                          <w:ind w:left="540" w:firstLine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pacing w:val="-3"/>
                            <w:w w:val="105"/>
                            <w:sz w:val="26"/>
                            <w:szCs w:val="26"/>
                          </w:rPr>
                          <w:t>M</w:t>
                        </w:r>
                        <w:r>
                          <w:rPr>
                            <w:b/>
                            <w:bCs/>
                            <w:spacing w:val="-2"/>
                            <w:w w:val="105"/>
                            <w:sz w:val="26"/>
                            <w:szCs w:val="26"/>
                          </w:rPr>
                          <w:t>a</w:t>
                        </w:r>
                        <w:r>
                          <w:rPr>
                            <w:b/>
                            <w:bCs/>
                            <w:spacing w:val="-3"/>
                            <w:w w:val="105"/>
                            <w:sz w:val="26"/>
                            <w:szCs w:val="26"/>
                          </w:rPr>
                          <w:t>r</w:t>
                        </w:r>
                        <w:r>
                          <w:rPr>
                            <w:b/>
                            <w:bCs/>
                            <w:spacing w:val="-2"/>
                            <w:w w:val="105"/>
                            <w:sz w:val="26"/>
                            <w:szCs w:val="26"/>
                          </w:rPr>
                          <w:t>k</w:t>
                        </w:r>
                        <w:r>
                          <w:rPr>
                            <w:b/>
                            <w:bCs/>
                            <w:spacing w:val="18"/>
                            <w:w w:val="105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26"/>
                            <w:szCs w:val="26"/>
                          </w:rPr>
                          <w:t>the</w:t>
                        </w:r>
                        <w:r>
                          <w:rPr>
                            <w:b/>
                            <w:bCs/>
                            <w:spacing w:val="18"/>
                            <w:w w:val="105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26"/>
                            <w:szCs w:val="26"/>
                          </w:rPr>
                          <w:t>Tex</w:t>
                        </w:r>
                        <w:r>
                          <w:rPr>
                            <w:b/>
                            <w:bCs/>
                            <w:spacing w:val="-6"/>
                            <w:w w:val="105"/>
                            <w:sz w:val="26"/>
                            <w:szCs w:val="26"/>
                          </w:rPr>
                          <w:t>t</w:t>
                        </w:r>
                      </w:p>
                      <w:p w14:paraId="2BD1C74C" w14:textId="77777777" w:rsidR="00546B5E" w:rsidRDefault="00546B5E">
                        <w:pPr>
                          <w:pStyle w:val="BodyText"/>
                          <w:kinsoku w:val="0"/>
                          <w:overflowPunct w:val="0"/>
                          <w:spacing w:before="100" w:line="250" w:lineRule="exact"/>
                          <w:ind w:left="359" w:hanging="360"/>
                        </w:pPr>
                        <w:r>
                          <w:rPr>
                            <w:b/>
                            <w:bCs/>
                            <w:w w:val="105"/>
                          </w:rPr>
                          <w:t xml:space="preserve">6.   </w:t>
                        </w:r>
                        <w:r>
                          <w:rPr>
                            <w:w w:val="105"/>
                          </w:rPr>
                          <w:t>Underline</w:t>
                        </w:r>
                        <w:r>
                          <w:rPr>
                            <w:spacing w:val="13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the</w:t>
                        </w:r>
                        <w:r>
                          <w:rPr>
                            <w:spacing w:val="29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</w:t>
                        </w:r>
                        <w:r>
                          <w:rPr>
                            <w:spacing w:val="1"/>
                            <w:w w:val="105"/>
                          </w:rPr>
                          <w:t>efiniti</w:t>
                        </w:r>
                        <w:r>
                          <w:rPr>
                            <w:w w:val="105"/>
                          </w:rPr>
                          <w:t>o</w:t>
                        </w:r>
                        <w:r>
                          <w:rPr>
                            <w:spacing w:val="1"/>
                            <w:w w:val="105"/>
                          </w:rPr>
                          <w:t>n</w:t>
                        </w:r>
                        <w:r>
                          <w:rPr>
                            <w:spacing w:val="-21"/>
                            <w:w w:val="105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</w:rPr>
                          <w:t>o</w:t>
                        </w:r>
                        <w:r>
                          <w:rPr>
                            <w:spacing w:val="-2"/>
                            <w:w w:val="105"/>
                          </w:rPr>
                          <w:t>f</w:t>
                        </w:r>
                        <w:r>
                          <w:rPr>
                            <w:spacing w:val="-21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cs="Arial"/>
                            <w:i/>
                            <w:iCs/>
                            <w:spacing w:val="1"/>
                            <w:w w:val="105"/>
                          </w:rPr>
                          <w:t>pacifist.</w:t>
                        </w:r>
                        <w:r>
                          <w:rPr>
                            <w:rFonts w:cs="Arial"/>
                            <w:i/>
                            <w:iCs/>
                            <w:spacing w:val="30"/>
                            <w:w w:val="82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What</w:t>
                        </w:r>
                        <w:r>
                          <w:rPr>
                            <w:spacing w:val="1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religious</w:t>
                        </w:r>
                        <w:r>
                          <w:rPr>
                            <w:spacing w:val="1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group</w:t>
                        </w:r>
                        <w:r>
                          <w:rPr>
                            <w:spacing w:val="29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p</w:t>
                        </w:r>
                        <w:r>
                          <w:rPr>
                            <w:spacing w:val="1"/>
                            <w:w w:val="105"/>
                          </w:rPr>
                          <w:t>ra</w:t>
                        </w:r>
                        <w:r>
                          <w:rPr>
                            <w:w w:val="105"/>
                          </w:rPr>
                          <w:t>c</w:t>
                        </w:r>
                        <w:r>
                          <w:rPr>
                            <w:spacing w:val="1"/>
                            <w:w w:val="105"/>
                          </w:rPr>
                          <w:t>ti</w:t>
                        </w:r>
                        <w:r>
                          <w:rPr>
                            <w:w w:val="105"/>
                          </w:rPr>
                          <w:t>ced</w:t>
                        </w:r>
                        <w:r>
                          <w:rPr>
                            <w:spacing w:val="35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pacifism?</w:t>
                        </w:r>
                      </w:p>
                    </w:txbxContent>
                  </v:textbox>
                </v:shape>
                <v:shape id="Text Box 196" o:spid="_x0000_s1062" type="#_x0000_t202" style="position:absolute;left:2093;top:11673;width:2400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14:paraId="4CF0B192" w14:textId="77777777" w:rsidR="00546B5E" w:rsidRDefault="00546B5E" w:rsidP="002F5E18">
                        <w:pPr>
                          <w:pStyle w:val="BodyText"/>
                          <w:tabs>
                            <w:tab w:val="left" w:pos="359"/>
                          </w:tabs>
                          <w:kinsoku w:val="0"/>
                          <w:overflowPunct w:val="0"/>
                          <w:spacing w:before="0" w:line="214" w:lineRule="exact"/>
                          <w:ind w:left="359" w:hanging="360"/>
                        </w:pPr>
                        <w:r>
                          <w:rPr>
                            <w:b/>
                            <w:bCs/>
                            <w:spacing w:val="-7"/>
                          </w:rPr>
                          <w:t>7</w:t>
                        </w:r>
                        <w:r>
                          <w:rPr>
                            <w:b/>
                            <w:bCs/>
                            <w:spacing w:val="-8"/>
                          </w:rPr>
                          <w:t>.</w:t>
                        </w:r>
                        <w:r>
                          <w:rPr>
                            <w:b/>
                            <w:bCs/>
                            <w:spacing w:val="-8"/>
                          </w:rPr>
                          <w:tab/>
                        </w:r>
                        <w:r>
                          <w:rPr>
                            <w:w w:val="105"/>
                          </w:rPr>
                          <w:t>Underline</w:t>
                        </w:r>
                        <w:r>
                          <w:rPr>
                            <w:spacing w:val="12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the</w:t>
                        </w:r>
                        <w:r>
                          <w:rPr>
                            <w:spacing w:val="13"/>
                            <w:w w:val="105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5"/>
                          </w:rPr>
                          <w:t>la</w:t>
                        </w:r>
                        <w:r>
                          <w:rPr>
                            <w:w w:val="105"/>
                          </w:rPr>
                          <w:t>s</w:t>
                        </w:r>
                        <w:r>
                          <w:rPr>
                            <w:spacing w:val="1"/>
                            <w:w w:val="105"/>
                          </w:rPr>
                          <w:t>t</w:t>
                        </w:r>
                      </w:p>
                      <w:p w14:paraId="48D8FEE3" w14:textId="77777777" w:rsidR="00546B5E" w:rsidRDefault="00546B5E">
                        <w:pPr>
                          <w:pStyle w:val="BodyText"/>
                          <w:kinsoku w:val="0"/>
                          <w:overflowPunct w:val="0"/>
                          <w:spacing w:before="1" w:line="234" w:lineRule="auto"/>
                          <w:ind w:left="359" w:firstLine="0"/>
                        </w:pPr>
                        <w:r>
                          <w:rPr>
                            <w:spacing w:val="-1"/>
                            <w:w w:val="105"/>
                          </w:rPr>
                          <w:t>sen</w:t>
                        </w:r>
                        <w:r>
                          <w:rPr>
                            <w:spacing w:val="-2"/>
                            <w:w w:val="105"/>
                          </w:rPr>
                          <w:t>t</w:t>
                        </w:r>
                        <w:r>
                          <w:rPr>
                            <w:spacing w:val="-1"/>
                            <w:w w:val="105"/>
                          </w:rPr>
                          <w:t>ence</w:t>
                        </w:r>
                        <w:r>
                          <w:rPr>
                            <w:spacing w:val="19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in</w:t>
                        </w:r>
                        <w:r>
                          <w:rPr>
                            <w:spacing w:val="19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the</w:t>
                        </w:r>
                        <w:r>
                          <w:rPr>
                            <w:spacing w:val="19"/>
                            <w:w w:val="105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5"/>
                          </w:rPr>
                          <w:t>l</w:t>
                        </w:r>
                        <w:r>
                          <w:rPr>
                            <w:w w:val="105"/>
                          </w:rPr>
                          <w:t>as</w:t>
                        </w:r>
                        <w:r>
                          <w:rPr>
                            <w:spacing w:val="1"/>
                            <w:w w:val="105"/>
                          </w:rPr>
                          <w:t>t</w:t>
                        </w:r>
                        <w:r>
                          <w:rPr>
                            <w:spacing w:val="29"/>
                            <w:w w:val="87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paragraph</w:t>
                        </w:r>
                        <w:r>
                          <w:rPr>
                            <w:spacing w:val="19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on</w:t>
                        </w:r>
                        <w:r>
                          <w:rPr>
                            <w:spacing w:val="20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this</w:t>
                        </w:r>
                        <w:r>
                          <w:rPr>
                            <w:spacing w:val="30"/>
                            <w:w w:val="118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page.</w:t>
                        </w:r>
                        <w:r>
                          <w:rPr>
                            <w:spacing w:val="32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What</w:t>
                        </w:r>
                        <w:r>
                          <w:rPr>
                            <w:spacing w:val="32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caused</w:t>
                        </w:r>
                        <w:r>
                          <w:rPr>
                            <w:spacing w:val="27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this</w:t>
                        </w:r>
                        <w:r>
                          <w:rPr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</w:rPr>
                          <w:t>r</w:t>
                        </w:r>
                        <w:r>
                          <w:rPr>
                            <w:spacing w:val="-1"/>
                            <w:w w:val="105"/>
                          </w:rPr>
                          <w:t>esu</w:t>
                        </w:r>
                        <w:r>
                          <w:rPr>
                            <w:spacing w:val="-2"/>
                            <w:w w:val="105"/>
                          </w:rPr>
                          <w:t>lt?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43800" w:rsidRPr="00EF71EB">
        <w:rPr>
          <w:rFonts w:cs="Arial"/>
          <w:w w:val="105"/>
        </w:rPr>
        <w:t>Ne</w:t>
      </w:r>
      <w:r w:rsidR="00943800" w:rsidRPr="00EF71EB">
        <w:rPr>
          <w:rFonts w:cs="Arial"/>
          <w:spacing w:val="1"/>
          <w:w w:val="105"/>
        </w:rPr>
        <w:t>w</w:t>
      </w:r>
      <w:r w:rsidR="00943800" w:rsidRPr="00EF71EB">
        <w:rPr>
          <w:rFonts w:cs="Arial"/>
          <w:spacing w:val="26"/>
          <w:w w:val="105"/>
        </w:rPr>
        <w:t xml:space="preserve"> </w:t>
      </w:r>
      <w:r w:rsidR="00943800" w:rsidRPr="00EF71EB">
        <w:rPr>
          <w:rFonts w:cs="Arial"/>
          <w:spacing w:val="-2"/>
          <w:w w:val="105"/>
        </w:rPr>
        <w:t>Yo</w:t>
      </w:r>
      <w:r w:rsidR="00943800" w:rsidRPr="00EF71EB">
        <w:rPr>
          <w:rFonts w:cs="Arial"/>
          <w:spacing w:val="-3"/>
          <w:w w:val="105"/>
        </w:rPr>
        <w:t>r</w:t>
      </w:r>
      <w:r w:rsidR="00943800" w:rsidRPr="00EF71EB">
        <w:rPr>
          <w:rFonts w:cs="Arial"/>
          <w:spacing w:val="-2"/>
          <w:w w:val="105"/>
        </w:rPr>
        <w:t>k</w:t>
      </w:r>
      <w:r w:rsidR="00943800" w:rsidRPr="00EF71EB">
        <w:rPr>
          <w:rFonts w:cs="Arial"/>
          <w:spacing w:val="26"/>
          <w:w w:val="105"/>
        </w:rPr>
        <w:t xml:space="preserve"> </w:t>
      </w:r>
      <w:r w:rsidR="00943800" w:rsidRPr="00EF71EB">
        <w:rPr>
          <w:rFonts w:cs="Arial"/>
          <w:spacing w:val="1"/>
          <w:w w:val="105"/>
        </w:rPr>
        <w:t>co</w:t>
      </w:r>
      <w:r w:rsidR="00943800" w:rsidRPr="00EF71EB">
        <w:rPr>
          <w:rFonts w:cs="Arial"/>
          <w:spacing w:val="2"/>
          <w:w w:val="105"/>
        </w:rPr>
        <w:t>ntinu</w:t>
      </w:r>
      <w:r w:rsidR="00943800" w:rsidRPr="00EF71EB">
        <w:rPr>
          <w:rFonts w:cs="Arial"/>
          <w:spacing w:val="1"/>
          <w:w w:val="105"/>
        </w:rPr>
        <w:t>ed</w:t>
      </w:r>
      <w:r w:rsidR="00943800" w:rsidRPr="00EF71EB">
        <w:rPr>
          <w:rFonts w:cs="Arial"/>
          <w:spacing w:val="26"/>
          <w:w w:val="105"/>
        </w:rPr>
        <w:t xml:space="preserve"> </w:t>
      </w:r>
      <w:r w:rsidR="00943800" w:rsidRPr="00EF71EB">
        <w:rPr>
          <w:rFonts w:cs="Arial"/>
          <w:w w:val="105"/>
        </w:rPr>
        <w:t>to</w:t>
      </w:r>
      <w:r w:rsidR="00943800" w:rsidRPr="00EF71EB">
        <w:rPr>
          <w:rFonts w:cs="Arial"/>
          <w:spacing w:val="27"/>
          <w:w w:val="105"/>
        </w:rPr>
        <w:t xml:space="preserve"> </w:t>
      </w:r>
      <w:r w:rsidR="00943800" w:rsidRPr="00EF71EB">
        <w:rPr>
          <w:rFonts w:cs="Arial"/>
          <w:w w:val="105"/>
        </w:rPr>
        <w:t>gro</w:t>
      </w:r>
      <w:r w:rsidR="00943800" w:rsidRPr="00EF71EB">
        <w:rPr>
          <w:rFonts w:cs="Arial"/>
          <w:spacing w:val="1"/>
          <w:w w:val="105"/>
        </w:rPr>
        <w:t>w</w:t>
      </w:r>
      <w:r w:rsidR="00943800" w:rsidRPr="00EF71EB">
        <w:rPr>
          <w:rFonts w:cs="Arial"/>
          <w:spacing w:val="26"/>
          <w:w w:val="105"/>
        </w:rPr>
        <w:t xml:space="preserve"> </w:t>
      </w:r>
      <w:r w:rsidR="00943800" w:rsidRPr="00EF71EB">
        <w:rPr>
          <w:rFonts w:cs="Arial"/>
          <w:w w:val="105"/>
        </w:rPr>
        <w:t>and</w:t>
      </w:r>
      <w:r w:rsidR="00943800" w:rsidRPr="00EF71EB">
        <w:rPr>
          <w:rFonts w:cs="Arial"/>
          <w:spacing w:val="26"/>
          <w:w w:val="105"/>
        </w:rPr>
        <w:t xml:space="preserve"> </w:t>
      </w:r>
      <w:r w:rsidR="00943800" w:rsidRPr="00EF71EB">
        <w:rPr>
          <w:rFonts w:cs="Arial"/>
          <w:spacing w:val="1"/>
          <w:w w:val="105"/>
        </w:rPr>
        <w:t>p</w:t>
      </w:r>
      <w:r w:rsidR="00943800" w:rsidRPr="00EF71EB">
        <w:rPr>
          <w:rFonts w:cs="Arial"/>
          <w:spacing w:val="2"/>
          <w:w w:val="105"/>
        </w:rPr>
        <w:t>r</w:t>
      </w:r>
      <w:r w:rsidR="00943800" w:rsidRPr="00EF71EB">
        <w:rPr>
          <w:rFonts w:cs="Arial"/>
          <w:spacing w:val="1"/>
          <w:w w:val="105"/>
        </w:rPr>
        <w:t>osp</w:t>
      </w:r>
      <w:r w:rsidR="00943800" w:rsidRPr="00EF71EB">
        <w:rPr>
          <w:rFonts w:cs="Arial"/>
          <w:spacing w:val="2"/>
          <w:w w:val="105"/>
        </w:rPr>
        <w:t>er</w:t>
      </w:r>
      <w:r w:rsidR="00943800" w:rsidRPr="00EF71EB">
        <w:rPr>
          <w:rFonts w:cs="Arial"/>
          <w:spacing w:val="27"/>
          <w:w w:val="105"/>
        </w:rPr>
        <w:t xml:space="preserve"> </w:t>
      </w:r>
      <w:r w:rsidR="00943800" w:rsidRPr="00EF71EB">
        <w:rPr>
          <w:rFonts w:cs="Arial"/>
          <w:spacing w:val="1"/>
          <w:w w:val="105"/>
        </w:rPr>
        <w:t>und</w:t>
      </w:r>
      <w:r w:rsidR="00943800" w:rsidRPr="00EF71EB">
        <w:rPr>
          <w:rFonts w:cs="Arial"/>
          <w:spacing w:val="2"/>
          <w:w w:val="105"/>
        </w:rPr>
        <w:t>er</w:t>
      </w:r>
      <w:r w:rsidR="00943800" w:rsidRPr="00EF71EB">
        <w:rPr>
          <w:rFonts w:cs="Arial"/>
          <w:spacing w:val="26"/>
          <w:w w:val="105"/>
        </w:rPr>
        <w:t xml:space="preserve"> </w:t>
      </w:r>
      <w:r w:rsidR="00943800" w:rsidRPr="00EF71EB">
        <w:rPr>
          <w:rFonts w:cs="Arial"/>
          <w:spacing w:val="1"/>
          <w:w w:val="105"/>
        </w:rPr>
        <w:t>Englis</w:t>
      </w:r>
      <w:r w:rsidR="00943800" w:rsidRPr="00EF71EB">
        <w:rPr>
          <w:rFonts w:cs="Arial"/>
          <w:spacing w:val="2"/>
          <w:w w:val="105"/>
        </w:rPr>
        <w:t>h</w:t>
      </w:r>
      <w:r w:rsidR="00943800" w:rsidRPr="00EF71EB">
        <w:rPr>
          <w:rFonts w:cs="Arial"/>
          <w:spacing w:val="26"/>
          <w:w w:val="105"/>
        </w:rPr>
        <w:t xml:space="preserve"> </w:t>
      </w:r>
      <w:r w:rsidR="00943800" w:rsidRPr="00EF71EB">
        <w:rPr>
          <w:rFonts w:cs="Arial"/>
          <w:spacing w:val="1"/>
          <w:w w:val="105"/>
        </w:rPr>
        <w:t>rul</w:t>
      </w:r>
      <w:r w:rsidR="00943800" w:rsidRPr="00EF71EB">
        <w:rPr>
          <w:rFonts w:cs="Arial"/>
          <w:w w:val="105"/>
        </w:rPr>
        <w:t>e</w:t>
      </w:r>
      <w:r w:rsidR="00943800" w:rsidRPr="00EF71EB">
        <w:rPr>
          <w:rFonts w:cs="Arial"/>
          <w:spacing w:val="1"/>
          <w:w w:val="105"/>
        </w:rPr>
        <w:t>.</w:t>
      </w:r>
      <w:r w:rsidR="00943800" w:rsidRPr="00EF71EB">
        <w:rPr>
          <w:rFonts w:cs="Arial"/>
          <w:spacing w:val="38"/>
          <w:w w:val="91"/>
        </w:rPr>
        <w:t xml:space="preserve"> </w:t>
      </w:r>
      <w:r w:rsidR="00943800" w:rsidRPr="00EF71EB">
        <w:rPr>
          <w:rFonts w:cs="Arial"/>
          <w:spacing w:val="2"/>
          <w:w w:val="105"/>
        </w:rPr>
        <w:t>Wh</w:t>
      </w:r>
      <w:r w:rsidR="00943800" w:rsidRPr="00EF71EB">
        <w:rPr>
          <w:rFonts w:cs="Arial"/>
          <w:spacing w:val="1"/>
          <w:w w:val="105"/>
        </w:rPr>
        <w:t>e</w:t>
      </w:r>
      <w:r w:rsidR="00943800" w:rsidRPr="00EF71EB">
        <w:rPr>
          <w:rFonts w:cs="Arial"/>
          <w:spacing w:val="2"/>
          <w:w w:val="105"/>
        </w:rPr>
        <w:t>n</w:t>
      </w:r>
      <w:r w:rsidR="00943800" w:rsidRPr="00EF71EB">
        <w:rPr>
          <w:rFonts w:cs="Arial"/>
          <w:spacing w:val="18"/>
          <w:w w:val="105"/>
        </w:rPr>
        <w:t xml:space="preserve"> </w:t>
      </w:r>
      <w:r w:rsidR="00943800" w:rsidRPr="00EF71EB">
        <w:rPr>
          <w:rFonts w:cs="Arial"/>
          <w:spacing w:val="1"/>
          <w:w w:val="105"/>
        </w:rPr>
        <w:t>E</w:t>
      </w:r>
      <w:r w:rsidR="00943800" w:rsidRPr="00EF71EB">
        <w:rPr>
          <w:rFonts w:cs="Arial"/>
          <w:spacing w:val="2"/>
          <w:w w:val="105"/>
        </w:rPr>
        <w:t>n</w:t>
      </w:r>
      <w:r w:rsidR="00943800" w:rsidRPr="00EF71EB">
        <w:rPr>
          <w:rFonts w:cs="Arial"/>
          <w:spacing w:val="1"/>
          <w:w w:val="105"/>
        </w:rPr>
        <w:t>g</w:t>
      </w:r>
      <w:r w:rsidR="00943800" w:rsidRPr="00EF71EB">
        <w:rPr>
          <w:rFonts w:cs="Arial"/>
          <w:spacing w:val="2"/>
          <w:w w:val="105"/>
        </w:rPr>
        <w:t>l</w:t>
      </w:r>
      <w:r w:rsidR="00943800" w:rsidRPr="00EF71EB">
        <w:rPr>
          <w:rFonts w:cs="Arial"/>
          <w:spacing w:val="1"/>
          <w:w w:val="105"/>
        </w:rPr>
        <w:t>a</w:t>
      </w:r>
      <w:r w:rsidR="00943800" w:rsidRPr="00EF71EB">
        <w:rPr>
          <w:rFonts w:cs="Arial"/>
          <w:spacing w:val="2"/>
          <w:w w:val="105"/>
        </w:rPr>
        <w:t>n</w:t>
      </w:r>
      <w:r w:rsidR="00943800" w:rsidRPr="00EF71EB">
        <w:rPr>
          <w:rFonts w:cs="Arial"/>
          <w:spacing w:val="1"/>
          <w:w w:val="105"/>
        </w:rPr>
        <w:t>d</w:t>
      </w:r>
      <w:r w:rsidR="00943800" w:rsidRPr="00EF71EB">
        <w:rPr>
          <w:rFonts w:cs="Arial"/>
          <w:spacing w:val="19"/>
          <w:w w:val="105"/>
        </w:rPr>
        <w:t xml:space="preserve"> </w:t>
      </w:r>
      <w:r w:rsidR="00943800" w:rsidRPr="00EF71EB">
        <w:rPr>
          <w:rFonts w:cs="Arial"/>
          <w:spacing w:val="1"/>
          <w:w w:val="105"/>
        </w:rPr>
        <w:t>t</w:t>
      </w:r>
      <w:r w:rsidR="00943800" w:rsidRPr="00EF71EB">
        <w:rPr>
          <w:rFonts w:cs="Arial"/>
          <w:w w:val="105"/>
        </w:rPr>
        <w:t>ook</w:t>
      </w:r>
      <w:r w:rsidR="00943800" w:rsidRPr="00EF71EB">
        <w:rPr>
          <w:rFonts w:cs="Arial"/>
          <w:spacing w:val="19"/>
          <w:w w:val="105"/>
        </w:rPr>
        <w:t xml:space="preserve"> </w:t>
      </w:r>
      <w:r w:rsidR="00943800" w:rsidRPr="00EF71EB">
        <w:rPr>
          <w:rFonts w:cs="Arial"/>
          <w:w w:val="105"/>
        </w:rPr>
        <w:t>ove</w:t>
      </w:r>
      <w:r w:rsidR="00943800" w:rsidRPr="00EF71EB">
        <w:rPr>
          <w:rFonts w:cs="Arial"/>
          <w:spacing w:val="1"/>
          <w:w w:val="105"/>
        </w:rPr>
        <w:t>r</w:t>
      </w:r>
      <w:r w:rsidR="00943800" w:rsidRPr="00EF71EB">
        <w:rPr>
          <w:rFonts w:cs="Arial"/>
          <w:spacing w:val="19"/>
          <w:w w:val="105"/>
        </w:rPr>
        <w:t xml:space="preserve"> </w:t>
      </w:r>
      <w:r w:rsidR="00943800" w:rsidRPr="00EF71EB">
        <w:rPr>
          <w:rFonts w:cs="Arial"/>
          <w:spacing w:val="1"/>
          <w:w w:val="105"/>
        </w:rPr>
        <w:t>in</w:t>
      </w:r>
      <w:r w:rsidR="00943800" w:rsidRPr="00EF71EB">
        <w:rPr>
          <w:rFonts w:cs="Arial"/>
          <w:spacing w:val="19"/>
          <w:w w:val="105"/>
        </w:rPr>
        <w:t xml:space="preserve"> </w:t>
      </w:r>
      <w:r w:rsidR="00943800" w:rsidRPr="00EF71EB">
        <w:rPr>
          <w:rFonts w:cs="Arial"/>
          <w:spacing w:val="3"/>
          <w:w w:val="105"/>
        </w:rPr>
        <w:t>1</w:t>
      </w:r>
      <w:r w:rsidR="00943800" w:rsidRPr="00EF71EB">
        <w:rPr>
          <w:rFonts w:cs="Arial"/>
          <w:spacing w:val="1"/>
          <w:w w:val="105"/>
        </w:rPr>
        <w:t>66</w:t>
      </w:r>
      <w:r w:rsidR="00943800" w:rsidRPr="00EF71EB">
        <w:rPr>
          <w:rFonts w:cs="Arial"/>
          <w:spacing w:val="2"/>
          <w:w w:val="105"/>
        </w:rPr>
        <w:t>4,</w:t>
      </w:r>
      <w:r w:rsidR="00943800" w:rsidRPr="00EF71EB">
        <w:rPr>
          <w:rFonts w:cs="Arial"/>
          <w:spacing w:val="19"/>
          <w:w w:val="105"/>
        </w:rPr>
        <w:t xml:space="preserve"> </w:t>
      </w:r>
      <w:r w:rsidR="00943800" w:rsidRPr="00EF71EB">
        <w:rPr>
          <w:rFonts w:cs="Arial"/>
          <w:spacing w:val="2"/>
          <w:w w:val="105"/>
        </w:rPr>
        <w:t>th</w:t>
      </w:r>
      <w:r w:rsidR="00943800" w:rsidRPr="00EF71EB">
        <w:rPr>
          <w:rFonts w:cs="Arial"/>
          <w:spacing w:val="1"/>
          <w:w w:val="105"/>
        </w:rPr>
        <w:t>e</w:t>
      </w:r>
      <w:r w:rsidR="00943800" w:rsidRPr="00EF71EB">
        <w:rPr>
          <w:rFonts w:cs="Arial"/>
          <w:spacing w:val="19"/>
          <w:w w:val="105"/>
        </w:rPr>
        <w:t xml:space="preserve"> </w:t>
      </w:r>
      <w:r w:rsidR="00943800" w:rsidRPr="00EF71EB">
        <w:rPr>
          <w:rFonts w:cs="Arial"/>
          <w:w w:val="105"/>
        </w:rPr>
        <w:t>co</w:t>
      </w:r>
      <w:r w:rsidR="00943800" w:rsidRPr="00EF71EB">
        <w:rPr>
          <w:rFonts w:cs="Arial"/>
          <w:spacing w:val="1"/>
          <w:w w:val="105"/>
        </w:rPr>
        <w:t>l</w:t>
      </w:r>
      <w:r w:rsidR="00943800" w:rsidRPr="00EF71EB">
        <w:rPr>
          <w:rFonts w:cs="Arial"/>
          <w:w w:val="105"/>
        </w:rPr>
        <w:t>o</w:t>
      </w:r>
      <w:r w:rsidR="00943800" w:rsidRPr="00EF71EB">
        <w:rPr>
          <w:rFonts w:cs="Arial"/>
          <w:spacing w:val="1"/>
          <w:w w:val="105"/>
        </w:rPr>
        <w:t>n</w:t>
      </w:r>
      <w:r w:rsidR="00943800" w:rsidRPr="00EF71EB">
        <w:rPr>
          <w:rFonts w:cs="Arial"/>
          <w:w w:val="105"/>
        </w:rPr>
        <w:t>y</w:t>
      </w:r>
      <w:r w:rsidR="00943800" w:rsidRPr="00EF71EB">
        <w:rPr>
          <w:rFonts w:cs="Arial"/>
          <w:spacing w:val="19"/>
          <w:w w:val="105"/>
        </w:rPr>
        <w:t xml:space="preserve"> </w:t>
      </w:r>
      <w:r w:rsidR="00943800" w:rsidRPr="00EF71EB">
        <w:rPr>
          <w:rFonts w:cs="Arial"/>
          <w:spacing w:val="2"/>
          <w:w w:val="105"/>
        </w:rPr>
        <w:t>w</w:t>
      </w:r>
      <w:r w:rsidR="00943800" w:rsidRPr="00EF71EB">
        <w:rPr>
          <w:rFonts w:cs="Arial"/>
          <w:spacing w:val="1"/>
          <w:w w:val="105"/>
        </w:rPr>
        <w:t>as</w:t>
      </w:r>
      <w:r w:rsidR="00943800" w:rsidRPr="00EF71EB">
        <w:rPr>
          <w:rFonts w:cs="Arial"/>
          <w:spacing w:val="18"/>
          <w:w w:val="105"/>
        </w:rPr>
        <w:t xml:space="preserve"> </w:t>
      </w:r>
      <w:r w:rsidR="00943800" w:rsidRPr="00EF71EB">
        <w:rPr>
          <w:rFonts w:cs="Arial"/>
          <w:spacing w:val="2"/>
          <w:w w:val="105"/>
        </w:rPr>
        <w:t>h</w:t>
      </w:r>
      <w:r w:rsidR="00943800" w:rsidRPr="00EF71EB">
        <w:rPr>
          <w:rFonts w:cs="Arial"/>
          <w:spacing w:val="1"/>
          <w:w w:val="105"/>
        </w:rPr>
        <w:t>o</w:t>
      </w:r>
      <w:r w:rsidR="00943800" w:rsidRPr="00EF71EB">
        <w:rPr>
          <w:rFonts w:cs="Arial"/>
          <w:spacing w:val="2"/>
          <w:w w:val="105"/>
        </w:rPr>
        <w:t>m</w:t>
      </w:r>
      <w:r w:rsidR="00943800" w:rsidRPr="00EF71EB">
        <w:rPr>
          <w:rFonts w:cs="Arial"/>
          <w:spacing w:val="1"/>
          <w:w w:val="105"/>
        </w:rPr>
        <w:t>e</w:t>
      </w:r>
      <w:r w:rsidR="00943800" w:rsidRPr="00EF71EB">
        <w:rPr>
          <w:rFonts w:cs="Arial"/>
          <w:spacing w:val="19"/>
          <w:w w:val="105"/>
        </w:rPr>
        <w:t xml:space="preserve"> </w:t>
      </w:r>
      <w:r w:rsidR="00943800" w:rsidRPr="00EF71EB">
        <w:rPr>
          <w:rFonts w:cs="Arial"/>
          <w:w w:val="105"/>
        </w:rPr>
        <w:t>to</w:t>
      </w:r>
      <w:r w:rsidR="00943800" w:rsidRPr="00EF71EB">
        <w:rPr>
          <w:rFonts w:cs="Arial"/>
          <w:spacing w:val="19"/>
          <w:w w:val="105"/>
        </w:rPr>
        <w:t xml:space="preserve"> </w:t>
      </w:r>
      <w:r w:rsidR="00943800" w:rsidRPr="00EF71EB">
        <w:rPr>
          <w:rFonts w:cs="Arial"/>
          <w:spacing w:val="1"/>
          <w:w w:val="105"/>
        </w:rPr>
        <w:t>abo</w:t>
      </w:r>
      <w:r w:rsidR="00943800" w:rsidRPr="00EF71EB">
        <w:rPr>
          <w:rFonts w:cs="Arial"/>
          <w:spacing w:val="2"/>
          <w:w w:val="105"/>
        </w:rPr>
        <w:t>ut</w:t>
      </w:r>
      <w:r w:rsidR="00943800" w:rsidRPr="00EF71EB">
        <w:rPr>
          <w:rFonts w:cs="Arial"/>
          <w:spacing w:val="40"/>
          <w:w w:val="87"/>
        </w:rPr>
        <w:t xml:space="preserve"> </w:t>
      </w:r>
      <w:r w:rsidR="00943800" w:rsidRPr="00EF71EB">
        <w:rPr>
          <w:rFonts w:cs="Arial"/>
          <w:spacing w:val="1"/>
          <w:w w:val="105"/>
        </w:rPr>
        <w:t>8</w:t>
      </w:r>
      <w:r w:rsidR="00943800" w:rsidRPr="00EF71EB">
        <w:rPr>
          <w:rFonts w:cs="Arial"/>
          <w:spacing w:val="2"/>
          <w:w w:val="105"/>
        </w:rPr>
        <w:t>,</w:t>
      </w:r>
      <w:r w:rsidR="00943800" w:rsidRPr="00EF71EB">
        <w:rPr>
          <w:rFonts w:cs="Arial"/>
          <w:spacing w:val="1"/>
          <w:w w:val="105"/>
        </w:rPr>
        <w:t>000</w:t>
      </w:r>
      <w:r w:rsidR="00943800" w:rsidRPr="00EF71EB">
        <w:rPr>
          <w:rFonts w:cs="Arial"/>
          <w:spacing w:val="40"/>
          <w:w w:val="105"/>
        </w:rPr>
        <w:t xml:space="preserve"> </w:t>
      </w:r>
      <w:r w:rsidR="00943800" w:rsidRPr="00EF71EB">
        <w:rPr>
          <w:rFonts w:cs="Arial"/>
          <w:spacing w:val="1"/>
          <w:w w:val="105"/>
        </w:rPr>
        <w:t>peop</w:t>
      </w:r>
      <w:r w:rsidR="00943800" w:rsidRPr="00EF71EB">
        <w:rPr>
          <w:rFonts w:cs="Arial"/>
          <w:spacing w:val="2"/>
          <w:w w:val="105"/>
        </w:rPr>
        <w:t>l</w:t>
      </w:r>
      <w:r w:rsidR="00943800" w:rsidRPr="00EF71EB">
        <w:rPr>
          <w:rFonts w:cs="Arial"/>
          <w:spacing w:val="1"/>
          <w:w w:val="105"/>
        </w:rPr>
        <w:t>e</w:t>
      </w:r>
      <w:r w:rsidR="00943800" w:rsidRPr="00EF71EB">
        <w:rPr>
          <w:rFonts w:cs="Arial"/>
          <w:spacing w:val="2"/>
          <w:w w:val="105"/>
        </w:rPr>
        <w:t>.</w:t>
      </w:r>
      <w:r w:rsidR="00943800" w:rsidRPr="00EF71EB">
        <w:rPr>
          <w:rFonts w:cs="Arial"/>
          <w:spacing w:val="40"/>
          <w:w w:val="105"/>
        </w:rPr>
        <w:t xml:space="preserve"> </w:t>
      </w:r>
      <w:r w:rsidR="00943800" w:rsidRPr="00EF71EB">
        <w:rPr>
          <w:rFonts w:cs="Arial"/>
          <w:w w:val="105"/>
        </w:rPr>
        <w:t>T</w:t>
      </w:r>
      <w:r w:rsidR="00943800" w:rsidRPr="00EF71EB">
        <w:rPr>
          <w:rFonts w:cs="Arial"/>
          <w:spacing w:val="1"/>
          <w:w w:val="105"/>
        </w:rPr>
        <w:t>hi</w:t>
      </w:r>
      <w:r w:rsidR="00943800" w:rsidRPr="00EF71EB">
        <w:rPr>
          <w:rFonts w:cs="Arial"/>
          <w:w w:val="105"/>
        </w:rPr>
        <w:t>s</w:t>
      </w:r>
      <w:r w:rsidR="00943800" w:rsidRPr="00EF71EB">
        <w:rPr>
          <w:rFonts w:cs="Arial"/>
          <w:spacing w:val="40"/>
          <w:w w:val="105"/>
        </w:rPr>
        <w:t xml:space="preserve"> </w:t>
      </w:r>
      <w:r w:rsidR="00943800" w:rsidRPr="00EF71EB">
        <w:rPr>
          <w:rFonts w:cs="Arial"/>
          <w:spacing w:val="2"/>
          <w:w w:val="105"/>
        </w:rPr>
        <w:t>in</w:t>
      </w:r>
      <w:r w:rsidR="00943800" w:rsidRPr="00EF71EB">
        <w:rPr>
          <w:rFonts w:cs="Arial"/>
          <w:spacing w:val="1"/>
          <w:w w:val="105"/>
        </w:rPr>
        <w:t>c</w:t>
      </w:r>
      <w:r w:rsidR="00943800" w:rsidRPr="00EF71EB">
        <w:rPr>
          <w:rFonts w:cs="Arial"/>
          <w:spacing w:val="2"/>
          <w:w w:val="105"/>
        </w:rPr>
        <w:t>lu</w:t>
      </w:r>
      <w:r w:rsidR="00943800" w:rsidRPr="00EF71EB">
        <w:rPr>
          <w:rFonts w:cs="Arial"/>
          <w:spacing w:val="1"/>
          <w:w w:val="105"/>
        </w:rPr>
        <w:t>ded</w:t>
      </w:r>
      <w:r w:rsidR="00943800" w:rsidRPr="00EF71EB">
        <w:rPr>
          <w:rFonts w:cs="Arial"/>
          <w:spacing w:val="40"/>
          <w:w w:val="105"/>
        </w:rPr>
        <w:t xml:space="preserve"> </w:t>
      </w:r>
      <w:r w:rsidR="00943800" w:rsidRPr="00EF71EB">
        <w:rPr>
          <w:rFonts w:cs="Arial"/>
          <w:spacing w:val="1"/>
          <w:w w:val="105"/>
        </w:rPr>
        <w:t>300</w:t>
      </w:r>
      <w:r w:rsidR="00943800" w:rsidRPr="00EF71EB">
        <w:rPr>
          <w:rFonts w:cs="Arial"/>
          <w:spacing w:val="40"/>
          <w:w w:val="105"/>
        </w:rPr>
        <w:t xml:space="preserve"> </w:t>
      </w:r>
      <w:r w:rsidR="00943800" w:rsidRPr="00EF71EB">
        <w:rPr>
          <w:rFonts w:cs="Arial"/>
          <w:w w:val="105"/>
        </w:rPr>
        <w:t>e</w:t>
      </w:r>
      <w:r w:rsidR="00943800" w:rsidRPr="00EF71EB">
        <w:rPr>
          <w:rFonts w:cs="Arial"/>
          <w:spacing w:val="1"/>
          <w:w w:val="105"/>
        </w:rPr>
        <w:t>n</w:t>
      </w:r>
      <w:r w:rsidR="00943800" w:rsidRPr="00EF71EB">
        <w:rPr>
          <w:rFonts w:cs="Arial"/>
          <w:w w:val="105"/>
        </w:rPr>
        <w:t>s</w:t>
      </w:r>
      <w:r w:rsidR="00943800" w:rsidRPr="00EF71EB">
        <w:rPr>
          <w:rFonts w:cs="Arial"/>
          <w:spacing w:val="1"/>
          <w:w w:val="105"/>
        </w:rPr>
        <w:t>l</w:t>
      </w:r>
      <w:r w:rsidR="00943800" w:rsidRPr="00EF71EB">
        <w:rPr>
          <w:rFonts w:cs="Arial"/>
          <w:w w:val="105"/>
        </w:rPr>
        <w:t>aved</w:t>
      </w:r>
      <w:r w:rsidR="00943800" w:rsidRPr="00EF71EB">
        <w:rPr>
          <w:rFonts w:cs="Arial"/>
          <w:spacing w:val="40"/>
          <w:w w:val="105"/>
        </w:rPr>
        <w:t xml:space="preserve"> </w:t>
      </w:r>
      <w:r w:rsidR="00943800" w:rsidRPr="00EF71EB">
        <w:rPr>
          <w:rFonts w:cs="Arial"/>
          <w:spacing w:val="1"/>
          <w:w w:val="105"/>
        </w:rPr>
        <w:t>A</w:t>
      </w:r>
      <w:r w:rsidR="00943800" w:rsidRPr="00EF71EB">
        <w:rPr>
          <w:rFonts w:cs="Arial"/>
          <w:spacing w:val="2"/>
          <w:w w:val="105"/>
        </w:rPr>
        <w:t>fri</w:t>
      </w:r>
      <w:r w:rsidR="00943800" w:rsidRPr="00EF71EB">
        <w:rPr>
          <w:rFonts w:cs="Arial"/>
          <w:spacing w:val="1"/>
          <w:w w:val="105"/>
        </w:rPr>
        <w:t>ca</w:t>
      </w:r>
      <w:r w:rsidR="00943800" w:rsidRPr="00EF71EB">
        <w:rPr>
          <w:rFonts w:cs="Arial"/>
          <w:spacing w:val="2"/>
          <w:w w:val="105"/>
        </w:rPr>
        <w:t>n</w:t>
      </w:r>
      <w:r w:rsidR="00943800" w:rsidRPr="00EF71EB">
        <w:rPr>
          <w:rFonts w:cs="Arial"/>
          <w:spacing w:val="1"/>
          <w:w w:val="105"/>
        </w:rPr>
        <w:t>s</w:t>
      </w:r>
      <w:r w:rsidR="00943800" w:rsidRPr="00EF71EB">
        <w:rPr>
          <w:rFonts w:cs="Arial"/>
          <w:spacing w:val="2"/>
          <w:w w:val="105"/>
        </w:rPr>
        <w:t>.</w:t>
      </w:r>
      <w:r w:rsidR="00943800" w:rsidRPr="00EF71EB">
        <w:rPr>
          <w:rFonts w:cs="Arial"/>
          <w:spacing w:val="40"/>
          <w:w w:val="105"/>
        </w:rPr>
        <w:t xml:space="preserve"> </w:t>
      </w:r>
      <w:r w:rsidR="00943800" w:rsidRPr="00EF71EB">
        <w:rPr>
          <w:rFonts w:cs="Arial"/>
          <w:spacing w:val="2"/>
          <w:w w:val="105"/>
        </w:rPr>
        <w:t>By</w:t>
      </w:r>
      <w:r w:rsidR="00943800" w:rsidRPr="00EF71EB">
        <w:rPr>
          <w:rFonts w:cs="Arial"/>
          <w:spacing w:val="40"/>
          <w:w w:val="105"/>
        </w:rPr>
        <w:t xml:space="preserve"> </w:t>
      </w:r>
      <w:r w:rsidR="00943800" w:rsidRPr="00EF71EB">
        <w:rPr>
          <w:rFonts w:cs="Arial"/>
          <w:spacing w:val="4"/>
          <w:w w:val="105"/>
        </w:rPr>
        <w:t>1</w:t>
      </w:r>
      <w:r w:rsidR="00943800" w:rsidRPr="00EF71EB">
        <w:rPr>
          <w:rFonts w:cs="Arial"/>
          <w:spacing w:val="2"/>
          <w:w w:val="105"/>
        </w:rPr>
        <w:t>683</w:t>
      </w:r>
      <w:r w:rsidR="00943800" w:rsidRPr="00EF71EB">
        <w:rPr>
          <w:rFonts w:cs="Arial"/>
          <w:spacing w:val="3"/>
          <w:w w:val="105"/>
        </w:rPr>
        <w:t>,</w:t>
      </w:r>
      <w:r w:rsidR="002F5E18">
        <w:rPr>
          <w:rFonts w:cs="Arial"/>
          <w:spacing w:val="3"/>
          <w:w w:val="105"/>
        </w:rPr>
        <w:t xml:space="preserve"> </w:t>
      </w:r>
      <w:r w:rsidR="00943800" w:rsidRPr="00EF71EB">
        <w:rPr>
          <w:rFonts w:cs="Arial"/>
          <w:spacing w:val="3"/>
          <w:w w:val="105"/>
        </w:rPr>
        <w:t>it</w:t>
      </w:r>
      <w:r w:rsidR="00943800" w:rsidRPr="00EF71EB">
        <w:rPr>
          <w:rFonts w:cs="Arial"/>
          <w:spacing w:val="2"/>
          <w:w w:val="105"/>
        </w:rPr>
        <w:t>s</w:t>
      </w:r>
      <w:r w:rsidR="00943800" w:rsidRPr="00EF71EB">
        <w:rPr>
          <w:rFonts w:cs="Arial"/>
          <w:spacing w:val="22"/>
          <w:w w:val="105"/>
        </w:rPr>
        <w:t xml:space="preserve"> </w:t>
      </w:r>
      <w:r w:rsidR="00943800" w:rsidRPr="00EF71EB">
        <w:rPr>
          <w:rFonts w:cs="Arial"/>
          <w:spacing w:val="1"/>
          <w:w w:val="105"/>
        </w:rPr>
        <w:t>pop</w:t>
      </w:r>
      <w:r w:rsidR="00943800" w:rsidRPr="00EF71EB">
        <w:rPr>
          <w:rFonts w:cs="Arial"/>
          <w:spacing w:val="2"/>
          <w:w w:val="105"/>
        </w:rPr>
        <w:t>ul</w:t>
      </w:r>
      <w:r w:rsidR="00943800" w:rsidRPr="00EF71EB">
        <w:rPr>
          <w:rFonts w:cs="Arial"/>
          <w:spacing w:val="1"/>
          <w:w w:val="105"/>
        </w:rPr>
        <w:t>a</w:t>
      </w:r>
      <w:r w:rsidR="00943800" w:rsidRPr="00EF71EB">
        <w:rPr>
          <w:rFonts w:cs="Arial"/>
          <w:spacing w:val="2"/>
          <w:w w:val="105"/>
        </w:rPr>
        <w:t>ti</w:t>
      </w:r>
      <w:r w:rsidR="00943800" w:rsidRPr="00EF71EB">
        <w:rPr>
          <w:rFonts w:cs="Arial"/>
          <w:spacing w:val="1"/>
          <w:w w:val="105"/>
        </w:rPr>
        <w:t>o</w:t>
      </w:r>
      <w:r w:rsidR="00943800" w:rsidRPr="00EF71EB">
        <w:rPr>
          <w:rFonts w:cs="Arial"/>
          <w:spacing w:val="2"/>
          <w:w w:val="105"/>
        </w:rPr>
        <w:t>n</w:t>
      </w:r>
      <w:r w:rsidR="00943800" w:rsidRPr="00EF71EB">
        <w:rPr>
          <w:rFonts w:cs="Arial"/>
          <w:spacing w:val="21"/>
          <w:w w:val="105"/>
        </w:rPr>
        <w:t xml:space="preserve"> </w:t>
      </w:r>
      <w:r w:rsidR="00943800" w:rsidRPr="00EF71EB">
        <w:rPr>
          <w:rFonts w:cs="Arial"/>
          <w:spacing w:val="1"/>
          <w:w w:val="105"/>
        </w:rPr>
        <w:t>h</w:t>
      </w:r>
      <w:r w:rsidR="00943800" w:rsidRPr="00EF71EB">
        <w:rPr>
          <w:rFonts w:cs="Arial"/>
          <w:w w:val="105"/>
        </w:rPr>
        <w:t>ad</w:t>
      </w:r>
      <w:r w:rsidR="00943800" w:rsidRPr="00EF71EB">
        <w:rPr>
          <w:rFonts w:cs="Arial"/>
          <w:spacing w:val="22"/>
          <w:w w:val="105"/>
        </w:rPr>
        <w:t xml:space="preserve"> </w:t>
      </w:r>
      <w:r w:rsidR="00943800" w:rsidRPr="00EF71EB">
        <w:rPr>
          <w:rFonts w:cs="Arial"/>
          <w:w w:val="105"/>
        </w:rPr>
        <w:t>g</w:t>
      </w:r>
      <w:r w:rsidR="00943800" w:rsidRPr="00EF71EB">
        <w:rPr>
          <w:rFonts w:cs="Arial"/>
          <w:spacing w:val="1"/>
          <w:w w:val="105"/>
        </w:rPr>
        <w:t>r</w:t>
      </w:r>
      <w:r w:rsidR="00943800" w:rsidRPr="00EF71EB">
        <w:rPr>
          <w:rFonts w:cs="Arial"/>
          <w:w w:val="105"/>
        </w:rPr>
        <w:t>o</w:t>
      </w:r>
      <w:r w:rsidR="00943800" w:rsidRPr="00EF71EB">
        <w:rPr>
          <w:rFonts w:cs="Arial"/>
          <w:spacing w:val="1"/>
          <w:w w:val="105"/>
        </w:rPr>
        <w:t>wn</w:t>
      </w:r>
      <w:r w:rsidR="00943800" w:rsidRPr="00EF71EB">
        <w:rPr>
          <w:rFonts w:cs="Arial"/>
          <w:spacing w:val="22"/>
          <w:w w:val="105"/>
        </w:rPr>
        <w:t xml:space="preserve"> </w:t>
      </w:r>
      <w:r w:rsidR="00943800" w:rsidRPr="00EF71EB">
        <w:rPr>
          <w:rFonts w:cs="Arial"/>
          <w:w w:val="105"/>
        </w:rPr>
        <w:t>to</w:t>
      </w:r>
      <w:r w:rsidR="00943800" w:rsidRPr="00EF71EB">
        <w:rPr>
          <w:rFonts w:cs="Arial"/>
          <w:spacing w:val="22"/>
          <w:w w:val="105"/>
        </w:rPr>
        <w:t xml:space="preserve"> </w:t>
      </w:r>
      <w:r w:rsidR="00943800" w:rsidRPr="00EF71EB">
        <w:rPr>
          <w:rFonts w:cs="Arial"/>
          <w:spacing w:val="1"/>
          <w:w w:val="105"/>
        </w:rPr>
        <w:t>abo</w:t>
      </w:r>
      <w:r w:rsidR="00943800" w:rsidRPr="00EF71EB">
        <w:rPr>
          <w:rFonts w:cs="Arial"/>
          <w:spacing w:val="2"/>
          <w:w w:val="105"/>
        </w:rPr>
        <w:t>ut</w:t>
      </w:r>
      <w:r w:rsidR="00943800" w:rsidRPr="00EF71EB">
        <w:rPr>
          <w:rFonts w:cs="Arial"/>
          <w:spacing w:val="22"/>
          <w:w w:val="105"/>
        </w:rPr>
        <w:t xml:space="preserve"> </w:t>
      </w:r>
      <w:r w:rsidR="00943800" w:rsidRPr="00EF71EB">
        <w:rPr>
          <w:rFonts w:cs="Arial"/>
          <w:spacing w:val="1"/>
          <w:w w:val="105"/>
        </w:rPr>
        <w:t>1</w:t>
      </w:r>
      <w:r w:rsidR="00943800" w:rsidRPr="00EF71EB">
        <w:rPr>
          <w:rFonts w:cs="Arial"/>
          <w:w w:val="105"/>
        </w:rPr>
        <w:t>2,000</w:t>
      </w:r>
      <w:r w:rsidR="00943800" w:rsidRPr="00EF71EB">
        <w:rPr>
          <w:rFonts w:cs="Arial"/>
          <w:spacing w:val="1"/>
          <w:w w:val="105"/>
        </w:rPr>
        <w:t>.</w:t>
      </w:r>
      <w:r w:rsidR="00943800" w:rsidRPr="00EF71EB">
        <w:rPr>
          <w:rFonts w:cs="Arial"/>
          <w:spacing w:val="22"/>
          <w:w w:val="105"/>
        </w:rPr>
        <w:t xml:space="preserve"> </w:t>
      </w:r>
      <w:r w:rsidR="00943800" w:rsidRPr="00EF71EB">
        <w:rPr>
          <w:rFonts w:cs="Arial"/>
          <w:w w:val="105"/>
        </w:rPr>
        <w:t>T</w:t>
      </w:r>
      <w:r w:rsidR="00943800" w:rsidRPr="00EF71EB">
        <w:rPr>
          <w:rFonts w:cs="Arial"/>
          <w:spacing w:val="1"/>
          <w:w w:val="105"/>
        </w:rPr>
        <w:t>h</w:t>
      </w:r>
      <w:r w:rsidR="00943800" w:rsidRPr="00EF71EB">
        <w:rPr>
          <w:rFonts w:cs="Arial"/>
          <w:w w:val="105"/>
        </w:rPr>
        <w:t>e</w:t>
      </w:r>
      <w:r w:rsidR="00943800" w:rsidRPr="00EF71EB">
        <w:rPr>
          <w:rFonts w:cs="Arial"/>
          <w:spacing w:val="22"/>
          <w:w w:val="105"/>
        </w:rPr>
        <w:t xml:space="preserve"> </w:t>
      </w:r>
      <w:r w:rsidR="00943800" w:rsidRPr="00EF71EB">
        <w:rPr>
          <w:rFonts w:cs="Arial"/>
          <w:spacing w:val="2"/>
          <w:w w:val="105"/>
        </w:rPr>
        <w:t>r</w:t>
      </w:r>
      <w:r w:rsidR="00943800" w:rsidRPr="00EF71EB">
        <w:rPr>
          <w:rFonts w:cs="Arial"/>
          <w:spacing w:val="1"/>
          <w:w w:val="105"/>
        </w:rPr>
        <w:t>es</w:t>
      </w:r>
      <w:r w:rsidR="00943800" w:rsidRPr="00EF71EB">
        <w:rPr>
          <w:rFonts w:cs="Arial"/>
          <w:spacing w:val="2"/>
          <w:w w:val="105"/>
        </w:rPr>
        <w:t>i</w:t>
      </w:r>
      <w:r w:rsidR="00943800" w:rsidRPr="00EF71EB">
        <w:rPr>
          <w:rFonts w:cs="Arial"/>
          <w:spacing w:val="1"/>
          <w:w w:val="105"/>
        </w:rPr>
        <w:t>de</w:t>
      </w:r>
      <w:r w:rsidR="00943800" w:rsidRPr="00EF71EB">
        <w:rPr>
          <w:rFonts w:cs="Arial"/>
          <w:spacing w:val="2"/>
          <w:w w:val="105"/>
        </w:rPr>
        <w:t>nt</w:t>
      </w:r>
      <w:r w:rsidR="00943800" w:rsidRPr="00EF71EB">
        <w:rPr>
          <w:rFonts w:cs="Arial"/>
          <w:spacing w:val="1"/>
          <w:w w:val="105"/>
        </w:rPr>
        <w:t>s</w:t>
      </w:r>
      <w:r w:rsidR="00943800" w:rsidRPr="00EF71EB">
        <w:rPr>
          <w:rFonts w:cs="Arial"/>
          <w:spacing w:val="54"/>
          <w:w w:val="118"/>
        </w:rPr>
        <w:t xml:space="preserve"> </w:t>
      </w:r>
      <w:r w:rsidR="00943800" w:rsidRPr="00EF71EB">
        <w:rPr>
          <w:rFonts w:cs="Arial"/>
          <w:spacing w:val="1"/>
          <w:w w:val="105"/>
        </w:rPr>
        <w:t>inc</w:t>
      </w:r>
      <w:r w:rsidR="00943800" w:rsidRPr="00EF71EB">
        <w:rPr>
          <w:rFonts w:cs="Arial"/>
          <w:spacing w:val="2"/>
          <w:w w:val="105"/>
        </w:rPr>
        <w:t>lu</w:t>
      </w:r>
      <w:r w:rsidR="00943800" w:rsidRPr="00EF71EB">
        <w:rPr>
          <w:rFonts w:cs="Arial"/>
          <w:spacing w:val="1"/>
          <w:w w:val="105"/>
        </w:rPr>
        <w:t>ded</w:t>
      </w:r>
      <w:r w:rsidR="00943800" w:rsidRPr="00EF71EB">
        <w:rPr>
          <w:rFonts w:cs="Arial"/>
          <w:spacing w:val="31"/>
          <w:w w:val="105"/>
        </w:rPr>
        <w:t xml:space="preserve"> </w:t>
      </w:r>
      <w:r w:rsidR="00943800" w:rsidRPr="00EF71EB">
        <w:rPr>
          <w:rFonts w:cs="Arial"/>
          <w:spacing w:val="1"/>
          <w:w w:val="105"/>
        </w:rPr>
        <w:t>man</w:t>
      </w:r>
      <w:r w:rsidR="00943800" w:rsidRPr="00EF71EB">
        <w:rPr>
          <w:rFonts w:cs="Arial"/>
          <w:w w:val="105"/>
        </w:rPr>
        <w:t>y</w:t>
      </w:r>
      <w:r w:rsidR="00943800" w:rsidRPr="00EF71EB">
        <w:rPr>
          <w:rFonts w:cs="Arial"/>
          <w:spacing w:val="32"/>
          <w:w w:val="105"/>
        </w:rPr>
        <w:t xml:space="preserve"> </w:t>
      </w:r>
      <w:r w:rsidR="00943800" w:rsidRPr="00EF71EB">
        <w:rPr>
          <w:rFonts w:cs="Arial"/>
          <w:spacing w:val="1"/>
          <w:w w:val="105"/>
        </w:rPr>
        <w:t>D</w:t>
      </w:r>
      <w:r w:rsidR="00943800" w:rsidRPr="00EF71EB">
        <w:rPr>
          <w:rFonts w:cs="Arial"/>
          <w:spacing w:val="2"/>
          <w:w w:val="105"/>
        </w:rPr>
        <w:t>ut</w:t>
      </w:r>
      <w:r w:rsidR="00943800" w:rsidRPr="00EF71EB">
        <w:rPr>
          <w:rFonts w:cs="Arial"/>
          <w:spacing w:val="1"/>
          <w:w w:val="105"/>
        </w:rPr>
        <w:t>c</w:t>
      </w:r>
      <w:r w:rsidR="00943800" w:rsidRPr="00EF71EB">
        <w:rPr>
          <w:rFonts w:cs="Arial"/>
          <w:spacing w:val="2"/>
          <w:w w:val="105"/>
        </w:rPr>
        <w:t>h,</w:t>
      </w:r>
      <w:r w:rsidR="00943800" w:rsidRPr="00EF71EB">
        <w:rPr>
          <w:rFonts w:cs="Arial"/>
          <w:spacing w:val="32"/>
          <w:w w:val="105"/>
        </w:rPr>
        <w:t xml:space="preserve"> </w:t>
      </w:r>
      <w:r w:rsidR="00943800" w:rsidRPr="00EF71EB">
        <w:rPr>
          <w:rFonts w:cs="Arial"/>
          <w:spacing w:val="1"/>
          <w:w w:val="105"/>
        </w:rPr>
        <w:t>Ge</w:t>
      </w:r>
      <w:r w:rsidR="00943800" w:rsidRPr="00EF71EB">
        <w:rPr>
          <w:rFonts w:cs="Arial"/>
          <w:spacing w:val="2"/>
          <w:w w:val="105"/>
        </w:rPr>
        <w:t>rman</w:t>
      </w:r>
      <w:r w:rsidR="00943800" w:rsidRPr="00EF71EB">
        <w:rPr>
          <w:rFonts w:cs="Arial"/>
          <w:spacing w:val="1"/>
          <w:w w:val="105"/>
        </w:rPr>
        <w:t>s</w:t>
      </w:r>
      <w:r w:rsidR="00943800" w:rsidRPr="00EF71EB">
        <w:rPr>
          <w:rFonts w:cs="Arial"/>
          <w:spacing w:val="2"/>
          <w:w w:val="105"/>
        </w:rPr>
        <w:t>,</w:t>
      </w:r>
      <w:r w:rsidR="00943800" w:rsidRPr="00EF71EB">
        <w:rPr>
          <w:rFonts w:cs="Arial"/>
          <w:spacing w:val="32"/>
          <w:w w:val="105"/>
        </w:rPr>
        <w:t xml:space="preserve"> </w:t>
      </w:r>
      <w:r w:rsidR="00943800" w:rsidRPr="00EF71EB">
        <w:rPr>
          <w:rFonts w:cs="Arial"/>
          <w:w w:val="105"/>
        </w:rPr>
        <w:t>S</w:t>
      </w:r>
      <w:r w:rsidR="00943800" w:rsidRPr="00EF71EB">
        <w:rPr>
          <w:rFonts w:cs="Arial"/>
          <w:spacing w:val="1"/>
          <w:w w:val="105"/>
        </w:rPr>
        <w:t>w</w:t>
      </w:r>
      <w:r w:rsidR="00943800" w:rsidRPr="00EF71EB">
        <w:rPr>
          <w:rFonts w:cs="Arial"/>
          <w:w w:val="105"/>
        </w:rPr>
        <w:t>edes</w:t>
      </w:r>
      <w:r w:rsidR="00943800" w:rsidRPr="00EF71EB">
        <w:rPr>
          <w:rFonts w:cs="Arial"/>
          <w:spacing w:val="1"/>
          <w:w w:val="105"/>
        </w:rPr>
        <w:t>,</w:t>
      </w:r>
      <w:r w:rsidR="00943800" w:rsidRPr="00EF71EB">
        <w:rPr>
          <w:rFonts w:cs="Arial"/>
          <w:spacing w:val="32"/>
          <w:w w:val="105"/>
        </w:rPr>
        <w:t xml:space="preserve"> </w:t>
      </w:r>
      <w:r w:rsidR="00943800" w:rsidRPr="00EF71EB">
        <w:rPr>
          <w:rFonts w:cs="Arial"/>
          <w:w w:val="105"/>
        </w:rPr>
        <w:t>and</w:t>
      </w:r>
      <w:r w:rsidR="00943800" w:rsidRPr="00EF71EB">
        <w:rPr>
          <w:rFonts w:cs="Arial"/>
          <w:spacing w:val="31"/>
          <w:w w:val="105"/>
        </w:rPr>
        <w:t xml:space="preserve"> </w:t>
      </w:r>
      <w:r w:rsidR="00943800" w:rsidRPr="00EF71EB">
        <w:rPr>
          <w:rFonts w:cs="Arial"/>
          <w:spacing w:val="1"/>
          <w:w w:val="105"/>
        </w:rPr>
        <w:t>Na</w:t>
      </w:r>
      <w:r w:rsidR="00943800" w:rsidRPr="00EF71EB">
        <w:rPr>
          <w:rFonts w:cs="Arial"/>
          <w:spacing w:val="2"/>
          <w:w w:val="105"/>
        </w:rPr>
        <w:t>ti</w:t>
      </w:r>
      <w:r w:rsidR="00943800" w:rsidRPr="00EF71EB">
        <w:rPr>
          <w:rFonts w:cs="Arial"/>
          <w:spacing w:val="1"/>
          <w:w w:val="105"/>
        </w:rPr>
        <w:t>ve</w:t>
      </w:r>
      <w:r w:rsidR="00943800" w:rsidRPr="00EF71EB">
        <w:rPr>
          <w:rFonts w:cs="Arial"/>
          <w:spacing w:val="38"/>
          <w:w w:val="113"/>
        </w:rPr>
        <w:t xml:space="preserve"> </w:t>
      </w:r>
      <w:r w:rsidR="00943800" w:rsidRPr="00EF71EB">
        <w:rPr>
          <w:rFonts w:cs="Arial"/>
          <w:spacing w:val="1"/>
          <w:w w:val="105"/>
        </w:rPr>
        <w:t>A</w:t>
      </w:r>
      <w:r w:rsidR="00943800" w:rsidRPr="00EF71EB">
        <w:rPr>
          <w:rFonts w:cs="Arial"/>
          <w:spacing w:val="2"/>
          <w:w w:val="105"/>
        </w:rPr>
        <w:t>m</w:t>
      </w:r>
      <w:r w:rsidR="00943800" w:rsidRPr="00EF71EB">
        <w:rPr>
          <w:rFonts w:cs="Arial"/>
          <w:spacing w:val="1"/>
          <w:w w:val="105"/>
        </w:rPr>
        <w:t>e</w:t>
      </w:r>
      <w:r w:rsidR="00943800" w:rsidRPr="00EF71EB">
        <w:rPr>
          <w:rFonts w:cs="Arial"/>
          <w:spacing w:val="2"/>
          <w:w w:val="105"/>
        </w:rPr>
        <w:t>ri</w:t>
      </w:r>
      <w:r w:rsidR="00943800" w:rsidRPr="00EF71EB">
        <w:rPr>
          <w:rFonts w:cs="Arial"/>
          <w:spacing w:val="1"/>
          <w:w w:val="105"/>
        </w:rPr>
        <w:t>ca</w:t>
      </w:r>
      <w:r w:rsidR="00943800" w:rsidRPr="00EF71EB">
        <w:rPr>
          <w:rFonts w:cs="Arial"/>
          <w:spacing w:val="2"/>
          <w:w w:val="105"/>
        </w:rPr>
        <w:t>n</w:t>
      </w:r>
      <w:r w:rsidR="00943800" w:rsidRPr="00EF71EB">
        <w:rPr>
          <w:rFonts w:cs="Arial"/>
          <w:spacing w:val="1"/>
          <w:w w:val="105"/>
        </w:rPr>
        <w:t>s</w:t>
      </w:r>
      <w:r w:rsidR="00943800" w:rsidRPr="00EF71EB">
        <w:rPr>
          <w:rFonts w:cs="Arial"/>
          <w:spacing w:val="2"/>
          <w:w w:val="105"/>
        </w:rPr>
        <w:t>.</w:t>
      </w:r>
      <w:r w:rsidR="00943800" w:rsidRPr="00EF71EB">
        <w:rPr>
          <w:rFonts w:cs="Arial"/>
          <w:spacing w:val="23"/>
          <w:w w:val="105"/>
        </w:rPr>
        <w:t xml:space="preserve"> </w:t>
      </w:r>
      <w:r w:rsidR="00943800" w:rsidRPr="00EF71EB">
        <w:rPr>
          <w:rFonts w:cs="Arial"/>
          <w:w w:val="105"/>
        </w:rPr>
        <w:t>Ne</w:t>
      </w:r>
      <w:r w:rsidR="00943800" w:rsidRPr="00EF71EB">
        <w:rPr>
          <w:rFonts w:cs="Arial"/>
          <w:spacing w:val="1"/>
          <w:w w:val="105"/>
        </w:rPr>
        <w:t>w</w:t>
      </w:r>
      <w:r w:rsidR="00943800" w:rsidRPr="00EF71EB">
        <w:rPr>
          <w:rFonts w:cs="Arial"/>
          <w:spacing w:val="23"/>
          <w:w w:val="105"/>
        </w:rPr>
        <w:t xml:space="preserve"> </w:t>
      </w:r>
      <w:r w:rsidR="00943800" w:rsidRPr="00EF71EB">
        <w:rPr>
          <w:rFonts w:cs="Arial"/>
          <w:spacing w:val="-2"/>
          <w:w w:val="105"/>
        </w:rPr>
        <w:t>Yo</w:t>
      </w:r>
      <w:r w:rsidR="00943800" w:rsidRPr="00EF71EB">
        <w:rPr>
          <w:rFonts w:cs="Arial"/>
          <w:spacing w:val="-3"/>
          <w:w w:val="105"/>
        </w:rPr>
        <w:t>r</w:t>
      </w:r>
      <w:r w:rsidR="00943800" w:rsidRPr="00EF71EB">
        <w:rPr>
          <w:rFonts w:cs="Arial"/>
          <w:spacing w:val="-2"/>
          <w:w w:val="105"/>
        </w:rPr>
        <w:t>k</w:t>
      </w:r>
      <w:r w:rsidR="00943800" w:rsidRPr="00EF71EB">
        <w:rPr>
          <w:rFonts w:cs="Arial"/>
          <w:spacing w:val="23"/>
          <w:w w:val="105"/>
        </w:rPr>
        <w:t xml:space="preserve"> </w:t>
      </w:r>
      <w:r w:rsidR="00943800" w:rsidRPr="00EF71EB">
        <w:rPr>
          <w:rFonts w:cs="Arial"/>
          <w:spacing w:val="2"/>
          <w:w w:val="105"/>
        </w:rPr>
        <w:t>w</w:t>
      </w:r>
      <w:r w:rsidR="00943800" w:rsidRPr="00EF71EB">
        <w:rPr>
          <w:rFonts w:cs="Arial"/>
          <w:spacing w:val="1"/>
          <w:w w:val="105"/>
        </w:rPr>
        <w:t>as</w:t>
      </w:r>
      <w:r w:rsidR="00943800" w:rsidRPr="00EF71EB">
        <w:rPr>
          <w:rFonts w:cs="Arial"/>
          <w:spacing w:val="24"/>
          <w:w w:val="105"/>
        </w:rPr>
        <w:t xml:space="preserve"> </w:t>
      </w:r>
      <w:r w:rsidR="00943800" w:rsidRPr="00EF71EB">
        <w:rPr>
          <w:rFonts w:cs="Arial"/>
          <w:w w:val="105"/>
        </w:rPr>
        <w:t>a</w:t>
      </w:r>
      <w:r w:rsidR="00943800" w:rsidRPr="00EF71EB">
        <w:rPr>
          <w:rFonts w:cs="Arial"/>
          <w:spacing w:val="1"/>
          <w:w w:val="105"/>
        </w:rPr>
        <w:t>l</w:t>
      </w:r>
      <w:r w:rsidR="00943800" w:rsidRPr="00EF71EB">
        <w:rPr>
          <w:rFonts w:cs="Arial"/>
          <w:w w:val="105"/>
        </w:rPr>
        <w:t>so</w:t>
      </w:r>
      <w:r w:rsidR="00943800" w:rsidRPr="00EF71EB">
        <w:rPr>
          <w:rFonts w:cs="Arial"/>
          <w:spacing w:val="23"/>
          <w:w w:val="105"/>
        </w:rPr>
        <w:t xml:space="preserve"> </w:t>
      </w:r>
      <w:r w:rsidR="00943800" w:rsidRPr="00EF71EB">
        <w:rPr>
          <w:rFonts w:cs="Arial"/>
          <w:spacing w:val="2"/>
          <w:w w:val="105"/>
        </w:rPr>
        <w:t>h</w:t>
      </w:r>
      <w:r w:rsidR="00943800" w:rsidRPr="00EF71EB">
        <w:rPr>
          <w:rFonts w:cs="Arial"/>
          <w:spacing w:val="1"/>
          <w:w w:val="105"/>
        </w:rPr>
        <w:t>o</w:t>
      </w:r>
      <w:r w:rsidR="00943800" w:rsidRPr="00EF71EB">
        <w:rPr>
          <w:rFonts w:cs="Arial"/>
          <w:spacing w:val="2"/>
          <w:w w:val="105"/>
        </w:rPr>
        <w:t>m</w:t>
      </w:r>
      <w:r w:rsidR="00943800" w:rsidRPr="00EF71EB">
        <w:rPr>
          <w:rFonts w:cs="Arial"/>
          <w:spacing w:val="1"/>
          <w:w w:val="105"/>
        </w:rPr>
        <w:t>e</w:t>
      </w:r>
      <w:r w:rsidR="00943800" w:rsidRPr="00EF71EB">
        <w:rPr>
          <w:rFonts w:cs="Arial"/>
          <w:spacing w:val="23"/>
          <w:w w:val="105"/>
        </w:rPr>
        <w:t xml:space="preserve"> </w:t>
      </w:r>
      <w:r w:rsidR="00943800" w:rsidRPr="00EF71EB">
        <w:rPr>
          <w:rFonts w:cs="Arial"/>
          <w:w w:val="105"/>
        </w:rPr>
        <w:t>to</w:t>
      </w:r>
      <w:r w:rsidR="00943800" w:rsidRPr="00EF71EB">
        <w:rPr>
          <w:rFonts w:cs="Arial"/>
          <w:spacing w:val="24"/>
          <w:w w:val="105"/>
        </w:rPr>
        <w:t xml:space="preserve"> </w:t>
      </w:r>
      <w:r w:rsidR="00943800" w:rsidRPr="00EF71EB">
        <w:rPr>
          <w:rFonts w:cs="Arial"/>
          <w:spacing w:val="2"/>
          <w:w w:val="105"/>
        </w:rPr>
        <w:t>th</w:t>
      </w:r>
      <w:r w:rsidR="00943800" w:rsidRPr="00EF71EB">
        <w:rPr>
          <w:rFonts w:cs="Arial"/>
          <w:spacing w:val="1"/>
          <w:w w:val="105"/>
        </w:rPr>
        <w:t>e</w:t>
      </w:r>
      <w:r w:rsidR="00943800" w:rsidRPr="00EF71EB">
        <w:rPr>
          <w:rFonts w:cs="Arial"/>
          <w:spacing w:val="23"/>
          <w:w w:val="105"/>
        </w:rPr>
        <w:t xml:space="preserve"> </w:t>
      </w:r>
      <w:r w:rsidR="00943800" w:rsidRPr="00EF71EB">
        <w:rPr>
          <w:rFonts w:cs="Arial"/>
          <w:spacing w:val="4"/>
          <w:w w:val="105"/>
        </w:rPr>
        <w:t>fir</w:t>
      </w:r>
      <w:r w:rsidR="00943800" w:rsidRPr="00EF71EB">
        <w:rPr>
          <w:rFonts w:cs="Arial"/>
          <w:spacing w:val="3"/>
          <w:w w:val="105"/>
        </w:rPr>
        <w:t>s</w:t>
      </w:r>
      <w:r w:rsidR="00943800" w:rsidRPr="00EF71EB">
        <w:rPr>
          <w:rFonts w:cs="Arial"/>
          <w:spacing w:val="4"/>
          <w:w w:val="105"/>
        </w:rPr>
        <w:t>t</w:t>
      </w:r>
      <w:r w:rsidR="00943800" w:rsidRPr="00EF71EB">
        <w:rPr>
          <w:rFonts w:cs="Arial"/>
          <w:spacing w:val="23"/>
          <w:w w:val="105"/>
        </w:rPr>
        <w:t xml:space="preserve"> </w:t>
      </w:r>
      <w:r w:rsidR="00943800" w:rsidRPr="00EF71EB">
        <w:rPr>
          <w:rFonts w:cs="Arial"/>
          <w:spacing w:val="1"/>
          <w:w w:val="105"/>
        </w:rPr>
        <w:t>Je</w:t>
      </w:r>
      <w:r w:rsidR="00943800" w:rsidRPr="00EF71EB">
        <w:rPr>
          <w:rFonts w:cs="Arial"/>
          <w:spacing w:val="2"/>
          <w:w w:val="105"/>
        </w:rPr>
        <w:t>w</w:t>
      </w:r>
      <w:r w:rsidR="00943800" w:rsidRPr="00EF71EB">
        <w:rPr>
          <w:rFonts w:cs="Arial"/>
          <w:spacing w:val="1"/>
          <w:w w:val="105"/>
        </w:rPr>
        <w:t>s</w:t>
      </w:r>
      <w:r w:rsidR="00943800" w:rsidRPr="00EF71EB">
        <w:rPr>
          <w:rFonts w:cs="Arial"/>
          <w:spacing w:val="24"/>
          <w:w w:val="105"/>
        </w:rPr>
        <w:t xml:space="preserve"> </w:t>
      </w:r>
      <w:r w:rsidR="00943800" w:rsidRPr="00EF71EB">
        <w:rPr>
          <w:rFonts w:cs="Arial"/>
          <w:w w:val="105"/>
        </w:rPr>
        <w:t>to</w:t>
      </w:r>
      <w:r w:rsidR="00943800" w:rsidRPr="00EF71EB">
        <w:rPr>
          <w:rFonts w:cs="Arial"/>
          <w:spacing w:val="23"/>
          <w:w w:val="105"/>
        </w:rPr>
        <w:t xml:space="preserve"> </w:t>
      </w:r>
      <w:r w:rsidR="00943800" w:rsidRPr="00EF71EB">
        <w:rPr>
          <w:rFonts w:cs="Arial"/>
          <w:spacing w:val="2"/>
          <w:w w:val="105"/>
        </w:rPr>
        <w:t>se</w:t>
      </w:r>
      <w:r w:rsidR="00943800" w:rsidRPr="00EF71EB">
        <w:rPr>
          <w:rFonts w:cs="Arial"/>
          <w:spacing w:val="3"/>
          <w:w w:val="105"/>
        </w:rPr>
        <w:t>ttl</w:t>
      </w:r>
      <w:r w:rsidR="00943800" w:rsidRPr="00EF71EB">
        <w:rPr>
          <w:rFonts w:cs="Arial"/>
          <w:spacing w:val="2"/>
          <w:w w:val="105"/>
        </w:rPr>
        <w:t>e</w:t>
      </w:r>
      <w:r w:rsidR="00943800" w:rsidRPr="00EF71EB">
        <w:rPr>
          <w:rFonts w:cs="Arial"/>
          <w:spacing w:val="42"/>
          <w:w w:val="113"/>
        </w:rPr>
        <w:t xml:space="preserve"> </w:t>
      </w:r>
      <w:r w:rsidR="00943800" w:rsidRPr="00EF71EB">
        <w:rPr>
          <w:rFonts w:cs="Arial"/>
          <w:spacing w:val="1"/>
          <w:w w:val="105"/>
        </w:rPr>
        <w:t>in</w:t>
      </w:r>
      <w:r w:rsidR="00943800" w:rsidRPr="00EF71EB">
        <w:rPr>
          <w:rFonts w:cs="Arial"/>
          <w:spacing w:val="13"/>
          <w:w w:val="105"/>
        </w:rPr>
        <w:t xml:space="preserve"> </w:t>
      </w:r>
      <w:r w:rsidR="00943800" w:rsidRPr="00EF71EB">
        <w:rPr>
          <w:rFonts w:cs="Arial"/>
          <w:spacing w:val="3"/>
          <w:w w:val="105"/>
        </w:rPr>
        <w:t>No</w:t>
      </w:r>
      <w:r w:rsidR="00943800" w:rsidRPr="00EF71EB">
        <w:rPr>
          <w:rFonts w:cs="Arial"/>
          <w:spacing w:val="4"/>
          <w:w w:val="105"/>
        </w:rPr>
        <w:t>rth</w:t>
      </w:r>
      <w:r w:rsidR="00943800" w:rsidRPr="00EF71EB">
        <w:rPr>
          <w:rFonts w:cs="Arial"/>
          <w:spacing w:val="13"/>
          <w:w w:val="105"/>
        </w:rPr>
        <w:t xml:space="preserve"> </w:t>
      </w:r>
      <w:r w:rsidR="00943800" w:rsidRPr="00EF71EB">
        <w:rPr>
          <w:rFonts w:cs="Arial"/>
          <w:spacing w:val="1"/>
          <w:w w:val="105"/>
        </w:rPr>
        <w:t>A</w:t>
      </w:r>
      <w:r w:rsidR="00943800" w:rsidRPr="00EF71EB">
        <w:rPr>
          <w:rFonts w:cs="Arial"/>
          <w:spacing w:val="2"/>
          <w:w w:val="105"/>
        </w:rPr>
        <w:t>m</w:t>
      </w:r>
      <w:r w:rsidR="00943800" w:rsidRPr="00EF71EB">
        <w:rPr>
          <w:rFonts w:cs="Arial"/>
          <w:spacing w:val="1"/>
          <w:w w:val="105"/>
        </w:rPr>
        <w:t>e</w:t>
      </w:r>
      <w:r w:rsidR="00943800" w:rsidRPr="00EF71EB">
        <w:rPr>
          <w:rFonts w:cs="Arial"/>
          <w:spacing w:val="2"/>
          <w:w w:val="105"/>
        </w:rPr>
        <w:t>ri</w:t>
      </w:r>
      <w:r w:rsidR="00943800" w:rsidRPr="00EF71EB">
        <w:rPr>
          <w:rFonts w:cs="Arial"/>
          <w:spacing w:val="1"/>
          <w:w w:val="105"/>
        </w:rPr>
        <w:t>ca</w:t>
      </w:r>
      <w:r w:rsidR="00943800" w:rsidRPr="00EF71EB">
        <w:rPr>
          <w:rFonts w:cs="Arial"/>
          <w:spacing w:val="2"/>
          <w:w w:val="105"/>
        </w:rPr>
        <w:t>.</w:t>
      </w:r>
    </w:p>
    <w:p w14:paraId="10EE0BBA" w14:textId="77777777" w:rsidR="002A4896" w:rsidRPr="00EF71EB" w:rsidRDefault="00943800">
      <w:pPr>
        <w:pStyle w:val="BodyText"/>
        <w:kinsoku w:val="0"/>
        <w:overflowPunct w:val="0"/>
        <w:spacing w:line="250" w:lineRule="exact"/>
        <w:ind w:right="579"/>
        <w:rPr>
          <w:rFonts w:cs="Arial"/>
        </w:rPr>
      </w:pPr>
      <w:r w:rsidRPr="00EF71EB">
        <w:rPr>
          <w:rFonts w:cs="Arial"/>
          <w:w w:val="105"/>
        </w:rPr>
        <w:t>B</w:t>
      </w:r>
      <w:r w:rsidRPr="00EF71EB">
        <w:rPr>
          <w:rFonts w:cs="Arial"/>
          <w:spacing w:val="1"/>
          <w:w w:val="105"/>
        </w:rPr>
        <w:t>ef</w:t>
      </w:r>
      <w:r w:rsidRPr="00EF71EB">
        <w:rPr>
          <w:rFonts w:cs="Arial"/>
          <w:w w:val="105"/>
        </w:rPr>
        <w:t>o</w:t>
      </w:r>
      <w:r w:rsidRPr="00EF71EB">
        <w:rPr>
          <w:rFonts w:cs="Arial"/>
          <w:spacing w:val="1"/>
          <w:w w:val="105"/>
        </w:rPr>
        <w:t>r</w:t>
      </w:r>
      <w:r w:rsidRPr="00EF71EB">
        <w:rPr>
          <w:rFonts w:cs="Arial"/>
          <w:w w:val="105"/>
        </w:rPr>
        <w:t>e</w:t>
      </w:r>
      <w:r w:rsidRPr="00EF71EB">
        <w:rPr>
          <w:rFonts w:cs="Arial"/>
          <w:spacing w:val="28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l</w:t>
      </w:r>
      <w:r w:rsidRPr="00EF71EB">
        <w:rPr>
          <w:rFonts w:cs="Arial"/>
          <w:spacing w:val="1"/>
          <w:w w:val="105"/>
        </w:rPr>
        <w:t>o</w:t>
      </w:r>
      <w:r w:rsidRPr="00EF71EB">
        <w:rPr>
          <w:rFonts w:cs="Arial"/>
          <w:spacing w:val="2"/>
          <w:w w:val="105"/>
        </w:rPr>
        <w:t>n</w:t>
      </w:r>
      <w:r w:rsidRPr="00EF71EB">
        <w:rPr>
          <w:rFonts w:cs="Arial"/>
          <w:spacing w:val="1"/>
          <w:w w:val="105"/>
        </w:rPr>
        <w:t>g</w:t>
      </w:r>
      <w:r w:rsidRPr="00EF71EB">
        <w:rPr>
          <w:rFonts w:cs="Arial"/>
          <w:spacing w:val="2"/>
          <w:w w:val="105"/>
        </w:rPr>
        <w:t>,</w:t>
      </w:r>
      <w:r w:rsidRPr="00EF71EB">
        <w:rPr>
          <w:rFonts w:cs="Arial"/>
          <w:spacing w:val="28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th</w:t>
      </w:r>
      <w:r w:rsidRPr="00EF71EB">
        <w:rPr>
          <w:rFonts w:cs="Arial"/>
          <w:spacing w:val="1"/>
          <w:w w:val="105"/>
        </w:rPr>
        <w:t>e</w:t>
      </w:r>
      <w:r w:rsidRPr="00EF71EB">
        <w:rPr>
          <w:rFonts w:cs="Arial"/>
          <w:spacing w:val="28"/>
          <w:w w:val="105"/>
        </w:rPr>
        <w:t xml:space="preserve"> </w:t>
      </w:r>
      <w:r w:rsidRPr="00EF71EB">
        <w:rPr>
          <w:rFonts w:cs="Arial"/>
          <w:w w:val="105"/>
        </w:rPr>
        <w:t>D</w:t>
      </w:r>
      <w:r w:rsidRPr="00EF71EB">
        <w:rPr>
          <w:rFonts w:cs="Arial"/>
          <w:spacing w:val="1"/>
          <w:w w:val="105"/>
        </w:rPr>
        <w:t>u</w:t>
      </w:r>
      <w:r w:rsidRPr="00EF71EB">
        <w:rPr>
          <w:rFonts w:cs="Arial"/>
          <w:w w:val="105"/>
        </w:rPr>
        <w:t>ke</w:t>
      </w:r>
      <w:r w:rsidRPr="00EF71EB">
        <w:rPr>
          <w:rFonts w:cs="Arial"/>
          <w:spacing w:val="28"/>
          <w:w w:val="105"/>
        </w:rPr>
        <w:t xml:space="preserve"> </w:t>
      </w:r>
      <w:r w:rsidRPr="00EF71EB">
        <w:rPr>
          <w:rFonts w:cs="Arial"/>
          <w:w w:val="105"/>
        </w:rPr>
        <w:t>of</w:t>
      </w:r>
      <w:r w:rsidRPr="00EF71EB">
        <w:rPr>
          <w:rFonts w:cs="Arial"/>
          <w:spacing w:val="28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Yo</w:t>
      </w:r>
      <w:r w:rsidRPr="00EF71EB">
        <w:rPr>
          <w:rFonts w:cs="Arial"/>
          <w:spacing w:val="-3"/>
          <w:w w:val="105"/>
        </w:rPr>
        <w:t>r</w:t>
      </w:r>
      <w:r w:rsidRPr="00EF71EB">
        <w:rPr>
          <w:rFonts w:cs="Arial"/>
          <w:spacing w:val="-2"/>
          <w:w w:val="105"/>
        </w:rPr>
        <w:t>k</w:t>
      </w:r>
      <w:r w:rsidRPr="00EF71EB">
        <w:rPr>
          <w:rFonts w:cs="Arial"/>
          <w:spacing w:val="29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decided</w:t>
      </w:r>
      <w:r w:rsidRPr="00EF71EB">
        <w:rPr>
          <w:rFonts w:cs="Arial"/>
          <w:spacing w:val="28"/>
          <w:w w:val="105"/>
        </w:rPr>
        <w:t xml:space="preserve"> </w:t>
      </w:r>
      <w:r w:rsidRPr="00EF71EB">
        <w:rPr>
          <w:rFonts w:cs="Arial"/>
          <w:w w:val="105"/>
        </w:rPr>
        <w:t>to</w:t>
      </w:r>
      <w:r w:rsidRPr="00EF71EB">
        <w:rPr>
          <w:rFonts w:cs="Arial"/>
          <w:spacing w:val="28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d</w:t>
      </w:r>
      <w:r w:rsidRPr="00EF71EB">
        <w:rPr>
          <w:rFonts w:cs="Arial"/>
          <w:spacing w:val="3"/>
          <w:w w:val="105"/>
        </w:rPr>
        <w:t>i</w:t>
      </w:r>
      <w:r w:rsidRPr="00EF71EB">
        <w:rPr>
          <w:rFonts w:cs="Arial"/>
          <w:spacing w:val="2"/>
          <w:w w:val="105"/>
        </w:rPr>
        <w:t>v</w:t>
      </w:r>
      <w:r w:rsidRPr="00EF71EB">
        <w:rPr>
          <w:rFonts w:cs="Arial"/>
          <w:spacing w:val="3"/>
          <w:w w:val="105"/>
        </w:rPr>
        <w:t>i</w:t>
      </w:r>
      <w:r w:rsidRPr="00EF71EB">
        <w:rPr>
          <w:rFonts w:cs="Arial"/>
          <w:spacing w:val="2"/>
          <w:w w:val="105"/>
        </w:rPr>
        <w:t>de</w:t>
      </w:r>
      <w:r w:rsidRPr="00EF71EB">
        <w:rPr>
          <w:rFonts w:cs="Arial"/>
          <w:spacing w:val="28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hi</w:t>
      </w:r>
      <w:r w:rsidRPr="00EF71EB">
        <w:rPr>
          <w:rFonts w:cs="Arial"/>
          <w:w w:val="105"/>
        </w:rPr>
        <w:t>s</w:t>
      </w:r>
      <w:r w:rsidRPr="00EF71EB">
        <w:rPr>
          <w:rFonts w:cs="Arial"/>
          <w:spacing w:val="28"/>
          <w:w w:val="105"/>
        </w:rPr>
        <w:t xml:space="preserve"> </w:t>
      </w:r>
      <w:r w:rsidRPr="00EF71EB">
        <w:rPr>
          <w:rFonts w:cs="Arial"/>
          <w:w w:val="105"/>
        </w:rPr>
        <w:t>colony.</w:t>
      </w:r>
      <w:r w:rsidRPr="00EF71EB">
        <w:rPr>
          <w:rFonts w:cs="Arial"/>
          <w:spacing w:val="38"/>
          <w:w w:val="91"/>
        </w:rPr>
        <w:t xml:space="preserve"> </w:t>
      </w:r>
      <w:r w:rsidRPr="00EF71EB">
        <w:rPr>
          <w:rFonts w:cs="Arial"/>
          <w:spacing w:val="1"/>
          <w:w w:val="105"/>
        </w:rPr>
        <w:t>He</w:t>
      </w:r>
      <w:r w:rsidRPr="00EF71EB">
        <w:rPr>
          <w:rFonts w:cs="Arial"/>
          <w:spacing w:val="22"/>
          <w:w w:val="105"/>
        </w:rPr>
        <w:t xml:space="preserve"> </w:t>
      </w:r>
      <w:r w:rsidRPr="00EF71EB">
        <w:rPr>
          <w:rFonts w:cs="Arial"/>
          <w:w w:val="105"/>
        </w:rPr>
        <w:t>gave</w:t>
      </w:r>
      <w:r w:rsidRPr="00EF71EB">
        <w:rPr>
          <w:rFonts w:cs="Arial"/>
          <w:spacing w:val="22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pa</w:t>
      </w:r>
      <w:r w:rsidRPr="00EF71EB">
        <w:rPr>
          <w:rFonts w:cs="Arial"/>
          <w:spacing w:val="3"/>
          <w:w w:val="105"/>
        </w:rPr>
        <w:t>rt</w:t>
      </w:r>
      <w:r w:rsidRPr="00EF71EB">
        <w:rPr>
          <w:rFonts w:cs="Arial"/>
          <w:spacing w:val="23"/>
          <w:w w:val="105"/>
        </w:rPr>
        <w:t xml:space="preserve"> </w:t>
      </w:r>
      <w:r w:rsidRPr="00EF71EB">
        <w:rPr>
          <w:rFonts w:cs="Arial"/>
          <w:w w:val="105"/>
        </w:rPr>
        <w:t>of</w:t>
      </w:r>
      <w:r w:rsidRPr="00EF71EB">
        <w:rPr>
          <w:rFonts w:cs="Arial"/>
          <w:spacing w:val="22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th</w:t>
      </w:r>
      <w:r w:rsidRPr="00EF71EB">
        <w:rPr>
          <w:rFonts w:cs="Arial"/>
          <w:spacing w:val="1"/>
          <w:w w:val="105"/>
        </w:rPr>
        <w:t>e</w:t>
      </w:r>
      <w:r w:rsidRPr="00EF71EB">
        <w:rPr>
          <w:rFonts w:cs="Arial"/>
          <w:spacing w:val="22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l</w:t>
      </w:r>
      <w:r w:rsidRPr="00EF71EB">
        <w:rPr>
          <w:rFonts w:cs="Arial"/>
          <w:w w:val="105"/>
        </w:rPr>
        <w:t>a</w:t>
      </w:r>
      <w:r w:rsidRPr="00EF71EB">
        <w:rPr>
          <w:rFonts w:cs="Arial"/>
          <w:spacing w:val="1"/>
          <w:w w:val="105"/>
        </w:rPr>
        <w:t>n</w:t>
      </w:r>
      <w:r w:rsidRPr="00EF71EB">
        <w:rPr>
          <w:rFonts w:cs="Arial"/>
          <w:w w:val="105"/>
        </w:rPr>
        <w:t>d</w:t>
      </w:r>
      <w:r w:rsidRPr="00EF71EB">
        <w:rPr>
          <w:rFonts w:cs="Arial"/>
          <w:spacing w:val="23"/>
          <w:w w:val="105"/>
        </w:rPr>
        <w:t xml:space="preserve"> </w:t>
      </w:r>
      <w:r w:rsidRPr="00EF71EB">
        <w:rPr>
          <w:rFonts w:cs="Arial"/>
          <w:w w:val="105"/>
        </w:rPr>
        <w:t>to</w:t>
      </w:r>
      <w:r w:rsidRPr="00EF71EB">
        <w:rPr>
          <w:rFonts w:cs="Arial"/>
          <w:spacing w:val="22"/>
          <w:w w:val="105"/>
        </w:rPr>
        <w:t xml:space="preserve"> </w:t>
      </w:r>
      <w:r w:rsidRPr="00EF71EB">
        <w:rPr>
          <w:rFonts w:cs="Arial"/>
          <w:spacing w:val="3"/>
          <w:w w:val="105"/>
        </w:rPr>
        <w:t>tw</w:t>
      </w:r>
      <w:r w:rsidRPr="00EF71EB">
        <w:rPr>
          <w:rFonts w:cs="Arial"/>
          <w:spacing w:val="2"/>
          <w:w w:val="105"/>
        </w:rPr>
        <w:t>o</w:t>
      </w:r>
      <w:r w:rsidRPr="00EF71EB">
        <w:rPr>
          <w:rFonts w:cs="Arial"/>
          <w:spacing w:val="22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o</w:t>
      </w:r>
      <w:r w:rsidRPr="00EF71EB">
        <w:rPr>
          <w:rFonts w:cs="Arial"/>
          <w:spacing w:val="2"/>
          <w:w w:val="105"/>
        </w:rPr>
        <w:t>th</w:t>
      </w:r>
      <w:r w:rsidRPr="00EF71EB">
        <w:rPr>
          <w:rFonts w:cs="Arial"/>
          <w:spacing w:val="1"/>
          <w:w w:val="105"/>
        </w:rPr>
        <w:t>e</w:t>
      </w:r>
      <w:r w:rsidRPr="00EF71EB">
        <w:rPr>
          <w:rFonts w:cs="Arial"/>
          <w:spacing w:val="2"/>
          <w:w w:val="105"/>
        </w:rPr>
        <w:t>r</w:t>
      </w:r>
      <w:r w:rsidRPr="00EF71EB">
        <w:rPr>
          <w:rFonts w:cs="Arial"/>
          <w:spacing w:val="23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n</w:t>
      </w:r>
      <w:r w:rsidRPr="00EF71EB">
        <w:rPr>
          <w:rFonts w:cs="Arial"/>
          <w:spacing w:val="1"/>
          <w:w w:val="105"/>
        </w:rPr>
        <w:t>ob</w:t>
      </w:r>
      <w:r w:rsidRPr="00EF71EB">
        <w:rPr>
          <w:rFonts w:cs="Arial"/>
          <w:spacing w:val="2"/>
          <w:w w:val="105"/>
        </w:rPr>
        <w:t>l</w:t>
      </w:r>
      <w:r w:rsidRPr="00EF71EB">
        <w:rPr>
          <w:rFonts w:cs="Arial"/>
          <w:spacing w:val="1"/>
          <w:w w:val="105"/>
        </w:rPr>
        <w:t>es</w:t>
      </w:r>
      <w:r w:rsidRPr="00EF71EB">
        <w:rPr>
          <w:rFonts w:cs="Arial"/>
          <w:spacing w:val="2"/>
          <w:w w:val="105"/>
        </w:rPr>
        <w:t>.</w:t>
      </w:r>
      <w:r w:rsidRPr="00EF71EB">
        <w:rPr>
          <w:rFonts w:cs="Arial"/>
          <w:spacing w:val="22"/>
          <w:w w:val="105"/>
        </w:rPr>
        <w:t xml:space="preserve"> </w:t>
      </w:r>
      <w:r w:rsidRPr="00EF71EB">
        <w:rPr>
          <w:rFonts w:cs="Arial"/>
          <w:w w:val="105"/>
        </w:rPr>
        <w:t>T</w:t>
      </w:r>
      <w:r w:rsidRPr="00EF71EB">
        <w:rPr>
          <w:rFonts w:cs="Arial"/>
          <w:spacing w:val="1"/>
          <w:w w:val="105"/>
        </w:rPr>
        <w:t>hi</w:t>
      </w:r>
      <w:r w:rsidRPr="00EF71EB">
        <w:rPr>
          <w:rFonts w:cs="Arial"/>
          <w:w w:val="105"/>
        </w:rPr>
        <w:t>s</w:t>
      </w:r>
      <w:r w:rsidRPr="00EF71EB">
        <w:rPr>
          <w:rFonts w:cs="Arial"/>
          <w:spacing w:val="22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l</w:t>
      </w:r>
      <w:r w:rsidRPr="00EF71EB">
        <w:rPr>
          <w:rFonts w:cs="Arial"/>
          <w:w w:val="105"/>
        </w:rPr>
        <w:t>a</w:t>
      </w:r>
      <w:r w:rsidRPr="00EF71EB">
        <w:rPr>
          <w:rFonts w:cs="Arial"/>
          <w:spacing w:val="1"/>
          <w:w w:val="105"/>
        </w:rPr>
        <w:t>n</w:t>
      </w:r>
      <w:r w:rsidRPr="00EF71EB">
        <w:rPr>
          <w:rFonts w:cs="Arial"/>
          <w:w w:val="105"/>
        </w:rPr>
        <w:t>d</w:t>
      </w:r>
      <w:r w:rsidRPr="00EF71EB">
        <w:rPr>
          <w:rFonts w:cs="Arial"/>
          <w:spacing w:val="23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beca</w:t>
      </w:r>
      <w:r w:rsidRPr="00EF71EB">
        <w:rPr>
          <w:rFonts w:cs="Arial"/>
          <w:spacing w:val="2"/>
          <w:w w:val="105"/>
        </w:rPr>
        <w:t>m</w:t>
      </w:r>
      <w:r w:rsidRPr="00EF71EB">
        <w:rPr>
          <w:rFonts w:cs="Arial"/>
          <w:spacing w:val="1"/>
          <w:w w:val="105"/>
        </w:rPr>
        <w:t>e</w:t>
      </w:r>
      <w:r w:rsidRPr="00EF71EB">
        <w:rPr>
          <w:rFonts w:cs="Arial"/>
          <w:spacing w:val="42"/>
          <w:w w:val="113"/>
        </w:rPr>
        <w:t xml:space="preserve"> </w:t>
      </w:r>
      <w:r w:rsidRPr="00EF71EB">
        <w:rPr>
          <w:rFonts w:cs="Arial"/>
          <w:spacing w:val="2"/>
          <w:w w:val="105"/>
        </w:rPr>
        <w:t>th</w:t>
      </w:r>
      <w:r w:rsidRPr="00EF71EB">
        <w:rPr>
          <w:rFonts w:cs="Arial"/>
          <w:spacing w:val="1"/>
          <w:w w:val="105"/>
        </w:rPr>
        <w:t>e</w:t>
      </w:r>
      <w:r w:rsidRPr="00EF71EB">
        <w:rPr>
          <w:rFonts w:cs="Arial"/>
          <w:spacing w:val="22"/>
          <w:w w:val="105"/>
        </w:rPr>
        <w:t xml:space="preserve"> </w:t>
      </w:r>
      <w:r w:rsidRPr="00EF71EB">
        <w:rPr>
          <w:rFonts w:cs="Arial"/>
          <w:w w:val="105"/>
        </w:rPr>
        <w:t>co</w:t>
      </w:r>
      <w:r w:rsidRPr="00EF71EB">
        <w:rPr>
          <w:rFonts w:cs="Arial"/>
          <w:spacing w:val="1"/>
          <w:w w:val="105"/>
        </w:rPr>
        <w:t>l</w:t>
      </w:r>
      <w:r w:rsidRPr="00EF71EB">
        <w:rPr>
          <w:rFonts w:cs="Arial"/>
          <w:w w:val="105"/>
        </w:rPr>
        <w:t>o</w:t>
      </w:r>
      <w:r w:rsidRPr="00EF71EB">
        <w:rPr>
          <w:rFonts w:cs="Arial"/>
          <w:spacing w:val="1"/>
          <w:w w:val="105"/>
        </w:rPr>
        <w:t>n</w:t>
      </w:r>
      <w:r w:rsidRPr="00EF71EB">
        <w:rPr>
          <w:rFonts w:cs="Arial"/>
          <w:w w:val="105"/>
        </w:rPr>
        <w:t>y</w:t>
      </w:r>
      <w:r w:rsidRPr="00EF71EB">
        <w:rPr>
          <w:rFonts w:cs="Arial"/>
          <w:spacing w:val="22"/>
          <w:w w:val="105"/>
        </w:rPr>
        <w:t xml:space="preserve"> </w:t>
      </w:r>
      <w:r w:rsidRPr="00EF71EB">
        <w:rPr>
          <w:rFonts w:cs="Arial"/>
          <w:w w:val="105"/>
        </w:rPr>
        <w:t>of</w:t>
      </w:r>
      <w:r w:rsidRPr="00EF71EB">
        <w:rPr>
          <w:rFonts w:cs="Arial"/>
          <w:spacing w:val="22"/>
          <w:w w:val="105"/>
        </w:rPr>
        <w:t xml:space="preserve"> </w:t>
      </w:r>
      <w:r w:rsidRPr="00EF71EB">
        <w:rPr>
          <w:rFonts w:cs="Arial"/>
          <w:w w:val="105"/>
        </w:rPr>
        <w:t>Ne</w:t>
      </w:r>
      <w:r w:rsidRPr="00EF71EB">
        <w:rPr>
          <w:rFonts w:cs="Arial"/>
          <w:spacing w:val="1"/>
          <w:w w:val="105"/>
        </w:rPr>
        <w:t>w</w:t>
      </w:r>
      <w:r w:rsidRPr="00EF71EB">
        <w:rPr>
          <w:rFonts w:cs="Arial"/>
          <w:spacing w:val="22"/>
          <w:w w:val="105"/>
        </w:rPr>
        <w:t xml:space="preserve"> </w:t>
      </w:r>
      <w:r w:rsidRPr="00EF71EB">
        <w:rPr>
          <w:rFonts w:cs="Arial"/>
          <w:w w:val="105"/>
        </w:rPr>
        <w:t>Je</w:t>
      </w:r>
      <w:r w:rsidRPr="00EF71EB">
        <w:rPr>
          <w:rFonts w:cs="Arial"/>
          <w:spacing w:val="1"/>
          <w:w w:val="105"/>
        </w:rPr>
        <w:t>r</w:t>
      </w:r>
      <w:r w:rsidRPr="00EF71EB">
        <w:rPr>
          <w:rFonts w:cs="Arial"/>
          <w:w w:val="105"/>
        </w:rPr>
        <w:t>sey</w:t>
      </w:r>
      <w:r w:rsidRPr="00EF71EB">
        <w:rPr>
          <w:rFonts w:cs="Arial"/>
          <w:spacing w:val="1"/>
          <w:w w:val="105"/>
        </w:rPr>
        <w:t>.</w:t>
      </w:r>
      <w:r w:rsidRPr="00EF71EB">
        <w:rPr>
          <w:rFonts w:cs="Arial"/>
          <w:spacing w:val="22"/>
          <w:w w:val="105"/>
        </w:rPr>
        <w:t xml:space="preserve"> </w:t>
      </w:r>
      <w:r w:rsidRPr="00EF71EB">
        <w:rPr>
          <w:rFonts w:cs="Arial"/>
          <w:w w:val="105"/>
        </w:rPr>
        <w:t>T</w:t>
      </w:r>
      <w:r w:rsidRPr="00EF71EB">
        <w:rPr>
          <w:rFonts w:cs="Arial"/>
          <w:spacing w:val="1"/>
          <w:w w:val="105"/>
        </w:rPr>
        <w:t>h</w:t>
      </w:r>
      <w:r w:rsidRPr="00EF71EB">
        <w:rPr>
          <w:rFonts w:cs="Arial"/>
          <w:w w:val="105"/>
        </w:rPr>
        <w:t>e</w:t>
      </w:r>
      <w:r w:rsidRPr="00EF71EB">
        <w:rPr>
          <w:rFonts w:cs="Arial"/>
          <w:spacing w:val="22"/>
          <w:w w:val="105"/>
        </w:rPr>
        <w:t xml:space="preserve"> </w:t>
      </w:r>
      <w:r w:rsidRPr="00EF71EB">
        <w:rPr>
          <w:rFonts w:cs="Arial"/>
          <w:spacing w:val="3"/>
          <w:w w:val="105"/>
        </w:rPr>
        <w:t>tw</w:t>
      </w:r>
      <w:r w:rsidRPr="00EF71EB">
        <w:rPr>
          <w:rFonts w:cs="Arial"/>
          <w:spacing w:val="2"/>
          <w:w w:val="105"/>
        </w:rPr>
        <w:t>o</w:t>
      </w:r>
      <w:r w:rsidRPr="00EF71EB">
        <w:rPr>
          <w:rFonts w:cs="Arial"/>
          <w:spacing w:val="22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p</w:t>
      </w:r>
      <w:r w:rsidRPr="00EF71EB">
        <w:rPr>
          <w:rFonts w:cs="Arial"/>
          <w:spacing w:val="2"/>
          <w:w w:val="105"/>
        </w:rPr>
        <w:t>r</w:t>
      </w:r>
      <w:r w:rsidRPr="00EF71EB">
        <w:rPr>
          <w:rFonts w:cs="Arial"/>
          <w:spacing w:val="1"/>
          <w:w w:val="105"/>
        </w:rPr>
        <w:t>op</w:t>
      </w:r>
      <w:r w:rsidRPr="00EF71EB">
        <w:rPr>
          <w:rFonts w:cs="Arial"/>
          <w:spacing w:val="2"/>
          <w:w w:val="105"/>
        </w:rPr>
        <w:t>ri</w:t>
      </w:r>
      <w:r w:rsidRPr="00EF71EB">
        <w:rPr>
          <w:rFonts w:cs="Arial"/>
          <w:spacing w:val="1"/>
          <w:w w:val="105"/>
        </w:rPr>
        <w:t>e</w:t>
      </w:r>
      <w:r w:rsidRPr="00EF71EB">
        <w:rPr>
          <w:rFonts w:cs="Arial"/>
          <w:spacing w:val="2"/>
          <w:w w:val="105"/>
        </w:rPr>
        <w:t>t</w:t>
      </w:r>
      <w:r w:rsidRPr="00EF71EB">
        <w:rPr>
          <w:rFonts w:cs="Arial"/>
          <w:spacing w:val="1"/>
          <w:w w:val="105"/>
        </w:rPr>
        <w:t>o</w:t>
      </w:r>
      <w:r w:rsidRPr="00EF71EB">
        <w:rPr>
          <w:rFonts w:cs="Arial"/>
          <w:spacing w:val="2"/>
          <w:w w:val="105"/>
        </w:rPr>
        <w:t>r</w:t>
      </w:r>
      <w:r w:rsidRPr="00EF71EB">
        <w:rPr>
          <w:rFonts w:cs="Arial"/>
          <w:spacing w:val="1"/>
          <w:w w:val="105"/>
        </w:rPr>
        <w:t>s</w:t>
      </w:r>
      <w:r w:rsidRPr="00EF71EB">
        <w:rPr>
          <w:rFonts w:cs="Arial"/>
          <w:spacing w:val="2"/>
          <w:w w:val="105"/>
        </w:rPr>
        <w:t>,</w:t>
      </w:r>
      <w:r w:rsidRPr="00EF71EB">
        <w:rPr>
          <w:rFonts w:cs="Arial"/>
          <w:spacing w:val="22"/>
          <w:w w:val="105"/>
        </w:rPr>
        <w:t xml:space="preserve"> </w:t>
      </w:r>
      <w:r w:rsidRPr="00EF71EB">
        <w:rPr>
          <w:rFonts w:cs="Arial"/>
          <w:w w:val="105"/>
        </w:rPr>
        <w:t>o</w:t>
      </w:r>
      <w:r w:rsidRPr="00EF71EB">
        <w:rPr>
          <w:rFonts w:cs="Arial"/>
          <w:spacing w:val="1"/>
          <w:w w:val="105"/>
        </w:rPr>
        <w:t>r</w:t>
      </w:r>
      <w:r w:rsidRPr="00EF71EB">
        <w:rPr>
          <w:rFonts w:cs="Arial"/>
          <w:spacing w:val="22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o</w:t>
      </w:r>
      <w:r w:rsidRPr="00EF71EB">
        <w:rPr>
          <w:rFonts w:cs="Arial"/>
          <w:spacing w:val="2"/>
          <w:w w:val="105"/>
        </w:rPr>
        <w:t>wn</w:t>
      </w:r>
      <w:r w:rsidRPr="00EF71EB">
        <w:rPr>
          <w:rFonts w:cs="Arial"/>
          <w:spacing w:val="1"/>
          <w:w w:val="105"/>
        </w:rPr>
        <w:t>e</w:t>
      </w:r>
      <w:r w:rsidRPr="00EF71EB">
        <w:rPr>
          <w:rFonts w:cs="Arial"/>
          <w:spacing w:val="2"/>
          <w:w w:val="105"/>
        </w:rPr>
        <w:t>r</w:t>
      </w:r>
      <w:r w:rsidRPr="00EF71EB">
        <w:rPr>
          <w:rFonts w:cs="Arial"/>
          <w:spacing w:val="1"/>
          <w:w w:val="105"/>
        </w:rPr>
        <w:t>s</w:t>
      </w:r>
      <w:r w:rsidRPr="00EF71EB">
        <w:rPr>
          <w:rFonts w:cs="Arial"/>
          <w:spacing w:val="2"/>
          <w:w w:val="105"/>
        </w:rPr>
        <w:t>,</w:t>
      </w:r>
      <w:r w:rsidRPr="00EF71EB">
        <w:rPr>
          <w:rFonts w:cs="Arial"/>
          <w:spacing w:val="42"/>
          <w:w w:val="92"/>
        </w:rPr>
        <w:t xml:space="preserve"> </w:t>
      </w:r>
      <w:r w:rsidRPr="00EF71EB">
        <w:rPr>
          <w:rFonts w:cs="Arial"/>
          <w:spacing w:val="2"/>
          <w:w w:val="105"/>
        </w:rPr>
        <w:t>nam</w:t>
      </w:r>
      <w:r w:rsidRPr="00EF71EB">
        <w:rPr>
          <w:rFonts w:cs="Arial"/>
          <w:spacing w:val="1"/>
          <w:w w:val="105"/>
        </w:rPr>
        <w:t>ed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their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w w:val="105"/>
        </w:rPr>
        <w:t>co</w:t>
      </w:r>
      <w:r w:rsidRPr="00EF71EB">
        <w:rPr>
          <w:rFonts w:cs="Arial"/>
          <w:spacing w:val="1"/>
          <w:w w:val="105"/>
        </w:rPr>
        <w:t>l</w:t>
      </w:r>
      <w:r w:rsidRPr="00EF71EB">
        <w:rPr>
          <w:rFonts w:cs="Arial"/>
          <w:w w:val="105"/>
        </w:rPr>
        <w:t>o</w:t>
      </w:r>
      <w:r w:rsidRPr="00EF71EB">
        <w:rPr>
          <w:rFonts w:cs="Arial"/>
          <w:spacing w:val="1"/>
          <w:w w:val="105"/>
        </w:rPr>
        <w:t>n</w:t>
      </w:r>
      <w:r w:rsidRPr="00EF71EB">
        <w:rPr>
          <w:rFonts w:cs="Arial"/>
          <w:w w:val="105"/>
        </w:rPr>
        <w:t>y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a</w:t>
      </w:r>
      <w:r w:rsidRPr="00EF71EB">
        <w:rPr>
          <w:rFonts w:cs="Arial"/>
          <w:spacing w:val="3"/>
          <w:w w:val="105"/>
        </w:rPr>
        <w:t>ft</w:t>
      </w:r>
      <w:r w:rsidRPr="00EF71EB">
        <w:rPr>
          <w:rFonts w:cs="Arial"/>
          <w:spacing w:val="2"/>
          <w:w w:val="105"/>
        </w:rPr>
        <w:t>e</w:t>
      </w:r>
      <w:r w:rsidRPr="00EF71EB">
        <w:rPr>
          <w:rFonts w:cs="Arial"/>
          <w:spacing w:val="3"/>
          <w:w w:val="105"/>
        </w:rPr>
        <w:t>r</w:t>
      </w:r>
      <w:r w:rsidRPr="00EF71EB">
        <w:rPr>
          <w:rFonts w:cs="Arial"/>
          <w:spacing w:val="21"/>
          <w:w w:val="105"/>
        </w:rPr>
        <w:t xml:space="preserve"> </w:t>
      </w:r>
      <w:r w:rsidRPr="00EF71EB">
        <w:rPr>
          <w:rFonts w:cs="Arial"/>
          <w:w w:val="105"/>
        </w:rPr>
        <w:t>an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i</w:t>
      </w:r>
      <w:r w:rsidRPr="00EF71EB">
        <w:rPr>
          <w:rFonts w:cs="Arial"/>
          <w:spacing w:val="1"/>
          <w:w w:val="105"/>
        </w:rPr>
        <w:t>s</w:t>
      </w:r>
      <w:r w:rsidRPr="00EF71EB">
        <w:rPr>
          <w:rFonts w:cs="Arial"/>
          <w:spacing w:val="2"/>
          <w:w w:val="105"/>
        </w:rPr>
        <w:t>l</w:t>
      </w:r>
      <w:r w:rsidRPr="00EF71EB">
        <w:rPr>
          <w:rFonts w:cs="Arial"/>
          <w:spacing w:val="1"/>
          <w:w w:val="105"/>
        </w:rPr>
        <w:t>and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o</w:t>
      </w:r>
      <w:r w:rsidRPr="00EF71EB">
        <w:rPr>
          <w:rFonts w:cs="Arial"/>
          <w:spacing w:val="3"/>
          <w:w w:val="105"/>
        </w:rPr>
        <w:t>ff</w:t>
      </w:r>
      <w:r w:rsidRPr="00EF71EB">
        <w:rPr>
          <w:rFonts w:cs="Arial"/>
          <w:spacing w:val="21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t</w:t>
      </w:r>
      <w:r w:rsidRPr="00EF71EB">
        <w:rPr>
          <w:rFonts w:cs="Arial"/>
          <w:spacing w:val="1"/>
          <w:w w:val="105"/>
        </w:rPr>
        <w:t>he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coas</w:t>
      </w:r>
      <w:r w:rsidRPr="00EF71EB">
        <w:rPr>
          <w:rFonts w:cs="Arial"/>
          <w:spacing w:val="2"/>
          <w:w w:val="105"/>
        </w:rPr>
        <w:t>t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w w:val="105"/>
        </w:rPr>
        <w:t>of</w:t>
      </w:r>
      <w:r w:rsidRPr="00EF71EB">
        <w:rPr>
          <w:rFonts w:cs="Arial"/>
          <w:spacing w:val="21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Eng</w:t>
      </w:r>
      <w:r w:rsidRPr="00EF71EB">
        <w:rPr>
          <w:rFonts w:cs="Arial"/>
          <w:spacing w:val="2"/>
          <w:w w:val="105"/>
        </w:rPr>
        <w:t>l</w:t>
      </w:r>
      <w:r w:rsidRPr="00EF71EB">
        <w:rPr>
          <w:rFonts w:cs="Arial"/>
          <w:spacing w:val="1"/>
          <w:w w:val="105"/>
        </w:rPr>
        <w:t>and</w:t>
      </w:r>
      <w:r w:rsidRPr="00EF71EB">
        <w:rPr>
          <w:rFonts w:cs="Arial"/>
          <w:spacing w:val="29"/>
          <w:w w:val="109"/>
        </w:rPr>
        <w:t xml:space="preserve"> </w:t>
      </w:r>
      <w:proofErr w:type="gramStart"/>
      <w:r w:rsidRPr="00EF71EB">
        <w:rPr>
          <w:rFonts w:cs="Arial"/>
          <w:spacing w:val="1"/>
          <w:w w:val="105"/>
        </w:rPr>
        <w:t>c</w:t>
      </w:r>
      <w:r w:rsidRPr="00EF71EB">
        <w:rPr>
          <w:rFonts w:cs="Arial"/>
          <w:spacing w:val="2"/>
          <w:w w:val="105"/>
        </w:rPr>
        <w:t>all</w:t>
      </w:r>
      <w:r w:rsidRPr="00EF71EB">
        <w:rPr>
          <w:rFonts w:cs="Arial"/>
          <w:spacing w:val="1"/>
          <w:w w:val="105"/>
        </w:rPr>
        <w:t>ed</w:t>
      </w:r>
      <w:r w:rsidRPr="00EF71EB">
        <w:rPr>
          <w:rFonts w:cs="Arial"/>
          <w:w w:val="105"/>
        </w:rPr>
        <w:t xml:space="preserve"> </w:t>
      </w:r>
      <w:r w:rsidRPr="00EF71EB">
        <w:rPr>
          <w:rFonts w:cs="Arial"/>
          <w:spacing w:val="36"/>
          <w:w w:val="105"/>
        </w:rPr>
        <w:t xml:space="preserve"> </w:t>
      </w:r>
      <w:r w:rsidRPr="00EF71EB">
        <w:rPr>
          <w:rFonts w:cs="Arial"/>
          <w:w w:val="105"/>
        </w:rPr>
        <w:t>Je</w:t>
      </w:r>
      <w:r w:rsidRPr="00EF71EB">
        <w:rPr>
          <w:rFonts w:cs="Arial"/>
          <w:spacing w:val="1"/>
          <w:w w:val="105"/>
        </w:rPr>
        <w:t>r</w:t>
      </w:r>
      <w:r w:rsidRPr="00EF71EB">
        <w:rPr>
          <w:rFonts w:cs="Arial"/>
          <w:w w:val="105"/>
        </w:rPr>
        <w:t>sey</w:t>
      </w:r>
      <w:proofErr w:type="gramEnd"/>
      <w:r w:rsidRPr="00EF71EB">
        <w:rPr>
          <w:rFonts w:cs="Arial"/>
          <w:spacing w:val="1"/>
          <w:w w:val="105"/>
        </w:rPr>
        <w:t>.</w:t>
      </w:r>
    </w:p>
    <w:p w14:paraId="1744A874" w14:textId="77777777" w:rsidR="002A4896" w:rsidRPr="00EF71EB" w:rsidRDefault="00943800">
      <w:pPr>
        <w:pStyle w:val="BodyText"/>
        <w:kinsoku w:val="0"/>
        <w:overflowPunct w:val="0"/>
        <w:spacing w:line="250" w:lineRule="exact"/>
        <w:ind w:right="672"/>
        <w:rPr>
          <w:rFonts w:cs="Arial"/>
        </w:rPr>
      </w:pPr>
      <w:r w:rsidRPr="00EF71EB">
        <w:rPr>
          <w:rFonts w:cs="Arial"/>
          <w:w w:val="105"/>
        </w:rPr>
        <w:t>U</w:t>
      </w:r>
      <w:r w:rsidRPr="00EF71EB">
        <w:rPr>
          <w:rFonts w:cs="Arial"/>
          <w:spacing w:val="1"/>
          <w:w w:val="105"/>
        </w:rPr>
        <w:t>nli</w:t>
      </w:r>
      <w:r w:rsidRPr="00EF71EB">
        <w:rPr>
          <w:rFonts w:cs="Arial"/>
          <w:w w:val="105"/>
        </w:rPr>
        <w:t>ke</w:t>
      </w:r>
      <w:r w:rsidRPr="00EF71EB">
        <w:rPr>
          <w:rFonts w:cs="Arial"/>
          <w:spacing w:val="26"/>
          <w:w w:val="105"/>
        </w:rPr>
        <w:t xml:space="preserve"> </w:t>
      </w:r>
      <w:r w:rsidRPr="00EF71EB">
        <w:rPr>
          <w:rFonts w:cs="Arial"/>
          <w:w w:val="105"/>
        </w:rPr>
        <w:t>Ne</w:t>
      </w:r>
      <w:r w:rsidRPr="00EF71EB">
        <w:rPr>
          <w:rFonts w:cs="Arial"/>
          <w:spacing w:val="1"/>
          <w:w w:val="105"/>
        </w:rPr>
        <w:t>w</w:t>
      </w:r>
      <w:r w:rsidRPr="00EF71EB">
        <w:rPr>
          <w:rFonts w:cs="Arial"/>
          <w:spacing w:val="26"/>
          <w:w w:val="105"/>
        </w:rPr>
        <w:t xml:space="preserve"> </w:t>
      </w:r>
      <w:r w:rsidRPr="00EF71EB">
        <w:rPr>
          <w:rFonts w:cs="Arial"/>
          <w:spacing w:val="-1"/>
          <w:w w:val="105"/>
        </w:rPr>
        <w:t>Yo</w:t>
      </w:r>
      <w:r w:rsidRPr="00EF71EB">
        <w:rPr>
          <w:rFonts w:cs="Arial"/>
          <w:spacing w:val="-2"/>
          <w:w w:val="105"/>
        </w:rPr>
        <w:t>r</w:t>
      </w:r>
      <w:r w:rsidRPr="00EF71EB">
        <w:rPr>
          <w:rFonts w:cs="Arial"/>
          <w:spacing w:val="-1"/>
          <w:w w:val="105"/>
        </w:rPr>
        <w:t>k</w:t>
      </w:r>
      <w:r w:rsidRPr="00EF71EB">
        <w:rPr>
          <w:rFonts w:cs="Arial"/>
          <w:spacing w:val="-2"/>
          <w:w w:val="105"/>
        </w:rPr>
        <w:t>,</w:t>
      </w:r>
      <w:r w:rsidRPr="00EF71EB">
        <w:rPr>
          <w:rFonts w:cs="Arial"/>
          <w:spacing w:val="26"/>
          <w:w w:val="105"/>
        </w:rPr>
        <w:t xml:space="preserve"> </w:t>
      </w:r>
      <w:r w:rsidRPr="00EF71EB">
        <w:rPr>
          <w:rFonts w:cs="Arial"/>
          <w:w w:val="105"/>
        </w:rPr>
        <w:t>Ne</w:t>
      </w:r>
      <w:r w:rsidRPr="00EF71EB">
        <w:rPr>
          <w:rFonts w:cs="Arial"/>
          <w:spacing w:val="1"/>
          <w:w w:val="105"/>
        </w:rPr>
        <w:t>w</w:t>
      </w:r>
      <w:r w:rsidRPr="00EF71EB">
        <w:rPr>
          <w:rFonts w:cs="Arial"/>
          <w:spacing w:val="26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Je</w:t>
      </w:r>
      <w:r w:rsidRPr="00EF71EB">
        <w:rPr>
          <w:rFonts w:cs="Arial"/>
          <w:spacing w:val="2"/>
          <w:w w:val="105"/>
        </w:rPr>
        <w:t>r</w:t>
      </w:r>
      <w:r w:rsidRPr="00EF71EB">
        <w:rPr>
          <w:rFonts w:cs="Arial"/>
          <w:spacing w:val="1"/>
          <w:w w:val="105"/>
        </w:rPr>
        <w:t>sey</w:t>
      </w:r>
      <w:r w:rsidRPr="00EF71EB">
        <w:rPr>
          <w:rFonts w:cs="Arial"/>
          <w:spacing w:val="26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h</w:t>
      </w:r>
      <w:r w:rsidRPr="00EF71EB">
        <w:rPr>
          <w:rFonts w:cs="Arial"/>
          <w:w w:val="105"/>
        </w:rPr>
        <w:t>ad</w:t>
      </w:r>
      <w:r w:rsidRPr="00EF71EB">
        <w:rPr>
          <w:rFonts w:cs="Arial"/>
          <w:spacing w:val="26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n</w:t>
      </w:r>
      <w:r w:rsidRPr="00EF71EB">
        <w:rPr>
          <w:rFonts w:cs="Arial"/>
          <w:w w:val="105"/>
        </w:rPr>
        <w:t>o</w:t>
      </w:r>
      <w:r w:rsidRPr="00EF71EB">
        <w:rPr>
          <w:rFonts w:cs="Arial"/>
          <w:spacing w:val="26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n</w:t>
      </w:r>
      <w:r w:rsidRPr="00EF71EB">
        <w:rPr>
          <w:rFonts w:cs="Arial"/>
          <w:spacing w:val="1"/>
          <w:w w:val="105"/>
        </w:rPr>
        <w:t>a</w:t>
      </w:r>
      <w:r w:rsidRPr="00EF71EB">
        <w:rPr>
          <w:rFonts w:cs="Arial"/>
          <w:spacing w:val="2"/>
          <w:w w:val="105"/>
        </w:rPr>
        <w:t>tur</w:t>
      </w:r>
      <w:r w:rsidRPr="00EF71EB">
        <w:rPr>
          <w:rFonts w:cs="Arial"/>
          <w:spacing w:val="1"/>
          <w:w w:val="105"/>
        </w:rPr>
        <w:t>a</w:t>
      </w:r>
      <w:r w:rsidRPr="00EF71EB">
        <w:rPr>
          <w:rFonts w:cs="Arial"/>
          <w:spacing w:val="2"/>
          <w:w w:val="105"/>
        </w:rPr>
        <w:t>l</w:t>
      </w:r>
      <w:r w:rsidRPr="00EF71EB">
        <w:rPr>
          <w:rFonts w:cs="Arial"/>
          <w:spacing w:val="26"/>
          <w:w w:val="105"/>
        </w:rPr>
        <w:t xml:space="preserve"> </w:t>
      </w:r>
      <w:proofErr w:type="spellStart"/>
      <w:r w:rsidRPr="00EF71EB">
        <w:rPr>
          <w:rFonts w:cs="Arial"/>
          <w:spacing w:val="2"/>
          <w:w w:val="105"/>
        </w:rPr>
        <w:t>h</w:t>
      </w:r>
      <w:r w:rsidRPr="00EF71EB">
        <w:rPr>
          <w:rFonts w:cs="Arial"/>
          <w:spacing w:val="1"/>
          <w:w w:val="105"/>
        </w:rPr>
        <w:t>a</w:t>
      </w:r>
      <w:r w:rsidRPr="00EF71EB">
        <w:rPr>
          <w:rFonts w:cs="Arial"/>
          <w:spacing w:val="2"/>
          <w:w w:val="105"/>
        </w:rPr>
        <w:t>r</w:t>
      </w:r>
      <w:r w:rsidRPr="00EF71EB">
        <w:rPr>
          <w:rFonts w:cs="Arial"/>
          <w:spacing w:val="1"/>
          <w:w w:val="105"/>
        </w:rPr>
        <w:t>bo</w:t>
      </w:r>
      <w:r w:rsidRPr="00EF71EB">
        <w:rPr>
          <w:rFonts w:cs="Arial"/>
          <w:spacing w:val="2"/>
          <w:w w:val="105"/>
        </w:rPr>
        <w:t>r</w:t>
      </w:r>
      <w:r w:rsidRPr="00EF71EB">
        <w:rPr>
          <w:rFonts w:cs="Arial"/>
          <w:spacing w:val="1"/>
          <w:w w:val="105"/>
        </w:rPr>
        <w:t>s</w:t>
      </w:r>
      <w:proofErr w:type="spellEnd"/>
      <w:r w:rsidRPr="00EF71EB">
        <w:rPr>
          <w:rFonts w:cs="Arial"/>
          <w:spacing w:val="26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th</w:t>
      </w:r>
      <w:r w:rsidRPr="00EF71EB">
        <w:rPr>
          <w:rFonts w:cs="Arial"/>
          <w:spacing w:val="1"/>
          <w:w w:val="105"/>
        </w:rPr>
        <w:t>a</w:t>
      </w:r>
      <w:r w:rsidRPr="00EF71EB">
        <w:rPr>
          <w:rFonts w:cs="Arial"/>
          <w:spacing w:val="2"/>
          <w:w w:val="105"/>
        </w:rPr>
        <w:t>t</w:t>
      </w:r>
      <w:r w:rsidRPr="00EF71EB">
        <w:rPr>
          <w:rFonts w:cs="Arial"/>
          <w:spacing w:val="40"/>
          <w:w w:val="87"/>
        </w:rPr>
        <w:t xml:space="preserve"> </w:t>
      </w:r>
      <w:r w:rsidRPr="00EF71EB">
        <w:rPr>
          <w:rFonts w:cs="Arial"/>
          <w:w w:val="105"/>
        </w:rPr>
        <w:t>co</w:t>
      </w:r>
      <w:r w:rsidRPr="00EF71EB">
        <w:rPr>
          <w:rFonts w:cs="Arial"/>
          <w:spacing w:val="1"/>
          <w:w w:val="105"/>
        </w:rPr>
        <w:t>ul</w:t>
      </w:r>
      <w:r w:rsidRPr="00EF71EB">
        <w:rPr>
          <w:rFonts w:cs="Arial"/>
          <w:w w:val="105"/>
        </w:rPr>
        <w:t>d</w:t>
      </w:r>
      <w:r w:rsidRPr="00EF71EB">
        <w:rPr>
          <w:rFonts w:cs="Arial"/>
          <w:spacing w:val="31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beco</w:t>
      </w:r>
      <w:r w:rsidRPr="00EF71EB">
        <w:rPr>
          <w:rFonts w:cs="Arial"/>
          <w:spacing w:val="2"/>
          <w:w w:val="105"/>
        </w:rPr>
        <w:t>m</w:t>
      </w:r>
      <w:r w:rsidRPr="00EF71EB">
        <w:rPr>
          <w:rFonts w:cs="Arial"/>
          <w:spacing w:val="1"/>
          <w:w w:val="105"/>
        </w:rPr>
        <w:t>e</w:t>
      </w:r>
      <w:r w:rsidRPr="00EF71EB">
        <w:rPr>
          <w:rFonts w:cs="Arial"/>
          <w:spacing w:val="32"/>
          <w:w w:val="105"/>
        </w:rPr>
        <w:t xml:space="preserve"> </w:t>
      </w:r>
      <w:r w:rsidRPr="00EF71EB">
        <w:rPr>
          <w:rFonts w:cs="Arial"/>
          <w:w w:val="105"/>
        </w:rPr>
        <w:t>a</w:t>
      </w:r>
      <w:r w:rsidRPr="00EF71EB">
        <w:rPr>
          <w:rFonts w:cs="Arial"/>
          <w:spacing w:val="32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good</w:t>
      </w:r>
      <w:r w:rsidRPr="00EF71EB">
        <w:rPr>
          <w:rFonts w:cs="Arial"/>
          <w:spacing w:val="31"/>
          <w:w w:val="105"/>
        </w:rPr>
        <w:t xml:space="preserve"> </w:t>
      </w:r>
      <w:r w:rsidRPr="00EF71EB">
        <w:rPr>
          <w:rFonts w:cs="Arial"/>
          <w:spacing w:val="3"/>
          <w:w w:val="105"/>
        </w:rPr>
        <w:t>po</w:t>
      </w:r>
      <w:r w:rsidRPr="00EF71EB">
        <w:rPr>
          <w:rFonts w:cs="Arial"/>
          <w:spacing w:val="4"/>
          <w:w w:val="105"/>
        </w:rPr>
        <w:t>rt.</w:t>
      </w:r>
      <w:r w:rsidRPr="00EF71EB">
        <w:rPr>
          <w:rFonts w:cs="Arial"/>
          <w:spacing w:val="32"/>
          <w:w w:val="105"/>
        </w:rPr>
        <w:t xml:space="preserve"> </w:t>
      </w:r>
      <w:r w:rsidRPr="00EF71EB">
        <w:rPr>
          <w:rFonts w:cs="Arial"/>
          <w:w w:val="105"/>
        </w:rPr>
        <w:t>So</w:t>
      </w:r>
      <w:r w:rsidRPr="00EF71EB">
        <w:rPr>
          <w:rFonts w:cs="Arial"/>
          <w:spacing w:val="32"/>
          <w:w w:val="105"/>
        </w:rPr>
        <w:t xml:space="preserve"> </w:t>
      </w:r>
      <w:r w:rsidRPr="00EF71EB">
        <w:rPr>
          <w:rFonts w:cs="Arial"/>
          <w:w w:val="105"/>
        </w:rPr>
        <w:t>Ne</w:t>
      </w:r>
      <w:r w:rsidRPr="00EF71EB">
        <w:rPr>
          <w:rFonts w:cs="Arial"/>
          <w:spacing w:val="1"/>
          <w:w w:val="105"/>
        </w:rPr>
        <w:t>w</w:t>
      </w:r>
      <w:r w:rsidRPr="00EF71EB">
        <w:rPr>
          <w:rFonts w:cs="Arial"/>
          <w:spacing w:val="32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Je</w:t>
      </w:r>
      <w:r w:rsidRPr="00EF71EB">
        <w:rPr>
          <w:rFonts w:cs="Arial"/>
          <w:spacing w:val="2"/>
          <w:w w:val="105"/>
        </w:rPr>
        <w:t>r</w:t>
      </w:r>
      <w:r w:rsidRPr="00EF71EB">
        <w:rPr>
          <w:rFonts w:cs="Arial"/>
          <w:spacing w:val="1"/>
          <w:w w:val="105"/>
        </w:rPr>
        <w:t>sey</w:t>
      </w:r>
      <w:r w:rsidRPr="00EF71EB">
        <w:rPr>
          <w:rFonts w:cs="Arial"/>
          <w:spacing w:val="31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d</w:t>
      </w:r>
      <w:r w:rsidRPr="00EF71EB">
        <w:rPr>
          <w:rFonts w:cs="Arial"/>
          <w:spacing w:val="2"/>
          <w:w w:val="105"/>
        </w:rPr>
        <w:t>i</w:t>
      </w:r>
      <w:r w:rsidRPr="00EF71EB">
        <w:rPr>
          <w:rFonts w:cs="Arial"/>
          <w:spacing w:val="1"/>
          <w:w w:val="105"/>
        </w:rPr>
        <w:t>d</w:t>
      </w:r>
      <w:r w:rsidRPr="00EF71EB">
        <w:rPr>
          <w:rFonts w:cs="Arial"/>
          <w:spacing w:val="32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n</w:t>
      </w:r>
      <w:r w:rsidRPr="00EF71EB">
        <w:rPr>
          <w:rFonts w:cs="Arial"/>
          <w:w w:val="105"/>
        </w:rPr>
        <w:t>o</w:t>
      </w:r>
      <w:r w:rsidRPr="00EF71EB">
        <w:rPr>
          <w:rFonts w:cs="Arial"/>
          <w:spacing w:val="1"/>
          <w:w w:val="105"/>
        </w:rPr>
        <w:t>t</w:t>
      </w:r>
      <w:r w:rsidRPr="00EF71EB">
        <w:rPr>
          <w:rFonts w:cs="Arial"/>
          <w:spacing w:val="32"/>
          <w:w w:val="105"/>
        </w:rPr>
        <w:t xml:space="preserve"> </w:t>
      </w:r>
      <w:r w:rsidRPr="00EF71EB">
        <w:rPr>
          <w:rFonts w:cs="Arial"/>
          <w:w w:val="105"/>
        </w:rPr>
        <w:t>deve</w:t>
      </w:r>
      <w:r w:rsidRPr="00EF71EB">
        <w:rPr>
          <w:rFonts w:cs="Arial"/>
          <w:spacing w:val="1"/>
          <w:w w:val="105"/>
        </w:rPr>
        <w:t>l</w:t>
      </w:r>
      <w:r w:rsidRPr="00EF71EB">
        <w:rPr>
          <w:rFonts w:cs="Arial"/>
          <w:w w:val="105"/>
        </w:rPr>
        <w:t>op</w:t>
      </w:r>
      <w:r w:rsidRPr="00EF71EB">
        <w:rPr>
          <w:rFonts w:cs="Arial"/>
          <w:spacing w:val="31"/>
          <w:w w:val="105"/>
        </w:rPr>
        <w:t xml:space="preserve"> </w:t>
      </w:r>
      <w:r w:rsidRPr="00EF71EB">
        <w:rPr>
          <w:rFonts w:cs="Arial"/>
          <w:w w:val="105"/>
        </w:rPr>
        <w:t>a</w:t>
      </w:r>
      <w:r w:rsidRPr="00EF71EB">
        <w:rPr>
          <w:rFonts w:cs="Arial"/>
          <w:spacing w:val="38"/>
          <w:w w:val="110"/>
        </w:rPr>
        <w:t xml:space="preserve"> </w:t>
      </w:r>
      <w:r w:rsidRPr="00EF71EB">
        <w:rPr>
          <w:rFonts w:cs="Arial"/>
          <w:spacing w:val="2"/>
          <w:w w:val="105"/>
        </w:rPr>
        <w:t>m</w:t>
      </w:r>
      <w:r w:rsidRPr="00EF71EB">
        <w:rPr>
          <w:rFonts w:cs="Arial"/>
          <w:spacing w:val="1"/>
          <w:w w:val="105"/>
        </w:rPr>
        <w:t>a</w:t>
      </w:r>
      <w:r w:rsidRPr="00EF71EB">
        <w:rPr>
          <w:rFonts w:cs="Arial"/>
          <w:spacing w:val="2"/>
          <w:w w:val="105"/>
        </w:rPr>
        <w:t>j</w:t>
      </w:r>
      <w:r w:rsidRPr="00EF71EB">
        <w:rPr>
          <w:rFonts w:cs="Arial"/>
          <w:spacing w:val="1"/>
          <w:w w:val="105"/>
        </w:rPr>
        <w:t>o</w:t>
      </w:r>
      <w:r w:rsidRPr="00EF71EB">
        <w:rPr>
          <w:rFonts w:cs="Arial"/>
          <w:spacing w:val="2"/>
          <w:w w:val="105"/>
        </w:rPr>
        <w:t>r</w:t>
      </w:r>
      <w:r w:rsidRPr="00EF71EB">
        <w:rPr>
          <w:rFonts w:cs="Arial"/>
          <w:spacing w:val="19"/>
          <w:w w:val="105"/>
        </w:rPr>
        <w:t xml:space="preserve"> </w:t>
      </w:r>
      <w:r w:rsidRPr="00EF71EB">
        <w:rPr>
          <w:rFonts w:cs="Arial"/>
          <w:w w:val="105"/>
        </w:rPr>
        <w:t>ci</w:t>
      </w:r>
      <w:r w:rsidRPr="00EF71EB">
        <w:rPr>
          <w:rFonts w:cs="Arial"/>
          <w:spacing w:val="1"/>
          <w:w w:val="105"/>
        </w:rPr>
        <w:t>t</w:t>
      </w:r>
      <w:r w:rsidRPr="00EF71EB">
        <w:rPr>
          <w:rFonts w:cs="Arial"/>
          <w:w w:val="105"/>
        </w:rPr>
        <w:t>y</w:t>
      </w:r>
      <w:r w:rsidRPr="00EF71EB">
        <w:rPr>
          <w:rFonts w:cs="Arial"/>
          <w:spacing w:val="1"/>
          <w:w w:val="105"/>
        </w:rPr>
        <w:t>.</w:t>
      </w:r>
      <w:r w:rsidRPr="00EF71EB">
        <w:rPr>
          <w:rFonts w:cs="Arial"/>
          <w:spacing w:val="19"/>
          <w:w w:val="105"/>
        </w:rPr>
        <w:t xml:space="preserve"> </w:t>
      </w:r>
      <w:r w:rsidRPr="00EF71EB">
        <w:rPr>
          <w:rFonts w:cs="Arial"/>
          <w:w w:val="105"/>
        </w:rPr>
        <w:t>However,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li</w:t>
      </w:r>
      <w:r w:rsidRPr="00EF71EB">
        <w:rPr>
          <w:rFonts w:cs="Arial"/>
          <w:w w:val="105"/>
        </w:rPr>
        <w:t>ke</w:t>
      </w:r>
      <w:r w:rsidRPr="00EF71EB">
        <w:rPr>
          <w:rFonts w:cs="Arial"/>
          <w:spacing w:val="19"/>
          <w:w w:val="105"/>
        </w:rPr>
        <w:t xml:space="preserve"> </w:t>
      </w:r>
      <w:r w:rsidRPr="00EF71EB">
        <w:rPr>
          <w:rFonts w:cs="Arial"/>
          <w:w w:val="105"/>
        </w:rPr>
        <w:t>Ne</w:t>
      </w:r>
      <w:r w:rsidRPr="00EF71EB">
        <w:rPr>
          <w:rFonts w:cs="Arial"/>
          <w:spacing w:val="1"/>
          <w:w w:val="105"/>
        </w:rPr>
        <w:t>w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spacing w:val="-1"/>
          <w:w w:val="105"/>
        </w:rPr>
        <w:t>Yo</w:t>
      </w:r>
      <w:r w:rsidRPr="00EF71EB">
        <w:rPr>
          <w:rFonts w:cs="Arial"/>
          <w:spacing w:val="-2"/>
          <w:w w:val="105"/>
        </w:rPr>
        <w:t>r</w:t>
      </w:r>
      <w:r w:rsidRPr="00EF71EB">
        <w:rPr>
          <w:rFonts w:cs="Arial"/>
          <w:spacing w:val="-1"/>
          <w:w w:val="105"/>
        </w:rPr>
        <w:t>k</w:t>
      </w:r>
      <w:r w:rsidRPr="00EF71EB">
        <w:rPr>
          <w:rFonts w:cs="Arial"/>
          <w:spacing w:val="-2"/>
          <w:w w:val="105"/>
        </w:rPr>
        <w:t>,</w:t>
      </w:r>
      <w:r w:rsidRPr="00EF71EB">
        <w:rPr>
          <w:rFonts w:cs="Arial"/>
          <w:spacing w:val="19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peop</w:t>
      </w:r>
      <w:r w:rsidRPr="00EF71EB">
        <w:rPr>
          <w:rFonts w:cs="Arial"/>
          <w:spacing w:val="2"/>
          <w:w w:val="105"/>
        </w:rPr>
        <w:t>l</w:t>
      </w:r>
      <w:r w:rsidRPr="00EF71EB">
        <w:rPr>
          <w:rFonts w:cs="Arial"/>
          <w:spacing w:val="1"/>
          <w:w w:val="105"/>
        </w:rPr>
        <w:t>e</w:t>
      </w:r>
      <w:r w:rsidRPr="00EF71EB">
        <w:rPr>
          <w:rFonts w:cs="Arial"/>
          <w:spacing w:val="19"/>
          <w:w w:val="105"/>
        </w:rPr>
        <w:t xml:space="preserve"> </w:t>
      </w:r>
      <w:r w:rsidRPr="00EF71EB">
        <w:rPr>
          <w:rFonts w:cs="Arial"/>
          <w:w w:val="105"/>
        </w:rPr>
        <w:t>of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m</w:t>
      </w:r>
      <w:r w:rsidRPr="00EF71EB">
        <w:rPr>
          <w:rFonts w:cs="Arial"/>
          <w:w w:val="105"/>
        </w:rPr>
        <w:t>a</w:t>
      </w:r>
      <w:r w:rsidRPr="00EF71EB">
        <w:rPr>
          <w:rFonts w:cs="Arial"/>
          <w:spacing w:val="1"/>
          <w:w w:val="105"/>
        </w:rPr>
        <w:t>n</w:t>
      </w:r>
      <w:r w:rsidRPr="00EF71EB">
        <w:rPr>
          <w:rFonts w:cs="Arial"/>
          <w:w w:val="105"/>
        </w:rPr>
        <w:t>y</w:t>
      </w:r>
      <w:r w:rsidRPr="00EF71EB">
        <w:rPr>
          <w:rFonts w:cs="Arial"/>
          <w:spacing w:val="19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d</w:t>
      </w:r>
      <w:r w:rsidRPr="00EF71EB">
        <w:rPr>
          <w:rFonts w:cs="Arial"/>
          <w:spacing w:val="2"/>
          <w:w w:val="105"/>
        </w:rPr>
        <w:t>iff</w:t>
      </w:r>
      <w:r w:rsidRPr="00EF71EB">
        <w:rPr>
          <w:rFonts w:cs="Arial"/>
          <w:spacing w:val="1"/>
          <w:w w:val="105"/>
        </w:rPr>
        <w:t>e</w:t>
      </w:r>
      <w:r w:rsidRPr="00EF71EB">
        <w:rPr>
          <w:rFonts w:cs="Arial"/>
          <w:spacing w:val="2"/>
          <w:w w:val="105"/>
        </w:rPr>
        <w:t>r</w:t>
      </w:r>
      <w:r w:rsidRPr="00EF71EB">
        <w:rPr>
          <w:rFonts w:cs="Arial"/>
          <w:spacing w:val="1"/>
          <w:w w:val="105"/>
        </w:rPr>
        <w:t>e</w:t>
      </w:r>
      <w:r w:rsidRPr="00EF71EB">
        <w:rPr>
          <w:rFonts w:cs="Arial"/>
          <w:spacing w:val="2"/>
          <w:w w:val="105"/>
        </w:rPr>
        <w:t>nt</w:t>
      </w:r>
      <w:r w:rsidRPr="00EF71EB">
        <w:rPr>
          <w:rFonts w:cs="Arial"/>
          <w:spacing w:val="50"/>
          <w:w w:val="87"/>
        </w:rPr>
        <w:t xml:space="preserve"> </w:t>
      </w:r>
      <w:r w:rsidRPr="00EF71EB">
        <w:rPr>
          <w:rFonts w:cs="Arial"/>
          <w:spacing w:val="2"/>
          <w:w w:val="105"/>
        </w:rPr>
        <w:t>r</w:t>
      </w:r>
      <w:r w:rsidRPr="00EF71EB">
        <w:rPr>
          <w:rFonts w:cs="Arial"/>
          <w:spacing w:val="1"/>
          <w:w w:val="105"/>
        </w:rPr>
        <w:t>ac</w:t>
      </w:r>
      <w:r w:rsidRPr="00EF71EB">
        <w:rPr>
          <w:rFonts w:cs="Arial"/>
          <w:spacing w:val="2"/>
          <w:w w:val="105"/>
        </w:rPr>
        <w:t>i</w:t>
      </w:r>
      <w:r w:rsidRPr="00EF71EB">
        <w:rPr>
          <w:rFonts w:cs="Arial"/>
          <w:spacing w:val="1"/>
          <w:w w:val="105"/>
        </w:rPr>
        <w:t>a</w:t>
      </w:r>
      <w:r w:rsidRPr="00EF71EB">
        <w:rPr>
          <w:rFonts w:cs="Arial"/>
          <w:spacing w:val="2"/>
          <w:w w:val="105"/>
        </w:rPr>
        <w:t>l,</w:t>
      </w:r>
      <w:r w:rsidRPr="00EF71EB">
        <w:rPr>
          <w:rFonts w:cs="Arial"/>
          <w:spacing w:val="32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r</w:t>
      </w:r>
      <w:r w:rsidRPr="00EF71EB">
        <w:rPr>
          <w:rFonts w:cs="Arial"/>
          <w:spacing w:val="1"/>
          <w:w w:val="105"/>
        </w:rPr>
        <w:t>e</w:t>
      </w:r>
      <w:r w:rsidRPr="00EF71EB">
        <w:rPr>
          <w:rFonts w:cs="Arial"/>
          <w:spacing w:val="2"/>
          <w:w w:val="105"/>
        </w:rPr>
        <w:t>li</w:t>
      </w:r>
      <w:r w:rsidRPr="00EF71EB">
        <w:rPr>
          <w:rFonts w:cs="Arial"/>
          <w:spacing w:val="1"/>
          <w:w w:val="105"/>
        </w:rPr>
        <w:t>gio</w:t>
      </w:r>
      <w:r w:rsidRPr="00EF71EB">
        <w:rPr>
          <w:rFonts w:cs="Arial"/>
          <w:spacing w:val="2"/>
          <w:w w:val="105"/>
        </w:rPr>
        <w:t>u</w:t>
      </w:r>
      <w:r w:rsidRPr="00EF71EB">
        <w:rPr>
          <w:rFonts w:cs="Arial"/>
          <w:spacing w:val="1"/>
          <w:w w:val="105"/>
        </w:rPr>
        <w:t>s</w:t>
      </w:r>
      <w:r w:rsidRPr="00EF71EB">
        <w:rPr>
          <w:rFonts w:cs="Arial"/>
          <w:spacing w:val="2"/>
          <w:w w:val="105"/>
        </w:rPr>
        <w:t>,</w:t>
      </w:r>
      <w:r w:rsidRPr="00EF71EB">
        <w:rPr>
          <w:rFonts w:cs="Arial"/>
          <w:spacing w:val="33"/>
          <w:w w:val="105"/>
        </w:rPr>
        <w:t xml:space="preserve"> </w:t>
      </w:r>
      <w:r w:rsidRPr="00EF71EB">
        <w:rPr>
          <w:rFonts w:cs="Arial"/>
          <w:w w:val="105"/>
        </w:rPr>
        <w:t>and</w:t>
      </w:r>
      <w:r w:rsidRPr="00EF71EB">
        <w:rPr>
          <w:rFonts w:cs="Arial"/>
          <w:spacing w:val="33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nati</w:t>
      </w:r>
      <w:r w:rsidRPr="00EF71EB">
        <w:rPr>
          <w:rFonts w:cs="Arial"/>
          <w:spacing w:val="1"/>
          <w:w w:val="105"/>
        </w:rPr>
        <w:t>o</w:t>
      </w:r>
      <w:r w:rsidRPr="00EF71EB">
        <w:rPr>
          <w:rFonts w:cs="Arial"/>
          <w:spacing w:val="2"/>
          <w:w w:val="105"/>
        </w:rPr>
        <w:t>n</w:t>
      </w:r>
      <w:r w:rsidRPr="00EF71EB">
        <w:rPr>
          <w:rFonts w:cs="Arial"/>
          <w:spacing w:val="1"/>
          <w:w w:val="105"/>
        </w:rPr>
        <w:t>a</w:t>
      </w:r>
      <w:r w:rsidRPr="00EF71EB">
        <w:rPr>
          <w:rFonts w:cs="Arial"/>
          <w:spacing w:val="2"/>
          <w:w w:val="105"/>
        </w:rPr>
        <w:t>l</w:t>
      </w:r>
      <w:r w:rsidRPr="00EF71EB">
        <w:rPr>
          <w:rFonts w:cs="Arial"/>
          <w:spacing w:val="33"/>
          <w:w w:val="105"/>
        </w:rPr>
        <w:t xml:space="preserve"> </w:t>
      </w:r>
      <w:r w:rsidRPr="00EF71EB">
        <w:rPr>
          <w:rFonts w:cs="Arial"/>
          <w:w w:val="105"/>
        </w:rPr>
        <w:t>backgro</w:t>
      </w:r>
      <w:r w:rsidRPr="00EF71EB">
        <w:rPr>
          <w:rFonts w:cs="Arial"/>
          <w:spacing w:val="1"/>
          <w:w w:val="105"/>
        </w:rPr>
        <w:t>und</w:t>
      </w:r>
      <w:r w:rsidRPr="00EF71EB">
        <w:rPr>
          <w:rFonts w:cs="Arial"/>
          <w:w w:val="105"/>
        </w:rPr>
        <w:t>s</w:t>
      </w:r>
      <w:r w:rsidRPr="00EF71EB">
        <w:rPr>
          <w:rFonts w:cs="Arial"/>
          <w:spacing w:val="33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li</w:t>
      </w:r>
      <w:r w:rsidRPr="00EF71EB">
        <w:rPr>
          <w:rFonts w:cs="Arial"/>
          <w:spacing w:val="1"/>
          <w:w w:val="105"/>
        </w:rPr>
        <w:t>ved</w:t>
      </w:r>
      <w:r w:rsidRPr="00EF71EB">
        <w:rPr>
          <w:rFonts w:cs="Arial"/>
          <w:spacing w:val="33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in</w:t>
      </w:r>
      <w:r w:rsidRPr="00EF71EB">
        <w:rPr>
          <w:rFonts w:cs="Arial"/>
          <w:spacing w:val="33"/>
          <w:w w:val="105"/>
        </w:rPr>
        <w:t xml:space="preserve"> </w:t>
      </w:r>
      <w:r w:rsidRPr="00EF71EB">
        <w:rPr>
          <w:rFonts w:cs="Arial"/>
          <w:w w:val="105"/>
        </w:rPr>
        <w:t>Ne</w:t>
      </w:r>
      <w:r w:rsidRPr="00EF71EB">
        <w:rPr>
          <w:rFonts w:cs="Arial"/>
          <w:spacing w:val="1"/>
          <w:w w:val="105"/>
        </w:rPr>
        <w:t>w</w:t>
      </w:r>
      <w:r w:rsidRPr="00EF71EB">
        <w:rPr>
          <w:rFonts w:cs="Arial"/>
          <w:spacing w:val="33"/>
          <w:w w:val="105"/>
        </w:rPr>
        <w:t xml:space="preserve"> </w:t>
      </w:r>
      <w:r w:rsidRPr="00EF71EB">
        <w:rPr>
          <w:rFonts w:cs="Arial"/>
          <w:w w:val="105"/>
        </w:rPr>
        <w:t>J</w:t>
      </w:r>
      <w:r w:rsidRPr="00EF71EB">
        <w:rPr>
          <w:rFonts w:cs="Arial"/>
          <w:spacing w:val="1"/>
          <w:w w:val="105"/>
        </w:rPr>
        <w:t>er</w:t>
      </w:r>
      <w:r w:rsidRPr="00EF71EB">
        <w:rPr>
          <w:rFonts w:cs="Arial"/>
          <w:w w:val="105"/>
        </w:rPr>
        <w:t>sey</w:t>
      </w:r>
      <w:r w:rsidRPr="00EF71EB">
        <w:rPr>
          <w:rFonts w:cs="Arial"/>
          <w:spacing w:val="1"/>
          <w:w w:val="105"/>
        </w:rPr>
        <w:t>.</w:t>
      </w:r>
      <w:r w:rsidRPr="00EF71EB">
        <w:rPr>
          <w:rFonts w:cs="Arial"/>
          <w:spacing w:val="40"/>
          <w:w w:val="91"/>
        </w:rPr>
        <w:t xml:space="preserve"> </w:t>
      </w:r>
      <w:r w:rsidRPr="00EF71EB">
        <w:rPr>
          <w:rFonts w:cs="Arial"/>
          <w:spacing w:val="-7"/>
          <w:w w:val="105"/>
        </w:rPr>
        <w:t>To</w:t>
      </w:r>
      <w:r w:rsidRPr="00EF71EB">
        <w:rPr>
          <w:rFonts w:cs="Arial"/>
          <w:spacing w:val="14"/>
          <w:w w:val="105"/>
        </w:rPr>
        <w:t xml:space="preserve"> </w:t>
      </w:r>
      <w:r w:rsidRPr="00EF71EB">
        <w:rPr>
          <w:rFonts w:cs="Arial"/>
          <w:spacing w:val="3"/>
          <w:w w:val="105"/>
        </w:rPr>
        <w:t>a</w:t>
      </w:r>
      <w:r w:rsidRPr="00EF71EB">
        <w:rPr>
          <w:rFonts w:cs="Arial"/>
          <w:spacing w:val="4"/>
          <w:w w:val="105"/>
        </w:rPr>
        <w:t>ttr</w:t>
      </w:r>
      <w:r w:rsidRPr="00EF71EB">
        <w:rPr>
          <w:rFonts w:cs="Arial"/>
          <w:spacing w:val="3"/>
          <w:w w:val="105"/>
        </w:rPr>
        <w:t>ac</w:t>
      </w:r>
      <w:r w:rsidRPr="00EF71EB">
        <w:rPr>
          <w:rFonts w:cs="Arial"/>
          <w:spacing w:val="4"/>
          <w:w w:val="105"/>
        </w:rPr>
        <w:t>t</w:t>
      </w:r>
      <w:r w:rsidRPr="00EF71EB">
        <w:rPr>
          <w:rFonts w:cs="Arial"/>
          <w:spacing w:val="15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se</w:t>
      </w:r>
      <w:r w:rsidRPr="00EF71EB">
        <w:rPr>
          <w:rFonts w:cs="Arial"/>
          <w:spacing w:val="3"/>
          <w:w w:val="105"/>
        </w:rPr>
        <w:t>ttl</w:t>
      </w:r>
      <w:r w:rsidRPr="00EF71EB">
        <w:rPr>
          <w:rFonts w:cs="Arial"/>
          <w:spacing w:val="2"/>
          <w:w w:val="105"/>
        </w:rPr>
        <w:t>e</w:t>
      </w:r>
      <w:r w:rsidRPr="00EF71EB">
        <w:rPr>
          <w:rFonts w:cs="Arial"/>
          <w:spacing w:val="3"/>
          <w:w w:val="105"/>
        </w:rPr>
        <w:t>r</w:t>
      </w:r>
      <w:r w:rsidRPr="00EF71EB">
        <w:rPr>
          <w:rFonts w:cs="Arial"/>
          <w:spacing w:val="2"/>
          <w:w w:val="105"/>
        </w:rPr>
        <w:t>s</w:t>
      </w:r>
      <w:r w:rsidRPr="00EF71EB">
        <w:rPr>
          <w:rFonts w:cs="Arial"/>
          <w:spacing w:val="3"/>
          <w:w w:val="105"/>
        </w:rPr>
        <w:t>,</w:t>
      </w:r>
      <w:r w:rsidRPr="00EF71EB">
        <w:rPr>
          <w:rFonts w:cs="Arial"/>
          <w:spacing w:val="15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th</w:t>
      </w:r>
      <w:r w:rsidRPr="00EF71EB">
        <w:rPr>
          <w:rFonts w:cs="Arial"/>
          <w:spacing w:val="1"/>
          <w:w w:val="105"/>
        </w:rPr>
        <w:t>e</w:t>
      </w:r>
      <w:r w:rsidRPr="00EF71EB">
        <w:rPr>
          <w:rFonts w:cs="Arial"/>
          <w:spacing w:val="15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p</w:t>
      </w:r>
      <w:r w:rsidRPr="00EF71EB">
        <w:rPr>
          <w:rFonts w:cs="Arial"/>
          <w:spacing w:val="2"/>
          <w:w w:val="105"/>
        </w:rPr>
        <w:t>r</w:t>
      </w:r>
      <w:r w:rsidRPr="00EF71EB">
        <w:rPr>
          <w:rFonts w:cs="Arial"/>
          <w:spacing w:val="1"/>
          <w:w w:val="105"/>
        </w:rPr>
        <w:t>op</w:t>
      </w:r>
      <w:r w:rsidRPr="00EF71EB">
        <w:rPr>
          <w:rFonts w:cs="Arial"/>
          <w:spacing w:val="2"/>
          <w:w w:val="105"/>
        </w:rPr>
        <w:t>ri</w:t>
      </w:r>
      <w:r w:rsidRPr="00EF71EB">
        <w:rPr>
          <w:rFonts w:cs="Arial"/>
          <w:spacing w:val="1"/>
          <w:w w:val="105"/>
        </w:rPr>
        <w:t>e</w:t>
      </w:r>
      <w:r w:rsidRPr="00EF71EB">
        <w:rPr>
          <w:rFonts w:cs="Arial"/>
          <w:spacing w:val="2"/>
          <w:w w:val="105"/>
        </w:rPr>
        <w:t>t</w:t>
      </w:r>
      <w:r w:rsidRPr="00EF71EB">
        <w:rPr>
          <w:rFonts w:cs="Arial"/>
          <w:spacing w:val="1"/>
          <w:w w:val="105"/>
        </w:rPr>
        <w:t>o</w:t>
      </w:r>
      <w:r w:rsidRPr="00EF71EB">
        <w:rPr>
          <w:rFonts w:cs="Arial"/>
          <w:spacing w:val="2"/>
          <w:w w:val="105"/>
        </w:rPr>
        <w:t>r</w:t>
      </w:r>
      <w:r w:rsidRPr="00EF71EB">
        <w:rPr>
          <w:rFonts w:cs="Arial"/>
          <w:spacing w:val="1"/>
          <w:w w:val="105"/>
        </w:rPr>
        <w:t>s</w:t>
      </w:r>
      <w:r w:rsidRPr="00EF71EB">
        <w:rPr>
          <w:rFonts w:cs="Arial"/>
          <w:spacing w:val="15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o</w:t>
      </w:r>
      <w:r w:rsidRPr="00EF71EB">
        <w:rPr>
          <w:rFonts w:cs="Arial"/>
          <w:spacing w:val="2"/>
          <w:w w:val="105"/>
        </w:rPr>
        <w:t>ff</w:t>
      </w:r>
      <w:r w:rsidRPr="00EF71EB">
        <w:rPr>
          <w:rFonts w:cs="Arial"/>
          <w:spacing w:val="1"/>
          <w:w w:val="105"/>
        </w:rPr>
        <w:t>e</w:t>
      </w:r>
      <w:r w:rsidRPr="00EF71EB">
        <w:rPr>
          <w:rFonts w:cs="Arial"/>
          <w:spacing w:val="2"/>
          <w:w w:val="105"/>
        </w:rPr>
        <w:t>r</w:t>
      </w:r>
      <w:r w:rsidRPr="00EF71EB">
        <w:rPr>
          <w:rFonts w:cs="Arial"/>
          <w:spacing w:val="1"/>
          <w:w w:val="105"/>
        </w:rPr>
        <w:t>ed</w:t>
      </w:r>
      <w:r w:rsidRPr="00EF71EB">
        <w:rPr>
          <w:rFonts w:cs="Arial"/>
          <w:spacing w:val="15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l</w:t>
      </w:r>
      <w:r w:rsidRPr="00EF71EB">
        <w:rPr>
          <w:rFonts w:cs="Arial"/>
          <w:w w:val="105"/>
        </w:rPr>
        <w:t>a</w:t>
      </w:r>
      <w:r w:rsidRPr="00EF71EB">
        <w:rPr>
          <w:rFonts w:cs="Arial"/>
          <w:spacing w:val="1"/>
          <w:w w:val="105"/>
        </w:rPr>
        <w:t>r</w:t>
      </w:r>
      <w:r w:rsidRPr="00EF71EB">
        <w:rPr>
          <w:rFonts w:cs="Arial"/>
          <w:w w:val="105"/>
        </w:rPr>
        <w:t>ge</w:t>
      </w:r>
      <w:r w:rsidRPr="00EF71EB">
        <w:rPr>
          <w:rFonts w:cs="Arial"/>
          <w:spacing w:val="15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a</w:t>
      </w:r>
      <w:r w:rsidRPr="00EF71EB">
        <w:rPr>
          <w:rFonts w:cs="Arial"/>
          <w:spacing w:val="3"/>
          <w:w w:val="105"/>
        </w:rPr>
        <w:t>m</w:t>
      </w:r>
      <w:r w:rsidRPr="00EF71EB">
        <w:rPr>
          <w:rFonts w:cs="Arial"/>
          <w:spacing w:val="2"/>
          <w:w w:val="105"/>
        </w:rPr>
        <w:t>o</w:t>
      </w:r>
      <w:r w:rsidRPr="00EF71EB">
        <w:rPr>
          <w:rFonts w:cs="Arial"/>
          <w:spacing w:val="3"/>
          <w:w w:val="105"/>
        </w:rPr>
        <w:t>unt</w:t>
      </w:r>
      <w:r w:rsidRPr="00EF71EB">
        <w:rPr>
          <w:rFonts w:cs="Arial"/>
          <w:spacing w:val="2"/>
          <w:w w:val="105"/>
        </w:rPr>
        <w:t>s</w:t>
      </w:r>
      <w:r w:rsidRPr="00EF71EB">
        <w:rPr>
          <w:rFonts w:cs="Arial"/>
          <w:spacing w:val="15"/>
          <w:w w:val="105"/>
        </w:rPr>
        <w:t xml:space="preserve"> </w:t>
      </w:r>
      <w:r w:rsidRPr="00EF71EB">
        <w:rPr>
          <w:rFonts w:cs="Arial"/>
          <w:w w:val="105"/>
        </w:rPr>
        <w:t>of</w:t>
      </w:r>
      <w:r w:rsidRPr="00EF71EB">
        <w:rPr>
          <w:rFonts w:cs="Arial"/>
          <w:spacing w:val="36"/>
          <w:w w:val="93"/>
        </w:rPr>
        <w:t xml:space="preserve"> </w:t>
      </w:r>
      <w:r w:rsidRPr="00EF71EB">
        <w:rPr>
          <w:rFonts w:cs="Arial"/>
          <w:spacing w:val="2"/>
          <w:w w:val="105"/>
        </w:rPr>
        <w:t>l</w:t>
      </w:r>
      <w:r w:rsidRPr="00EF71EB">
        <w:rPr>
          <w:rFonts w:cs="Arial"/>
          <w:spacing w:val="1"/>
          <w:w w:val="105"/>
        </w:rPr>
        <w:t>a</w:t>
      </w:r>
      <w:r w:rsidRPr="00EF71EB">
        <w:rPr>
          <w:rFonts w:cs="Arial"/>
          <w:spacing w:val="2"/>
          <w:w w:val="105"/>
        </w:rPr>
        <w:t>n</w:t>
      </w:r>
      <w:r w:rsidRPr="00EF71EB">
        <w:rPr>
          <w:rFonts w:cs="Arial"/>
          <w:spacing w:val="1"/>
          <w:w w:val="105"/>
        </w:rPr>
        <w:t>d</w:t>
      </w:r>
      <w:r w:rsidRPr="00EF71EB">
        <w:rPr>
          <w:rFonts w:cs="Arial"/>
          <w:spacing w:val="2"/>
          <w:w w:val="105"/>
        </w:rPr>
        <w:t>.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w w:val="105"/>
        </w:rPr>
        <w:t>T</w:t>
      </w:r>
      <w:r w:rsidRPr="00EF71EB">
        <w:rPr>
          <w:rFonts w:cs="Arial"/>
          <w:spacing w:val="1"/>
          <w:w w:val="105"/>
        </w:rPr>
        <w:t>h</w:t>
      </w:r>
      <w:r w:rsidRPr="00EF71EB">
        <w:rPr>
          <w:rFonts w:cs="Arial"/>
          <w:w w:val="105"/>
        </w:rPr>
        <w:t>ey</w:t>
      </w:r>
      <w:r w:rsidRPr="00EF71EB">
        <w:rPr>
          <w:rFonts w:cs="Arial"/>
          <w:spacing w:val="21"/>
          <w:w w:val="105"/>
        </w:rPr>
        <w:t xml:space="preserve"> </w:t>
      </w:r>
      <w:r w:rsidRPr="00EF71EB">
        <w:rPr>
          <w:rFonts w:cs="Arial"/>
          <w:w w:val="105"/>
        </w:rPr>
        <w:t>a</w:t>
      </w:r>
      <w:r w:rsidRPr="00EF71EB">
        <w:rPr>
          <w:rFonts w:cs="Arial"/>
          <w:spacing w:val="1"/>
          <w:w w:val="105"/>
        </w:rPr>
        <w:t>l</w:t>
      </w:r>
      <w:r w:rsidRPr="00EF71EB">
        <w:rPr>
          <w:rFonts w:cs="Arial"/>
          <w:w w:val="105"/>
        </w:rPr>
        <w:t>so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p</w:t>
      </w:r>
      <w:r w:rsidRPr="00EF71EB">
        <w:rPr>
          <w:rFonts w:cs="Arial"/>
          <w:spacing w:val="2"/>
          <w:w w:val="105"/>
        </w:rPr>
        <w:t>r</w:t>
      </w:r>
      <w:r w:rsidRPr="00EF71EB">
        <w:rPr>
          <w:rFonts w:cs="Arial"/>
          <w:spacing w:val="1"/>
          <w:w w:val="105"/>
        </w:rPr>
        <w:t>o</w:t>
      </w:r>
      <w:r w:rsidRPr="00EF71EB">
        <w:rPr>
          <w:rFonts w:cs="Arial"/>
          <w:spacing w:val="2"/>
          <w:w w:val="105"/>
        </w:rPr>
        <w:t>mi</w:t>
      </w:r>
      <w:r w:rsidRPr="00EF71EB">
        <w:rPr>
          <w:rFonts w:cs="Arial"/>
          <w:spacing w:val="1"/>
          <w:w w:val="105"/>
        </w:rPr>
        <w:t>sed</w:t>
      </w:r>
      <w:r w:rsidRPr="00EF71EB">
        <w:rPr>
          <w:rFonts w:cs="Arial"/>
          <w:spacing w:val="21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se</w:t>
      </w:r>
      <w:r w:rsidRPr="00EF71EB">
        <w:rPr>
          <w:rFonts w:cs="Arial"/>
          <w:spacing w:val="3"/>
          <w:w w:val="105"/>
        </w:rPr>
        <w:t>ttl</w:t>
      </w:r>
      <w:r w:rsidRPr="00EF71EB">
        <w:rPr>
          <w:rFonts w:cs="Arial"/>
          <w:spacing w:val="2"/>
          <w:w w:val="105"/>
        </w:rPr>
        <w:t>e</w:t>
      </w:r>
      <w:r w:rsidRPr="00EF71EB">
        <w:rPr>
          <w:rFonts w:cs="Arial"/>
          <w:spacing w:val="3"/>
          <w:w w:val="105"/>
        </w:rPr>
        <w:t>r</w:t>
      </w:r>
      <w:r w:rsidRPr="00EF71EB">
        <w:rPr>
          <w:rFonts w:cs="Arial"/>
          <w:spacing w:val="2"/>
          <w:w w:val="105"/>
        </w:rPr>
        <w:t>s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fr</w:t>
      </w:r>
      <w:r w:rsidRPr="00EF71EB">
        <w:rPr>
          <w:rFonts w:cs="Arial"/>
          <w:spacing w:val="1"/>
          <w:w w:val="105"/>
        </w:rPr>
        <w:t>eedo</w:t>
      </w:r>
      <w:r w:rsidRPr="00EF71EB">
        <w:rPr>
          <w:rFonts w:cs="Arial"/>
          <w:spacing w:val="2"/>
          <w:w w:val="105"/>
        </w:rPr>
        <w:t>m</w:t>
      </w:r>
      <w:r w:rsidRPr="00EF71EB">
        <w:rPr>
          <w:rFonts w:cs="Arial"/>
          <w:spacing w:val="21"/>
          <w:w w:val="105"/>
        </w:rPr>
        <w:t xml:space="preserve"> </w:t>
      </w:r>
      <w:r w:rsidRPr="00EF71EB">
        <w:rPr>
          <w:rFonts w:cs="Arial"/>
          <w:w w:val="105"/>
        </w:rPr>
        <w:t>of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r</w:t>
      </w:r>
      <w:r w:rsidRPr="00EF71EB">
        <w:rPr>
          <w:rFonts w:cs="Arial"/>
          <w:spacing w:val="1"/>
          <w:w w:val="105"/>
        </w:rPr>
        <w:t>e</w:t>
      </w:r>
      <w:r w:rsidRPr="00EF71EB">
        <w:rPr>
          <w:rFonts w:cs="Arial"/>
          <w:spacing w:val="2"/>
          <w:w w:val="105"/>
        </w:rPr>
        <w:t>li</w:t>
      </w:r>
      <w:r w:rsidRPr="00EF71EB">
        <w:rPr>
          <w:rFonts w:cs="Arial"/>
          <w:spacing w:val="1"/>
          <w:w w:val="105"/>
        </w:rPr>
        <w:t>g</w:t>
      </w:r>
      <w:r w:rsidRPr="00EF71EB">
        <w:rPr>
          <w:rFonts w:cs="Arial"/>
          <w:spacing w:val="2"/>
          <w:w w:val="105"/>
        </w:rPr>
        <w:t>i</w:t>
      </w:r>
      <w:r w:rsidRPr="00EF71EB">
        <w:rPr>
          <w:rFonts w:cs="Arial"/>
          <w:spacing w:val="1"/>
          <w:w w:val="105"/>
        </w:rPr>
        <w:t>o</w:t>
      </w:r>
      <w:r w:rsidRPr="00EF71EB">
        <w:rPr>
          <w:rFonts w:cs="Arial"/>
          <w:spacing w:val="2"/>
          <w:w w:val="105"/>
        </w:rPr>
        <w:t>n,</w:t>
      </w:r>
      <w:r w:rsidRPr="00EF71EB">
        <w:rPr>
          <w:rFonts w:cs="Arial"/>
          <w:spacing w:val="21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tri</w:t>
      </w:r>
      <w:r w:rsidRPr="00EF71EB">
        <w:rPr>
          <w:rFonts w:cs="Arial"/>
          <w:spacing w:val="1"/>
          <w:w w:val="105"/>
        </w:rPr>
        <w:t>a</w:t>
      </w:r>
      <w:r w:rsidRPr="00EF71EB">
        <w:rPr>
          <w:rFonts w:cs="Arial"/>
          <w:spacing w:val="2"/>
          <w:w w:val="105"/>
        </w:rPr>
        <w:t>l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w w:val="105"/>
        </w:rPr>
        <w:t>by</w:t>
      </w:r>
      <w:r w:rsidRPr="00EF71EB">
        <w:rPr>
          <w:rFonts w:cs="Arial"/>
          <w:spacing w:val="36"/>
          <w:w w:val="108"/>
        </w:rPr>
        <w:t xml:space="preserve"> </w:t>
      </w:r>
      <w:r w:rsidRPr="00EF71EB">
        <w:rPr>
          <w:rFonts w:cs="Arial"/>
          <w:spacing w:val="1"/>
          <w:w w:val="105"/>
        </w:rPr>
        <w:t>jur</w:t>
      </w:r>
      <w:r w:rsidRPr="00EF71EB">
        <w:rPr>
          <w:rFonts w:cs="Arial"/>
          <w:w w:val="105"/>
        </w:rPr>
        <w:t>y</w:t>
      </w:r>
      <w:r w:rsidRPr="00EF71EB">
        <w:rPr>
          <w:rFonts w:cs="Arial"/>
          <w:spacing w:val="1"/>
          <w:w w:val="105"/>
        </w:rPr>
        <w:t>,</w:t>
      </w:r>
      <w:r w:rsidRPr="00EF71EB">
        <w:rPr>
          <w:rFonts w:cs="Arial"/>
          <w:spacing w:val="24"/>
          <w:w w:val="105"/>
        </w:rPr>
        <w:t xml:space="preserve"> </w:t>
      </w:r>
      <w:r w:rsidRPr="00EF71EB">
        <w:rPr>
          <w:rFonts w:cs="Arial"/>
          <w:w w:val="105"/>
        </w:rPr>
        <w:t>and</w:t>
      </w:r>
      <w:r w:rsidRPr="00EF71EB">
        <w:rPr>
          <w:rFonts w:cs="Arial"/>
          <w:spacing w:val="24"/>
          <w:w w:val="105"/>
        </w:rPr>
        <w:t xml:space="preserve"> </w:t>
      </w:r>
      <w:r w:rsidRPr="00EF71EB">
        <w:rPr>
          <w:rFonts w:cs="Arial"/>
          <w:w w:val="105"/>
        </w:rPr>
        <w:t>a</w:t>
      </w:r>
      <w:r w:rsidRPr="00EF71EB">
        <w:rPr>
          <w:rFonts w:cs="Arial"/>
          <w:spacing w:val="24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r</w:t>
      </w:r>
      <w:r w:rsidRPr="00EF71EB">
        <w:rPr>
          <w:rFonts w:cs="Arial"/>
          <w:spacing w:val="1"/>
          <w:w w:val="105"/>
        </w:rPr>
        <w:t>ep</w:t>
      </w:r>
      <w:r w:rsidRPr="00EF71EB">
        <w:rPr>
          <w:rFonts w:cs="Arial"/>
          <w:spacing w:val="2"/>
          <w:w w:val="105"/>
        </w:rPr>
        <w:t>r</w:t>
      </w:r>
      <w:r w:rsidRPr="00EF71EB">
        <w:rPr>
          <w:rFonts w:cs="Arial"/>
          <w:spacing w:val="1"/>
          <w:w w:val="105"/>
        </w:rPr>
        <w:t>esen</w:t>
      </w:r>
      <w:r w:rsidRPr="00EF71EB">
        <w:rPr>
          <w:rFonts w:cs="Arial"/>
          <w:spacing w:val="2"/>
          <w:w w:val="105"/>
        </w:rPr>
        <w:t>tati</w:t>
      </w:r>
      <w:r w:rsidRPr="00EF71EB">
        <w:rPr>
          <w:rFonts w:cs="Arial"/>
          <w:spacing w:val="1"/>
          <w:w w:val="105"/>
        </w:rPr>
        <w:t>ve</w:t>
      </w:r>
      <w:r w:rsidRPr="00EF71EB">
        <w:rPr>
          <w:rFonts w:cs="Arial"/>
          <w:spacing w:val="24"/>
          <w:w w:val="105"/>
        </w:rPr>
        <w:t xml:space="preserve"> </w:t>
      </w:r>
      <w:r w:rsidRPr="00EF71EB">
        <w:rPr>
          <w:rFonts w:cs="Arial"/>
          <w:w w:val="105"/>
        </w:rPr>
        <w:t>ass</w:t>
      </w:r>
      <w:r w:rsidRPr="00EF71EB">
        <w:rPr>
          <w:rFonts w:cs="Arial"/>
          <w:spacing w:val="1"/>
          <w:w w:val="105"/>
        </w:rPr>
        <w:t>embl</w:t>
      </w:r>
      <w:r w:rsidRPr="00EF71EB">
        <w:rPr>
          <w:rFonts w:cs="Arial"/>
          <w:w w:val="105"/>
        </w:rPr>
        <w:t>y</w:t>
      </w:r>
      <w:r w:rsidRPr="00EF71EB">
        <w:rPr>
          <w:rFonts w:cs="Arial"/>
          <w:spacing w:val="1"/>
          <w:w w:val="105"/>
        </w:rPr>
        <w:t>.</w:t>
      </w:r>
    </w:p>
    <w:p w14:paraId="3FFF215D" w14:textId="77777777" w:rsidR="002A4896" w:rsidRPr="00EF71EB" w:rsidRDefault="002A4896">
      <w:pPr>
        <w:pStyle w:val="BodyText"/>
        <w:kinsoku w:val="0"/>
        <w:overflowPunct w:val="0"/>
        <w:spacing w:before="2"/>
        <w:ind w:left="0" w:firstLine="0"/>
        <w:rPr>
          <w:rFonts w:cs="Arial"/>
          <w:sz w:val="25"/>
          <w:szCs w:val="25"/>
        </w:rPr>
      </w:pPr>
    </w:p>
    <w:p w14:paraId="39AFC19B" w14:textId="77777777" w:rsidR="002A4896" w:rsidRPr="00EF71EB" w:rsidRDefault="00943800">
      <w:pPr>
        <w:pStyle w:val="Heading1"/>
        <w:kinsoku w:val="0"/>
        <w:overflowPunct w:val="0"/>
        <w:ind w:left="5165"/>
        <w:rPr>
          <w:rFonts w:cs="Arial"/>
          <w:b w:val="0"/>
          <w:bCs w:val="0"/>
        </w:rPr>
      </w:pPr>
      <w:r w:rsidRPr="00EF71EB">
        <w:rPr>
          <w:rFonts w:cs="Arial"/>
          <w:spacing w:val="-2"/>
          <w:w w:val="110"/>
        </w:rPr>
        <w:t>Pe</w:t>
      </w:r>
      <w:r w:rsidRPr="00EF71EB">
        <w:rPr>
          <w:rFonts w:cs="Arial"/>
          <w:spacing w:val="-3"/>
          <w:w w:val="110"/>
        </w:rPr>
        <w:t>nn</w:t>
      </w:r>
      <w:r w:rsidRPr="00EF71EB">
        <w:rPr>
          <w:rFonts w:cs="Arial"/>
          <w:spacing w:val="-2"/>
          <w:w w:val="110"/>
        </w:rPr>
        <w:t>s</w:t>
      </w:r>
      <w:r w:rsidRPr="00EF71EB">
        <w:rPr>
          <w:rFonts w:cs="Arial"/>
          <w:spacing w:val="-3"/>
          <w:w w:val="110"/>
        </w:rPr>
        <w:t>ylvania</w:t>
      </w:r>
      <w:r w:rsidRPr="00EF71EB">
        <w:rPr>
          <w:rFonts w:cs="Arial"/>
          <w:spacing w:val="-10"/>
          <w:w w:val="110"/>
        </w:rPr>
        <w:t xml:space="preserve"> </w:t>
      </w:r>
      <w:r w:rsidRPr="00EF71EB">
        <w:rPr>
          <w:rFonts w:cs="Arial"/>
          <w:spacing w:val="-1"/>
          <w:w w:val="110"/>
        </w:rPr>
        <w:t>and</w:t>
      </w:r>
      <w:r w:rsidRPr="00EF71EB">
        <w:rPr>
          <w:rFonts w:cs="Arial"/>
          <w:spacing w:val="-9"/>
          <w:w w:val="110"/>
        </w:rPr>
        <w:t xml:space="preserve"> </w:t>
      </w:r>
      <w:r w:rsidRPr="00EF71EB">
        <w:rPr>
          <w:rFonts w:cs="Arial"/>
          <w:spacing w:val="-2"/>
          <w:w w:val="110"/>
        </w:rPr>
        <w:t>De</w:t>
      </w:r>
      <w:r w:rsidRPr="00EF71EB">
        <w:rPr>
          <w:rFonts w:cs="Arial"/>
          <w:spacing w:val="-3"/>
          <w:w w:val="110"/>
        </w:rPr>
        <w:t>l</w:t>
      </w:r>
      <w:r w:rsidRPr="00EF71EB">
        <w:rPr>
          <w:rFonts w:cs="Arial"/>
          <w:spacing w:val="-2"/>
          <w:w w:val="110"/>
        </w:rPr>
        <w:t>a</w:t>
      </w:r>
      <w:r w:rsidRPr="00EF71EB">
        <w:rPr>
          <w:rFonts w:cs="Arial"/>
          <w:spacing w:val="-3"/>
          <w:w w:val="110"/>
        </w:rPr>
        <w:t>war</w:t>
      </w:r>
      <w:r w:rsidRPr="00EF71EB">
        <w:rPr>
          <w:rFonts w:cs="Arial"/>
          <w:spacing w:val="-2"/>
          <w:w w:val="110"/>
        </w:rPr>
        <w:t>e</w:t>
      </w:r>
    </w:p>
    <w:p w14:paraId="26A32277" w14:textId="77777777" w:rsidR="002A4896" w:rsidRPr="00EF71EB" w:rsidRDefault="00943800">
      <w:pPr>
        <w:pStyle w:val="BodyText"/>
        <w:kinsoku w:val="0"/>
        <w:overflowPunct w:val="0"/>
        <w:spacing w:before="4" w:line="250" w:lineRule="exact"/>
        <w:ind w:right="672" w:firstLine="0"/>
        <w:rPr>
          <w:rFonts w:cs="Arial"/>
        </w:rPr>
      </w:pPr>
      <w:r w:rsidRPr="00EF71EB">
        <w:rPr>
          <w:rFonts w:cs="Arial"/>
          <w:w w:val="105"/>
        </w:rPr>
        <w:t>The</w:t>
      </w:r>
      <w:r w:rsidRPr="00EF71EB">
        <w:rPr>
          <w:rFonts w:cs="Arial"/>
          <w:spacing w:val="28"/>
          <w:w w:val="105"/>
        </w:rPr>
        <w:t xml:space="preserve"> </w:t>
      </w:r>
      <w:r w:rsidRPr="00EF71EB">
        <w:rPr>
          <w:rFonts w:cs="Arial"/>
          <w:w w:val="105"/>
        </w:rPr>
        <w:t>colony</w:t>
      </w:r>
      <w:r w:rsidRPr="00EF71EB">
        <w:rPr>
          <w:rFonts w:cs="Arial"/>
          <w:spacing w:val="28"/>
          <w:w w:val="105"/>
        </w:rPr>
        <w:t xml:space="preserve"> </w:t>
      </w:r>
      <w:r w:rsidRPr="00EF71EB">
        <w:rPr>
          <w:rFonts w:cs="Arial"/>
          <w:spacing w:val="-1"/>
          <w:w w:val="105"/>
        </w:rPr>
        <w:t>o</w:t>
      </w:r>
      <w:r w:rsidRPr="00EF71EB">
        <w:rPr>
          <w:rFonts w:cs="Arial"/>
          <w:spacing w:val="-2"/>
          <w:w w:val="105"/>
        </w:rPr>
        <w:t>f</w:t>
      </w:r>
      <w:r w:rsidRPr="00EF71EB">
        <w:rPr>
          <w:rFonts w:cs="Arial"/>
          <w:spacing w:val="28"/>
          <w:w w:val="105"/>
        </w:rPr>
        <w:t xml:space="preserve"> </w:t>
      </w:r>
      <w:r w:rsidRPr="00EF71EB">
        <w:rPr>
          <w:rFonts w:cs="Arial"/>
          <w:w w:val="105"/>
        </w:rPr>
        <w:t>Pennsylvania</w:t>
      </w:r>
      <w:r w:rsidRPr="00EF71EB">
        <w:rPr>
          <w:rFonts w:cs="Arial"/>
          <w:spacing w:val="28"/>
          <w:w w:val="105"/>
        </w:rPr>
        <w:t xml:space="preserve"> </w:t>
      </w:r>
      <w:r w:rsidRPr="00EF71EB">
        <w:rPr>
          <w:rFonts w:cs="Arial"/>
          <w:w w:val="105"/>
        </w:rPr>
        <w:t>was</w:t>
      </w:r>
      <w:r w:rsidRPr="00EF71EB">
        <w:rPr>
          <w:rFonts w:cs="Arial"/>
          <w:spacing w:val="28"/>
          <w:w w:val="105"/>
        </w:rPr>
        <w:t xml:space="preserve"> </w:t>
      </w:r>
      <w:r w:rsidRPr="00EF71EB">
        <w:rPr>
          <w:rFonts w:cs="Arial"/>
          <w:w w:val="105"/>
        </w:rPr>
        <w:t>founded</w:t>
      </w:r>
      <w:r w:rsidRPr="00EF71EB">
        <w:rPr>
          <w:rFonts w:cs="Arial"/>
          <w:spacing w:val="28"/>
          <w:w w:val="105"/>
        </w:rPr>
        <w:t xml:space="preserve"> </w:t>
      </w:r>
      <w:r w:rsidRPr="00EF71EB">
        <w:rPr>
          <w:rFonts w:cs="Arial"/>
          <w:spacing w:val="-1"/>
          <w:w w:val="105"/>
        </w:rPr>
        <w:t>by</w:t>
      </w:r>
      <w:r w:rsidRPr="00EF71EB">
        <w:rPr>
          <w:rFonts w:cs="Arial"/>
          <w:spacing w:val="28"/>
          <w:w w:val="105"/>
        </w:rPr>
        <w:t xml:space="preserve"> </w:t>
      </w:r>
      <w:r w:rsidRPr="00EF71EB">
        <w:rPr>
          <w:rFonts w:cs="Arial"/>
          <w:w w:val="105"/>
        </w:rPr>
        <w:t>Quakers.</w:t>
      </w:r>
      <w:r w:rsidRPr="00EF71EB">
        <w:rPr>
          <w:rFonts w:cs="Arial"/>
          <w:spacing w:val="28"/>
          <w:w w:val="105"/>
        </w:rPr>
        <w:t xml:space="preserve"> </w:t>
      </w:r>
      <w:r w:rsidRPr="00EF71EB">
        <w:rPr>
          <w:rFonts w:cs="Arial"/>
          <w:w w:val="105"/>
        </w:rPr>
        <w:t>The</w:t>
      </w:r>
      <w:r w:rsidRPr="00EF71EB">
        <w:rPr>
          <w:rFonts w:cs="Arial"/>
          <w:spacing w:val="34"/>
          <w:w w:val="113"/>
        </w:rPr>
        <w:t xml:space="preserve"> </w:t>
      </w:r>
      <w:r w:rsidRPr="00EF71EB">
        <w:rPr>
          <w:rFonts w:cs="Arial"/>
          <w:w w:val="105"/>
        </w:rPr>
        <w:t>Quakers</w:t>
      </w:r>
      <w:r w:rsidRPr="00EF71EB">
        <w:rPr>
          <w:rFonts w:cs="Arial"/>
          <w:spacing w:val="21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w</w:t>
      </w:r>
      <w:r w:rsidRPr="00EF71EB">
        <w:rPr>
          <w:rFonts w:cs="Arial"/>
          <w:spacing w:val="-1"/>
          <w:w w:val="105"/>
        </w:rPr>
        <w:t>e</w:t>
      </w:r>
      <w:r w:rsidRPr="00EF71EB">
        <w:rPr>
          <w:rFonts w:cs="Arial"/>
          <w:spacing w:val="-2"/>
          <w:w w:val="105"/>
        </w:rPr>
        <w:t>r</w:t>
      </w:r>
      <w:r w:rsidRPr="00EF71EB">
        <w:rPr>
          <w:rFonts w:cs="Arial"/>
          <w:spacing w:val="-1"/>
          <w:w w:val="105"/>
        </w:rPr>
        <w:t>e</w:t>
      </w:r>
      <w:r w:rsidRPr="00EF71EB">
        <w:rPr>
          <w:rFonts w:cs="Arial"/>
          <w:spacing w:val="22"/>
          <w:w w:val="105"/>
        </w:rPr>
        <w:t xml:space="preserve"> </w:t>
      </w:r>
      <w:r w:rsidRPr="00EF71EB">
        <w:rPr>
          <w:rFonts w:cs="Arial"/>
          <w:w w:val="105"/>
        </w:rPr>
        <w:t>a</w:t>
      </w:r>
      <w:r w:rsidRPr="00EF71EB">
        <w:rPr>
          <w:rFonts w:cs="Arial"/>
          <w:spacing w:val="22"/>
          <w:w w:val="105"/>
        </w:rPr>
        <w:t xml:space="preserve"> </w:t>
      </w:r>
      <w:r w:rsidRPr="00EF71EB">
        <w:rPr>
          <w:rFonts w:cs="Arial"/>
          <w:w w:val="105"/>
        </w:rPr>
        <w:t>Protestant</w:t>
      </w:r>
      <w:r w:rsidRPr="00EF71EB">
        <w:rPr>
          <w:rFonts w:cs="Arial"/>
          <w:spacing w:val="22"/>
          <w:w w:val="105"/>
        </w:rPr>
        <w:t xml:space="preserve"> </w:t>
      </w:r>
      <w:r w:rsidRPr="00EF71EB">
        <w:rPr>
          <w:rFonts w:cs="Arial"/>
          <w:w w:val="105"/>
        </w:rPr>
        <w:t>religious</w:t>
      </w:r>
      <w:r w:rsidRPr="00EF71EB">
        <w:rPr>
          <w:rFonts w:cs="Arial"/>
          <w:spacing w:val="22"/>
          <w:w w:val="105"/>
        </w:rPr>
        <w:t xml:space="preserve"> </w:t>
      </w:r>
      <w:r w:rsidRPr="00EF71EB">
        <w:rPr>
          <w:rFonts w:cs="Arial"/>
          <w:w w:val="105"/>
        </w:rPr>
        <w:t>group</w:t>
      </w:r>
      <w:r w:rsidRPr="00EF71EB">
        <w:rPr>
          <w:rFonts w:cs="Arial"/>
          <w:spacing w:val="22"/>
          <w:w w:val="105"/>
        </w:rPr>
        <w:t xml:space="preserve"> </w:t>
      </w:r>
      <w:r w:rsidRPr="00EF71EB">
        <w:rPr>
          <w:rFonts w:cs="Arial"/>
          <w:w w:val="105"/>
        </w:rPr>
        <w:t>who</w:t>
      </w:r>
      <w:r w:rsidRPr="00EF71EB">
        <w:rPr>
          <w:rFonts w:cs="Arial"/>
          <w:spacing w:val="21"/>
          <w:w w:val="105"/>
        </w:rPr>
        <w:t xml:space="preserve"> </w:t>
      </w:r>
      <w:r w:rsidRPr="00EF71EB">
        <w:rPr>
          <w:rFonts w:cs="Arial"/>
          <w:w w:val="105"/>
        </w:rPr>
        <w:t>had</w:t>
      </w:r>
      <w:r w:rsidRPr="00EF71EB">
        <w:rPr>
          <w:rFonts w:cs="Arial"/>
          <w:spacing w:val="22"/>
          <w:w w:val="105"/>
        </w:rPr>
        <w:t xml:space="preserve"> </w:t>
      </w:r>
      <w:r w:rsidRPr="00EF71EB">
        <w:rPr>
          <w:rFonts w:cs="Arial"/>
          <w:w w:val="105"/>
        </w:rPr>
        <w:t>been</w:t>
      </w:r>
      <w:r w:rsidRPr="00EF71EB">
        <w:rPr>
          <w:rFonts w:cs="Arial"/>
          <w:spacing w:val="38"/>
          <w:w w:val="105"/>
        </w:rPr>
        <w:t xml:space="preserve"> </w:t>
      </w:r>
      <w:r w:rsidRPr="00EF71EB">
        <w:rPr>
          <w:rFonts w:cs="Arial"/>
          <w:w w:val="105"/>
        </w:rPr>
        <w:t>mistreated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w w:val="105"/>
        </w:rPr>
        <w:t>in</w:t>
      </w:r>
      <w:r w:rsidRPr="00EF71EB">
        <w:rPr>
          <w:rFonts w:cs="Arial"/>
          <w:spacing w:val="21"/>
          <w:w w:val="105"/>
        </w:rPr>
        <w:t xml:space="preserve"> </w:t>
      </w:r>
      <w:r w:rsidRPr="00EF71EB">
        <w:rPr>
          <w:rFonts w:cs="Arial"/>
          <w:w w:val="105"/>
        </w:rPr>
        <w:t>England.</w:t>
      </w:r>
      <w:r w:rsidRPr="00EF71EB">
        <w:rPr>
          <w:rFonts w:cs="Arial"/>
          <w:spacing w:val="21"/>
          <w:w w:val="105"/>
        </w:rPr>
        <w:t xml:space="preserve"> </w:t>
      </w:r>
      <w:r w:rsidRPr="00EF71EB">
        <w:rPr>
          <w:rFonts w:cs="Arial"/>
          <w:spacing w:val="-1"/>
          <w:w w:val="105"/>
        </w:rPr>
        <w:t>They</w:t>
      </w:r>
      <w:r w:rsidRPr="00EF71EB">
        <w:rPr>
          <w:rFonts w:cs="Arial"/>
          <w:spacing w:val="21"/>
          <w:w w:val="105"/>
        </w:rPr>
        <w:t xml:space="preserve"> </w:t>
      </w:r>
      <w:r w:rsidRPr="00EF71EB">
        <w:rPr>
          <w:rFonts w:cs="Arial"/>
          <w:w w:val="105"/>
        </w:rPr>
        <w:t>believed</w:t>
      </w:r>
      <w:r w:rsidRPr="00EF71EB">
        <w:rPr>
          <w:rFonts w:cs="Arial"/>
          <w:spacing w:val="21"/>
          <w:w w:val="105"/>
        </w:rPr>
        <w:t xml:space="preserve"> </w:t>
      </w:r>
      <w:r w:rsidRPr="00EF71EB">
        <w:rPr>
          <w:rFonts w:cs="Arial"/>
          <w:w w:val="105"/>
        </w:rPr>
        <w:t>that</w:t>
      </w:r>
      <w:r w:rsidRPr="00EF71EB">
        <w:rPr>
          <w:rFonts w:cs="Arial"/>
          <w:spacing w:val="21"/>
          <w:w w:val="105"/>
        </w:rPr>
        <w:t xml:space="preserve"> </w:t>
      </w:r>
      <w:r w:rsidRPr="00EF71EB">
        <w:rPr>
          <w:rFonts w:cs="Arial"/>
          <w:w w:val="105"/>
        </w:rPr>
        <w:t>everyone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w w:val="105"/>
        </w:rPr>
        <w:t>was</w:t>
      </w:r>
      <w:r w:rsidRPr="00EF71EB">
        <w:rPr>
          <w:rFonts w:cs="Arial"/>
          <w:spacing w:val="21"/>
          <w:w w:val="105"/>
        </w:rPr>
        <w:t xml:space="preserve"> </w:t>
      </w:r>
      <w:r w:rsidRPr="00EF71EB">
        <w:rPr>
          <w:rFonts w:cs="Arial"/>
          <w:w w:val="105"/>
        </w:rPr>
        <w:t>equal.</w:t>
      </w:r>
      <w:r w:rsidRPr="00EF71EB">
        <w:rPr>
          <w:rFonts w:cs="Arial"/>
          <w:spacing w:val="52"/>
          <w:w w:val="91"/>
        </w:rPr>
        <w:t xml:space="preserve"> </w:t>
      </w:r>
      <w:r w:rsidRPr="00EF71EB">
        <w:rPr>
          <w:rFonts w:cs="Arial"/>
          <w:spacing w:val="-1"/>
          <w:w w:val="105"/>
        </w:rPr>
        <w:t>They</w:t>
      </w:r>
      <w:r w:rsidRPr="00EF71EB">
        <w:rPr>
          <w:rFonts w:cs="Arial"/>
          <w:spacing w:val="25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w</w:t>
      </w:r>
      <w:r w:rsidRPr="00EF71EB">
        <w:rPr>
          <w:rFonts w:cs="Arial"/>
          <w:spacing w:val="-1"/>
          <w:w w:val="105"/>
        </w:rPr>
        <w:t>e</w:t>
      </w:r>
      <w:r w:rsidRPr="00EF71EB">
        <w:rPr>
          <w:rFonts w:cs="Arial"/>
          <w:spacing w:val="-2"/>
          <w:w w:val="105"/>
        </w:rPr>
        <w:t>r</w:t>
      </w:r>
      <w:r w:rsidRPr="00EF71EB">
        <w:rPr>
          <w:rFonts w:cs="Arial"/>
          <w:spacing w:val="-1"/>
          <w:w w:val="105"/>
        </w:rPr>
        <w:t>e</w:t>
      </w:r>
      <w:r w:rsidRPr="00EF71EB">
        <w:rPr>
          <w:rFonts w:cs="Arial"/>
          <w:spacing w:val="25"/>
          <w:w w:val="105"/>
        </w:rPr>
        <w:t xml:space="preserve"> </w:t>
      </w:r>
      <w:r w:rsidRPr="00EF71EB">
        <w:rPr>
          <w:rFonts w:cs="Arial"/>
          <w:w w:val="105"/>
        </w:rPr>
        <w:t>also</w:t>
      </w:r>
      <w:r w:rsidRPr="00EF71EB">
        <w:rPr>
          <w:rFonts w:cs="Arial"/>
          <w:spacing w:val="25"/>
          <w:w w:val="105"/>
        </w:rPr>
        <w:t xml:space="preserve"> </w:t>
      </w:r>
      <w:r w:rsidRPr="00EF71EB">
        <w:rPr>
          <w:rFonts w:cs="Arial"/>
          <w:b/>
          <w:bCs/>
          <w:w w:val="105"/>
        </w:rPr>
        <w:t>pac</w:t>
      </w:r>
      <w:r w:rsidRPr="00EF71EB">
        <w:rPr>
          <w:rFonts w:cs="Arial"/>
          <w:b/>
          <w:bCs/>
          <w:spacing w:val="1"/>
          <w:w w:val="105"/>
        </w:rPr>
        <w:t>if</w:t>
      </w:r>
      <w:r w:rsidRPr="00EF71EB">
        <w:rPr>
          <w:rFonts w:cs="Arial"/>
          <w:b/>
          <w:bCs/>
          <w:w w:val="105"/>
        </w:rPr>
        <w:t>is</w:t>
      </w:r>
      <w:r w:rsidRPr="00EF71EB">
        <w:rPr>
          <w:rFonts w:cs="Arial"/>
          <w:b/>
          <w:bCs/>
          <w:spacing w:val="1"/>
          <w:w w:val="105"/>
        </w:rPr>
        <w:t>t</w:t>
      </w:r>
      <w:r w:rsidRPr="00EF71EB">
        <w:rPr>
          <w:rFonts w:cs="Arial"/>
          <w:b/>
          <w:bCs/>
          <w:w w:val="105"/>
        </w:rPr>
        <w:t>s</w:t>
      </w:r>
      <w:r w:rsidRPr="00EF71EB">
        <w:rPr>
          <w:rFonts w:cs="Arial"/>
          <w:spacing w:val="1"/>
          <w:w w:val="105"/>
        </w:rPr>
        <w:t>.</w:t>
      </w:r>
      <w:r w:rsidRPr="00EF71EB">
        <w:rPr>
          <w:rFonts w:cs="Arial"/>
          <w:spacing w:val="25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Paci</w:t>
      </w:r>
      <w:r w:rsidRPr="00EF71EB">
        <w:rPr>
          <w:rFonts w:cs="Arial"/>
          <w:spacing w:val="2"/>
          <w:w w:val="105"/>
        </w:rPr>
        <w:t>fi</w:t>
      </w:r>
      <w:r w:rsidRPr="00EF71EB">
        <w:rPr>
          <w:rFonts w:cs="Arial"/>
          <w:spacing w:val="1"/>
          <w:w w:val="105"/>
        </w:rPr>
        <w:t>s</w:t>
      </w:r>
      <w:r w:rsidRPr="00EF71EB">
        <w:rPr>
          <w:rFonts w:cs="Arial"/>
          <w:spacing w:val="2"/>
          <w:w w:val="105"/>
        </w:rPr>
        <w:t>t</w:t>
      </w:r>
      <w:r w:rsidRPr="00EF71EB">
        <w:rPr>
          <w:rFonts w:cs="Arial"/>
          <w:spacing w:val="1"/>
          <w:w w:val="105"/>
        </w:rPr>
        <w:t>s</w:t>
      </w:r>
      <w:r w:rsidRPr="00EF71EB">
        <w:rPr>
          <w:rFonts w:cs="Arial"/>
          <w:spacing w:val="25"/>
          <w:w w:val="105"/>
        </w:rPr>
        <w:t xml:space="preserve"> </w:t>
      </w:r>
      <w:r w:rsidRPr="00EF71EB">
        <w:rPr>
          <w:rFonts w:cs="Arial"/>
          <w:spacing w:val="-1"/>
          <w:w w:val="105"/>
        </w:rPr>
        <w:t>a</w:t>
      </w:r>
      <w:r w:rsidRPr="00EF71EB">
        <w:rPr>
          <w:rFonts w:cs="Arial"/>
          <w:spacing w:val="-2"/>
          <w:w w:val="105"/>
        </w:rPr>
        <w:t>r</w:t>
      </w:r>
      <w:r w:rsidRPr="00EF71EB">
        <w:rPr>
          <w:rFonts w:cs="Arial"/>
          <w:spacing w:val="-1"/>
          <w:w w:val="105"/>
        </w:rPr>
        <w:t>e</w:t>
      </w:r>
      <w:r w:rsidRPr="00EF71EB">
        <w:rPr>
          <w:rFonts w:cs="Arial"/>
          <w:spacing w:val="25"/>
          <w:w w:val="105"/>
        </w:rPr>
        <w:t xml:space="preserve"> </w:t>
      </w:r>
      <w:r w:rsidRPr="00EF71EB">
        <w:rPr>
          <w:rFonts w:cs="Arial"/>
          <w:w w:val="105"/>
        </w:rPr>
        <w:t>peop</w:t>
      </w:r>
      <w:r w:rsidRPr="00EF71EB">
        <w:rPr>
          <w:rFonts w:cs="Arial"/>
          <w:spacing w:val="1"/>
          <w:w w:val="105"/>
        </w:rPr>
        <w:t>l</w:t>
      </w:r>
      <w:r w:rsidRPr="00EF71EB">
        <w:rPr>
          <w:rFonts w:cs="Arial"/>
          <w:w w:val="105"/>
        </w:rPr>
        <w:t>e</w:t>
      </w:r>
      <w:r w:rsidRPr="00EF71EB">
        <w:rPr>
          <w:rFonts w:cs="Arial"/>
          <w:spacing w:val="26"/>
          <w:w w:val="105"/>
        </w:rPr>
        <w:t xml:space="preserve"> </w:t>
      </w:r>
      <w:r w:rsidRPr="00EF71EB">
        <w:rPr>
          <w:rFonts w:cs="Arial"/>
          <w:w w:val="105"/>
        </w:rPr>
        <w:t>who</w:t>
      </w:r>
      <w:r w:rsidRPr="00EF71EB">
        <w:rPr>
          <w:rFonts w:cs="Arial"/>
          <w:spacing w:val="25"/>
          <w:w w:val="105"/>
        </w:rPr>
        <w:t xml:space="preserve"> </w:t>
      </w:r>
      <w:r w:rsidRPr="00EF71EB">
        <w:rPr>
          <w:rFonts w:cs="Arial"/>
          <w:w w:val="105"/>
        </w:rPr>
        <w:t>refuse</w:t>
      </w:r>
      <w:r w:rsidRPr="00EF71EB">
        <w:rPr>
          <w:rFonts w:cs="Arial"/>
          <w:spacing w:val="25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t</w:t>
      </w:r>
      <w:r w:rsidRPr="00EF71EB">
        <w:rPr>
          <w:rFonts w:cs="Arial"/>
          <w:spacing w:val="-1"/>
          <w:w w:val="105"/>
        </w:rPr>
        <w:t>o</w:t>
      </w:r>
      <w:r w:rsidRPr="00EF71EB">
        <w:rPr>
          <w:rFonts w:cs="Arial"/>
          <w:spacing w:val="25"/>
          <w:w w:val="105"/>
        </w:rPr>
        <w:t xml:space="preserve"> </w:t>
      </w:r>
      <w:r w:rsidRPr="00EF71EB">
        <w:rPr>
          <w:rFonts w:cs="Arial"/>
          <w:w w:val="105"/>
        </w:rPr>
        <w:t>use</w:t>
      </w:r>
      <w:r w:rsidRPr="00EF71EB">
        <w:rPr>
          <w:rFonts w:cs="Arial"/>
          <w:spacing w:val="32"/>
          <w:w w:val="113"/>
        </w:rPr>
        <w:t xml:space="preserve"> </w:t>
      </w:r>
      <w:r w:rsidRPr="00EF71EB">
        <w:rPr>
          <w:rFonts w:cs="Arial"/>
          <w:spacing w:val="-2"/>
          <w:w w:val="105"/>
        </w:rPr>
        <w:t>f</w:t>
      </w:r>
      <w:r w:rsidRPr="00EF71EB">
        <w:rPr>
          <w:rFonts w:cs="Arial"/>
          <w:spacing w:val="-1"/>
          <w:w w:val="105"/>
        </w:rPr>
        <w:t>o</w:t>
      </w:r>
      <w:r w:rsidRPr="00EF71EB">
        <w:rPr>
          <w:rFonts w:cs="Arial"/>
          <w:spacing w:val="-2"/>
          <w:w w:val="105"/>
        </w:rPr>
        <w:t>r</w:t>
      </w:r>
      <w:r w:rsidRPr="00EF71EB">
        <w:rPr>
          <w:rFonts w:cs="Arial"/>
          <w:spacing w:val="-1"/>
          <w:w w:val="105"/>
        </w:rPr>
        <w:t>ce</w:t>
      </w:r>
      <w:r w:rsidRPr="00EF71EB">
        <w:rPr>
          <w:rFonts w:cs="Arial"/>
          <w:spacing w:val="9"/>
          <w:w w:val="105"/>
        </w:rPr>
        <w:t xml:space="preserve"> </w:t>
      </w:r>
      <w:r w:rsidRPr="00EF71EB">
        <w:rPr>
          <w:rFonts w:cs="Arial"/>
          <w:w w:val="105"/>
        </w:rPr>
        <w:t>or</w:t>
      </w:r>
      <w:r w:rsidRPr="00EF71EB">
        <w:rPr>
          <w:rFonts w:cs="Arial"/>
          <w:spacing w:val="10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fi</w:t>
      </w:r>
      <w:r w:rsidRPr="00EF71EB">
        <w:rPr>
          <w:rFonts w:cs="Arial"/>
          <w:spacing w:val="1"/>
          <w:w w:val="105"/>
        </w:rPr>
        <w:t>g</w:t>
      </w:r>
      <w:r w:rsidRPr="00EF71EB">
        <w:rPr>
          <w:rFonts w:cs="Arial"/>
          <w:spacing w:val="2"/>
          <w:w w:val="105"/>
        </w:rPr>
        <w:t>ht</w:t>
      </w:r>
      <w:r w:rsidRPr="00EF71EB">
        <w:rPr>
          <w:rFonts w:cs="Arial"/>
          <w:spacing w:val="10"/>
          <w:w w:val="105"/>
        </w:rPr>
        <w:t xml:space="preserve"> </w:t>
      </w:r>
      <w:r w:rsidRPr="00EF71EB">
        <w:rPr>
          <w:rFonts w:cs="Arial"/>
          <w:w w:val="105"/>
        </w:rPr>
        <w:t>in</w:t>
      </w:r>
      <w:r w:rsidRPr="00EF71EB">
        <w:rPr>
          <w:rFonts w:cs="Arial"/>
          <w:spacing w:val="9"/>
          <w:w w:val="105"/>
        </w:rPr>
        <w:t xml:space="preserve"> </w:t>
      </w:r>
      <w:r w:rsidRPr="00EF71EB">
        <w:rPr>
          <w:rFonts w:cs="Arial"/>
          <w:w w:val="105"/>
        </w:rPr>
        <w:t>wars.</w:t>
      </w:r>
      <w:r w:rsidRPr="00EF71EB">
        <w:rPr>
          <w:rFonts w:cs="Arial"/>
          <w:spacing w:val="10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W</w:t>
      </w:r>
      <w:r w:rsidRPr="00EF71EB">
        <w:rPr>
          <w:rFonts w:cs="Arial"/>
          <w:spacing w:val="-1"/>
          <w:w w:val="105"/>
        </w:rPr>
        <w:t>e</w:t>
      </w:r>
      <w:r w:rsidRPr="00EF71EB">
        <w:rPr>
          <w:rFonts w:cs="Arial"/>
          <w:spacing w:val="-2"/>
          <w:w w:val="105"/>
        </w:rPr>
        <w:t>l</w:t>
      </w:r>
      <w:r w:rsidRPr="00EF71EB">
        <w:rPr>
          <w:rFonts w:cs="Arial"/>
          <w:spacing w:val="-1"/>
          <w:w w:val="105"/>
        </w:rPr>
        <w:t>sh</w:t>
      </w:r>
      <w:r w:rsidRPr="00EF71EB">
        <w:rPr>
          <w:rFonts w:cs="Arial"/>
          <w:spacing w:val="-2"/>
          <w:w w:val="105"/>
        </w:rPr>
        <w:t>,</w:t>
      </w:r>
      <w:r w:rsidRPr="00EF71EB">
        <w:rPr>
          <w:rFonts w:cs="Arial"/>
          <w:spacing w:val="10"/>
          <w:w w:val="105"/>
        </w:rPr>
        <w:t xml:space="preserve"> </w:t>
      </w:r>
      <w:r w:rsidRPr="00EF71EB">
        <w:rPr>
          <w:rFonts w:cs="Arial"/>
          <w:w w:val="105"/>
        </w:rPr>
        <w:t>Irish,</w:t>
      </w:r>
      <w:r w:rsidRPr="00EF71EB">
        <w:rPr>
          <w:rFonts w:cs="Arial"/>
          <w:spacing w:val="9"/>
          <w:w w:val="105"/>
        </w:rPr>
        <w:t xml:space="preserve"> </w:t>
      </w:r>
      <w:r w:rsidRPr="00EF71EB">
        <w:rPr>
          <w:rFonts w:cs="Arial"/>
          <w:w w:val="105"/>
        </w:rPr>
        <w:t>Dutch,</w:t>
      </w:r>
      <w:r w:rsidRPr="00EF71EB">
        <w:rPr>
          <w:rFonts w:cs="Arial"/>
          <w:spacing w:val="10"/>
          <w:w w:val="105"/>
        </w:rPr>
        <w:t xml:space="preserve"> </w:t>
      </w:r>
      <w:r w:rsidRPr="00EF71EB">
        <w:rPr>
          <w:rFonts w:cs="Arial"/>
          <w:w w:val="105"/>
        </w:rPr>
        <w:t>and</w:t>
      </w:r>
      <w:r w:rsidRPr="00EF71EB">
        <w:rPr>
          <w:rFonts w:cs="Arial"/>
          <w:spacing w:val="10"/>
          <w:w w:val="105"/>
        </w:rPr>
        <w:t xml:space="preserve"> </w:t>
      </w:r>
      <w:r w:rsidRPr="00EF71EB">
        <w:rPr>
          <w:rFonts w:cs="Arial"/>
          <w:w w:val="105"/>
        </w:rPr>
        <w:t>German</w:t>
      </w:r>
      <w:r w:rsidRPr="00EF71EB">
        <w:rPr>
          <w:rFonts w:cs="Arial"/>
          <w:spacing w:val="9"/>
          <w:w w:val="105"/>
        </w:rPr>
        <w:t xml:space="preserve"> </w:t>
      </w:r>
      <w:r w:rsidRPr="00EF71EB">
        <w:rPr>
          <w:rFonts w:cs="Arial"/>
          <w:w w:val="105"/>
        </w:rPr>
        <w:t>se</w:t>
      </w:r>
      <w:r w:rsidRPr="00EF71EB">
        <w:rPr>
          <w:rFonts w:cs="Arial"/>
          <w:spacing w:val="1"/>
          <w:w w:val="105"/>
        </w:rPr>
        <w:t>ttl</w:t>
      </w:r>
      <w:r w:rsidRPr="00EF71EB">
        <w:rPr>
          <w:rFonts w:cs="Arial"/>
          <w:w w:val="105"/>
        </w:rPr>
        <w:t>e</w:t>
      </w:r>
      <w:r w:rsidRPr="00EF71EB">
        <w:rPr>
          <w:rFonts w:cs="Arial"/>
          <w:spacing w:val="1"/>
          <w:w w:val="105"/>
        </w:rPr>
        <w:t>r</w:t>
      </w:r>
      <w:r w:rsidRPr="00EF71EB">
        <w:rPr>
          <w:rFonts w:cs="Arial"/>
          <w:w w:val="105"/>
        </w:rPr>
        <w:t>s</w:t>
      </w:r>
      <w:r w:rsidRPr="00EF71EB">
        <w:rPr>
          <w:rFonts w:cs="Arial"/>
          <w:spacing w:val="58"/>
          <w:w w:val="118"/>
        </w:rPr>
        <w:t xml:space="preserve"> </w:t>
      </w:r>
      <w:r w:rsidRPr="00EF71EB">
        <w:rPr>
          <w:rFonts w:cs="Arial"/>
          <w:w w:val="105"/>
        </w:rPr>
        <w:t>also</w:t>
      </w:r>
      <w:r w:rsidRPr="00EF71EB">
        <w:rPr>
          <w:rFonts w:cs="Arial"/>
          <w:spacing w:val="26"/>
          <w:w w:val="105"/>
        </w:rPr>
        <w:t xml:space="preserve"> </w:t>
      </w:r>
      <w:r w:rsidRPr="00EF71EB">
        <w:rPr>
          <w:rFonts w:cs="Arial"/>
          <w:w w:val="105"/>
        </w:rPr>
        <w:t>came</w:t>
      </w:r>
      <w:r w:rsidRPr="00EF71EB">
        <w:rPr>
          <w:rFonts w:cs="Arial"/>
          <w:spacing w:val="27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t</w:t>
      </w:r>
      <w:r w:rsidRPr="00EF71EB">
        <w:rPr>
          <w:rFonts w:cs="Arial"/>
          <w:spacing w:val="-1"/>
          <w:w w:val="105"/>
        </w:rPr>
        <w:t>o</w:t>
      </w:r>
      <w:r w:rsidRPr="00EF71EB">
        <w:rPr>
          <w:rFonts w:cs="Arial"/>
          <w:spacing w:val="27"/>
          <w:w w:val="105"/>
        </w:rPr>
        <w:t xml:space="preserve"> </w:t>
      </w:r>
      <w:r w:rsidRPr="00EF71EB">
        <w:rPr>
          <w:rFonts w:cs="Arial"/>
          <w:w w:val="105"/>
        </w:rPr>
        <w:t>Pennsylvania.</w:t>
      </w:r>
    </w:p>
    <w:p w14:paraId="5B6DE9D3" w14:textId="77777777" w:rsidR="002A4896" w:rsidRPr="00EF71EB" w:rsidRDefault="00943800">
      <w:pPr>
        <w:pStyle w:val="BodyText"/>
        <w:kinsoku w:val="0"/>
        <w:overflowPunct w:val="0"/>
        <w:spacing w:line="250" w:lineRule="exact"/>
        <w:ind w:right="494"/>
        <w:rPr>
          <w:rFonts w:cs="Arial"/>
        </w:rPr>
      </w:pPr>
      <w:r w:rsidRPr="00EF71EB">
        <w:rPr>
          <w:rFonts w:cs="Arial"/>
          <w:w w:val="105"/>
        </w:rPr>
        <w:t>The</w:t>
      </w:r>
      <w:r w:rsidRPr="00EF71EB">
        <w:rPr>
          <w:rFonts w:cs="Arial"/>
          <w:spacing w:val="9"/>
          <w:w w:val="105"/>
        </w:rPr>
        <w:t xml:space="preserve"> </w:t>
      </w:r>
      <w:r w:rsidRPr="00EF71EB">
        <w:rPr>
          <w:rFonts w:cs="Arial"/>
          <w:w w:val="105"/>
        </w:rPr>
        <w:t>owner</w:t>
      </w:r>
      <w:r w:rsidRPr="00EF71EB">
        <w:rPr>
          <w:rFonts w:cs="Arial"/>
          <w:spacing w:val="10"/>
          <w:w w:val="105"/>
        </w:rPr>
        <w:t xml:space="preserve"> </w:t>
      </w:r>
      <w:r w:rsidRPr="00EF71EB">
        <w:rPr>
          <w:rFonts w:cs="Arial"/>
          <w:spacing w:val="-1"/>
          <w:w w:val="105"/>
        </w:rPr>
        <w:t>o</w:t>
      </w:r>
      <w:r w:rsidRPr="00EF71EB">
        <w:rPr>
          <w:rFonts w:cs="Arial"/>
          <w:spacing w:val="-2"/>
          <w:w w:val="105"/>
        </w:rPr>
        <w:t>f</w:t>
      </w:r>
      <w:r w:rsidRPr="00EF71EB">
        <w:rPr>
          <w:rFonts w:cs="Arial"/>
          <w:spacing w:val="9"/>
          <w:w w:val="105"/>
        </w:rPr>
        <w:t xml:space="preserve"> </w:t>
      </w:r>
      <w:r w:rsidRPr="00EF71EB">
        <w:rPr>
          <w:rFonts w:cs="Arial"/>
          <w:w w:val="105"/>
        </w:rPr>
        <w:t>the</w:t>
      </w:r>
      <w:r w:rsidRPr="00EF71EB">
        <w:rPr>
          <w:rFonts w:cs="Arial"/>
          <w:spacing w:val="10"/>
          <w:w w:val="105"/>
        </w:rPr>
        <w:t xml:space="preserve"> </w:t>
      </w:r>
      <w:r w:rsidRPr="00EF71EB">
        <w:rPr>
          <w:rFonts w:cs="Arial"/>
          <w:w w:val="105"/>
        </w:rPr>
        <w:t>colony</w:t>
      </w:r>
      <w:r w:rsidRPr="00EF71EB">
        <w:rPr>
          <w:rFonts w:cs="Arial"/>
          <w:spacing w:val="9"/>
          <w:w w:val="105"/>
        </w:rPr>
        <w:t xml:space="preserve"> </w:t>
      </w:r>
      <w:r w:rsidRPr="00EF71EB">
        <w:rPr>
          <w:rFonts w:cs="Arial"/>
          <w:w w:val="105"/>
        </w:rPr>
        <w:t>was</w:t>
      </w:r>
      <w:r w:rsidRPr="00EF71EB">
        <w:rPr>
          <w:rFonts w:cs="Arial"/>
          <w:spacing w:val="10"/>
          <w:w w:val="105"/>
        </w:rPr>
        <w:t xml:space="preserve"> </w:t>
      </w:r>
      <w:r w:rsidRPr="00EF71EB">
        <w:rPr>
          <w:rFonts w:cs="Arial"/>
          <w:w w:val="105"/>
        </w:rPr>
        <w:t>named</w:t>
      </w:r>
      <w:r w:rsidRPr="00EF71EB">
        <w:rPr>
          <w:rFonts w:cs="Arial"/>
          <w:spacing w:val="10"/>
          <w:w w:val="105"/>
        </w:rPr>
        <w:t xml:space="preserve"> </w:t>
      </w:r>
      <w:r w:rsidRPr="00EF71EB">
        <w:rPr>
          <w:rFonts w:cs="Arial"/>
          <w:w w:val="105"/>
        </w:rPr>
        <w:t>William</w:t>
      </w:r>
      <w:r w:rsidRPr="00EF71EB">
        <w:rPr>
          <w:rFonts w:cs="Arial"/>
          <w:spacing w:val="9"/>
          <w:w w:val="105"/>
        </w:rPr>
        <w:t xml:space="preserve"> </w:t>
      </w:r>
      <w:r w:rsidRPr="00EF71EB">
        <w:rPr>
          <w:rFonts w:cs="Arial"/>
          <w:w w:val="105"/>
        </w:rPr>
        <w:t>Penn.</w:t>
      </w:r>
      <w:r w:rsidRPr="00EF71EB">
        <w:rPr>
          <w:rFonts w:cs="Arial"/>
          <w:spacing w:val="10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(In</w:t>
      </w:r>
      <w:r w:rsidRPr="00EF71EB">
        <w:rPr>
          <w:rFonts w:cs="Arial"/>
          <w:spacing w:val="9"/>
          <w:w w:val="105"/>
        </w:rPr>
        <w:t xml:space="preserve"> </w:t>
      </w:r>
      <w:r w:rsidRPr="00EF71EB">
        <w:rPr>
          <w:rFonts w:cs="Arial"/>
          <w:spacing w:val="2"/>
          <w:w w:val="105"/>
        </w:rPr>
        <w:t>f</w:t>
      </w:r>
      <w:r w:rsidRPr="00EF71EB">
        <w:rPr>
          <w:rFonts w:cs="Arial"/>
          <w:spacing w:val="1"/>
          <w:w w:val="105"/>
        </w:rPr>
        <w:t>ac</w:t>
      </w:r>
      <w:r w:rsidRPr="00EF71EB">
        <w:rPr>
          <w:rFonts w:cs="Arial"/>
          <w:spacing w:val="2"/>
          <w:w w:val="105"/>
        </w:rPr>
        <w:t>t,</w:t>
      </w:r>
      <w:r w:rsidRPr="00EF71EB">
        <w:rPr>
          <w:rFonts w:cs="Arial"/>
          <w:spacing w:val="10"/>
          <w:w w:val="105"/>
        </w:rPr>
        <w:t xml:space="preserve"> </w:t>
      </w:r>
      <w:r w:rsidRPr="00EF71EB">
        <w:rPr>
          <w:rFonts w:cs="Arial"/>
          <w:w w:val="105"/>
        </w:rPr>
        <w:t>the</w:t>
      </w:r>
      <w:r w:rsidRPr="00EF71EB">
        <w:rPr>
          <w:rFonts w:cs="Arial"/>
          <w:spacing w:val="30"/>
          <w:w w:val="113"/>
        </w:rPr>
        <w:t xml:space="preserve"> </w:t>
      </w:r>
      <w:r w:rsidRPr="00EF71EB">
        <w:rPr>
          <w:rFonts w:cs="Arial"/>
          <w:w w:val="105"/>
        </w:rPr>
        <w:t>name</w:t>
      </w:r>
      <w:r w:rsidRPr="00EF71EB">
        <w:rPr>
          <w:rFonts w:cs="Arial"/>
          <w:spacing w:val="6"/>
          <w:w w:val="105"/>
        </w:rPr>
        <w:t xml:space="preserve"> </w:t>
      </w:r>
      <w:r w:rsidRPr="00EF71EB">
        <w:rPr>
          <w:rFonts w:cs="Arial"/>
          <w:i/>
          <w:iCs/>
          <w:spacing w:val="-2"/>
          <w:w w:val="105"/>
        </w:rPr>
        <w:t>Pennsylvani</w:t>
      </w:r>
      <w:r w:rsidRPr="00EF71EB">
        <w:rPr>
          <w:rFonts w:cs="Arial"/>
          <w:i/>
          <w:iCs/>
          <w:spacing w:val="-1"/>
          <w:w w:val="105"/>
        </w:rPr>
        <w:t>a</w:t>
      </w:r>
      <w:r w:rsidRPr="00EF71EB">
        <w:rPr>
          <w:rFonts w:cs="Arial"/>
          <w:i/>
          <w:iCs/>
          <w:spacing w:val="-5"/>
          <w:w w:val="105"/>
        </w:rPr>
        <w:t xml:space="preserve"> </w:t>
      </w:r>
      <w:r w:rsidRPr="00EF71EB">
        <w:rPr>
          <w:rFonts w:cs="Arial"/>
          <w:w w:val="105"/>
        </w:rPr>
        <w:t>means</w:t>
      </w:r>
      <w:r w:rsidRPr="00EF71EB">
        <w:rPr>
          <w:rFonts w:cs="Arial"/>
          <w:spacing w:val="6"/>
          <w:w w:val="105"/>
        </w:rPr>
        <w:t xml:space="preserve"> </w:t>
      </w:r>
      <w:r w:rsidRPr="00EF71EB">
        <w:rPr>
          <w:rFonts w:cs="Arial"/>
          <w:spacing w:val="-3"/>
          <w:w w:val="105"/>
        </w:rPr>
        <w:t>“</w:t>
      </w:r>
      <w:r w:rsidRPr="00EF71EB">
        <w:rPr>
          <w:rFonts w:cs="Arial"/>
          <w:spacing w:val="-2"/>
          <w:w w:val="105"/>
        </w:rPr>
        <w:t>Penn</w:t>
      </w:r>
      <w:r w:rsidRPr="00EF71EB">
        <w:rPr>
          <w:rFonts w:cs="Arial"/>
          <w:spacing w:val="-3"/>
          <w:w w:val="105"/>
        </w:rPr>
        <w:t>’</w:t>
      </w:r>
      <w:r w:rsidRPr="00EF71EB">
        <w:rPr>
          <w:rFonts w:cs="Arial"/>
          <w:spacing w:val="-2"/>
          <w:w w:val="105"/>
        </w:rPr>
        <w:t>s</w:t>
      </w:r>
      <w:r w:rsidRPr="00EF71EB">
        <w:rPr>
          <w:rFonts w:cs="Arial"/>
          <w:spacing w:val="6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W</w:t>
      </w:r>
      <w:r w:rsidRPr="00EF71EB">
        <w:rPr>
          <w:rFonts w:cs="Arial"/>
          <w:spacing w:val="-1"/>
          <w:w w:val="105"/>
        </w:rPr>
        <w:t>oods</w:t>
      </w:r>
      <w:r w:rsidRPr="00EF71EB">
        <w:rPr>
          <w:rFonts w:cs="Arial"/>
          <w:spacing w:val="-2"/>
          <w:w w:val="105"/>
        </w:rPr>
        <w:t>.”)</w:t>
      </w:r>
      <w:r w:rsidRPr="00EF71EB">
        <w:rPr>
          <w:rFonts w:cs="Arial"/>
          <w:spacing w:val="6"/>
          <w:w w:val="105"/>
        </w:rPr>
        <w:t xml:space="preserve"> </w:t>
      </w:r>
      <w:r w:rsidRPr="00EF71EB">
        <w:rPr>
          <w:rFonts w:cs="Arial"/>
          <w:spacing w:val="-1"/>
          <w:w w:val="105"/>
        </w:rPr>
        <w:t>Penn</w:t>
      </w:r>
      <w:r w:rsidRPr="00EF71EB">
        <w:rPr>
          <w:rFonts w:cs="Arial"/>
          <w:spacing w:val="7"/>
          <w:w w:val="105"/>
        </w:rPr>
        <w:t xml:space="preserve"> </w:t>
      </w:r>
      <w:r w:rsidRPr="00EF71EB">
        <w:rPr>
          <w:rFonts w:cs="Arial"/>
          <w:w w:val="105"/>
        </w:rPr>
        <w:t>founded</w:t>
      </w:r>
      <w:r w:rsidRPr="00EF71EB">
        <w:rPr>
          <w:rFonts w:cs="Arial"/>
          <w:spacing w:val="6"/>
          <w:w w:val="105"/>
        </w:rPr>
        <w:t xml:space="preserve"> </w:t>
      </w:r>
      <w:r w:rsidRPr="00EF71EB">
        <w:rPr>
          <w:rFonts w:cs="Arial"/>
          <w:w w:val="105"/>
        </w:rPr>
        <w:t>his</w:t>
      </w:r>
      <w:r w:rsidRPr="00EF71EB">
        <w:rPr>
          <w:rFonts w:cs="Arial"/>
          <w:spacing w:val="48"/>
          <w:w w:val="118"/>
        </w:rPr>
        <w:t xml:space="preserve"> </w:t>
      </w:r>
      <w:r w:rsidRPr="00EF71EB">
        <w:rPr>
          <w:rFonts w:cs="Arial"/>
          <w:w w:val="105"/>
        </w:rPr>
        <w:t>colony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t</w:t>
      </w:r>
      <w:r w:rsidRPr="00EF71EB">
        <w:rPr>
          <w:rFonts w:cs="Arial"/>
          <w:spacing w:val="-1"/>
          <w:w w:val="105"/>
        </w:rPr>
        <w:t>o</w:t>
      </w:r>
      <w:r w:rsidRPr="00EF71EB">
        <w:rPr>
          <w:rFonts w:cs="Arial"/>
          <w:spacing w:val="17"/>
          <w:w w:val="105"/>
        </w:rPr>
        <w:t xml:space="preserve"> </w:t>
      </w:r>
      <w:r w:rsidRPr="00EF71EB">
        <w:rPr>
          <w:rFonts w:cs="Arial"/>
          <w:w w:val="105"/>
        </w:rPr>
        <w:t>p</w:t>
      </w:r>
      <w:r w:rsidRPr="00EF71EB">
        <w:rPr>
          <w:rFonts w:cs="Arial"/>
          <w:spacing w:val="1"/>
          <w:w w:val="105"/>
        </w:rPr>
        <w:t>ut</w:t>
      </w:r>
      <w:r w:rsidRPr="00EF71EB">
        <w:rPr>
          <w:rFonts w:cs="Arial"/>
          <w:spacing w:val="17"/>
          <w:w w:val="105"/>
        </w:rPr>
        <w:t xml:space="preserve"> </w:t>
      </w:r>
      <w:r w:rsidRPr="00EF71EB">
        <w:rPr>
          <w:rFonts w:cs="Arial"/>
          <w:w w:val="105"/>
        </w:rPr>
        <w:t>his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Quaker</w:t>
      </w:r>
      <w:r w:rsidRPr="00EF71EB">
        <w:rPr>
          <w:rFonts w:cs="Arial"/>
          <w:spacing w:val="17"/>
          <w:w w:val="105"/>
        </w:rPr>
        <w:t xml:space="preserve"> </w:t>
      </w:r>
      <w:r w:rsidRPr="00EF71EB">
        <w:rPr>
          <w:rFonts w:cs="Arial"/>
          <w:w w:val="105"/>
        </w:rPr>
        <w:t>ideas</w:t>
      </w:r>
      <w:r w:rsidRPr="00EF71EB">
        <w:rPr>
          <w:rFonts w:cs="Arial"/>
          <w:spacing w:val="17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i</w:t>
      </w:r>
      <w:r w:rsidRPr="00EF71EB">
        <w:rPr>
          <w:rFonts w:cs="Arial"/>
          <w:spacing w:val="-1"/>
          <w:w w:val="105"/>
        </w:rPr>
        <w:t>n</w:t>
      </w:r>
      <w:r w:rsidRPr="00EF71EB">
        <w:rPr>
          <w:rFonts w:cs="Arial"/>
          <w:spacing w:val="-2"/>
          <w:w w:val="105"/>
        </w:rPr>
        <w:t>t</w:t>
      </w:r>
      <w:r w:rsidRPr="00EF71EB">
        <w:rPr>
          <w:rFonts w:cs="Arial"/>
          <w:spacing w:val="-1"/>
          <w:w w:val="105"/>
        </w:rPr>
        <w:t>o</w:t>
      </w:r>
      <w:r w:rsidRPr="00EF71EB">
        <w:rPr>
          <w:rFonts w:cs="Arial"/>
          <w:spacing w:val="16"/>
          <w:w w:val="105"/>
        </w:rPr>
        <w:t xml:space="preserve"> </w:t>
      </w:r>
      <w:r w:rsidRPr="00EF71EB">
        <w:rPr>
          <w:rFonts w:cs="Arial"/>
          <w:w w:val="105"/>
        </w:rPr>
        <w:t>practice.</w:t>
      </w:r>
    </w:p>
    <w:p w14:paraId="22B01F24" w14:textId="77777777" w:rsidR="002A4896" w:rsidRPr="00EF71EB" w:rsidRDefault="00943800">
      <w:pPr>
        <w:pStyle w:val="BodyText"/>
        <w:kinsoku w:val="0"/>
        <w:overflowPunct w:val="0"/>
        <w:spacing w:line="250" w:lineRule="exact"/>
        <w:ind w:right="579"/>
        <w:rPr>
          <w:rFonts w:cs="Arial"/>
        </w:rPr>
      </w:pPr>
      <w:r w:rsidRPr="00EF71EB">
        <w:rPr>
          <w:rFonts w:cs="Arial"/>
          <w:w w:val="105"/>
        </w:rPr>
        <w:t>He</w:t>
      </w:r>
      <w:r w:rsidRPr="00EF71EB">
        <w:rPr>
          <w:rFonts w:cs="Arial"/>
          <w:spacing w:val="23"/>
          <w:w w:val="105"/>
        </w:rPr>
        <w:t xml:space="preserve"> </w:t>
      </w:r>
      <w:r w:rsidRPr="00EF71EB">
        <w:rPr>
          <w:rFonts w:cs="Arial"/>
          <w:w w:val="105"/>
        </w:rPr>
        <w:t>designed</w:t>
      </w:r>
      <w:r w:rsidRPr="00EF71EB">
        <w:rPr>
          <w:rFonts w:cs="Arial"/>
          <w:spacing w:val="23"/>
          <w:w w:val="105"/>
        </w:rPr>
        <w:t xml:space="preserve"> </w:t>
      </w:r>
      <w:r w:rsidRPr="00EF71EB">
        <w:rPr>
          <w:rFonts w:cs="Arial"/>
          <w:w w:val="105"/>
        </w:rPr>
        <w:t>the</w:t>
      </w:r>
      <w:r w:rsidRPr="00EF71EB">
        <w:rPr>
          <w:rFonts w:cs="Arial"/>
          <w:spacing w:val="23"/>
          <w:w w:val="105"/>
        </w:rPr>
        <w:t xml:space="preserve"> </w:t>
      </w:r>
      <w:r w:rsidRPr="00EF71EB">
        <w:rPr>
          <w:rFonts w:cs="Arial"/>
          <w:spacing w:val="-1"/>
          <w:w w:val="105"/>
        </w:rPr>
        <w:t>co</w:t>
      </w:r>
      <w:r w:rsidRPr="00EF71EB">
        <w:rPr>
          <w:rFonts w:cs="Arial"/>
          <w:spacing w:val="-2"/>
          <w:w w:val="105"/>
        </w:rPr>
        <w:t>l</w:t>
      </w:r>
      <w:r w:rsidRPr="00EF71EB">
        <w:rPr>
          <w:rFonts w:cs="Arial"/>
          <w:spacing w:val="-1"/>
          <w:w w:val="105"/>
        </w:rPr>
        <w:t>ony</w:t>
      </w:r>
      <w:r w:rsidRPr="00EF71EB">
        <w:rPr>
          <w:rFonts w:cs="Arial"/>
          <w:spacing w:val="-2"/>
          <w:w w:val="105"/>
        </w:rPr>
        <w:t>’</w:t>
      </w:r>
      <w:r w:rsidRPr="00EF71EB">
        <w:rPr>
          <w:rFonts w:cs="Arial"/>
          <w:spacing w:val="-1"/>
          <w:w w:val="105"/>
        </w:rPr>
        <w:t>s</w:t>
      </w:r>
      <w:r w:rsidRPr="00EF71EB">
        <w:rPr>
          <w:rFonts w:cs="Arial"/>
          <w:spacing w:val="24"/>
          <w:w w:val="105"/>
        </w:rPr>
        <w:t xml:space="preserve"> </w:t>
      </w:r>
      <w:r w:rsidRPr="00EF71EB">
        <w:rPr>
          <w:rFonts w:cs="Arial"/>
          <w:w w:val="105"/>
        </w:rPr>
        <w:t>main</w:t>
      </w:r>
      <w:r w:rsidRPr="00EF71EB">
        <w:rPr>
          <w:rFonts w:cs="Arial"/>
          <w:spacing w:val="23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ci</w:t>
      </w:r>
      <w:r w:rsidRPr="00EF71EB">
        <w:rPr>
          <w:rFonts w:cs="Arial"/>
          <w:spacing w:val="2"/>
          <w:w w:val="105"/>
        </w:rPr>
        <w:t>t</w:t>
      </w:r>
      <w:r w:rsidRPr="00EF71EB">
        <w:rPr>
          <w:rFonts w:cs="Arial"/>
          <w:spacing w:val="1"/>
          <w:w w:val="105"/>
        </w:rPr>
        <w:t>y</w:t>
      </w:r>
      <w:r w:rsidRPr="00EF71EB">
        <w:rPr>
          <w:rFonts w:cs="Arial"/>
          <w:spacing w:val="23"/>
          <w:w w:val="105"/>
        </w:rPr>
        <w:t xml:space="preserve"> </w:t>
      </w:r>
      <w:r w:rsidRPr="00EF71EB">
        <w:rPr>
          <w:rFonts w:cs="Arial"/>
          <w:spacing w:val="-1"/>
          <w:w w:val="105"/>
        </w:rPr>
        <w:t>o</w:t>
      </w:r>
      <w:r w:rsidRPr="00EF71EB">
        <w:rPr>
          <w:rFonts w:cs="Arial"/>
          <w:spacing w:val="-2"/>
          <w:w w:val="105"/>
        </w:rPr>
        <w:t>f</w:t>
      </w:r>
      <w:r w:rsidRPr="00EF71EB">
        <w:rPr>
          <w:rFonts w:cs="Arial"/>
          <w:spacing w:val="24"/>
          <w:w w:val="105"/>
        </w:rPr>
        <w:t xml:space="preserve"> </w:t>
      </w:r>
      <w:r w:rsidRPr="00EF71EB">
        <w:rPr>
          <w:rFonts w:cs="Arial"/>
          <w:w w:val="105"/>
        </w:rPr>
        <w:t>Philadelphia.</w:t>
      </w:r>
      <w:r w:rsidRPr="00EF71EB">
        <w:rPr>
          <w:rFonts w:cs="Arial"/>
          <w:spacing w:val="23"/>
          <w:w w:val="105"/>
        </w:rPr>
        <w:t xml:space="preserve"> </w:t>
      </w:r>
      <w:r w:rsidRPr="00EF71EB">
        <w:rPr>
          <w:rFonts w:cs="Arial"/>
          <w:w w:val="105"/>
        </w:rPr>
        <w:t>The</w:t>
      </w:r>
      <w:r w:rsidRPr="00EF71EB">
        <w:rPr>
          <w:rFonts w:cs="Arial"/>
          <w:spacing w:val="23"/>
          <w:w w:val="105"/>
        </w:rPr>
        <w:t xml:space="preserve"> </w:t>
      </w:r>
      <w:r w:rsidRPr="00EF71EB">
        <w:rPr>
          <w:rFonts w:cs="Arial"/>
          <w:w w:val="105"/>
        </w:rPr>
        <w:t>name</w:t>
      </w:r>
      <w:r w:rsidRPr="00EF71EB">
        <w:rPr>
          <w:rFonts w:cs="Arial"/>
          <w:spacing w:val="42"/>
          <w:w w:val="113"/>
        </w:rPr>
        <w:t xml:space="preserve"> </w:t>
      </w:r>
      <w:r w:rsidRPr="00EF71EB">
        <w:rPr>
          <w:rFonts w:cs="Arial"/>
          <w:w w:val="105"/>
        </w:rPr>
        <w:t>means</w:t>
      </w:r>
      <w:r w:rsidRPr="00EF71EB">
        <w:rPr>
          <w:rFonts w:cs="Arial"/>
          <w:spacing w:val="10"/>
          <w:w w:val="105"/>
        </w:rPr>
        <w:t xml:space="preserve"> </w:t>
      </w:r>
      <w:r w:rsidRPr="00EF71EB">
        <w:rPr>
          <w:rFonts w:cs="Arial"/>
          <w:w w:val="105"/>
        </w:rPr>
        <w:t>“city</w:t>
      </w:r>
      <w:r w:rsidRPr="00EF71EB">
        <w:rPr>
          <w:rFonts w:cs="Arial"/>
          <w:spacing w:val="9"/>
          <w:w w:val="105"/>
        </w:rPr>
        <w:t xml:space="preserve"> </w:t>
      </w:r>
      <w:r w:rsidRPr="00EF71EB">
        <w:rPr>
          <w:rFonts w:cs="Arial"/>
          <w:spacing w:val="-1"/>
          <w:w w:val="105"/>
        </w:rPr>
        <w:t>o</w:t>
      </w:r>
      <w:r w:rsidRPr="00EF71EB">
        <w:rPr>
          <w:rFonts w:cs="Arial"/>
          <w:spacing w:val="-2"/>
          <w:w w:val="105"/>
        </w:rPr>
        <w:t>f</w:t>
      </w:r>
      <w:r w:rsidRPr="00EF71EB">
        <w:rPr>
          <w:rFonts w:cs="Arial"/>
          <w:spacing w:val="10"/>
          <w:w w:val="105"/>
        </w:rPr>
        <w:t xml:space="preserve"> </w:t>
      </w:r>
      <w:r w:rsidRPr="00EF71EB">
        <w:rPr>
          <w:rFonts w:cs="Arial"/>
          <w:w w:val="105"/>
        </w:rPr>
        <w:t>brotherly</w:t>
      </w:r>
      <w:r w:rsidRPr="00EF71EB">
        <w:rPr>
          <w:rFonts w:cs="Arial"/>
          <w:spacing w:val="10"/>
          <w:w w:val="105"/>
        </w:rPr>
        <w:t xml:space="preserve"> </w:t>
      </w:r>
      <w:r w:rsidRPr="00EF71EB">
        <w:rPr>
          <w:rFonts w:cs="Arial"/>
          <w:spacing w:val="-4"/>
          <w:w w:val="105"/>
        </w:rPr>
        <w:t>l</w:t>
      </w:r>
      <w:r w:rsidRPr="00EF71EB">
        <w:rPr>
          <w:rFonts w:cs="Arial"/>
          <w:spacing w:val="-3"/>
          <w:w w:val="105"/>
        </w:rPr>
        <w:t>ove</w:t>
      </w:r>
      <w:r w:rsidRPr="00EF71EB">
        <w:rPr>
          <w:rFonts w:cs="Arial"/>
          <w:spacing w:val="-4"/>
          <w:w w:val="105"/>
        </w:rPr>
        <w:t>.”</w:t>
      </w:r>
      <w:r w:rsidRPr="00EF71EB">
        <w:rPr>
          <w:rFonts w:cs="Arial"/>
          <w:spacing w:val="10"/>
          <w:w w:val="105"/>
        </w:rPr>
        <w:t xml:space="preserve"> </w:t>
      </w:r>
      <w:r w:rsidRPr="00EF71EB">
        <w:rPr>
          <w:rFonts w:cs="Arial"/>
          <w:spacing w:val="-1"/>
          <w:w w:val="105"/>
        </w:rPr>
        <w:t>Penn</w:t>
      </w:r>
      <w:r w:rsidRPr="00EF71EB">
        <w:rPr>
          <w:rFonts w:cs="Arial"/>
          <w:spacing w:val="10"/>
          <w:w w:val="105"/>
        </w:rPr>
        <w:t xml:space="preserve"> </w:t>
      </w:r>
      <w:r w:rsidRPr="00EF71EB">
        <w:rPr>
          <w:rFonts w:cs="Arial"/>
          <w:w w:val="105"/>
        </w:rPr>
        <w:t>came</w:t>
      </w:r>
      <w:r w:rsidRPr="00EF71EB">
        <w:rPr>
          <w:rFonts w:cs="Arial"/>
          <w:spacing w:val="10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t</w:t>
      </w:r>
      <w:r w:rsidRPr="00EF71EB">
        <w:rPr>
          <w:rFonts w:cs="Arial"/>
          <w:spacing w:val="-1"/>
          <w:w w:val="105"/>
        </w:rPr>
        <w:t>o</w:t>
      </w:r>
      <w:r w:rsidRPr="00EF71EB">
        <w:rPr>
          <w:rFonts w:cs="Arial"/>
          <w:spacing w:val="10"/>
          <w:w w:val="105"/>
        </w:rPr>
        <w:t xml:space="preserve"> </w:t>
      </w:r>
      <w:r w:rsidRPr="00EF71EB">
        <w:rPr>
          <w:rFonts w:cs="Arial"/>
          <w:w w:val="105"/>
        </w:rPr>
        <w:t>America</w:t>
      </w:r>
      <w:r w:rsidRPr="00EF71EB">
        <w:rPr>
          <w:rFonts w:cs="Arial"/>
          <w:spacing w:val="10"/>
          <w:w w:val="105"/>
        </w:rPr>
        <w:t xml:space="preserve"> </w:t>
      </w:r>
      <w:r w:rsidRPr="00EF71EB">
        <w:rPr>
          <w:rFonts w:cs="Arial"/>
          <w:w w:val="105"/>
        </w:rPr>
        <w:t>in</w:t>
      </w:r>
      <w:r w:rsidRPr="00EF71EB">
        <w:rPr>
          <w:rFonts w:cs="Arial"/>
          <w:spacing w:val="10"/>
          <w:w w:val="105"/>
        </w:rPr>
        <w:t xml:space="preserve"> </w:t>
      </w:r>
      <w:r w:rsidRPr="00EF71EB">
        <w:rPr>
          <w:rFonts w:cs="Arial"/>
          <w:w w:val="105"/>
        </w:rPr>
        <w:t>1682</w:t>
      </w:r>
      <w:r w:rsidRPr="00EF71EB">
        <w:rPr>
          <w:rFonts w:cs="Arial"/>
          <w:spacing w:val="10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t</w:t>
      </w:r>
      <w:r w:rsidRPr="00EF71EB">
        <w:rPr>
          <w:rFonts w:cs="Arial"/>
          <w:spacing w:val="-1"/>
          <w:w w:val="105"/>
        </w:rPr>
        <w:t>o</w:t>
      </w:r>
      <w:r w:rsidRPr="00EF71EB">
        <w:rPr>
          <w:rFonts w:cs="Arial"/>
          <w:spacing w:val="52"/>
          <w:w w:val="108"/>
        </w:rPr>
        <w:t xml:space="preserve"> </w:t>
      </w:r>
      <w:r w:rsidRPr="00EF71EB">
        <w:rPr>
          <w:rFonts w:cs="Arial"/>
          <w:w w:val="105"/>
        </w:rPr>
        <w:t>s</w:t>
      </w:r>
      <w:r w:rsidRPr="00EF71EB">
        <w:rPr>
          <w:rFonts w:cs="Arial"/>
          <w:spacing w:val="1"/>
          <w:w w:val="105"/>
        </w:rPr>
        <w:t>u</w:t>
      </w:r>
      <w:r w:rsidRPr="00EF71EB">
        <w:rPr>
          <w:rFonts w:cs="Arial"/>
          <w:w w:val="105"/>
        </w:rPr>
        <w:t>pe</w:t>
      </w:r>
      <w:r w:rsidRPr="00EF71EB">
        <w:rPr>
          <w:rFonts w:cs="Arial"/>
          <w:spacing w:val="1"/>
          <w:w w:val="105"/>
        </w:rPr>
        <w:t>r</w:t>
      </w:r>
      <w:r w:rsidRPr="00EF71EB">
        <w:rPr>
          <w:rFonts w:cs="Arial"/>
          <w:w w:val="105"/>
        </w:rPr>
        <w:t>v</w:t>
      </w:r>
      <w:r w:rsidRPr="00EF71EB">
        <w:rPr>
          <w:rFonts w:cs="Arial"/>
          <w:spacing w:val="1"/>
          <w:w w:val="105"/>
        </w:rPr>
        <w:t>i</w:t>
      </w:r>
      <w:r w:rsidRPr="00EF71EB">
        <w:rPr>
          <w:rFonts w:cs="Arial"/>
          <w:w w:val="105"/>
        </w:rPr>
        <w:t>se</w:t>
      </w:r>
      <w:r w:rsidRPr="00EF71EB">
        <w:rPr>
          <w:rFonts w:cs="Arial"/>
          <w:spacing w:val="21"/>
          <w:w w:val="105"/>
        </w:rPr>
        <w:t xml:space="preserve"> </w:t>
      </w:r>
      <w:r w:rsidRPr="00EF71EB">
        <w:rPr>
          <w:rFonts w:cs="Arial"/>
          <w:w w:val="105"/>
        </w:rPr>
        <w:t>the</w:t>
      </w:r>
      <w:r w:rsidRPr="00EF71EB">
        <w:rPr>
          <w:rFonts w:cs="Arial"/>
          <w:spacing w:val="22"/>
          <w:w w:val="105"/>
        </w:rPr>
        <w:t xml:space="preserve"> </w:t>
      </w:r>
      <w:r w:rsidRPr="00EF71EB">
        <w:rPr>
          <w:rFonts w:cs="Arial"/>
          <w:w w:val="105"/>
        </w:rPr>
        <w:t>building</w:t>
      </w:r>
      <w:r w:rsidRPr="00EF71EB">
        <w:rPr>
          <w:rFonts w:cs="Arial"/>
          <w:spacing w:val="22"/>
          <w:w w:val="105"/>
        </w:rPr>
        <w:t xml:space="preserve"> </w:t>
      </w:r>
      <w:r w:rsidRPr="00EF71EB">
        <w:rPr>
          <w:rFonts w:cs="Arial"/>
          <w:spacing w:val="-1"/>
          <w:w w:val="105"/>
        </w:rPr>
        <w:t>o</w:t>
      </w:r>
      <w:r w:rsidRPr="00EF71EB">
        <w:rPr>
          <w:rFonts w:cs="Arial"/>
          <w:spacing w:val="-2"/>
          <w:w w:val="105"/>
        </w:rPr>
        <w:t>f</w:t>
      </w:r>
      <w:r w:rsidRPr="00EF71EB">
        <w:rPr>
          <w:rFonts w:cs="Arial"/>
          <w:spacing w:val="22"/>
          <w:w w:val="105"/>
        </w:rPr>
        <w:t xml:space="preserve"> </w:t>
      </w:r>
      <w:r w:rsidRPr="00EF71EB">
        <w:rPr>
          <w:rFonts w:cs="Arial"/>
          <w:w w:val="105"/>
        </w:rPr>
        <w:t>the</w:t>
      </w:r>
      <w:r w:rsidRPr="00EF71EB">
        <w:rPr>
          <w:rFonts w:cs="Arial"/>
          <w:spacing w:val="21"/>
          <w:w w:val="105"/>
        </w:rPr>
        <w:t xml:space="preserve"> </w:t>
      </w:r>
      <w:r w:rsidRPr="00EF71EB">
        <w:rPr>
          <w:rFonts w:cs="Arial"/>
          <w:w w:val="105"/>
        </w:rPr>
        <w:t>city.</w:t>
      </w:r>
      <w:r w:rsidRPr="00EF71EB">
        <w:rPr>
          <w:rFonts w:cs="Arial"/>
          <w:spacing w:val="22"/>
          <w:w w:val="105"/>
        </w:rPr>
        <w:t xml:space="preserve"> </w:t>
      </w:r>
      <w:r w:rsidRPr="00EF71EB">
        <w:rPr>
          <w:rFonts w:cs="Arial"/>
          <w:w w:val="105"/>
        </w:rPr>
        <w:t>Philadelphia</w:t>
      </w:r>
      <w:r w:rsidRPr="00EF71EB">
        <w:rPr>
          <w:rFonts w:cs="Arial"/>
          <w:spacing w:val="22"/>
          <w:w w:val="105"/>
        </w:rPr>
        <w:t xml:space="preserve"> </w:t>
      </w:r>
      <w:r w:rsidRPr="00EF71EB">
        <w:rPr>
          <w:rFonts w:cs="Arial"/>
          <w:w w:val="105"/>
        </w:rPr>
        <w:t>quickly</w:t>
      </w:r>
      <w:r w:rsidRPr="00EF71EB">
        <w:rPr>
          <w:rFonts w:cs="Arial"/>
          <w:spacing w:val="22"/>
          <w:w w:val="105"/>
        </w:rPr>
        <w:t xml:space="preserve"> </w:t>
      </w:r>
      <w:r w:rsidRPr="00EF71EB">
        <w:rPr>
          <w:rFonts w:cs="Arial"/>
          <w:w w:val="105"/>
        </w:rPr>
        <w:t>became</w:t>
      </w:r>
      <w:r w:rsidRPr="00EF71EB">
        <w:rPr>
          <w:rFonts w:cs="Arial"/>
          <w:spacing w:val="58"/>
          <w:w w:val="113"/>
        </w:rPr>
        <w:t xml:space="preserve"> </w:t>
      </w:r>
      <w:r w:rsidRPr="00EF71EB">
        <w:rPr>
          <w:rFonts w:cs="Arial"/>
          <w:w w:val="105"/>
        </w:rPr>
        <w:t>the</w:t>
      </w:r>
      <w:r w:rsidRPr="00EF71EB">
        <w:rPr>
          <w:rFonts w:cs="Arial"/>
          <w:spacing w:val="9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m</w:t>
      </w:r>
      <w:r w:rsidRPr="00EF71EB">
        <w:rPr>
          <w:rFonts w:cs="Arial"/>
          <w:w w:val="105"/>
        </w:rPr>
        <w:t>os</w:t>
      </w:r>
      <w:r w:rsidRPr="00EF71EB">
        <w:rPr>
          <w:rFonts w:cs="Arial"/>
          <w:spacing w:val="1"/>
          <w:w w:val="105"/>
        </w:rPr>
        <w:t>t</w:t>
      </w:r>
      <w:r w:rsidRPr="00EF71EB">
        <w:rPr>
          <w:rFonts w:cs="Arial"/>
          <w:spacing w:val="9"/>
          <w:w w:val="105"/>
        </w:rPr>
        <w:t xml:space="preserve"> </w:t>
      </w:r>
      <w:r w:rsidRPr="00EF71EB">
        <w:rPr>
          <w:rFonts w:cs="Arial"/>
          <w:w w:val="105"/>
        </w:rPr>
        <w:t>popular</w:t>
      </w:r>
      <w:r w:rsidRPr="00EF71EB">
        <w:rPr>
          <w:rFonts w:cs="Arial"/>
          <w:spacing w:val="9"/>
          <w:w w:val="105"/>
        </w:rPr>
        <w:t xml:space="preserve"> </w:t>
      </w:r>
      <w:r w:rsidRPr="00EF71EB">
        <w:rPr>
          <w:rFonts w:cs="Arial"/>
          <w:spacing w:val="1"/>
          <w:w w:val="105"/>
        </w:rPr>
        <w:t>po</w:t>
      </w:r>
      <w:r w:rsidRPr="00EF71EB">
        <w:rPr>
          <w:rFonts w:cs="Arial"/>
          <w:spacing w:val="2"/>
          <w:w w:val="105"/>
        </w:rPr>
        <w:t>rt</w:t>
      </w:r>
      <w:r w:rsidRPr="00EF71EB">
        <w:rPr>
          <w:rFonts w:cs="Arial"/>
          <w:spacing w:val="9"/>
          <w:w w:val="105"/>
        </w:rPr>
        <w:t xml:space="preserve"> </w:t>
      </w:r>
      <w:r w:rsidRPr="00EF71EB">
        <w:rPr>
          <w:rFonts w:cs="Arial"/>
          <w:w w:val="105"/>
        </w:rPr>
        <w:t>in</w:t>
      </w:r>
      <w:r w:rsidRPr="00EF71EB">
        <w:rPr>
          <w:rFonts w:cs="Arial"/>
          <w:spacing w:val="9"/>
          <w:w w:val="105"/>
        </w:rPr>
        <w:t xml:space="preserve"> </w:t>
      </w:r>
      <w:r w:rsidRPr="00EF71EB">
        <w:rPr>
          <w:rFonts w:cs="Arial"/>
          <w:w w:val="105"/>
        </w:rPr>
        <w:t>the</w:t>
      </w:r>
      <w:r w:rsidRPr="00EF71EB">
        <w:rPr>
          <w:rFonts w:cs="Arial"/>
          <w:spacing w:val="9"/>
          <w:w w:val="105"/>
        </w:rPr>
        <w:t xml:space="preserve"> </w:t>
      </w:r>
      <w:r w:rsidRPr="00EF71EB">
        <w:rPr>
          <w:rFonts w:cs="Arial"/>
          <w:w w:val="105"/>
        </w:rPr>
        <w:t>colonies.</w:t>
      </w:r>
    </w:p>
    <w:p w14:paraId="59A77999" w14:textId="77777777" w:rsidR="002A4896" w:rsidRPr="00EF71EB" w:rsidRDefault="00943800">
      <w:pPr>
        <w:pStyle w:val="BodyText"/>
        <w:kinsoku w:val="0"/>
        <w:overflowPunct w:val="0"/>
        <w:spacing w:line="250" w:lineRule="exact"/>
        <w:ind w:right="494"/>
        <w:rPr>
          <w:rFonts w:cs="Arial"/>
        </w:rPr>
      </w:pPr>
      <w:r w:rsidRPr="00EF71EB">
        <w:rPr>
          <w:rFonts w:cs="Arial"/>
          <w:w w:val="110"/>
        </w:rPr>
        <w:t>What</w:t>
      </w:r>
      <w:r w:rsidRPr="00EF71EB">
        <w:rPr>
          <w:rFonts w:cs="Arial"/>
          <w:spacing w:val="-15"/>
          <w:w w:val="110"/>
        </w:rPr>
        <w:t xml:space="preserve"> </w:t>
      </w:r>
      <w:r w:rsidRPr="00EF71EB">
        <w:rPr>
          <w:rFonts w:cs="Arial"/>
          <w:w w:val="110"/>
        </w:rPr>
        <w:t>really</w:t>
      </w:r>
      <w:r w:rsidRPr="00EF71EB">
        <w:rPr>
          <w:rFonts w:cs="Arial"/>
          <w:spacing w:val="-16"/>
          <w:w w:val="110"/>
        </w:rPr>
        <w:t xml:space="preserve"> </w:t>
      </w:r>
      <w:r w:rsidRPr="00EF71EB">
        <w:rPr>
          <w:rFonts w:cs="Arial"/>
          <w:spacing w:val="-2"/>
          <w:w w:val="110"/>
        </w:rPr>
        <w:t>mak</w:t>
      </w:r>
      <w:r w:rsidRPr="00EF71EB">
        <w:rPr>
          <w:rFonts w:cs="Arial"/>
          <w:spacing w:val="-1"/>
          <w:w w:val="110"/>
        </w:rPr>
        <w:t>es</w:t>
      </w:r>
      <w:r w:rsidRPr="00EF71EB">
        <w:rPr>
          <w:rFonts w:cs="Arial"/>
          <w:spacing w:val="-15"/>
          <w:w w:val="110"/>
        </w:rPr>
        <w:t xml:space="preserve"> </w:t>
      </w:r>
      <w:r w:rsidRPr="00EF71EB">
        <w:rPr>
          <w:rFonts w:cs="Arial"/>
          <w:w w:val="110"/>
        </w:rPr>
        <w:t>Pennsylvania</w:t>
      </w:r>
      <w:r w:rsidRPr="00EF71EB">
        <w:rPr>
          <w:rFonts w:cs="Arial"/>
          <w:spacing w:val="-15"/>
          <w:w w:val="110"/>
        </w:rPr>
        <w:t xml:space="preserve"> </w:t>
      </w:r>
      <w:r w:rsidRPr="00EF71EB">
        <w:rPr>
          <w:rFonts w:cs="Arial"/>
          <w:w w:val="110"/>
        </w:rPr>
        <w:t>s</w:t>
      </w:r>
      <w:r w:rsidRPr="00EF71EB">
        <w:rPr>
          <w:rFonts w:cs="Arial"/>
          <w:spacing w:val="1"/>
          <w:w w:val="110"/>
        </w:rPr>
        <w:t>tand</w:t>
      </w:r>
      <w:r w:rsidRPr="00EF71EB">
        <w:rPr>
          <w:rFonts w:cs="Arial"/>
          <w:spacing w:val="-15"/>
          <w:w w:val="110"/>
        </w:rPr>
        <w:t xml:space="preserve"> </w:t>
      </w:r>
      <w:r w:rsidRPr="00EF71EB">
        <w:rPr>
          <w:rFonts w:cs="Arial"/>
          <w:spacing w:val="1"/>
          <w:w w:val="110"/>
        </w:rPr>
        <w:t>out,</w:t>
      </w:r>
      <w:r w:rsidRPr="00EF71EB">
        <w:rPr>
          <w:rFonts w:cs="Arial"/>
          <w:spacing w:val="-15"/>
          <w:w w:val="110"/>
        </w:rPr>
        <w:t xml:space="preserve"> </w:t>
      </w:r>
      <w:r w:rsidRPr="00EF71EB">
        <w:rPr>
          <w:rFonts w:cs="Arial"/>
          <w:spacing w:val="-3"/>
          <w:w w:val="110"/>
        </w:rPr>
        <w:t>how</w:t>
      </w:r>
      <w:r w:rsidRPr="00EF71EB">
        <w:rPr>
          <w:rFonts w:cs="Arial"/>
          <w:spacing w:val="-2"/>
          <w:w w:val="110"/>
        </w:rPr>
        <w:t>e</w:t>
      </w:r>
      <w:r w:rsidRPr="00EF71EB">
        <w:rPr>
          <w:rFonts w:cs="Arial"/>
          <w:spacing w:val="-3"/>
          <w:w w:val="110"/>
        </w:rPr>
        <w:t>v</w:t>
      </w:r>
      <w:r w:rsidRPr="00EF71EB">
        <w:rPr>
          <w:rFonts w:cs="Arial"/>
          <w:spacing w:val="-2"/>
          <w:w w:val="110"/>
        </w:rPr>
        <w:t>e</w:t>
      </w:r>
      <w:r w:rsidRPr="00EF71EB">
        <w:rPr>
          <w:rFonts w:cs="Arial"/>
          <w:spacing w:val="-3"/>
          <w:w w:val="110"/>
        </w:rPr>
        <w:t>r,</w:t>
      </w:r>
      <w:r w:rsidRPr="00EF71EB">
        <w:rPr>
          <w:rFonts w:cs="Arial"/>
          <w:spacing w:val="-15"/>
          <w:w w:val="110"/>
        </w:rPr>
        <w:t xml:space="preserve"> </w:t>
      </w:r>
      <w:r w:rsidRPr="00EF71EB">
        <w:rPr>
          <w:rFonts w:cs="Arial"/>
          <w:w w:val="110"/>
        </w:rPr>
        <w:t>is</w:t>
      </w:r>
      <w:r w:rsidRPr="00EF71EB">
        <w:rPr>
          <w:rFonts w:cs="Arial"/>
          <w:spacing w:val="-15"/>
          <w:w w:val="110"/>
        </w:rPr>
        <w:t xml:space="preserve"> </w:t>
      </w:r>
      <w:r w:rsidRPr="00EF71EB">
        <w:rPr>
          <w:rFonts w:cs="Arial"/>
          <w:w w:val="110"/>
        </w:rPr>
        <w:t>the</w:t>
      </w:r>
      <w:r w:rsidRPr="00EF71EB">
        <w:rPr>
          <w:rFonts w:cs="Arial"/>
          <w:spacing w:val="-15"/>
          <w:w w:val="110"/>
        </w:rPr>
        <w:t xml:space="preserve"> </w:t>
      </w:r>
      <w:r w:rsidRPr="00EF71EB">
        <w:rPr>
          <w:rFonts w:cs="Arial"/>
          <w:spacing w:val="-2"/>
          <w:w w:val="110"/>
        </w:rPr>
        <w:t>wa</w:t>
      </w:r>
      <w:r w:rsidRPr="00EF71EB">
        <w:rPr>
          <w:rFonts w:cs="Arial"/>
          <w:spacing w:val="-1"/>
          <w:w w:val="110"/>
        </w:rPr>
        <w:t>y</w:t>
      </w:r>
      <w:r w:rsidRPr="00EF71EB">
        <w:rPr>
          <w:rFonts w:cs="Arial"/>
          <w:spacing w:val="40"/>
          <w:w w:val="108"/>
        </w:rPr>
        <w:t xml:space="preserve"> </w:t>
      </w:r>
      <w:r w:rsidRPr="00EF71EB">
        <w:rPr>
          <w:rFonts w:cs="Arial"/>
          <w:spacing w:val="-1"/>
          <w:w w:val="110"/>
        </w:rPr>
        <w:t>Pe</w:t>
      </w:r>
      <w:r w:rsidRPr="00EF71EB">
        <w:rPr>
          <w:rFonts w:cs="Arial"/>
          <w:spacing w:val="-2"/>
          <w:w w:val="110"/>
        </w:rPr>
        <w:t>nn</w:t>
      </w:r>
      <w:r w:rsidRPr="00EF71EB">
        <w:rPr>
          <w:rFonts w:cs="Arial"/>
          <w:spacing w:val="-13"/>
          <w:w w:val="110"/>
        </w:rPr>
        <w:t xml:space="preserve"> </w:t>
      </w:r>
      <w:r w:rsidRPr="00EF71EB">
        <w:rPr>
          <w:rFonts w:cs="Arial"/>
          <w:w w:val="110"/>
        </w:rPr>
        <w:t>treated</w:t>
      </w:r>
      <w:r w:rsidRPr="00EF71EB">
        <w:rPr>
          <w:rFonts w:cs="Arial"/>
          <w:spacing w:val="-12"/>
          <w:w w:val="110"/>
        </w:rPr>
        <w:t xml:space="preserve"> </w:t>
      </w:r>
      <w:r w:rsidRPr="00EF71EB">
        <w:rPr>
          <w:rFonts w:cs="Arial"/>
          <w:w w:val="110"/>
        </w:rPr>
        <w:t>Native</w:t>
      </w:r>
      <w:r w:rsidRPr="00EF71EB">
        <w:rPr>
          <w:rFonts w:cs="Arial"/>
          <w:spacing w:val="-13"/>
          <w:w w:val="110"/>
        </w:rPr>
        <w:t xml:space="preserve"> </w:t>
      </w:r>
      <w:r w:rsidRPr="00EF71EB">
        <w:rPr>
          <w:rFonts w:cs="Arial"/>
          <w:w w:val="110"/>
        </w:rPr>
        <w:t>Americans.</w:t>
      </w:r>
      <w:r w:rsidRPr="00EF71EB">
        <w:rPr>
          <w:rFonts w:cs="Arial"/>
          <w:spacing w:val="-12"/>
          <w:w w:val="110"/>
        </w:rPr>
        <w:t xml:space="preserve"> </w:t>
      </w:r>
      <w:r w:rsidRPr="00EF71EB">
        <w:rPr>
          <w:rFonts w:cs="Arial"/>
          <w:w w:val="110"/>
        </w:rPr>
        <w:t>He</w:t>
      </w:r>
      <w:r w:rsidRPr="00EF71EB">
        <w:rPr>
          <w:rFonts w:cs="Arial"/>
          <w:spacing w:val="-12"/>
          <w:w w:val="110"/>
        </w:rPr>
        <w:t xml:space="preserve"> </w:t>
      </w:r>
      <w:r w:rsidRPr="00EF71EB">
        <w:rPr>
          <w:rFonts w:cs="Arial"/>
          <w:w w:val="110"/>
        </w:rPr>
        <w:t>believed</w:t>
      </w:r>
      <w:r w:rsidRPr="00EF71EB">
        <w:rPr>
          <w:rFonts w:cs="Arial"/>
          <w:spacing w:val="-13"/>
          <w:w w:val="110"/>
        </w:rPr>
        <w:t xml:space="preserve"> </w:t>
      </w:r>
      <w:r w:rsidRPr="00EF71EB">
        <w:rPr>
          <w:rFonts w:cs="Arial"/>
          <w:w w:val="110"/>
        </w:rPr>
        <w:t>that</w:t>
      </w:r>
      <w:r w:rsidRPr="00EF71EB">
        <w:rPr>
          <w:rFonts w:cs="Arial"/>
          <w:spacing w:val="-12"/>
          <w:w w:val="110"/>
        </w:rPr>
        <w:t xml:space="preserve"> </w:t>
      </w:r>
      <w:r w:rsidRPr="00EF71EB">
        <w:rPr>
          <w:rFonts w:cs="Arial"/>
          <w:w w:val="110"/>
        </w:rPr>
        <w:t>the</w:t>
      </w:r>
      <w:r w:rsidRPr="00EF71EB">
        <w:rPr>
          <w:rFonts w:cs="Arial"/>
          <w:spacing w:val="-12"/>
          <w:w w:val="110"/>
        </w:rPr>
        <w:t xml:space="preserve"> </w:t>
      </w:r>
      <w:r w:rsidRPr="00EF71EB">
        <w:rPr>
          <w:rFonts w:cs="Arial"/>
          <w:w w:val="110"/>
        </w:rPr>
        <w:t>land</w:t>
      </w:r>
      <w:r w:rsidRPr="00EF71EB">
        <w:rPr>
          <w:rFonts w:cs="Arial"/>
          <w:spacing w:val="48"/>
          <w:w w:val="109"/>
        </w:rPr>
        <w:t xml:space="preserve"> </w:t>
      </w:r>
      <w:r w:rsidRPr="00EF71EB">
        <w:rPr>
          <w:rFonts w:cs="Arial"/>
          <w:w w:val="110"/>
        </w:rPr>
        <w:t>belonged</w:t>
      </w:r>
      <w:r w:rsidRPr="00EF71EB">
        <w:rPr>
          <w:rFonts w:cs="Arial"/>
          <w:spacing w:val="-14"/>
          <w:w w:val="110"/>
        </w:rPr>
        <w:t xml:space="preserve"> </w:t>
      </w:r>
      <w:r w:rsidRPr="00EF71EB">
        <w:rPr>
          <w:rFonts w:cs="Arial"/>
          <w:spacing w:val="-2"/>
          <w:w w:val="110"/>
        </w:rPr>
        <w:t>t</w:t>
      </w:r>
      <w:r w:rsidRPr="00EF71EB">
        <w:rPr>
          <w:rFonts w:cs="Arial"/>
          <w:spacing w:val="-1"/>
          <w:w w:val="110"/>
        </w:rPr>
        <w:t>o</w:t>
      </w:r>
      <w:r w:rsidRPr="00EF71EB">
        <w:rPr>
          <w:rFonts w:cs="Arial"/>
          <w:spacing w:val="-14"/>
          <w:w w:val="110"/>
        </w:rPr>
        <w:t xml:space="preserve"> </w:t>
      </w:r>
      <w:r w:rsidRPr="00EF71EB">
        <w:rPr>
          <w:rFonts w:cs="Arial"/>
          <w:w w:val="110"/>
        </w:rPr>
        <w:t>the</w:t>
      </w:r>
      <w:r w:rsidRPr="00EF71EB">
        <w:rPr>
          <w:rFonts w:cs="Arial"/>
          <w:spacing w:val="-14"/>
          <w:w w:val="110"/>
        </w:rPr>
        <w:t xml:space="preserve"> </w:t>
      </w:r>
      <w:r w:rsidRPr="00EF71EB">
        <w:rPr>
          <w:rFonts w:cs="Arial"/>
          <w:w w:val="110"/>
        </w:rPr>
        <w:t>Native</w:t>
      </w:r>
      <w:r w:rsidRPr="00EF71EB">
        <w:rPr>
          <w:rFonts w:cs="Arial"/>
          <w:spacing w:val="-14"/>
          <w:w w:val="110"/>
        </w:rPr>
        <w:t xml:space="preserve"> </w:t>
      </w:r>
      <w:r w:rsidRPr="00EF71EB">
        <w:rPr>
          <w:rFonts w:cs="Arial"/>
          <w:w w:val="110"/>
        </w:rPr>
        <w:t>Americans.</w:t>
      </w:r>
      <w:r w:rsidRPr="00EF71EB">
        <w:rPr>
          <w:rFonts w:cs="Arial"/>
          <w:spacing w:val="-14"/>
          <w:w w:val="110"/>
        </w:rPr>
        <w:t xml:space="preserve"> </w:t>
      </w:r>
      <w:r w:rsidRPr="00EF71EB">
        <w:rPr>
          <w:rFonts w:cs="Arial"/>
          <w:w w:val="110"/>
        </w:rPr>
        <w:t>Instead</w:t>
      </w:r>
      <w:r w:rsidRPr="00EF71EB">
        <w:rPr>
          <w:rFonts w:cs="Arial"/>
          <w:spacing w:val="-14"/>
          <w:w w:val="110"/>
        </w:rPr>
        <w:t xml:space="preserve"> </w:t>
      </w:r>
      <w:r w:rsidRPr="00EF71EB">
        <w:rPr>
          <w:rFonts w:cs="Arial"/>
          <w:spacing w:val="-1"/>
          <w:w w:val="110"/>
        </w:rPr>
        <w:t>o</w:t>
      </w:r>
      <w:r w:rsidRPr="00EF71EB">
        <w:rPr>
          <w:rFonts w:cs="Arial"/>
          <w:spacing w:val="-2"/>
          <w:w w:val="110"/>
        </w:rPr>
        <w:t>f</w:t>
      </w:r>
      <w:r w:rsidRPr="00EF71EB">
        <w:rPr>
          <w:rFonts w:cs="Arial"/>
          <w:spacing w:val="-14"/>
          <w:w w:val="110"/>
        </w:rPr>
        <w:t xml:space="preserve"> </w:t>
      </w:r>
      <w:r w:rsidRPr="00EF71EB">
        <w:rPr>
          <w:rFonts w:cs="Arial"/>
          <w:spacing w:val="1"/>
          <w:w w:val="110"/>
        </w:rPr>
        <w:t>ju</w:t>
      </w:r>
      <w:r w:rsidRPr="00EF71EB">
        <w:rPr>
          <w:rFonts w:cs="Arial"/>
          <w:w w:val="110"/>
        </w:rPr>
        <w:t>s</w:t>
      </w:r>
      <w:r w:rsidRPr="00EF71EB">
        <w:rPr>
          <w:rFonts w:cs="Arial"/>
          <w:spacing w:val="1"/>
          <w:w w:val="110"/>
        </w:rPr>
        <w:t>t</w:t>
      </w:r>
      <w:r w:rsidRPr="00EF71EB">
        <w:rPr>
          <w:rFonts w:cs="Arial"/>
          <w:spacing w:val="-14"/>
          <w:w w:val="110"/>
        </w:rPr>
        <w:t xml:space="preserve"> </w:t>
      </w:r>
      <w:r w:rsidRPr="00EF71EB">
        <w:rPr>
          <w:rFonts w:cs="Arial"/>
          <w:w w:val="110"/>
        </w:rPr>
        <w:t>taking</w:t>
      </w:r>
      <w:r w:rsidRPr="00EF71EB">
        <w:rPr>
          <w:rFonts w:cs="Arial"/>
          <w:spacing w:val="-14"/>
          <w:w w:val="110"/>
        </w:rPr>
        <w:t xml:space="preserve"> </w:t>
      </w:r>
      <w:r w:rsidRPr="00EF71EB">
        <w:rPr>
          <w:rFonts w:cs="Arial"/>
          <w:w w:val="110"/>
        </w:rPr>
        <w:t>their</w:t>
      </w:r>
      <w:r w:rsidRPr="00EF71EB">
        <w:rPr>
          <w:rFonts w:cs="Arial"/>
          <w:spacing w:val="66"/>
          <w:w w:val="94"/>
        </w:rPr>
        <w:t xml:space="preserve"> </w:t>
      </w:r>
      <w:r w:rsidRPr="00EF71EB">
        <w:rPr>
          <w:rFonts w:cs="Arial"/>
          <w:w w:val="110"/>
        </w:rPr>
        <w:t>land,</w:t>
      </w:r>
      <w:r w:rsidRPr="00EF71EB">
        <w:rPr>
          <w:rFonts w:cs="Arial"/>
          <w:spacing w:val="-13"/>
          <w:w w:val="110"/>
        </w:rPr>
        <w:t xml:space="preserve"> </w:t>
      </w:r>
      <w:r w:rsidRPr="00EF71EB">
        <w:rPr>
          <w:rFonts w:cs="Arial"/>
          <w:w w:val="110"/>
        </w:rPr>
        <w:t>he</w:t>
      </w:r>
      <w:r w:rsidRPr="00EF71EB">
        <w:rPr>
          <w:rFonts w:cs="Arial"/>
          <w:spacing w:val="-12"/>
          <w:w w:val="110"/>
        </w:rPr>
        <w:t xml:space="preserve"> </w:t>
      </w:r>
      <w:r w:rsidRPr="00EF71EB">
        <w:rPr>
          <w:rFonts w:cs="Arial"/>
          <w:w w:val="110"/>
        </w:rPr>
        <w:t>paid</w:t>
      </w:r>
      <w:r w:rsidRPr="00EF71EB">
        <w:rPr>
          <w:rFonts w:cs="Arial"/>
          <w:spacing w:val="-12"/>
          <w:w w:val="110"/>
        </w:rPr>
        <w:t xml:space="preserve"> </w:t>
      </w:r>
      <w:r w:rsidRPr="00EF71EB">
        <w:rPr>
          <w:rFonts w:cs="Arial"/>
          <w:w w:val="110"/>
        </w:rPr>
        <w:t>them</w:t>
      </w:r>
      <w:r w:rsidRPr="00EF71EB">
        <w:rPr>
          <w:rFonts w:cs="Arial"/>
          <w:spacing w:val="-12"/>
          <w:w w:val="110"/>
        </w:rPr>
        <w:t xml:space="preserve"> </w:t>
      </w:r>
      <w:r w:rsidRPr="00EF71EB">
        <w:rPr>
          <w:rFonts w:cs="Arial"/>
          <w:w w:val="110"/>
        </w:rPr>
        <w:t>for</w:t>
      </w:r>
      <w:r w:rsidRPr="00EF71EB">
        <w:rPr>
          <w:rFonts w:cs="Arial"/>
          <w:spacing w:val="-13"/>
          <w:w w:val="110"/>
        </w:rPr>
        <w:t xml:space="preserve"> </w:t>
      </w:r>
      <w:r w:rsidRPr="00EF71EB">
        <w:rPr>
          <w:rFonts w:cs="Arial"/>
          <w:spacing w:val="2"/>
          <w:w w:val="110"/>
        </w:rPr>
        <w:t>it.</w:t>
      </w:r>
      <w:r w:rsidRPr="00EF71EB">
        <w:rPr>
          <w:rFonts w:cs="Arial"/>
          <w:spacing w:val="-12"/>
          <w:w w:val="110"/>
        </w:rPr>
        <w:t xml:space="preserve"> </w:t>
      </w:r>
      <w:r w:rsidRPr="00EF71EB">
        <w:rPr>
          <w:rFonts w:cs="Arial"/>
          <w:spacing w:val="1"/>
          <w:w w:val="110"/>
        </w:rPr>
        <w:t>As</w:t>
      </w:r>
      <w:r w:rsidRPr="00EF71EB">
        <w:rPr>
          <w:rFonts w:cs="Arial"/>
          <w:spacing w:val="-12"/>
          <w:w w:val="110"/>
        </w:rPr>
        <w:t xml:space="preserve"> </w:t>
      </w:r>
      <w:r w:rsidRPr="00EF71EB">
        <w:rPr>
          <w:rFonts w:cs="Arial"/>
          <w:w w:val="110"/>
        </w:rPr>
        <w:t>a</w:t>
      </w:r>
      <w:r w:rsidRPr="00EF71EB">
        <w:rPr>
          <w:rFonts w:cs="Arial"/>
          <w:spacing w:val="-12"/>
          <w:w w:val="110"/>
        </w:rPr>
        <w:t xml:space="preserve"> </w:t>
      </w:r>
      <w:r w:rsidRPr="00EF71EB">
        <w:rPr>
          <w:rFonts w:cs="Arial"/>
          <w:w w:val="110"/>
        </w:rPr>
        <w:t>result,</w:t>
      </w:r>
      <w:r w:rsidRPr="00EF71EB">
        <w:rPr>
          <w:rFonts w:cs="Arial"/>
          <w:spacing w:val="-12"/>
          <w:w w:val="110"/>
        </w:rPr>
        <w:t xml:space="preserve"> </w:t>
      </w:r>
      <w:r w:rsidRPr="00EF71EB">
        <w:rPr>
          <w:rFonts w:cs="Arial"/>
          <w:w w:val="110"/>
        </w:rPr>
        <w:t>Pennsylvania</w:t>
      </w:r>
      <w:r w:rsidRPr="00EF71EB">
        <w:rPr>
          <w:rFonts w:cs="Arial"/>
          <w:spacing w:val="-13"/>
          <w:w w:val="110"/>
        </w:rPr>
        <w:t xml:space="preserve"> </w:t>
      </w:r>
      <w:r w:rsidRPr="00EF71EB">
        <w:rPr>
          <w:rFonts w:cs="Arial"/>
          <w:w w:val="110"/>
        </w:rPr>
        <w:t>had</w:t>
      </w:r>
      <w:r w:rsidRPr="00EF71EB">
        <w:rPr>
          <w:rFonts w:cs="Arial"/>
          <w:spacing w:val="-12"/>
          <w:w w:val="110"/>
        </w:rPr>
        <w:t xml:space="preserve"> </w:t>
      </w:r>
      <w:r w:rsidRPr="00EF71EB">
        <w:rPr>
          <w:rFonts w:cs="Arial"/>
          <w:spacing w:val="1"/>
          <w:w w:val="110"/>
        </w:rPr>
        <w:t>b</w:t>
      </w:r>
      <w:r w:rsidRPr="00EF71EB">
        <w:rPr>
          <w:rFonts w:cs="Arial"/>
          <w:w w:val="110"/>
        </w:rPr>
        <w:t>e</w:t>
      </w:r>
      <w:r w:rsidRPr="00EF71EB">
        <w:rPr>
          <w:rFonts w:cs="Arial"/>
          <w:spacing w:val="1"/>
          <w:w w:val="110"/>
        </w:rPr>
        <w:t>tt</w:t>
      </w:r>
      <w:r w:rsidRPr="00EF71EB">
        <w:rPr>
          <w:rFonts w:cs="Arial"/>
          <w:w w:val="110"/>
        </w:rPr>
        <w:t>e</w:t>
      </w:r>
      <w:r w:rsidRPr="00EF71EB">
        <w:rPr>
          <w:rFonts w:cs="Arial"/>
          <w:spacing w:val="1"/>
          <w:w w:val="110"/>
        </w:rPr>
        <w:t>r</w:t>
      </w:r>
      <w:r w:rsidRPr="00EF71EB">
        <w:rPr>
          <w:rFonts w:cs="Arial"/>
          <w:spacing w:val="38"/>
          <w:w w:val="94"/>
        </w:rPr>
        <w:t xml:space="preserve"> </w:t>
      </w:r>
      <w:r w:rsidRPr="00EF71EB">
        <w:rPr>
          <w:rFonts w:cs="Arial"/>
          <w:w w:val="110"/>
        </w:rPr>
        <w:t>relations</w:t>
      </w:r>
      <w:r w:rsidRPr="00EF71EB">
        <w:rPr>
          <w:rFonts w:cs="Arial"/>
          <w:spacing w:val="-24"/>
          <w:w w:val="110"/>
        </w:rPr>
        <w:t xml:space="preserve"> </w:t>
      </w:r>
      <w:r w:rsidRPr="00EF71EB">
        <w:rPr>
          <w:rFonts w:cs="Arial"/>
          <w:spacing w:val="1"/>
          <w:w w:val="110"/>
        </w:rPr>
        <w:t>with</w:t>
      </w:r>
      <w:r w:rsidRPr="00EF71EB">
        <w:rPr>
          <w:rFonts w:cs="Arial"/>
          <w:spacing w:val="-23"/>
          <w:w w:val="110"/>
        </w:rPr>
        <w:t xml:space="preserve"> </w:t>
      </w:r>
      <w:r w:rsidRPr="00EF71EB">
        <w:rPr>
          <w:rFonts w:cs="Arial"/>
          <w:w w:val="110"/>
        </w:rPr>
        <w:t>Native</w:t>
      </w:r>
      <w:r w:rsidRPr="00EF71EB">
        <w:rPr>
          <w:rFonts w:cs="Arial"/>
          <w:spacing w:val="-23"/>
          <w:w w:val="110"/>
        </w:rPr>
        <w:t xml:space="preserve"> </w:t>
      </w:r>
      <w:r w:rsidRPr="00EF71EB">
        <w:rPr>
          <w:rFonts w:cs="Arial"/>
          <w:w w:val="110"/>
        </w:rPr>
        <w:t>Americans</w:t>
      </w:r>
      <w:r w:rsidRPr="00EF71EB">
        <w:rPr>
          <w:rFonts w:cs="Arial"/>
          <w:spacing w:val="-23"/>
          <w:w w:val="110"/>
        </w:rPr>
        <w:t xml:space="preserve"> </w:t>
      </w:r>
      <w:r w:rsidRPr="00EF71EB">
        <w:rPr>
          <w:rFonts w:cs="Arial"/>
          <w:w w:val="110"/>
        </w:rPr>
        <w:t>than</w:t>
      </w:r>
      <w:r w:rsidRPr="00EF71EB">
        <w:rPr>
          <w:rFonts w:cs="Arial"/>
          <w:spacing w:val="-24"/>
          <w:w w:val="110"/>
        </w:rPr>
        <w:t xml:space="preserve"> </w:t>
      </w:r>
      <w:r w:rsidRPr="00EF71EB">
        <w:rPr>
          <w:rFonts w:cs="Arial"/>
          <w:spacing w:val="-2"/>
          <w:w w:val="110"/>
        </w:rPr>
        <w:t>m</w:t>
      </w:r>
      <w:r w:rsidRPr="00EF71EB">
        <w:rPr>
          <w:rFonts w:cs="Arial"/>
          <w:spacing w:val="-1"/>
          <w:w w:val="110"/>
        </w:rPr>
        <w:t>a</w:t>
      </w:r>
      <w:r w:rsidRPr="00EF71EB">
        <w:rPr>
          <w:rFonts w:cs="Arial"/>
          <w:spacing w:val="-2"/>
          <w:w w:val="110"/>
        </w:rPr>
        <w:t>n</w:t>
      </w:r>
      <w:r w:rsidRPr="00EF71EB">
        <w:rPr>
          <w:rFonts w:cs="Arial"/>
          <w:spacing w:val="-1"/>
          <w:w w:val="110"/>
        </w:rPr>
        <w:t>y</w:t>
      </w:r>
      <w:r w:rsidRPr="00EF71EB">
        <w:rPr>
          <w:rFonts w:cs="Arial"/>
          <w:spacing w:val="-23"/>
          <w:w w:val="110"/>
        </w:rPr>
        <w:t xml:space="preserve"> </w:t>
      </w:r>
      <w:r w:rsidRPr="00EF71EB">
        <w:rPr>
          <w:rFonts w:cs="Arial"/>
          <w:w w:val="110"/>
        </w:rPr>
        <w:t>other</w:t>
      </w:r>
      <w:r w:rsidRPr="00EF71EB">
        <w:rPr>
          <w:rFonts w:cs="Arial"/>
          <w:spacing w:val="-23"/>
          <w:w w:val="110"/>
        </w:rPr>
        <w:t xml:space="preserve"> </w:t>
      </w:r>
      <w:r w:rsidRPr="00EF71EB">
        <w:rPr>
          <w:rFonts w:cs="Arial"/>
          <w:w w:val="110"/>
        </w:rPr>
        <w:t>colonies.</w:t>
      </w:r>
    </w:p>
    <w:p w14:paraId="08F0D467" w14:textId="77777777" w:rsidR="002A4896" w:rsidRPr="00EF71EB" w:rsidRDefault="002A4896">
      <w:pPr>
        <w:pStyle w:val="BodyText"/>
        <w:kinsoku w:val="0"/>
        <w:overflowPunct w:val="0"/>
        <w:spacing w:line="250" w:lineRule="exact"/>
        <w:ind w:right="494"/>
        <w:rPr>
          <w:rFonts w:cs="Arial"/>
        </w:rPr>
        <w:sectPr w:rsidR="002A4896" w:rsidRPr="00EF71EB">
          <w:pgSz w:w="12240" w:h="15660"/>
          <w:pgMar w:top="2180" w:right="480" w:bottom="960" w:left="0" w:header="564" w:footer="761" w:gutter="0"/>
          <w:cols w:space="720" w:equalWidth="0">
            <w:col w:w="11760"/>
          </w:cols>
          <w:noEndnote/>
        </w:sectPr>
      </w:pPr>
    </w:p>
    <w:p w14:paraId="1A112386" w14:textId="77777777" w:rsidR="002A4896" w:rsidRPr="00EF71EB" w:rsidRDefault="00943800" w:rsidP="00EF71EB">
      <w:pPr>
        <w:pStyle w:val="Head2"/>
        <w:ind w:left="720"/>
        <w:rPr>
          <w:rFonts w:cs="Arial"/>
          <w:sz w:val="20"/>
          <w:szCs w:val="20"/>
        </w:rPr>
      </w:pPr>
      <w:r w:rsidRPr="00EF71EB">
        <w:rPr>
          <w:rFonts w:cs="Arial"/>
          <w:b/>
          <w:bCs/>
        </w:rPr>
        <w:lastRenderedPageBreak/>
        <w:t>Less</w:t>
      </w:r>
      <w:r w:rsidRPr="00EF71EB">
        <w:rPr>
          <w:rFonts w:cs="Arial"/>
          <w:b/>
          <w:bCs/>
          <w:spacing w:val="-3"/>
        </w:rPr>
        <w:t>on</w:t>
      </w:r>
      <w:r w:rsidRPr="00EF71EB">
        <w:rPr>
          <w:rFonts w:cs="Arial"/>
          <w:b/>
          <w:bCs/>
          <w:spacing w:val="-8"/>
        </w:rPr>
        <w:t xml:space="preserve"> </w:t>
      </w:r>
      <w:r w:rsidRPr="00EF71EB">
        <w:rPr>
          <w:rFonts w:cs="Arial"/>
          <w:b/>
          <w:bCs/>
        </w:rPr>
        <w:t>3</w:t>
      </w:r>
      <w:r w:rsidRPr="00EF71EB">
        <w:rPr>
          <w:rFonts w:cs="Arial"/>
          <w:b/>
          <w:bCs/>
          <w:spacing w:val="40"/>
        </w:rPr>
        <w:t xml:space="preserve"> </w:t>
      </w:r>
      <w:r w:rsidRPr="00EF71EB">
        <w:rPr>
          <w:rFonts w:cs="Arial"/>
        </w:rPr>
        <w:t>The</w:t>
      </w:r>
      <w:r w:rsidRPr="00EF71EB">
        <w:rPr>
          <w:rFonts w:cs="Arial"/>
          <w:spacing w:val="-7"/>
        </w:rPr>
        <w:t xml:space="preserve"> </w:t>
      </w:r>
      <w:r w:rsidRPr="00EF71EB">
        <w:rPr>
          <w:rFonts w:cs="Arial"/>
        </w:rPr>
        <w:t>Middle</w:t>
      </w:r>
      <w:r w:rsidRPr="00EF71EB">
        <w:rPr>
          <w:rFonts w:cs="Arial"/>
          <w:spacing w:val="-8"/>
        </w:rPr>
        <w:t xml:space="preserve"> </w:t>
      </w:r>
      <w:r w:rsidRPr="00EF71EB">
        <w:rPr>
          <w:rFonts w:cs="Arial"/>
        </w:rPr>
        <w:t>Colonies,</w:t>
      </w:r>
      <w:r w:rsidRPr="00EF71EB">
        <w:rPr>
          <w:rFonts w:cs="Arial"/>
          <w:spacing w:val="-7"/>
        </w:rPr>
        <w:t xml:space="preserve"> </w:t>
      </w:r>
      <w:r w:rsidRPr="00EF71EB">
        <w:rPr>
          <w:rFonts w:cs="Arial"/>
          <w:i/>
          <w:iCs/>
          <w:sz w:val="20"/>
          <w:szCs w:val="20"/>
        </w:rPr>
        <w:t>Continued</w:t>
      </w:r>
    </w:p>
    <w:p w14:paraId="1E8C96AF" w14:textId="77777777" w:rsidR="002A4896" w:rsidRPr="00EF71EB" w:rsidRDefault="002A4896">
      <w:pPr>
        <w:pStyle w:val="BodyText"/>
        <w:kinsoku w:val="0"/>
        <w:overflowPunct w:val="0"/>
        <w:spacing w:before="0"/>
        <w:ind w:left="0" w:firstLine="0"/>
        <w:rPr>
          <w:rFonts w:cs="Arial"/>
          <w:i/>
          <w:iCs/>
          <w:sz w:val="28"/>
          <w:szCs w:val="28"/>
        </w:rPr>
      </w:pPr>
    </w:p>
    <w:p w14:paraId="127D8A99" w14:textId="77777777" w:rsidR="002A4896" w:rsidRPr="00EF71EB" w:rsidRDefault="00240BC5" w:rsidP="00546B5E">
      <w:pPr>
        <w:pStyle w:val="BodyText"/>
        <w:kinsoku w:val="0"/>
        <w:overflowPunct w:val="0"/>
        <w:spacing w:before="360" w:line="250" w:lineRule="exact"/>
        <w:ind w:left="720" w:right="5558" w:firstLine="245"/>
        <w:rPr>
          <w:rFonts w:cs="Arial"/>
        </w:rPr>
      </w:pPr>
      <w:r w:rsidRPr="00EF71E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6ABABD04" wp14:editId="18F236F8">
                <wp:simplePos x="0" y="0"/>
                <wp:positionH relativeFrom="page">
                  <wp:posOffset>4648200</wp:posOffset>
                </wp:positionH>
                <wp:positionV relativeFrom="page">
                  <wp:posOffset>1981200</wp:posOffset>
                </wp:positionV>
                <wp:extent cx="1889696" cy="7280275"/>
                <wp:effectExtent l="0" t="0" r="0" b="0"/>
                <wp:wrapNone/>
                <wp:docPr id="158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9696" cy="7280275"/>
                          <a:chOff x="7080" y="3115"/>
                          <a:chExt cx="3120" cy="11465"/>
                        </a:xfrm>
                      </wpg:grpSpPr>
                      <wps:wsp>
                        <wps:cNvPr id="159" name="Freeform 201"/>
                        <wps:cNvSpPr>
                          <a:spLocks/>
                        </wps:cNvSpPr>
                        <wps:spPr bwMode="auto">
                          <a:xfrm>
                            <a:off x="7080" y="3115"/>
                            <a:ext cx="3120" cy="11465"/>
                          </a:xfrm>
                          <a:custGeom>
                            <a:avLst/>
                            <a:gdLst>
                              <a:gd name="T0" fmla="*/ 0 w 3120"/>
                              <a:gd name="T1" fmla="*/ 11464 h 11465"/>
                              <a:gd name="T2" fmla="*/ 3120 w 3120"/>
                              <a:gd name="T3" fmla="*/ 11464 h 11465"/>
                              <a:gd name="T4" fmla="*/ 3120 w 3120"/>
                              <a:gd name="T5" fmla="*/ 0 h 11465"/>
                              <a:gd name="T6" fmla="*/ 0 w 3120"/>
                              <a:gd name="T7" fmla="*/ 0 h 11465"/>
                              <a:gd name="T8" fmla="*/ 0 w 3120"/>
                              <a:gd name="T9" fmla="*/ 11464 h 11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20" h="11465">
                                <a:moveTo>
                                  <a:pt x="0" y="11464"/>
                                </a:moveTo>
                                <a:lnTo>
                                  <a:pt x="3120" y="11464"/>
                                </a:lnTo>
                                <a:lnTo>
                                  <a:pt x="3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202"/>
                        <wps:cNvSpPr>
                          <a:spLocks/>
                        </wps:cNvSpPr>
                        <wps:spPr bwMode="auto">
                          <a:xfrm>
                            <a:off x="7193" y="3235"/>
                            <a:ext cx="2885" cy="11209"/>
                          </a:xfrm>
                          <a:custGeom>
                            <a:avLst/>
                            <a:gdLst>
                              <a:gd name="T0" fmla="*/ 239 w 2885"/>
                              <a:gd name="T1" fmla="*/ 0 h 11209"/>
                              <a:gd name="T2" fmla="*/ 164 w 2885"/>
                              <a:gd name="T3" fmla="*/ 0 h 11209"/>
                              <a:gd name="T4" fmla="*/ 133 w 2885"/>
                              <a:gd name="T5" fmla="*/ 1 h 11209"/>
                              <a:gd name="T6" fmla="*/ 107 w 2885"/>
                              <a:gd name="T7" fmla="*/ 3 h 11209"/>
                              <a:gd name="T8" fmla="*/ 84 w 2885"/>
                              <a:gd name="T9" fmla="*/ 6 h 11209"/>
                              <a:gd name="T10" fmla="*/ 64 w 2885"/>
                              <a:gd name="T11" fmla="*/ 10 h 11209"/>
                              <a:gd name="T12" fmla="*/ 48 w 2885"/>
                              <a:gd name="T13" fmla="*/ 16 h 11209"/>
                              <a:gd name="T14" fmla="*/ 35 w 2885"/>
                              <a:gd name="T15" fmla="*/ 25 h 11209"/>
                              <a:gd name="T16" fmla="*/ 24 w 2885"/>
                              <a:gd name="T17" fmla="*/ 35 h 11209"/>
                              <a:gd name="T18" fmla="*/ 16 w 2885"/>
                              <a:gd name="T19" fmla="*/ 49 h 11209"/>
                              <a:gd name="T20" fmla="*/ 10 w 2885"/>
                              <a:gd name="T21" fmla="*/ 65 h 11209"/>
                              <a:gd name="T22" fmla="*/ 5 w 2885"/>
                              <a:gd name="T23" fmla="*/ 84 h 11209"/>
                              <a:gd name="T24" fmla="*/ 3 w 2885"/>
                              <a:gd name="T25" fmla="*/ 107 h 11209"/>
                              <a:gd name="T26" fmla="*/ 1 w 2885"/>
                              <a:gd name="T27" fmla="*/ 134 h 11209"/>
                              <a:gd name="T28" fmla="*/ 0 w 2885"/>
                              <a:gd name="T29" fmla="*/ 165 h 11209"/>
                              <a:gd name="T30" fmla="*/ 0 w 2885"/>
                              <a:gd name="T31" fmla="*/ 200 h 11209"/>
                              <a:gd name="T32" fmla="*/ 0 w 2885"/>
                              <a:gd name="T33" fmla="*/ 11008 h 11209"/>
                              <a:gd name="T34" fmla="*/ 0 w 2885"/>
                              <a:gd name="T35" fmla="*/ 11043 h 11209"/>
                              <a:gd name="T36" fmla="*/ 1 w 2885"/>
                              <a:gd name="T37" fmla="*/ 11074 h 11209"/>
                              <a:gd name="T38" fmla="*/ 3 w 2885"/>
                              <a:gd name="T39" fmla="*/ 11101 h 11209"/>
                              <a:gd name="T40" fmla="*/ 6 w 2885"/>
                              <a:gd name="T41" fmla="*/ 11124 h 11209"/>
                              <a:gd name="T42" fmla="*/ 10 w 2885"/>
                              <a:gd name="T43" fmla="*/ 11143 h 11209"/>
                              <a:gd name="T44" fmla="*/ 16 w 2885"/>
                              <a:gd name="T45" fmla="*/ 11159 h 11209"/>
                              <a:gd name="T46" fmla="*/ 25 w 2885"/>
                              <a:gd name="T47" fmla="*/ 11172 h 11209"/>
                              <a:gd name="T48" fmla="*/ 35 w 2885"/>
                              <a:gd name="T49" fmla="*/ 11183 h 11209"/>
                              <a:gd name="T50" fmla="*/ 49 w 2885"/>
                              <a:gd name="T51" fmla="*/ 11191 h 11209"/>
                              <a:gd name="T52" fmla="*/ 65 w 2885"/>
                              <a:gd name="T53" fmla="*/ 11197 h 11209"/>
                              <a:gd name="T54" fmla="*/ 84 w 2885"/>
                              <a:gd name="T55" fmla="*/ 11202 h 11209"/>
                              <a:gd name="T56" fmla="*/ 107 w 2885"/>
                              <a:gd name="T57" fmla="*/ 11205 h 11209"/>
                              <a:gd name="T58" fmla="*/ 134 w 2885"/>
                              <a:gd name="T59" fmla="*/ 11207 h 11209"/>
                              <a:gd name="T60" fmla="*/ 165 w 2885"/>
                              <a:gd name="T61" fmla="*/ 11207 h 11209"/>
                              <a:gd name="T62" fmla="*/ 201 w 2885"/>
                              <a:gd name="T63" fmla="*/ 11208 h 11209"/>
                              <a:gd name="T64" fmla="*/ 2720 w 2885"/>
                              <a:gd name="T65" fmla="*/ 11207 h 11209"/>
                              <a:gd name="T66" fmla="*/ 2751 w 2885"/>
                              <a:gd name="T67" fmla="*/ 11207 h 11209"/>
                              <a:gd name="T68" fmla="*/ 2777 w 2885"/>
                              <a:gd name="T69" fmla="*/ 11205 h 11209"/>
                              <a:gd name="T70" fmla="*/ 2800 w 2885"/>
                              <a:gd name="T71" fmla="*/ 11202 h 11209"/>
                              <a:gd name="T72" fmla="*/ 2820 w 2885"/>
                              <a:gd name="T73" fmla="*/ 11197 h 11209"/>
                              <a:gd name="T74" fmla="*/ 2836 w 2885"/>
                              <a:gd name="T75" fmla="*/ 11191 h 11209"/>
                              <a:gd name="T76" fmla="*/ 2849 w 2885"/>
                              <a:gd name="T77" fmla="*/ 11183 h 11209"/>
                              <a:gd name="T78" fmla="*/ 2860 w 2885"/>
                              <a:gd name="T79" fmla="*/ 11172 h 11209"/>
                              <a:gd name="T80" fmla="*/ 2868 w 2885"/>
                              <a:gd name="T81" fmla="*/ 11159 h 11209"/>
                              <a:gd name="T82" fmla="*/ 2874 w 2885"/>
                              <a:gd name="T83" fmla="*/ 11142 h 11209"/>
                              <a:gd name="T84" fmla="*/ 2878 w 2885"/>
                              <a:gd name="T85" fmla="*/ 11123 h 11209"/>
                              <a:gd name="T86" fmla="*/ 2881 w 2885"/>
                              <a:gd name="T87" fmla="*/ 11100 h 11209"/>
                              <a:gd name="T88" fmla="*/ 2883 w 2885"/>
                              <a:gd name="T89" fmla="*/ 11073 h 11209"/>
                              <a:gd name="T90" fmla="*/ 2884 w 2885"/>
                              <a:gd name="T91" fmla="*/ 11042 h 11209"/>
                              <a:gd name="T92" fmla="*/ 2884 w 2885"/>
                              <a:gd name="T93" fmla="*/ 11008 h 11209"/>
                              <a:gd name="T94" fmla="*/ 2884 w 2885"/>
                              <a:gd name="T95" fmla="*/ 200 h 11209"/>
                              <a:gd name="T96" fmla="*/ 2884 w 2885"/>
                              <a:gd name="T97" fmla="*/ 164 h 11209"/>
                              <a:gd name="T98" fmla="*/ 2883 w 2885"/>
                              <a:gd name="T99" fmla="*/ 133 h 11209"/>
                              <a:gd name="T100" fmla="*/ 2881 w 2885"/>
                              <a:gd name="T101" fmla="*/ 107 h 11209"/>
                              <a:gd name="T102" fmla="*/ 2878 w 2885"/>
                              <a:gd name="T103" fmla="*/ 84 h 11209"/>
                              <a:gd name="T104" fmla="*/ 2874 w 2885"/>
                              <a:gd name="T105" fmla="*/ 64 h 11209"/>
                              <a:gd name="T106" fmla="*/ 2868 w 2885"/>
                              <a:gd name="T107" fmla="*/ 48 h 11209"/>
                              <a:gd name="T108" fmla="*/ 2859 w 2885"/>
                              <a:gd name="T109" fmla="*/ 35 h 11209"/>
                              <a:gd name="T110" fmla="*/ 2849 w 2885"/>
                              <a:gd name="T111" fmla="*/ 24 h 11209"/>
                              <a:gd name="T112" fmla="*/ 2835 w 2885"/>
                              <a:gd name="T113" fmla="*/ 16 h 11209"/>
                              <a:gd name="T114" fmla="*/ 2819 w 2885"/>
                              <a:gd name="T115" fmla="*/ 10 h 11209"/>
                              <a:gd name="T116" fmla="*/ 2800 w 2885"/>
                              <a:gd name="T117" fmla="*/ 6 h 11209"/>
                              <a:gd name="T118" fmla="*/ 2777 w 2885"/>
                              <a:gd name="T119" fmla="*/ 3 h 11209"/>
                              <a:gd name="T120" fmla="*/ 2750 w 2885"/>
                              <a:gd name="T121" fmla="*/ 1 h 11209"/>
                              <a:gd name="T122" fmla="*/ 2719 w 2885"/>
                              <a:gd name="T123" fmla="*/ 0 h 11209"/>
                              <a:gd name="T124" fmla="*/ 239 w 2885"/>
                              <a:gd name="T125" fmla="*/ 0 h 11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885" h="11209">
                                <a:moveTo>
                                  <a:pt x="239" y="0"/>
                                </a:moveTo>
                                <a:lnTo>
                                  <a:pt x="164" y="0"/>
                                </a:lnTo>
                                <a:lnTo>
                                  <a:pt x="133" y="1"/>
                                </a:lnTo>
                                <a:lnTo>
                                  <a:pt x="107" y="3"/>
                                </a:lnTo>
                                <a:lnTo>
                                  <a:pt x="84" y="6"/>
                                </a:lnTo>
                                <a:lnTo>
                                  <a:pt x="64" y="10"/>
                                </a:lnTo>
                                <a:lnTo>
                                  <a:pt x="48" y="16"/>
                                </a:lnTo>
                                <a:lnTo>
                                  <a:pt x="35" y="25"/>
                                </a:lnTo>
                                <a:lnTo>
                                  <a:pt x="24" y="35"/>
                                </a:lnTo>
                                <a:lnTo>
                                  <a:pt x="16" y="49"/>
                                </a:lnTo>
                                <a:lnTo>
                                  <a:pt x="10" y="65"/>
                                </a:lnTo>
                                <a:lnTo>
                                  <a:pt x="5" y="84"/>
                                </a:lnTo>
                                <a:lnTo>
                                  <a:pt x="3" y="107"/>
                                </a:lnTo>
                                <a:lnTo>
                                  <a:pt x="1" y="134"/>
                                </a:lnTo>
                                <a:lnTo>
                                  <a:pt x="0" y="165"/>
                                </a:lnTo>
                                <a:lnTo>
                                  <a:pt x="0" y="200"/>
                                </a:lnTo>
                                <a:lnTo>
                                  <a:pt x="0" y="11008"/>
                                </a:lnTo>
                                <a:lnTo>
                                  <a:pt x="0" y="11043"/>
                                </a:lnTo>
                                <a:lnTo>
                                  <a:pt x="1" y="11074"/>
                                </a:lnTo>
                                <a:lnTo>
                                  <a:pt x="3" y="11101"/>
                                </a:lnTo>
                                <a:lnTo>
                                  <a:pt x="6" y="11124"/>
                                </a:lnTo>
                                <a:lnTo>
                                  <a:pt x="10" y="11143"/>
                                </a:lnTo>
                                <a:lnTo>
                                  <a:pt x="16" y="11159"/>
                                </a:lnTo>
                                <a:lnTo>
                                  <a:pt x="25" y="11172"/>
                                </a:lnTo>
                                <a:lnTo>
                                  <a:pt x="35" y="11183"/>
                                </a:lnTo>
                                <a:lnTo>
                                  <a:pt x="49" y="11191"/>
                                </a:lnTo>
                                <a:lnTo>
                                  <a:pt x="65" y="11197"/>
                                </a:lnTo>
                                <a:lnTo>
                                  <a:pt x="84" y="11202"/>
                                </a:lnTo>
                                <a:lnTo>
                                  <a:pt x="107" y="11205"/>
                                </a:lnTo>
                                <a:lnTo>
                                  <a:pt x="134" y="11207"/>
                                </a:lnTo>
                                <a:lnTo>
                                  <a:pt x="165" y="11207"/>
                                </a:lnTo>
                                <a:lnTo>
                                  <a:pt x="201" y="11208"/>
                                </a:lnTo>
                                <a:lnTo>
                                  <a:pt x="2720" y="11207"/>
                                </a:lnTo>
                                <a:lnTo>
                                  <a:pt x="2751" y="11207"/>
                                </a:lnTo>
                                <a:lnTo>
                                  <a:pt x="2777" y="11205"/>
                                </a:lnTo>
                                <a:lnTo>
                                  <a:pt x="2800" y="11202"/>
                                </a:lnTo>
                                <a:lnTo>
                                  <a:pt x="2820" y="11197"/>
                                </a:lnTo>
                                <a:lnTo>
                                  <a:pt x="2836" y="11191"/>
                                </a:lnTo>
                                <a:lnTo>
                                  <a:pt x="2849" y="11183"/>
                                </a:lnTo>
                                <a:lnTo>
                                  <a:pt x="2860" y="11172"/>
                                </a:lnTo>
                                <a:lnTo>
                                  <a:pt x="2868" y="11159"/>
                                </a:lnTo>
                                <a:lnTo>
                                  <a:pt x="2874" y="11142"/>
                                </a:lnTo>
                                <a:lnTo>
                                  <a:pt x="2878" y="11123"/>
                                </a:lnTo>
                                <a:lnTo>
                                  <a:pt x="2881" y="11100"/>
                                </a:lnTo>
                                <a:lnTo>
                                  <a:pt x="2883" y="11073"/>
                                </a:lnTo>
                                <a:lnTo>
                                  <a:pt x="2884" y="11042"/>
                                </a:lnTo>
                                <a:lnTo>
                                  <a:pt x="2884" y="11008"/>
                                </a:lnTo>
                                <a:lnTo>
                                  <a:pt x="2884" y="200"/>
                                </a:lnTo>
                                <a:lnTo>
                                  <a:pt x="2884" y="164"/>
                                </a:lnTo>
                                <a:lnTo>
                                  <a:pt x="2883" y="133"/>
                                </a:lnTo>
                                <a:lnTo>
                                  <a:pt x="2881" y="107"/>
                                </a:lnTo>
                                <a:lnTo>
                                  <a:pt x="2878" y="84"/>
                                </a:lnTo>
                                <a:lnTo>
                                  <a:pt x="2874" y="64"/>
                                </a:lnTo>
                                <a:lnTo>
                                  <a:pt x="2868" y="48"/>
                                </a:lnTo>
                                <a:lnTo>
                                  <a:pt x="2859" y="35"/>
                                </a:lnTo>
                                <a:lnTo>
                                  <a:pt x="2849" y="24"/>
                                </a:lnTo>
                                <a:lnTo>
                                  <a:pt x="2835" y="16"/>
                                </a:lnTo>
                                <a:lnTo>
                                  <a:pt x="2819" y="10"/>
                                </a:lnTo>
                                <a:lnTo>
                                  <a:pt x="2800" y="6"/>
                                </a:lnTo>
                                <a:lnTo>
                                  <a:pt x="2777" y="3"/>
                                </a:lnTo>
                                <a:lnTo>
                                  <a:pt x="2750" y="1"/>
                                </a:lnTo>
                                <a:lnTo>
                                  <a:pt x="2719" y="0"/>
                                </a:lnTo>
                                <a:lnTo>
                                  <a:pt x="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203"/>
                        <wps:cNvSpPr>
                          <a:spLocks/>
                        </wps:cNvSpPr>
                        <wps:spPr bwMode="auto">
                          <a:xfrm>
                            <a:off x="7733" y="4726"/>
                            <a:ext cx="2040" cy="20"/>
                          </a:xfrm>
                          <a:custGeom>
                            <a:avLst/>
                            <a:gdLst>
                              <a:gd name="T0" fmla="*/ 0 w 2040"/>
                              <a:gd name="T1" fmla="*/ 0 h 20"/>
                              <a:gd name="T2" fmla="*/ 2040 w 2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0" h="2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04"/>
                        <wps:cNvSpPr>
                          <a:spLocks/>
                        </wps:cNvSpPr>
                        <wps:spPr bwMode="auto">
                          <a:xfrm>
                            <a:off x="7733" y="7006"/>
                            <a:ext cx="2040" cy="20"/>
                          </a:xfrm>
                          <a:custGeom>
                            <a:avLst/>
                            <a:gdLst>
                              <a:gd name="T0" fmla="*/ 0 w 2040"/>
                              <a:gd name="T1" fmla="*/ 0 h 20"/>
                              <a:gd name="T2" fmla="*/ 2040 w 2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0" h="2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205"/>
                        <wps:cNvSpPr>
                          <a:spLocks/>
                        </wps:cNvSpPr>
                        <wps:spPr bwMode="auto">
                          <a:xfrm>
                            <a:off x="7733" y="7366"/>
                            <a:ext cx="2040" cy="20"/>
                          </a:xfrm>
                          <a:custGeom>
                            <a:avLst/>
                            <a:gdLst>
                              <a:gd name="T0" fmla="*/ 0 w 2040"/>
                              <a:gd name="T1" fmla="*/ 0 h 20"/>
                              <a:gd name="T2" fmla="*/ 2040 w 2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0" h="2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7753" y="7524"/>
                            <a:ext cx="1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A36A7" w14:textId="77777777" w:rsidR="00546B5E" w:rsidRDefault="00546B5E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70DE72" wp14:editId="21129D0C">
                                    <wp:extent cx="952500" cy="304800"/>
                                    <wp:effectExtent l="0" t="0" r="0" b="0"/>
                                    <wp:docPr id="105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F3F92A9" w14:textId="77777777" w:rsidR="00546B5E" w:rsidRDefault="00546B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7353" y="3341"/>
                            <a:ext cx="4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01F88" w14:textId="77777777" w:rsidR="00546B5E" w:rsidRDefault="00546B5E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21FA2D5" wp14:editId="72B6BE89">
                                    <wp:extent cx="285750" cy="266700"/>
                                    <wp:effectExtent l="0" t="0" r="0" b="0"/>
                                    <wp:docPr id="10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1968AAF" w14:textId="77777777" w:rsidR="00546B5E" w:rsidRDefault="00546B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7353" y="5031"/>
                            <a:ext cx="4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BD930" w14:textId="77777777" w:rsidR="00546B5E" w:rsidRDefault="00546B5E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7B882F5" wp14:editId="2C84CE24">
                                    <wp:extent cx="285750" cy="266700"/>
                                    <wp:effectExtent l="0" t="0" r="0" b="0"/>
                                    <wp:docPr id="103" name="Pictur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627EC7E" w14:textId="77777777" w:rsidR="00546B5E" w:rsidRDefault="00546B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7373" y="3424"/>
                            <a:ext cx="2079" cy="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C3B8A" w14:textId="77777777" w:rsidR="00546B5E" w:rsidRDefault="00546B5E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267" w:lineRule="exact"/>
                                <w:ind w:left="539" w:firstLine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110"/>
                                  <w:sz w:val="26"/>
                                  <w:szCs w:val="26"/>
                                </w:rPr>
                                <w:t>Defining</w:t>
                              </w:r>
                            </w:p>
                            <w:p w14:paraId="60D4F9D1" w14:textId="77777777" w:rsidR="00546B5E" w:rsidRDefault="00546B5E">
                              <w:pPr>
                                <w:pStyle w:val="BodyText"/>
                                <w:kinsoku w:val="0"/>
                                <w:overflowPunct w:val="0"/>
                                <w:spacing w:before="100" w:line="250" w:lineRule="exact"/>
                                <w:ind w:left="359" w:hanging="360"/>
                              </w:pPr>
                              <w:r>
                                <w:rPr>
                                  <w:b/>
                                  <w:bCs/>
                                  <w:w w:val="105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w w:val="105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</w:rPr>
                                <w:t>What</w:t>
                              </w:r>
                              <w:r>
                                <w:rPr>
                                  <w:spacing w:val="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does</w:t>
                              </w:r>
                              <w:r>
                                <w:rPr>
                                  <w:spacing w:val="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a</w:t>
                              </w:r>
                              <w:r>
                                <w:rPr>
                                  <w:spacing w:val="2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legislature</w:t>
                              </w:r>
                              <w:r>
                                <w:rPr>
                                  <w:spacing w:val="2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w w:val="105"/>
                                </w:rPr>
                                <w:t>do</w:t>
                              </w:r>
                              <w:r>
                                <w:rPr>
                                  <w:spacing w:val="-4"/>
                                  <w:w w:val="105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7373" y="5054"/>
                            <a:ext cx="2481" cy="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B033A" w14:textId="77777777" w:rsidR="00546B5E" w:rsidRDefault="00546B5E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248" w:lineRule="exact"/>
                                <w:ind w:left="540" w:firstLine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w w:val="110"/>
                                  <w:sz w:val="26"/>
                                  <w:szCs w:val="26"/>
                                </w:rPr>
                                <w:t>Read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w w:val="110"/>
                                  <w:sz w:val="26"/>
                                  <w:szCs w:val="26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w w:val="110"/>
                                  <w:sz w:val="26"/>
                                  <w:szCs w:val="26"/>
                                </w:rPr>
                                <w:t>ng</w:t>
                              </w:r>
                            </w:p>
                            <w:p w14:paraId="53D77E2B" w14:textId="77777777" w:rsidR="00546B5E" w:rsidRDefault="00546B5E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299" w:lineRule="exact"/>
                                <w:ind w:left="540" w:firstLine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w w:val="115"/>
                                  <w:sz w:val="26"/>
                                  <w:szCs w:val="26"/>
                                </w:rPr>
                                <w:t>Ch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w w:val="115"/>
                                  <w:sz w:val="26"/>
                                  <w:szCs w:val="26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w w:val="115"/>
                                  <w:sz w:val="26"/>
                                  <w:szCs w:val="26"/>
                                </w:rPr>
                                <w:t>ck</w:t>
                              </w:r>
                            </w:p>
                            <w:p w14:paraId="0D101702" w14:textId="77777777" w:rsidR="00546B5E" w:rsidRDefault="00546B5E">
                              <w:pPr>
                                <w:pStyle w:val="BodyText"/>
                                <w:kinsoku w:val="0"/>
                                <w:overflowPunct w:val="0"/>
                                <w:spacing w:before="100" w:line="250" w:lineRule="exact"/>
                                <w:ind w:left="359" w:hanging="360"/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w w:val="105"/>
                                </w:rPr>
                                <w:t>9.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</w:rPr>
                                <w:t>What</w:t>
                              </w:r>
                              <w:r>
                                <w:rPr>
                                  <w:spacing w:val="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was</w:t>
                              </w:r>
                              <w:r>
                                <w:rPr>
                                  <w:spacing w:val="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William</w:t>
                              </w:r>
                              <w:r>
                                <w:rPr>
                                  <w:spacing w:val="29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</w:rPr>
                                <w:t>Penn</w:t>
                              </w:r>
                              <w:r>
                                <w:rPr>
                                  <w:spacing w:val="-3"/>
                                  <w:w w:val="105"/>
                                </w:rPr>
                                <w:t>’</w:t>
                              </w:r>
                              <w:r>
                                <w:rPr>
                                  <w:spacing w:val="-2"/>
                                  <w:w w:val="105"/>
                                </w:rPr>
                                <w:t>s</w:t>
                              </w:r>
                              <w:r>
                                <w:rPr>
                                  <w:spacing w:val="1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main</w:t>
                              </w:r>
                              <w:r>
                                <w:rPr>
                                  <w:spacing w:val="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reason</w:t>
                              </w:r>
                              <w:r>
                                <w:rPr>
                                  <w:spacing w:val="1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for</w:t>
                              </w:r>
                              <w:r>
                                <w:rPr>
                                  <w:spacing w:val="22"/>
                                  <w:w w:val="9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founding</w:t>
                              </w:r>
                              <w:r>
                                <w:rPr>
                                  <w:spacing w:val="25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05"/>
                                </w:rPr>
                                <w:t>Pennsy</w:t>
                              </w:r>
                              <w:r>
                                <w:rPr>
                                  <w:spacing w:val="-2"/>
                                  <w:w w:val="105"/>
                                </w:rPr>
                                <w:t>l</w:t>
                              </w:r>
                              <w:r>
                                <w:rPr>
                                  <w:spacing w:val="-1"/>
                                  <w:w w:val="105"/>
                                </w:rPr>
                                <w:t>van</w:t>
                              </w:r>
                              <w:r>
                                <w:rPr>
                                  <w:spacing w:val="-2"/>
                                  <w:w w:val="105"/>
                                </w:rPr>
                                <w:t>i</w:t>
                              </w:r>
                              <w:r>
                                <w:rPr>
                                  <w:spacing w:val="-1"/>
                                  <w:w w:val="105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w w:val="105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7373" y="8100"/>
                            <a:ext cx="2610" cy="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AFC6F" w14:textId="77777777" w:rsidR="00546B5E" w:rsidRDefault="00546B5E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214" w:lineRule="exact"/>
                                <w:ind w:left="359" w:hanging="360"/>
                              </w:pPr>
                              <w:r>
                                <w:rPr>
                                  <w:b/>
                                  <w:bCs/>
                                  <w:spacing w:val="-12"/>
                                  <w:w w:val="105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pacing w:val="-9"/>
                                  <w:w w:val="105"/>
                                </w:rPr>
                                <w:t>0.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</w:rPr>
                                <w:t>Use</w:t>
                              </w:r>
                              <w:r>
                                <w:rPr>
                                  <w:spacing w:val="1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a</w:t>
                              </w:r>
                              <w:r>
                                <w:rPr>
                                  <w:spacing w:val="1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o</w:t>
                              </w:r>
                              <w:r>
                                <w:rPr>
                                  <w:spacing w:val="1"/>
                                  <w:w w:val="105"/>
                                </w:rPr>
                                <w:t>n</w:t>
                              </w:r>
                              <w:r>
                                <w:rPr>
                                  <w:w w:val="105"/>
                                </w:rPr>
                                <w:t>e</w:t>
                              </w:r>
                              <w:r>
                                <w:rPr>
                                  <w:spacing w:val="1"/>
                                  <w:w w:val="105"/>
                                </w:rPr>
                                <w:t>-t</w:t>
                              </w:r>
                              <w:r>
                                <w:rPr>
                                  <w:w w:val="105"/>
                                </w:rPr>
                                <w:t>ab</w:t>
                              </w:r>
                            </w:p>
                            <w:p w14:paraId="0572F1EA" w14:textId="77777777" w:rsidR="00546B5E" w:rsidRDefault="00546B5E">
                              <w:pPr>
                                <w:pStyle w:val="BodyText"/>
                                <w:kinsoku w:val="0"/>
                                <w:overflowPunct w:val="0"/>
                                <w:spacing w:before="1" w:line="234" w:lineRule="auto"/>
                                <w:ind w:left="359" w:firstLine="0"/>
                              </w:pPr>
                              <w:proofErr w:type="gramStart"/>
                              <w:r>
                                <w:t xml:space="preserve">Foldable </w:t>
                              </w:r>
                              <w:r>
                                <w:rPr>
                                  <w:spacing w:val="8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proofErr w:type="gramEnd"/>
                              <w:r>
                                <w:t xml:space="preserve"> </w:t>
                              </w:r>
                              <w:r>
                                <w:rPr>
                                  <w:spacing w:val="8"/>
                                </w:rPr>
                                <w:t xml:space="preserve"> </w:t>
                              </w:r>
                              <w:r>
                                <w:t xml:space="preserve">place </w:t>
                              </w:r>
                              <w:r>
                                <w:rPr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</w:rPr>
                                <w:t>it</w:t>
                              </w:r>
                              <w:r>
                                <w:rPr>
                                  <w:spacing w:val="27"/>
                                  <w:w w:val="87"/>
                                </w:rPr>
                                <w:t xml:space="preserve"> </w:t>
                              </w:r>
                              <w:r>
                                <w:t>along</w:t>
                              </w:r>
                              <w:r>
                                <w:rPr>
                                  <w:spacing w:val="45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45"/>
                                </w:rPr>
                                <w:t xml:space="preserve"> </w:t>
                              </w:r>
                              <w:r>
                                <w:t>do</w:t>
                              </w:r>
                              <w:r>
                                <w:rPr>
                                  <w:spacing w:val="1"/>
                                </w:rPr>
                                <w:t>tt</w:t>
                              </w:r>
                              <w:r>
                                <w:t>ed</w:t>
                              </w:r>
                              <w:r>
                                <w:rPr>
                                  <w:spacing w:val="46"/>
                                </w:rPr>
                                <w:t xml:space="preserve"> </w:t>
                              </w:r>
                              <w:r>
                                <w:t>line</w:t>
                              </w:r>
                              <w:r>
                                <w:rPr>
                                  <w:spacing w:val="26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to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cove</w:t>
                              </w:r>
                              <w:r>
                                <w:rPr>
                                  <w:spacing w:val="-2"/>
                                </w:rPr>
                                <w:t>r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</w:rPr>
                                <w:t>Check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</w:rPr>
                                <w:t>for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spacing w:val="21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</w:rPr>
                                <w:t>Understanding.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Wr</w:t>
                              </w:r>
                              <w:r>
                                <w:rPr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</w:rPr>
                                <w:t>t</w:t>
                              </w:r>
                              <w:r>
                                <w:rPr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spacing w:val="23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</w:rPr>
                                <w:t>Middle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spacing w:val="-2"/>
                                </w:rPr>
                                <w:t>C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spacing w:val="-1"/>
                                </w:rPr>
                                <w:t>olonie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spacing w:val="-2"/>
                                </w:rPr>
                                <w:t>s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spacing w:val="4"/>
                                </w:rPr>
                                <w:t xml:space="preserve"> </w:t>
                              </w:r>
                              <w:r>
                                <w:t>in</w:t>
                              </w:r>
                              <w:r>
                                <w:rPr>
                                  <w:spacing w:val="15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24"/>
                                  <w:w w:val="1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1"/>
                                </w:rPr>
                                <w:t>cen</w:t>
                              </w:r>
                              <w:r>
                                <w:rPr>
                                  <w:spacing w:val="-2"/>
                                </w:rPr>
                                <w:t>t</w:t>
                              </w:r>
                              <w:r>
                                <w:rPr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spacing w:val="-2"/>
                                </w:rPr>
                                <w:t>r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spacing w:val="-2"/>
                                </w:rPr>
                                <w:t>f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5"/>
                                </w:rPr>
                                <w:t xml:space="preserve"> </w:t>
                              </w:r>
                              <w:r>
                                <w:t xml:space="preserve">the </w:t>
                              </w:r>
                              <w:r>
                                <w:rPr>
                                  <w:spacing w:val="5"/>
                                </w:rPr>
                                <w:t xml:space="preserve"> </w:t>
                              </w:r>
                              <w:r>
                                <w:t>Foldable</w:t>
                              </w:r>
                              <w:r>
                                <w:rPr>
                                  <w:spacing w:val="28"/>
                                  <w:w w:val="113"/>
                                </w:rPr>
                                <w:t xml:space="preserve"> </w:t>
                              </w:r>
                              <w:r>
                                <w:t>tab.</w:t>
                              </w:r>
                              <w:r>
                                <w:rPr>
                                  <w:spacing w:val="47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spacing w:val="-2"/>
                                </w:rPr>
                                <w:t>r</w:t>
                              </w:r>
                              <w:r>
                                <w:rPr>
                                  <w:spacing w:val="-1"/>
                                </w:rPr>
                                <w:t>ea</w:t>
                              </w:r>
                              <w:r>
                                <w:rPr>
                                  <w:spacing w:val="-2"/>
                                </w:rPr>
                                <w:t>t</w:t>
                              </w:r>
                              <w:r>
                                <w:rPr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spacing w:val="46"/>
                                </w:rPr>
                                <w:t xml:space="preserve"> </w:t>
                              </w:r>
                              <w:r>
                                <w:t xml:space="preserve">a  </w:t>
                              </w:r>
                              <w:r>
                                <w:rPr>
                                  <w:spacing w:val="1"/>
                                </w:rPr>
                                <w:t>memo</w:t>
                              </w:r>
                              <w:r>
                                <w:rPr>
                                  <w:spacing w:val="2"/>
                                </w:rPr>
                                <w:t>r</w:t>
                              </w:r>
                              <w:r>
                                <w:rPr>
                                  <w:spacing w:val="1"/>
                                </w:rPr>
                                <w:t>y</w:t>
                              </w:r>
                              <w:r>
                                <w:rPr>
                                  <w:spacing w:val="24"/>
                                  <w:w w:val="108"/>
                                </w:rPr>
                                <w:t xml:space="preserve"> </w:t>
                              </w:r>
                              <w:r>
                                <w:t xml:space="preserve">map 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by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t>drawing</w:t>
                              </w:r>
                              <w:r>
                                <w:rPr>
                                  <w:spacing w:val="25"/>
                                  <w:w w:val="122"/>
                                </w:rPr>
                                <w:t xml:space="preserve"> </w:t>
                              </w:r>
                              <w:r>
                                <w:t>arrows</w:t>
                              </w:r>
                              <w:r>
                                <w:rPr>
                                  <w:spacing w:val="34"/>
                                </w:rPr>
                                <w:t xml:space="preserve"> </w:t>
                              </w:r>
                              <w:r>
                                <w:t>around</w:t>
                              </w:r>
                              <w:r>
                                <w:rPr>
                                  <w:spacing w:val="34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3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</w:rPr>
                                <w:t>titl</w:t>
                              </w:r>
                              <w:r>
                                <w:t>e</w:t>
                              </w:r>
                              <w:r>
                                <w:rPr>
                                  <w:spacing w:val="26"/>
                                  <w:w w:val="113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r>
                                <w:rPr>
                                  <w:spacing w:val="33"/>
                                </w:rPr>
                                <w:t xml:space="preserve"> </w:t>
                              </w:r>
                              <w:r>
                                <w:t>w</w:t>
                              </w:r>
                              <w:r>
                                <w:rPr>
                                  <w:spacing w:val="1"/>
                                </w:rPr>
                                <w:t>riti</w:t>
                              </w:r>
                              <w:r>
                                <w:t>ng</w:t>
                              </w:r>
                              <w:r>
                                <w:rPr>
                                  <w:spacing w:val="34"/>
                                </w:rPr>
                                <w:t xml:space="preserve"> </w:t>
                              </w:r>
                              <w:r>
                                <w:rPr>
                                  <w:spacing w:val="2"/>
                                </w:rPr>
                                <w:t>fi</w:t>
                              </w:r>
                              <w:r>
                                <w:rPr>
                                  <w:spacing w:val="1"/>
                                </w:rPr>
                                <w:t>ve</w:t>
                              </w:r>
                              <w:r>
                                <w:rPr>
                                  <w:spacing w:val="34"/>
                                </w:rPr>
                                <w:t xml:space="preserve"> </w:t>
                              </w:r>
                              <w:r>
                                <w:t>or</w:t>
                              </w:r>
                              <w:r>
                                <w:rPr>
                                  <w:spacing w:val="24"/>
                                  <w:w w:val="94"/>
                                </w:rPr>
                                <w:t xml:space="preserve"> </w:t>
                              </w:r>
                              <w:r>
                                <w:t xml:space="preserve">more </w:t>
                              </w:r>
                              <w:r>
                                <w:rPr>
                                  <w:spacing w:val="15"/>
                                </w:rPr>
                                <w:t xml:space="preserve"> </w:t>
                              </w:r>
                              <w:r>
                                <w:t>sho</w:t>
                              </w:r>
                              <w:r>
                                <w:rPr>
                                  <w:spacing w:val="1"/>
                                </w:rPr>
                                <w:t>rt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15"/>
                                </w:rPr>
                                <w:t xml:space="preserve"> </w:t>
                              </w:r>
                              <w:r>
                                <w:t>phrases</w:t>
                              </w:r>
                              <w:r>
                                <w:rPr>
                                  <w:spacing w:val="27"/>
                                  <w:w w:val="118"/>
                                </w:rPr>
                                <w:t xml:space="preserve"> </w:t>
                              </w:r>
                              <w:r>
                                <w:t>that</w:t>
                              </w:r>
                              <w:r>
                                <w:rPr>
                                  <w:spacing w:val="4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you</w:t>
                              </w:r>
                              <w:r>
                                <w:rPr>
                                  <w:spacing w:val="43"/>
                                </w:rPr>
                                <w:t xml:space="preserve"> </w:t>
                              </w:r>
                              <w:r>
                                <w:t>remember</w:t>
                              </w:r>
                              <w:r>
                                <w:rPr>
                                  <w:spacing w:val="31"/>
                                  <w:w w:val="105"/>
                                </w:rPr>
                                <w:t xml:space="preserve"> </w:t>
                              </w:r>
                              <w:r>
                                <w:t>about</w:t>
                              </w:r>
                              <w:r>
                                <w:rPr>
                                  <w:spacing w:val="39"/>
                                </w:rPr>
                                <w:t xml:space="preserve"> </w:t>
                              </w:r>
                              <w:r>
                                <w:t>each</w:t>
                              </w:r>
                              <w:r>
                                <w:rPr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spacing w:val="-2"/>
                                </w:rPr>
                                <w:t>f</w:t>
                              </w:r>
                              <w:r>
                                <w:rPr>
                                  <w:spacing w:val="40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26"/>
                                  <w:w w:val="113"/>
                                </w:rPr>
                                <w:t xml:space="preserve"> </w:t>
                              </w:r>
                              <w:r>
                                <w:t xml:space="preserve">Middle </w:t>
                              </w:r>
                              <w:r>
                                <w:rPr>
                                  <w:spacing w:val="27"/>
                                </w:rPr>
                                <w:t xml:space="preserve"> </w:t>
                              </w:r>
                              <w:r>
                                <w:t xml:space="preserve">Colonies </w:t>
                              </w:r>
                              <w:r>
                                <w:rPr>
                                  <w:spacing w:val="27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r>
                                <w:rPr>
                                  <w:spacing w:val="30"/>
                                  <w:w w:val="109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43"/>
                                </w:rPr>
                                <w:t xml:space="preserve"> </w:t>
                              </w:r>
                              <w:r>
                                <w:t>peop</w:t>
                              </w:r>
                              <w:r>
                                <w:rPr>
                                  <w:spacing w:val="1"/>
                                </w:rPr>
                                <w:t>l</w:t>
                              </w:r>
                              <w:r>
                                <w:t>e</w:t>
                              </w:r>
                              <w:r>
                                <w:rPr>
                                  <w:spacing w:val="43"/>
                                </w:rPr>
                                <w:t xml:space="preserve"> </w:t>
                              </w:r>
                              <w:r>
                                <w:t>that</w:t>
                              </w:r>
                              <w:r>
                                <w:rPr>
                                  <w:spacing w:val="44"/>
                                </w:rPr>
                                <w:t xml:space="preserve"> </w:t>
                              </w:r>
                              <w:r>
                                <w:t>lived</w:t>
                              </w:r>
                              <w:r>
                                <w:rPr>
                                  <w:spacing w:val="28"/>
                                  <w:w w:val="109"/>
                                </w:rPr>
                                <w:t xml:space="preserve"> </w:t>
                              </w:r>
                              <w:r>
                                <w:t xml:space="preserve">there. 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t xml:space="preserve">Use 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proofErr w:type="gramEnd"/>
                              <w:r>
                                <w:t xml:space="preserve"> 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t>reverse</w:t>
                              </w:r>
                              <w:r>
                                <w:rPr>
                                  <w:spacing w:val="22"/>
                                  <w:w w:val="113"/>
                                </w:rPr>
                                <w:t xml:space="preserve"> </w:t>
                              </w:r>
                              <w:r>
                                <w:t>side</w:t>
                              </w:r>
                              <w:r>
                                <w:rPr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t</w:t>
                              </w:r>
                              <w:r>
                                <w:rPr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</w:rPr>
                                <w:t>li</w:t>
                              </w:r>
                              <w:r>
                                <w:t>s</w:t>
                              </w:r>
                              <w:r>
                                <w:rPr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spacing w:val="41"/>
                                </w:rPr>
                                <w:t xml:space="preserve"> </w:t>
                              </w:r>
                              <w:r>
                                <w:t>additional</w:t>
                              </w:r>
                              <w:r>
                                <w:rPr>
                                  <w:spacing w:val="30"/>
                                  <w:w w:val="98"/>
                                </w:rPr>
                                <w:t xml:space="preserve"> </w:t>
                              </w:r>
                              <w:r>
                                <w:t>information</w:t>
                              </w:r>
                              <w:r>
                                <w:rPr>
                                  <w:spacing w:val="4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you</w:t>
                              </w:r>
                              <w:r>
                                <w:rPr>
                                  <w:spacing w:val="46"/>
                                </w:rPr>
                                <w:t xml:space="preserve"> </w:t>
                              </w:r>
                              <w:r>
                                <w:t>recal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ABD04" id="Group 200" o:spid="_x0000_s1063" style="position:absolute;left:0;text-align:left;margin-left:366pt;margin-top:156pt;width:148.8pt;height:573.25pt;z-index:-251661824;mso-position-horizontal-relative:page;mso-position-vertical-relative:page" coordorigin="7080,3115" coordsize="3120,1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" o:allowincell="f">
                <v:shape id="Freeform 201" o:spid="_x0000_s1064" style="position:absolute;left:7080;top:3115;width:3120;height:11465;visibility:visible;mso-wrap-style:square;v-text-anchor:top" coordsize="3120,1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" path="m,11464r3120,l3120,,,,,11464xe" fillcolor="#d1d3d4" stroked="f">
                  <v:path arrowok="t" o:connecttype="custom" o:connectlocs="0,11464;3120,11464;3120,0;0,0;0,11464" o:connectangles="0,0,0,0,0"/>
                </v:shape>
                <v:shape id="Freeform 202" o:spid="_x0000_s1065" style="position:absolute;left:7193;top:3235;width:2885;height:11209;visibility:visible;mso-wrap-style:square;v-text-anchor:top" coordsize="2885,1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" path="m239,l164,,133,1,107,3,84,6,64,10,48,16,35,25,24,35,16,49,10,65,5,84,3,107,1,134,,165r,35l,11008r,35l1,11074r2,27l6,11124r4,19l16,11159r9,13l35,11183r14,8l65,11197r19,5l107,11205r27,2l165,11207r36,1l2720,11207r31,l2777,11205r23,-3l2820,11197r16,-6l2849,11183r11,-11l2868,11159r6,-17l2878,11123r3,-23l2883,11073r1,-31l2884,11008r,-10808l2884,164r-1,-31l2881,107r-3,-23l2874,64r-6,-16l2859,35,2849,24r-14,-8l2819,10,2800,6,2777,3,2750,1,2719,,239,xe" stroked="f">
                  <v:path arrowok="t" o:connecttype="custom" o:connectlocs="239,0;164,0;133,1;107,3;84,6;64,10;48,16;35,25;24,35;16,49;10,65;5,84;3,107;1,134;0,165;0,200;0,11008;0,11043;1,11074;3,11101;6,11124;10,11143;16,11159;25,11172;35,11183;49,11191;65,11197;84,11202;107,11205;134,11207;165,11207;201,11208;2720,11207;2751,11207;2777,11205;2800,11202;2820,11197;2836,11191;2849,11183;2860,11172;2868,11159;2874,11142;2878,11123;2881,11100;2883,11073;2884,11042;2884,11008;2884,200;2884,164;2883,133;2881,107;2878,84;2874,64;2868,48;2859,35;2849,24;2835,16;2819,10;2800,6;2777,3;2750,1;2719,0;239,0" o:connectangles="0,0,0,0,0,0,0,0,0,0,0,0,0,0,0,0,0,0,0,0,0,0,0,0,0,0,0,0,0,0,0,0,0,0,0,0,0,0,0,0,0,0,0,0,0,0,0,0,0,0,0,0,0,0,0,0,0,0,0,0,0,0,0"/>
                </v:shape>
                <v:shape id="Freeform 203" o:spid="_x0000_s1066" style="position:absolute;left:7733;top:4726;width:2040;height:20;visibility:visible;mso-wrap-style:square;v-text-anchor:top" coordsize="20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" path="m,l2040,e" filled="f" strokeweight=".5pt">
                  <v:path arrowok="t" o:connecttype="custom" o:connectlocs="0,0;2040,0" o:connectangles="0,0"/>
                </v:shape>
                <v:shape id="Freeform 204" o:spid="_x0000_s1067" style="position:absolute;left:7733;top:7006;width:2040;height:20;visibility:visible;mso-wrap-style:square;v-text-anchor:top" coordsize="20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" path="m,l2040,e" filled="f" strokeweight=".5pt">
                  <v:path arrowok="t" o:connecttype="custom" o:connectlocs="0,0;2040,0" o:connectangles="0,0"/>
                </v:shape>
                <v:shape id="Freeform 205" o:spid="_x0000_s1068" style="position:absolute;left:7733;top:7366;width:2040;height:20;visibility:visible;mso-wrap-style:square;v-text-anchor:top" coordsize="20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" path="m,l2040,e" filled="f" strokeweight=".5pt">
                  <v:path arrowok="t" o:connecttype="custom" o:connectlocs="0,0;2040,0" o:connectangles="0,0"/>
                </v:shape>
                <v:rect id="Rectangle 206" o:spid="_x0000_s1069" style="position:absolute;left:7753;top:7524;width:1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57EA36A7" w14:textId="77777777" w:rsidR="00546B5E" w:rsidRDefault="00546B5E">
                        <w:pPr>
                          <w:widowControl/>
                          <w:autoSpaceDE/>
                          <w:autoSpaceDN/>
                          <w:adjustRightInd/>
                          <w:spacing w:line="4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C70DE72" wp14:editId="21129D0C">
                              <wp:extent cx="952500" cy="304800"/>
                              <wp:effectExtent l="0" t="0" r="0" b="0"/>
                              <wp:docPr id="105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F3F92A9" w14:textId="77777777" w:rsidR="00546B5E" w:rsidRDefault="00546B5E"/>
                    </w:txbxContent>
                  </v:textbox>
                </v:rect>
                <v:rect id="Rectangle 207" o:spid="_x0000_s1070" style="position:absolute;left:7353;top:3341;width:4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3C101F88" w14:textId="77777777" w:rsidR="00546B5E" w:rsidRDefault="00546B5E">
                        <w:pPr>
                          <w:widowControl/>
                          <w:autoSpaceDE/>
                          <w:autoSpaceDN/>
                          <w:adjustRightInd/>
                          <w:spacing w:line="4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21FA2D5" wp14:editId="72B6BE89">
                              <wp:extent cx="285750" cy="266700"/>
                              <wp:effectExtent l="0" t="0" r="0" b="0"/>
                              <wp:docPr id="10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1968AAF" w14:textId="77777777" w:rsidR="00546B5E" w:rsidRDefault="00546B5E"/>
                    </w:txbxContent>
                  </v:textbox>
                </v:rect>
                <v:rect id="Rectangle 208" o:spid="_x0000_s1071" style="position:absolute;left:7353;top:5031;width:4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6DDBD930" w14:textId="77777777" w:rsidR="00546B5E" w:rsidRDefault="00546B5E">
                        <w:pPr>
                          <w:widowControl/>
                          <w:autoSpaceDE/>
                          <w:autoSpaceDN/>
                          <w:adjustRightInd/>
                          <w:spacing w:line="4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7B882F5" wp14:editId="2C84CE24">
                              <wp:extent cx="285750" cy="266700"/>
                              <wp:effectExtent l="0" t="0" r="0" b="0"/>
                              <wp:docPr id="103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627EC7E" w14:textId="77777777" w:rsidR="00546B5E" w:rsidRDefault="00546B5E"/>
                    </w:txbxContent>
                  </v:textbox>
                </v:rect>
                <v:shape id="Text Box 209" o:spid="_x0000_s1072" type="#_x0000_t202" style="position:absolute;left:7373;top:3424;width:2079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14:paraId="2A8C3B8A" w14:textId="77777777" w:rsidR="00546B5E" w:rsidRDefault="00546B5E">
                        <w:pPr>
                          <w:pStyle w:val="BodyText"/>
                          <w:kinsoku w:val="0"/>
                          <w:overflowPunct w:val="0"/>
                          <w:spacing w:before="0" w:line="267" w:lineRule="exact"/>
                          <w:ind w:left="539" w:firstLine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w w:val="110"/>
                            <w:sz w:val="26"/>
                            <w:szCs w:val="26"/>
                          </w:rPr>
                          <w:t>Defining</w:t>
                        </w:r>
                      </w:p>
                      <w:p w14:paraId="60D4F9D1" w14:textId="77777777" w:rsidR="00546B5E" w:rsidRDefault="00546B5E">
                        <w:pPr>
                          <w:pStyle w:val="BodyText"/>
                          <w:kinsoku w:val="0"/>
                          <w:overflowPunct w:val="0"/>
                          <w:spacing w:before="100" w:line="250" w:lineRule="exact"/>
                          <w:ind w:left="359" w:hanging="360"/>
                        </w:pPr>
                        <w:r>
                          <w:rPr>
                            <w:b/>
                            <w:bCs/>
                            <w:w w:val="105"/>
                          </w:rPr>
                          <w:t>8</w:t>
                        </w:r>
                        <w:r>
                          <w:rPr>
                            <w:b/>
                            <w:bCs/>
                            <w:spacing w:val="1"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bCs/>
                            <w:w w:val="105"/>
                          </w:rPr>
                          <w:tab/>
                        </w:r>
                        <w:r>
                          <w:rPr>
                            <w:w w:val="105"/>
                          </w:rPr>
                          <w:t>What</w:t>
                        </w:r>
                        <w:r>
                          <w:rPr>
                            <w:spacing w:val="1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oes</w:t>
                        </w:r>
                        <w:r>
                          <w:rPr>
                            <w:spacing w:val="15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a</w:t>
                        </w:r>
                        <w:r>
                          <w:rPr>
                            <w:spacing w:val="25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legislature</w:t>
                        </w:r>
                        <w:r>
                          <w:rPr>
                            <w:spacing w:val="29"/>
                            <w:w w:val="105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5"/>
                          </w:rPr>
                          <w:t>do</w:t>
                        </w:r>
                        <w:r>
                          <w:rPr>
                            <w:spacing w:val="-4"/>
                            <w:w w:val="105"/>
                          </w:rPr>
                          <w:t>?</w:t>
                        </w:r>
                      </w:p>
                    </w:txbxContent>
                  </v:textbox>
                </v:shape>
                <v:shape id="Text Box 210" o:spid="_x0000_s1073" type="#_x0000_t202" style="position:absolute;left:7373;top:5054;width:2481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14:paraId="169B033A" w14:textId="77777777" w:rsidR="00546B5E" w:rsidRDefault="00546B5E">
                        <w:pPr>
                          <w:pStyle w:val="BodyText"/>
                          <w:kinsoku w:val="0"/>
                          <w:overflowPunct w:val="0"/>
                          <w:spacing w:before="0" w:line="248" w:lineRule="exact"/>
                          <w:ind w:left="540" w:firstLine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w w:val="110"/>
                            <w:sz w:val="26"/>
                            <w:szCs w:val="26"/>
                          </w:rPr>
                          <w:t>Read</w:t>
                        </w:r>
                        <w:r>
                          <w:rPr>
                            <w:b/>
                            <w:bCs/>
                            <w:spacing w:val="-3"/>
                            <w:w w:val="110"/>
                            <w:sz w:val="26"/>
                            <w:szCs w:val="26"/>
                          </w:rPr>
                          <w:t>i</w:t>
                        </w:r>
                        <w:r>
                          <w:rPr>
                            <w:b/>
                            <w:bCs/>
                            <w:spacing w:val="-2"/>
                            <w:w w:val="110"/>
                            <w:sz w:val="26"/>
                            <w:szCs w:val="26"/>
                          </w:rPr>
                          <w:t>ng</w:t>
                        </w:r>
                      </w:p>
                      <w:p w14:paraId="53D77E2B" w14:textId="77777777" w:rsidR="00546B5E" w:rsidRDefault="00546B5E">
                        <w:pPr>
                          <w:pStyle w:val="BodyText"/>
                          <w:kinsoku w:val="0"/>
                          <w:overflowPunct w:val="0"/>
                          <w:spacing w:before="0" w:line="299" w:lineRule="exact"/>
                          <w:ind w:left="540" w:firstLine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w w:val="115"/>
                            <w:sz w:val="26"/>
                            <w:szCs w:val="26"/>
                          </w:rPr>
                          <w:t>Ch</w:t>
                        </w:r>
                        <w:r>
                          <w:rPr>
                            <w:b/>
                            <w:bCs/>
                            <w:spacing w:val="-3"/>
                            <w:w w:val="115"/>
                            <w:sz w:val="26"/>
                            <w:szCs w:val="26"/>
                          </w:rPr>
                          <w:t>e</w:t>
                        </w:r>
                        <w:r>
                          <w:rPr>
                            <w:b/>
                            <w:bCs/>
                            <w:spacing w:val="-2"/>
                            <w:w w:val="115"/>
                            <w:sz w:val="26"/>
                            <w:szCs w:val="26"/>
                          </w:rPr>
                          <w:t>ck</w:t>
                        </w:r>
                      </w:p>
                      <w:p w14:paraId="0D101702" w14:textId="77777777" w:rsidR="00546B5E" w:rsidRDefault="00546B5E">
                        <w:pPr>
                          <w:pStyle w:val="BodyText"/>
                          <w:kinsoku w:val="0"/>
                          <w:overflowPunct w:val="0"/>
                          <w:spacing w:before="100" w:line="250" w:lineRule="exact"/>
                          <w:ind w:left="359" w:hanging="360"/>
                        </w:pPr>
                        <w:r>
                          <w:rPr>
                            <w:b/>
                            <w:bCs/>
                            <w:spacing w:val="-2"/>
                            <w:w w:val="105"/>
                          </w:rPr>
                          <w:t>9.</w:t>
                        </w:r>
                        <w:r>
                          <w:rPr>
                            <w:b/>
                            <w:bCs/>
                            <w:w w:val="105"/>
                          </w:rPr>
                          <w:tab/>
                        </w:r>
                        <w:r>
                          <w:rPr>
                            <w:w w:val="105"/>
                          </w:rPr>
                          <w:t>What</w:t>
                        </w:r>
                        <w:r>
                          <w:rPr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was</w:t>
                        </w:r>
                        <w:r>
                          <w:rPr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William</w:t>
                        </w:r>
                        <w:r>
                          <w:rPr>
                            <w:spacing w:val="29"/>
                            <w:w w:val="101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</w:rPr>
                          <w:t>Penn</w:t>
                        </w:r>
                        <w:r>
                          <w:rPr>
                            <w:spacing w:val="-3"/>
                            <w:w w:val="105"/>
                          </w:rPr>
                          <w:t>’</w:t>
                        </w:r>
                        <w:r>
                          <w:rPr>
                            <w:spacing w:val="-2"/>
                            <w:w w:val="105"/>
                          </w:rPr>
                          <w:t>s</w:t>
                        </w:r>
                        <w:r>
                          <w:rPr>
                            <w:spacing w:val="1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main</w:t>
                        </w:r>
                        <w:r>
                          <w:rPr>
                            <w:spacing w:val="1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reason</w:t>
                        </w:r>
                        <w:r>
                          <w:rPr>
                            <w:spacing w:val="1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for</w:t>
                        </w:r>
                        <w:r>
                          <w:rPr>
                            <w:spacing w:val="22"/>
                            <w:w w:val="94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founding</w:t>
                        </w:r>
                        <w:r>
                          <w:rPr>
                            <w:spacing w:val="25"/>
                            <w:w w:val="113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</w:rPr>
                          <w:t>Pennsy</w:t>
                        </w:r>
                        <w:r>
                          <w:rPr>
                            <w:spacing w:val="-2"/>
                            <w:w w:val="105"/>
                          </w:rPr>
                          <w:t>l</w:t>
                        </w:r>
                        <w:r>
                          <w:rPr>
                            <w:spacing w:val="-1"/>
                            <w:w w:val="105"/>
                          </w:rPr>
                          <w:t>van</w:t>
                        </w:r>
                        <w:r>
                          <w:rPr>
                            <w:spacing w:val="-2"/>
                            <w:w w:val="105"/>
                          </w:rPr>
                          <w:t>i</w:t>
                        </w:r>
                        <w:r>
                          <w:rPr>
                            <w:spacing w:val="-1"/>
                            <w:w w:val="105"/>
                          </w:rPr>
                          <w:t>a</w:t>
                        </w:r>
                        <w:r>
                          <w:rPr>
                            <w:spacing w:val="-2"/>
                            <w:w w:val="105"/>
                          </w:rPr>
                          <w:t>?</w:t>
                        </w:r>
                      </w:p>
                    </w:txbxContent>
                  </v:textbox>
                </v:shape>
                <v:shape id="Text Box 211" o:spid="_x0000_s1074" type="#_x0000_t202" style="position:absolute;left:7373;top:8100;width:2610;height:5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14:paraId="29BAFC6F" w14:textId="77777777" w:rsidR="00546B5E" w:rsidRDefault="00546B5E">
                        <w:pPr>
                          <w:pStyle w:val="BodyText"/>
                          <w:kinsoku w:val="0"/>
                          <w:overflowPunct w:val="0"/>
                          <w:spacing w:before="0" w:line="214" w:lineRule="exact"/>
                          <w:ind w:left="359" w:hanging="360"/>
                        </w:pPr>
                        <w:r>
                          <w:rPr>
                            <w:b/>
                            <w:bCs/>
                            <w:spacing w:val="-12"/>
                            <w:w w:val="105"/>
                          </w:rPr>
                          <w:t>1</w:t>
                        </w:r>
                        <w:r>
                          <w:rPr>
                            <w:b/>
                            <w:bCs/>
                            <w:spacing w:val="-9"/>
                            <w:w w:val="105"/>
                          </w:rPr>
                          <w:t>0.</w:t>
                        </w:r>
                        <w:r>
                          <w:rPr>
                            <w:b/>
                            <w:bCs/>
                            <w:w w:val="105"/>
                          </w:rPr>
                          <w:tab/>
                        </w:r>
                        <w:r>
                          <w:rPr>
                            <w:w w:val="105"/>
                          </w:rPr>
                          <w:t>Use</w:t>
                        </w:r>
                        <w:r>
                          <w:rPr>
                            <w:spacing w:val="1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a</w:t>
                        </w:r>
                        <w:r>
                          <w:rPr>
                            <w:spacing w:val="1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o</w:t>
                        </w:r>
                        <w:r>
                          <w:rPr>
                            <w:spacing w:val="1"/>
                            <w:w w:val="105"/>
                          </w:rPr>
                          <w:t>n</w:t>
                        </w:r>
                        <w:r>
                          <w:rPr>
                            <w:w w:val="105"/>
                          </w:rPr>
                          <w:t>e</w:t>
                        </w:r>
                        <w:r>
                          <w:rPr>
                            <w:spacing w:val="1"/>
                            <w:w w:val="105"/>
                          </w:rPr>
                          <w:t>-t</w:t>
                        </w:r>
                        <w:r>
                          <w:rPr>
                            <w:w w:val="105"/>
                          </w:rPr>
                          <w:t>ab</w:t>
                        </w:r>
                      </w:p>
                      <w:p w14:paraId="0572F1EA" w14:textId="77777777" w:rsidR="00546B5E" w:rsidRDefault="00546B5E">
                        <w:pPr>
                          <w:pStyle w:val="BodyText"/>
                          <w:kinsoku w:val="0"/>
                          <w:overflowPunct w:val="0"/>
                          <w:spacing w:before="1" w:line="234" w:lineRule="auto"/>
                          <w:ind w:left="359" w:firstLine="0"/>
                        </w:pPr>
                        <w:proofErr w:type="gramStart"/>
                        <w:r>
                          <w:t xml:space="preserve">Foldable 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t>and</w:t>
                        </w:r>
                        <w:proofErr w:type="gramEnd"/>
                        <w:r>
                          <w:t xml:space="preserve"> 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t xml:space="preserve">place 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it</w:t>
                        </w:r>
                        <w:r>
                          <w:rPr>
                            <w:spacing w:val="27"/>
                            <w:w w:val="87"/>
                          </w:rPr>
                          <w:t xml:space="preserve"> </w:t>
                        </w:r>
                        <w:r>
                          <w:t>along</w:t>
                        </w:r>
                        <w:r>
                          <w:rPr>
                            <w:spacing w:val="45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45"/>
                          </w:rPr>
                          <w:t xml:space="preserve"> </w:t>
                        </w:r>
                        <w:r>
                          <w:t>do</w:t>
                        </w:r>
                        <w:r>
                          <w:rPr>
                            <w:spacing w:val="1"/>
                          </w:rPr>
                          <w:t>tt</w:t>
                        </w:r>
                        <w:r>
                          <w:t>ed</w:t>
                        </w:r>
                        <w:r>
                          <w:rPr>
                            <w:spacing w:val="46"/>
                          </w:rPr>
                          <w:t xml:space="preserve"> </w:t>
                        </w:r>
                        <w:r>
                          <w:t>line</w:t>
                        </w:r>
                        <w:r>
                          <w:rPr>
                            <w:spacing w:val="26"/>
                            <w:w w:val="113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to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ove</w:t>
                        </w:r>
                        <w:r>
                          <w:rPr>
                            <w:spacing w:val="-2"/>
                          </w:rPr>
                          <w:t>r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rPr>
                            <w:rFonts w:cs="Arial"/>
                            <w:i/>
                            <w:iCs/>
                          </w:rPr>
                          <w:t>Check</w:t>
                        </w:r>
                        <w:r>
                          <w:rPr>
                            <w:rFonts w:cs="Arial"/>
                            <w:i/>
                            <w:iCs/>
                            <w:spacing w:val="13"/>
                          </w:rPr>
                          <w:t xml:space="preserve"> </w:t>
                        </w:r>
                        <w:r>
                          <w:rPr>
                            <w:rFonts w:cs="Arial"/>
                            <w:i/>
                            <w:iCs/>
                          </w:rPr>
                          <w:t>for</w:t>
                        </w:r>
                        <w:r>
                          <w:rPr>
                            <w:rFonts w:cs="Arial"/>
                            <w:i/>
                            <w:iCs/>
                            <w:spacing w:val="21"/>
                            <w:w w:val="99"/>
                          </w:rPr>
                          <w:t xml:space="preserve"> </w:t>
                        </w:r>
                        <w:r>
                          <w:rPr>
                            <w:rFonts w:cs="Arial"/>
                            <w:i/>
                            <w:iCs/>
                          </w:rPr>
                          <w:t>Understanding.</w:t>
                        </w:r>
                        <w:r>
                          <w:rPr>
                            <w:rFonts w:cs="Arial"/>
                            <w:i/>
                            <w:iCs/>
                            <w:spacing w:val="-11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Wr</w:t>
                        </w:r>
                        <w:r>
                          <w:rPr>
                            <w:spacing w:val="-1"/>
                          </w:rPr>
                          <w:t>i</w:t>
                        </w:r>
                        <w:r>
                          <w:rPr>
                            <w:spacing w:val="-2"/>
                          </w:rPr>
                          <w:t>t</w:t>
                        </w:r>
                        <w:r>
                          <w:rPr>
                            <w:spacing w:val="-1"/>
                          </w:rPr>
                          <w:t>e</w:t>
                        </w:r>
                        <w:r>
                          <w:rPr>
                            <w:spacing w:val="23"/>
                            <w:w w:val="113"/>
                          </w:rPr>
                          <w:t xml:space="preserve"> </w:t>
                        </w:r>
                        <w:r>
                          <w:rPr>
                            <w:rFonts w:cs="Arial"/>
                            <w:i/>
                            <w:iCs/>
                          </w:rPr>
                          <w:t>Middle</w:t>
                        </w:r>
                        <w:r>
                          <w:rPr>
                            <w:rFonts w:cs="Arial"/>
                            <w:i/>
                            <w:iCs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cs="Arial"/>
                            <w:i/>
                            <w:iCs/>
                            <w:spacing w:val="-2"/>
                          </w:rPr>
                          <w:t>C</w:t>
                        </w:r>
                        <w:r>
                          <w:rPr>
                            <w:rFonts w:cs="Arial"/>
                            <w:i/>
                            <w:iCs/>
                            <w:spacing w:val="-1"/>
                          </w:rPr>
                          <w:t>olonie</w:t>
                        </w:r>
                        <w:r>
                          <w:rPr>
                            <w:rFonts w:cs="Arial"/>
                            <w:i/>
                            <w:iCs/>
                            <w:spacing w:val="-2"/>
                          </w:rPr>
                          <w:t>s</w:t>
                        </w:r>
                        <w:r>
                          <w:rPr>
                            <w:rFonts w:cs="Arial"/>
                            <w:i/>
                            <w:iCs/>
                            <w:spacing w:val="4"/>
                          </w:rPr>
                          <w:t xml:space="preserve"> </w:t>
                        </w:r>
                        <w:r>
                          <w:t>in</w:t>
                        </w:r>
                        <w:r>
                          <w:rPr>
                            <w:spacing w:val="15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24"/>
                            <w:w w:val="1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</w:rPr>
                          <w:t>cen</w:t>
                        </w:r>
                        <w:r>
                          <w:rPr>
                            <w:spacing w:val="-2"/>
                          </w:rPr>
                          <w:t>t</w:t>
                        </w:r>
                        <w:r>
                          <w:rPr>
                            <w:spacing w:val="-1"/>
                          </w:rPr>
                          <w:t>e</w:t>
                        </w:r>
                        <w:r>
                          <w:rPr>
                            <w:spacing w:val="-2"/>
                          </w:rPr>
                          <w:t>r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o</w:t>
                        </w:r>
                        <w:r>
                          <w:rPr>
                            <w:spacing w:val="-2"/>
                          </w:rPr>
                          <w:t>f</w:t>
                        </w:r>
                        <w:r>
                          <w:t xml:space="preserve"> 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t xml:space="preserve">the 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t>Foldable</w:t>
                        </w:r>
                        <w:r>
                          <w:rPr>
                            <w:spacing w:val="28"/>
                            <w:w w:val="113"/>
                          </w:rPr>
                          <w:t xml:space="preserve"> </w:t>
                        </w:r>
                        <w:r>
                          <w:t>tab.</w:t>
                        </w:r>
                        <w:r>
                          <w:rPr>
                            <w:spacing w:val="47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</w:t>
                        </w:r>
                        <w:r>
                          <w:rPr>
                            <w:spacing w:val="-2"/>
                          </w:rPr>
                          <w:t>r</w:t>
                        </w:r>
                        <w:r>
                          <w:rPr>
                            <w:spacing w:val="-1"/>
                          </w:rPr>
                          <w:t>ea</w:t>
                        </w:r>
                        <w:r>
                          <w:rPr>
                            <w:spacing w:val="-2"/>
                          </w:rPr>
                          <w:t>t</w:t>
                        </w:r>
                        <w:r>
                          <w:rPr>
                            <w:spacing w:val="-1"/>
                          </w:rPr>
                          <w:t>e</w:t>
                        </w:r>
                        <w:r>
                          <w:rPr>
                            <w:spacing w:val="46"/>
                          </w:rPr>
                          <w:t xml:space="preserve"> </w:t>
                        </w:r>
                        <w:r>
                          <w:t xml:space="preserve">a  </w:t>
                        </w:r>
                        <w:r>
                          <w:rPr>
                            <w:spacing w:val="1"/>
                          </w:rPr>
                          <w:t>memo</w:t>
                        </w:r>
                        <w:r>
                          <w:rPr>
                            <w:spacing w:val="2"/>
                          </w:rPr>
                          <w:t>r</w:t>
                        </w:r>
                        <w:r>
                          <w:rPr>
                            <w:spacing w:val="1"/>
                          </w:rPr>
                          <w:t>y</w:t>
                        </w:r>
                        <w:r>
                          <w:rPr>
                            <w:spacing w:val="24"/>
                            <w:w w:val="108"/>
                          </w:rPr>
                          <w:t xml:space="preserve"> </w:t>
                        </w:r>
                        <w:r>
                          <w:t xml:space="preserve">map 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by</w:t>
                        </w:r>
                        <w:r>
                          <w:t xml:space="preserve"> 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>drawing</w:t>
                        </w:r>
                        <w:r>
                          <w:rPr>
                            <w:spacing w:val="25"/>
                            <w:w w:val="122"/>
                          </w:rPr>
                          <w:t xml:space="preserve"> </w:t>
                        </w:r>
                        <w:r>
                          <w:t>arrows</w:t>
                        </w:r>
                        <w:r>
                          <w:rPr>
                            <w:spacing w:val="34"/>
                          </w:rPr>
                          <w:t xml:space="preserve"> </w:t>
                        </w:r>
                        <w:r>
                          <w:t>around</w:t>
                        </w:r>
                        <w:r>
                          <w:rPr>
                            <w:spacing w:val="34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34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titl</w:t>
                        </w:r>
                        <w:r>
                          <w:t>e</w:t>
                        </w:r>
                        <w:r>
                          <w:rPr>
                            <w:spacing w:val="26"/>
                            <w:w w:val="113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33"/>
                          </w:rPr>
                          <w:t xml:space="preserve"> </w:t>
                        </w:r>
                        <w:r>
                          <w:t>w</w:t>
                        </w:r>
                        <w:r>
                          <w:rPr>
                            <w:spacing w:val="1"/>
                          </w:rPr>
                          <w:t>riti</w:t>
                        </w:r>
                        <w:r>
                          <w:t>ng</w:t>
                        </w:r>
                        <w:r>
                          <w:rPr>
                            <w:spacing w:val="34"/>
                          </w:rPr>
                          <w:t xml:space="preserve"> </w:t>
                        </w:r>
                        <w:r>
                          <w:rPr>
                            <w:spacing w:val="2"/>
                          </w:rPr>
                          <w:t>fi</w:t>
                        </w:r>
                        <w:r>
                          <w:rPr>
                            <w:spacing w:val="1"/>
                          </w:rPr>
                          <w:t>ve</w:t>
                        </w:r>
                        <w:r>
                          <w:rPr>
                            <w:spacing w:val="34"/>
                          </w:rPr>
                          <w:t xml:space="preserve"> </w:t>
                        </w:r>
                        <w:r>
                          <w:t>or</w:t>
                        </w:r>
                        <w:r>
                          <w:rPr>
                            <w:spacing w:val="24"/>
                            <w:w w:val="94"/>
                          </w:rPr>
                          <w:t xml:space="preserve"> </w:t>
                        </w:r>
                        <w:r>
                          <w:t xml:space="preserve">more </w:t>
                        </w:r>
                        <w:r>
                          <w:rPr>
                            <w:spacing w:val="15"/>
                          </w:rPr>
                          <w:t xml:space="preserve"> </w:t>
                        </w:r>
                        <w:r>
                          <w:t>sho</w:t>
                        </w:r>
                        <w:r>
                          <w:rPr>
                            <w:spacing w:val="1"/>
                          </w:rPr>
                          <w:t>rt</w:t>
                        </w:r>
                        <w:r>
                          <w:t xml:space="preserve"> </w:t>
                        </w:r>
                        <w:r>
                          <w:rPr>
                            <w:spacing w:val="15"/>
                          </w:rPr>
                          <w:t xml:space="preserve"> </w:t>
                        </w:r>
                        <w:r>
                          <w:t>phrases</w:t>
                        </w:r>
                        <w:r>
                          <w:rPr>
                            <w:spacing w:val="27"/>
                            <w:w w:val="118"/>
                          </w:rPr>
                          <w:t xml:space="preserve"> </w:t>
                        </w:r>
                        <w:r>
                          <w:t>that</w:t>
                        </w:r>
                        <w:r>
                          <w:rPr>
                            <w:spacing w:val="42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you</w:t>
                        </w:r>
                        <w:r>
                          <w:rPr>
                            <w:spacing w:val="43"/>
                          </w:rPr>
                          <w:t xml:space="preserve"> </w:t>
                        </w:r>
                        <w:r>
                          <w:t>remember</w:t>
                        </w:r>
                        <w:r>
                          <w:rPr>
                            <w:spacing w:val="31"/>
                            <w:w w:val="105"/>
                          </w:rPr>
                          <w:t xml:space="preserve"> </w:t>
                        </w:r>
                        <w:r>
                          <w:t>about</w:t>
                        </w:r>
                        <w:r>
                          <w:rPr>
                            <w:spacing w:val="39"/>
                          </w:rPr>
                          <w:t xml:space="preserve"> </w:t>
                        </w:r>
                        <w:r>
                          <w:t>each</w:t>
                        </w:r>
                        <w:r>
                          <w:rPr>
                            <w:spacing w:val="40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o</w:t>
                        </w:r>
                        <w:r>
                          <w:rPr>
                            <w:spacing w:val="-2"/>
                          </w:rPr>
                          <w:t>f</w:t>
                        </w:r>
                        <w:r>
                          <w:rPr>
                            <w:spacing w:val="40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26"/>
                            <w:w w:val="113"/>
                          </w:rPr>
                          <w:t xml:space="preserve"> </w:t>
                        </w:r>
                        <w:r>
                          <w:t xml:space="preserve">Middle </w:t>
                        </w:r>
                        <w:r>
                          <w:rPr>
                            <w:spacing w:val="27"/>
                          </w:rPr>
                          <w:t xml:space="preserve"> </w:t>
                        </w:r>
                        <w:r>
                          <w:t xml:space="preserve">Colonies </w:t>
                        </w:r>
                        <w:r>
                          <w:rPr>
                            <w:spacing w:val="27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30"/>
                            <w:w w:val="109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43"/>
                          </w:rPr>
                          <w:t xml:space="preserve"> </w:t>
                        </w:r>
                        <w:r>
                          <w:t>peop</w:t>
                        </w:r>
                        <w:r>
                          <w:rPr>
                            <w:spacing w:val="1"/>
                          </w:rPr>
                          <w:t>l</w:t>
                        </w:r>
                        <w:r>
                          <w:t>e</w:t>
                        </w:r>
                        <w:r>
                          <w:rPr>
                            <w:spacing w:val="43"/>
                          </w:rPr>
                          <w:t xml:space="preserve"> </w:t>
                        </w:r>
                        <w:r>
                          <w:t>that</w:t>
                        </w:r>
                        <w:r>
                          <w:rPr>
                            <w:spacing w:val="44"/>
                          </w:rPr>
                          <w:t xml:space="preserve"> </w:t>
                        </w:r>
                        <w:r>
                          <w:t>lived</w:t>
                        </w:r>
                        <w:r>
                          <w:rPr>
                            <w:spacing w:val="28"/>
                            <w:w w:val="109"/>
                          </w:rPr>
                          <w:t xml:space="preserve"> </w:t>
                        </w:r>
                        <w:r>
                          <w:t xml:space="preserve">there. 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proofErr w:type="gramStart"/>
                        <w:r>
                          <w:t xml:space="preserve">Use 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t>the</w:t>
                        </w:r>
                        <w:proofErr w:type="gramEnd"/>
                        <w:r>
                          <w:t xml:space="preserve"> 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t>reverse</w:t>
                        </w:r>
                        <w:r>
                          <w:rPr>
                            <w:spacing w:val="22"/>
                            <w:w w:val="113"/>
                          </w:rPr>
                          <w:t xml:space="preserve"> </w:t>
                        </w:r>
                        <w:r>
                          <w:t>side</w:t>
                        </w:r>
                        <w:r>
                          <w:rPr>
                            <w:spacing w:val="40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t</w:t>
                        </w:r>
                        <w:r>
                          <w:rPr>
                            <w:spacing w:val="-1"/>
                          </w:rPr>
                          <w:t>o</w:t>
                        </w:r>
                        <w:r>
                          <w:rPr>
                            <w:spacing w:val="40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li</w:t>
                        </w:r>
                        <w:r>
                          <w:t>s</w:t>
                        </w:r>
                        <w:r>
                          <w:rPr>
                            <w:spacing w:val="1"/>
                          </w:rPr>
                          <w:t>t</w:t>
                        </w:r>
                        <w:r>
                          <w:rPr>
                            <w:spacing w:val="41"/>
                          </w:rPr>
                          <w:t xml:space="preserve"> </w:t>
                        </w:r>
                        <w:r>
                          <w:t>additional</w:t>
                        </w:r>
                        <w:r>
                          <w:rPr>
                            <w:spacing w:val="30"/>
                            <w:w w:val="98"/>
                          </w:rPr>
                          <w:t xml:space="preserve"> </w:t>
                        </w:r>
                        <w:r>
                          <w:t>information</w:t>
                        </w:r>
                        <w:r>
                          <w:rPr>
                            <w:spacing w:val="45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you</w:t>
                        </w:r>
                        <w:r>
                          <w:rPr>
                            <w:spacing w:val="46"/>
                          </w:rPr>
                          <w:t xml:space="preserve"> </w:t>
                        </w:r>
                        <w:r>
                          <w:t>recall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43800" w:rsidRPr="00EF71EB">
        <w:rPr>
          <w:rFonts w:cs="Arial"/>
          <w:spacing w:val="-1"/>
          <w:w w:val="105"/>
        </w:rPr>
        <w:t>Penn</w:t>
      </w:r>
      <w:r w:rsidR="00943800" w:rsidRPr="00EF71EB">
        <w:rPr>
          <w:rFonts w:cs="Arial"/>
          <w:spacing w:val="19"/>
          <w:w w:val="105"/>
        </w:rPr>
        <w:t xml:space="preserve"> </w:t>
      </w:r>
      <w:r w:rsidR="00943800" w:rsidRPr="00EF71EB">
        <w:rPr>
          <w:rFonts w:cs="Arial"/>
          <w:spacing w:val="-2"/>
          <w:w w:val="105"/>
        </w:rPr>
        <w:t>wr</w:t>
      </w:r>
      <w:r w:rsidR="00943800" w:rsidRPr="00EF71EB">
        <w:rPr>
          <w:rFonts w:cs="Arial"/>
          <w:spacing w:val="-1"/>
          <w:w w:val="105"/>
        </w:rPr>
        <w:t>o</w:t>
      </w:r>
      <w:r w:rsidR="00943800" w:rsidRPr="00EF71EB">
        <w:rPr>
          <w:rFonts w:cs="Arial"/>
          <w:spacing w:val="-2"/>
          <w:w w:val="105"/>
        </w:rPr>
        <w:t>t</w:t>
      </w:r>
      <w:r w:rsidR="00943800" w:rsidRPr="00EF71EB">
        <w:rPr>
          <w:rFonts w:cs="Arial"/>
          <w:spacing w:val="-1"/>
          <w:w w:val="105"/>
        </w:rPr>
        <w:t>e</w:t>
      </w:r>
      <w:r w:rsidR="00943800" w:rsidRPr="00EF71EB">
        <w:rPr>
          <w:rFonts w:cs="Arial"/>
          <w:spacing w:val="19"/>
          <w:w w:val="105"/>
        </w:rPr>
        <w:t xml:space="preserve"> </w:t>
      </w:r>
      <w:r w:rsidR="00943800" w:rsidRPr="00EF71EB">
        <w:rPr>
          <w:rFonts w:cs="Arial"/>
          <w:spacing w:val="-1"/>
          <w:w w:val="105"/>
        </w:rPr>
        <w:t>Pennsy</w:t>
      </w:r>
      <w:r w:rsidR="00943800" w:rsidRPr="00EF71EB">
        <w:rPr>
          <w:rFonts w:cs="Arial"/>
          <w:spacing w:val="-2"/>
          <w:w w:val="105"/>
        </w:rPr>
        <w:t>l</w:t>
      </w:r>
      <w:r w:rsidR="00943800" w:rsidRPr="00EF71EB">
        <w:rPr>
          <w:rFonts w:cs="Arial"/>
          <w:spacing w:val="-1"/>
          <w:w w:val="105"/>
        </w:rPr>
        <w:t>van</w:t>
      </w:r>
      <w:r w:rsidR="00943800" w:rsidRPr="00EF71EB">
        <w:rPr>
          <w:rFonts w:cs="Arial"/>
          <w:spacing w:val="-2"/>
          <w:w w:val="105"/>
        </w:rPr>
        <w:t>i</w:t>
      </w:r>
      <w:r w:rsidR="00943800" w:rsidRPr="00EF71EB">
        <w:rPr>
          <w:rFonts w:cs="Arial"/>
          <w:spacing w:val="-1"/>
          <w:w w:val="105"/>
        </w:rPr>
        <w:t>a</w:t>
      </w:r>
      <w:r w:rsidR="00943800" w:rsidRPr="00EF71EB">
        <w:rPr>
          <w:rFonts w:cs="Arial"/>
          <w:spacing w:val="-2"/>
          <w:w w:val="105"/>
        </w:rPr>
        <w:t>’</w:t>
      </w:r>
      <w:r w:rsidR="00943800" w:rsidRPr="00EF71EB">
        <w:rPr>
          <w:rFonts w:cs="Arial"/>
          <w:spacing w:val="-1"/>
          <w:w w:val="105"/>
        </w:rPr>
        <w:t>s</w:t>
      </w:r>
      <w:r w:rsidR="00943800" w:rsidRPr="00EF71EB">
        <w:rPr>
          <w:rFonts w:cs="Arial"/>
          <w:spacing w:val="19"/>
          <w:w w:val="105"/>
        </w:rPr>
        <w:t xml:space="preserve"> </w:t>
      </w:r>
      <w:r w:rsidR="00943800" w:rsidRPr="00EF71EB">
        <w:rPr>
          <w:rFonts w:cs="Arial"/>
          <w:w w:val="105"/>
        </w:rPr>
        <w:t>co</w:t>
      </w:r>
      <w:r w:rsidR="00943800" w:rsidRPr="00EF71EB">
        <w:rPr>
          <w:rFonts w:cs="Arial"/>
          <w:spacing w:val="1"/>
          <w:w w:val="105"/>
        </w:rPr>
        <w:t>n</w:t>
      </w:r>
      <w:r w:rsidR="00943800" w:rsidRPr="00EF71EB">
        <w:rPr>
          <w:rFonts w:cs="Arial"/>
          <w:w w:val="105"/>
        </w:rPr>
        <w:t>s</w:t>
      </w:r>
      <w:r w:rsidR="00943800" w:rsidRPr="00EF71EB">
        <w:rPr>
          <w:rFonts w:cs="Arial"/>
          <w:spacing w:val="1"/>
          <w:w w:val="105"/>
        </w:rPr>
        <w:t>tituti</w:t>
      </w:r>
      <w:r w:rsidR="00943800" w:rsidRPr="00EF71EB">
        <w:rPr>
          <w:rFonts w:cs="Arial"/>
          <w:w w:val="105"/>
        </w:rPr>
        <w:t>o</w:t>
      </w:r>
      <w:r w:rsidR="00943800" w:rsidRPr="00EF71EB">
        <w:rPr>
          <w:rFonts w:cs="Arial"/>
          <w:spacing w:val="1"/>
          <w:w w:val="105"/>
        </w:rPr>
        <w:t>n</w:t>
      </w:r>
      <w:r w:rsidR="00943800" w:rsidRPr="00EF71EB">
        <w:rPr>
          <w:rFonts w:cs="Arial"/>
          <w:spacing w:val="19"/>
          <w:w w:val="105"/>
        </w:rPr>
        <w:t xml:space="preserve"> </w:t>
      </w:r>
      <w:r w:rsidR="00943800" w:rsidRPr="00EF71EB">
        <w:rPr>
          <w:rFonts w:cs="Arial"/>
          <w:w w:val="105"/>
        </w:rPr>
        <w:t>and</w:t>
      </w:r>
      <w:r w:rsidR="00943800" w:rsidRPr="00EF71EB">
        <w:rPr>
          <w:rFonts w:cs="Arial"/>
          <w:spacing w:val="19"/>
          <w:w w:val="105"/>
        </w:rPr>
        <w:t xml:space="preserve"> </w:t>
      </w:r>
      <w:r w:rsidR="00943800" w:rsidRPr="00EF71EB">
        <w:rPr>
          <w:rFonts w:cs="Arial"/>
          <w:w w:val="105"/>
        </w:rPr>
        <w:t>he</w:t>
      </w:r>
      <w:r w:rsidR="00943800" w:rsidRPr="00EF71EB">
        <w:rPr>
          <w:rFonts w:cs="Arial"/>
          <w:spacing w:val="19"/>
          <w:w w:val="105"/>
        </w:rPr>
        <w:t xml:space="preserve"> </w:t>
      </w:r>
      <w:r w:rsidR="00943800" w:rsidRPr="00EF71EB">
        <w:rPr>
          <w:rFonts w:cs="Arial"/>
          <w:w w:val="105"/>
        </w:rPr>
        <w:t>took</w:t>
      </w:r>
      <w:r w:rsidR="00943800" w:rsidRPr="00EF71EB">
        <w:rPr>
          <w:rFonts w:cs="Arial"/>
          <w:spacing w:val="19"/>
          <w:w w:val="105"/>
        </w:rPr>
        <w:t xml:space="preserve"> </w:t>
      </w:r>
      <w:r w:rsidR="00943800" w:rsidRPr="00EF71EB">
        <w:rPr>
          <w:rFonts w:cs="Arial"/>
          <w:w w:val="105"/>
        </w:rPr>
        <w:t>an</w:t>
      </w:r>
      <w:r w:rsidR="00943800" w:rsidRPr="00EF71EB">
        <w:rPr>
          <w:rFonts w:cs="Arial"/>
          <w:spacing w:val="19"/>
          <w:w w:val="105"/>
        </w:rPr>
        <w:t xml:space="preserve"> </w:t>
      </w:r>
      <w:r w:rsidR="00943800" w:rsidRPr="00EF71EB">
        <w:rPr>
          <w:rFonts w:cs="Arial"/>
          <w:w w:val="105"/>
        </w:rPr>
        <w:t>ac</w:t>
      </w:r>
      <w:r w:rsidR="00943800" w:rsidRPr="00EF71EB">
        <w:rPr>
          <w:rFonts w:cs="Arial"/>
          <w:spacing w:val="1"/>
          <w:w w:val="105"/>
        </w:rPr>
        <w:t>ti</w:t>
      </w:r>
      <w:r w:rsidR="00943800" w:rsidRPr="00EF71EB">
        <w:rPr>
          <w:rFonts w:cs="Arial"/>
          <w:w w:val="105"/>
        </w:rPr>
        <w:t>ve</w:t>
      </w:r>
      <w:r w:rsidR="00943800" w:rsidRPr="00EF71EB">
        <w:rPr>
          <w:rFonts w:cs="Arial"/>
          <w:spacing w:val="40"/>
          <w:w w:val="113"/>
        </w:rPr>
        <w:t xml:space="preserve"> </w:t>
      </w:r>
      <w:r w:rsidR="00943800" w:rsidRPr="00EF71EB">
        <w:rPr>
          <w:rFonts w:cs="Arial"/>
          <w:w w:val="105"/>
        </w:rPr>
        <w:t>role</w:t>
      </w:r>
      <w:r w:rsidR="00943800" w:rsidRPr="00EF71EB">
        <w:rPr>
          <w:rFonts w:cs="Arial"/>
          <w:spacing w:val="11"/>
          <w:w w:val="105"/>
        </w:rPr>
        <w:t xml:space="preserve"> </w:t>
      </w:r>
      <w:r w:rsidR="00943800" w:rsidRPr="00EF71EB">
        <w:rPr>
          <w:rFonts w:cs="Arial"/>
          <w:w w:val="105"/>
        </w:rPr>
        <w:t>in</w:t>
      </w:r>
      <w:r w:rsidR="00943800" w:rsidRPr="00EF71EB">
        <w:rPr>
          <w:rFonts w:cs="Arial"/>
          <w:spacing w:val="11"/>
          <w:w w:val="105"/>
        </w:rPr>
        <w:t xml:space="preserve"> </w:t>
      </w:r>
      <w:r w:rsidR="00943800" w:rsidRPr="00EF71EB">
        <w:rPr>
          <w:rFonts w:cs="Arial"/>
          <w:w w:val="105"/>
        </w:rPr>
        <w:t>governing</w:t>
      </w:r>
      <w:r w:rsidR="00943800" w:rsidRPr="00EF71EB">
        <w:rPr>
          <w:rFonts w:cs="Arial"/>
          <w:spacing w:val="11"/>
          <w:w w:val="105"/>
        </w:rPr>
        <w:t xml:space="preserve"> </w:t>
      </w:r>
      <w:r w:rsidR="00943800" w:rsidRPr="00EF71EB">
        <w:rPr>
          <w:rFonts w:cs="Arial"/>
          <w:w w:val="105"/>
        </w:rPr>
        <w:t>his</w:t>
      </w:r>
      <w:r w:rsidR="00943800" w:rsidRPr="00EF71EB">
        <w:rPr>
          <w:rFonts w:cs="Arial"/>
          <w:spacing w:val="11"/>
          <w:w w:val="105"/>
        </w:rPr>
        <w:t xml:space="preserve"> </w:t>
      </w:r>
      <w:r w:rsidR="00943800" w:rsidRPr="00EF71EB">
        <w:rPr>
          <w:rFonts w:cs="Arial"/>
          <w:spacing w:val="-2"/>
          <w:w w:val="105"/>
        </w:rPr>
        <w:t>co</w:t>
      </w:r>
      <w:r w:rsidR="00943800" w:rsidRPr="00EF71EB">
        <w:rPr>
          <w:rFonts w:cs="Arial"/>
          <w:spacing w:val="-3"/>
          <w:w w:val="105"/>
        </w:rPr>
        <w:t>l</w:t>
      </w:r>
      <w:r w:rsidR="00943800" w:rsidRPr="00EF71EB">
        <w:rPr>
          <w:rFonts w:cs="Arial"/>
          <w:spacing w:val="-2"/>
          <w:w w:val="105"/>
        </w:rPr>
        <w:t>ony</w:t>
      </w:r>
      <w:r w:rsidR="00943800" w:rsidRPr="00EF71EB">
        <w:rPr>
          <w:rFonts w:cs="Arial"/>
          <w:spacing w:val="-3"/>
          <w:w w:val="105"/>
        </w:rPr>
        <w:t>.</w:t>
      </w:r>
      <w:r w:rsidR="00943800" w:rsidRPr="00EF71EB">
        <w:rPr>
          <w:rFonts w:cs="Arial"/>
          <w:spacing w:val="11"/>
          <w:w w:val="105"/>
        </w:rPr>
        <w:t xml:space="preserve"> </w:t>
      </w:r>
      <w:r w:rsidR="00943800" w:rsidRPr="00EF71EB">
        <w:rPr>
          <w:rFonts w:cs="Arial"/>
          <w:w w:val="105"/>
        </w:rPr>
        <w:t>In</w:t>
      </w:r>
      <w:r w:rsidR="00943800" w:rsidRPr="00EF71EB">
        <w:rPr>
          <w:rFonts w:cs="Arial"/>
          <w:spacing w:val="11"/>
          <w:w w:val="105"/>
        </w:rPr>
        <w:t xml:space="preserve"> </w:t>
      </w:r>
      <w:r w:rsidR="00943800" w:rsidRPr="00EF71EB">
        <w:rPr>
          <w:rFonts w:cs="Arial"/>
          <w:w w:val="105"/>
        </w:rPr>
        <w:t>1701,</w:t>
      </w:r>
      <w:r w:rsidR="00943800" w:rsidRPr="00EF71EB">
        <w:rPr>
          <w:rFonts w:cs="Arial"/>
          <w:spacing w:val="11"/>
          <w:w w:val="105"/>
        </w:rPr>
        <w:t xml:space="preserve"> </w:t>
      </w:r>
      <w:r w:rsidR="00943800" w:rsidRPr="00EF71EB">
        <w:rPr>
          <w:rFonts w:cs="Arial"/>
          <w:spacing w:val="-1"/>
          <w:w w:val="105"/>
        </w:rPr>
        <w:t>Penn</w:t>
      </w:r>
      <w:r w:rsidR="00943800" w:rsidRPr="00EF71EB">
        <w:rPr>
          <w:rFonts w:cs="Arial"/>
          <w:spacing w:val="11"/>
          <w:w w:val="105"/>
        </w:rPr>
        <w:t xml:space="preserve"> </w:t>
      </w:r>
      <w:r w:rsidR="00943800" w:rsidRPr="00EF71EB">
        <w:rPr>
          <w:rFonts w:cs="Arial"/>
          <w:w w:val="105"/>
        </w:rPr>
        <w:t>issued</w:t>
      </w:r>
      <w:r w:rsidR="00943800" w:rsidRPr="00EF71EB">
        <w:rPr>
          <w:rFonts w:cs="Arial"/>
          <w:spacing w:val="11"/>
          <w:w w:val="105"/>
        </w:rPr>
        <w:t xml:space="preserve"> </w:t>
      </w:r>
      <w:r w:rsidR="00943800" w:rsidRPr="00EF71EB">
        <w:rPr>
          <w:rFonts w:cs="Arial"/>
          <w:w w:val="105"/>
        </w:rPr>
        <w:t>the</w:t>
      </w:r>
      <w:r w:rsidR="00943800" w:rsidRPr="00EF71EB">
        <w:rPr>
          <w:rFonts w:cs="Arial"/>
          <w:spacing w:val="11"/>
          <w:w w:val="105"/>
        </w:rPr>
        <w:t xml:space="preserve"> </w:t>
      </w:r>
      <w:r w:rsidR="00943800" w:rsidRPr="00EF71EB">
        <w:rPr>
          <w:rFonts w:cs="Arial"/>
          <w:w w:val="105"/>
        </w:rPr>
        <w:t>Charter</w:t>
      </w:r>
      <w:r w:rsidR="00943800" w:rsidRPr="00EF71EB">
        <w:rPr>
          <w:rFonts w:cs="Arial"/>
          <w:spacing w:val="11"/>
          <w:w w:val="105"/>
        </w:rPr>
        <w:t xml:space="preserve"> </w:t>
      </w:r>
      <w:r w:rsidR="00943800" w:rsidRPr="00EF71EB">
        <w:rPr>
          <w:rFonts w:cs="Arial"/>
          <w:spacing w:val="-1"/>
          <w:w w:val="105"/>
        </w:rPr>
        <w:t>o</w:t>
      </w:r>
      <w:r w:rsidR="00943800" w:rsidRPr="00EF71EB">
        <w:rPr>
          <w:rFonts w:cs="Arial"/>
          <w:spacing w:val="-2"/>
          <w:w w:val="105"/>
        </w:rPr>
        <w:t>f</w:t>
      </w:r>
      <w:r w:rsidR="00943800" w:rsidRPr="00EF71EB">
        <w:rPr>
          <w:rFonts w:cs="Arial"/>
          <w:spacing w:val="50"/>
          <w:w w:val="93"/>
        </w:rPr>
        <w:t xml:space="preserve"> </w:t>
      </w:r>
      <w:r w:rsidR="00943800" w:rsidRPr="00EF71EB">
        <w:rPr>
          <w:rFonts w:cs="Arial"/>
          <w:w w:val="105"/>
        </w:rPr>
        <w:t>Privileges.</w:t>
      </w:r>
      <w:r w:rsidR="00943800" w:rsidRPr="00EF71EB">
        <w:rPr>
          <w:rFonts w:cs="Arial"/>
          <w:spacing w:val="21"/>
          <w:w w:val="105"/>
        </w:rPr>
        <w:t xml:space="preserve"> </w:t>
      </w:r>
      <w:r w:rsidR="00943800" w:rsidRPr="00EF71EB">
        <w:rPr>
          <w:rFonts w:cs="Arial"/>
          <w:w w:val="105"/>
        </w:rPr>
        <w:t>This</w:t>
      </w:r>
      <w:r w:rsidR="00943800" w:rsidRPr="00EF71EB">
        <w:rPr>
          <w:rFonts w:cs="Arial"/>
          <w:spacing w:val="21"/>
          <w:w w:val="105"/>
        </w:rPr>
        <w:t xml:space="preserve"> </w:t>
      </w:r>
      <w:r w:rsidR="00943800" w:rsidRPr="00EF71EB">
        <w:rPr>
          <w:rFonts w:cs="Arial"/>
          <w:w w:val="105"/>
        </w:rPr>
        <w:t>document</w:t>
      </w:r>
      <w:r w:rsidR="00943800" w:rsidRPr="00EF71EB">
        <w:rPr>
          <w:rFonts w:cs="Arial"/>
          <w:spacing w:val="21"/>
          <w:w w:val="105"/>
        </w:rPr>
        <w:t xml:space="preserve"> </w:t>
      </w:r>
      <w:r w:rsidR="00943800" w:rsidRPr="00EF71EB">
        <w:rPr>
          <w:rFonts w:cs="Arial"/>
          <w:spacing w:val="-1"/>
          <w:w w:val="105"/>
        </w:rPr>
        <w:t>gave</w:t>
      </w:r>
      <w:r w:rsidR="00943800" w:rsidRPr="00EF71EB">
        <w:rPr>
          <w:rFonts w:cs="Arial"/>
          <w:spacing w:val="21"/>
          <w:w w:val="105"/>
        </w:rPr>
        <w:t xml:space="preserve"> </w:t>
      </w:r>
      <w:r w:rsidR="00943800" w:rsidRPr="00EF71EB">
        <w:rPr>
          <w:rFonts w:cs="Arial"/>
          <w:w w:val="105"/>
        </w:rPr>
        <w:t>the</w:t>
      </w:r>
      <w:r w:rsidR="00943800" w:rsidRPr="00EF71EB">
        <w:rPr>
          <w:rFonts w:cs="Arial"/>
          <w:spacing w:val="21"/>
          <w:w w:val="105"/>
        </w:rPr>
        <w:t xml:space="preserve"> </w:t>
      </w:r>
      <w:r w:rsidR="00943800" w:rsidRPr="00EF71EB">
        <w:rPr>
          <w:rFonts w:cs="Arial"/>
          <w:w w:val="105"/>
        </w:rPr>
        <w:t>co</w:t>
      </w:r>
      <w:r w:rsidR="00943800" w:rsidRPr="00EF71EB">
        <w:rPr>
          <w:rFonts w:cs="Arial"/>
          <w:spacing w:val="1"/>
          <w:w w:val="105"/>
        </w:rPr>
        <w:t>l</w:t>
      </w:r>
      <w:r w:rsidR="00943800" w:rsidRPr="00EF71EB">
        <w:rPr>
          <w:rFonts w:cs="Arial"/>
          <w:w w:val="105"/>
        </w:rPr>
        <w:t>o</w:t>
      </w:r>
      <w:r w:rsidR="00943800" w:rsidRPr="00EF71EB">
        <w:rPr>
          <w:rFonts w:cs="Arial"/>
          <w:spacing w:val="1"/>
          <w:w w:val="105"/>
        </w:rPr>
        <w:t>ni</w:t>
      </w:r>
      <w:r w:rsidR="00943800" w:rsidRPr="00EF71EB">
        <w:rPr>
          <w:rFonts w:cs="Arial"/>
          <w:w w:val="105"/>
        </w:rPr>
        <w:t>s</w:t>
      </w:r>
      <w:r w:rsidR="00943800" w:rsidRPr="00EF71EB">
        <w:rPr>
          <w:rFonts w:cs="Arial"/>
          <w:spacing w:val="1"/>
          <w:w w:val="105"/>
        </w:rPr>
        <w:t>t</w:t>
      </w:r>
      <w:r w:rsidR="00943800" w:rsidRPr="00EF71EB">
        <w:rPr>
          <w:rFonts w:cs="Arial"/>
          <w:w w:val="105"/>
        </w:rPr>
        <w:t>s</w:t>
      </w:r>
      <w:r w:rsidR="00943800" w:rsidRPr="00EF71EB">
        <w:rPr>
          <w:rFonts w:cs="Arial"/>
          <w:spacing w:val="22"/>
          <w:w w:val="105"/>
        </w:rPr>
        <w:t xml:space="preserve"> </w:t>
      </w:r>
      <w:r w:rsidR="00943800" w:rsidRPr="00EF71EB">
        <w:rPr>
          <w:rFonts w:cs="Arial"/>
          <w:w w:val="105"/>
        </w:rPr>
        <w:t>the</w:t>
      </w:r>
      <w:r w:rsidR="00943800" w:rsidRPr="00EF71EB">
        <w:rPr>
          <w:rFonts w:cs="Arial"/>
          <w:spacing w:val="21"/>
          <w:w w:val="105"/>
        </w:rPr>
        <w:t xml:space="preserve"> </w:t>
      </w:r>
      <w:r w:rsidR="00943800" w:rsidRPr="00EF71EB">
        <w:rPr>
          <w:rFonts w:cs="Arial"/>
          <w:w w:val="105"/>
        </w:rPr>
        <w:t>right</w:t>
      </w:r>
      <w:r w:rsidR="00943800" w:rsidRPr="00EF71EB">
        <w:rPr>
          <w:rFonts w:cs="Arial"/>
          <w:spacing w:val="21"/>
          <w:w w:val="105"/>
        </w:rPr>
        <w:t xml:space="preserve"> </w:t>
      </w:r>
      <w:r w:rsidR="00943800" w:rsidRPr="00EF71EB">
        <w:rPr>
          <w:rFonts w:cs="Arial"/>
          <w:spacing w:val="-2"/>
          <w:w w:val="105"/>
        </w:rPr>
        <w:t>t</w:t>
      </w:r>
      <w:r w:rsidR="00943800" w:rsidRPr="00EF71EB">
        <w:rPr>
          <w:rFonts w:cs="Arial"/>
          <w:spacing w:val="-1"/>
          <w:w w:val="105"/>
        </w:rPr>
        <w:t>o</w:t>
      </w:r>
      <w:r w:rsidR="00943800" w:rsidRPr="00EF71EB">
        <w:rPr>
          <w:rFonts w:cs="Arial"/>
          <w:spacing w:val="21"/>
          <w:w w:val="105"/>
        </w:rPr>
        <w:t xml:space="preserve"> </w:t>
      </w:r>
      <w:r w:rsidR="00943800" w:rsidRPr="00EF71EB">
        <w:rPr>
          <w:rFonts w:cs="Arial"/>
          <w:w w:val="105"/>
        </w:rPr>
        <w:t>e</w:t>
      </w:r>
      <w:r w:rsidR="00943800" w:rsidRPr="00EF71EB">
        <w:rPr>
          <w:rFonts w:cs="Arial"/>
          <w:spacing w:val="1"/>
          <w:w w:val="105"/>
        </w:rPr>
        <w:t>l</w:t>
      </w:r>
      <w:r w:rsidR="00943800" w:rsidRPr="00EF71EB">
        <w:rPr>
          <w:rFonts w:cs="Arial"/>
          <w:w w:val="105"/>
        </w:rPr>
        <w:t>ec</w:t>
      </w:r>
      <w:r w:rsidR="00943800" w:rsidRPr="00EF71EB">
        <w:rPr>
          <w:rFonts w:cs="Arial"/>
          <w:spacing w:val="1"/>
          <w:w w:val="105"/>
        </w:rPr>
        <w:t>t</w:t>
      </w:r>
      <w:r w:rsidR="00943800" w:rsidRPr="00EF71EB">
        <w:rPr>
          <w:rFonts w:cs="Arial"/>
          <w:spacing w:val="58"/>
          <w:w w:val="87"/>
        </w:rPr>
        <w:t xml:space="preserve"> </w:t>
      </w:r>
      <w:r w:rsidR="00943800" w:rsidRPr="00EF71EB">
        <w:rPr>
          <w:rFonts w:cs="Arial"/>
          <w:w w:val="105"/>
        </w:rPr>
        <w:t>representatives</w:t>
      </w:r>
      <w:r w:rsidR="00943800" w:rsidRPr="00EF71EB">
        <w:rPr>
          <w:rFonts w:cs="Arial"/>
          <w:spacing w:val="19"/>
          <w:w w:val="105"/>
        </w:rPr>
        <w:t xml:space="preserve"> </w:t>
      </w:r>
      <w:r w:rsidR="00943800" w:rsidRPr="00EF71EB">
        <w:rPr>
          <w:rFonts w:cs="Arial"/>
          <w:spacing w:val="-2"/>
          <w:w w:val="105"/>
        </w:rPr>
        <w:t>t</w:t>
      </w:r>
      <w:r w:rsidR="00943800" w:rsidRPr="00EF71EB">
        <w:rPr>
          <w:rFonts w:cs="Arial"/>
          <w:spacing w:val="-1"/>
          <w:w w:val="105"/>
        </w:rPr>
        <w:t>o</w:t>
      </w:r>
      <w:r w:rsidR="00943800" w:rsidRPr="00EF71EB">
        <w:rPr>
          <w:rFonts w:cs="Arial"/>
          <w:spacing w:val="19"/>
          <w:w w:val="105"/>
        </w:rPr>
        <w:t xml:space="preserve"> </w:t>
      </w:r>
      <w:r w:rsidR="00943800" w:rsidRPr="00EF71EB">
        <w:rPr>
          <w:rFonts w:cs="Arial"/>
          <w:w w:val="105"/>
        </w:rPr>
        <w:t>a</w:t>
      </w:r>
      <w:r w:rsidR="00943800" w:rsidRPr="00EF71EB">
        <w:rPr>
          <w:rFonts w:cs="Arial"/>
          <w:spacing w:val="20"/>
          <w:w w:val="105"/>
        </w:rPr>
        <w:t xml:space="preserve"> </w:t>
      </w:r>
      <w:r w:rsidR="00943800" w:rsidRPr="00EF71EB">
        <w:rPr>
          <w:rFonts w:cs="Arial"/>
          <w:w w:val="105"/>
        </w:rPr>
        <w:t>legislature,</w:t>
      </w:r>
      <w:r w:rsidR="00943800" w:rsidRPr="00EF71EB">
        <w:rPr>
          <w:rFonts w:cs="Arial"/>
          <w:spacing w:val="19"/>
          <w:w w:val="105"/>
        </w:rPr>
        <w:t xml:space="preserve"> </w:t>
      </w:r>
      <w:r w:rsidR="00943800" w:rsidRPr="00EF71EB">
        <w:rPr>
          <w:rFonts w:cs="Arial"/>
          <w:w w:val="105"/>
        </w:rPr>
        <w:t>or</w:t>
      </w:r>
      <w:r w:rsidR="00943800" w:rsidRPr="00EF71EB">
        <w:rPr>
          <w:rFonts w:cs="Arial"/>
          <w:spacing w:val="19"/>
          <w:w w:val="105"/>
        </w:rPr>
        <w:t xml:space="preserve"> </w:t>
      </w:r>
      <w:proofErr w:type="spellStart"/>
      <w:r w:rsidR="00943800" w:rsidRPr="00EF71EB">
        <w:rPr>
          <w:rFonts w:cs="Arial"/>
          <w:w w:val="105"/>
        </w:rPr>
        <w:t>lawmaking</w:t>
      </w:r>
      <w:proofErr w:type="spellEnd"/>
      <w:r w:rsidR="00943800" w:rsidRPr="00EF71EB">
        <w:rPr>
          <w:rFonts w:cs="Arial"/>
          <w:spacing w:val="20"/>
          <w:w w:val="105"/>
        </w:rPr>
        <w:t xml:space="preserve"> </w:t>
      </w:r>
      <w:r w:rsidR="00943800" w:rsidRPr="00EF71EB">
        <w:rPr>
          <w:rFonts w:cs="Arial"/>
          <w:spacing w:val="-1"/>
          <w:w w:val="105"/>
        </w:rPr>
        <w:t>body</w:t>
      </w:r>
      <w:r w:rsidR="00943800" w:rsidRPr="00EF71EB">
        <w:rPr>
          <w:rFonts w:cs="Arial"/>
          <w:spacing w:val="-2"/>
          <w:w w:val="105"/>
        </w:rPr>
        <w:t>.</w:t>
      </w:r>
      <w:r w:rsidR="00943800" w:rsidRPr="00EF71EB">
        <w:rPr>
          <w:rFonts w:cs="Arial"/>
          <w:spacing w:val="19"/>
          <w:w w:val="105"/>
        </w:rPr>
        <w:t xml:space="preserve"> </w:t>
      </w:r>
      <w:r w:rsidR="00943800" w:rsidRPr="00EF71EB">
        <w:rPr>
          <w:rFonts w:cs="Arial"/>
          <w:w w:val="105"/>
        </w:rPr>
        <w:t>The</w:t>
      </w:r>
      <w:r w:rsidR="00943800" w:rsidRPr="00EF71EB">
        <w:rPr>
          <w:rFonts w:cs="Arial"/>
          <w:spacing w:val="19"/>
          <w:w w:val="105"/>
        </w:rPr>
        <w:t xml:space="preserve"> </w:t>
      </w:r>
      <w:r w:rsidR="00943800" w:rsidRPr="00EF71EB">
        <w:rPr>
          <w:rFonts w:cs="Arial"/>
          <w:w w:val="105"/>
        </w:rPr>
        <w:t>Charter</w:t>
      </w:r>
      <w:r w:rsidR="00943800" w:rsidRPr="00EF71EB">
        <w:rPr>
          <w:rFonts w:cs="Arial"/>
          <w:spacing w:val="42"/>
          <w:w w:val="94"/>
        </w:rPr>
        <w:t xml:space="preserve"> </w:t>
      </w:r>
      <w:r w:rsidR="00943800" w:rsidRPr="00EF71EB">
        <w:rPr>
          <w:rFonts w:cs="Arial"/>
          <w:spacing w:val="-1"/>
          <w:w w:val="105"/>
        </w:rPr>
        <w:t>o</w:t>
      </w:r>
      <w:r w:rsidR="00943800" w:rsidRPr="00EF71EB">
        <w:rPr>
          <w:rFonts w:cs="Arial"/>
          <w:spacing w:val="-2"/>
          <w:w w:val="105"/>
        </w:rPr>
        <w:t>f</w:t>
      </w:r>
      <w:r w:rsidR="00943800" w:rsidRPr="00EF71EB">
        <w:rPr>
          <w:rFonts w:cs="Arial"/>
          <w:spacing w:val="16"/>
          <w:w w:val="105"/>
        </w:rPr>
        <w:t xml:space="preserve"> </w:t>
      </w:r>
      <w:r w:rsidR="00943800" w:rsidRPr="00EF71EB">
        <w:rPr>
          <w:rFonts w:cs="Arial"/>
          <w:w w:val="105"/>
        </w:rPr>
        <w:t>Privileges</w:t>
      </w:r>
      <w:r w:rsidR="00943800" w:rsidRPr="00EF71EB">
        <w:rPr>
          <w:rFonts w:cs="Arial"/>
          <w:spacing w:val="16"/>
          <w:w w:val="105"/>
        </w:rPr>
        <w:t xml:space="preserve"> </w:t>
      </w:r>
      <w:r w:rsidR="00943800" w:rsidRPr="00EF71EB">
        <w:rPr>
          <w:rFonts w:cs="Arial"/>
          <w:w w:val="105"/>
        </w:rPr>
        <w:t>was</w:t>
      </w:r>
      <w:r w:rsidR="00943800" w:rsidRPr="00EF71EB">
        <w:rPr>
          <w:rFonts w:cs="Arial"/>
          <w:spacing w:val="17"/>
          <w:w w:val="105"/>
        </w:rPr>
        <w:t xml:space="preserve"> </w:t>
      </w:r>
      <w:r w:rsidR="00943800" w:rsidRPr="00EF71EB">
        <w:rPr>
          <w:rFonts w:cs="Arial"/>
          <w:spacing w:val="1"/>
          <w:w w:val="105"/>
        </w:rPr>
        <w:t>im</w:t>
      </w:r>
      <w:r w:rsidR="00943800" w:rsidRPr="00EF71EB">
        <w:rPr>
          <w:rFonts w:cs="Arial"/>
          <w:w w:val="105"/>
        </w:rPr>
        <w:t>po</w:t>
      </w:r>
      <w:r w:rsidR="00943800" w:rsidRPr="00EF71EB">
        <w:rPr>
          <w:rFonts w:cs="Arial"/>
          <w:spacing w:val="1"/>
          <w:w w:val="105"/>
        </w:rPr>
        <w:t>rt</w:t>
      </w:r>
      <w:r w:rsidR="00943800" w:rsidRPr="00EF71EB">
        <w:rPr>
          <w:rFonts w:cs="Arial"/>
          <w:w w:val="105"/>
        </w:rPr>
        <w:t>a</w:t>
      </w:r>
      <w:r w:rsidR="00943800" w:rsidRPr="00EF71EB">
        <w:rPr>
          <w:rFonts w:cs="Arial"/>
          <w:spacing w:val="1"/>
          <w:w w:val="105"/>
        </w:rPr>
        <w:t>nt</w:t>
      </w:r>
      <w:r w:rsidR="00943800" w:rsidRPr="00EF71EB">
        <w:rPr>
          <w:rFonts w:cs="Arial"/>
          <w:spacing w:val="16"/>
          <w:w w:val="105"/>
        </w:rPr>
        <w:t xml:space="preserve"> </w:t>
      </w:r>
      <w:r w:rsidR="00943800" w:rsidRPr="00EF71EB">
        <w:rPr>
          <w:rFonts w:cs="Arial"/>
          <w:w w:val="105"/>
        </w:rPr>
        <w:t>because</w:t>
      </w:r>
      <w:r w:rsidR="00943800" w:rsidRPr="00EF71EB">
        <w:rPr>
          <w:rFonts w:cs="Arial"/>
          <w:spacing w:val="16"/>
          <w:w w:val="105"/>
        </w:rPr>
        <w:t xml:space="preserve"> </w:t>
      </w:r>
      <w:r w:rsidR="00943800" w:rsidRPr="00EF71EB">
        <w:rPr>
          <w:rFonts w:cs="Arial"/>
          <w:spacing w:val="1"/>
          <w:w w:val="105"/>
        </w:rPr>
        <w:t>it</w:t>
      </w:r>
      <w:r w:rsidR="00943800" w:rsidRPr="00EF71EB">
        <w:rPr>
          <w:rFonts w:cs="Arial"/>
          <w:spacing w:val="17"/>
          <w:w w:val="105"/>
        </w:rPr>
        <w:t xml:space="preserve"> </w:t>
      </w:r>
      <w:r w:rsidR="00943800" w:rsidRPr="00EF71EB">
        <w:rPr>
          <w:rFonts w:cs="Arial"/>
          <w:w w:val="105"/>
        </w:rPr>
        <w:t>was</w:t>
      </w:r>
      <w:r w:rsidR="00943800" w:rsidRPr="00EF71EB">
        <w:rPr>
          <w:rFonts w:cs="Arial"/>
          <w:spacing w:val="16"/>
          <w:w w:val="105"/>
        </w:rPr>
        <w:t xml:space="preserve"> </w:t>
      </w:r>
      <w:r w:rsidR="00943800" w:rsidRPr="00EF71EB">
        <w:rPr>
          <w:rFonts w:cs="Arial"/>
          <w:w w:val="105"/>
        </w:rPr>
        <w:t>another</w:t>
      </w:r>
      <w:r w:rsidR="00943800" w:rsidRPr="00EF71EB">
        <w:rPr>
          <w:rFonts w:cs="Arial"/>
          <w:spacing w:val="16"/>
          <w:w w:val="105"/>
        </w:rPr>
        <w:t xml:space="preserve"> </w:t>
      </w:r>
      <w:r w:rsidR="00943800" w:rsidRPr="00EF71EB">
        <w:rPr>
          <w:rFonts w:cs="Arial"/>
          <w:w w:val="105"/>
        </w:rPr>
        <w:t>step</w:t>
      </w:r>
      <w:r w:rsidR="00943800" w:rsidRPr="00EF71EB">
        <w:rPr>
          <w:rFonts w:cs="Arial"/>
          <w:spacing w:val="17"/>
          <w:w w:val="105"/>
        </w:rPr>
        <w:t xml:space="preserve"> </w:t>
      </w:r>
      <w:r w:rsidR="00943800" w:rsidRPr="00EF71EB">
        <w:rPr>
          <w:rFonts w:cs="Arial"/>
          <w:w w:val="105"/>
        </w:rPr>
        <w:t>in</w:t>
      </w:r>
      <w:r w:rsidR="00943800" w:rsidRPr="00EF71EB">
        <w:rPr>
          <w:rFonts w:cs="Arial"/>
          <w:spacing w:val="52"/>
          <w:w w:val="105"/>
        </w:rPr>
        <w:t xml:space="preserve"> </w:t>
      </w:r>
      <w:r w:rsidR="00943800" w:rsidRPr="00EF71EB">
        <w:rPr>
          <w:rFonts w:cs="Arial"/>
          <w:w w:val="105"/>
        </w:rPr>
        <w:t>se</w:t>
      </w:r>
      <w:r w:rsidR="00943800" w:rsidRPr="00EF71EB">
        <w:rPr>
          <w:rFonts w:cs="Arial"/>
          <w:spacing w:val="1"/>
          <w:w w:val="105"/>
        </w:rPr>
        <w:t>tti</w:t>
      </w:r>
      <w:r w:rsidR="00943800" w:rsidRPr="00EF71EB">
        <w:rPr>
          <w:rFonts w:cs="Arial"/>
          <w:w w:val="105"/>
        </w:rPr>
        <w:t>ng</w:t>
      </w:r>
      <w:r w:rsidR="00943800" w:rsidRPr="00EF71EB">
        <w:rPr>
          <w:rFonts w:cs="Arial"/>
          <w:spacing w:val="22"/>
          <w:w w:val="105"/>
        </w:rPr>
        <w:t xml:space="preserve"> </w:t>
      </w:r>
      <w:r w:rsidR="00943800" w:rsidRPr="00EF71EB">
        <w:rPr>
          <w:rFonts w:cs="Arial"/>
          <w:w w:val="105"/>
        </w:rPr>
        <w:t>up</w:t>
      </w:r>
      <w:r w:rsidR="00943800" w:rsidRPr="00EF71EB">
        <w:rPr>
          <w:rFonts w:cs="Arial"/>
          <w:spacing w:val="23"/>
          <w:w w:val="105"/>
        </w:rPr>
        <w:t xml:space="preserve"> </w:t>
      </w:r>
      <w:r w:rsidR="00943800" w:rsidRPr="00EF71EB">
        <w:rPr>
          <w:rFonts w:cs="Arial"/>
          <w:w w:val="105"/>
        </w:rPr>
        <w:t>d</w:t>
      </w:r>
      <w:r w:rsidR="00943800" w:rsidRPr="00EF71EB">
        <w:rPr>
          <w:rFonts w:cs="Arial"/>
          <w:spacing w:val="1"/>
          <w:w w:val="105"/>
        </w:rPr>
        <w:t>emo</w:t>
      </w:r>
      <w:r w:rsidR="00943800" w:rsidRPr="00EF71EB">
        <w:rPr>
          <w:rFonts w:cs="Arial"/>
          <w:w w:val="105"/>
        </w:rPr>
        <w:t>c</w:t>
      </w:r>
      <w:r w:rsidR="00943800" w:rsidRPr="00EF71EB">
        <w:rPr>
          <w:rFonts w:cs="Arial"/>
          <w:spacing w:val="1"/>
          <w:w w:val="105"/>
        </w:rPr>
        <w:t>r</w:t>
      </w:r>
      <w:r w:rsidR="00943800" w:rsidRPr="00EF71EB">
        <w:rPr>
          <w:rFonts w:cs="Arial"/>
          <w:w w:val="105"/>
        </w:rPr>
        <w:t>acy</w:t>
      </w:r>
      <w:r w:rsidR="00943800" w:rsidRPr="00EF71EB">
        <w:rPr>
          <w:rFonts w:cs="Arial"/>
          <w:spacing w:val="22"/>
          <w:w w:val="105"/>
        </w:rPr>
        <w:t xml:space="preserve"> </w:t>
      </w:r>
      <w:r w:rsidR="00943800" w:rsidRPr="00EF71EB">
        <w:rPr>
          <w:rFonts w:cs="Arial"/>
          <w:w w:val="105"/>
        </w:rPr>
        <w:t>in</w:t>
      </w:r>
      <w:r w:rsidR="00943800" w:rsidRPr="00EF71EB">
        <w:rPr>
          <w:rFonts w:cs="Arial"/>
          <w:spacing w:val="23"/>
          <w:w w:val="105"/>
        </w:rPr>
        <w:t xml:space="preserve"> </w:t>
      </w:r>
      <w:r w:rsidR="00943800" w:rsidRPr="00EF71EB">
        <w:rPr>
          <w:rFonts w:cs="Arial"/>
          <w:w w:val="105"/>
        </w:rPr>
        <w:t>America.</w:t>
      </w:r>
    </w:p>
    <w:p w14:paraId="753ACCF2" w14:textId="77777777" w:rsidR="002A4896" w:rsidRPr="00EF71EB" w:rsidRDefault="00943800">
      <w:pPr>
        <w:pStyle w:val="BodyText"/>
        <w:kinsoku w:val="0"/>
        <w:overflowPunct w:val="0"/>
        <w:spacing w:line="250" w:lineRule="exact"/>
        <w:ind w:left="719" w:right="5400"/>
        <w:rPr>
          <w:rFonts w:cs="Arial"/>
        </w:rPr>
      </w:pPr>
      <w:r w:rsidRPr="00EF71EB">
        <w:rPr>
          <w:rFonts w:cs="Arial"/>
          <w:w w:val="105"/>
        </w:rPr>
        <w:t>When</w:t>
      </w:r>
      <w:r w:rsidRPr="00EF71EB">
        <w:rPr>
          <w:rFonts w:cs="Arial"/>
          <w:spacing w:val="13"/>
          <w:w w:val="105"/>
        </w:rPr>
        <w:t xml:space="preserve"> </w:t>
      </w:r>
      <w:r w:rsidRPr="00EF71EB">
        <w:rPr>
          <w:rFonts w:cs="Arial"/>
          <w:w w:val="105"/>
        </w:rPr>
        <w:t>the</w:t>
      </w:r>
      <w:r w:rsidRPr="00EF71EB">
        <w:rPr>
          <w:rFonts w:cs="Arial"/>
          <w:spacing w:val="13"/>
          <w:w w:val="105"/>
        </w:rPr>
        <w:t xml:space="preserve"> </w:t>
      </w:r>
      <w:r w:rsidRPr="00EF71EB">
        <w:rPr>
          <w:rFonts w:cs="Arial"/>
          <w:w w:val="105"/>
        </w:rPr>
        <w:t>co</w:t>
      </w:r>
      <w:r w:rsidRPr="00EF71EB">
        <w:rPr>
          <w:rFonts w:cs="Arial"/>
          <w:spacing w:val="1"/>
          <w:w w:val="105"/>
        </w:rPr>
        <w:t>l</w:t>
      </w:r>
      <w:r w:rsidRPr="00EF71EB">
        <w:rPr>
          <w:rFonts w:cs="Arial"/>
          <w:w w:val="105"/>
        </w:rPr>
        <w:t>o</w:t>
      </w:r>
      <w:r w:rsidRPr="00EF71EB">
        <w:rPr>
          <w:rFonts w:cs="Arial"/>
          <w:spacing w:val="1"/>
          <w:w w:val="105"/>
        </w:rPr>
        <w:t>ni</w:t>
      </w:r>
      <w:r w:rsidRPr="00EF71EB">
        <w:rPr>
          <w:rFonts w:cs="Arial"/>
          <w:w w:val="105"/>
        </w:rPr>
        <w:t>s</w:t>
      </w:r>
      <w:r w:rsidRPr="00EF71EB">
        <w:rPr>
          <w:rFonts w:cs="Arial"/>
          <w:spacing w:val="1"/>
          <w:w w:val="105"/>
        </w:rPr>
        <w:t>t</w:t>
      </w:r>
      <w:r w:rsidRPr="00EF71EB">
        <w:rPr>
          <w:rFonts w:cs="Arial"/>
          <w:w w:val="105"/>
        </w:rPr>
        <w:t>s</w:t>
      </w:r>
      <w:r w:rsidRPr="00EF71EB">
        <w:rPr>
          <w:rFonts w:cs="Arial"/>
          <w:spacing w:val="13"/>
          <w:w w:val="105"/>
        </w:rPr>
        <w:t xml:space="preserve"> </w:t>
      </w:r>
      <w:r w:rsidRPr="00EF71EB">
        <w:rPr>
          <w:rFonts w:cs="Arial"/>
          <w:w w:val="105"/>
        </w:rPr>
        <w:t>got</w:t>
      </w:r>
      <w:r w:rsidRPr="00EF71EB">
        <w:rPr>
          <w:rFonts w:cs="Arial"/>
          <w:spacing w:val="13"/>
          <w:w w:val="105"/>
        </w:rPr>
        <w:t xml:space="preserve"> </w:t>
      </w:r>
      <w:r w:rsidRPr="00EF71EB">
        <w:rPr>
          <w:rFonts w:cs="Arial"/>
          <w:w w:val="105"/>
        </w:rPr>
        <w:t>the</w:t>
      </w:r>
      <w:r w:rsidRPr="00EF71EB">
        <w:rPr>
          <w:rFonts w:cs="Arial"/>
          <w:spacing w:val="13"/>
          <w:w w:val="105"/>
        </w:rPr>
        <w:t xml:space="preserve"> </w:t>
      </w:r>
      <w:r w:rsidRPr="00EF71EB">
        <w:rPr>
          <w:rFonts w:cs="Arial"/>
          <w:w w:val="105"/>
        </w:rPr>
        <w:t>right</w:t>
      </w:r>
      <w:r w:rsidRPr="00EF71EB">
        <w:rPr>
          <w:rFonts w:cs="Arial"/>
          <w:spacing w:val="13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t</w:t>
      </w:r>
      <w:r w:rsidRPr="00EF71EB">
        <w:rPr>
          <w:rFonts w:cs="Arial"/>
          <w:spacing w:val="-1"/>
          <w:w w:val="105"/>
        </w:rPr>
        <w:t>o</w:t>
      </w:r>
      <w:r w:rsidRPr="00EF71EB">
        <w:rPr>
          <w:rFonts w:cs="Arial"/>
          <w:spacing w:val="13"/>
          <w:w w:val="105"/>
        </w:rPr>
        <w:t xml:space="preserve"> </w:t>
      </w:r>
      <w:r w:rsidRPr="00EF71EB">
        <w:rPr>
          <w:rFonts w:cs="Arial"/>
          <w:w w:val="105"/>
        </w:rPr>
        <w:t>e</w:t>
      </w:r>
      <w:r w:rsidRPr="00EF71EB">
        <w:rPr>
          <w:rFonts w:cs="Arial"/>
          <w:spacing w:val="1"/>
          <w:w w:val="105"/>
        </w:rPr>
        <w:t>l</w:t>
      </w:r>
      <w:r w:rsidRPr="00EF71EB">
        <w:rPr>
          <w:rFonts w:cs="Arial"/>
          <w:w w:val="105"/>
        </w:rPr>
        <w:t>ec</w:t>
      </w:r>
      <w:r w:rsidRPr="00EF71EB">
        <w:rPr>
          <w:rFonts w:cs="Arial"/>
          <w:spacing w:val="1"/>
          <w:w w:val="105"/>
        </w:rPr>
        <w:t>t</w:t>
      </w:r>
      <w:r w:rsidRPr="00EF71EB">
        <w:rPr>
          <w:rFonts w:cs="Arial"/>
          <w:spacing w:val="13"/>
          <w:w w:val="105"/>
        </w:rPr>
        <w:t xml:space="preserve"> </w:t>
      </w:r>
      <w:r w:rsidRPr="00EF71EB">
        <w:rPr>
          <w:rFonts w:cs="Arial"/>
          <w:w w:val="105"/>
        </w:rPr>
        <w:t>peop</w:t>
      </w:r>
      <w:r w:rsidRPr="00EF71EB">
        <w:rPr>
          <w:rFonts w:cs="Arial"/>
          <w:spacing w:val="1"/>
          <w:w w:val="105"/>
        </w:rPr>
        <w:t>l</w:t>
      </w:r>
      <w:r w:rsidRPr="00EF71EB">
        <w:rPr>
          <w:rFonts w:cs="Arial"/>
          <w:w w:val="105"/>
        </w:rPr>
        <w:t>e</w:t>
      </w:r>
      <w:r w:rsidRPr="00EF71EB">
        <w:rPr>
          <w:rFonts w:cs="Arial"/>
          <w:spacing w:val="13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t</w:t>
      </w:r>
      <w:r w:rsidRPr="00EF71EB">
        <w:rPr>
          <w:rFonts w:cs="Arial"/>
          <w:spacing w:val="-1"/>
          <w:w w:val="105"/>
        </w:rPr>
        <w:t>o</w:t>
      </w:r>
      <w:r w:rsidRPr="00EF71EB">
        <w:rPr>
          <w:rFonts w:cs="Arial"/>
          <w:spacing w:val="13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m</w:t>
      </w:r>
      <w:r w:rsidRPr="00EF71EB">
        <w:rPr>
          <w:rFonts w:cs="Arial"/>
          <w:spacing w:val="-1"/>
          <w:w w:val="105"/>
        </w:rPr>
        <w:t>ake</w:t>
      </w:r>
      <w:r w:rsidRPr="00EF71EB">
        <w:rPr>
          <w:rFonts w:cs="Arial"/>
          <w:spacing w:val="13"/>
          <w:w w:val="105"/>
        </w:rPr>
        <w:t xml:space="preserve"> </w:t>
      </w:r>
      <w:r w:rsidRPr="00EF71EB">
        <w:rPr>
          <w:rFonts w:cs="Arial"/>
          <w:w w:val="105"/>
        </w:rPr>
        <w:t>their</w:t>
      </w:r>
      <w:r w:rsidRPr="00EF71EB">
        <w:rPr>
          <w:rFonts w:cs="Arial"/>
          <w:spacing w:val="36"/>
          <w:w w:val="94"/>
        </w:rPr>
        <w:t xml:space="preserve"> </w:t>
      </w:r>
      <w:r w:rsidRPr="00EF71EB">
        <w:rPr>
          <w:rFonts w:cs="Arial"/>
          <w:w w:val="105"/>
        </w:rPr>
        <w:t>laws,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w w:val="105"/>
        </w:rPr>
        <w:t>some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w w:val="105"/>
        </w:rPr>
        <w:t>co</w:t>
      </w:r>
      <w:r w:rsidRPr="00EF71EB">
        <w:rPr>
          <w:rFonts w:cs="Arial"/>
          <w:spacing w:val="1"/>
          <w:w w:val="105"/>
        </w:rPr>
        <w:t>l</w:t>
      </w:r>
      <w:r w:rsidRPr="00EF71EB">
        <w:rPr>
          <w:rFonts w:cs="Arial"/>
          <w:w w:val="105"/>
        </w:rPr>
        <w:t>o</w:t>
      </w:r>
      <w:r w:rsidRPr="00EF71EB">
        <w:rPr>
          <w:rFonts w:cs="Arial"/>
          <w:spacing w:val="1"/>
          <w:w w:val="105"/>
        </w:rPr>
        <w:t>ni</w:t>
      </w:r>
      <w:r w:rsidRPr="00EF71EB">
        <w:rPr>
          <w:rFonts w:cs="Arial"/>
          <w:w w:val="105"/>
        </w:rPr>
        <w:t>s</w:t>
      </w:r>
      <w:r w:rsidRPr="00EF71EB">
        <w:rPr>
          <w:rFonts w:cs="Arial"/>
          <w:spacing w:val="1"/>
          <w:w w:val="105"/>
        </w:rPr>
        <w:t>t</w:t>
      </w:r>
      <w:r w:rsidRPr="00EF71EB">
        <w:rPr>
          <w:rFonts w:cs="Arial"/>
          <w:w w:val="105"/>
        </w:rPr>
        <w:t>s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w w:val="105"/>
        </w:rPr>
        <w:t>in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w w:val="105"/>
        </w:rPr>
        <w:t>southern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w w:val="105"/>
        </w:rPr>
        <w:t>Pennsylvania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w w:val="105"/>
        </w:rPr>
        <w:t>wanted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t</w:t>
      </w:r>
      <w:r w:rsidRPr="00EF71EB">
        <w:rPr>
          <w:rFonts w:cs="Arial"/>
          <w:spacing w:val="-1"/>
          <w:w w:val="105"/>
        </w:rPr>
        <w:t>o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spacing w:val="-1"/>
          <w:w w:val="105"/>
        </w:rPr>
        <w:t>have</w:t>
      </w:r>
      <w:r w:rsidRPr="00EF71EB">
        <w:rPr>
          <w:rFonts w:cs="Arial"/>
          <w:spacing w:val="36"/>
          <w:w w:val="113"/>
        </w:rPr>
        <w:t xml:space="preserve"> </w:t>
      </w:r>
      <w:r w:rsidRPr="00EF71EB">
        <w:rPr>
          <w:rFonts w:cs="Arial"/>
          <w:w w:val="105"/>
        </w:rPr>
        <w:t>their</w:t>
      </w:r>
      <w:r w:rsidRPr="00EF71EB">
        <w:rPr>
          <w:rFonts w:cs="Arial"/>
          <w:spacing w:val="13"/>
          <w:w w:val="105"/>
        </w:rPr>
        <w:t xml:space="preserve"> </w:t>
      </w:r>
      <w:r w:rsidRPr="00EF71EB">
        <w:rPr>
          <w:rFonts w:cs="Arial"/>
          <w:w w:val="105"/>
        </w:rPr>
        <w:t>own</w:t>
      </w:r>
      <w:r w:rsidRPr="00EF71EB">
        <w:rPr>
          <w:rFonts w:cs="Arial"/>
          <w:spacing w:val="14"/>
          <w:w w:val="105"/>
        </w:rPr>
        <w:t xml:space="preserve"> </w:t>
      </w:r>
      <w:r w:rsidRPr="00EF71EB">
        <w:rPr>
          <w:rFonts w:cs="Arial"/>
          <w:w w:val="105"/>
        </w:rPr>
        <w:t>legislature.</w:t>
      </w:r>
      <w:r w:rsidRPr="00EF71EB">
        <w:rPr>
          <w:rFonts w:cs="Arial"/>
          <w:spacing w:val="13"/>
          <w:w w:val="105"/>
        </w:rPr>
        <w:t xml:space="preserve"> </w:t>
      </w:r>
      <w:r w:rsidRPr="00EF71EB">
        <w:rPr>
          <w:rFonts w:cs="Arial"/>
          <w:w w:val="105"/>
        </w:rPr>
        <w:t>Many</w:t>
      </w:r>
      <w:r w:rsidRPr="00EF71EB">
        <w:rPr>
          <w:rFonts w:cs="Arial"/>
          <w:spacing w:val="14"/>
          <w:w w:val="105"/>
        </w:rPr>
        <w:t xml:space="preserve"> </w:t>
      </w:r>
      <w:r w:rsidRPr="00EF71EB">
        <w:rPr>
          <w:rFonts w:cs="Arial"/>
          <w:spacing w:val="-1"/>
          <w:w w:val="105"/>
        </w:rPr>
        <w:t>o</w:t>
      </w:r>
      <w:r w:rsidRPr="00EF71EB">
        <w:rPr>
          <w:rFonts w:cs="Arial"/>
          <w:spacing w:val="-2"/>
          <w:w w:val="105"/>
        </w:rPr>
        <w:t>f</w:t>
      </w:r>
      <w:r w:rsidRPr="00EF71EB">
        <w:rPr>
          <w:rFonts w:cs="Arial"/>
          <w:spacing w:val="13"/>
          <w:w w:val="105"/>
        </w:rPr>
        <w:t xml:space="preserve"> </w:t>
      </w:r>
      <w:r w:rsidRPr="00EF71EB">
        <w:rPr>
          <w:rFonts w:cs="Arial"/>
          <w:w w:val="105"/>
        </w:rPr>
        <w:t>these</w:t>
      </w:r>
      <w:r w:rsidRPr="00EF71EB">
        <w:rPr>
          <w:rFonts w:cs="Arial"/>
          <w:spacing w:val="14"/>
          <w:w w:val="105"/>
        </w:rPr>
        <w:t xml:space="preserve"> </w:t>
      </w:r>
      <w:r w:rsidRPr="00EF71EB">
        <w:rPr>
          <w:rFonts w:cs="Arial"/>
          <w:w w:val="105"/>
        </w:rPr>
        <w:t>co</w:t>
      </w:r>
      <w:r w:rsidRPr="00EF71EB">
        <w:rPr>
          <w:rFonts w:cs="Arial"/>
          <w:spacing w:val="1"/>
          <w:w w:val="105"/>
        </w:rPr>
        <w:t>l</w:t>
      </w:r>
      <w:r w:rsidRPr="00EF71EB">
        <w:rPr>
          <w:rFonts w:cs="Arial"/>
          <w:w w:val="105"/>
        </w:rPr>
        <w:t>o</w:t>
      </w:r>
      <w:r w:rsidRPr="00EF71EB">
        <w:rPr>
          <w:rFonts w:cs="Arial"/>
          <w:spacing w:val="1"/>
          <w:w w:val="105"/>
        </w:rPr>
        <w:t>ni</w:t>
      </w:r>
      <w:r w:rsidRPr="00EF71EB">
        <w:rPr>
          <w:rFonts w:cs="Arial"/>
          <w:w w:val="105"/>
        </w:rPr>
        <w:t>s</w:t>
      </w:r>
      <w:r w:rsidRPr="00EF71EB">
        <w:rPr>
          <w:rFonts w:cs="Arial"/>
          <w:spacing w:val="1"/>
          <w:w w:val="105"/>
        </w:rPr>
        <w:t>t</w:t>
      </w:r>
      <w:r w:rsidRPr="00EF71EB">
        <w:rPr>
          <w:rFonts w:cs="Arial"/>
          <w:w w:val="105"/>
        </w:rPr>
        <w:t>s</w:t>
      </w:r>
      <w:r w:rsidRPr="00EF71EB">
        <w:rPr>
          <w:rFonts w:cs="Arial"/>
          <w:spacing w:val="13"/>
          <w:w w:val="105"/>
        </w:rPr>
        <w:t xml:space="preserve"> </w:t>
      </w:r>
      <w:r w:rsidRPr="00EF71EB">
        <w:rPr>
          <w:rFonts w:cs="Arial"/>
          <w:spacing w:val="-2"/>
          <w:w w:val="105"/>
        </w:rPr>
        <w:t>w</w:t>
      </w:r>
      <w:r w:rsidRPr="00EF71EB">
        <w:rPr>
          <w:rFonts w:cs="Arial"/>
          <w:spacing w:val="-1"/>
          <w:w w:val="105"/>
        </w:rPr>
        <w:t>e</w:t>
      </w:r>
      <w:r w:rsidRPr="00EF71EB">
        <w:rPr>
          <w:rFonts w:cs="Arial"/>
          <w:spacing w:val="-2"/>
          <w:w w:val="105"/>
        </w:rPr>
        <w:t>r</w:t>
      </w:r>
      <w:r w:rsidRPr="00EF71EB">
        <w:rPr>
          <w:rFonts w:cs="Arial"/>
          <w:spacing w:val="-1"/>
          <w:w w:val="105"/>
        </w:rPr>
        <w:t>e</w:t>
      </w:r>
      <w:r w:rsidRPr="00EF71EB">
        <w:rPr>
          <w:rFonts w:cs="Arial"/>
          <w:spacing w:val="14"/>
          <w:w w:val="105"/>
        </w:rPr>
        <w:t xml:space="preserve"> </w:t>
      </w:r>
      <w:r w:rsidRPr="00EF71EB">
        <w:rPr>
          <w:rFonts w:cs="Arial"/>
          <w:w w:val="105"/>
        </w:rPr>
        <w:t>from</w:t>
      </w:r>
      <w:r w:rsidRPr="00EF71EB">
        <w:rPr>
          <w:rFonts w:cs="Arial"/>
          <w:spacing w:val="14"/>
          <w:w w:val="105"/>
        </w:rPr>
        <w:t xml:space="preserve"> </w:t>
      </w:r>
      <w:r w:rsidRPr="00EF71EB">
        <w:rPr>
          <w:rFonts w:cs="Arial"/>
          <w:w w:val="105"/>
        </w:rPr>
        <w:t>Sweden.</w:t>
      </w:r>
      <w:r w:rsidRPr="00EF71EB">
        <w:rPr>
          <w:rFonts w:cs="Arial"/>
          <w:spacing w:val="36"/>
          <w:w w:val="91"/>
        </w:rPr>
        <w:t xml:space="preserve"> </w:t>
      </w:r>
      <w:r w:rsidRPr="00EF71EB">
        <w:rPr>
          <w:rFonts w:cs="Arial"/>
          <w:w w:val="105"/>
        </w:rPr>
        <w:t>Sweden</w:t>
      </w:r>
      <w:r w:rsidRPr="00EF71EB">
        <w:rPr>
          <w:rFonts w:cs="Arial"/>
          <w:spacing w:val="19"/>
          <w:w w:val="105"/>
        </w:rPr>
        <w:t xml:space="preserve"> </w:t>
      </w:r>
      <w:r w:rsidRPr="00EF71EB">
        <w:rPr>
          <w:rFonts w:cs="Arial"/>
          <w:w w:val="105"/>
        </w:rPr>
        <w:t>had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w w:val="105"/>
        </w:rPr>
        <w:t>s</w:t>
      </w:r>
      <w:r w:rsidRPr="00EF71EB">
        <w:rPr>
          <w:rFonts w:cs="Arial"/>
          <w:spacing w:val="1"/>
          <w:w w:val="105"/>
        </w:rPr>
        <w:t>t</w:t>
      </w:r>
      <w:r w:rsidRPr="00EF71EB">
        <w:rPr>
          <w:rFonts w:cs="Arial"/>
          <w:w w:val="105"/>
        </w:rPr>
        <w:t>a</w:t>
      </w:r>
      <w:r w:rsidRPr="00EF71EB">
        <w:rPr>
          <w:rFonts w:cs="Arial"/>
          <w:spacing w:val="1"/>
          <w:w w:val="105"/>
        </w:rPr>
        <w:t>rt</w:t>
      </w:r>
      <w:r w:rsidRPr="00EF71EB">
        <w:rPr>
          <w:rFonts w:cs="Arial"/>
          <w:w w:val="105"/>
        </w:rPr>
        <w:t>ed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w w:val="105"/>
        </w:rPr>
        <w:t>a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w w:val="105"/>
        </w:rPr>
        <w:t>colony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w w:val="105"/>
        </w:rPr>
        <w:t>there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w w:val="105"/>
        </w:rPr>
        <w:t>years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w w:val="105"/>
        </w:rPr>
        <w:t>before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w w:val="105"/>
        </w:rPr>
        <w:t>the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w w:val="105"/>
        </w:rPr>
        <w:t>Dutch</w:t>
      </w:r>
      <w:r w:rsidRPr="00EF71EB">
        <w:rPr>
          <w:rFonts w:cs="Arial"/>
          <w:spacing w:val="20"/>
          <w:w w:val="105"/>
        </w:rPr>
        <w:t xml:space="preserve"> </w:t>
      </w:r>
      <w:r w:rsidRPr="00EF71EB">
        <w:rPr>
          <w:rFonts w:cs="Arial"/>
          <w:w w:val="105"/>
        </w:rPr>
        <w:t>and</w:t>
      </w:r>
      <w:r w:rsidRPr="00EF71EB">
        <w:rPr>
          <w:rFonts w:cs="Arial"/>
          <w:spacing w:val="26"/>
          <w:w w:val="109"/>
        </w:rPr>
        <w:t xml:space="preserve"> </w:t>
      </w:r>
      <w:r w:rsidRPr="00EF71EB">
        <w:rPr>
          <w:rFonts w:cs="Arial"/>
          <w:w w:val="105"/>
        </w:rPr>
        <w:t>then</w:t>
      </w:r>
      <w:r w:rsidRPr="00EF71EB">
        <w:rPr>
          <w:rFonts w:cs="Arial"/>
          <w:spacing w:val="18"/>
          <w:w w:val="105"/>
        </w:rPr>
        <w:t xml:space="preserve"> </w:t>
      </w:r>
      <w:r w:rsidRPr="00EF71EB">
        <w:rPr>
          <w:rFonts w:cs="Arial"/>
          <w:w w:val="105"/>
        </w:rPr>
        <w:t>the</w:t>
      </w:r>
      <w:r w:rsidRPr="00EF71EB">
        <w:rPr>
          <w:rFonts w:cs="Arial"/>
          <w:spacing w:val="18"/>
          <w:w w:val="105"/>
        </w:rPr>
        <w:t xml:space="preserve"> </w:t>
      </w:r>
      <w:r w:rsidRPr="00EF71EB">
        <w:rPr>
          <w:rFonts w:cs="Arial"/>
          <w:w w:val="105"/>
        </w:rPr>
        <w:t>English</w:t>
      </w:r>
      <w:r w:rsidRPr="00EF71EB">
        <w:rPr>
          <w:rFonts w:cs="Arial"/>
          <w:spacing w:val="18"/>
          <w:w w:val="105"/>
        </w:rPr>
        <w:t xml:space="preserve"> </w:t>
      </w:r>
      <w:r w:rsidRPr="00EF71EB">
        <w:rPr>
          <w:rFonts w:cs="Arial"/>
          <w:w w:val="105"/>
        </w:rPr>
        <w:t>took</w:t>
      </w:r>
      <w:r w:rsidRPr="00EF71EB">
        <w:rPr>
          <w:rFonts w:cs="Arial"/>
          <w:spacing w:val="18"/>
          <w:w w:val="105"/>
        </w:rPr>
        <w:t xml:space="preserve"> </w:t>
      </w:r>
      <w:r w:rsidRPr="00EF71EB">
        <w:rPr>
          <w:rFonts w:cs="Arial"/>
          <w:spacing w:val="-1"/>
          <w:w w:val="105"/>
        </w:rPr>
        <w:t>ove</w:t>
      </w:r>
      <w:r w:rsidRPr="00EF71EB">
        <w:rPr>
          <w:rFonts w:cs="Arial"/>
          <w:spacing w:val="-2"/>
          <w:w w:val="105"/>
        </w:rPr>
        <w:t>r</w:t>
      </w:r>
      <w:r w:rsidRPr="00EF71EB">
        <w:rPr>
          <w:rFonts w:cs="Arial"/>
          <w:spacing w:val="18"/>
          <w:w w:val="105"/>
        </w:rPr>
        <w:t xml:space="preserve"> </w:t>
      </w:r>
      <w:r w:rsidRPr="00EF71EB">
        <w:rPr>
          <w:rFonts w:cs="Arial"/>
          <w:w w:val="105"/>
        </w:rPr>
        <w:t>the</w:t>
      </w:r>
      <w:r w:rsidRPr="00EF71EB">
        <w:rPr>
          <w:rFonts w:cs="Arial"/>
          <w:spacing w:val="18"/>
          <w:w w:val="105"/>
        </w:rPr>
        <w:t xml:space="preserve"> </w:t>
      </w:r>
      <w:r w:rsidRPr="00EF71EB">
        <w:rPr>
          <w:rFonts w:cs="Arial"/>
          <w:w w:val="105"/>
        </w:rPr>
        <w:t>region.</w:t>
      </w:r>
      <w:r w:rsidRPr="00EF71EB">
        <w:rPr>
          <w:rFonts w:cs="Arial"/>
          <w:spacing w:val="19"/>
          <w:w w:val="105"/>
        </w:rPr>
        <w:t xml:space="preserve"> </w:t>
      </w:r>
      <w:r w:rsidRPr="00EF71EB">
        <w:rPr>
          <w:rFonts w:cs="Arial"/>
          <w:spacing w:val="-1"/>
          <w:w w:val="105"/>
        </w:rPr>
        <w:t>Penn</w:t>
      </w:r>
      <w:r w:rsidRPr="00EF71EB">
        <w:rPr>
          <w:rFonts w:cs="Arial"/>
          <w:spacing w:val="18"/>
          <w:w w:val="105"/>
        </w:rPr>
        <w:t xml:space="preserve"> </w:t>
      </w:r>
      <w:r w:rsidRPr="00EF71EB">
        <w:rPr>
          <w:rFonts w:cs="Arial"/>
          <w:w w:val="105"/>
        </w:rPr>
        <w:t>let</w:t>
      </w:r>
      <w:r w:rsidRPr="00EF71EB">
        <w:rPr>
          <w:rFonts w:cs="Arial"/>
          <w:spacing w:val="18"/>
          <w:w w:val="105"/>
        </w:rPr>
        <w:t xml:space="preserve"> </w:t>
      </w:r>
      <w:r w:rsidRPr="00EF71EB">
        <w:rPr>
          <w:rFonts w:cs="Arial"/>
          <w:w w:val="105"/>
        </w:rPr>
        <w:t>these</w:t>
      </w:r>
      <w:r w:rsidRPr="00EF71EB">
        <w:rPr>
          <w:rFonts w:cs="Arial"/>
          <w:spacing w:val="18"/>
          <w:w w:val="105"/>
        </w:rPr>
        <w:t xml:space="preserve"> </w:t>
      </w:r>
      <w:r w:rsidRPr="00EF71EB">
        <w:rPr>
          <w:rFonts w:cs="Arial"/>
          <w:w w:val="105"/>
        </w:rPr>
        <w:t>co</w:t>
      </w:r>
      <w:r w:rsidRPr="00EF71EB">
        <w:rPr>
          <w:rFonts w:cs="Arial"/>
          <w:spacing w:val="1"/>
          <w:w w:val="105"/>
        </w:rPr>
        <w:t>l</w:t>
      </w:r>
      <w:r w:rsidRPr="00EF71EB">
        <w:rPr>
          <w:rFonts w:cs="Arial"/>
          <w:w w:val="105"/>
        </w:rPr>
        <w:t>o</w:t>
      </w:r>
      <w:r w:rsidRPr="00EF71EB">
        <w:rPr>
          <w:rFonts w:cs="Arial"/>
          <w:spacing w:val="1"/>
          <w:w w:val="105"/>
        </w:rPr>
        <w:t>ni</w:t>
      </w:r>
      <w:r w:rsidRPr="00EF71EB">
        <w:rPr>
          <w:rFonts w:cs="Arial"/>
          <w:w w:val="105"/>
        </w:rPr>
        <w:t>s</w:t>
      </w:r>
      <w:r w:rsidRPr="00EF71EB">
        <w:rPr>
          <w:rFonts w:cs="Arial"/>
          <w:spacing w:val="1"/>
          <w:w w:val="105"/>
        </w:rPr>
        <w:t>t</w:t>
      </w:r>
      <w:r w:rsidRPr="00EF71EB">
        <w:rPr>
          <w:rFonts w:cs="Arial"/>
          <w:w w:val="105"/>
        </w:rPr>
        <w:t>s</w:t>
      </w:r>
      <w:r w:rsidRPr="00EF71EB">
        <w:rPr>
          <w:rFonts w:cs="Arial"/>
          <w:spacing w:val="44"/>
          <w:w w:val="118"/>
        </w:rPr>
        <w:t xml:space="preserve"> </w:t>
      </w:r>
      <w:r w:rsidRPr="00EF71EB">
        <w:rPr>
          <w:rFonts w:cs="Arial"/>
          <w:spacing w:val="-1"/>
          <w:w w:val="105"/>
        </w:rPr>
        <w:t>have</w:t>
      </w:r>
      <w:r w:rsidRPr="00EF71EB">
        <w:rPr>
          <w:rFonts w:cs="Arial"/>
          <w:spacing w:val="18"/>
          <w:w w:val="105"/>
        </w:rPr>
        <w:t xml:space="preserve"> </w:t>
      </w:r>
      <w:r w:rsidRPr="00EF71EB">
        <w:rPr>
          <w:rFonts w:cs="Arial"/>
          <w:w w:val="105"/>
        </w:rPr>
        <w:t>their</w:t>
      </w:r>
      <w:r w:rsidRPr="00EF71EB">
        <w:rPr>
          <w:rFonts w:cs="Arial"/>
          <w:spacing w:val="18"/>
          <w:w w:val="105"/>
        </w:rPr>
        <w:t xml:space="preserve"> </w:t>
      </w:r>
      <w:r w:rsidRPr="00EF71EB">
        <w:rPr>
          <w:rFonts w:cs="Arial"/>
          <w:w w:val="105"/>
        </w:rPr>
        <w:t>own</w:t>
      </w:r>
      <w:r w:rsidRPr="00EF71EB">
        <w:rPr>
          <w:rFonts w:cs="Arial"/>
          <w:spacing w:val="18"/>
          <w:w w:val="105"/>
        </w:rPr>
        <w:t xml:space="preserve"> </w:t>
      </w:r>
      <w:r w:rsidRPr="00EF71EB">
        <w:rPr>
          <w:rFonts w:cs="Arial"/>
          <w:w w:val="105"/>
        </w:rPr>
        <w:t>legislature.</w:t>
      </w:r>
      <w:r w:rsidRPr="00EF71EB">
        <w:rPr>
          <w:rFonts w:cs="Arial"/>
          <w:spacing w:val="18"/>
          <w:w w:val="105"/>
        </w:rPr>
        <w:t xml:space="preserve"> </w:t>
      </w:r>
      <w:r w:rsidRPr="00EF71EB">
        <w:rPr>
          <w:rFonts w:cs="Arial"/>
          <w:w w:val="105"/>
        </w:rPr>
        <w:t>Eventually</w:t>
      </w:r>
      <w:r w:rsidRPr="00EF71EB">
        <w:rPr>
          <w:rFonts w:cs="Arial"/>
          <w:spacing w:val="18"/>
          <w:w w:val="105"/>
        </w:rPr>
        <w:t xml:space="preserve"> </w:t>
      </w:r>
      <w:r w:rsidRPr="00EF71EB">
        <w:rPr>
          <w:rFonts w:cs="Arial"/>
          <w:w w:val="105"/>
        </w:rPr>
        <w:t>this</w:t>
      </w:r>
      <w:r w:rsidRPr="00EF71EB">
        <w:rPr>
          <w:rFonts w:cs="Arial"/>
          <w:spacing w:val="18"/>
          <w:w w:val="105"/>
        </w:rPr>
        <w:t xml:space="preserve"> </w:t>
      </w:r>
      <w:r w:rsidRPr="00EF71EB">
        <w:rPr>
          <w:rFonts w:cs="Arial"/>
          <w:w w:val="105"/>
        </w:rPr>
        <w:t>region</w:t>
      </w:r>
      <w:r w:rsidRPr="00EF71EB">
        <w:rPr>
          <w:rFonts w:cs="Arial"/>
          <w:spacing w:val="19"/>
          <w:w w:val="105"/>
        </w:rPr>
        <w:t xml:space="preserve"> </w:t>
      </w:r>
      <w:r w:rsidRPr="00EF71EB">
        <w:rPr>
          <w:rFonts w:cs="Arial"/>
          <w:w w:val="105"/>
        </w:rPr>
        <w:t>became</w:t>
      </w:r>
      <w:r w:rsidRPr="00EF71EB">
        <w:rPr>
          <w:rFonts w:cs="Arial"/>
          <w:spacing w:val="18"/>
          <w:w w:val="105"/>
        </w:rPr>
        <w:t xml:space="preserve"> </w:t>
      </w:r>
      <w:r w:rsidRPr="00EF71EB">
        <w:rPr>
          <w:rFonts w:cs="Arial"/>
          <w:w w:val="105"/>
        </w:rPr>
        <w:t>a</w:t>
      </w:r>
      <w:r w:rsidRPr="00EF71EB">
        <w:rPr>
          <w:rFonts w:cs="Arial"/>
          <w:spacing w:val="40"/>
          <w:w w:val="110"/>
        </w:rPr>
        <w:t xml:space="preserve"> </w:t>
      </w:r>
      <w:r w:rsidRPr="00EF71EB">
        <w:rPr>
          <w:rFonts w:cs="Arial"/>
          <w:w w:val="105"/>
        </w:rPr>
        <w:t>separate</w:t>
      </w:r>
      <w:r w:rsidRPr="00EF71EB">
        <w:rPr>
          <w:rFonts w:cs="Arial"/>
          <w:spacing w:val="34"/>
          <w:w w:val="105"/>
        </w:rPr>
        <w:t xml:space="preserve"> </w:t>
      </w:r>
      <w:r w:rsidRPr="00EF71EB">
        <w:rPr>
          <w:rFonts w:cs="Arial"/>
          <w:w w:val="105"/>
        </w:rPr>
        <w:t>colony</w:t>
      </w:r>
      <w:r w:rsidRPr="00EF71EB">
        <w:rPr>
          <w:rFonts w:cs="Arial"/>
          <w:spacing w:val="35"/>
          <w:w w:val="105"/>
        </w:rPr>
        <w:t xml:space="preserve"> </w:t>
      </w:r>
      <w:r w:rsidRPr="00EF71EB">
        <w:rPr>
          <w:rFonts w:cs="Arial"/>
          <w:w w:val="105"/>
        </w:rPr>
        <w:t>called</w:t>
      </w:r>
      <w:r w:rsidRPr="00EF71EB">
        <w:rPr>
          <w:rFonts w:cs="Arial"/>
          <w:spacing w:val="34"/>
          <w:w w:val="105"/>
        </w:rPr>
        <w:t xml:space="preserve"> </w:t>
      </w:r>
      <w:r w:rsidRPr="00EF71EB">
        <w:rPr>
          <w:rFonts w:cs="Arial"/>
          <w:spacing w:val="-1"/>
          <w:w w:val="105"/>
        </w:rPr>
        <w:t>De</w:t>
      </w:r>
      <w:r w:rsidRPr="00EF71EB">
        <w:rPr>
          <w:rFonts w:cs="Arial"/>
          <w:spacing w:val="-2"/>
          <w:w w:val="105"/>
        </w:rPr>
        <w:t>l</w:t>
      </w:r>
      <w:r w:rsidRPr="00EF71EB">
        <w:rPr>
          <w:rFonts w:cs="Arial"/>
          <w:spacing w:val="-1"/>
          <w:w w:val="105"/>
        </w:rPr>
        <w:t>aware</w:t>
      </w:r>
      <w:r w:rsidRPr="00EF71EB">
        <w:rPr>
          <w:rFonts w:cs="Arial"/>
          <w:spacing w:val="-2"/>
          <w:w w:val="105"/>
        </w:rPr>
        <w:t>.</w:t>
      </w:r>
    </w:p>
    <w:p w14:paraId="6BD5570C" w14:textId="77777777" w:rsidR="002A4896" w:rsidRPr="00EF71EB" w:rsidRDefault="00CB59F6">
      <w:pPr>
        <w:pStyle w:val="BodyText"/>
        <w:kinsoku w:val="0"/>
        <w:overflowPunct w:val="0"/>
        <w:spacing w:before="3"/>
        <w:ind w:left="0" w:firstLine="0"/>
        <w:rPr>
          <w:rFonts w:cs="Arial"/>
          <w:sz w:val="16"/>
          <w:szCs w:val="16"/>
        </w:rPr>
      </w:pPr>
      <w:r w:rsidRPr="00EF71E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1F338CE1" wp14:editId="17B063D7">
                <wp:simplePos x="0" y="0"/>
                <wp:positionH relativeFrom="page">
                  <wp:posOffset>457200</wp:posOffset>
                </wp:positionH>
                <wp:positionV relativeFrom="paragraph">
                  <wp:posOffset>100330</wp:posOffset>
                </wp:positionV>
                <wp:extent cx="4112761" cy="130175"/>
                <wp:effectExtent l="0" t="0" r="2540" b="3175"/>
                <wp:wrapNone/>
                <wp:docPr id="115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2761" cy="130175"/>
                          <a:chOff x="713" y="9"/>
                          <a:chExt cx="6053" cy="160"/>
                        </a:xfrm>
                      </wpg:grpSpPr>
                      <wps:wsp>
                        <wps:cNvPr id="116" name="Freeform 217"/>
                        <wps:cNvSpPr>
                          <a:spLocks/>
                        </wps:cNvSpPr>
                        <wps:spPr bwMode="auto">
                          <a:xfrm>
                            <a:off x="71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19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9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218"/>
                        <wps:cNvSpPr>
                          <a:spLocks/>
                        </wps:cNvSpPr>
                        <wps:spPr bwMode="auto">
                          <a:xfrm>
                            <a:off x="89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19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9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219"/>
                        <wps:cNvSpPr>
                          <a:spLocks/>
                        </wps:cNvSpPr>
                        <wps:spPr bwMode="auto">
                          <a:xfrm>
                            <a:off x="107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19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9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220"/>
                        <wps:cNvSpPr>
                          <a:spLocks/>
                        </wps:cNvSpPr>
                        <wps:spPr bwMode="auto">
                          <a:xfrm>
                            <a:off x="71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19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9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221"/>
                        <wps:cNvSpPr>
                          <a:spLocks/>
                        </wps:cNvSpPr>
                        <wps:spPr bwMode="auto">
                          <a:xfrm>
                            <a:off x="89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19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9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222"/>
                        <wps:cNvSpPr>
                          <a:spLocks/>
                        </wps:cNvSpPr>
                        <wps:spPr bwMode="auto">
                          <a:xfrm>
                            <a:off x="107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19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9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223"/>
                        <wps:cNvSpPr>
                          <a:spLocks/>
                        </wps:cNvSpPr>
                        <wps:spPr bwMode="auto">
                          <a:xfrm>
                            <a:off x="125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19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9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224"/>
                        <wps:cNvSpPr>
                          <a:spLocks/>
                        </wps:cNvSpPr>
                        <wps:spPr bwMode="auto">
                          <a:xfrm>
                            <a:off x="143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19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9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225"/>
                        <wps:cNvSpPr>
                          <a:spLocks/>
                        </wps:cNvSpPr>
                        <wps:spPr bwMode="auto">
                          <a:xfrm>
                            <a:off x="161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19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9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26"/>
                        <wps:cNvSpPr>
                          <a:spLocks/>
                        </wps:cNvSpPr>
                        <wps:spPr bwMode="auto">
                          <a:xfrm>
                            <a:off x="179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19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9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227"/>
                        <wps:cNvSpPr>
                          <a:spLocks/>
                        </wps:cNvSpPr>
                        <wps:spPr bwMode="auto">
                          <a:xfrm>
                            <a:off x="197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19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9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28"/>
                        <wps:cNvSpPr>
                          <a:spLocks/>
                        </wps:cNvSpPr>
                        <wps:spPr bwMode="auto">
                          <a:xfrm>
                            <a:off x="215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19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9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29"/>
                        <wps:cNvSpPr>
                          <a:spLocks/>
                        </wps:cNvSpPr>
                        <wps:spPr bwMode="auto">
                          <a:xfrm>
                            <a:off x="233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19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9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30"/>
                        <wps:cNvSpPr>
                          <a:spLocks/>
                        </wps:cNvSpPr>
                        <wps:spPr bwMode="auto">
                          <a:xfrm>
                            <a:off x="251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19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9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31"/>
                        <wps:cNvSpPr>
                          <a:spLocks/>
                        </wps:cNvSpPr>
                        <wps:spPr bwMode="auto">
                          <a:xfrm>
                            <a:off x="269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20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20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32"/>
                        <wps:cNvSpPr>
                          <a:spLocks/>
                        </wps:cNvSpPr>
                        <wps:spPr bwMode="auto">
                          <a:xfrm>
                            <a:off x="287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20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20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33"/>
                        <wps:cNvSpPr>
                          <a:spLocks/>
                        </wps:cNvSpPr>
                        <wps:spPr bwMode="auto">
                          <a:xfrm>
                            <a:off x="305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20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20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34"/>
                        <wps:cNvSpPr>
                          <a:spLocks/>
                        </wps:cNvSpPr>
                        <wps:spPr bwMode="auto">
                          <a:xfrm>
                            <a:off x="323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20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20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35"/>
                        <wps:cNvSpPr>
                          <a:spLocks/>
                        </wps:cNvSpPr>
                        <wps:spPr bwMode="auto">
                          <a:xfrm>
                            <a:off x="341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20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20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236"/>
                        <wps:cNvSpPr>
                          <a:spLocks/>
                        </wps:cNvSpPr>
                        <wps:spPr bwMode="auto">
                          <a:xfrm>
                            <a:off x="359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20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20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237"/>
                        <wps:cNvSpPr>
                          <a:spLocks/>
                        </wps:cNvSpPr>
                        <wps:spPr bwMode="auto">
                          <a:xfrm>
                            <a:off x="377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20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20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238"/>
                        <wps:cNvSpPr>
                          <a:spLocks/>
                        </wps:cNvSpPr>
                        <wps:spPr bwMode="auto">
                          <a:xfrm>
                            <a:off x="395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20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20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239"/>
                        <wps:cNvSpPr>
                          <a:spLocks/>
                        </wps:cNvSpPr>
                        <wps:spPr bwMode="auto">
                          <a:xfrm>
                            <a:off x="413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20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20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240"/>
                        <wps:cNvSpPr>
                          <a:spLocks/>
                        </wps:cNvSpPr>
                        <wps:spPr bwMode="auto">
                          <a:xfrm>
                            <a:off x="431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20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20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241"/>
                        <wps:cNvSpPr>
                          <a:spLocks/>
                        </wps:cNvSpPr>
                        <wps:spPr bwMode="auto">
                          <a:xfrm>
                            <a:off x="449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20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20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242"/>
                        <wps:cNvSpPr>
                          <a:spLocks/>
                        </wps:cNvSpPr>
                        <wps:spPr bwMode="auto">
                          <a:xfrm>
                            <a:off x="467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20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20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243"/>
                        <wps:cNvSpPr>
                          <a:spLocks/>
                        </wps:cNvSpPr>
                        <wps:spPr bwMode="auto">
                          <a:xfrm>
                            <a:off x="485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20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20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244"/>
                        <wps:cNvSpPr>
                          <a:spLocks/>
                        </wps:cNvSpPr>
                        <wps:spPr bwMode="auto">
                          <a:xfrm>
                            <a:off x="503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20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20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245"/>
                        <wps:cNvSpPr>
                          <a:spLocks/>
                        </wps:cNvSpPr>
                        <wps:spPr bwMode="auto">
                          <a:xfrm>
                            <a:off x="521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19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9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246"/>
                        <wps:cNvSpPr>
                          <a:spLocks/>
                        </wps:cNvSpPr>
                        <wps:spPr bwMode="auto">
                          <a:xfrm>
                            <a:off x="539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19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9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247"/>
                        <wps:cNvSpPr>
                          <a:spLocks/>
                        </wps:cNvSpPr>
                        <wps:spPr bwMode="auto">
                          <a:xfrm>
                            <a:off x="557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19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9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248"/>
                        <wps:cNvSpPr>
                          <a:spLocks/>
                        </wps:cNvSpPr>
                        <wps:spPr bwMode="auto">
                          <a:xfrm>
                            <a:off x="575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19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9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249"/>
                        <wps:cNvSpPr>
                          <a:spLocks/>
                        </wps:cNvSpPr>
                        <wps:spPr bwMode="auto">
                          <a:xfrm>
                            <a:off x="593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19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9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250"/>
                        <wps:cNvSpPr>
                          <a:spLocks/>
                        </wps:cNvSpPr>
                        <wps:spPr bwMode="auto">
                          <a:xfrm>
                            <a:off x="611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19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9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251"/>
                        <wps:cNvSpPr>
                          <a:spLocks/>
                        </wps:cNvSpPr>
                        <wps:spPr bwMode="auto">
                          <a:xfrm>
                            <a:off x="629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19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9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252"/>
                        <wps:cNvSpPr>
                          <a:spLocks/>
                        </wps:cNvSpPr>
                        <wps:spPr bwMode="auto">
                          <a:xfrm>
                            <a:off x="647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19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9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253"/>
                        <wps:cNvSpPr>
                          <a:spLocks/>
                        </wps:cNvSpPr>
                        <wps:spPr bwMode="auto">
                          <a:xfrm>
                            <a:off x="6653" y="9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112 w 113"/>
                              <a:gd name="T5" fmla="*/ 0 h 160"/>
                              <a:gd name="T6" fmla="*/ 19 w 113"/>
                              <a:gd name="T7" fmla="*/ 160 h 160"/>
                              <a:gd name="T8" fmla="*/ 0 w 113"/>
                              <a:gd name="T9" fmla="*/ 160 h 160"/>
                              <a:gd name="T10" fmla="*/ 92 w 113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9" y="160"/>
                                </a:lnTo>
                                <a:lnTo>
                                  <a:pt x="0" y="160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254"/>
                        <wps:cNvSpPr>
                          <a:spLocks/>
                        </wps:cNvSpPr>
                        <wps:spPr bwMode="auto">
                          <a:xfrm>
                            <a:off x="2993" y="9"/>
                            <a:ext cx="1480" cy="160"/>
                          </a:xfrm>
                          <a:custGeom>
                            <a:avLst/>
                            <a:gdLst>
                              <a:gd name="T0" fmla="*/ 0 w 1480"/>
                              <a:gd name="T1" fmla="*/ 160 h 160"/>
                              <a:gd name="T2" fmla="*/ 1480 w 1480"/>
                              <a:gd name="T3" fmla="*/ 160 h 160"/>
                              <a:gd name="T4" fmla="*/ 1480 w 1480"/>
                              <a:gd name="T5" fmla="*/ 0 h 160"/>
                              <a:gd name="T6" fmla="*/ 0 w 1480"/>
                              <a:gd name="T7" fmla="*/ 0 h 160"/>
                              <a:gd name="T8" fmla="*/ 0 w 1480"/>
                              <a:gd name="T9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80" h="160">
                                <a:moveTo>
                                  <a:pt x="0" y="160"/>
                                </a:moveTo>
                                <a:lnTo>
                                  <a:pt x="1480" y="160"/>
                                </a:lnTo>
                                <a:lnTo>
                                  <a:pt x="14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5B2F8" id="Group 216" o:spid="_x0000_s1026" style="position:absolute;margin-left:36pt;margin-top:7.9pt;width:323.85pt;height:10.25pt;z-index:-251656704;mso-position-horizontal-relative:page" coordorigin="713,9" coordsize="6053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" o:allowincell="f">
                <v:shape id="Freeform 217" o:spid="_x0000_s1027" style="position:absolute;left:71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" path="m92,r20,l112,,19,160,,160,92,e" fillcolor="black" stroked="f">
                  <v:path arrowok="t" o:connecttype="custom" o:connectlocs="92,0;112,0;112,0;19,160;0,160;92,0" o:connectangles="0,0,0,0,0,0"/>
                </v:shape>
                <v:shape id="Freeform 218" o:spid="_x0000_s1028" style="position:absolute;left:89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" path="m92,r20,l112,,19,160,,160,92,e" fillcolor="black" stroked="f">
                  <v:path arrowok="t" o:connecttype="custom" o:connectlocs="92,0;112,0;112,0;19,160;0,160;92,0" o:connectangles="0,0,0,0,0,0"/>
                </v:shape>
                <v:shape id="Freeform 219" o:spid="_x0000_s1029" style="position:absolute;left:107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" path="m92,r20,l112,,19,160,,160,92,e" fillcolor="black" stroked="f">
                  <v:path arrowok="t" o:connecttype="custom" o:connectlocs="92,0;112,0;112,0;19,160;0,160;92,0" o:connectangles="0,0,0,0,0,0"/>
                </v:shape>
                <v:shape id="Freeform 220" o:spid="_x0000_s1030" style="position:absolute;left:71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" path="m92,r20,l112,,19,160,,160,92,e" fillcolor="#d1d3d4" stroked="f">
                  <v:path arrowok="t" o:connecttype="custom" o:connectlocs="92,0;112,0;112,0;19,160;0,160;92,0" o:connectangles="0,0,0,0,0,0"/>
                </v:shape>
                <v:shape id="Freeform 221" o:spid="_x0000_s1031" style="position:absolute;left:89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" path="m92,r20,l112,,19,160,,160,92,e" fillcolor="#d1d3d4" stroked="f">
                  <v:path arrowok="t" o:connecttype="custom" o:connectlocs="92,0;112,0;112,0;19,160;0,160;92,0" o:connectangles="0,0,0,0,0,0"/>
                </v:shape>
                <v:shape id="Freeform 222" o:spid="_x0000_s1032" style="position:absolute;left:107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" path="m92,r20,l112,,19,160,,160,92,e" fillcolor="#d1d3d4" stroked="f">
                  <v:path arrowok="t" o:connecttype="custom" o:connectlocs="92,0;112,0;112,0;19,160;0,160;92,0" o:connectangles="0,0,0,0,0,0"/>
                </v:shape>
                <v:shape id="Freeform 223" o:spid="_x0000_s1033" style="position:absolute;left:125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" path="m92,r20,l112,,19,160,,160,92,e" fillcolor="#d1d3d4" stroked="f">
                  <v:path arrowok="t" o:connecttype="custom" o:connectlocs="92,0;112,0;112,0;19,160;0,160;92,0" o:connectangles="0,0,0,0,0,0"/>
                </v:shape>
                <v:shape id="Freeform 224" o:spid="_x0000_s1034" style="position:absolute;left:143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" path="m92,r20,l112,,19,160,,160,92,e" fillcolor="#d1d3d4" stroked="f">
                  <v:path arrowok="t" o:connecttype="custom" o:connectlocs="92,0;112,0;112,0;19,160;0,160;92,0" o:connectangles="0,0,0,0,0,0"/>
                </v:shape>
                <v:shape id="Freeform 225" o:spid="_x0000_s1035" style="position:absolute;left:161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" path="m92,r20,l112,,19,160,,160,92,e" fillcolor="#d1d3d4" stroked="f">
                  <v:path arrowok="t" o:connecttype="custom" o:connectlocs="92,0;112,0;112,0;19,160;0,160;92,0" o:connectangles="0,0,0,0,0,0"/>
                </v:shape>
                <v:shape id="Freeform 226" o:spid="_x0000_s1036" style="position:absolute;left:179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" path="m92,r20,l112,,19,160,,160,92,e" fillcolor="#d1d3d4" stroked="f">
                  <v:path arrowok="t" o:connecttype="custom" o:connectlocs="92,0;112,0;112,0;19,160;0,160;92,0" o:connectangles="0,0,0,0,0,0"/>
                </v:shape>
                <v:shape id="Freeform 227" o:spid="_x0000_s1037" style="position:absolute;left:197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" path="m92,r20,l112,,19,160,,160,92,e" fillcolor="#d1d3d4" stroked="f">
                  <v:path arrowok="t" o:connecttype="custom" o:connectlocs="92,0;112,0;112,0;19,160;0,160;92,0" o:connectangles="0,0,0,0,0,0"/>
                </v:shape>
                <v:shape id="Freeform 228" o:spid="_x0000_s1038" style="position:absolute;left:215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" path="m92,r20,l112,,19,160,,160,92,e" fillcolor="#d1d3d4" stroked="f">
                  <v:path arrowok="t" o:connecttype="custom" o:connectlocs="92,0;112,0;112,0;19,160;0,160;92,0" o:connectangles="0,0,0,0,0,0"/>
                </v:shape>
                <v:shape id="Freeform 229" o:spid="_x0000_s1039" style="position:absolute;left:233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" path="m92,r20,l112,,19,160,,160,92,e" fillcolor="#d1d3d4" stroked="f">
                  <v:path arrowok="t" o:connecttype="custom" o:connectlocs="92,0;112,0;112,0;19,160;0,160;92,0" o:connectangles="0,0,0,0,0,0"/>
                </v:shape>
                <v:shape id="Freeform 230" o:spid="_x0000_s1040" style="position:absolute;left:251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" path="m92,r20,l112,,19,160,,160,92,e" fillcolor="#d1d3d4" stroked="f">
                  <v:path arrowok="t" o:connecttype="custom" o:connectlocs="92,0;112,0;112,0;19,160;0,160;92,0" o:connectangles="0,0,0,0,0,0"/>
                </v:shape>
                <v:shape id="Freeform 231" o:spid="_x0000_s1041" style="position:absolute;left:269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" path="m92,r20,l112,,20,160,,160,92,e" fillcolor="#d1d3d4" stroked="f">
                  <v:path arrowok="t" o:connecttype="custom" o:connectlocs="92,0;112,0;112,0;20,160;0,160;92,0" o:connectangles="0,0,0,0,0,0"/>
                </v:shape>
                <v:shape id="Freeform 232" o:spid="_x0000_s1042" style="position:absolute;left:287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" path="m92,r20,l112,,20,160,,160,92,e" fillcolor="#d1d3d4" stroked="f">
                  <v:path arrowok="t" o:connecttype="custom" o:connectlocs="92,0;112,0;112,0;20,160;0,160;92,0" o:connectangles="0,0,0,0,0,0"/>
                </v:shape>
                <v:shape id="Freeform 233" o:spid="_x0000_s1043" style="position:absolute;left:305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" path="m92,r20,l112,,20,160,,160,92,e" fillcolor="#d1d3d4" stroked="f">
                  <v:path arrowok="t" o:connecttype="custom" o:connectlocs="92,0;112,0;112,0;20,160;0,160;92,0" o:connectangles="0,0,0,0,0,0"/>
                </v:shape>
                <v:shape id="Freeform 234" o:spid="_x0000_s1044" style="position:absolute;left:323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" path="m92,r20,l112,,20,160,,160,92,e" fillcolor="#d1d3d4" stroked="f">
                  <v:path arrowok="t" o:connecttype="custom" o:connectlocs="92,0;112,0;112,0;20,160;0,160;92,0" o:connectangles="0,0,0,0,0,0"/>
                </v:shape>
                <v:shape id="Freeform 235" o:spid="_x0000_s1045" style="position:absolute;left:341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" path="m92,r20,l112,,20,160,,160,92,e" fillcolor="#d1d3d4" stroked="f">
                  <v:path arrowok="t" o:connecttype="custom" o:connectlocs="92,0;112,0;112,0;20,160;0,160;92,0" o:connectangles="0,0,0,0,0,0"/>
                </v:shape>
                <v:shape id="Freeform 236" o:spid="_x0000_s1046" style="position:absolute;left:359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" path="m92,r20,l112,,20,160,,160,92,e" fillcolor="#d1d3d4" stroked="f">
                  <v:path arrowok="t" o:connecttype="custom" o:connectlocs="92,0;112,0;112,0;20,160;0,160;92,0" o:connectangles="0,0,0,0,0,0"/>
                </v:shape>
                <v:shape id="Freeform 237" o:spid="_x0000_s1047" style="position:absolute;left:377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" path="m92,r20,l112,,20,160,,160,92,e" fillcolor="#d1d3d4" stroked="f">
                  <v:path arrowok="t" o:connecttype="custom" o:connectlocs="92,0;112,0;112,0;20,160;0,160;92,0" o:connectangles="0,0,0,0,0,0"/>
                </v:shape>
                <v:shape id="Freeform 238" o:spid="_x0000_s1048" style="position:absolute;left:395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" path="m92,r20,l112,,20,160,,160,92,e" fillcolor="#d1d3d4" stroked="f">
                  <v:path arrowok="t" o:connecttype="custom" o:connectlocs="92,0;112,0;112,0;20,160;0,160;92,0" o:connectangles="0,0,0,0,0,0"/>
                </v:shape>
                <v:shape id="Freeform 239" o:spid="_x0000_s1049" style="position:absolute;left:413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" path="m92,r20,l112,,20,160,,160,92,e" fillcolor="#d1d3d4" stroked="f">
                  <v:path arrowok="t" o:connecttype="custom" o:connectlocs="92,0;112,0;112,0;20,160;0,160;92,0" o:connectangles="0,0,0,0,0,0"/>
                </v:shape>
                <v:shape id="Freeform 240" o:spid="_x0000_s1050" style="position:absolute;left:431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" path="m92,r20,l112,,20,160,,160,92,e" fillcolor="#d1d3d4" stroked="f">
                  <v:path arrowok="t" o:connecttype="custom" o:connectlocs="92,0;112,0;112,0;20,160;0,160;92,0" o:connectangles="0,0,0,0,0,0"/>
                </v:shape>
                <v:shape id="Freeform 241" o:spid="_x0000_s1051" style="position:absolute;left:449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" path="m92,r20,l112,,20,160,,160,92,e" fillcolor="#d1d3d4" stroked="f">
                  <v:path arrowok="t" o:connecttype="custom" o:connectlocs="92,0;112,0;112,0;20,160;0,160;92,0" o:connectangles="0,0,0,0,0,0"/>
                </v:shape>
                <v:shape id="Freeform 242" o:spid="_x0000_s1052" style="position:absolute;left:467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" path="m92,r20,l112,,20,160,,160,92,e" fillcolor="#d1d3d4" stroked="f">
                  <v:path arrowok="t" o:connecttype="custom" o:connectlocs="92,0;112,0;112,0;20,160;0,160;92,0" o:connectangles="0,0,0,0,0,0"/>
                </v:shape>
                <v:shape id="Freeform 243" o:spid="_x0000_s1053" style="position:absolute;left:485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" path="m92,r20,l112,,20,160,,160,92,e" fillcolor="#d1d3d4" stroked="f">
                  <v:path arrowok="t" o:connecttype="custom" o:connectlocs="92,0;112,0;112,0;20,160;0,160;92,0" o:connectangles="0,0,0,0,0,0"/>
                </v:shape>
                <v:shape id="Freeform 244" o:spid="_x0000_s1054" style="position:absolute;left:503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" path="m92,r20,l112,,20,160,,160,92,e" fillcolor="#d1d3d4" stroked="f">
                  <v:path arrowok="t" o:connecttype="custom" o:connectlocs="92,0;112,0;112,0;20,160;0,160;92,0" o:connectangles="0,0,0,0,0,0"/>
                </v:shape>
                <v:shape id="Freeform 245" o:spid="_x0000_s1055" style="position:absolute;left:521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" path="m92,r20,l112,,19,160,,160,92,e" fillcolor="#d1d3d4" stroked="f">
                  <v:path arrowok="t" o:connecttype="custom" o:connectlocs="92,0;112,0;112,0;19,160;0,160;92,0" o:connectangles="0,0,0,0,0,0"/>
                </v:shape>
                <v:shape id="Freeform 246" o:spid="_x0000_s1056" style="position:absolute;left:539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" path="m92,r20,l112,,19,160,,160,92,e" fillcolor="#d1d3d4" stroked="f">
                  <v:path arrowok="t" o:connecttype="custom" o:connectlocs="92,0;112,0;112,0;19,160;0,160;92,0" o:connectangles="0,0,0,0,0,0"/>
                </v:shape>
                <v:shape id="Freeform 247" o:spid="_x0000_s1057" style="position:absolute;left:557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" path="m92,r20,l112,,19,160,,160,92,e" fillcolor="#d1d3d4" stroked="f">
                  <v:path arrowok="t" o:connecttype="custom" o:connectlocs="92,0;112,0;112,0;19,160;0,160;92,0" o:connectangles="0,0,0,0,0,0"/>
                </v:shape>
                <v:shape id="Freeform 248" o:spid="_x0000_s1058" style="position:absolute;left:575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" path="m92,r20,l112,,19,160,,160,92,e" fillcolor="#d1d3d4" stroked="f">
                  <v:path arrowok="t" o:connecttype="custom" o:connectlocs="92,0;112,0;112,0;19,160;0,160;92,0" o:connectangles="0,0,0,0,0,0"/>
                </v:shape>
                <v:shape id="Freeform 249" o:spid="_x0000_s1059" style="position:absolute;left:593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" path="m92,r20,l112,,19,160,,160,92,e" fillcolor="#d1d3d4" stroked="f">
                  <v:path arrowok="t" o:connecttype="custom" o:connectlocs="92,0;112,0;112,0;19,160;0,160;92,0" o:connectangles="0,0,0,0,0,0"/>
                </v:shape>
                <v:shape id="Freeform 250" o:spid="_x0000_s1060" style="position:absolute;left:611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" path="m92,r20,l112,,19,160,,160,92,e" fillcolor="#d1d3d4" stroked="f">
                  <v:path arrowok="t" o:connecttype="custom" o:connectlocs="92,0;112,0;112,0;19,160;0,160;92,0" o:connectangles="0,0,0,0,0,0"/>
                </v:shape>
                <v:shape id="Freeform 251" o:spid="_x0000_s1061" style="position:absolute;left:629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" path="m92,r20,l112,,19,160,,160,92,e" fillcolor="#d1d3d4" stroked="f">
                  <v:path arrowok="t" o:connecttype="custom" o:connectlocs="92,0;112,0;112,0;19,160;0,160;92,0" o:connectangles="0,0,0,0,0,0"/>
                </v:shape>
                <v:shape id="Freeform 252" o:spid="_x0000_s1062" style="position:absolute;left:647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" path="m92,r20,l112,,19,160,,160,92,e" fillcolor="#d1d3d4" stroked="f">
                  <v:path arrowok="t" o:connecttype="custom" o:connectlocs="92,0;112,0;112,0;19,160;0,160;92,0" o:connectangles="0,0,0,0,0,0"/>
                </v:shape>
                <v:shape id="Freeform 253" o:spid="_x0000_s1063" style="position:absolute;left:6653;top:9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" path="m92,r20,l112,,19,160,,160,92,e" fillcolor="#d1d3d4" stroked="f">
                  <v:path arrowok="t" o:connecttype="custom" o:connectlocs="92,0;112,0;112,0;19,160;0,160;92,0" o:connectangles="0,0,0,0,0,0"/>
                </v:shape>
                <v:shape id="Freeform 254" o:spid="_x0000_s1064" style="position:absolute;left:2993;top:9;width:1480;height:160;visibility:visible;mso-wrap-style:square;v-text-anchor:top" coordsize="148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" path="m,160r1480,l1480,,,,,160xe" stroked="f">
                  <v:path arrowok="t" o:connecttype="custom" o:connectlocs="0,160;1480,160;1480,0;0,0;0,160" o:connectangles="0,0,0,0,0"/>
                </v:shape>
                <w10:wrap anchorx="page"/>
              </v:group>
            </w:pict>
          </mc:Fallback>
        </mc:AlternateContent>
      </w:r>
    </w:p>
    <w:p w14:paraId="7279605E" w14:textId="77777777" w:rsidR="002A4896" w:rsidRPr="00EF71EB" w:rsidRDefault="009E1360" w:rsidP="00682B77">
      <w:pPr>
        <w:pStyle w:val="BodyText"/>
        <w:kinsoku w:val="0"/>
        <w:overflowPunct w:val="0"/>
        <w:spacing w:before="0"/>
        <w:ind w:left="3154" w:firstLine="0"/>
        <w:rPr>
          <w:rFonts w:cs="Arial"/>
          <w:color w:val="000000"/>
          <w:sz w:val="16"/>
          <w:szCs w:val="16"/>
        </w:rPr>
      </w:pPr>
      <w:r w:rsidRPr="00EF71E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4F2E93F" wp14:editId="55EB144A">
                <wp:simplePos x="0" y="0"/>
                <wp:positionH relativeFrom="page">
                  <wp:posOffset>774700</wp:posOffset>
                </wp:positionH>
                <wp:positionV relativeFrom="paragraph">
                  <wp:posOffset>987425</wp:posOffset>
                </wp:positionV>
                <wp:extent cx="3396615" cy="12700"/>
                <wp:effectExtent l="0" t="0" r="0" b="0"/>
                <wp:wrapNone/>
                <wp:docPr id="155" name="Freeform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96615" cy="12700"/>
                        </a:xfrm>
                        <a:custGeom>
                          <a:avLst/>
                          <a:gdLst>
                            <a:gd name="T0" fmla="*/ 0 w 5349"/>
                            <a:gd name="T1" fmla="*/ 0 h 20"/>
                            <a:gd name="T2" fmla="*/ 5348 w 534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49" h="20">
                              <a:moveTo>
                                <a:pt x="0" y="0"/>
                              </a:moveTo>
                              <a:lnTo>
                                <a:pt x="53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9D7D60D" id="Freeform 21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1pt,77.75pt,328.4pt,77.75pt" coordsize="53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" o:allowincell="f" filled="f" strokeweight=".5pt">
                <v:path arrowok="t" o:connecttype="custom" o:connectlocs="0,0;3395980,0" o:connectangles="0,0"/>
                <w10:wrap anchorx="page"/>
              </v:polyline>
            </w:pict>
          </mc:Fallback>
        </mc:AlternateContent>
      </w:r>
      <w:r w:rsidRPr="00EF71E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36764522" wp14:editId="7246F28E">
                <wp:simplePos x="0" y="0"/>
                <wp:positionH relativeFrom="page">
                  <wp:posOffset>774700</wp:posOffset>
                </wp:positionH>
                <wp:positionV relativeFrom="paragraph">
                  <wp:posOffset>1298575</wp:posOffset>
                </wp:positionV>
                <wp:extent cx="3396615" cy="12700"/>
                <wp:effectExtent l="0" t="0" r="0" b="0"/>
                <wp:wrapNone/>
                <wp:docPr id="154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96615" cy="12700"/>
                        </a:xfrm>
                        <a:custGeom>
                          <a:avLst/>
                          <a:gdLst>
                            <a:gd name="T0" fmla="*/ 0 w 5349"/>
                            <a:gd name="T1" fmla="*/ 0 h 20"/>
                            <a:gd name="T2" fmla="*/ 5348 w 534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49" h="20">
                              <a:moveTo>
                                <a:pt x="0" y="0"/>
                              </a:moveTo>
                              <a:lnTo>
                                <a:pt x="53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3B2E1F" id="Freeform 215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1pt,102.25pt,328.4pt,102.25pt" coordsize="53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" o:allowincell="f" filled="f" strokeweight=".5pt">
                <v:path arrowok="t" o:connecttype="custom" o:connectlocs="0,0;3395980,0" o:connectangles="0,0"/>
                <w10:wrap anchorx="page"/>
              </v:polyline>
            </w:pict>
          </mc:Fallback>
        </mc:AlternateContent>
      </w:r>
      <w:r w:rsidR="005D5DB5">
        <w:rPr>
          <w:rFonts w:cs="Arial"/>
          <w:color w:val="D1D3D4"/>
          <w:w w:val="110"/>
          <w:sz w:val="16"/>
          <w:szCs w:val="16"/>
        </w:rPr>
        <w:t xml:space="preserve">  </w:t>
      </w:r>
      <w:r w:rsidR="00943800" w:rsidRPr="00EF71EB">
        <w:rPr>
          <w:rFonts w:cs="Arial"/>
          <w:color w:val="D1D3D4"/>
          <w:w w:val="110"/>
          <w:sz w:val="16"/>
          <w:szCs w:val="16"/>
        </w:rPr>
        <w:t>Glue</w:t>
      </w:r>
      <w:r w:rsidR="00943800" w:rsidRPr="00EF71EB">
        <w:rPr>
          <w:rFonts w:cs="Arial"/>
          <w:color w:val="D1D3D4"/>
          <w:spacing w:val="-9"/>
          <w:w w:val="110"/>
          <w:sz w:val="16"/>
          <w:szCs w:val="16"/>
        </w:rPr>
        <w:t xml:space="preserve"> </w:t>
      </w:r>
      <w:r w:rsidR="00943800" w:rsidRPr="00EF71EB">
        <w:rPr>
          <w:rFonts w:cs="Arial"/>
          <w:color w:val="D1D3D4"/>
          <w:w w:val="110"/>
          <w:sz w:val="16"/>
          <w:szCs w:val="16"/>
        </w:rPr>
        <w:t>Foldable</w:t>
      </w:r>
      <w:r w:rsidR="00943800" w:rsidRPr="00EF71EB">
        <w:rPr>
          <w:rFonts w:cs="Arial"/>
          <w:color w:val="D1D3D4"/>
          <w:spacing w:val="-9"/>
          <w:w w:val="110"/>
          <w:sz w:val="16"/>
          <w:szCs w:val="16"/>
        </w:rPr>
        <w:t xml:space="preserve"> </w:t>
      </w:r>
      <w:r w:rsidR="00943800" w:rsidRPr="00EF71EB">
        <w:rPr>
          <w:rFonts w:cs="Arial"/>
          <w:color w:val="D1D3D4"/>
          <w:w w:val="110"/>
          <w:sz w:val="16"/>
          <w:szCs w:val="16"/>
        </w:rPr>
        <w:t>here</w:t>
      </w:r>
    </w:p>
    <w:p w14:paraId="3572DD7A" w14:textId="77777777" w:rsidR="002A4896" w:rsidRPr="00EF71EB" w:rsidRDefault="002A4896">
      <w:pPr>
        <w:pStyle w:val="BodyText"/>
        <w:kinsoku w:val="0"/>
        <w:overflowPunct w:val="0"/>
        <w:spacing w:before="7"/>
        <w:ind w:left="0" w:firstLine="0"/>
        <w:rPr>
          <w:rFonts w:cs="Arial"/>
          <w:sz w:val="3"/>
          <w:szCs w:val="3"/>
        </w:rPr>
      </w:pPr>
    </w:p>
    <w:p w14:paraId="12A75762" w14:textId="77777777" w:rsidR="00943800" w:rsidRPr="00EF71EB" w:rsidRDefault="00682B77">
      <w:pPr>
        <w:pStyle w:val="BodyText"/>
        <w:kinsoku w:val="0"/>
        <w:overflowPunct w:val="0"/>
        <w:spacing w:before="0" w:line="200" w:lineRule="atLeast"/>
        <w:ind w:left="730" w:firstLine="0"/>
        <w:rPr>
          <w:rFonts w:cs="Arial"/>
          <w:sz w:val="20"/>
          <w:szCs w:val="20"/>
        </w:rPr>
      </w:pPr>
      <w:r w:rsidRPr="00EF71EB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6D41D2F" wp14:editId="3270679F">
                <wp:simplePos x="0" y="0"/>
                <wp:positionH relativeFrom="column">
                  <wp:posOffset>466090</wp:posOffset>
                </wp:positionH>
                <wp:positionV relativeFrom="paragraph">
                  <wp:posOffset>-2540</wp:posOffset>
                </wp:positionV>
                <wp:extent cx="4100830" cy="2211070"/>
                <wp:effectExtent l="0" t="0" r="13970" b="17780"/>
                <wp:wrapNone/>
                <wp:docPr id="113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830" cy="221107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D21E54" w14:textId="77777777" w:rsidR="00546B5E" w:rsidRDefault="00546B5E">
                            <w:pPr>
                              <w:pStyle w:val="BodyText"/>
                              <w:kinsoku w:val="0"/>
                              <w:overflowPunct w:val="0"/>
                              <w:spacing w:before="74"/>
                              <w:ind w:left="120"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w w:val="110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w w:val="110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w w:val="110"/>
                                <w:sz w:val="28"/>
                                <w:szCs w:val="28"/>
                              </w:rPr>
                              <w:t>eck</w:t>
                            </w:r>
                            <w:r>
                              <w:rPr>
                                <w:b/>
                                <w:bCs/>
                                <w:spacing w:val="11"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w w:val="110"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b/>
                                <w:bCs/>
                                <w:spacing w:val="12"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w w:val="110"/>
                                <w:sz w:val="28"/>
                                <w:szCs w:val="28"/>
                              </w:rPr>
                              <w:t>Unde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w w:val="110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w w:val="11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w w:val="110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w w:val="110"/>
                                <w:sz w:val="28"/>
                                <w:szCs w:val="28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w w:val="110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w w:val="110"/>
                                <w:sz w:val="28"/>
                                <w:szCs w:val="28"/>
                              </w:rPr>
                              <w:t>ng</w:t>
                            </w:r>
                          </w:p>
                          <w:p w14:paraId="2EE22833" w14:textId="77777777" w:rsidR="00546B5E" w:rsidRDefault="00546B5E" w:rsidP="00682B77">
                            <w:pPr>
                              <w:pStyle w:val="BodyText"/>
                              <w:kinsoku w:val="0"/>
                              <w:overflowPunct w:val="0"/>
                              <w:spacing w:before="40" w:line="250" w:lineRule="exact"/>
                              <w:ind w:left="115" w:right="-58" w:firstLine="245"/>
                            </w:pPr>
                            <w:r>
                              <w:rPr>
                                <w:b/>
                                <w:bCs/>
                                <w:w w:val="105"/>
                              </w:rPr>
                              <w:t>Name</w:t>
                            </w:r>
                            <w:r>
                              <w:rPr>
                                <w:b/>
                                <w:bCs/>
                                <w:spacing w:val="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w w:val="105"/>
                              </w:rPr>
                              <w:t>two</w:t>
                            </w:r>
                            <w:r>
                              <w:rPr>
                                <w:b/>
                                <w:bCs/>
                                <w:spacing w:val="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w w:val="105"/>
                              </w:rPr>
                              <w:t>co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w w:val="105"/>
                              </w:rPr>
                              <w:t>onies</w:t>
                            </w:r>
                            <w:r>
                              <w:rPr>
                                <w:b/>
                                <w:bCs/>
                                <w:spacing w:val="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</w:rPr>
                              <w:t>that</w:t>
                            </w:r>
                            <w:r>
                              <w:rPr>
                                <w:b/>
                                <w:bCs/>
                                <w:spacing w:val="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w w:val="105"/>
                              </w:rPr>
                              <w:t>were</w:t>
                            </w:r>
                            <w:r>
                              <w:rPr>
                                <w:b/>
                                <w:bCs/>
                                <w:spacing w:val="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</w:rPr>
                              <w:t>formed</w:t>
                            </w:r>
                            <w:r>
                              <w:rPr>
                                <w:b/>
                                <w:bCs/>
                                <w:spacing w:val="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</w:rPr>
                              <w:t>from</w:t>
                            </w:r>
                            <w:r>
                              <w:rPr>
                                <w:b/>
                                <w:bCs/>
                                <w:spacing w:val="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</w:rPr>
                              <w:t>pa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w w:val="105"/>
                              </w:rPr>
                              <w:t>rt</w:t>
                            </w:r>
                            <w:r>
                              <w:rPr>
                                <w:b/>
                                <w:bCs/>
                                <w:w w:val="105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pacing w:val="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pacing w:val="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</w:rPr>
                              <w:t>other</w:t>
                            </w:r>
                            <w:r>
                              <w:rPr>
                                <w:b/>
                                <w:bCs/>
                                <w:spacing w:val="32"/>
                                <w:w w:val="10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w w:val="105"/>
                              </w:rPr>
                              <w:t>co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w w:val="105"/>
                              </w:rPr>
                              <w:t>onies</w:t>
                            </w:r>
                            <w:r>
                              <w:rPr>
                                <w:b/>
                                <w:bCs/>
                                <w:spacing w:val="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spacing w:val="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w w:val="105"/>
                              </w:rPr>
                              <w:t>co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w w:val="105"/>
                              </w:rPr>
                              <w:t>ony</w:t>
                            </w:r>
                            <w:r>
                              <w:rPr>
                                <w:b/>
                                <w:bCs/>
                                <w:spacing w:val="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</w:rPr>
                              <w:t>from</w:t>
                            </w:r>
                            <w:r>
                              <w:rPr>
                                <w:b/>
                                <w:bCs/>
                                <w:spacing w:val="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w w:val="105"/>
                              </w:rPr>
                              <w:t>which</w:t>
                            </w:r>
                            <w:r>
                              <w:rPr>
                                <w:b/>
                                <w:bCs/>
                                <w:spacing w:val="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w w:val="105"/>
                              </w:rPr>
                              <w:t>each</w:t>
                            </w:r>
                            <w:r>
                              <w:rPr>
                                <w:b/>
                                <w:bCs/>
                                <w:spacing w:val="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</w:rPr>
                              <w:t>was</w:t>
                            </w:r>
                            <w:r>
                              <w:rPr>
                                <w:b/>
                                <w:bCs/>
                                <w:spacing w:val="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</w:rPr>
                              <w:t>formed.</w:t>
                            </w:r>
                          </w:p>
                          <w:p w14:paraId="352D0265" w14:textId="77777777" w:rsidR="00546B5E" w:rsidRDefault="00546B5E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C1BCAD" w14:textId="77777777" w:rsidR="00546B5E" w:rsidRDefault="00546B5E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70067A" w14:textId="77777777" w:rsidR="00546B5E" w:rsidRDefault="00546B5E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B530B1" w14:textId="77777777" w:rsidR="00546B5E" w:rsidRDefault="00546B5E">
                            <w:pPr>
                              <w:pStyle w:val="BodyText"/>
                              <w:kinsoku w:val="0"/>
                              <w:overflowPunct w:val="0"/>
                              <w:spacing w:before="2"/>
                              <w:ind w:left="0" w:firstLine="0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1319BCE3" w14:textId="77777777" w:rsidR="00546B5E" w:rsidRDefault="00546B5E" w:rsidP="00682B77">
                            <w:pPr>
                              <w:pStyle w:val="BodyText"/>
                              <w:kinsoku w:val="0"/>
                              <w:overflowPunct w:val="0"/>
                              <w:spacing w:before="100" w:line="250" w:lineRule="exact"/>
                              <w:ind w:left="115" w:right="446" w:firstLine="245"/>
                            </w:pPr>
                            <w:r>
                              <w:rPr>
                                <w:b/>
                                <w:bCs/>
                                <w:w w:val="110"/>
                              </w:rPr>
                              <w:t>Name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w w:val="110"/>
                              </w:rPr>
                              <w:t>two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10"/>
                              </w:rPr>
                              <w:t>groups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10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10"/>
                              </w:rPr>
                              <w:t>people,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10"/>
                              </w:rPr>
                              <w:t>besides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10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10"/>
                              </w:rPr>
                              <w:t>English,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10"/>
                              </w:rPr>
                              <w:t>who</w:t>
                            </w:r>
                            <w:r>
                              <w:rPr>
                                <w:b/>
                                <w:bCs/>
                                <w:spacing w:val="30"/>
                                <w:w w:val="10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10"/>
                              </w:rPr>
                              <w:t>lived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10"/>
                              </w:rPr>
                              <w:t>in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10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10"/>
                              </w:rPr>
                              <w:t>Middle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10"/>
                              </w:rPr>
                              <w:t>Coloni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41D2F" id="Text Box 256" o:spid="_x0000_s1075" type="#_x0000_t202" style="position:absolute;left:0;text-align:left;margin-left:36.7pt;margin-top:-.2pt;width:322.9pt;height:174.1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" filled="f" strokeweight="1pt">
                <v:textbox inset="0,0,0,0">
                  <w:txbxContent>
                    <w:p w14:paraId="03D21E54" w14:textId="77777777" w:rsidR="00546B5E" w:rsidRDefault="00546B5E">
                      <w:pPr>
                        <w:pStyle w:val="BodyText"/>
                        <w:kinsoku w:val="0"/>
                        <w:overflowPunct w:val="0"/>
                        <w:spacing w:before="74"/>
                        <w:ind w:left="120"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pacing w:val="-2"/>
                          <w:w w:val="110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b/>
                          <w:bCs/>
                          <w:spacing w:val="-3"/>
                          <w:w w:val="110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b/>
                          <w:bCs/>
                          <w:spacing w:val="-2"/>
                          <w:w w:val="110"/>
                          <w:sz w:val="28"/>
                          <w:szCs w:val="28"/>
                        </w:rPr>
                        <w:t>eck</w:t>
                      </w:r>
                      <w:r>
                        <w:rPr>
                          <w:b/>
                          <w:bCs/>
                          <w:spacing w:val="11"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  <w:w w:val="110"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b/>
                          <w:bCs/>
                          <w:spacing w:val="12"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w w:val="110"/>
                          <w:sz w:val="28"/>
                          <w:szCs w:val="28"/>
                        </w:rPr>
                        <w:t>Unde</w:t>
                      </w:r>
                      <w:r>
                        <w:rPr>
                          <w:b/>
                          <w:bCs/>
                          <w:spacing w:val="-2"/>
                          <w:w w:val="110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b/>
                          <w:bCs/>
                          <w:spacing w:val="-1"/>
                          <w:w w:val="11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bCs/>
                          <w:spacing w:val="-2"/>
                          <w:w w:val="110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b/>
                          <w:bCs/>
                          <w:spacing w:val="-1"/>
                          <w:w w:val="110"/>
                          <w:sz w:val="28"/>
                          <w:szCs w:val="28"/>
                        </w:rPr>
                        <w:t>and</w:t>
                      </w:r>
                      <w:r>
                        <w:rPr>
                          <w:b/>
                          <w:bCs/>
                          <w:spacing w:val="-2"/>
                          <w:w w:val="110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b/>
                          <w:bCs/>
                          <w:spacing w:val="-1"/>
                          <w:w w:val="110"/>
                          <w:sz w:val="28"/>
                          <w:szCs w:val="28"/>
                        </w:rPr>
                        <w:t>ng</w:t>
                      </w:r>
                    </w:p>
                    <w:p w14:paraId="2EE22833" w14:textId="77777777" w:rsidR="00546B5E" w:rsidRDefault="00546B5E" w:rsidP="00682B77">
                      <w:pPr>
                        <w:pStyle w:val="BodyText"/>
                        <w:kinsoku w:val="0"/>
                        <w:overflowPunct w:val="0"/>
                        <w:spacing w:before="40" w:line="250" w:lineRule="exact"/>
                        <w:ind w:left="115" w:right="-58" w:firstLine="245"/>
                      </w:pPr>
                      <w:r>
                        <w:rPr>
                          <w:b/>
                          <w:bCs/>
                          <w:w w:val="105"/>
                        </w:rPr>
                        <w:t>Name</w:t>
                      </w:r>
                      <w:r>
                        <w:rPr>
                          <w:b/>
                          <w:bCs/>
                          <w:spacing w:val="14"/>
                          <w:w w:val="10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1"/>
                          <w:w w:val="105"/>
                        </w:rPr>
                        <w:t>two</w:t>
                      </w:r>
                      <w:r>
                        <w:rPr>
                          <w:b/>
                          <w:bCs/>
                          <w:spacing w:val="13"/>
                          <w:w w:val="10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w w:val="105"/>
                        </w:rPr>
                        <w:t>co</w:t>
                      </w:r>
                      <w:r>
                        <w:rPr>
                          <w:b/>
                          <w:bCs/>
                          <w:spacing w:val="-2"/>
                          <w:w w:val="105"/>
                        </w:rPr>
                        <w:t>l</w:t>
                      </w:r>
                      <w:r>
                        <w:rPr>
                          <w:b/>
                          <w:bCs/>
                          <w:spacing w:val="-1"/>
                          <w:w w:val="105"/>
                        </w:rPr>
                        <w:t>onies</w:t>
                      </w:r>
                      <w:r>
                        <w:rPr>
                          <w:b/>
                          <w:bCs/>
                          <w:spacing w:val="14"/>
                          <w:w w:val="10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</w:rPr>
                        <w:t>that</w:t>
                      </w:r>
                      <w:r>
                        <w:rPr>
                          <w:b/>
                          <w:bCs/>
                          <w:spacing w:val="14"/>
                          <w:w w:val="10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w w:val="105"/>
                        </w:rPr>
                        <w:t>were</w:t>
                      </w:r>
                      <w:r>
                        <w:rPr>
                          <w:b/>
                          <w:bCs/>
                          <w:spacing w:val="14"/>
                          <w:w w:val="10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</w:rPr>
                        <w:t>formed</w:t>
                      </w:r>
                      <w:r>
                        <w:rPr>
                          <w:b/>
                          <w:bCs/>
                          <w:spacing w:val="14"/>
                          <w:w w:val="10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</w:rPr>
                        <w:t>from</w:t>
                      </w:r>
                      <w:r>
                        <w:rPr>
                          <w:b/>
                          <w:bCs/>
                          <w:spacing w:val="14"/>
                          <w:w w:val="10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</w:rPr>
                        <w:t>pa</w:t>
                      </w:r>
                      <w:r>
                        <w:rPr>
                          <w:b/>
                          <w:bCs/>
                          <w:spacing w:val="1"/>
                          <w:w w:val="105"/>
                        </w:rPr>
                        <w:t>rt</w:t>
                      </w:r>
                      <w:r>
                        <w:rPr>
                          <w:b/>
                          <w:bCs/>
                          <w:w w:val="105"/>
                        </w:rPr>
                        <w:t>s</w:t>
                      </w:r>
                      <w:r>
                        <w:rPr>
                          <w:b/>
                          <w:bCs/>
                          <w:spacing w:val="14"/>
                          <w:w w:val="10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</w:rPr>
                        <w:t>of</w:t>
                      </w:r>
                      <w:r>
                        <w:rPr>
                          <w:b/>
                          <w:bCs/>
                          <w:spacing w:val="14"/>
                          <w:w w:val="10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</w:rPr>
                        <w:t>other</w:t>
                      </w:r>
                      <w:r>
                        <w:rPr>
                          <w:b/>
                          <w:bCs/>
                          <w:spacing w:val="32"/>
                          <w:w w:val="10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w w:val="105"/>
                        </w:rPr>
                        <w:t>co</w:t>
                      </w:r>
                      <w:r>
                        <w:rPr>
                          <w:b/>
                          <w:bCs/>
                          <w:spacing w:val="-2"/>
                          <w:w w:val="105"/>
                        </w:rPr>
                        <w:t>l</w:t>
                      </w:r>
                      <w:r>
                        <w:rPr>
                          <w:b/>
                          <w:bCs/>
                          <w:spacing w:val="-1"/>
                          <w:w w:val="105"/>
                        </w:rPr>
                        <w:t>onies</w:t>
                      </w:r>
                      <w:r>
                        <w:rPr>
                          <w:b/>
                          <w:bCs/>
                          <w:spacing w:val="22"/>
                          <w:w w:val="10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</w:rPr>
                        <w:t>and</w:t>
                      </w:r>
                      <w:r>
                        <w:rPr>
                          <w:b/>
                          <w:bCs/>
                          <w:spacing w:val="22"/>
                          <w:w w:val="10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</w:rPr>
                        <w:t>the</w:t>
                      </w:r>
                      <w:r>
                        <w:rPr>
                          <w:b/>
                          <w:bCs/>
                          <w:spacing w:val="22"/>
                          <w:w w:val="10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w w:val="105"/>
                        </w:rPr>
                        <w:t>co</w:t>
                      </w:r>
                      <w:r>
                        <w:rPr>
                          <w:b/>
                          <w:bCs/>
                          <w:spacing w:val="-2"/>
                          <w:w w:val="105"/>
                        </w:rPr>
                        <w:t>l</w:t>
                      </w:r>
                      <w:r>
                        <w:rPr>
                          <w:b/>
                          <w:bCs/>
                          <w:spacing w:val="-1"/>
                          <w:w w:val="105"/>
                        </w:rPr>
                        <w:t>ony</w:t>
                      </w:r>
                      <w:r>
                        <w:rPr>
                          <w:b/>
                          <w:bCs/>
                          <w:spacing w:val="22"/>
                          <w:w w:val="10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</w:rPr>
                        <w:t>from</w:t>
                      </w:r>
                      <w:r>
                        <w:rPr>
                          <w:b/>
                          <w:bCs/>
                          <w:spacing w:val="22"/>
                          <w:w w:val="10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w w:val="105"/>
                        </w:rPr>
                        <w:t>which</w:t>
                      </w:r>
                      <w:r>
                        <w:rPr>
                          <w:b/>
                          <w:bCs/>
                          <w:spacing w:val="23"/>
                          <w:w w:val="10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w w:val="105"/>
                        </w:rPr>
                        <w:t>each</w:t>
                      </w:r>
                      <w:r>
                        <w:rPr>
                          <w:b/>
                          <w:bCs/>
                          <w:spacing w:val="22"/>
                          <w:w w:val="10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</w:rPr>
                        <w:t>was</w:t>
                      </w:r>
                      <w:r>
                        <w:rPr>
                          <w:b/>
                          <w:bCs/>
                          <w:spacing w:val="22"/>
                          <w:w w:val="10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</w:rPr>
                        <w:t>formed.</w:t>
                      </w:r>
                    </w:p>
                    <w:p w14:paraId="352D0265" w14:textId="77777777" w:rsidR="00546B5E" w:rsidRDefault="00546B5E">
                      <w:pPr>
                        <w:pStyle w:val="BodyText"/>
                        <w:kinsoku w:val="0"/>
                        <w:overflowPunct w:val="0"/>
                        <w:spacing w:before="0"/>
                        <w:ind w:left="0" w:firstLine="0"/>
                        <w:rPr>
                          <w:sz w:val="20"/>
                          <w:szCs w:val="20"/>
                        </w:rPr>
                      </w:pPr>
                    </w:p>
                    <w:p w14:paraId="1AC1BCAD" w14:textId="77777777" w:rsidR="00546B5E" w:rsidRDefault="00546B5E">
                      <w:pPr>
                        <w:pStyle w:val="BodyText"/>
                        <w:kinsoku w:val="0"/>
                        <w:overflowPunct w:val="0"/>
                        <w:spacing w:before="0"/>
                        <w:ind w:left="0" w:firstLine="0"/>
                        <w:rPr>
                          <w:sz w:val="20"/>
                          <w:szCs w:val="20"/>
                        </w:rPr>
                      </w:pPr>
                    </w:p>
                    <w:p w14:paraId="1570067A" w14:textId="77777777" w:rsidR="00546B5E" w:rsidRDefault="00546B5E">
                      <w:pPr>
                        <w:pStyle w:val="BodyText"/>
                        <w:kinsoku w:val="0"/>
                        <w:overflowPunct w:val="0"/>
                        <w:spacing w:before="0"/>
                        <w:ind w:left="0" w:firstLine="0"/>
                        <w:rPr>
                          <w:sz w:val="20"/>
                          <w:szCs w:val="20"/>
                        </w:rPr>
                      </w:pPr>
                    </w:p>
                    <w:p w14:paraId="05B530B1" w14:textId="77777777" w:rsidR="00546B5E" w:rsidRDefault="00546B5E">
                      <w:pPr>
                        <w:pStyle w:val="BodyText"/>
                        <w:kinsoku w:val="0"/>
                        <w:overflowPunct w:val="0"/>
                        <w:spacing w:before="2"/>
                        <w:ind w:left="0" w:firstLine="0"/>
                        <w:rPr>
                          <w:sz w:val="25"/>
                          <w:szCs w:val="25"/>
                        </w:rPr>
                      </w:pPr>
                    </w:p>
                    <w:p w14:paraId="1319BCE3" w14:textId="77777777" w:rsidR="00546B5E" w:rsidRDefault="00546B5E" w:rsidP="00682B77">
                      <w:pPr>
                        <w:pStyle w:val="BodyText"/>
                        <w:kinsoku w:val="0"/>
                        <w:overflowPunct w:val="0"/>
                        <w:spacing w:before="100" w:line="250" w:lineRule="exact"/>
                        <w:ind w:left="115" w:right="446" w:firstLine="245"/>
                      </w:pPr>
                      <w:r>
                        <w:rPr>
                          <w:b/>
                          <w:bCs/>
                          <w:w w:val="110"/>
                        </w:rPr>
                        <w:t>Name</w:t>
                      </w:r>
                      <w:r>
                        <w:rPr>
                          <w:b/>
                          <w:bCs/>
                          <w:spacing w:val="-4"/>
                          <w:w w:val="1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1"/>
                          <w:w w:val="110"/>
                        </w:rPr>
                        <w:t>two</w:t>
                      </w:r>
                      <w:r>
                        <w:rPr>
                          <w:b/>
                          <w:bCs/>
                          <w:spacing w:val="-4"/>
                          <w:w w:val="1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10"/>
                        </w:rPr>
                        <w:t>groups</w:t>
                      </w:r>
                      <w:r>
                        <w:rPr>
                          <w:b/>
                          <w:bCs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10"/>
                        </w:rPr>
                        <w:t>of</w:t>
                      </w:r>
                      <w:r>
                        <w:rPr>
                          <w:b/>
                          <w:bCs/>
                          <w:spacing w:val="-4"/>
                          <w:w w:val="1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10"/>
                        </w:rPr>
                        <w:t>people,</w:t>
                      </w:r>
                      <w:r>
                        <w:rPr>
                          <w:b/>
                          <w:bCs/>
                          <w:spacing w:val="-4"/>
                          <w:w w:val="1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10"/>
                        </w:rPr>
                        <w:t>besides</w:t>
                      </w:r>
                      <w:r>
                        <w:rPr>
                          <w:b/>
                          <w:bCs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10"/>
                        </w:rPr>
                        <w:t>the</w:t>
                      </w:r>
                      <w:r>
                        <w:rPr>
                          <w:b/>
                          <w:bCs/>
                          <w:spacing w:val="-4"/>
                          <w:w w:val="1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10"/>
                        </w:rPr>
                        <w:t>English,</w:t>
                      </w:r>
                      <w:r>
                        <w:rPr>
                          <w:b/>
                          <w:bCs/>
                          <w:spacing w:val="-4"/>
                          <w:w w:val="1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10"/>
                        </w:rPr>
                        <w:t>who</w:t>
                      </w:r>
                      <w:r>
                        <w:rPr>
                          <w:b/>
                          <w:bCs/>
                          <w:spacing w:val="30"/>
                          <w:w w:val="10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10"/>
                        </w:rPr>
                        <w:t>lived</w:t>
                      </w:r>
                      <w:r>
                        <w:rPr>
                          <w:b/>
                          <w:bCs/>
                          <w:spacing w:val="-11"/>
                          <w:w w:val="1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10"/>
                        </w:rPr>
                        <w:t>in</w:t>
                      </w:r>
                      <w:r>
                        <w:rPr>
                          <w:b/>
                          <w:bCs/>
                          <w:spacing w:val="-11"/>
                          <w:w w:val="1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10"/>
                        </w:rPr>
                        <w:t>the</w:t>
                      </w:r>
                      <w:r>
                        <w:rPr>
                          <w:b/>
                          <w:bCs/>
                          <w:spacing w:val="-11"/>
                          <w:w w:val="1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10"/>
                        </w:rPr>
                        <w:t>Middle</w:t>
                      </w:r>
                      <w:r>
                        <w:rPr>
                          <w:b/>
                          <w:bCs/>
                          <w:spacing w:val="-11"/>
                          <w:w w:val="1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10"/>
                        </w:rPr>
                        <w:t>Colonies.</w:t>
                      </w:r>
                    </w:p>
                  </w:txbxContent>
                </v:textbox>
              </v:shape>
            </w:pict>
          </mc:Fallback>
        </mc:AlternateContent>
      </w:r>
      <w:r w:rsidRPr="00EF71E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1D44068C" wp14:editId="55BBDCC9">
                <wp:simplePos x="0" y="0"/>
                <wp:positionH relativeFrom="page">
                  <wp:posOffset>774700</wp:posOffset>
                </wp:positionH>
                <wp:positionV relativeFrom="page">
                  <wp:posOffset>6523990</wp:posOffset>
                </wp:positionV>
                <wp:extent cx="3396615" cy="12700"/>
                <wp:effectExtent l="0" t="0" r="13335" b="6350"/>
                <wp:wrapNone/>
                <wp:docPr id="157" name="Freeform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96615" cy="12700"/>
                        </a:xfrm>
                        <a:custGeom>
                          <a:avLst/>
                          <a:gdLst>
                            <a:gd name="T0" fmla="*/ 0 w 5349"/>
                            <a:gd name="T1" fmla="*/ 0 h 20"/>
                            <a:gd name="T2" fmla="*/ 5348 w 534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49" h="20">
                              <a:moveTo>
                                <a:pt x="0" y="0"/>
                              </a:moveTo>
                              <a:lnTo>
                                <a:pt x="53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91A986" id="Freeform 21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1pt,513.7pt,328.4pt,513.7pt" coordsize="53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" o:allowincell="f" filled="f" strokeweight=".5pt">
                <v:path arrowok="t" o:connecttype="custom" o:connectlocs="0,0;3395980,0" o:connectangles="0,0"/>
                <w10:wrap anchorx="page" anchory="page"/>
              </v:polyline>
            </w:pict>
          </mc:Fallback>
        </mc:AlternateContent>
      </w:r>
      <w:r w:rsidRPr="00EF71E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2311E024" wp14:editId="7FD085BD">
                <wp:simplePos x="0" y="0"/>
                <wp:positionH relativeFrom="page">
                  <wp:posOffset>774700</wp:posOffset>
                </wp:positionH>
                <wp:positionV relativeFrom="page">
                  <wp:posOffset>6816090</wp:posOffset>
                </wp:positionV>
                <wp:extent cx="3396615" cy="12700"/>
                <wp:effectExtent l="0" t="0" r="13335" b="6350"/>
                <wp:wrapNone/>
                <wp:docPr id="156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96615" cy="12700"/>
                        </a:xfrm>
                        <a:custGeom>
                          <a:avLst/>
                          <a:gdLst>
                            <a:gd name="T0" fmla="*/ 0 w 5349"/>
                            <a:gd name="T1" fmla="*/ 0 h 20"/>
                            <a:gd name="T2" fmla="*/ 5348 w 534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49" h="20">
                              <a:moveTo>
                                <a:pt x="0" y="0"/>
                              </a:moveTo>
                              <a:lnTo>
                                <a:pt x="53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0999B0" id="Freeform 213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1pt,536.7pt,328.4pt,536.7pt" coordsize="53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" o:allowincell="f" filled="f" strokeweight=".5pt">
                <v:path arrowok="t" o:connecttype="custom" o:connectlocs="0,0;3395980,0" o:connectangles="0,0"/>
                <w10:wrap anchorx="page" anchory="page"/>
              </v:polyline>
            </w:pict>
          </mc:Fallback>
        </mc:AlternateContent>
      </w:r>
    </w:p>
    <w:sectPr w:rsidR="00943800" w:rsidRPr="00EF71EB">
      <w:footerReference w:type="even" r:id="rId20"/>
      <w:footerReference w:type="default" r:id="rId21"/>
      <w:pgSz w:w="12240" w:h="15660"/>
      <w:pgMar w:top="2180" w:right="0" w:bottom="960" w:left="0" w:header="564" w:footer="761" w:gutter="0"/>
      <w:pgNumType w:start="40"/>
      <w:cols w:space="720" w:equalWidth="0">
        <w:col w:w="122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95B39" w14:textId="77777777" w:rsidR="002E794F" w:rsidRDefault="002E794F">
      <w:r>
        <w:separator/>
      </w:r>
    </w:p>
  </w:endnote>
  <w:endnote w:type="continuationSeparator" w:id="0">
    <w:p w14:paraId="5CE7F81D" w14:textId="77777777" w:rsidR="002E794F" w:rsidRDefault="002E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4F34" w14:textId="77777777" w:rsidR="00546B5E" w:rsidRDefault="00546B5E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2F63A50" wp14:editId="6B280F43">
              <wp:simplePos x="0" y="0"/>
              <wp:positionH relativeFrom="page">
                <wp:posOffset>427990</wp:posOffset>
              </wp:positionH>
              <wp:positionV relativeFrom="page">
                <wp:posOffset>9321165</wp:posOffset>
              </wp:positionV>
              <wp:extent cx="234315" cy="177800"/>
              <wp:effectExtent l="0" t="0" r="0" b="0"/>
              <wp:wrapNone/>
              <wp:docPr id="4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C48C0" w14:textId="77777777" w:rsidR="00546B5E" w:rsidRDefault="00546B5E">
                          <w:pPr>
                            <w:pStyle w:val="BodyText"/>
                            <w:kinsoku w:val="0"/>
                            <w:overflowPunct w:val="0"/>
                            <w:spacing w:before="0" w:line="266" w:lineRule="exact"/>
                            <w:ind w:left="40"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w w:val="115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w w:val="115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w w:val="115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6385A">
                            <w:rPr>
                              <w:b/>
                              <w:bCs/>
                              <w:noProof/>
                              <w:w w:val="115"/>
                              <w:sz w:val="24"/>
                              <w:szCs w:val="24"/>
                            </w:rPr>
                            <w:t>38</w:t>
                          </w:r>
                          <w:r>
                            <w:rPr>
                              <w:b/>
                              <w:bCs/>
                              <w:w w:val="115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63A50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78" type="#_x0000_t202" style="position:absolute;margin-left:33.7pt;margin-top:733.95pt;width:18.45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" o:allowincell="f" filled="f" stroked="f">
              <v:textbox inset="0,0,0,0">
                <w:txbxContent>
                  <w:p w14:paraId="2FEC48C0" w14:textId="77777777" w:rsidR="00546B5E" w:rsidRDefault="00546B5E">
                    <w:pPr>
                      <w:pStyle w:val="BodyText"/>
                      <w:kinsoku w:val="0"/>
                      <w:overflowPunct w:val="0"/>
                      <w:spacing w:before="0" w:line="266" w:lineRule="exact"/>
                      <w:ind w:left="40"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w w:val="115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  <w:w w:val="115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w w:val="115"/>
                        <w:sz w:val="24"/>
                        <w:szCs w:val="24"/>
                      </w:rPr>
                      <w:fldChar w:fldCharType="separate"/>
                    </w:r>
                    <w:r w:rsidR="0026385A">
                      <w:rPr>
                        <w:b/>
                        <w:bCs/>
                        <w:noProof/>
                        <w:w w:val="115"/>
                        <w:sz w:val="24"/>
                        <w:szCs w:val="24"/>
                      </w:rPr>
                      <w:t>38</w:t>
                    </w:r>
                    <w:r>
                      <w:rPr>
                        <w:b/>
                        <w:bCs/>
                        <w:w w:val="115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B0CC" w14:textId="77777777" w:rsidR="00546B5E" w:rsidRDefault="00546B5E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7ADE7572" wp14:editId="434C9D36">
              <wp:simplePos x="0" y="0"/>
              <wp:positionH relativeFrom="page">
                <wp:posOffset>6943090</wp:posOffset>
              </wp:positionH>
              <wp:positionV relativeFrom="page">
                <wp:posOffset>9321165</wp:posOffset>
              </wp:positionV>
              <wp:extent cx="233045" cy="177800"/>
              <wp:effectExtent l="0" t="0" r="0" b="0"/>
              <wp:wrapNone/>
              <wp:docPr id="3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0091C" w14:textId="77777777" w:rsidR="00546B5E" w:rsidRDefault="00546B5E">
                          <w:pPr>
                            <w:pStyle w:val="BodyText"/>
                            <w:kinsoku w:val="0"/>
                            <w:overflowPunct w:val="0"/>
                            <w:spacing w:before="0" w:line="266" w:lineRule="exact"/>
                            <w:ind w:left="40"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w w:val="115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w w:val="115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w w:val="115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10F3C">
                            <w:rPr>
                              <w:b/>
                              <w:bCs/>
                              <w:noProof/>
                              <w:w w:val="115"/>
                              <w:sz w:val="24"/>
                              <w:szCs w:val="24"/>
                            </w:rPr>
                            <w:t>37</w:t>
                          </w:r>
                          <w:r>
                            <w:rPr>
                              <w:b/>
                              <w:bCs/>
                              <w:w w:val="115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E7572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79" type="#_x0000_t202" style="position:absolute;margin-left:546.7pt;margin-top:733.95pt;width:18.3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" o:allowincell="f" filled="f" stroked="f">
              <v:textbox inset="0,0,0,0">
                <w:txbxContent>
                  <w:p w14:paraId="6CC0091C" w14:textId="77777777" w:rsidR="00546B5E" w:rsidRDefault="00546B5E">
                    <w:pPr>
                      <w:pStyle w:val="BodyText"/>
                      <w:kinsoku w:val="0"/>
                      <w:overflowPunct w:val="0"/>
                      <w:spacing w:before="0" w:line="266" w:lineRule="exact"/>
                      <w:ind w:left="40"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w w:val="115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  <w:w w:val="115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w w:val="115"/>
                        <w:sz w:val="24"/>
                        <w:szCs w:val="24"/>
                      </w:rPr>
                      <w:fldChar w:fldCharType="separate"/>
                    </w:r>
                    <w:r w:rsidR="00A10F3C">
                      <w:rPr>
                        <w:b/>
                        <w:bCs/>
                        <w:noProof/>
                        <w:w w:val="115"/>
                        <w:sz w:val="24"/>
                        <w:szCs w:val="24"/>
                      </w:rPr>
                      <w:t>37</w:t>
                    </w:r>
                    <w:r>
                      <w:rPr>
                        <w:b/>
                        <w:bCs/>
                        <w:w w:val="115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67E1" w14:textId="77777777" w:rsidR="00546B5E" w:rsidRDefault="00546B5E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D981832" wp14:editId="3EE50E94">
              <wp:simplePos x="0" y="0"/>
              <wp:positionH relativeFrom="page">
                <wp:posOffset>427990</wp:posOffset>
              </wp:positionH>
              <wp:positionV relativeFrom="page">
                <wp:posOffset>9321165</wp:posOffset>
              </wp:positionV>
              <wp:extent cx="236855" cy="177800"/>
              <wp:effectExtent l="0" t="0" r="0" b="0"/>
              <wp:wrapNone/>
              <wp:docPr id="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E8C54" w14:textId="77777777" w:rsidR="00546B5E" w:rsidRDefault="00546B5E">
                          <w:pPr>
                            <w:pStyle w:val="BodyText"/>
                            <w:kinsoku w:val="0"/>
                            <w:overflowPunct w:val="0"/>
                            <w:spacing w:before="0" w:line="266" w:lineRule="exact"/>
                            <w:ind w:left="40"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w w:val="115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w w:val="115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w w:val="115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E26B7">
                            <w:rPr>
                              <w:b/>
                              <w:bCs/>
                              <w:noProof/>
                              <w:w w:val="115"/>
                              <w:sz w:val="24"/>
                              <w:szCs w:val="24"/>
                            </w:rPr>
                            <w:t>40</w:t>
                          </w:r>
                          <w:r>
                            <w:rPr>
                              <w:b/>
                              <w:bCs/>
                              <w:w w:val="115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81832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81" type="#_x0000_t202" style="position:absolute;margin-left:33.7pt;margin-top:733.95pt;width:18.65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" o:allowincell="f" filled="f" stroked="f">
              <v:textbox inset="0,0,0,0">
                <w:txbxContent>
                  <w:p w14:paraId="25AE8C54" w14:textId="77777777" w:rsidR="00546B5E" w:rsidRDefault="00546B5E">
                    <w:pPr>
                      <w:pStyle w:val="BodyText"/>
                      <w:kinsoku w:val="0"/>
                      <w:overflowPunct w:val="0"/>
                      <w:spacing w:before="0" w:line="266" w:lineRule="exact"/>
                      <w:ind w:left="40"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w w:val="115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  <w:w w:val="115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w w:val="115"/>
                        <w:sz w:val="24"/>
                        <w:szCs w:val="24"/>
                      </w:rPr>
                      <w:fldChar w:fldCharType="separate"/>
                    </w:r>
                    <w:r w:rsidR="00CE26B7">
                      <w:rPr>
                        <w:b/>
                        <w:bCs/>
                        <w:noProof/>
                        <w:w w:val="115"/>
                        <w:sz w:val="24"/>
                        <w:szCs w:val="24"/>
                      </w:rPr>
                      <w:t>40</w:t>
                    </w:r>
                    <w:r>
                      <w:rPr>
                        <w:b/>
                        <w:bCs/>
                        <w:w w:val="115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76D3" w14:textId="77777777" w:rsidR="00546B5E" w:rsidRDefault="00546B5E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746D2A7D" wp14:editId="1B03FEBD">
              <wp:simplePos x="0" y="0"/>
              <wp:positionH relativeFrom="page">
                <wp:posOffset>427990</wp:posOffset>
              </wp:positionH>
              <wp:positionV relativeFrom="page">
                <wp:posOffset>9321165</wp:posOffset>
              </wp:positionV>
              <wp:extent cx="236855" cy="177800"/>
              <wp:effectExtent l="0" t="0" r="0" b="0"/>
              <wp:wrapNone/>
              <wp:docPr id="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082B6" w14:textId="77777777" w:rsidR="00546B5E" w:rsidRDefault="00546B5E">
                          <w:pPr>
                            <w:pStyle w:val="BodyText"/>
                            <w:kinsoku w:val="0"/>
                            <w:overflowPunct w:val="0"/>
                            <w:spacing w:before="0" w:line="266" w:lineRule="exact"/>
                            <w:ind w:left="40"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w w:val="115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w w:val="115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w w:val="115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D2A7D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82" type="#_x0000_t202" style="position:absolute;margin-left:33.7pt;margin-top:733.95pt;width:18.65pt;height:1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" o:allowincell="f" filled="f" stroked="f">
              <v:textbox inset="0,0,0,0">
                <w:txbxContent>
                  <w:p w14:paraId="1FD082B6" w14:textId="77777777" w:rsidR="00546B5E" w:rsidRDefault="00546B5E">
                    <w:pPr>
                      <w:pStyle w:val="BodyText"/>
                      <w:kinsoku w:val="0"/>
                      <w:overflowPunct w:val="0"/>
                      <w:spacing w:before="0" w:line="266" w:lineRule="exact"/>
                      <w:ind w:left="40"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w w:val="115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  <w:w w:val="115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w w:val="115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DE1B" w14:textId="77777777" w:rsidR="002E794F" w:rsidRDefault="002E794F">
      <w:r>
        <w:separator/>
      </w:r>
    </w:p>
  </w:footnote>
  <w:footnote w:type="continuationSeparator" w:id="0">
    <w:p w14:paraId="3F316092" w14:textId="77777777" w:rsidR="002E794F" w:rsidRDefault="002E7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0" w:type="dxa"/>
      <w:tblInd w:w="82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4050"/>
      <w:gridCol w:w="650"/>
      <w:gridCol w:w="1870"/>
      <w:gridCol w:w="710"/>
      <w:gridCol w:w="1410"/>
    </w:tblGrid>
    <w:tr w:rsidR="00546B5E" w:rsidRPr="007264EA" w14:paraId="3A12193A" w14:textId="77777777" w:rsidTr="004D1019">
      <w:trPr>
        <w:trHeight w:val="234"/>
      </w:trPr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DF645A0" w14:textId="77777777" w:rsidR="00546B5E" w:rsidRPr="007264EA" w:rsidRDefault="00546B5E" w:rsidP="00546B5E">
          <w:pPr>
            <w:rPr>
              <w:rFonts w:ascii="Arial" w:hAnsi="Arial" w:cs="Arial"/>
            </w:rPr>
          </w:pPr>
          <w:bookmarkStart w:id="0" w:name="page1"/>
          <w:bookmarkEnd w:id="0"/>
          <w:r w:rsidRPr="007264EA">
            <w:rPr>
              <w:rFonts w:ascii="Arial" w:hAnsi="Arial" w:cs="Arial"/>
              <w:sz w:val="18"/>
              <w:szCs w:val="18"/>
              <w:lang w:bidi="he-IL"/>
            </w:rPr>
            <w:t>NAME</w:t>
          </w:r>
          <w:r>
            <w:rPr>
              <w:rFonts w:ascii="Arial" w:hAnsi="Arial" w:cs="Arial"/>
              <w:sz w:val="18"/>
              <w:szCs w:val="18"/>
              <w:lang w:bidi="he-IL"/>
            </w:rPr>
            <w:t> </w:t>
          </w:r>
        </w:p>
      </w:tc>
      <w:tc>
        <w:tcPr>
          <w:tcW w:w="40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BDA0628" w14:textId="77777777" w:rsidR="00546B5E" w:rsidRPr="007264EA" w:rsidRDefault="00546B5E" w:rsidP="00546B5E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  </w:t>
          </w:r>
        </w:p>
      </w:tc>
      <w:tc>
        <w:tcPr>
          <w:tcW w:w="650" w:type="dxa"/>
          <w:tcBorders>
            <w:top w:val="nil"/>
            <w:left w:val="nil"/>
            <w:right w:val="nil"/>
          </w:tcBorders>
          <w:vAlign w:val="bottom"/>
        </w:tcPr>
        <w:p w14:paraId="062B101D" w14:textId="77777777" w:rsidR="00546B5E" w:rsidRPr="007264EA" w:rsidRDefault="00546B5E" w:rsidP="00546B5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8"/>
              <w:lang w:bidi="he-IL"/>
            </w:rPr>
            <w:t> </w:t>
          </w:r>
          <w:r w:rsidRPr="007264EA">
            <w:rPr>
              <w:rFonts w:ascii="Arial" w:hAnsi="Arial" w:cs="Arial"/>
              <w:sz w:val="18"/>
              <w:szCs w:val="18"/>
              <w:lang w:bidi="he-IL"/>
            </w:rPr>
            <w:t>DATE</w:t>
          </w:r>
          <w:r>
            <w:rPr>
              <w:rFonts w:ascii="Arial" w:hAnsi="Arial" w:cs="Arial"/>
              <w:sz w:val="18"/>
              <w:szCs w:val="18"/>
              <w:lang w:bidi="he-IL"/>
            </w:rPr>
            <w:t> </w:t>
          </w:r>
        </w:p>
      </w:tc>
      <w:tc>
        <w:tcPr>
          <w:tcW w:w="187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D15EB5F" w14:textId="77777777" w:rsidR="00546B5E" w:rsidRPr="007264EA" w:rsidRDefault="00546B5E" w:rsidP="00546B5E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  </w:t>
          </w:r>
        </w:p>
      </w:tc>
      <w:tc>
        <w:tcPr>
          <w:tcW w:w="710" w:type="dxa"/>
          <w:tcBorders>
            <w:top w:val="nil"/>
            <w:left w:val="nil"/>
            <w:right w:val="nil"/>
          </w:tcBorders>
          <w:vAlign w:val="bottom"/>
        </w:tcPr>
        <w:p w14:paraId="0CF37641" w14:textId="77777777" w:rsidR="00546B5E" w:rsidRPr="007264EA" w:rsidRDefault="00546B5E" w:rsidP="00546B5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8"/>
              <w:lang w:bidi="he-IL"/>
            </w:rPr>
            <w:t> </w:t>
          </w:r>
          <w:r w:rsidRPr="007264EA">
            <w:rPr>
              <w:rFonts w:ascii="Arial" w:hAnsi="Arial" w:cs="Arial"/>
              <w:sz w:val="18"/>
              <w:szCs w:val="18"/>
              <w:lang w:bidi="he-IL"/>
            </w:rPr>
            <w:t>CLASS</w:t>
          </w:r>
          <w:r>
            <w:rPr>
              <w:rFonts w:ascii="Arial" w:hAnsi="Arial" w:cs="Arial"/>
              <w:sz w:val="18"/>
              <w:szCs w:val="18"/>
              <w:lang w:bidi="he-IL"/>
            </w:rPr>
            <w:t> </w:t>
          </w:r>
        </w:p>
      </w:tc>
      <w:tc>
        <w:tcPr>
          <w:tcW w:w="141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730C4DD0" w14:textId="77777777" w:rsidR="00546B5E" w:rsidRPr="007264EA" w:rsidRDefault="00546B5E" w:rsidP="00546B5E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  </w:t>
          </w:r>
        </w:p>
      </w:tc>
    </w:tr>
  </w:tbl>
  <w:p w14:paraId="635E98DD" w14:textId="77777777" w:rsidR="00546B5E" w:rsidRDefault="00546B5E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0" allowOverlap="1" wp14:anchorId="51ADFAC4" wp14:editId="1A7A226C">
              <wp:simplePos x="0" y="0"/>
              <wp:positionH relativeFrom="page">
                <wp:posOffset>0</wp:posOffset>
              </wp:positionH>
              <wp:positionV relativeFrom="page">
                <wp:posOffset>532130</wp:posOffset>
              </wp:positionV>
              <wp:extent cx="6689725" cy="1010285"/>
              <wp:effectExtent l="0" t="0" r="0" b="0"/>
              <wp:wrapNone/>
              <wp:docPr id="56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9725" cy="1010285"/>
                        <a:chOff x="0" y="838"/>
                        <a:chExt cx="10535" cy="1591"/>
                      </a:xfrm>
                    </wpg:grpSpPr>
                    <wps:wsp>
                      <wps:cNvPr id="57" name="Freeform 51"/>
                      <wps:cNvSpPr>
                        <a:spLocks/>
                      </wps:cNvSpPr>
                      <wps:spPr bwMode="auto">
                        <a:xfrm>
                          <a:off x="0" y="1629"/>
                          <a:ext cx="10200" cy="441"/>
                        </a:xfrm>
                        <a:custGeom>
                          <a:avLst/>
                          <a:gdLst>
                            <a:gd name="T0" fmla="*/ 0 w 10200"/>
                            <a:gd name="T1" fmla="*/ 440 h 441"/>
                            <a:gd name="T2" fmla="*/ 10200 w 10200"/>
                            <a:gd name="T3" fmla="*/ 440 h 441"/>
                            <a:gd name="T4" fmla="*/ 10200 w 10200"/>
                            <a:gd name="T5" fmla="*/ 0 h 441"/>
                            <a:gd name="T6" fmla="*/ 0 w 10200"/>
                            <a:gd name="T7" fmla="*/ 0 h 441"/>
                            <a:gd name="T8" fmla="*/ 0 w 10200"/>
                            <a:gd name="T9" fmla="*/ 440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0" h="441">
                              <a:moveTo>
                                <a:pt x="0" y="440"/>
                              </a:moveTo>
                              <a:lnTo>
                                <a:pt x="10200" y="440"/>
                              </a:lnTo>
                              <a:lnTo>
                                <a:pt x="10200" y="0"/>
                              </a:lnTo>
                              <a:lnTo>
                                <a:pt x="0" y="0"/>
                              </a:lnTo>
                              <a:lnTo>
                                <a:pt x="0" y="4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" name="Group 52"/>
                      <wpg:cNvGrpSpPr>
                        <a:grpSpLocks/>
                      </wpg:cNvGrpSpPr>
                      <wpg:grpSpPr bwMode="auto">
                        <a:xfrm>
                          <a:off x="8413" y="843"/>
                          <a:ext cx="1570" cy="1113"/>
                          <a:chOff x="8413" y="843"/>
                          <a:chExt cx="1570" cy="1113"/>
                        </a:xfrm>
                      </wpg:grpSpPr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8413" y="843"/>
                            <a:ext cx="1570" cy="1113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1113"/>
                              <a:gd name="T2" fmla="*/ 1558 w 1570"/>
                              <a:gd name="T3" fmla="*/ 0 h 1113"/>
                              <a:gd name="T4" fmla="*/ 1530 w 1570"/>
                              <a:gd name="T5" fmla="*/ 28 h 1113"/>
                              <a:gd name="T6" fmla="*/ 1472 w 1570"/>
                              <a:gd name="T7" fmla="*/ 86 h 1113"/>
                              <a:gd name="T8" fmla="*/ 1414 w 1570"/>
                              <a:gd name="T9" fmla="*/ 142 h 1113"/>
                              <a:gd name="T10" fmla="*/ 1355 w 1570"/>
                              <a:gd name="T11" fmla="*/ 198 h 1113"/>
                              <a:gd name="T12" fmla="*/ 1295 w 1570"/>
                              <a:gd name="T13" fmla="*/ 252 h 1113"/>
                              <a:gd name="T14" fmla="*/ 1234 w 1570"/>
                              <a:gd name="T15" fmla="*/ 306 h 1113"/>
                              <a:gd name="T16" fmla="*/ 1173 w 1570"/>
                              <a:gd name="T17" fmla="*/ 359 h 1113"/>
                              <a:gd name="T18" fmla="*/ 1110 w 1570"/>
                              <a:gd name="T19" fmla="*/ 411 h 1113"/>
                              <a:gd name="T20" fmla="*/ 1047 w 1570"/>
                              <a:gd name="T21" fmla="*/ 462 h 1113"/>
                              <a:gd name="T22" fmla="*/ 983 w 1570"/>
                              <a:gd name="T23" fmla="*/ 512 h 1113"/>
                              <a:gd name="T24" fmla="*/ 919 w 1570"/>
                              <a:gd name="T25" fmla="*/ 561 h 1113"/>
                              <a:gd name="T26" fmla="*/ 853 w 1570"/>
                              <a:gd name="T27" fmla="*/ 609 h 1113"/>
                              <a:gd name="T28" fmla="*/ 787 w 1570"/>
                              <a:gd name="T29" fmla="*/ 656 h 1113"/>
                              <a:gd name="T30" fmla="*/ 721 w 1570"/>
                              <a:gd name="T31" fmla="*/ 702 h 1113"/>
                              <a:gd name="T32" fmla="*/ 653 w 1570"/>
                              <a:gd name="T33" fmla="*/ 747 h 1113"/>
                              <a:gd name="T34" fmla="*/ 622 w 1570"/>
                              <a:gd name="T35" fmla="*/ 768 h 1113"/>
                              <a:gd name="T36" fmla="*/ 590 w 1570"/>
                              <a:gd name="T37" fmla="*/ 788 h 1113"/>
                              <a:gd name="T38" fmla="*/ 559 w 1570"/>
                              <a:gd name="T39" fmla="*/ 808 h 1113"/>
                              <a:gd name="T40" fmla="*/ 527 w 1570"/>
                              <a:gd name="T41" fmla="*/ 828 h 1113"/>
                              <a:gd name="T42" fmla="*/ 495 w 1570"/>
                              <a:gd name="T43" fmla="*/ 848 h 1113"/>
                              <a:gd name="T44" fmla="*/ 463 w 1570"/>
                              <a:gd name="T45" fmla="*/ 867 h 1113"/>
                              <a:gd name="T46" fmla="*/ 398 w 1570"/>
                              <a:gd name="T47" fmla="*/ 905 h 1113"/>
                              <a:gd name="T48" fmla="*/ 333 w 1570"/>
                              <a:gd name="T49" fmla="*/ 942 h 1113"/>
                              <a:gd name="T50" fmla="*/ 267 w 1570"/>
                              <a:gd name="T51" fmla="*/ 978 h 1113"/>
                              <a:gd name="T52" fmla="*/ 201 w 1570"/>
                              <a:gd name="T53" fmla="*/ 1013 h 1113"/>
                              <a:gd name="T54" fmla="*/ 134 w 1570"/>
                              <a:gd name="T55" fmla="*/ 1047 h 1113"/>
                              <a:gd name="T56" fmla="*/ 67 w 1570"/>
                              <a:gd name="T57" fmla="*/ 1080 h 1113"/>
                              <a:gd name="T58" fmla="*/ 0 w 1570"/>
                              <a:gd name="T59" fmla="*/ 1112 h 1113"/>
                              <a:gd name="T60" fmla="*/ 4 w 1570"/>
                              <a:gd name="T61" fmla="*/ 1110 h 1113"/>
                              <a:gd name="T62" fmla="*/ 10 w 1570"/>
                              <a:gd name="T63" fmla="*/ 1110 h 1113"/>
                              <a:gd name="T64" fmla="*/ 13 w 1570"/>
                              <a:gd name="T65" fmla="*/ 1109 h 1113"/>
                              <a:gd name="T66" fmla="*/ 89 w 1570"/>
                              <a:gd name="T67" fmla="*/ 1073 h 1113"/>
                              <a:gd name="T68" fmla="*/ 163 w 1570"/>
                              <a:gd name="T69" fmla="*/ 1036 h 1113"/>
                              <a:gd name="T70" fmla="*/ 237 w 1570"/>
                              <a:gd name="T71" fmla="*/ 998 h 1113"/>
                              <a:gd name="T72" fmla="*/ 310 w 1570"/>
                              <a:gd name="T73" fmla="*/ 959 h 1113"/>
                              <a:gd name="T74" fmla="*/ 383 w 1570"/>
                              <a:gd name="T75" fmla="*/ 918 h 1113"/>
                              <a:gd name="T76" fmla="*/ 455 w 1570"/>
                              <a:gd name="T77" fmla="*/ 876 h 1113"/>
                              <a:gd name="T78" fmla="*/ 526 w 1570"/>
                              <a:gd name="T79" fmla="*/ 834 h 1113"/>
                              <a:gd name="T80" fmla="*/ 596 w 1570"/>
                              <a:gd name="T81" fmla="*/ 789 h 1113"/>
                              <a:gd name="T82" fmla="*/ 666 w 1570"/>
                              <a:gd name="T83" fmla="*/ 744 h 1113"/>
                              <a:gd name="T84" fmla="*/ 735 w 1570"/>
                              <a:gd name="T85" fmla="*/ 698 h 1113"/>
                              <a:gd name="T86" fmla="*/ 804 w 1570"/>
                              <a:gd name="T87" fmla="*/ 651 h 1113"/>
                              <a:gd name="T88" fmla="*/ 871 w 1570"/>
                              <a:gd name="T89" fmla="*/ 602 h 1113"/>
                              <a:gd name="T90" fmla="*/ 938 w 1570"/>
                              <a:gd name="T91" fmla="*/ 553 h 1113"/>
                              <a:gd name="T92" fmla="*/ 1004 w 1570"/>
                              <a:gd name="T93" fmla="*/ 503 h 1113"/>
                              <a:gd name="T94" fmla="*/ 1069 w 1570"/>
                              <a:gd name="T95" fmla="*/ 451 h 1113"/>
                              <a:gd name="T96" fmla="*/ 1134 w 1570"/>
                              <a:gd name="T97" fmla="*/ 399 h 1113"/>
                              <a:gd name="T98" fmla="*/ 1198 w 1570"/>
                              <a:gd name="T99" fmla="*/ 345 h 1113"/>
                              <a:gd name="T100" fmla="*/ 1261 w 1570"/>
                              <a:gd name="T101" fmla="*/ 291 h 1113"/>
                              <a:gd name="T102" fmla="*/ 1323 w 1570"/>
                              <a:gd name="T103" fmla="*/ 236 h 1113"/>
                              <a:gd name="T104" fmla="*/ 1384 w 1570"/>
                              <a:gd name="T105" fmla="*/ 180 h 1113"/>
                              <a:gd name="T106" fmla="*/ 1410 w 1570"/>
                              <a:gd name="T107" fmla="*/ 155 h 1113"/>
                              <a:gd name="T108" fmla="*/ 1436 w 1570"/>
                              <a:gd name="T109" fmla="*/ 131 h 1113"/>
                              <a:gd name="T110" fmla="*/ 1461 w 1570"/>
                              <a:gd name="T111" fmla="*/ 106 h 1113"/>
                              <a:gd name="T112" fmla="*/ 1487 w 1570"/>
                              <a:gd name="T113" fmla="*/ 82 h 1113"/>
                              <a:gd name="T114" fmla="*/ 1512 w 1570"/>
                              <a:gd name="T115" fmla="*/ 57 h 1113"/>
                              <a:gd name="T116" fmla="*/ 1537 w 1570"/>
                              <a:gd name="T117" fmla="*/ 32 h 1113"/>
                              <a:gd name="T118" fmla="*/ 1562 w 1570"/>
                              <a:gd name="T119" fmla="*/ 6 h 1113"/>
                              <a:gd name="T120" fmla="*/ 1569 w 1570"/>
                              <a:gd name="T121" fmla="*/ 0 h 1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70" h="1113">
                                <a:moveTo>
                                  <a:pt x="1569" y="0"/>
                                </a:moveTo>
                                <a:lnTo>
                                  <a:pt x="1558" y="0"/>
                                </a:lnTo>
                                <a:lnTo>
                                  <a:pt x="1530" y="28"/>
                                </a:lnTo>
                                <a:lnTo>
                                  <a:pt x="1472" y="86"/>
                                </a:lnTo>
                                <a:lnTo>
                                  <a:pt x="1414" y="142"/>
                                </a:lnTo>
                                <a:lnTo>
                                  <a:pt x="1355" y="198"/>
                                </a:lnTo>
                                <a:lnTo>
                                  <a:pt x="1295" y="252"/>
                                </a:lnTo>
                                <a:lnTo>
                                  <a:pt x="1234" y="306"/>
                                </a:lnTo>
                                <a:lnTo>
                                  <a:pt x="1173" y="359"/>
                                </a:lnTo>
                                <a:lnTo>
                                  <a:pt x="1110" y="411"/>
                                </a:lnTo>
                                <a:lnTo>
                                  <a:pt x="1047" y="462"/>
                                </a:lnTo>
                                <a:lnTo>
                                  <a:pt x="983" y="512"/>
                                </a:lnTo>
                                <a:lnTo>
                                  <a:pt x="919" y="561"/>
                                </a:lnTo>
                                <a:lnTo>
                                  <a:pt x="853" y="609"/>
                                </a:lnTo>
                                <a:lnTo>
                                  <a:pt x="787" y="656"/>
                                </a:lnTo>
                                <a:lnTo>
                                  <a:pt x="721" y="702"/>
                                </a:lnTo>
                                <a:lnTo>
                                  <a:pt x="653" y="747"/>
                                </a:lnTo>
                                <a:lnTo>
                                  <a:pt x="622" y="768"/>
                                </a:lnTo>
                                <a:lnTo>
                                  <a:pt x="590" y="788"/>
                                </a:lnTo>
                                <a:lnTo>
                                  <a:pt x="559" y="808"/>
                                </a:lnTo>
                                <a:lnTo>
                                  <a:pt x="527" y="828"/>
                                </a:lnTo>
                                <a:lnTo>
                                  <a:pt x="495" y="848"/>
                                </a:lnTo>
                                <a:lnTo>
                                  <a:pt x="463" y="867"/>
                                </a:lnTo>
                                <a:lnTo>
                                  <a:pt x="398" y="905"/>
                                </a:lnTo>
                                <a:lnTo>
                                  <a:pt x="333" y="942"/>
                                </a:lnTo>
                                <a:lnTo>
                                  <a:pt x="267" y="978"/>
                                </a:lnTo>
                                <a:lnTo>
                                  <a:pt x="201" y="1013"/>
                                </a:lnTo>
                                <a:lnTo>
                                  <a:pt x="134" y="1047"/>
                                </a:lnTo>
                                <a:lnTo>
                                  <a:pt x="67" y="1080"/>
                                </a:lnTo>
                                <a:lnTo>
                                  <a:pt x="0" y="1112"/>
                                </a:lnTo>
                                <a:lnTo>
                                  <a:pt x="4" y="1110"/>
                                </a:lnTo>
                                <a:lnTo>
                                  <a:pt x="10" y="1110"/>
                                </a:lnTo>
                                <a:lnTo>
                                  <a:pt x="13" y="1109"/>
                                </a:lnTo>
                                <a:lnTo>
                                  <a:pt x="89" y="1073"/>
                                </a:lnTo>
                                <a:lnTo>
                                  <a:pt x="163" y="1036"/>
                                </a:lnTo>
                                <a:lnTo>
                                  <a:pt x="237" y="998"/>
                                </a:lnTo>
                                <a:lnTo>
                                  <a:pt x="310" y="959"/>
                                </a:lnTo>
                                <a:lnTo>
                                  <a:pt x="383" y="918"/>
                                </a:lnTo>
                                <a:lnTo>
                                  <a:pt x="455" y="876"/>
                                </a:lnTo>
                                <a:lnTo>
                                  <a:pt x="526" y="834"/>
                                </a:lnTo>
                                <a:lnTo>
                                  <a:pt x="596" y="789"/>
                                </a:lnTo>
                                <a:lnTo>
                                  <a:pt x="666" y="744"/>
                                </a:lnTo>
                                <a:lnTo>
                                  <a:pt x="735" y="698"/>
                                </a:lnTo>
                                <a:lnTo>
                                  <a:pt x="804" y="651"/>
                                </a:lnTo>
                                <a:lnTo>
                                  <a:pt x="871" y="602"/>
                                </a:lnTo>
                                <a:lnTo>
                                  <a:pt x="938" y="553"/>
                                </a:lnTo>
                                <a:lnTo>
                                  <a:pt x="1004" y="503"/>
                                </a:lnTo>
                                <a:lnTo>
                                  <a:pt x="1069" y="451"/>
                                </a:lnTo>
                                <a:lnTo>
                                  <a:pt x="1134" y="399"/>
                                </a:lnTo>
                                <a:lnTo>
                                  <a:pt x="1198" y="345"/>
                                </a:lnTo>
                                <a:lnTo>
                                  <a:pt x="1261" y="291"/>
                                </a:lnTo>
                                <a:lnTo>
                                  <a:pt x="1323" y="236"/>
                                </a:lnTo>
                                <a:lnTo>
                                  <a:pt x="1384" y="180"/>
                                </a:lnTo>
                                <a:lnTo>
                                  <a:pt x="1410" y="155"/>
                                </a:lnTo>
                                <a:lnTo>
                                  <a:pt x="1436" y="131"/>
                                </a:lnTo>
                                <a:lnTo>
                                  <a:pt x="1461" y="106"/>
                                </a:lnTo>
                                <a:lnTo>
                                  <a:pt x="1487" y="82"/>
                                </a:lnTo>
                                <a:lnTo>
                                  <a:pt x="1512" y="57"/>
                                </a:lnTo>
                                <a:lnTo>
                                  <a:pt x="1537" y="32"/>
                                </a:lnTo>
                                <a:lnTo>
                                  <a:pt x="1562" y="6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8413" y="843"/>
                            <a:ext cx="1570" cy="1113"/>
                          </a:xfrm>
                          <a:custGeom>
                            <a:avLst/>
                            <a:gdLst>
                              <a:gd name="T0" fmla="*/ 10 w 1570"/>
                              <a:gd name="T1" fmla="*/ 1110 h 1113"/>
                              <a:gd name="T2" fmla="*/ 4 w 1570"/>
                              <a:gd name="T3" fmla="*/ 1110 h 1113"/>
                              <a:gd name="T4" fmla="*/ 9 w 1570"/>
                              <a:gd name="T5" fmla="*/ 1111 h 1113"/>
                              <a:gd name="T6" fmla="*/ 10 w 1570"/>
                              <a:gd name="T7" fmla="*/ 1110 h 1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1113">
                                <a:moveTo>
                                  <a:pt x="10" y="1110"/>
                                </a:moveTo>
                                <a:lnTo>
                                  <a:pt x="4" y="1110"/>
                                </a:lnTo>
                                <a:lnTo>
                                  <a:pt x="9" y="1111"/>
                                </a:lnTo>
                                <a:lnTo>
                                  <a:pt x="10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" name="Group 55"/>
                      <wpg:cNvGrpSpPr>
                        <a:grpSpLocks/>
                      </wpg:cNvGrpSpPr>
                      <wpg:grpSpPr bwMode="auto">
                        <a:xfrm>
                          <a:off x="7857" y="900"/>
                          <a:ext cx="2677" cy="635"/>
                          <a:chOff x="7857" y="900"/>
                          <a:chExt cx="2677" cy="635"/>
                        </a:xfrm>
                      </wpg:grpSpPr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7857" y="900"/>
                            <a:ext cx="2677" cy="635"/>
                          </a:xfrm>
                          <a:custGeom>
                            <a:avLst/>
                            <a:gdLst>
                              <a:gd name="T0" fmla="*/ 19 w 2677"/>
                              <a:gd name="T1" fmla="*/ 622 h 635"/>
                              <a:gd name="T2" fmla="*/ 0 w 2677"/>
                              <a:gd name="T3" fmla="*/ 623 h 635"/>
                              <a:gd name="T4" fmla="*/ 83 w 2677"/>
                              <a:gd name="T5" fmla="*/ 628 h 635"/>
                              <a:gd name="T6" fmla="*/ 167 w 2677"/>
                              <a:gd name="T7" fmla="*/ 632 h 635"/>
                              <a:gd name="T8" fmla="*/ 251 w 2677"/>
                              <a:gd name="T9" fmla="*/ 634 h 635"/>
                              <a:gd name="T10" fmla="*/ 335 w 2677"/>
                              <a:gd name="T11" fmla="*/ 634 h 635"/>
                              <a:gd name="T12" fmla="*/ 420 w 2677"/>
                              <a:gd name="T13" fmla="*/ 632 h 635"/>
                              <a:gd name="T14" fmla="*/ 425 w 2677"/>
                              <a:gd name="T15" fmla="*/ 632 h 635"/>
                              <a:gd name="T16" fmla="*/ 278 w 2677"/>
                              <a:gd name="T17" fmla="*/ 632 h 635"/>
                              <a:gd name="T18" fmla="*/ 230 w 2677"/>
                              <a:gd name="T19" fmla="*/ 631 h 635"/>
                              <a:gd name="T20" fmla="*/ 182 w 2677"/>
                              <a:gd name="T21" fmla="*/ 630 h 635"/>
                              <a:gd name="T22" fmla="*/ 135 w 2677"/>
                              <a:gd name="T23" fmla="*/ 628 h 635"/>
                              <a:gd name="T24" fmla="*/ 87 w 2677"/>
                              <a:gd name="T25" fmla="*/ 626 h 635"/>
                              <a:gd name="T26" fmla="*/ 39 w 2677"/>
                              <a:gd name="T27" fmla="*/ 622 h 635"/>
                              <a:gd name="T28" fmla="*/ 19 w 2677"/>
                              <a:gd name="T29" fmla="*/ 622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77" h="635">
                                <a:moveTo>
                                  <a:pt x="19" y="622"/>
                                </a:moveTo>
                                <a:lnTo>
                                  <a:pt x="0" y="623"/>
                                </a:lnTo>
                                <a:lnTo>
                                  <a:pt x="83" y="628"/>
                                </a:lnTo>
                                <a:lnTo>
                                  <a:pt x="167" y="632"/>
                                </a:lnTo>
                                <a:lnTo>
                                  <a:pt x="251" y="634"/>
                                </a:lnTo>
                                <a:lnTo>
                                  <a:pt x="335" y="634"/>
                                </a:lnTo>
                                <a:lnTo>
                                  <a:pt x="420" y="632"/>
                                </a:lnTo>
                                <a:lnTo>
                                  <a:pt x="425" y="632"/>
                                </a:lnTo>
                                <a:lnTo>
                                  <a:pt x="278" y="632"/>
                                </a:lnTo>
                                <a:lnTo>
                                  <a:pt x="230" y="631"/>
                                </a:lnTo>
                                <a:lnTo>
                                  <a:pt x="182" y="630"/>
                                </a:lnTo>
                                <a:lnTo>
                                  <a:pt x="135" y="628"/>
                                </a:lnTo>
                                <a:lnTo>
                                  <a:pt x="87" y="626"/>
                                </a:lnTo>
                                <a:lnTo>
                                  <a:pt x="39" y="622"/>
                                </a:lnTo>
                                <a:lnTo>
                                  <a:pt x="19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7857" y="900"/>
                            <a:ext cx="2677" cy="635"/>
                          </a:xfrm>
                          <a:custGeom>
                            <a:avLst/>
                            <a:gdLst>
                              <a:gd name="T0" fmla="*/ 2628 w 2677"/>
                              <a:gd name="T1" fmla="*/ 1 h 635"/>
                              <a:gd name="T2" fmla="*/ 2474 w 2677"/>
                              <a:gd name="T3" fmla="*/ 81 h 635"/>
                              <a:gd name="T4" fmla="*/ 2317 w 2677"/>
                              <a:gd name="T5" fmla="*/ 156 h 635"/>
                              <a:gd name="T6" fmla="*/ 2157 w 2677"/>
                              <a:gd name="T7" fmla="*/ 227 h 635"/>
                              <a:gd name="T8" fmla="*/ 1996 w 2677"/>
                              <a:gd name="T9" fmla="*/ 292 h 635"/>
                              <a:gd name="T10" fmla="*/ 1832 w 2677"/>
                              <a:gd name="T11" fmla="*/ 351 h 635"/>
                              <a:gd name="T12" fmla="*/ 1667 w 2677"/>
                              <a:gd name="T13" fmla="*/ 406 h 635"/>
                              <a:gd name="T14" fmla="*/ 1500 w 2677"/>
                              <a:gd name="T15" fmla="*/ 455 h 635"/>
                              <a:gd name="T16" fmla="*/ 1331 w 2677"/>
                              <a:gd name="T17" fmla="*/ 499 h 635"/>
                              <a:gd name="T18" fmla="*/ 1161 w 2677"/>
                              <a:gd name="T19" fmla="*/ 536 h 635"/>
                              <a:gd name="T20" fmla="*/ 990 w 2677"/>
                              <a:gd name="T21" fmla="*/ 569 h 635"/>
                              <a:gd name="T22" fmla="*/ 849 w 2677"/>
                              <a:gd name="T23" fmla="*/ 591 h 635"/>
                              <a:gd name="T24" fmla="*/ 754 w 2677"/>
                              <a:gd name="T25" fmla="*/ 603 h 635"/>
                              <a:gd name="T26" fmla="*/ 659 w 2677"/>
                              <a:gd name="T27" fmla="*/ 613 h 635"/>
                              <a:gd name="T28" fmla="*/ 564 w 2677"/>
                              <a:gd name="T29" fmla="*/ 621 h 635"/>
                              <a:gd name="T30" fmla="*/ 469 w 2677"/>
                              <a:gd name="T31" fmla="*/ 627 h 635"/>
                              <a:gd name="T32" fmla="*/ 373 w 2677"/>
                              <a:gd name="T33" fmla="*/ 631 h 635"/>
                              <a:gd name="T34" fmla="*/ 278 w 2677"/>
                              <a:gd name="T35" fmla="*/ 632 h 635"/>
                              <a:gd name="T36" fmla="*/ 504 w 2677"/>
                              <a:gd name="T37" fmla="*/ 629 h 635"/>
                              <a:gd name="T38" fmla="*/ 673 w 2677"/>
                              <a:gd name="T39" fmla="*/ 617 h 635"/>
                              <a:gd name="T40" fmla="*/ 841 w 2677"/>
                              <a:gd name="T41" fmla="*/ 598 h 635"/>
                              <a:gd name="T42" fmla="*/ 1009 w 2677"/>
                              <a:gd name="T43" fmla="*/ 574 h 635"/>
                              <a:gd name="T44" fmla="*/ 1176 w 2677"/>
                              <a:gd name="T45" fmla="*/ 543 h 635"/>
                              <a:gd name="T46" fmla="*/ 1342 w 2677"/>
                              <a:gd name="T47" fmla="*/ 507 h 635"/>
                              <a:gd name="T48" fmla="*/ 1507 w 2677"/>
                              <a:gd name="T49" fmla="*/ 466 h 635"/>
                              <a:gd name="T50" fmla="*/ 1671 w 2677"/>
                              <a:gd name="T51" fmla="*/ 419 h 635"/>
                              <a:gd name="T52" fmla="*/ 1775 w 2677"/>
                              <a:gd name="T53" fmla="*/ 387 h 635"/>
                              <a:gd name="T54" fmla="*/ 1878 w 2677"/>
                              <a:gd name="T55" fmla="*/ 352 h 635"/>
                              <a:gd name="T56" fmla="*/ 1981 w 2677"/>
                              <a:gd name="T57" fmla="*/ 315 h 635"/>
                              <a:gd name="T58" fmla="*/ 2083 w 2677"/>
                              <a:gd name="T59" fmla="*/ 276 h 635"/>
                              <a:gd name="T60" fmla="*/ 2184 w 2677"/>
                              <a:gd name="T61" fmla="*/ 236 h 635"/>
                              <a:gd name="T62" fmla="*/ 2284 w 2677"/>
                              <a:gd name="T63" fmla="*/ 193 h 635"/>
                              <a:gd name="T64" fmla="*/ 2384 w 2677"/>
                              <a:gd name="T65" fmla="*/ 148 h 635"/>
                              <a:gd name="T66" fmla="*/ 2482 w 2677"/>
                              <a:gd name="T67" fmla="*/ 101 h 635"/>
                              <a:gd name="T68" fmla="*/ 2580 w 2677"/>
                              <a:gd name="T69" fmla="*/ 52 h 635"/>
                              <a:gd name="T70" fmla="*/ 2674 w 2677"/>
                              <a:gd name="T71" fmla="*/ 3 h 635"/>
                              <a:gd name="T72" fmla="*/ 2640 w 2677"/>
                              <a:gd name="T73" fmla="*/ 0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77" h="635">
                                <a:moveTo>
                                  <a:pt x="2640" y="0"/>
                                </a:moveTo>
                                <a:lnTo>
                                  <a:pt x="2628" y="1"/>
                                </a:lnTo>
                                <a:lnTo>
                                  <a:pt x="2551" y="42"/>
                                </a:lnTo>
                                <a:lnTo>
                                  <a:pt x="2474" y="81"/>
                                </a:lnTo>
                                <a:lnTo>
                                  <a:pt x="2396" y="120"/>
                                </a:lnTo>
                                <a:lnTo>
                                  <a:pt x="2317" y="156"/>
                                </a:lnTo>
                                <a:lnTo>
                                  <a:pt x="2237" y="192"/>
                                </a:lnTo>
                                <a:lnTo>
                                  <a:pt x="2157" y="227"/>
                                </a:lnTo>
                                <a:lnTo>
                                  <a:pt x="2077" y="260"/>
                                </a:lnTo>
                                <a:lnTo>
                                  <a:pt x="1996" y="292"/>
                                </a:lnTo>
                                <a:lnTo>
                                  <a:pt x="1914" y="322"/>
                                </a:lnTo>
                                <a:lnTo>
                                  <a:pt x="1832" y="351"/>
                                </a:lnTo>
                                <a:lnTo>
                                  <a:pt x="1750" y="379"/>
                                </a:lnTo>
                                <a:lnTo>
                                  <a:pt x="1667" y="406"/>
                                </a:lnTo>
                                <a:lnTo>
                                  <a:pt x="1584" y="431"/>
                                </a:lnTo>
                                <a:lnTo>
                                  <a:pt x="1500" y="455"/>
                                </a:lnTo>
                                <a:lnTo>
                                  <a:pt x="1416" y="477"/>
                                </a:lnTo>
                                <a:lnTo>
                                  <a:pt x="1331" y="499"/>
                                </a:lnTo>
                                <a:lnTo>
                                  <a:pt x="1247" y="518"/>
                                </a:lnTo>
                                <a:lnTo>
                                  <a:pt x="1161" y="536"/>
                                </a:lnTo>
                                <a:lnTo>
                                  <a:pt x="1076" y="553"/>
                                </a:lnTo>
                                <a:lnTo>
                                  <a:pt x="990" y="569"/>
                                </a:lnTo>
                                <a:lnTo>
                                  <a:pt x="896" y="584"/>
                                </a:lnTo>
                                <a:lnTo>
                                  <a:pt x="849" y="591"/>
                                </a:lnTo>
                                <a:lnTo>
                                  <a:pt x="802" y="597"/>
                                </a:lnTo>
                                <a:lnTo>
                                  <a:pt x="754" y="603"/>
                                </a:lnTo>
                                <a:lnTo>
                                  <a:pt x="707" y="608"/>
                                </a:lnTo>
                                <a:lnTo>
                                  <a:pt x="659" y="613"/>
                                </a:lnTo>
                                <a:lnTo>
                                  <a:pt x="612" y="618"/>
                                </a:lnTo>
                                <a:lnTo>
                                  <a:pt x="564" y="621"/>
                                </a:lnTo>
                                <a:lnTo>
                                  <a:pt x="516" y="625"/>
                                </a:lnTo>
                                <a:lnTo>
                                  <a:pt x="469" y="627"/>
                                </a:lnTo>
                                <a:lnTo>
                                  <a:pt x="421" y="629"/>
                                </a:lnTo>
                                <a:lnTo>
                                  <a:pt x="373" y="631"/>
                                </a:lnTo>
                                <a:lnTo>
                                  <a:pt x="326" y="632"/>
                                </a:lnTo>
                                <a:lnTo>
                                  <a:pt x="278" y="632"/>
                                </a:lnTo>
                                <a:lnTo>
                                  <a:pt x="425" y="632"/>
                                </a:lnTo>
                                <a:lnTo>
                                  <a:pt x="504" y="629"/>
                                </a:lnTo>
                                <a:lnTo>
                                  <a:pt x="588" y="623"/>
                                </a:lnTo>
                                <a:lnTo>
                                  <a:pt x="673" y="617"/>
                                </a:lnTo>
                                <a:lnTo>
                                  <a:pt x="757" y="608"/>
                                </a:lnTo>
                                <a:lnTo>
                                  <a:pt x="841" y="598"/>
                                </a:lnTo>
                                <a:lnTo>
                                  <a:pt x="925" y="587"/>
                                </a:lnTo>
                                <a:lnTo>
                                  <a:pt x="1009" y="574"/>
                                </a:lnTo>
                                <a:lnTo>
                                  <a:pt x="1093" y="559"/>
                                </a:lnTo>
                                <a:lnTo>
                                  <a:pt x="1176" y="543"/>
                                </a:lnTo>
                                <a:lnTo>
                                  <a:pt x="1259" y="526"/>
                                </a:lnTo>
                                <a:lnTo>
                                  <a:pt x="1342" y="507"/>
                                </a:lnTo>
                                <a:lnTo>
                                  <a:pt x="1425" y="487"/>
                                </a:lnTo>
                                <a:lnTo>
                                  <a:pt x="1507" y="466"/>
                                </a:lnTo>
                                <a:lnTo>
                                  <a:pt x="1589" y="443"/>
                                </a:lnTo>
                                <a:lnTo>
                                  <a:pt x="1671" y="419"/>
                                </a:lnTo>
                                <a:lnTo>
                                  <a:pt x="1723" y="403"/>
                                </a:lnTo>
                                <a:lnTo>
                                  <a:pt x="1775" y="387"/>
                                </a:lnTo>
                                <a:lnTo>
                                  <a:pt x="1826" y="370"/>
                                </a:lnTo>
                                <a:lnTo>
                                  <a:pt x="1878" y="352"/>
                                </a:lnTo>
                                <a:lnTo>
                                  <a:pt x="1930" y="334"/>
                                </a:lnTo>
                                <a:lnTo>
                                  <a:pt x="1981" y="315"/>
                                </a:lnTo>
                                <a:lnTo>
                                  <a:pt x="2032" y="296"/>
                                </a:lnTo>
                                <a:lnTo>
                                  <a:pt x="2083" y="276"/>
                                </a:lnTo>
                                <a:lnTo>
                                  <a:pt x="2133" y="256"/>
                                </a:lnTo>
                                <a:lnTo>
                                  <a:pt x="2184" y="236"/>
                                </a:lnTo>
                                <a:lnTo>
                                  <a:pt x="2234" y="214"/>
                                </a:lnTo>
                                <a:lnTo>
                                  <a:pt x="2284" y="193"/>
                                </a:lnTo>
                                <a:lnTo>
                                  <a:pt x="2334" y="170"/>
                                </a:lnTo>
                                <a:lnTo>
                                  <a:pt x="2384" y="148"/>
                                </a:lnTo>
                                <a:lnTo>
                                  <a:pt x="2433" y="125"/>
                                </a:lnTo>
                                <a:lnTo>
                                  <a:pt x="2482" y="101"/>
                                </a:lnTo>
                                <a:lnTo>
                                  <a:pt x="2531" y="77"/>
                                </a:lnTo>
                                <a:lnTo>
                                  <a:pt x="2580" y="52"/>
                                </a:lnTo>
                                <a:lnTo>
                                  <a:pt x="2628" y="27"/>
                                </a:lnTo>
                                <a:lnTo>
                                  <a:pt x="2674" y="3"/>
                                </a:lnTo>
                                <a:lnTo>
                                  <a:pt x="2660" y="3"/>
                                </a:lnTo>
                                <a:lnTo>
                                  <a:pt x="2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7857" y="900"/>
                            <a:ext cx="2677" cy="635"/>
                          </a:xfrm>
                          <a:custGeom>
                            <a:avLst/>
                            <a:gdLst>
                              <a:gd name="T0" fmla="*/ 2676 w 2677"/>
                              <a:gd name="T1" fmla="*/ 1 h 635"/>
                              <a:gd name="T2" fmla="*/ 2660 w 2677"/>
                              <a:gd name="T3" fmla="*/ 3 h 635"/>
                              <a:gd name="T4" fmla="*/ 2674 w 2677"/>
                              <a:gd name="T5" fmla="*/ 3 h 635"/>
                              <a:gd name="T6" fmla="*/ 2676 w 2677"/>
                              <a:gd name="T7" fmla="*/ 1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77" h="635">
                                <a:moveTo>
                                  <a:pt x="2676" y="1"/>
                                </a:moveTo>
                                <a:lnTo>
                                  <a:pt x="2660" y="3"/>
                                </a:lnTo>
                                <a:lnTo>
                                  <a:pt x="2674" y="3"/>
                                </a:lnTo>
                                <a:lnTo>
                                  <a:pt x="26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5" name="Freeform 59"/>
                      <wps:cNvSpPr>
                        <a:spLocks/>
                      </wps:cNvSpPr>
                      <wps:spPr bwMode="auto">
                        <a:xfrm>
                          <a:off x="8929" y="843"/>
                          <a:ext cx="628" cy="1069"/>
                        </a:xfrm>
                        <a:custGeom>
                          <a:avLst/>
                          <a:gdLst>
                            <a:gd name="T0" fmla="*/ 0 w 628"/>
                            <a:gd name="T1" fmla="*/ 0 h 1069"/>
                            <a:gd name="T2" fmla="*/ 15 w 628"/>
                            <a:gd name="T3" fmla="*/ 9 h 1069"/>
                            <a:gd name="T4" fmla="*/ 84 w 628"/>
                            <a:gd name="T5" fmla="*/ 59 h 1069"/>
                            <a:gd name="T6" fmla="*/ 149 w 628"/>
                            <a:gd name="T7" fmla="*/ 111 h 1069"/>
                            <a:gd name="T8" fmla="*/ 211 w 628"/>
                            <a:gd name="T9" fmla="*/ 167 h 1069"/>
                            <a:gd name="T10" fmla="*/ 269 w 628"/>
                            <a:gd name="T11" fmla="*/ 226 h 1069"/>
                            <a:gd name="T12" fmla="*/ 323 w 628"/>
                            <a:gd name="T13" fmla="*/ 289 h 1069"/>
                            <a:gd name="T14" fmla="*/ 374 w 628"/>
                            <a:gd name="T15" fmla="*/ 354 h 1069"/>
                            <a:gd name="T16" fmla="*/ 420 w 628"/>
                            <a:gd name="T17" fmla="*/ 422 h 1069"/>
                            <a:gd name="T18" fmla="*/ 462 w 628"/>
                            <a:gd name="T19" fmla="*/ 494 h 1069"/>
                            <a:gd name="T20" fmla="*/ 499 w 628"/>
                            <a:gd name="T21" fmla="*/ 568 h 1069"/>
                            <a:gd name="T22" fmla="*/ 532 w 628"/>
                            <a:gd name="T23" fmla="*/ 645 h 1069"/>
                            <a:gd name="T24" fmla="*/ 561 w 628"/>
                            <a:gd name="T25" fmla="*/ 724 h 1069"/>
                            <a:gd name="T26" fmla="*/ 585 w 628"/>
                            <a:gd name="T27" fmla="*/ 806 h 1069"/>
                            <a:gd name="T28" fmla="*/ 604 w 628"/>
                            <a:gd name="T29" fmla="*/ 891 h 1069"/>
                            <a:gd name="T30" fmla="*/ 618 w 628"/>
                            <a:gd name="T31" fmla="*/ 978 h 1069"/>
                            <a:gd name="T32" fmla="*/ 627 w 628"/>
                            <a:gd name="T33" fmla="*/ 1068 h 10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28" h="1069">
                              <a:moveTo>
                                <a:pt x="0" y="0"/>
                              </a:moveTo>
                              <a:lnTo>
                                <a:pt x="15" y="9"/>
                              </a:lnTo>
                              <a:lnTo>
                                <a:pt x="84" y="59"/>
                              </a:lnTo>
                              <a:lnTo>
                                <a:pt x="149" y="111"/>
                              </a:lnTo>
                              <a:lnTo>
                                <a:pt x="211" y="167"/>
                              </a:lnTo>
                              <a:lnTo>
                                <a:pt x="269" y="226"/>
                              </a:lnTo>
                              <a:lnTo>
                                <a:pt x="323" y="289"/>
                              </a:lnTo>
                              <a:lnTo>
                                <a:pt x="374" y="354"/>
                              </a:lnTo>
                              <a:lnTo>
                                <a:pt x="420" y="422"/>
                              </a:lnTo>
                              <a:lnTo>
                                <a:pt x="462" y="494"/>
                              </a:lnTo>
                              <a:lnTo>
                                <a:pt x="499" y="568"/>
                              </a:lnTo>
                              <a:lnTo>
                                <a:pt x="532" y="645"/>
                              </a:lnTo>
                              <a:lnTo>
                                <a:pt x="561" y="724"/>
                              </a:lnTo>
                              <a:lnTo>
                                <a:pt x="585" y="806"/>
                              </a:lnTo>
                              <a:lnTo>
                                <a:pt x="604" y="891"/>
                              </a:lnTo>
                              <a:lnTo>
                                <a:pt x="618" y="978"/>
                              </a:lnTo>
                              <a:lnTo>
                                <a:pt x="627" y="1068"/>
                              </a:lnTo>
                            </a:path>
                          </a:pathLst>
                        </a:custGeom>
                        <a:noFill/>
                        <a:ln w="6083">
                          <a:solidFill>
                            <a:srgbClr val="A7A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6" name="Group 60"/>
                      <wpg:cNvGrpSpPr>
                        <a:grpSpLocks/>
                      </wpg:cNvGrpSpPr>
                      <wpg:grpSpPr bwMode="auto">
                        <a:xfrm>
                          <a:off x="9129" y="843"/>
                          <a:ext cx="323" cy="1587"/>
                          <a:chOff x="9129" y="843"/>
                          <a:chExt cx="323" cy="1587"/>
                        </a:xfrm>
                      </wpg:grpSpPr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9129" y="843"/>
                            <a:ext cx="323" cy="1587"/>
                          </a:xfrm>
                          <a:custGeom>
                            <a:avLst/>
                            <a:gdLst>
                              <a:gd name="T0" fmla="*/ 193 w 323"/>
                              <a:gd name="T1" fmla="*/ 1581 h 1587"/>
                              <a:gd name="T2" fmla="*/ 191 w 323"/>
                              <a:gd name="T3" fmla="*/ 1586 h 1587"/>
                              <a:gd name="T4" fmla="*/ 193 w 323"/>
                              <a:gd name="T5" fmla="*/ 1582 h 1587"/>
                              <a:gd name="T6" fmla="*/ 193 w 323"/>
                              <a:gd name="T7" fmla="*/ 1581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3" h="1587">
                                <a:moveTo>
                                  <a:pt x="193" y="1581"/>
                                </a:moveTo>
                                <a:lnTo>
                                  <a:pt x="191" y="1586"/>
                                </a:lnTo>
                                <a:lnTo>
                                  <a:pt x="193" y="1582"/>
                                </a:lnTo>
                                <a:lnTo>
                                  <a:pt x="193" y="1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9129" y="843"/>
                            <a:ext cx="323" cy="1587"/>
                          </a:xfrm>
                          <a:custGeom>
                            <a:avLst/>
                            <a:gdLst>
                              <a:gd name="T0" fmla="*/ 222 w 323"/>
                              <a:gd name="T1" fmla="*/ 1497 h 1587"/>
                              <a:gd name="T2" fmla="*/ 218 w 323"/>
                              <a:gd name="T3" fmla="*/ 1508 h 1587"/>
                              <a:gd name="T4" fmla="*/ 212 w 323"/>
                              <a:gd name="T5" fmla="*/ 1526 h 1587"/>
                              <a:gd name="T6" fmla="*/ 205 w 323"/>
                              <a:gd name="T7" fmla="*/ 1545 h 1587"/>
                              <a:gd name="T8" fmla="*/ 198 w 323"/>
                              <a:gd name="T9" fmla="*/ 1564 h 1587"/>
                              <a:gd name="T10" fmla="*/ 195 w 323"/>
                              <a:gd name="T11" fmla="*/ 1574 h 1587"/>
                              <a:gd name="T12" fmla="*/ 193 w 323"/>
                              <a:gd name="T13" fmla="*/ 1581 h 1587"/>
                              <a:gd name="T14" fmla="*/ 215 w 323"/>
                              <a:gd name="T15" fmla="*/ 1519 h 1587"/>
                              <a:gd name="T16" fmla="*/ 222 w 323"/>
                              <a:gd name="T17" fmla="*/ 1497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3" h="1587">
                                <a:moveTo>
                                  <a:pt x="222" y="1497"/>
                                </a:moveTo>
                                <a:lnTo>
                                  <a:pt x="218" y="1508"/>
                                </a:lnTo>
                                <a:lnTo>
                                  <a:pt x="212" y="1526"/>
                                </a:lnTo>
                                <a:lnTo>
                                  <a:pt x="205" y="1545"/>
                                </a:lnTo>
                                <a:lnTo>
                                  <a:pt x="198" y="1564"/>
                                </a:lnTo>
                                <a:lnTo>
                                  <a:pt x="195" y="1574"/>
                                </a:lnTo>
                                <a:lnTo>
                                  <a:pt x="193" y="1581"/>
                                </a:lnTo>
                                <a:lnTo>
                                  <a:pt x="215" y="1519"/>
                                </a:lnTo>
                                <a:lnTo>
                                  <a:pt x="222" y="1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9129" y="843"/>
                            <a:ext cx="323" cy="1587"/>
                          </a:xfrm>
                          <a:custGeom>
                            <a:avLst/>
                            <a:gdLst>
                              <a:gd name="T0" fmla="*/ 255 w 323"/>
                              <a:gd name="T1" fmla="*/ 1387 h 1587"/>
                              <a:gd name="T2" fmla="*/ 236 w 323"/>
                              <a:gd name="T3" fmla="*/ 1452 h 1587"/>
                              <a:gd name="T4" fmla="*/ 222 w 323"/>
                              <a:gd name="T5" fmla="*/ 1497 h 1587"/>
                              <a:gd name="T6" fmla="*/ 225 w 323"/>
                              <a:gd name="T7" fmla="*/ 1489 h 1587"/>
                              <a:gd name="T8" fmla="*/ 231 w 323"/>
                              <a:gd name="T9" fmla="*/ 1470 h 1587"/>
                              <a:gd name="T10" fmla="*/ 237 w 323"/>
                              <a:gd name="T11" fmla="*/ 1450 h 1587"/>
                              <a:gd name="T12" fmla="*/ 242 w 323"/>
                              <a:gd name="T13" fmla="*/ 1431 h 1587"/>
                              <a:gd name="T14" fmla="*/ 248 w 323"/>
                              <a:gd name="T15" fmla="*/ 1412 h 1587"/>
                              <a:gd name="T16" fmla="*/ 253 w 323"/>
                              <a:gd name="T17" fmla="*/ 1393 h 1587"/>
                              <a:gd name="T18" fmla="*/ 255 w 323"/>
                              <a:gd name="T19" fmla="*/ 1387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3" h="1587">
                                <a:moveTo>
                                  <a:pt x="255" y="1387"/>
                                </a:moveTo>
                                <a:lnTo>
                                  <a:pt x="236" y="1452"/>
                                </a:lnTo>
                                <a:lnTo>
                                  <a:pt x="222" y="1497"/>
                                </a:lnTo>
                                <a:lnTo>
                                  <a:pt x="225" y="1489"/>
                                </a:lnTo>
                                <a:lnTo>
                                  <a:pt x="231" y="1470"/>
                                </a:lnTo>
                                <a:lnTo>
                                  <a:pt x="237" y="1450"/>
                                </a:lnTo>
                                <a:lnTo>
                                  <a:pt x="242" y="1431"/>
                                </a:lnTo>
                                <a:lnTo>
                                  <a:pt x="248" y="1412"/>
                                </a:lnTo>
                                <a:lnTo>
                                  <a:pt x="253" y="1393"/>
                                </a:lnTo>
                                <a:lnTo>
                                  <a:pt x="255" y="1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/>
                        </wps:cNvSpPr>
                        <wps:spPr bwMode="auto">
                          <a:xfrm>
                            <a:off x="9129" y="843"/>
                            <a:ext cx="323" cy="1587"/>
                          </a:xfrm>
                          <a:custGeom>
                            <a:avLst/>
                            <a:gdLst>
                              <a:gd name="T0" fmla="*/ 19 w 323"/>
                              <a:gd name="T1" fmla="*/ 0 h 1587"/>
                              <a:gd name="T2" fmla="*/ 0 w 323"/>
                              <a:gd name="T3" fmla="*/ 0 h 1587"/>
                              <a:gd name="T4" fmla="*/ 12 w 323"/>
                              <a:gd name="T5" fmla="*/ 14 h 1587"/>
                              <a:gd name="T6" fmla="*/ 50 w 323"/>
                              <a:gd name="T7" fmla="*/ 64 h 1587"/>
                              <a:gd name="T8" fmla="*/ 91 w 323"/>
                              <a:gd name="T9" fmla="*/ 122 h 1587"/>
                              <a:gd name="T10" fmla="*/ 128 w 323"/>
                              <a:gd name="T11" fmla="*/ 182 h 1587"/>
                              <a:gd name="T12" fmla="*/ 161 w 323"/>
                              <a:gd name="T13" fmla="*/ 243 h 1587"/>
                              <a:gd name="T14" fmla="*/ 191 w 323"/>
                              <a:gd name="T15" fmla="*/ 306 h 1587"/>
                              <a:gd name="T16" fmla="*/ 218 w 323"/>
                              <a:gd name="T17" fmla="*/ 370 h 1587"/>
                              <a:gd name="T18" fmla="*/ 241 w 323"/>
                              <a:gd name="T19" fmla="*/ 435 h 1587"/>
                              <a:gd name="T20" fmla="*/ 261 w 323"/>
                              <a:gd name="T21" fmla="*/ 500 h 1587"/>
                              <a:gd name="T22" fmla="*/ 278 w 323"/>
                              <a:gd name="T23" fmla="*/ 567 h 1587"/>
                              <a:gd name="T24" fmla="*/ 292 w 323"/>
                              <a:gd name="T25" fmla="*/ 635 h 1587"/>
                              <a:gd name="T26" fmla="*/ 302 w 323"/>
                              <a:gd name="T27" fmla="*/ 703 h 1587"/>
                              <a:gd name="T28" fmla="*/ 310 w 323"/>
                              <a:gd name="T29" fmla="*/ 772 h 1587"/>
                              <a:gd name="T30" fmla="*/ 314 w 323"/>
                              <a:gd name="T31" fmla="*/ 841 h 1587"/>
                              <a:gd name="T32" fmla="*/ 316 w 323"/>
                              <a:gd name="T33" fmla="*/ 910 h 1587"/>
                              <a:gd name="T34" fmla="*/ 315 w 323"/>
                              <a:gd name="T35" fmla="*/ 980 h 1587"/>
                              <a:gd name="T36" fmla="*/ 311 w 323"/>
                              <a:gd name="T37" fmla="*/ 1049 h 1587"/>
                              <a:gd name="T38" fmla="*/ 305 w 323"/>
                              <a:gd name="T39" fmla="*/ 1119 h 1587"/>
                              <a:gd name="T40" fmla="*/ 296 w 323"/>
                              <a:gd name="T41" fmla="*/ 1188 h 1587"/>
                              <a:gd name="T42" fmla="*/ 284 w 323"/>
                              <a:gd name="T43" fmla="*/ 1257 h 1587"/>
                              <a:gd name="T44" fmla="*/ 270 w 323"/>
                              <a:gd name="T45" fmla="*/ 1325 h 1587"/>
                              <a:gd name="T46" fmla="*/ 255 w 323"/>
                              <a:gd name="T47" fmla="*/ 1387 h 1587"/>
                              <a:gd name="T48" fmla="*/ 255 w 323"/>
                              <a:gd name="T49" fmla="*/ 1384 h 1587"/>
                              <a:gd name="T50" fmla="*/ 272 w 323"/>
                              <a:gd name="T51" fmla="*/ 1315 h 1587"/>
                              <a:gd name="T52" fmla="*/ 287 w 323"/>
                              <a:gd name="T53" fmla="*/ 1246 h 1587"/>
                              <a:gd name="T54" fmla="*/ 299 w 323"/>
                              <a:gd name="T55" fmla="*/ 1176 h 1587"/>
                              <a:gd name="T56" fmla="*/ 309 w 323"/>
                              <a:gd name="T57" fmla="*/ 1106 h 1587"/>
                              <a:gd name="T58" fmla="*/ 316 w 323"/>
                              <a:gd name="T59" fmla="*/ 1036 h 1587"/>
                              <a:gd name="T60" fmla="*/ 320 w 323"/>
                              <a:gd name="T61" fmla="*/ 966 h 1587"/>
                              <a:gd name="T62" fmla="*/ 322 w 323"/>
                              <a:gd name="T63" fmla="*/ 896 h 1587"/>
                              <a:gd name="T64" fmla="*/ 320 w 323"/>
                              <a:gd name="T65" fmla="*/ 826 h 1587"/>
                              <a:gd name="T66" fmla="*/ 316 w 323"/>
                              <a:gd name="T67" fmla="*/ 756 h 1587"/>
                              <a:gd name="T68" fmla="*/ 308 w 323"/>
                              <a:gd name="T69" fmla="*/ 686 h 1587"/>
                              <a:gd name="T70" fmla="*/ 298 w 323"/>
                              <a:gd name="T71" fmla="*/ 617 h 1587"/>
                              <a:gd name="T72" fmla="*/ 284 w 323"/>
                              <a:gd name="T73" fmla="*/ 549 h 1587"/>
                              <a:gd name="T74" fmla="*/ 266 w 323"/>
                              <a:gd name="T75" fmla="*/ 481 h 1587"/>
                              <a:gd name="T76" fmla="*/ 246 w 323"/>
                              <a:gd name="T77" fmla="*/ 414 h 1587"/>
                              <a:gd name="T78" fmla="*/ 222 w 323"/>
                              <a:gd name="T79" fmla="*/ 347 h 1587"/>
                              <a:gd name="T80" fmla="*/ 194 w 323"/>
                              <a:gd name="T81" fmla="*/ 282 h 1587"/>
                              <a:gd name="T82" fmla="*/ 162 w 323"/>
                              <a:gd name="T83" fmla="*/ 217 h 1587"/>
                              <a:gd name="T84" fmla="*/ 132 w 323"/>
                              <a:gd name="T85" fmla="*/ 163 h 1587"/>
                              <a:gd name="T86" fmla="*/ 100 w 323"/>
                              <a:gd name="T87" fmla="*/ 110 h 1587"/>
                              <a:gd name="T88" fmla="*/ 65 w 323"/>
                              <a:gd name="T89" fmla="*/ 60 h 1587"/>
                              <a:gd name="T90" fmla="*/ 28 w 323"/>
                              <a:gd name="T91" fmla="*/ 11 h 1587"/>
                              <a:gd name="T92" fmla="*/ 19 w 323"/>
                              <a:gd name="T93" fmla="*/ 0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23" h="1587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12" y="14"/>
                                </a:lnTo>
                                <a:lnTo>
                                  <a:pt x="50" y="64"/>
                                </a:lnTo>
                                <a:lnTo>
                                  <a:pt x="91" y="122"/>
                                </a:lnTo>
                                <a:lnTo>
                                  <a:pt x="128" y="182"/>
                                </a:lnTo>
                                <a:lnTo>
                                  <a:pt x="161" y="243"/>
                                </a:lnTo>
                                <a:lnTo>
                                  <a:pt x="191" y="306"/>
                                </a:lnTo>
                                <a:lnTo>
                                  <a:pt x="218" y="370"/>
                                </a:lnTo>
                                <a:lnTo>
                                  <a:pt x="241" y="435"/>
                                </a:lnTo>
                                <a:lnTo>
                                  <a:pt x="261" y="500"/>
                                </a:lnTo>
                                <a:lnTo>
                                  <a:pt x="278" y="567"/>
                                </a:lnTo>
                                <a:lnTo>
                                  <a:pt x="292" y="635"/>
                                </a:lnTo>
                                <a:lnTo>
                                  <a:pt x="302" y="703"/>
                                </a:lnTo>
                                <a:lnTo>
                                  <a:pt x="310" y="772"/>
                                </a:lnTo>
                                <a:lnTo>
                                  <a:pt x="314" y="841"/>
                                </a:lnTo>
                                <a:lnTo>
                                  <a:pt x="316" y="910"/>
                                </a:lnTo>
                                <a:lnTo>
                                  <a:pt x="315" y="980"/>
                                </a:lnTo>
                                <a:lnTo>
                                  <a:pt x="311" y="1049"/>
                                </a:lnTo>
                                <a:lnTo>
                                  <a:pt x="305" y="1119"/>
                                </a:lnTo>
                                <a:lnTo>
                                  <a:pt x="296" y="1188"/>
                                </a:lnTo>
                                <a:lnTo>
                                  <a:pt x="284" y="1257"/>
                                </a:lnTo>
                                <a:lnTo>
                                  <a:pt x="270" y="1325"/>
                                </a:lnTo>
                                <a:lnTo>
                                  <a:pt x="255" y="1387"/>
                                </a:lnTo>
                                <a:lnTo>
                                  <a:pt x="255" y="1384"/>
                                </a:lnTo>
                                <a:lnTo>
                                  <a:pt x="272" y="1315"/>
                                </a:lnTo>
                                <a:lnTo>
                                  <a:pt x="287" y="1246"/>
                                </a:lnTo>
                                <a:lnTo>
                                  <a:pt x="299" y="1176"/>
                                </a:lnTo>
                                <a:lnTo>
                                  <a:pt x="309" y="1106"/>
                                </a:lnTo>
                                <a:lnTo>
                                  <a:pt x="316" y="1036"/>
                                </a:lnTo>
                                <a:lnTo>
                                  <a:pt x="320" y="966"/>
                                </a:lnTo>
                                <a:lnTo>
                                  <a:pt x="322" y="896"/>
                                </a:lnTo>
                                <a:lnTo>
                                  <a:pt x="320" y="826"/>
                                </a:lnTo>
                                <a:lnTo>
                                  <a:pt x="316" y="756"/>
                                </a:lnTo>
                                <a:lnTo>
                                  <a:pt x="308" y="686"/>
                                </a:lnTo>
                                <a:lnTo>
                                  <a:pt x="298" y="617"/>
                                </a:lnTo>
                                <a:lnTo>
                                  <a:pt x="284" y="549"/>
                                </a:lnTo>
                                <a:lnTo>
                                  <a:pt x="266" y="481"/>
                                </a:lnTo>
                                <a:lnTo>
                                  <a:pt x="246" y="414"/>
                                </a:lnTo>
                                <a:lnTo>
                                  <a:pt x="222" y="347"/>
                                </a:lnTo>
                                <a:lnTo>
                                  <a:pt x="194" y="282"/>
                                </a:lnTo>
                                <a:lnTo>
                                  <a:pt x="162" y="217"/>
                                </a:lnTo>
                                <a:lnTo>
                                  <a:pt x="132" y="163"/>
                                </a:lnTo>
                                <a:lnTo>
                                  <a:pt x="100" y="110"/>
                                </a:lnTo>
                                <a:lnTo>
                                  <a:pt x="65" y="60"/>
                                </a:lnTo>
                                <a:lnTo>
                                  <a:pt x="28" y="11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1" name="Group 65"/>
                      <wpg:cNvGrpSpPr>
                        <a:grpSpLocks/>
                      </wpg:cNvGrpSpPr>
                      <wpg:grpSpPr bwMode="auto">
                        <a:xfrm>
                          <a:off x="8227" y="1246"/>
                          <a:ext cx="216" cy="213"/>
                          <a:chOff x="8227" y="1246"/>
                          <a:chExt cx="216" cy="213"/>
                        </a:xfrm>
                      </wpg:grpSpPr>
                      <wps:wsp>
                        <wps:cNvPr id="72" name="Freeform 66"/>
                        <wps:cNvSpPr>
                          <a:spLocks/>
                        </wps:cNvSpPr>
                        <wps:spPr bwMode="auto">
                          <a:xfrm>
                            <a:off x="8227" y="1246"/>
                            <a:ext cx="216" cy="213"/>
                          </a:xfrm>
                          <a:custGeom>
                            <a:avLst/>
                            <a:gdLst>
                              <a:gd name="T0" fmla="*/ 76 w 216"/>
                              <a:gd name="T1" fmla="*/ 3 h 213"/>
                              <a:gd name="T2" fmla="*/ 0 w 216"/>
                              <a:gd name="T3" fmla="*/ 3 h 213"/>
                              <a:gd name="T4" fmla="*/ 0 w 216"/>
                              <a:gd name="T5" fmla="*/ 212 h 213"/>
                              <a:gd name="T6" fmla="*/ 79 w 216"/>
                              <a:gd name="T7" fmla="*/ 212 h 213"/>
                              <a:gd name="T8" fmla="*/ 84 w 216"/>
                              <a:gd name="T9" fmla="*/ 77 h 213"/>
                              <a:gd name="T10" fmla="*/ 99 w 216"/>
                              <a:gd name="T11" fmla="*/ 65 h 213"/>
                              <a:gd name="T12" fmla="*/ 121 w 216"/>
                              <a:gd name="T13" fmla="*/ 63 h 213"/>
                              <a:gd name="T14" fmla="*/ 214 w 216"/>
                              <a:gd name="T15" fmla="*/ 63 h 213"/>
                              <a:gd name="T16" fmla="*/ 214 w 216"/>
                              <a:gd name="T17" fmla="*/ 52 h 213"/>
                              <a:gd name="T18" fmla="*/ 207 w 216"/>
                              <a:gd name="T19" fmla="*/ 33 h 213"/>
                              <a:gd name="T20" fmla="*/ 204 w 216"/>
                              <a:gd name="T21" fmla="*/ 30 h 213"/>
                              <a:gd name="T22" fmla="*/ 76 w 216"/>
                              <a:gd name="T23" fmla="*/ 30 h 213"/>
                              <a:gd name="T24" fmla="*/ 76 w 216"/>
                              <a:gd name="T25" fmla="*/ 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6" h="213">
                                <a:moveTo>
                                  <a:pt x="76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212"/>
                                </a:lnTo>
                                <a:lnTo>
                                  <a:pt x="79" y="212"/>
                                </a:lnTo>
                                <a:lnTo>
                                  <a:pt x="84" y="77"/>
                                </a:lnTo>
                                <a:lnTo>
                                  <a:pt x="99" y="65"/>
                                </a:lnTo>
                                <a:lnTo>
                                  <a:pt x="121" y="63"/>
                                </a:lnTo>
                                <a:lnTo>
                                  <a:pt x="214" y="63"/>
                                </a:lnTo>
                                <a:lnTo>
                                  <a:pt x="214" y="52"/>
                                </a:lnTo>
                                <a:lnTo>
                                  <a:pt x="207" y="33"/>
                                </a:lnTo>
                                <a:lnTo>
                                  <a:pt x="204" y="30"/>
                                </a:lnTo>
                                <a:lnTo>
                                  <a:pt x="76" y="30"/>
                                </a:lnTo>
                                <a:lnTo>
                                  <a:pt x="7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7"/>
                        <wps:cNvSpPr>
                          <a:spLocks/>
                        </wps:cNvSpPr>
                        <wps:spPr bwMode="auto">
                          <a:xfrm>
                            <a:off x="8227" y="1246"/>
                            <a:ext cx="216" cy="213"/>
                          </a:xfrm>
                          <a:custGeom>
                            <a:avLst/>
                            <a:gdLst>
                              <a:gd name="T0" fmla="*/ 214 w 216"/>
                              <a:gd name="T1" fmla="*/ 63 h 213"/>
                              <a:gd name="T2" fmla="*/ 121 w 216"/>
                              <a:gd name="T3" fmla="*/ 63 h 213"/>
                              <a:gd name="T4" fmla="*/ 134 w 216"/>
                              <a:gd name="T5" fmla="*/ 77 h 213"/>
                              <a:gd name="T6" fmla="*/ 136 w 216"/>
                              <a:gd name="T7" fmla="*/ 103 h 213"/>
                              <a:gd name="T8" fmla="*/ 136 w 216"/>
                              <a:gd name="T9" fmla="*/ 212 h 213"/>
                              <a:gd name="T10" fmla="*/ 215 w 216"/>
                              <a:gd name="T11" fmla="*/ 212 h 213"/>
                              <a:gd name="T12" fmla="*/ 214 w 216"/>
                              <a:gd name="T13" fmla="*/ 6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6" h="213">
                                <a:moveTo>
                                  <a:pt x="214" y="63"/>
                                </a:moveTo>
                                <a:lnTo>
                                  <a:pt x="121" y="63"/>
                                </a:lnTo>
                                <a:lnTo>
                                  <a:pt x="134" y="77"/>
                                </a:lnTo>
                                <a:lnTo>
                                  <a:pt x="136" y="103"/>
                                </a:lnTo>
                                <a:lnTo>
                                  <a:pt x="136" y="212"/>
                                </a:lnTo>
                                <a:lnTo>
                                  <a:pt x="215" y="212"/>
                                </a:lnTo>
                                <a:lnTo>
                                  <a:pt x="214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8"/>
                        <wps:cNvSpPr>
                          <a:spLocks/>
                        </wps:cNvSpPr>
                        <wps:spPr bwMode="auto">
                          <a:xfrm>
                            <a:off x="8227" y="1246"/>
                            <a:ext cx="216" cy="213"/>
                          </a:xfrm>
                          <a:custGeom>
                            <a:avLst/>
                            <a:gdLst>
                              <a:gd name="T0" fmla="*/ 127 w 216"/>
                              <a:gd name="T1" fmla="*/ 0 h 213"/>
                              <a:gd name="T2" fmla="*/ 107 w 216"/>
                              <a:gd name="T3" fmla="*/ 5 h 213"/>
                              <a:gd name="T4" fmla="*/ 90 w 216"/>
                              <a:gd name="T5" fmla="*/ 15 h 213"/>
                              <a:gd name="T6" fmla="*/ 77 w 216"/>
                              <a:gd name="T7" fmla="*/ 30 h 213"/>
                              <a:gd name="T8" fmla="*/ 204 w 216"/>
                              <a:gd name="T9" fmla="*/ 30 h 213"/>
                              <a:gd name="T10" fmla="*/ 194 w 216"/>
                              <a:gd name="T11" fmla="*/ 18 h 213"/>
                              <a:gd name="T12" fmla="*/ 176 w 216"/>
                              <a:gd name="T13" fmla="*/ 7 h 213"/>
                              <a:gd name="T14" fmla="*/ 154 w 216"/>
                              <a:gd name="T15" fmla="*/ 1 h 213"/>
                              <a:gd name="T16" fmla="*/ 127 w 216"/>
                              <a:gd name="T17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6" h="213">
                                <a:moveTo>
                                  <a:pt x="127" y="0"/>
                                </a:moveTo>
                                <a:lnTo>
                                  <a:pt x="107" y="5"/>
                                </a:lnTo>
                                <a:lnTo>
                                  <a:pt x="90" y="15"/>
                                </a:lnTo>
                                <a:lnTo>
                                  <a:pt x="77" y="30"/>
                                </a:lnTo>
                                <a:lnTo>
                                  <a:pt x="204" y="30"/>
                                </a:lnTo>
                                <a:lnTo>
                                  <a:pt x="194" y="18"/>
                                </a:lnTo>
                                <a:lnTo>
                                  <a:pt x="176" y="7"/>
                                </a:lnTo>
                                <a:lnTo>
                                  <a:pt x="154" y="1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69"/>
                      <wpg:cNvGrpSpPr>
                        <a:grpSpLocks/>
                      </wpg:cNvGrpSpPr>
                      <wpg:grpSpPr bwMode="auto">
                        <a:xfrm>
                          <a:off x="8472" y="1246"/>
                          <a:ext cx="228" cy="217"/>
                          <a:chOff x="8472" y="1246"/>
                          <a:chExt cx="228" cy="217"/>
                        </a:xfrm>
                      </wpg:grpSpPr>
                      <wps:wsp>
                        <wps:cNvPr id="76" name="Freeform 70"/>
                        <wps:cNvSpPr>
                          <a:spLocks/>
                        </wps:cNvSpPr>
                        <wps:spPr bwMode="auto">
                          <a:xfrm>
                            <a:off x="8472" y="1246"/>
                            <a:ext cx="228" cy="217"/>
                          </a:xfrm>
                          <a:custGeom>
                            <a:avLst/>
                            <a:gdLst>
                              <a:gd name="T0" fmla="*/ 87 w 228"/>
                              <a:gd name="T1" fmla="*/ 0 h 217"/>
                              <a:gd name="T2" fmla="*/ 65 w 228"/>
                              <a:gd name="T3" fmla="*/ 6 h 217"/>
                              <a:gd name="T4" fmla="*/ 46 w 228"/>
                              <a:gd name="T5" fmla="*/ 16 h 217"/>
                              <a:gd name="T6" fmla="*/ 30 w 228"/>
                              <a:gd name="T7" fmla="*/ 30 h 217"/>
                              <a:gd name="T8" fmla="*/ 17 w 228"/>
                              <a:gd name="T9" fmla="*/ 47 h 217"/>
                              <a:gd name="T10" fmla="*/ 7 w 228"/>
                              <a:gd name="T11" fmla="*/ 67 h 217"/>
                              <a:gd name="T12" fmla="*/ 2 w 228"/>
                              <a:gd name="T13" fmla="*/ 89 h 217"/>
                              <a:gd name="T14" fmla="*/ 0 w 228"/>
                              <a:gd name="T15" fmla="*/ 112 h 217"/>
                              <a:gd name="T16" fmla="*/ 3 w 228"/>
                              <a:gd name="T17" fmla="*/ 136 h 217"/>
                              <a:gd name="T18" fmla="*/ 10 w 228"/>
                              <a:gd name="T19" fmla="*/ 157 h 217"/>
                              <a:gd name="T20" fmla="*/ 21 w 228"/>
                              <a:gd name="T21" fmla="*/ 174 h 217"/>
                              <a:gd name="T22" fmla="*/ 35 w 228"/>
                              <a:gd name="T23" fmla="*/ 189 h 217"/>
                              <a:gd name="T24" fmla="*/ 53 w 228"/>
                              <a:gd name="T25" fmla="*/ 201 h 217"/>
                              <a:gd name="T26" fmla="*/ 73 w 228"/>
                              <a:gd name="T27" fmla="*/ 209 h 217"/>
                              <a:gd name="T28" fmla="*/ 96 w 228"/>
                              <a:gd name="T29" fmla="*/ 214 h 217"/>
                              <a:gd name="T30" fmla="*/ 122 w 228"/>
                              <a:gd name="T31" fmla="*/ 216 h 217"/>
                              <a:gd name="T32" fmla="*/ 144 w 228"/>
                              <a:gd name="T33" fmla="*/ 214 h 217"/>
                              <a:gd name="T34" fmla="*/ 165 w 228"/>
                              <a:gd name="T35" fmla="*/ 208 h 217"/>
                              <a:gd name="T36" fmla="*/ 183 w 228"/>
                              <a:gd name="T37" fmla="*/ 199 h 217"/>
                              <a:gd name="T38" fmla="*/ 200 w 228"/>
                              <a:gd name="T39" fmla="*/ 186 h 217"/>
                              <a:gd name="T40" fmla="*/ 213 w 228"/>
                              <a:gd name="T41" fmla="*/ 170 h 217"/>
                              <a:gd name="T42" fmla="*/ 217 w 228"/>
                              <a:gd name="T43" fmla="*/ 162 h 217"/>
                              <a:gd name="T44" fmla="*/ 124 w 228"/>
                              <a:gd name="T45" fmla="*/ 162 h 217"/>
                              <a:gd name="T46" fmla="*/ 96 w 228"/>
                              <a:gd name="T47" fmla="*/ 161 h 217"/>
                              <a:gd name="T48" fmla="*/ 81 w 228"/>
                              <a:gd name="T49" fmla="*/ 147 h 217"/>
                              <a:gd name="T50" fmla="*/ 75 w 228"/>
                              <a:gd name="T51" fmla="*/ 125 h 217"/>
                              <a:gd name="T52" fmla="*/ 227 w 228"/>
                              <a:gd name="T53" fmla="*/ 111 h 217"/>
                              <a:gd name="T54" fmla="*/ 224 w 228"/>
                              <a:gd name="T55" fmla="*/ 88 h 217"/>
                              <a:gd name="T56" fmla="*/ 223 w 228"/>
                              <a:gd name="T57" fmla="*/ 83 h 217"/>
                              <a:gd name="T58" fmla="*/ 151 w 228"/>
                              <a:gd name="T59" fmla="*/ 83 h 217"/>
                              <a:gd name="T60" fmla="*/ 76 w 228"/>
                              <a:gd name="T61" fmla="*/ 80 h 217"/>
                              <a:gd name="T62" fmla="*/ 84 w 228"/>
                              <a:gd name="T63" fmla="*/ 63 h 217"/>
                              <a:gd name="T64" fmla="*/ 100 w 228"/>
                              <a:gd name="T65" fmla="*/ 53 h 217"/>
                              <a:gd name="T66" fmla="*/ 127 w 228"/>
                              <a:gd name="T67" fmla="*/ 50 h 217"/>
                              <a:gd name="T68" fmla="*/ 211 w 228"/>
                              <a:gd name="T69" fmla="*/ 50 h 217"/>
                              <a:gd name="T70" fmla="*/ 211 w 228"/>
                              <a:gd name="T71" fmla="*/ 49 h 217"/>
                              <a:gd name="T72" fmla="*/ 199 w 228"/>
                              <a:gd name="T73" fmla="*/ 34 h 217"/>
                              <a:gd name="T74" fmla="*/ 184 w 228"/>
                              <a:gd name="T75" fmla="*/ 21 h 217"/>
                              <a:gd name="T76" fmla="*/ 166 w 228"/>
                              <a:gd name="T77" fmla="*/ 11 h 217"/>
                              <a:gd name="T78" fmla="*/ 144 w 228"/>
                              <a:gd name="T79" fmla="*/ 4 h 217"/>
                              <a:gd name="T80" fmla="*/ 117 w 228"/>
                              <a:gd name="T81" fmla="*/ 0 h 217"/>
                              <a:gd name="T82" fmla="*/ 87 w 228"/>
                              <a:gd name="T83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8" h="217">
                                <a:moveTo>
                                  <a:pt x="87" y="0"/>
                                </a:moveTo>
                                <a:lnTo>
                                  <a:pt x="65" y="6"/>
                                </a:lnTo>
                                <a:lnTo>
                                  <a:pt x="46" y="16"/>
                                </a:lnTo>
                                <a:lnTo>
                                  <a:pt x="30" y="30"/>
                                </a:lnTo>
                                <a:lnTo>
                                  <a:pt x="17" y="47"/>
                                </a:lnTo>
                                <a:lnTo>
                                  <a:pt x="7" y="67"/>
                                </a:lnTo>
                                <a:lnTo>
                                  <a:pt x="2" y="89"/>
                                </a:lnTo>
                                <a:lnTo>
                                  <a:pt x="0" y="112"/>
                                </a:lnTo>
                                <a:lnTo>
                                  <a:pt x="3" y="136"/>
                                </a:lnTo>
                                <a:lnTo>
                                  <a:pt x="10" y="157"/>
                                </a:lnTo>
                                <a:lnTo>
                                  <a:pt x="21" y="174"/>
                                </a:lnTo>
                                <a:lnTo>
                                  <a:pt x="35" y="189"/>
                                </a:lnTo>
                                <a:lnTo>
                                  <a:pt x="53" y="201"/>
                                </a:lnTo>
                                <a:lnTo>
                                  <a:pt x="73" y="209"/>
                                </a:lnTo>
                                <a:lnTo>
                                  <a:pt x="96" y="214"/>
                                </a:lnTo>
                                <a:lnTo>
                                  <a:pt x="122" y="216"/>
                                </a:lnTo>
                                <a:lnTo>
                                  <a:pt x="144" y="214"/>
                                </a:lnTo>
                                <a:lnTo>
                                  <a:pt x="165" y="208"/>
                                </a:lnTo>
                                <a:lnTo>
                                  <a:pt x="183" y="199"/>
                                </a:lnTo>
                                <a:lnTo>
                                  <a:pt x="200" y="186"/>
                                </a:lnTo>
                                <a:lnTo>
                                  <a:pt x="213" y="170"/>
                                </a:lnTo>
                                <a:lnTo>
                                  <a:pt x="217" y="162"/>
                                </a:lnTo>
                                <a:lnTo>
                                  <a:pt x="124" y="162"/>
                                </a:lnTo>
                                <a:lnTo>
                                  <a:pt x="96" y="161"/>
                                </a:lnTo>
                                <a:lnTo>
                                  <a:pt x="81" y="147"/>
                                </a:lnTo>
                                <a:lnTo>
                                  <a:pt x="75" y="125"/>
                                </a:lnTo>
                                <a:lnTo>
                                  <a:pt x="227" y="111"/>
                                </a:lnTo>
                                <a:lnTo>
                                  <a:pt x="224" y="88"/>
                                </a:lnTo>
                                <a:lnTo>
                                  <a:pt x="223" y="83"/>
                                </a:lnTo>
                                <a:lnTo>
                                  <a:pt x="151" y="83"/>
                                </a:lnTo>
                                <a:lnTo>
                                  <a:pt x="76" y="80"/>
                                </a:lnTo>
                                <a:lnTo>
                                  <a:pt x="84" y="63"/>
                                </a:lnTo>
                                <a:lnTo>
                                  <a:pt x="100" y="53"/>
                                </a:lnTo>
                                <a:lnTo>
                                  <a:pt x="127" y="50"/>
                                </a:lnTo>
                                <a:lnTo>
                                  <a:pt x="211" y="50"/>
                                </a:lnTo>
                                <a:lnTo>
                                  <a:pt x="211" y="49"/>
                                </a:lnTo>
                                <a:lnTo>
                                  <a:pt x="199" y="34"/>
                                </a:lnTo>
                                <a:lnTo>
                                  <a:pt x="184" y="21"/>
                                </a:lnTo>
                                <a:lnTo>
                                  <a:pt x="166" y="11"/>
                                </a:lnTo>
                                <a:lnTo>
                                  <a:pt x="144" y="4"/>
                                </a:lnTo>
                                <a:lnTo>
                                  <a:pt x="117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1"/>
                        <wps:cNvSpPr>
                          <a:spLocks/>
                        </wps:cNvSpPr>
                        <wps:spPr bwMode="auto">
                          <a:xfrm>
                            <a:off x="8472" y="1246"/>
                            <a:ext cx="228" cy="217"/>
                          </a:xfrm>
                          <a:custGeom>
                            <a:avLst/>
                            <a:gdLst>
                              <a:gd name="T0" fmla="*/ 223 w 228"/>
                              <a:gd name="T1" fmla="*/ 150 h 217"/>
                              <a:gd name="T2" fmla="*/ 141 w 228"/>
                              <a:gd name="T3" fmla="*/ 158 h 217"/>
                              <a:gd name="T4" fmla="*/ 124 w 228"/>
                              <a:gd name="T5" fmla="*/ 162 h 217"/>
                              <a:gd name="T6" fmla="*/ 217 w 228"/>
                              <a:gd name="T7" fmla="*/ 162 h 217"/>
                              <a:gd name="T8" fmla="*/ 223 w 228"/>
                              <a:gd name="T9" fmla="*/ 15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8" h="217">
                                <a:moveTo>
                                  <a:pt x="223" y="150"/>
                                </a:moveTo>
                                <a:lnTo>
                                  <a:pt x="141" y="158"/>
                                </a:lnTo>
                                <a:lnTo>
                                  <a:pt x="124" y="162"/>
                                </a:lnTo>
                                <a:lnTo>
                                  <a:pt x="217" y="162"/>
                                </a:lnTo>
                                <a:lnTo>
                                  <a:pt x="223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2"/>
                        <wps:cNvSpPr>
                          <a:spLocks/>
                        </wps:cNvSpPr>
                        <wps:spPr bwMode="auto">
                          <a:xfrm>
                            <a:off x="8472" y="1246"/>
                            <a:ext cx="228" cy="217"/>
                          </a:xfrm>
                          <a:custGeom>
                            <a:avLst/>
                            <a:gdLst>
                              <a:gd name="T0" fmla="*/ 211 w 228"/>
                              <a:gd name="T1" fmla="*/ 50 h 217"/>
                              <a:gd name="T2" fmla="*/ 127 w 228"/>
                              <a:gd name="T3" fmla="*/ 50 h 217"/>
                              <a:gd name="T4" fmla="*/ 144 w 228"/>
                              <a:gd name="T5" fmla="*/ 63 h 217"/>
                              <a:gd name="T6" fmla="*/ 151 w 228"/>
                              <a:gd name="T7" fmla="*/ 83 h 217"/>
                              <a:gd name="T8" fmla="*/ 223 w 228"/>
                              <a:gd name="T9" fmla="*/ 83 h 217"/>
                              <a:gd name="T10" fmla="*/ 219 w 228"/>
                              <a:gd name="T11" fmla="*/ 68 h 217"/>
                              <a:gd name="T12" fmla="*/ 211 w 228"/>
                              <a:gd name="T13" fmla="*/ 5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8" h="217">
                                <a:moveTo>
                                  <a:pt x="211" y="50"/>
                                </a:moveTo>
                                <a:lnTo>
                                  <a:pt x="127" y="50"/>
                                </a:lnTo>
                                <a:lnTo>
                                  <a:pt x="144" y="63"/>
                                </a:lnTo>
                                <a:lnTo>
                                  <a:pt x="151" y="83"/>
                                </a:lnTo>
                                <a:lnTo>
                                  <a:pt x="223" y="83"/>
                                </a:lnTo>
                                <a:lnTo>
                                  <a:pt x="219" y="68"/>
                                </a:lnTo>
                                <a:lnTo>
                                  <a:pt x="211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9" name="Group 73"/>
                      <wpg:cNvGrpSpPr>
                        <a:grpSpLocks/>
                      </wpg:cNvGrpSpPr>
                      <wpg:grpSpPr bwMode="auto">
                        <a:xfrm>
                          <a:off x="8709" y="1186"/>
                          <a:ext cx="157" cy="274"/>
                          <a:chOff x="8709" y="1186"/>
                          <a:chExt cx="157" cy="274"/>
                        </a:xfrm>
                      </wpg:grpSpPr>
                      <wps:wsp>
                        <wps:cNvPr id="80" name="Freeform 74"/>
                        <wps:cNvSpPr>
                          <a:spLocks/>
                        </wps:cNvSpPr>
                        <wps:spPr bwMode="auto">
                          <a:xfrm>
                            <a:off x="8709" y="1186"/>
                            <a:ext cx="157" cy="274"/>
                          </a:xfrm>
                          <a:custGeom>
                            <a:avLst/>
                            <a:gdLst>
                              <a:gd name="T0" fmla="*/ 114 w 157"/>
                              <a:gd name="T1" fmla="*/ 112 h 274"/>
                              <a:gd name="T2" fmla="*/ 35 w 157"/>
                              <a:gd name="T3" fmla="*/ 112 h 274"/>
                              <a:gd name="T4" fmla="*/ 35 w 157"/>
                              <a:gd name="T5" fmla="*/ 216 h 274"/>
                              <a:gd name="T6" fmla="*/ 40 w 157"/>
                              <a:gd name="T7" fmla="*/ 242 h 274"/>
                              <a:gd name="T8" fmla="*/ 52 w 157"/>
                              <a:gd name="T9" fmla="*/ 259 h 274"/>
                              <a:gd name="T10" fmla="*/ 70 w 157"/>
                              <a:gd name="T11" fmla="*/ 269 h 274"/>
                              <a:gd name="T12" fmla="*/ 91 w 157"/>
                              <a:gd name="T13" fmla="*/ 273 h 274"/>
                              <a:gd name="T14" fmla="*/ 116 w 157"/>
                              <a:gd name="T15" fmla="*/ 274 h 274"/>
                              <a:gd name="T16" fmla="*/ 137 w 157"/>
                              <a:gd name="T17" fmla="*/ 272 h 274"/>
                              <a:gd name="T18" fmla="*/ 156 w 157"/>
                              <a:gd name="T19" fmla="*/ 271 h 274"/>
                              <a:gd name="T20" fmla="*/ 156 w 157"/>
                              <a:gd name="T21" fmla="*/ 212 h 274"/>
                              <a:gd name="T22" fmla="*/ 118 w 157"/>
                              <a:gd name="T23" fmla="*/ 212 h 274"/>
                              <a:gd name="T24" fmla="*/ 114 w 157"/>
                              <a:gd name="T25" fmla="*/ 204 h 274"/>
                              <a:gd name="T26" fmla="*/ 114 w 157"/>
                              <a:gd name="T27" fmla="*/ 112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7" h="274">
                                <a:moveTo>
                                  <a:pt x="114" y="112"/>
                                </a:moveTo>
                                <a:lnTo>
                                  <a:pt x="35" y="112"/>
                                </a:lnTo>
                                <a:lnTo>
                                  <a:pt x="35" y="216"/>
                                </a:lnTo>
                                <a:lnTo>
                                  <a:pt x="40" y="242"/>
                                </a:lnTo>
                                <a:lnTo>
                                  <a:pt x="52" y="259"/>
                                </a:lnTo>
                                <a:lnTo>
                                  <a:pt x="70" y="269"/>
                                </a:lnTo>
                                <a:lnTo>
                                  <a:pt x="91" y="273"/>
                                </a:lnTo>
                                <a:lnTo>
                                  <a:pt x="116" y="274"/>
                                </a:lnTo>
                                <a:lnTo>
                                  <a:pt x="137" y="272"/>
                                </a:lnTo>
                                <a:lnTo>
                                  <a:pt x="156" y="271"/>
                                </a:lnTo>
                                <a:lnTo>
                                  <a:pt x="156" y="212"/>
                                </a:lnTo>
                                <a:lnTo>
                                  <a:pt x="118" y="212"/>
                                </a:lnTo>
                                <a:lnTo>
                                  <a:pt x="114" y="204"/>
                                </a:lnTo>
                                <a:lnTo>
                                  <a:pt x="114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5"/>
                        <wps:cNvSpPr>
                          <a:spLocks/>
                        </wps:cNvSpPr>
                        <wps:spPr bwMode="auto">
                          <a:xfrm>
                            <a:off x="8709" y="1186"/>
                            <a:ext cx="157" cy="274"/>
                          </a:xfrm>
                          <a:custGeom>
                            <a:avLst/>
                            <a:gdLst>
                              <a:gd name="T0" fmla="*/ 156 w 157"/>
                              <a:gd name="T1" fmla="*/ 211 h 274"/>
                              <a:gd name="T2" fmla="*/ 150 w 157"/>
                              <a:gd name="T3" fmla="*/ 212 h 274"/>
                              <a:gd name="T4" fmla="*/ 144 w 157"/>
                              <a:gd name="T5" fmla="*/ 212 h 274"/>
                              <a:gd name="T6" fmla="*/ 156 w 157"/>
                              <a:gd name="T7" fmla="*/ 212 h 274"/>
                              <a:gd name="T8" fmla="*/ 156 w 157"/>
                              <a:gd name="T9" fmla="*/ 211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7" h="274">
                                <a:moveTo>
                                  <a:pt x="156" y="211"/>
                                </a:moveTo>
                                <a:lnTo>
                                  <a:pt x="150" y="212"/>
                                </a:lnTo>
                                <a:lnTo>
                                  <a:pt x="144" y="212"/>
                                </a:lnTo>
                                <a:lnTo>
                                  <a:pt x="156" y="212"/>
                                </a:lnTo>
                                <a:lnTo>
                                  <a:pt x="156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6"/>
                        <wps:cNvSpPr>
                          <a:spLocks/>
                        </wps:cNvSpPr>
                        <wps:spPr bwMode="auto">
                          <a:xfrm>
                            <a:off x="8709" y="1186"/>
                            <a:ext cx="157" cy="274"/>
                          </a:xfrm>
                          <a:custGeom>
                            <a:avLst/>
                            <a:gdLst>
                              <a:gd name="T0" fmla="*/ 156 w 157"/>
                              <a:gd name="T1" fmla="*/ 63 h 274"/>
                              <a:gd name="T2" fmla="*/ 0 w 157"/>
                              <a:gd name="T3" fmla="*/ 63 h 274"/>
                              <a:gd name="T4" fmla="*/ 0 w 157"/>
                              <a:gd name="T5" fmla="*/ 112 h 274"/>
                              <a:gd name="T6" fmla="*/ 156 w 157"/>
                              <a:gd name="T7" fmla="*/ 112 h 274"/>
                              <a:gd name="T8" fmla="*/ 156 w 157"/>
                              <a:gd name="T9" fmla="*/ 63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7" h="274">
                                <a:moveTo>
                                  <a:pt x="156" y="63"/>
                                </a:moveTo>
                                <a:lnTo>
                                  <a:pt x="0" y="63"/>
                                </a:lnTo>
                                <a:lnTo>
                                  <a:pt x="0" y="112"/>
                                </a:lnTo>
                                <a:lnTo>
                                  <a:pt x="156" y="112"/>
                                </a:lnTo>
                                <a:lnTo>
                                  <a:pt x="15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7"/>
                        <wps:cNvSpPr>
                          <a:spLocks/>
                        </wps:cNvSpPr>
                        <wps:spPr bwMode="auto">
                          <a:xfrm>
                            <a:off x="8709" y="1186"/>
                            <a:ext cx="157" cy="274"/>
                          </a:xfrm>
                          <a:custGeom>
                            <a:avLst/>
                            <a:gdLst>
                              <a:gd name="T0" fmla="*/ 114 w 157"/>
                              <a:gd name="T1" fmla="*/ 0 h 274"/>
                              <a:gd name="T2" fmla="*/ 35 w 157"/>
                              <a:gd name="T3" fmla="*/ 0 h 274"/>
                              <a:gd name="T4" fmla="*/ 35 w 157"/>
                              <a:gd name="T5" fmla="*/ 63 h 274"/>
                              <a:gd name="T6" fmla="*/ 114 w 157"/>
                              <a:gd name="T7" fmla="*/ 63 h 274"/>
                              <a:gd name="T8" fmla="*/ 114 w 157"/>
                              <a:gd name="T9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7" h="274">
                                <a:moveTo>
                                  <a:pt x="114" y="0"/>
                                </a:moveTo>
                                <a:lnTo>
                                  <a:pt x="35" y="0"/>
                                </a:lnTo>
                                <a:lnTo>
                                  <a:pt x="35" y="63"/>
                                </a:lnTo>
                                <a:lnTo>
                                  <a:pt x="114" y="63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" name="Group 78"/>
                      <wpg:cNvGrpSpPr>
                        <a:grpSpLocks/>
                      </wpg:cNvGrpSpPr>
                      <wpg:grpSpPr bwMode="auto">
                        <a:xfrm>
                          <a:off x="8887" y="1250"/>
                          <a:ext cx="355" cy="209"/>
                          <a:chOff x="8887" y="1250"/>
                          <a:chExt cx="355" cy="209"/>
                        </a:xfrm>
                      </wpg:grpSpPr>
                      <wps:wsp>
                        <wps:cNvPr id="85" name="Freeform 79"/>
                        <wps:cNvSpPr>
                          <a:spLocks/>
                        </wps:cNvSpPr>
                        <wps:spPr bwMode="auto">
                          <a:xfrm>
                            <a:off x="8887" y="1250"/>
                            <a:ext cx="355" cy="209"/>
                          </a:xfrm>
                          <a:custGeom>
                            <a:avLst/>
                            <a:gdLst>
                              <a:gd name="T0" fmla="*/ 82 w 355"/>
                              <a:gd name="T1" fmla="*/ 0 h 209"/>
                              <a:gd name="T2" fmla="*/ 0 w 355"/>
                              <a:gd name="T3" fmla="*/ 0 h 209"/>
                              <a:gd name="T4" fmla="*/ 64 w 355"/>
                              <a:gd name="T5" fmla="*/ 208 h 209"/>
                              <a:gd name="T6" fmla="*/ 145 w 355"/>
                              <a:gd name="T7" fmla="*/ 208 h 209"/>
                              <a:gd name="T8" fmla="*/ 165 w 355"/>
                              <a:gd name="T9" fmla="*/ 128 h 209"/>
                              <a:gd name="T10" fmla="*/ 113 w 355"/>
                              <a:gd name="T11" fmla="*/ 128 h 209"/>
                              <a:gd name="T12" fmla="*/ 82 w 355"/>
                              <a:gd name="T13" fmla="*/ 0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5" h="209">
                                <a:moveTo>
                                  <a:pt x="82" y="0"/>
                                </a:moveTo>
                                <a:lnTo>
                                  <a:pt x="0" y="0"/>
                                </a:lnTo>
                                <a:lnTo>
                                  <a:pt x="64" y="208"/>
                                </a:lnTo>
                                <a:lnTo>
                                  <a:pt x="145" y="208"/>
                                </a:lnTo>
                                <a:lnTo>
                                  <a:pt x="165" y="128"/>
                                </a:lnTo>
                                <a:lnTo>
                                  <a:pt x="113" y="128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0"/>
                        <wps:cNvSpPr>
                          <a:spLocks/>
                        </wps:cNvSpPr>
                        <wps:spPr bwMode="auto">
                          <a:xfrm>
                            <a:off x="8887" y="1250"/>
                            <a:ext cx="355" cy="209"/>
                          </a:xfrm>
                          <a:custGeom>
                            <a:avLst/>
                            <a:gdLst>
                              <a:gd name="T0" fmla="*/ 231 w 355"/>
                              <a:gd name="T1" fmla="*/ 80 h 209"/>
                              <a:gd name="T2" fmla="*/ 177 w 355"/>
                              <a:gd name="T3" fmla="*/ 80 h 209"/>
                              <a:gd name="T4" fmla="*/ 207 w 355"/>
                              <a:gd name="T5" fmla="*/ 208 h 209"/>
                              <a:gd name="T6" fmla="*/ 288 w 355"/>
                              <a:gd name="T7" fmla="*/ 208 h 209"/>
                              <a:gd name="T8" fmla="*/ 313 w 355"/>
                              <a:gd name="T9" fmla="*/ 128 h 209"/>
                              <a:gd name="T10" fmla="*/ 241 w 355"/>
                              <a:gd name="T11" fmla="*/ 128 h 209"/>
                              <a:gd name="T12" fmla="*/ 231 w 355"/>
                              <a:gd name="T13" fmla="*/ 80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5" h="209">
                                <a:moveTo>
                                  <a:pt x="231" y="80"/>
                                </a:moveTo>
                                <a:lnTo>
                                  <a:pt x="177" y="80"/>
                                </a:lnTo>
                                <a:lnTo>
                                  <a:pt x="207" y="208"/>
                                </a:lnTo>
                                <a:lnTo>
                                  <a:pt x="288" y="208"/>
                                </a:lnTo>
                                <a:lnTo>
                                  <a:pt x="313" y="128"/>
                                </a:lnTo>
                                <a:lnTo>
                                  <a:pt x="241" y="128"/>
                                </a:lnTo>
                                <a:lnTo>
                                  <a:pt x="231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1"/>
                        <wps:cNvSpPr>
                          <a:spLocks/>
                        </wps:cNvSpPr>
                        <wps:spPr bwMode="auto">
                          <a:xfrm>
                            <a:off x="8887" y="1250"/>
                            <a:ext cx="355" cy="209"/>
                          </a:xfrm>
                          <a:custGeom>
                            <a:avLst/>
                            <a:gdLst>
                              <a:gd name="T0" fmla="*/ 214 w 355"/>
                              <a:gd name="T1" fmla="*/ 0 h 209"/>
                              <a:gd name="T2" fmla="*/ 140 w 355"/>
                              <a:gd name="T3" fmla="*/ 0 h 209"/>
                              <a:gd name="T4" fmla="*/ 114 w 355"/>
                              <a:gd name="T5" fmla="*/ 128 h 209"/>
                              <a:gd name="T6" fmla="*/ 165 w 355"/>
                              <a:gd name="T7" fmla="*/ 128 h 209"/>
                              <a:gd name="T8" fmla="*/ 176 w 355"/>
                              <a:gd name="T9" fmla="*/ 80 h 209"/>
                              <a:gd name="T10" fmla="*/ 231 w 355"/>
                              <a:gd name="T11" fmla="*/ 80 h 209"/>
                              <a:gd name="T12" fmla="*/ 214 w 355"/>
                              <a:gd name="T13" fmla="*/ 0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5" h="209">
                                <a:moveTo>
                                  <a:pt x="214" y="0"/>
                                </a:moveTo>
                                <a:lnTo>
                                  <a:pt x="140" y="0"/>
                                </a:lnTo>
                                <a:lnTo>
                                  <a:pt x="114" y="128"/>
                                </a:lnTo>
                                <a:lnTo>
                                  <a:pt x="165" y="128"/>
                                </a:lnTo>
                                <a:lnTo>
                                  <a:pt x="176" y="80"/>
                                </a:lnTo>
                                <a:lnTo>
                                  <a:pt x="231" y="80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2"/>
                        <wps:cNvSpPr>
                          <a:spLocks/>
                        </wps:cNvSpPr>
                        <wps:spPr bwMode="auto">
                          <a:xfrm>
                            <a:off x="8887" y="1250"/>
                            <a:ext cx="355" cy="209"/>
                          </a:xfrm>
                          <a:custGeom>
                            <a:avLst/>
                            <a:gdLst>
                              <a:gd name="T0" fmla="*/ 354 w 355"/>
                              <a:gd name="T1" fmla="*/ 0 h 209"/>
                              <a:gd name="T2" fmla="*/ 272 w 355"/>
                              <a:gd name="T3" fmla="*/ 0 h 209"/>
                              <a:gd name="T4" fmla="*/ 243 w 355"/>
                              <a:gd name="T5" fmla="*/ 128 h 209"/>
                              <a:gd name="T6" fmla="*/ 313 w 355"/>
                              <a:gd name="T7" fmla="*/ 128 h 209"/>
                              <a:gd name="T8" fmla="*/ 354 w 355"/>
                              <a:gd name="T9" fmla="*/ 0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5" h="209">
                                <a:moveTo>
                                  <a:pt x="354" y="0"/>
                                </a:moveTo>
                                <a:lnTo>
                                  <a:pt x="272" y="0"/>
                                </a:lnTo>
                                <a:lnTo>
                                  <a:pt x="243" y="128"/>
                                </a:lnTo>
                                <a:lnTo>
                                  <a:pt x="313" y="128"/>
                                </a:lnTo>
                                <a:lnTo>
                                  <a:pt x="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9" name="Group 83"/>
                      <wpg:cNvGrpSpPr>
                        <a:grpSpLocks/>
                      </wpg:cNvGrpSpPr>
                      <wpg:grpSpPr bwMode="auto">
                        <a:xfrm>
                          <a:off x="9549" y="1244"/>
                          <a:ext cx="159" cy="214"/>
                          <a:chOff x="9549" y="1244"/>
                          <a:chExt cx="159" cy="214"/>
                        </a:xfrm>
                      </wpg:grpSpPr>
                      <wps:wsp>
                        <wps:cNvPr id="90" name="Freeform 84"/>
                        <wps:cNvSpPr>
                          <a:spLocks/>
                        </wps:cNvSpPr>
                        <wps:spPr bwMode="auto">
                          <a:xfrm>
                            <a:off x="9549" y="1244"/>
                            <a:ext cx="159" cy="214"/>
                          </a:xfrm>
                          <a:custGeom>
                            <a:avLst/>
                            <a:gdLst>
                              <a:gd name="T0" fmla="*/ 76 w 159"/>
                              <a:gd name="T1" fmla="*/ 5 h 214"/>
                              <a:gd name="T2" fmla="*/ 0 w 159"/>
                              <a:gd name="T3" fmla="*/ 5 h 214"/>
                              <a:gd name="T4" fmla="*/ 0 w 159"/>
                              <a:gd name="T5" fmla="*/ 213 h 214"/>
                              <a:gd name="T6" fmla="*/ 79 w 159"/>
                              <a:gd name="T7" fmla="*/ 213 h 214"/>
                              <a:gd name="T8" fmla="*/ 82 w 159"/>
                              <a:gd name="T9" fmla="*/ 103 h 214"/>
                              <a:gd name="T10" fmla="*/ 91 w 159"/>
                              <a:gd name="T11" fmla="*/ 83 h 214"/>
                              <a:gd name="T12" fmla="*/ 106 w 159"/>
                              <a:gd name="T13" fmla="*/ 71 h 214"/>
                              <a:gd name="T14" fmla="*/ 127 w 159"/>
                              <a:gd name="T15" fmla="*/ 68 h 214"/>
                              <a:gd name="T16" fmla="*/ 158 w 159"/>
                              <a:gd name="T17" fmla="*/ 68 h 214"/>
                              <a:gd name="T18" fmla="*/ 158 w 159"/>
                              <a:gd name="T19" fmla="*/ 38 h 214"/>
                              <a:gd name="T20" fmla="*/ 76 w 159"/>
                              <a:gd name="T21" fmla="*/ 38 h 214"/>
                              <a:gd name="T22" fmla="*/ 76 w 159"/>
                              <a:gd name="T23" fmla="*/ 5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9" h="214">
                                <a:moveTo>
                                  <a:pt x="76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13"/>
                                </a:lnTo>
                                <a:lnTo>
                                  <a:pt x="79" y="213"/>
                                </a:lnTo>
                                <a:lnTo>
                                  <a:pt x="82" y="103"/>
                                </a:lnTo>
                                <a:lnTo>
                                  <a:pt x="91" y="83"/>
                                </a:lnTo>
                                <a:lnTo>
                                  <a:pt x="106" y="71"/>
                                </a:lnTo>
                                <a:lnTo>
                                  <a:pt x="127" y="68"/>
                                </a:lnTo>
                                <a:lnTo>
                                  <a:pt x="158" y="68"/>
                                </a:lnTo>
                                <a:lnTo>
                                  <a:pt x="158" y="38"/>
                                </a:lnTo>
                                <a:lnTo>
                                  <a:pt x="76" y="38"/>
                                </a:lnTo>
                                <a:lnTo>
                                  <a:pt x="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5"/>
                        <wps:cNvSpPr>
                          <a:spLocks/>
                        </wps:cNvSpPr>
                        <wps:spPr bwMode="auto">
                          <a:xfrm>
                            <a:off x="9549" y="1244"/>
                            <a:ext cx="159" cy="214"/>
                          </a:xfrm>
                          <a:custGeom>
                            <a:avLst/>
                            <a:gdLst>
                              <a:gd name="T0" fmla="*/ 158 w 159"/>
                              <a:gd name="T1" fmla="*/ 68 h 214"/>
                              <a:gd name="T2" fmla="*/ 143 w 159"/>
                              <a:gd name="T3" fmla="*/ 68 h 214"/>
                              <a:gd name="T4" fmla="*/ 150 w 159"/>
                              <a:gd name="T5" fmla="*/ 70 h 214"/>
                              <a:gd name="T6" fmla="*/ 158 w 159"/>
                              <a:gd name="T7" fmla="*/ 73 h 214"/>
                              <a:gd name="T8" fmla="*/ 158 w 159"/>
                              <a:gd name="T9" fmla="*/ 68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" h="214">
                                <a:moveTo>
                                  <a:pt x="158" y="68"/>
                                </a:moveTo>
                                <a:lnTo>
                                  <a:pt x="143" y="68"/>
                                </a:lnTo>
                                <a:lnTo>
                                  <a:pt x="150" y="70"/>
                                </a:lnTo>
                                <a:lnTo>
                                  <a:pt x="158" y="73"/>
                                </a:lnTo>
                                <a:lnTo>
                                  <a:pt x="158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6"/>
                        <wps:cNvSpPr>
                          <a:spLocks/>
                        </wps:cNvSpPr>
                        <wps:spPr bwMode="auto">
                          <a:xfrm>
                            <a:off x="9549" y="1244"/>
                            <a:ext cx="159" cy="214"/>
                          </a:xfrm>
                          <a:custGeom>
                            <a:avLst/>
                            <a:gdLst>
                              <a:gd name="T0" fmla="*/ 143 w 159"/>
                              <a:gd name="T1" fmla="*/ 0 h 214"/>
                              <a:gd name="T2" fmla="*/ 123 w 159"/>
                              <a:gd name="T3" fmla="*/ 0 h 214"/>
                              <a:gd name="T4" fmla="*/ 104 w 159"/>
                              <a:gd name="T5" fmla="*/ 7 h 214"/>
                              <a:gd name="T6" fmla="*/ 88 w 159"/>
                              <a:gd name="T7" fmla="*/ 20 h 214"/>
                              <a:gd name="T8" fmla="*/ 76 w 159"/>
                              <a:gd name="T9" fmla="*/ 38 h 214"/>
                              <a:gd name="T10" fmla="*/ 158 w 159"/>
                              <a:gd name="T11" fmla="*/ 38 h 214"/>
                              <a:gd name="T12" fmla="*/ 158 w 159"/>
                              <a:gd name="T13" fmla="*/ 3 h 214"/>
                              <a:gd name="T14" fmla="*/ 150 w 159"/>
                              <a:gd name="T15" fmla="*/ 1 h 214"/>
                              <a:gd name="T16" fmla="*/ 143 w 159"/>
                              <a:gd name="T1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9" h="214">
                                <a:moveTo>
                                  <a:pt x="143" y="0"/>
                                </a:moveTo>
                                <a:lnTo>
                                  <a:pt x="123" y="0"/>
                                </a:lnTo>
                                <a:lnTo>
                                  <a:pt x="104" y="7"/>
                                </a:lnTo>
                                <a:lnTo>
                                  <a:pt x="88" y="20"/>
                                </a:lnTo>
                                <a:lnTo>
                                  <a:pt x="76" y="38"/>
                                </a:lnTo>
                                <a:lnTo>
                                  <a:pt x="158" y="38"/>
                                </a:lnTo>
                                <a:lnTo>
                                  <a:pt x="158" y="3"/>
                                </a:lnTo>
                                <a:lnTo>
                                  <a:pt x="150" y="1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3" name="Group 87"/>
                      <wpg:cNvGrpSpPr>
                        <a:grpSpLocks/>
                      </wpg:cNvGrpSpPr>
                      <wpg:grpSpPr bwMode="auto">
                        <a:xfrm>
                          <a:off x="9728" y="1171"/>
                          <a:ext cx="231" cy="287"/>
                          <a:chOff x="9728" y="1171"/>
                          <a:chExt cx="231" cy="287"/>
                        </a:xfrm>
                      </wpg:grpSpPr>
                      <wps:wsp>
                        <wps:cNvPr id="94" name="Freeform 88"/>
                        <wps:cNvSpPr>
                          <a:spLocks/>
                        </wps:cNvSpPr>
                        <wps:spPr bwMode="auto">
                          <a:xfrm>
                            <a:off x="9728" y="1171"/>
                            <a:ext cx="231" cy="287"/>
                          </a:xfrm>
                          <a:custGeom>
                            <a:avLst/>
                            <a:gdLst>
                              <a:gd name="T0" fmla="*/ 79 w 231"/>
                              <a:gd name="T1" fmla="*/ 0 h 287"/>
                              <a:gd name="T2" fmla="*/ 0 w 231"/>
                              <a:gd name="T3" fmla="*/ 0 h 287"/>
                              <a:gd name="T4" fmla="*/ 0 w 231"/>
                              <a:gd name="T5" fmla="*/ 286 h 287"/>
                              <a:gd name="T6" fmla="*/ 79 w 231"/>
                              <a:gd name="T7" fmla="*/ 286 h 287"/>
                              <a:gd name="T8" fmla="*/ 79 w 231"/>
                              <a:gd name="T9" fmla="*/ 226 h 287"/>
                              <a:gd name="T10" fmla="*/ 93 w 231"/>
                              <a:gd name="T11" fmla="*/ 211 h 287"/>
                              <a:gd name="T12" fmla="*/ 180 w 231"/>
                              <a:gd name="T13" fmla="*/ 211 h 287"/>
                              <a:gd name="T14" fmla="*/ 145 w 231"/>
                              <a:gd name="T15" fmla="*/ 157 h 287"/>
                              <a:gd name="T16" fmla="*/ 162 w 231"/>
                              <a:gd name="T17" fmla="*/ 138 h 287"/>
                              <a:gd name="T18" fmla="*/ 79 w 231"/>
                              <a:gd name="T19" fmla="*/ 138 h 287"/>
                              <a:gd name="T20" fmla="*/ 79 w 231"/>
                              <a:gd name="T21" fmla="*/ 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1" h="287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6"/>
                                </a:lnTo>
                                <a:lnTo>
                                  <a:pt x="79" y="286"/>
                                </a:lnTo>
                                <a:lnTo>
                                  <a:pt x="79" y="226"/>
                                </a:lnTo>
                                <a:lnTo>
                                  <a:pt x="93" y="211"/>
                                </a:lnTo>
                                <a:lnTo>
                                  <a:pt x="180" y="211"/>
                                </a:lnTo>
                                <a:lnTo>
                                  <a:pt x="145" y="157"/>
                                </a:lnTo>
                                <a:lnTo>
                                  <a:pt x="162" y="138"/>
                                </a:lnTo>
                                <a:lnTo>
                                  <a:pt x="79" y="138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9"/>
                        <wps:cNvSpPr>
                          <a:spLocks/>
                        </wps:cNvSpPr>
                        <wps:spPr bwMode="auto">
                          <a:xfrm>
                            <a:off x="9728" y="1171"/>
                            <a:ext cx="231" cy="287"/>
                          </a:xfrm>
                          <a:custGeom>
                            <a:avLst/>
                            <a:gdLst>
                              <a:gd name="T0" fmla="*/ 180 w 231"/>
                              <a:gd name="T1" fmla="*/ 211 h 287"/>
                              <a:gd name="T2" fmla="*/ 93 w 231"/>
                              <a:gd name="T3" fmla="*/ 211 h 287"/>
                              <a:gd name="T4" fmla="*/ 135 w 231"/>
                              <a:gd name="T5" fmla="*/ 286 h 287"/>
                              <a:gd name="T6" fmla="*/ 230 w 231"/>
                              <a:gd name="T7" fmla="*/ 286 h 287"/>
                              <a:gd name="T8" fmla="*/ 180 w 231"/>
                              <a:gd name="T9" fmla="*/ 211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287">
                                <a:moveTo>
                                  <a:pt x="180" y="211"/>
                                </a:moveTo>
                                <a:lnTo>
                                  <a:pt x="93" y="211"/>
                                </a:lnTo>
                                <a:lnTo>
                                  <a:pt x="135" y="286"/>
                                </a:lnTo>
                                <a:lnTo>
                                  <a:pt x="230" y="286"/>
                                </a:lnTo>
                                <a:lnTo>
                                  <a:pt x="180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0"/>
                        <wps:cNvSpPr>
                          <a:spLocks/>
                        </wps:cNvSpPr>
                        <wps:spPr bwMode="auto">
                          <a:xfrm>
                            <a:off x="9728" y="1171"/>
                            <a:ext cx="231" cy="287"/>
                          </a:xfrm>
                          <a:custGeom>
                            <a:avLst/>
                            <a:gdLst>
                              <a:gd name="T0" fmla="*/ 219 w 231"/>
                              <a:gd name="T1" fmla="*/ 78 h 287"/>
                              <a:gd name="T2" fmla="*/ 129 w 231"/>
                              <a:gd name="T3" fmla="*/ 78 h 287"/>
                              <a:gd name="T4" fmla="*/ 79 w 231"/>
                              <a:gd name="T5" fmla="*/ 138 h 287"/>
                              <a:gd name="T6" fmla="*/ 162 w 231"/>
                              <a:gd name="T7" fmla="*/ 138 h 287"/>
                              <a:gd name="T8" fmla="*/ 219 w 231"/>
                              <a:gd name="T9" fmla="*/ 78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287">
                                <a:moveTo>
                                  <a:pt x="219" y="78"/>
                                </a:moveTo>
                                <a:lnTo>
                                  <a:pt x="129" y="78"/>
                                </a:lnTo>
                                <a:lnTo>
                                  <a:pt x="79" y="138"/>
                                </a:lnTo>
                                <a:lnTo>
                                  <a:pt x="162" y="138"/>
                                </a:lnTo>
                                <a:lnTo>
                                  <a:pt x="219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7" name="Group 91"/>
                      <wpg:cNvGrpSpPr>
                        <a:grpSpLocks/>
                      </wpg:cNvGrpSpPr>
                      <wpg:grpSpPr bwMode="auto">
                        <a:xfrm>
                          <a:off x="9959" y="1246"/>
                          <a:ext cx="209" cy="218"/>
                          <a:chOff x="9959" y="1246"/>
                          <a:chExt cx="209" cy="218"/>
                        </a:xfrm>
                      </wpg:grpSpPr>
                      <wps:wsp>
                        <wps:cNvPr id="98" name="Freeform 92"/>
                        <wps:cNvSpPr>
                          <a:spLocks/>
                        </wps:cNvSpPr>
                        <wps:spPr bwMode="auto">
                          <a:xfrm>
                            <a:off x="9959" y="1246"/>
                            <a:ext cx="209" cy="218"/>
                          </a:xfrm>
                          <a:custGeom>
                            <a:avLst/>
                            <a:gdLst>
                              <a:gd name="T0" fmla="*/ 75 w 209"/>
                              <a:gd name="T1" fmla="*/ 144 h 218"/>
                              <a:gd name="T2" fmla="*/ 0 w 209"/>
                              <a:gd name="T3" fmla="*/ 145 h 218"/>
                              <a:gd name="T4" fmla="*/ 3 w 209"/>
                              <a:gd name="T5" fmla="*/ 165 h 218"/>
                              <a:gd name="T6" fmla="*/ 13 w 209"/>
                              <a:gd name="T7" fmla="*/ 182 h 218"/>
                              <a:gd name="T8" fmla="*/ 27 w 209"/>
                              <a:gd name="T9" fmla="*/ 195 h 218"/>
                              <a:gd name="T10" fmla="*/ 46 w 209"/>
                              <a:gd name="T11" fmla="*/ 205 h 218"/>
                              <a:gd name="T12" fmla="*/ 68 w 209"/>
                              <a:gd name="T13" fmla="*/ 212 h 218"/>
                              <a:gd name="T14" fmla="*/ 92 w 209"/>
                              <a:gd name="T15" fmla="*/ 216 h 218"/>
                              <a:gd name="T16" fmla="*/ 119 w 209"/>
                              <a:gd name="T17" fmla="*/ 217 h 218"/>
                              <a:gd name="T18" fmla="*/ 142 w 209"/>
                              <a:gd name="T19" fmla="*/ 213 h 218"/>
                              <a:gd name="T20" fmla="*/ 163 w 209"/>
                              <a:gd name="T21" fmla="*/ 207 h 218"/>
                              <a:gd name="T22" fmla="*/ 181 w 209"/>
                              <a:gd name="T23" fmla="*/ 197 h 218"/>
                              <a:gd name="T24" fmla="*/ 195 w 209"/>
                              <a:gd name="T25" fmla="*/ 182 h 218"/>
                              <a:gd name="T26" fmla="*/ 202 w 209"/>
                              <a:gd name="T27" fmla="*/ 168 h 218"/>
                              <a:gd name="T28" fmla="*/ 96 w 209"/>
                              <a:gd name="T29" fmla="*/ 168 h 218"/>
                              <a:gd name="T30" fmla="*/ 89 w 209"/>
                              <a:gd name="T31" fmla="*/ 166 h 218"/>
                              <a:gd name="T32" fmla="*/ 85 w 209"/>
                              <a:gd name="T33" fmla="*/ 162 h 218"/>
                              <a:gd name="T34" fmla="*/ 79 w 209"/>
                              <a:gd name="T35" fmla="*/ 157 h 218"/>
                              <a:gd name="T36" fmla="*/ 75 w 209"/>
                              <a:gd name="T37" fmla="*/ 151 h 218"/>
                              <a:gd name="T38" fmla="*/ 75 w 209"/>
                              <a:gd name="T39" fmla="*/ 144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09" h="218">
                                <a:moveTo>
                                  <a:pt x="75" y="144"/>
                                </a:moveTo>
                                <a:lnTo>
                                  <a:pt x="0" y="145"/>
                                </a:lnTo>
                                <a:lnTo>
                                  <a:pt x="3" y="165"/>
                                </a:lnTo>
                                <a:lnTo>
                                  <a:pt x="13" y="182"/>
                                </a:lnTo>
                                <a:lnTo>
                                  <a:pt x="27" y="195"/>
                                </a:lnTo>
                                <a:lnTo>
                                  <a:pt x="46" y="205"/>
                                </a:lnTo>
                                <a:lnTo>
                                  <a:pt x="68" y="212"/>
                                </a:lnTo>
                                <a:lnTo>
                                  <a:pt x="92" y="216"/>
                                </a:lnTo>
                                <a:lnTo>
                                  <a:pt x="119" y="217"/>
                                </a:lnTo>
                                <a:lnTo>
                                  <a:pt x="142" y="213"/>
                                </a:lnTo>
                                <a:lnTo>
                                  <a:pt x="163" y="207"/>
                                </a:lnTo>
                                <a:lnTo>
                                  <a:pt x="181" y="197"/>
                                </a:lnTo>
                                <a:lnTo>
                                  <a:pt x="195" y="182"/>
                                </a:lnTo>
                                <a:lnTo>
                                  <a:pt x="202" y="168"/>
                                </a:lnTo>
                                <a:lnTo>
                                  <a:pt x="96" y="168"/>
                                </a:lnTo>
                                <a:lnTo>
                                  <a:pt x="89" y="166"/>
                                </a:lnTo>
                                <a:lnTo>
                                  <a:pt x="85" y="162"/>
                                </a:lnTo>
                                <a:lnTo>
                                  <a:pt x="79" y="157"/>
                                </a:lnTo>
                                <a:lnTo>
                                  <a:pt x="75" y="151"/>
                                </a:lnTo>
                                <a:lnTo>
                                  <a:pt x="75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3"/>
                        <wps:cNvSpPr>
                          <a:spLocks/>
                        </wps:cNvSpPr>
                        <wps:spPr bwMode="auto">
                          <a:xfrm>
                            <a:off x="9959" y="1246"/>
                            <a:ext cx="209" cy="218"/>
                          </a:xfrm>
                          <a:custGeom>
                            <a:avLst/>
                            <a:gdLst>
                              <a:gd name="T0" fmla="*/ 81 w 209"/>
                              <a:gd name="T1" fmla="*/ 0 h 218"/>
                              <a:gd name="T2" fmla="*/ 59 w 209"/>
                              <a:gd name="T3" fmla="*/ 4 h 218"/>
                              <a:gd name="T4" fmla="*/ 38 w 209"/>
                              <a:gd name="T5" fmla="*/ 12 h 218"/>
                              <a:gd name="T6" fmla="*/ 20 w 209"/>
                              <a:gd name="T7" fmla="*/ 25 h 218"/>
                              <a:gd name="T8" fmla="*/ 9 w 209"/>
                              <a:gd name="T9" fmla="*/ 43 h 218"/>
                              <a:gd name="T10" fmla="*/ 4 w 209"/>
                              <a:gd name="T11" fmla="*/ 67 h 218"/>
                              <a:gd name="T12" fmla="*/ 7 w 209"/>
                              <a:gd name="T13" fmla="*/ 83 h 218"/>
                              <a:gd name="T14" fmla="*/ 14 w 209"/>
                              <a:gd name="T15" fmla="*/ 96 h 218"/>
                              <a:gd name="T16" fmla="*/ 27 w 209"/>
                              <a:gd name="T17" fmla="*/ 108 h 218"/>
                              <a:gd name="T18" fmla="*/ 46 w 209"/>
                              <a:gd name="T19" fmla="*/ 118 h 218"/>
                              <a:gd name="T20" fmla="*/ 73 w 209"/>
                              <a:gd name="T21" fmla="*/ 126 h 218"/>
                              <a:gd name="T22" fmla="*/ 106 w 209"/>
                              <a:gd name="T23" fmla="*/ 133 h 218"/>
                              <a:gd name="T24" fmla="*/ 128 w 209"/>
                              <a:gd name="T25" fmla="*/ 141 h 218"/>
                              <a:gd name="T26" fmla="*/ 133 w 209"/>
                              <a:gd name="T27" fmla="*/ 152 h 218"/>
                              <a:gd name="T28" fmla="*/ 133 w 209"/>
                              <a:gd name="T29" fmla="*/ 164 h 218"/>
                              <a:gd name="T30" fmla="*/ 116 w 209"/>
                              <a:gd name="T31" fmla="*/ 168 h 218"/>
                              <a:gd name="T32" fmla="*/ 202 w 209"/>
                              <a:gd name="T33" fmla="*/ 168 h 218"/>
                              <a:gd name="T34" fmla="*/ 205 w 209"/>
                              <a:gd name="T35" fmla="*/ 161 h 218"/>
                              <a:gd name="T36" fmla="*/ 208 w 209"/>
                              <a:gd name="T37" fmla="*/ 135 h 218"/>
                              <a:gd name="T38" fmla="*/ 202 w 209"/>
                              <a:gd name="T39" fmla="*/ 116 h 218"/>
                              <a:gd name="T40" fmla="*/ 189 w 209"/>
                              <a:gd name="T41" fmla="*/ 102 h 218"/>
                              <a:gd name="T42" fmla="*/ 170 w 209"/>
                              <a:gd name="T43" fmla="*/ 91 h 218"/>
                              <a:gd name="T44" fmla="*/ 146 w 209"/>
                              <a:gd name="T45" fmla="*/ 82 h 218"/>
                              <a:gd name="T46" fmla="*/ 124 w 209"/>
                              <a:gd name="T47" fmla="*/ 77 h 218"/>
                              <a:gd name="T48" fmla="*/ 104 w 209"/>
                              <a:gd name="T49" fmla="*/ 73 h 218"/>
                              <a:gd name="T50" fmla="*/ 89 w 209"/>
                              <a:gd name="T51" fmla="*/ 69 h 218"/>
                              <a:gd name="T52" fmla="*/ 85 w 209"/>
                              <a:gd name="T53" fmla="*/ 67 h 218"/>
                              <a:gd name="T54" fmla="*/ 80 w 209"/>
                              <a:gd name="T55" fmla="*/ 65 h 218"/>
                              <a:gd name="T56" fmla="*/ 80 w 209"/>
                              <a:gd name="T57" fmla="*/ 45 h 218"/>
                              <a:gd name="T58" fmla="*/ 93 w 209"/>
                              <a:gd name="T59" fmla="*/ 42 h 218"/>
                              <a:gd name="T60" fmla="*/ 198 w 209"/>
                              <a:gd name="T61" fmla="*/ 42 h 218"/>
                              <a:gd name="T62" fmla="*/ 190 w 209"/>
                              <a:gd name="T63" fmla="*/ 28 h 218"/>
                              <a:gd name="T64" fmla="*/ 175 w 209"/>
                              <a:gd name="T65" fmla="*/ 16 h 218"/>
                              <a:gd name="T66" fmla="*/ 156 w 209"/>
                              <a:gd name="T67" fmla="*/ 8 h 218"/>
                              <a:gd name="T68" fmla="*/ 134 w 209"/>
                              <a:gd name="T69" fmla="*/ 2 h 218"/>
                              <a:gd name="T70" fmla="*/ 108 w 209"/>
                              <a:gd name="T71" fmla="*/ 0 h 218"/>
                              <a:gd name="T72" fmla="*/ 81 w 209"/>
                              <a:gd name="T73" fmla="*/ 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9" h="218">
                                <a:moveTo>
                                  <a:pt x="81" y="0"/>
                                </a:moveTo>
                                <a:lnTo>
                                  <a:pt x="59" y="4"/>
                                </a:lnTo>
                                <a:lnTo>
                                  <a:pt x="38" y="12"/>
                                </a:lnTo>
                                <a:lnTo>
                                  <a:pt x="20" y="25"/>
                                </a:lnTo>
                                <a:lnTo>
                                  <a:pt x="9" y="43"/>
                                </a:lnTo>
                                <a:lnTo>
                                  <a:pt x="4" y="67"/>
                                </a:lnTo>
                                <a:lnTo>
                                  <a:pt x="7" y="83"/>
                                </a:lnTo>
                                <a:lnTo>
                                  <a:pt x="14" y="96"/>
                                </a:lnTo>
                                <a:lnTo>
                                  <a:pt x="27" y="108"/>
                                </a:lnTo>
                                <a:lnTo>
                                  <a:pt x="46" y="118"/>
                                </a:lnTo>
                                <a:lnTo>
                                  <a:pt x="73" y="126"/>
                                </a:lnTo>
                                <a:lnTo>
                                  <a:pt x="106" y="133"/>
                                </a:lnTo>
                                <a:lnTo>
                                  <a:pt x="128" y="141"/>
                                </a:lnTo>
                                <a:lnTo>
                                  <a:pt x="133" y="152"/>
                                </a:lnTo>
                                <a:lnTo>
                                  <a:pt x="133" y="164"/>
                                </a:lnTo>
                                <a:lnTo>
                                  <a:pt x="116" y="168"/>
                                </a:lnTo>
                                <a:lnTo>
                                  <a:pt x="202" y="168"/>
                                </a:lnTo>
                                <a:lnTo>
                                  <a:pt x="205" y="161"/>
                                </a:lnTo>
                                <a:lnTo>
                                  <a:pt x="208" y="135"/>
                                </a:lnTo>
                                <a:lnTo>
                                  <a:pt x="202" y="116"/>
                                </a:lnTo>
                                <a:lnTo>
                                  <a:pt x="189" y="102"/>
                                </a:lnTo>
                                <a:lnTo>
                                  <a:pt x="170" y="91"/>
                                </a:lnTo>
                                <a:lnTo>
                                  <a:pt x="146" y="82"/>
                                </a:lnTo>
                                <a:lnTo>
                                  <a:pt x="124" y="77"/>
                                </a:lnTo>
                                <a:lnTo>
                                  <a:pt x="104" y="73"/>
                                </a:lnTo>
                                <a:lnTo>
                                  <a:pt x="89" y="69"/>
                                </a:lnTo>
                                <a:lnTo>
                                  <a:pt x="85" y="67"/>
                                </a:lnTo>
                                <a:lnTo>
                                  <a:pt x="80" y="65"/>
                                </a:lnTo>
                                <a:lnTo>
                                  <a:pt x="80" y="45"/>
                                </a:lnTo>
                                <a:lnTo>
                                  <a:pt x="93" y="42"/>
                                </a:lnTo>
                                <a:lnTo>
                                  <a:pt x="198" y="42"/>
                                </a:lnTo>
                                <a:lnTo>
                                  <a:pt x="190" y="28"/>
                                </a:lnTo>
                                <a:lnTo>
                                  <a:pt x="175" y="16"/>
                                </a:lnTo>
                                <a:lnTo>
                                  <a:pt x="156" y="8"/>
                                </a:lnTo>
                                <a:lnTo>
                                  <a:pt x="134" y="2"/>
                                </a:lnTo>
                                <a:lnTo>
                                  <a:pt x="108" y="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4"/>
                        <wps:cNvSpPr>
                          <a:spLocks/>
                        </wps:cNvSpPr>
                        <wps:spPr bwMode="auto">
                          <a:xfrm>
                            <a:off x="9959" y="1246"/>
                            <a:ext cx="209" cy="218"/>
                          </a:xfrm>
                          <a:custGeom>
                            <a:avLst/>
                            <a:gdLst>
                              <a:gd name="T0" fmla="*/ 198 w 209"/>
                              <a:gd name="T1" fmla="*/ 42 h 218"/>
                              <a:gd name="T2" fmla="*/ 111 w 209"/>
                              <a:gd name="T3" fmla="*/ 42 h 218"/>
                              <a:gd name="T4" fmla="*/ 117 w 209"/>
                              <a:gd name="T5" fmla="*/ 44 h 218"/>
                              <a:gd name="T6" fmla="*/ 122 w 209"/>
                              <a:gd name="T7" fmla="*/ 48 h 218"/>
                              <a:gd name="T8" fmla="*/ 127 w 209"/>
                              <a:gd name="T9" fmla="*/ 52 h 218"/>
                              <a:gd name="T10" fmla="*/ 131 w 209"/>
                              <a:gd name="T11" fmla="*/ 57 h 218"/>
                              <a:gd name="T12" fmla="*/ 131 w 209"/>
                              <a:gd name="T13" fmla="*/ 64 h 218"/>
                              <a:gd name="T14" fmla="*/ 199 w 209"/>
                              <a:gd name="T15" fmla="*/ 44 h 218"/>
                              <a:gd name="T16" fmla="*/ 198 w 209"/>
                              <a:gd name="T17" fmla="*/ 42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9" h="218">
                                <a:moveTo>
                                  <a:pt x="198" y="42"/>
                                </a:moveTo>
                                <a:lnTo>
                                  <a:pt x="111" y="42"/>
                                </a:lnTo>
                                <a:lnTo>
                                  <a:pt x="117" y="44"/>
                                </a:lnTo>
                                <a:lnTo>
                                  <a:pt x="122" y="48"/>
                                </a:lnTo>
                                <a:lnTo>
                                  <a:pt x="127" y="52"/>
                                </a:lnTo>
                                <a:lnTo>
                                  <a:pt x="131" y="57"/>
                                </a:lnTo>
                                <a:lnTo>
                                  <a:pt x="131" y="64"/>
                                </a:lnTo>
                                <a:lnTo>
                                  <a:pt x="199" y="44"/>
                                </a:lnTo>
                                <a:lnTo>
                                  <a:pt x="198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1" name="Freeform 95"/>
                      <wps:cNvSpPr>
                        <a:spLocks/>
                      </wps:cNvSpPr>
                      <wps:spPr bwMode="auto">
                        <a:xfrm>
                          <a:off x="9335" y="1310"/>
                          <a:ext cx="94" cy="98"/>
                        </a:xfrm>
                        <a:custGeom>
                          <a:avLst/>
                          <a:gdLst>
                            <a:gd name="T0" fmla="*/ 93 w 94"/>
                            <a:gd name="T1" fmla="*/ 49 h 98"/>
                            <a:gd name="T2" fmla="*/ 93 w 94"/>
                            <a:gd name="T3" fmla="*/ 48 h 98"/>
                            <a:gd name="T4" fmla="*/ 88 w 94"/>
                            <a:gd name="T5" fmla="*/ 26 h 98"/>
                            <a:gd name="T6" fmla="*/ 75 w 94"/>
                            <a:gd name="T7" fmla="*/ 9 h 98"/>
                            <a:gd name="T8" fmla="*/ 56 w 94"/>
                            <a:gd name="T9" fmla="*/ 0 h 98"/>
                            <a:gd name="T10" fmla="*/ 30 w 94"/>
                            <a:gd name="T11" fmla="*/ 3 h 98"/>
                            <a:gd name="T12" fmla="*/ 12 w 94"/>
                            <a:gd name="T13" fmla="*/ 15 h 98"/>
                            <a:gd name="T14" fmla="*/ 2 w 94"/>
                            <a:gd name="T15" fmla="*/ 32 h 98"/>
                            <a:gd name="T16" fmla="*/ 0 w 94"/>
                            <a:gd name="T17" fmla="*/ 48 h 98"/>
                            <a:gd name="T18" fmla="*/ 4 w 94"/>
                            <a:gd name="T19" fmla="*/ 71 h 98"/>
                            <a:gd name="T20" fmla="*/ 17 w 94"/>
                            <a:gd name="T21" fmla="*/ 88 h 98"/>
                            <a:gd name="T22" fmla="*/ 37 w 94"/>
                            <a:gd name="T23" fmla="*/ 97 h 98"/>
                            <a:gd name="T24" fmla="*/ 63 w 94"/>
                            <a:gd name="T25" fmla="*/ 94 h 98"/>
                            <a:gd name="T26" fmla="*/ 81 w 94"/>
                            <a:gd name="T27" fmla="*/ 82 h 98"/>
                            <a:gd name="T28" fmla="*/ 91 w 94"/>
                            <a:gd name="T29" fmla="*/ 65 h 98"/>
                            <a:gd name="T30" fmla="*/ 93 w 94"/>
                            <a:gd name="T3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4" h="98">
                              <a:moveTo>
                                <a:pt x="93" y="49"/>
                              </a:moveTo>
                              <a:lnTo>
                                <a:pt x="93" y="48"/>
                              </a:lnTo>
                              <a:lnTo>
                                <a:pt x="88" y="26"/>
                              </a:lnTo>
                              <a:lnTo>
                                <a:pt x="75" y="9"/>
                              </a:lnTo>
                              <a:lnTo>
                                <a:pt x="56" y="0"/>
                              </a:lnTo>
                              <a:lnTo>
                                <a:pt x="30" y="3"/>
                              </a:lnTo>
                              <a:lnTo>
                                <a:pt x="12" y="15"/>
                              </a:lnTo>
                              <a:lnTo>
                                <a:pt x="2" y="32"/>
                              </a:lnTo>
                              <a:lnTo>
                                <a:pt x="0" y="48"/>
                              </a:lnTo>
                              <a:lnTo>
                                <a:pt x="4" y="71"/>
                              </a:lnTo>
                              <a:lnTo>
                                <a:pt x="17" y="88"/>
                              </a:lnTo>
                              <a:lnTo>
                                <a:pt x="37" y="97"/>
                              </a:lnTo>
                              <a:lnTo>
                                <a:pt x="63" y="94"/>
                              </a:lnTo>
                              <a:lnTo>
                                <a:pt x="81" y="82"/>
                              </a:lnTo>
                              <a:lnTo>
                                <a:pt x="91" y="65"/>
                              </a:lnTo>
                              <a:lnTo>
                                <a:pt x="93" y="49"/>
                              </a:lnTo>
                              <a:close/>
                            </a:path>
                          </a:pathLst>
                        </a:custGeom>
                        <a:noFill/>
                        <a:ln w="91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96"/>
                      <wps:cNvSpPr>
                        <a:spLocks/>
                      </wps:cNvSpPr>
                      <wps:spPr bwMode="auto">
                        <a:xfrm>
                          <a:off x="9259" y="1243"/>
                          <a:ext cx="246" cy="232"/>
                        </a:xfrm>
                        <a:custGeom>
                          <a:avLst/>
                          <a:gdLst>
                            <a:gd name="T0" fmla="*/ 0 w 246"/>
                            <a:gd name="T1" fmla="*/ 116 h 232"/>
                            <a:gd name="T2" fmla="*/ 0 w 246"/>
                            <a:gd name="T3" fmla="*/ 115 h 232"/>
                            <a:gd name="T4" fmla="*/ 2 w 246"/>
                            <a:gd name="T5" fmla="*/ 93 h 232"/>
                            <a:gd name="T6" fmla="*/ 8 w 246"/>
                            <a:gd name="T7" fmla="*/ 72 h 232"/>
                            <a:gd name="T8" fmla="*/ 18 w 246"/>
                            <a:gd name="T9" fmla="*/ 54 h 232"/>
                            <a:gd name="T10" fmla="*/ 31 w 246"/>
                            <a:gd name="T11" fmla="*/ 37 h 232"/>
                            <a:gd name="T12" fmla="*/ 47 w 246"/>
                            <a:gd name="T13" fmla="*/ 23 h 232"/>
                            <a:gd name="T14" fmla="*/ 66 w 246"/>
                            <a:gd name="T15" fmla="*/ 11 h 232"/>
                            <a:gd name="T16" fmla="*/ 88 w 246"/>
                            <a:gd name="T17" fmla="*/ 4 h 232"/>
                            <a:gd name="T18" fmla="*/ 111 w 246"/>
                            <a:gd name="T19" fmla="*/ 0 h 232"/>
                            <a:gd name="T20" fmla="*/ 138 w 246"/>
                            <a:gd name="T21" fmla="*/ 1 h 232"/>
                            <a:gd name="T22" fmla="*/ 162 w 246"/>
                            <a:gd name="T23" fmla="*/ 7 h 232"/>
                            <a:gd name="T24" fmla="*/ 183 w 246"/>
                            <a:gd name="T25" fmla="*/ 16 h 232"/>
                            <a:gd name="T26" fmla="*/ 202 w 246"/>
                            <a:gd name="T27" fmla="*/ 27 h 232"/>
                            <a:gd name="T28" fmla="*/ 217 w 246"/>
                            <a:gd name="T29" fmla="*/ 42 h 232"/>
                            <a:gd name="T30" fmla="*/ 229 w 246"/>
                            <a:gd name="T31" fmla="*/ 58 h 232"/>
                            <a:gd name="T32" fmla="*/ 238 w 246"/>
                            <a:gd name="T33" fmla="*/ 77 h 232"/>
                            <a:gd name="T34" fmla="*/ 243 w 246"/>
                            <a:gd name="T35" fmla="*/ 97 h 232"/>
                            <a:gd name="T36" fmla="*/ 245 w 246"/>
                            <a:gd name="T37" fmla="*/ 115 h 232"/>
                            <a:gd name="T38" fmla="*/ 242 w 246"/>
                            <a:gd name="T39" fmla="*/ 137 h 232"/>
                            <a:gd name="T40" fmla="*/ 236 w 246"/>
                            <a:gd name="T41" fmla="*/ 158 h 232"/>
                            <a:gd name="T42" fmla="*/ 226 w 246"/>
                            <a:gd name="T43" fmla="*/ 176 h 232"/>
                            <a:gd name="T44" fmla="*/ 213 w 246"/>
                            <a:gd name="T45" fmla="*/ 193 h 232"/>
                            <a:gd name="T46" fmla="*/ 197 w 246"/>
                            <a:gd name="T47" fmla="*/ 207 h 232"/>
                            <a:gd name="T48" fmla="*/ 178 w 246"/>
                            <a:gd name="T49" fmla="*/ 219 h 232"/>
                            <a:gd name="T50" fmla="*/ 156 w 246"/>
                            <a:gd name="T51" fmla="*/ 227 h 232"/>
                            <a:gd name="T52" fmla="*/ 133 w 246"/>
                            <a:gd name="T53" fmla="*/ 231 h 232"/>
                            <a:gd name="T54" fmla="*/ 106 w 246"/>
                            <a:gd name="T55" fmla="*/ 229 h 232"/>
                            <a:gd name="T56" fmla="*/ 82 w 246"/>
                            <a:gd name="T57" fmla="*/ 223 h 232"/>
                            <a:gd name="T58" fmla="*/ 61 w 246"/>
                            <a:gd name="T59" fmla="*/ 214 h 232"/>
                            <a:gd name="T60" fmla="*/ 42 w 246"/>
                            <a:gd name="T61" fmla="*/ 203 h 232"/>
                            <a:gd name="T62" fmla="*/ 27 w 246"/>
                            <a:gd name="T63" fmla="*/ 188 h 232"/>
                            <a:gd name="T64" fmla="*/ 15 w 246"/>
                            <a:gd name="T65" fmla="*/ 172 h 232"/>
                            <a:gd name="T66" fmla="*/ 6 w 246"/>
                            <a:gd name="T67" fmla="*/ 153 h 232"/>
                            <a:gd name="T68" fmla="*/ 1 w 246"/>
                            <a:gd name="T69" fmla="*/ 133 h 232"/>
                            <a:gd name="T70" fmla="*/ 0 w 246"/>
                            <a:gd name="T71" fmla="*/ 116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46" h="232">
                              <a:moveTo>
                                <a:pt x="0" y="116"/>
                              </a:moveTo>
                              <a:lnTo>
                                <a:pt x="0" y="115"/>
                              </a:lnTo>
                              <a:lnTo>
                                <a:pt x="2" y="93"/>
                              </a:lnTo>
                              <a:lnTo>
                                <a:pt x="8" y="72"/>
                              </a:lnTo>
                              <a:lnTo>
                                <a:pt x="18" y="54"/>
                              </a:lnTo>
                              <a:lnTo>
                                <a:pt x="31" y="37"/>
                              </a:lnTo>
                              <a:lnTo>
                                <a:pt x="47" y="23"/>
                              </a:lnTo>
                              <a:lnTo>
                                <a:pt x="66" y="11"/>
                              </a:lnTo>
                              <a:lnTo>
                                <a:pt x="88" y="4"/>
                              </a:lnTo>
                              <a:lnTo>
                                <a:pt x="111" y="0"/>
                              </a:lnTo>
                              <a:lnTo>
                                <a:pt x="138" y="1"/>
                              </a:lnTo>
                              <a:lnTo>
                                <a:pt x="162" y="7"/>
                              </a:lnTo>
                              <a:lnTo>
                                <a:pt x="183" y="16"/>
                              </a:lnTo>
                              <a:lnTo>
                                <a:pt x="202" y="27"/>
                              </a:lnTo>
                              <a:lnTo>
                                <a:pt x="217" y="42"/>
                              </a:lnTo>
                              <a:lnTo>
                                <a:pt x="229" y="58"/>
                              </a:lnTo>
                              <a:lnTo>
                                <a:pt x="238" y="77"/>
                              </a:lnTo>
                              <a:lnTo>
                                <a:pt x="243" y="97"/>
                              </a:lnTo>
                              <a:lnTo>
                                <a:pt x="245" y="115"/>
                              </a:lnTo>
                              <a:lnTo>
                                <a:pt x="242" y="137"/>
                              </a:lnTo>
                              <a:lnTo>
                                <a:pt x="236" y="158"/>
                              </a:lnTo>
                              <a:lnTo>
                                <a:pt x="226" y="176"/>
                              </a:lnTo>
                              <a:lnTo>
                                <a:pt x="213" y="193"/>
                              </a:lnTo>
                              <a:lnTo>
                                <a:pt x="197" y="207"/>
                              </a:lnTo>
                              <a:lnTo>
                                <a:pt x="178" y="219"/>
                              </a:lnTo>
                              <a:lnTo>
                                <a:pt x="156" y="227"/>
                              </a:lnTo>
                              <a:lnTo>
                                <a:pt x="133" y="231"/>
                              </a:lnTo>
                              <a:lnTo>
                                <a:pt x="106" y="229"/>
                              </a:lnTo>
                              <a:lnTo>
                                <a:pt x="82" y="223"/>
                              </a:lnTo>
                              <a:lnTo>
                                <a:pt x="61" y="214"/>
                              </a:lnTo>
                              <a:lnTo>
                                <a:pt x="42" y="203"/>
                              </a:lnTo>
                              <a:lnTo>
                                <a:pt x="27" y="188"/>
                              </a:lnTo>
                              <a:lnTo>
                                <a:pt x="15" y="172"/>
                              </a:lnTo>
                              <a:lnTo>
                                <a:pt x="6" y="153"/>
                              </a:lnTo>
                              <a:lnTo>
                                <a:pt x="1" y="133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91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D826E6" id="Group 50" o:spid="_x0000_s1026" style="position:absolute;margin-left:0;margin-top:41.9pt;width:526.75pt;height:79.55pt;z-index:-251653120;mso-position-horizontal-relative:page;mso-position-vertical-relative:page" coordorigin=",838" coordsize="10535,1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" o:allowincell="f">
              <v:shape id="Freeform 51" o:spid="_x0000_s1027" style="position:absolute;top:1629;width:10200;height:441;visibility:visible;mso-wrap-style:square;v-text-anchor:top" coordsize="10200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" path="m,440r10200,l10200,,,,,440xe" fillcolor="black" stroked="f">
                <v:path arrowok="t" o:connecttype="custom" o:connectlocs="0,440;10200,440;10200,0;0,0;0,440" o:connectangles="0,0,0,0,0"/>
              </v:shape>
              <v:group id="Group 52" o:spid="_x0000_s1028" style="position:absolute;left:8413;top:843;width:1570;height:1113" coordorigin="8413,843" coordsize="1570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Freeform 53" o:spid="_x0000_s1029" style="position:absolute;left:8413;top:843;width:1570;height:1113;visibility:visible;mso-wrap-style:square;v-text-anchor:top" coordsize="1570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" path="m1569,r-11,l1530,28r-58,58l1414,142r-59,56l1295,252r-61,54l1173,359r-63,52l1047,462r-64,50l919,561r-66,48l787,656r-66,46l653,747r-31,21l590,788r-31,20l527,828r-32,20l463,867r-65,38l333,942r-66,36l201,1013r-67,34l67,1080,,1112r4,-2l10,1110r3,-1l89,1073r74,-37l237,998r73,-39l383,918r72,-42l526,834r70,-45l666,744r69,-46l804,651r67,-49l938,553r66,-50l1069,451r65,-52l1198,345r63,-54l1323,236r61,-56l1410,155r26,-24l1461,106r26,-24l1512,57r25,-25l1562,6r7,-6xe" fillcolor="#a7a9ac" stroked="f">
                  <v:path arrowok="t" o:connecttype="custom" o:connectlocs="1569,0;1558,0;1530,28;1472,86;1414,142;1355,198;1295,252;1234,306;1173,359;1110,411;1047,462;983,512;919,561;853,609;787,656;721,702;653,747;622,768;590,788;559,808;527,828;495,848;463,867;398,905;333,942;267,978;201,1013;134,1047;67,1080;0,1112;4,1110;10,1110;13,1109;89,1073;163,1036;237,998;310,959;383,918;455,876;526,834;596,789;666,744;735,698;804,651;871,602;938,553;1004,503;1069,451;1134,399;1198,345;1261,291;1323,236;1384,180;1410,155;1436,131;1461,106;1487,82;1512,57;1537,32;1562,6;1569,0" o:connectangles="0,0,0,0,0,0,0,0,0,0,0,0,0,0,0,0,0,0,0,0,0,0,0,0,0,0,0,0,0,0,0,0,0,0,0,0,0,0,0,0,0,0,0,0,0,0,0,0,0,0,0,0,0,0,0,0,0,0,0,0,0"/>
                </v:shape>
                <v:shape id="Freeform 54" o:spid="_x0000_s1030" style="position:absolute;left:8413;top:843;width:1570;height:1113;visibility:visible;mso-wrap-style:square;v-text-anchor:top" coordsize="1570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" path="m10,1110r-6,l9,1111r1,-1xe" fillcolor="#a7a9ac" stroked="f">
                  <v:path arrowok="t" o:connecttype="custom" o:connectlocs="10,1110;4,1110;9,1111;10,1110" o:connectangles="0,0,0,0"/>
                </v:shape>
              </v:group>
              <v:group id="Group 55" o:spid="_x0000_s1031" style="position:absolute;left:7857;top:900;width:2677;height:635" coordorigin="7857,900" coordsize="2677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shape id="Freeform 56" o:spid="_x0000_s1032" style="position:absolute;left:7857;top:900;width:2677;height:635;visibility:visible;mso-wrap-style:square;v-text-anchor:top" coordsize="2677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" path="m19,622l,623r83,5l167,632r84,2l335,634r85,-2l425,632r-147,l230,631r-48,-1l135,628,87,626,39,622r-20,xe" fillcolor="#a7a9ac" stroked="f">
                  <v:path arrowok="t" o:connecttype="custom" o:connectlocs="19,622;0,623;83,628;167,632;251,634;335,634;420,632;425,632;278,632;230,631;182,630;135,628;87,626;39,622;19,622" o:connectangles="0,0,0,0,0,0,0,0,0,0,0,0,0,0,0"/>
                </v:shape>
                <v:shape id="Freeform 57" o:spid="_x0000_s1033" style="position:absolute;left:7857;top:900;width:2677;height:635;visibility:visible;mso-wrap-style:square;v-text-anchor:top" coordsize="2677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" path="m2640,r-12,1l2551,42r-77,39l2396,120r-79,36l2237,192r-80,35l2077,260r-81,32l1914,322r-82,29l1750,379r-83,27l1584,431r-84,24l1416,477r-85,22l1247,518r-86,18l1076,553r-86,16l896,584r-47,7l802,597r-48,6l707,608r-48,5l612,618r-48,3l516,625r-47,2l421,629r-48,2l326,632r-48,l425,632r79,-3l588,623r85,-6l757,608r84,-10l925,587r84,-13l1093,559r83,-16l1259,526r83,-19l1425,487r82,-21l1589,443r82,-24l1723,403r52,-16l1826,370r52,-18l1930,334r51,-19l2032,296r51,-20l2133,256r51,-20l2234,214r50,-21l2334,170r50,-22l2433,125r49,-24l2531,77r49,-25l2628,27,2674,3r-14,l2640,xe" fillcolor="#a7a9ac" stroked="f">
                  <v:path arrowok="t" o:connecttype="custom" o:connectlocs="2628,1;2474,81;2317,156;2157,227;1996,292;1832,351;1667,406;1500,455;1331,499;1161,536;990,569;849,591;754,603;659,613;564,621;469,627;373,631;278,632;504,629;673,617;841,598;1009,574;1176,543;1342,507;1507,466;1671,419;1775,387;1878,352;1981,315;2083,276;2184,236;2284,193;2384,148;2482,101;2580,52;2674,3;2640,0" o:connectangles="0,0,0,0,0,0,0,0,0,0,0,0,0,0,0,0,0,0,0,0,0,0,0,0,0,0,0,0,0,0,0,0,0,0,0,0,0"/>
                </v:shape>
                <v:shape id="Freeform 58" o:spid="_x0000_s1034" style="position:absolute;left:7857;top:900;width:2677;height:635;visibility:visible;mso-wrap-style:square;v-text-anchor:top" coordsize="2677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" path="m2676,1r-16,2l2674,3r2,-2xe" fillcolor="#a7a9ac" stroked="f">
                  <v:path arrowok="t" o:connecttype="custom" o:connectlocs="2676,1;2660,3;2674,3;2676,1" o:connectangles="0,0,0,0"/>
                </v:shape>
              </v:group>
              <v:shape id="Freeform 59" o:spid="_x0000_s1035" style="position:absolute;left:8929;top:843;width:628;height:1069;visibility:visible;mso-wrap-style:square;v-text-anchor:top" coordsize="628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" path="m,l15,9,84,59r65,52l211,167r58,59l323,289r51,65l420,422r42,72l499,568r33,77l561,724r24,82l604,891r14,87l627,1068e" filled="f" strokecolor="#a7a9ac" strokeweight=".16897mm">
                <v:path arrowok="t" o:connecttype="custom" o:connectlocs="0,0;15,9;84,59;149,111;211,167;269,226;323,289;374,354;420,422;462,494;499,568;532,645;561,724;585,806;604,891;618,978;627,1068" o:connectangles="0,0,0,0,0,0,0,0,0,0,0,0,0,0,0,0,0"/>
              </v:shape>
              <v:group id="Group 60" o:spid="_x0000_s1036" style="position:absolute;left:9129;top:843;width:323;height:1587" coordorigin="9129,843" coordsize="32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 id="Freeform 61" o:spid="_x0000_s1037" style="position:absolute;left:9129;top:843;width:323;height:1587;visibility:visible;mso-wrap-style:square;v-text-anchor:top" coordsize="32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" path="m193,1581r-2,5l193,1582r,-1xe" fillcolor="#a7a9ac" stroked="f">
                  <v:path arrowok="t" o:connecttype="custom" o:connectlocs="193,1581;191,1586;193,1582;193,1581" o:connectangles="0,0,0,0"/>
                </v:shape>
                <v:shape id="Freeform 62" o:spid="_x0000_s1038" style="position:absolute;left:9129;top:843;width:323;height:1587;visibility:visible;mso-wrap-style:square;v-text-anchor:top" coordsize="32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" path="m222,1497r-4,11l212,1526r-7,19l198,1564r-3,10l193,1581r22,-62l222,1497xe" fillcolor="#a7a9ac" stroked="f">
                  <v:path arrowok="t" o:connecttype="custom" o:connectlocs="222,1497;218,1508;212,1526;205,1545;198,1564;195,1574;193,1581;215,1519;222,1497" o:connectangles="0,0,0,0,0,0,0,0,0"/>
                </v:shape>
                <v:shape id="Freeform 63" o:spid="_x0000_s1039" style="position:absolute;left:9129;top:843;width:323;height:1587;visibility:visible;mso-wrap-style:square;v-text-anchor:top" coordsize="32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" path="m255,1387r-19,65l222,1497r3,-8l231,1470r6,-20l242,1431r6,-19l253,1393r2,-6xe" fillcolor="#a7a9ac" stroked="f">
                  <v:path arrowok="t" o:connecttype="custom" o:connectlocs="255,1387;236,1452;222,1497;225,1489;231,1470;237,1450;242,1431;248,1412;253,1393;255,1387" o:connectangles="0,0,0,0,0,0,0,0,0,0"/>
                </v:shape>
                <v:shape id="Freeform 64" o:spid="_x0000_s1040" style="position:absolute;left:9129;top:843;width:323;height:1587;visibility:visible;mso-wrap-style:square;v-text-anchor:top" coordsize="32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" path="m19,l,,12,14,50,64r41,58l128,182r33,61l191,306r27,64l241,435r20,65l278,567r14,68l302,703r8,69l314,841r2,69l315,980r-4,69l305,1119r-9,69l284,1257r-14,68l255,1387r,-3l272,1315r15,-69l299,1176r10,-70l316,1036r4,-70l322,896r-2,-70l316,756r-8,-70l298,617,284,549,266,481,246,414,222,347,194,282,162,217,132,163,100,110,65,60,28,11,19,xe" fillcolor="#a7a9ac" stroked="f">
                  <v:path arrowok="t" o:connecttype="custom" o:connectlocs="19,0;0,0;12,14;50,64;91,122;128,182;161,243;191,306;218,370;241,435;261,500;278,567;292,635;302,703;310,772;314,841;316,910;315,980;311,1049;305,1119;296,1188;284,1257;270,1325;255,1387;255,1384;272,1315;287,1246;299,1176;309,1106;316,1036;320,966;322,896;320,826;316,756;308,686;298,617;284,549;266,481;246,414;222,347;194,282;162,217;132,163;100,110;65,60;28,11;19,0" o:connectangles="0,0,0,0,0,0,0,0,0,0,0,0,0,0,0,0,0,0,0,0,0,0,0,0,0,0,0,0,0,0,0,0,0,0,0,0,0,0,0,0,0,0,0,0,0,0,0"/>
                </v:shape>
              </v:group>
              <v:group id="Group 65" o:spid="_x0000_s1041" style="position:absolute;left:8227;top:1246;width:216;height:213" coordorigin="8227,1246" coordsize="2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shape id="Freeform 66" o:spid="_x0000_s1042" style="position:absolute;left:8227;top:1246;width:216;height:213;visibility:visible;mso-wrap-style:square;v-text-anchor:top" coordsize="2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" path="m76,3l,3,,212r79,l84,77,99,65r22,-2l214,63r,-11l207,33r-3,-3l76,30,76,3xe" fillcolor="black" stroked="f">
                  <v:path arrowok="t" o:connecttype="custom" o:connectlocs="76,3;0,3;0,212;79,212;84,77;99,65;121,63;214,63;214,52;207,33;204,30;76,30;76,3" o:connectangles="0,0,0,0,0,0,0,0,0,0,0,0,0"/>
                </v:shape>
                <v:shape id="Freeform 67" o:spid="_x0000_s1043" style="position:absolute;left:8227;top:1246;width:216;height:213;visibility:visible;mso-wrap-style:square;v-text-anchor:top" coordsize="2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" path="m214,63r-93,l134,77r2,26l136,212r79,l214,63xe" fillcolor="black" stroked="f">
                  <v:path arrowok="t" o:connecttype="custom" o:connectlocs="214,63;121,63;134,77;136,103;136,212;215,212;214,63" o:connectangles="0,0,0,0,0,0,0"/>
                </v:shape>
                <v:shape id="Freeform 68" o:spid="_x0000_s1044" style="position:absolute;left:8227;top:1246;width:216;height:213;visibility:visible;mso-wrap-style:square;v-text-anchor:top" coordsize="2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" path="m127,l107,5,90,15,77,30r127,l194,18,176,7,154,1,127,xe" fillcolor="black" stroked="f">
                  <v:path arrowok="t" o:connecttype="custom" o:connectlocs="127,0;107,5;90,15;77,30;204,30;194,18;176,7;154,1;127,0" o:connectangles="0,0,0,0,0,0,0,0,0"/>
                </v:shape>
              </v:group>
              <v:group id="Group 69" o:spid="_x0000_s1045" style="position:absolute;left:8472;top:1246;width:228;height:217" coordorigin="8472,1246" coordsize="22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shape id="Freeform 70" o:spid="_x0000_s1046" style="position:absolute;left:8472;top:1246;width:228;height:217;visibility:visible;mso-wrap-style:square;v-text-anchor:top" coordsize="22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" path="m87,l65,6,46,16,30,30,17,47,7,67,2,89,,112r3,24l10,157r11,17l35,189r18,12l73,209r23,5l122,216r22,-2l165,208r18,-9l200,186r13,-16l217,162r-93,l96,161,81,147,75,125,227,111,224,88r-1,-5l151,83,76,80,84,63,100,53r27,-3l211,50r,-1l199,34,184,21,166,11,144,4,117,,87,xe" fillcolor="black" stroked="f">
                  <v:path arrowok="t" o:connecttype="custom" o:connectlocs="87,0;65,6;46,16;30,30;17,47;7,67;2,89;0,112;3,136;10,157;21,174;35,189;53,201;73,209;96,214;122,216;144,214;165,208;183,199;200,186;213,170;217,162;124,162;96,161;81,147;75,125;227,111;224,88;223,83;151,83;76,80;84,63;100,53;127,50;211,50;211,49;199,34;184,21;166,11;144,4;117,0;87,0" o:connectangles="0,0,0,0,0,0,0,0,0,0,0,0,0,0,0,0,0,0,0,0,0,0,0,0,0,0,0,0,0,0,0,0,0,0,0,0,0,0,0,0,0,0"/>
                </v:shape>
                <v:shape id="Freeform 71" o:spid="_x0000_s1047" style="position:absolute;left:8472;top:1246;width:228;height:217;visibility:visible;mso-wrap-style:square;v-text-anchor:top" coordsize="22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" path="m223,150r-82,8l124,162r93,l223,150xe" fillcolor="black" stroked="f">
                  <v:path arrowok="t" o:connecttype="custom" o:connectlocs="223,150;141,158;124,162;217,162;223,150" o:connectangles="0,0,0,0,0"/>
                </v:shape>
                <v:shape id="Freeform 72" o:spid="_x0000_s1048" style="position:absolute;left:8472;top:1246;width:228;height:217;visibility:visible;mso-wrap-style:square;v-text-anchor:top" coordsize="22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" path="m211,50r-84,l144,63r7,20l223,83,219,68,211,50xe" fillcolor="black" stroked="f">
                  <v:path arrowok="t" o:connecttype="custom" o:connectlocs="211,50;127,50;144,63;151,83;223,83;219,68;211,50" o:connectangles="0,0,0,0,0,0,0"/>
                </v:shape>
              </v:group>
              <v:group id="Group 73" o:spid="_x0000_s1049" style="position:absolute;left:8709;top:1186;width:157;height:274" coordorigin="8709,1186" coordsize="15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 id="Freeform 74" o:spid="_x0000_s1050" style="position:absolute;left:8709;top:1186;width:157;height:274;visibility:visible;mso-wrap-style:square;v-text-anchor:top" coordsize="15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" path="m114,112r-79,l35,216r5,26l52,259r18,10l91,273r25,1l137,272r19,-1l156,212r-38,l114,204r,-92xe" fillcolor="black" stroked="f">
                  <v:path arrowok="t" o:connecttype="custom" o:connectlocs="114,112;35,112;35,216;40,242;52,259;70,269;91,273;116,274;137,272;156,271;156,212;118,212;114,204;114,112" o:connectangles="0,0,0,0,0,0,0,0,0,0,0,0,0,0"/>
                </v:shape>
                <v:shape id="Freeform 75" o:spid="_x0000_s1051" style="position:absolute;left:8709;top:1186;width:157;height:274;visibility:visible;mso-wrap-style:square;v-text-anchor:top" coordsize="15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" path="m156,211r-6,1l144,212r12,l156,211xe" fillcolor="black" stroked="f">
                  <v:path arrowok="t" o:connecttype="custom" o:connectlocs="156,211;150,212;144,212;156,212;156,211" o:connectangles="0,0,0,0,0"/>
                </v:shape>
                <v:shape id="Freeform 76" o:spid="_x0000_s1052" style="position:absolute;left:8709;top:1186;width:157;height:274;visibility:visible;mso-wrap-style:square;v-text-anchor:top" coordsize="15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" path="m156,63l,63r,49l156,112r,-49xe" fillcolor="black" stroked="f">
                  <v:path arrowok="t" o:connecttype="custom" o:connectlocs="156,63;0,63;0,112;156,112;156,63" o:connectangles="0,0,0,0,0"/>
                </v:shape>
                <v:shape id="Freeform 77" o:spid="_x0000_s1053" style="position:absolute;left:8709;top:1186;width:157;height:274;visibility:visible;mso-wrap-style:square;v-text-anchor:top" coordsize="15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" path="m114,l35,r,63l114,63,114,xe" fillcolor="black" stroked="f">
                  <v:path arrowok="t" o:connecttype="custom" o:connectlocs="114,0;35,0;35,63;114,63;114,0" o:connectangles="0,0,0,0,0"/>
                </v:shape>
              </v:group>
              <v:group id="Group 78" o:spid="_x0000_s1054" style="position:absolute;left:8887;top:1250;width:355;height:209" coordorigin="8887,1250" coordsize="3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Freeform 79" o:spid="_x0000_s1055" style="position:absolute;left:8887;top:1250;width:355;height:209;visibility:visible;mso-wrap-style:square;v-text-anchor:top" coordsize="3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" path="m82,l,,64,208r81,l165,128r-52,l82,xe" fillcolor="black" stroked="f">
                  <v:path arrowok="t" o:connecttype="custom" o:connectlocs="82,0;0,0;64,208;145,208;165,128;113,128;82,0" o:connectangles="0,0,0,0,0,0,0"/>
                </v:shape>
                <v:shape id="Freeform 80" o:spid="_x0000_s1056" style="position:absolute;left:8887;top:1250;width:355;height:209;visibility:visible;mso-wrap-style:square;v-text-anchor:top" coordsize="3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" path="m231,80r-54,l207,208r81,l313,128r-72,l231,80xe" fillcolor="black" stroked="f">
                  <v:path arrowok="t" o:connecttype="custom" o:connectlocs="231,80;177,80;207,208;288,208;313,128;241,128;231,80" o:connectangles="0,0,0,0,0,0,0"/>
                </v:shape>
                <v:shape id="Freeform 81" o:spid="_x0000_s1057" style="position:absolute;left:8887;top:1250;width:355;height:209;visibility:visible;mso-wrap-style:square;v-text-anchor:top" coordsize="3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" path="m214,l140,,114,128r51,l176,80r55,l214,xe" fillcolor="black" stroked="f">
                  <v:path arrowok="t" o:connecttype="custom" o:connectlocs="214,0;140,0;114,128;165,128;176,80;231,80;214,0" o:connectangles="0,0,0,0,0,0,0"/>
                </v:shape>
                <v:shape id="Freeform 82" o:spid="_x0000_s1058" style="position:absolute;left:8887;top:1250;width:355;height:209;visibility:visible;mso-wrap-style:square;v-text-anchor:top" coordsize="3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" path="m354,l272,,243,128r70,l354,xe" fillcolor="black" stroked="f">
                  <v:path arrowok="t" o:connecttype="custom" o:connectlocs="354,0;272,0;243,128;313,128;354,0" o:connectangles="0,0,0,0,0"/>
                </v:shape>
              </v:group>
              <v:group id="Group 83" o:spid="_x0000_s1059" style="position:absolute;left:9549;top:1244;width:159;height:214" coordorigin="9549,1244" coordsize="159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shape id="Freeform 84" o:spid="_x0000_s1060" style="position:absolute;left:9549;top:1244;width:159;height:214;visibility:visible;mso-wrap-style:square;v-text-anchor:top" coordsize="159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" path="m76,5l,5,,213r79,l82,103,91,83,106,71r21,-3l158,68r,-30l76,38,76,5xe" fillcolor="black" stroked="f">
                  <v:path arrowok="t" o:connecttype="custom" o:connectlocs="76,5;0,5;0,213;79,213;82,103;91,83;106,71;127,68;158,68;158,38;76,38;76,5" o:connectangles="0,0,0,0,0,0,0,0,0,0,0,0"/>
                </v:shape>
                <v:shape id="Freeform 85" o:spid="_x0000_s1061" style="position:absolute;left:9549;top:1244;width:159;height:214;visibility:visible;mso-wrap-style:square;v-text-anchor:top" coordsize="159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" path="m158,68r-15,l150,70r8,3l158,68xe" fillcolor="black" stroked="f">
                  <v:path arrowok="t" o:connecttype="custom" o:connectlocs="158,68;143,68;150,70;158,73;158,68" o:connectangles="0,0,0,0,0"/>
                </v:shape>
                <v:shape id="Freeform 86" o:spid="_x0000_s1062" style="position:absolute;left:9549;top:1244;width:159;height:214;visibility:visible;mso-wrap-style:square;v-text-anchor:top" coordsize="159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" path="m143,l123,,104,7,88,20,76,38r82,l158,3,150,1,143,xe" fillcolor="black" stroked="f">
                  <v:path arrowok="t" o:connecttype="custom" o:connectlocs="143,0;123,0;104,7;88,20;76,38;158,38;158,3;150,1;143,0" o:connectangles="0,0,0,0,0,0,0,0,0"/>
                </v:shape>
              </v:group>
              <v:group id="Group 87" o:spid="_x0000_s1063" style="position:absolute;left:9728;top:1171;width:231;height:287" coordorigin="9728,1171" coordsize="23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shape id="Freeform 88" o:spid="_x0000_s1064" style="position:absolute;left:9728;top:1171;width:231;height:287;visibility:visible;mso-wrap-style:square;v-text-anchor:top" coordsize="23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" path="m79,l,,,286r79,l79,226,93,211r87,l145,157r17,-19l79,138,79,xe" fillcolor="black" stroked="f">
                  <v:path arrowok="t" o:connecttype="custom" o:connectlocs="79,0;0,0;0,286;79,286;79,226;93,211;180,211;145,157;162,138;79,138;79,0" o:connectangles="0,0,0,0,0,0,0,0,0,0,0"/>
                </v:shape>
                <v:shape id="Freeform 89" o:spid="_x0000_s1065" style="position:absolute;left:9728;top:1171;width:231;height:287;visibility:visible;mso-wrap-style:square;v-text-anchor:top" coordsize="23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" path="m180,211r-87,l135,286r95,l180,211xe" fillcolor="black" stroked="f">
                  <v:path arrowok="t" o:connecttype="custom" o:connectlocs="180,211;93,211;135,286;230,286;180,211" o:connectangles="0,0,0,0,0"/>
                </v:shape>
                <v:shape id="Freeform 90" o:spid="_x0000_s1066" style="position:absolute;left:9728;top:1171;width:231;height:287;visibility:visible;mso-wrap-style:square;v-text-anchor:top" coordsize="23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" path="m219,78r-90,l79,138r83,l219,78xe" fillcolor="black" stroked="f">
                  <v:path arrowok="t" o:connecttype="custom" o:connectlocs="219,78;129,78;79,138;162,138;219,78" o:connectangles="0,0,0,0,0"/>
                </v:shape>
              </v:group>
              <v:group id="Group 91" o:spid="_x0000_s1067" style="position:absolute;left:9959;top:1246;width:209;height:218" coordorigin="9959,1246" coordsize="20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shape id="Freeform 92" o:spid="_x0000_s1068" style="position:absolute;left:9959;top:1246;width:209;height:218;visibility:visible;mso-wrap-style:square;v-text-anchor:top" coordsize="20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" path="m75,144l,145r3,20l13,182r14,13l46,205r22,7l92,216r27,1l142,213r21,-6l181,197r14,-15l202,168r-106,l89,166r-4,-4l79,157r-4,-6l75,144xe" fillcolor="black" stroked="f">
                  <v:path arrowok="t" o:connecttype="custom" o:connectlocs="75,144;0,145;3,165;13,182;27,195;46,205;68,212;92,216;119,217;142,213;163,207;181,197;195,182;202,168;96,168;89,166;85,162;79,157;75,151;75,144" o:connectangles="0,0,0,0,0,0,0,0,0,0,0,0,0,0,0,0,0,0,0,0"/>
                </v:shape>
                <v:shape id="Freeform 93" o:spid="_x0000_s1069" style="position:absolute;left:9959;top:1246;width:209;height:218;visibility:visible;mso-wrap-style:square;v-text-anchor:top" coordsize="20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" path="m81,l59,4,38,12,20,25,9,43,4,67,7,83r7,13l27,108r19,10l73,126r33,7l128,141r5,11l133,164r-17,4l202,168r3,-7l208,135r-6,-19l189,102,170,91,146,82,124,77,104,73,89,69,85,67,80,65r,-20l93,42r105,l190,28,175,16,156,8,134,2,108,,81,xe" fillcolor="black" stroked="f">
                  <v:path arrowok="t" o:connecttype="custom" o:connectlocs="81,0;59,4;38,12;20,25;9,43;4,67;7,83;14,96;27,108;46,118;73,126;106,133;128,141;133,152;133,164;116,168;202,168;205,161;208,135;202,116;189,102;170,91;146,82;124,77;104,73;89,69;85,67;80,65;80,45;93,42;198,42;190,28;175,16;156,8;134,2;108,0;81,0" o:connectangles="0,0,0,0,0,0,0,0,0,0,0,0,0,0,0,0,0,0,0,0,0,0,0,0,0,0,0,0,0,0,0,0,0,0,0,0,0"/>
                </v:shape>
                <v:shape id="Freeform 94" o:spid="_x0000_s1070" style="position:absolute;left:9959;top:1246;width:209;height:218;visibility:visible;mso-wrap-style:square;v-text-anchor:top" coordsize="20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" path="m198,42r-87,l117,44r5,4l127,52r4,5l131,64,199,44r-1,-2xe" fillcolor="black" stroked="f">
                  <v:path arrowok="t" o:connecttype="custom" o:connectlocs="198,42;111,42;117,44;122,48;127,52;131,57;131,64;199,44;198,42" o:connectangles="0,0,0,0,0,0,0,0,0"/>
                </v:shape>
              </v:group>
              <v:shape id="Freeform 95" o:spid="_x0000_s1071" style="position:absolute;left:9335;top:1310;width:94;height:98;visibility:visible;mso-wrap-style:square;v-text-anchor:top" coordsize="9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" path="m93,49r,-1l88,26,75,9,56,,30,3,12,15,2,32,,48,4,71,17,88r20,9l63,94,81,82,91,65,93,49xe" filled="f" strokeweight=".25364mm">
                <v:path arrowok="t" o:connecttype="custom" o:connectlocs="93,49;93,48;88,26;75,9;56,0;30,3;12,15;2,32;0,48;4,71;17,88;37,97;63,94;81,82;91,65;93,49" o:connectangles="0,0,0,0,0,0,0,0,0,0,0,0,0,0,0,0"/>
              </v:shape>
              <v:shape id="Freeform 96" o:spid="_x0000_s1072" style="position:absolute;left:9259;top:1243;width:246;height:232;visibility:visible;mso-wrap-style:square;v-text-anchor:top" coordsize="246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" path="m,116r,-1l2,93,8,72,18,54,31,37,47,23,66,11,88,4,111,r27,1l162,7r21,9l202,27r15,15l229,58r9,19l243,97r2,18l242,137r-6,21l226,176r-13,17l197,207r-19,12l156,227r-23,4l106,229,82,223,61,214,42,203,27,188,15,172,6,153,1,133,,116xe" filled="f" strokeweight=".25364mm">
                <v:path arrowok="t" o:connecttype="custom" o:connectlocs="0,116;0,115;2,93;8,72;18,54;31,37;47,23;66,11;88,4;111,0;138,1;162,7;183,16;202,27;217,42;229,58;238,77;243,97;245,115;242,137;236,158;226,176;213,193;197,207;178,219;156,227;133,231;106,229;82,223;61,214;42,203;27,188;15,172;6,153;1,133;0,116" o:connectangles="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5A874E51" wp14:editId="13D46567">
              <wp:simplePos x="0" y="0"/>
              <wp:positionH relativeFrom="page">
                <wp:posOffset>430530</wp:posOffset>
              </wp:positionH>
              <wp:positionV relativeFrom="page">
                <wp:posOffset>1080135</wp:posOffset>
              </wp:positionV>
              <wp:extent cx="1395730" cy="203200"/>
              <wp:effectExtent l="0" t="0" r="0" b="0"/>
              <wp:wrapNone/>
              <wp:docPr id="54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50C72" w14:textId="77777777" w:rsidR="00546B5E" w:rsidRDefault="00546B5E" w:rsidP="009D6194">
                          <w:pPr>
                            <w:pStyle w:val="Head1"/>
                            <w:rPr>
                              <w:color w:val="000000"/>
                            </w:rPr>
                          </w:pPr>
                          <w:r>
                            <w:t>C</w:t>
                          </w:r>
                          <w:r>
                            <w:rPr>
                              <w:spacing w:val="-3"/>
                            </w:rPr>
                            <w:t>ol</w:t>
                          </w:r>
                          <w:r>
                            <w:t>on</w:t>
                          </w:r>
                          <w:r>
                            <w:rPr>
                              <w:spacing w:val="-3"/>
                            </w:rPr>
                            <w:t>i</w:t>
                          </w:r>
                          <w:r>
                            <w:t>a</w:t>
                          </w:r>
                          <w:r>
                            <w:rPr>
                              <w:spacing w:val="-3"/>
                            </w:rPr>
                            <w:t>l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mer</w:t>
                          </w:r>
                          <w:r>
                            <w:t>ic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74E51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76" type="#_x0000_t202" style="position:absolute;margin-left:33.9pt;margin-top:85.05pt;width:109.9pt;height:1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" o:allowincell="f" filled="f" stroked="f">
              <v:textbox inset="0,0,0,0">
                <w:txbxContent>
                  <w:p w14:paraId="7DE50C72" w14:textId="77777777" w:rsidR="00546B5E" w:rsidRDefault="00546B5E" w:rsidP="009D6194">
                    <w:pPr>
                      <w:pStyle w:val="Head1"/>
                      <w:rPr>
                        <w:color w:val="000000"/>
                      </w:rPr>
                    </w:pPr>
                    <w:r>
                      <w:t>C</w:t>
                    </w:r>
                    <w:r>
                      <w:rPr>
                        <w:spacing w:val="-3"/>
                      </w:rPr>
                      <w:t>ol</w:t>
                    </w:r>
                    <w:r>
                      <w:t>on</w:t>
                    </w:r>
                    <w:r>
                      <w:rPr>
                        <w:spacing w:val="-3"/>
                      </w:rPr>
                      <w:t>i</w:t>
                    </w:r>
                    <w:r>
                      <w:t>a</w:t>
                    </w:r>
                    <w:r>
                      <w:rPr>
                        <w:spacing w:val="-3"/>
                      </w:rPr>
                      <w:t>l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mer</w:t>
                    </w:r>
                    <w:r>
                      <w:t>ic</w:t>
                    </w:r>
                    <w:r>
                      <w:rPr>
                        <w:spacing w:val="-1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3" w:type="dxa"/>
      <w:tblInd w:w="179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3"/>
      <w:gridCol w:w="4050"/>
      <w:gridCol w:w="650"/>
      <w:gridCol w:w="1870"/>
      <w:gridCol w:w="710"/>
      <w:gridCol w:w="1410"/>
    </w:tblGrid>
    <w:tr w:rsidR="00546B5E" w:rsidRPr="007264EA" w14:paraId="205E8CF7" w14:textId="77777777" w:rsidTr="003867AC">
      <w:trPr>
        <w:trHeight w:val="234"/>
      </w:trPr>
      <w:tc>
        <w:tcPr>
          <w:tcW w:w="83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52B3E19" w14:textId="77777777" w:rsidR="00546B5E" w:rsidRPr="007264EA" w:rsidRDefault="00546B5E" w:rsidP="003867AC">
          <w:pPr>
            <w:ind w:left="-175" w:firstLine="175"/>
            <w:rPr>
              <w:rFonts w:ascii="Arial" w:hAnsi="Arial" w:cs="Arial"/>
            </w:rPr>
          </w:pPr>
          <w:r w:rsidRPr="007264EA">
            <w:rPr>
              <w:rFonts w:ascii="Arial" w:hAnsi="Arial" w:cs="Arial"/>
              <w:sz w:val="18"/>
              <w:szCs w:val="18"/>
              <w:lang w:bidi="he-IL"/>
            </w:rPr>
            <w:t>NAME</w:t>
          </w:r>
          <w:r>
            <w:rPr>
              <w:rFonts w:ascii="Arial" w:hAnsi="Arial" w:cs="Arial"/>
              <w:sz w:val="18"/>
              <w:szCs w:val="18"/>
              <w:lang w:bidi="he-IL"/>
            </w:rPr>
            <w:t> </w:t>
          </w:r>
        </w:p>
      </w:tc>
      <w:tc>
        <w:tcPr>
          <w:tcW w:w="40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6F9F017" w14:textId="77777777" w:rsidR="00546B5E" w:rsidRPr="007264EA" w:rsidRDefault="00546B5E" w:rsidP="00546B5E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  </w:t>
          </w:r>
        </w:p>
      </w:tc>
      <w:tc>
        <w:tcPr>
          <w:tcW w:w="650" w:type="dxa"/>
          <w:tcBorders>
            <w:top w:val="nil"/>
            <w:left w:val="nil"/>
            <w:right w:val="nil"/>
          </w:tcBorders>
          <w:vAlign w:val="bottom"/>
        </w:tcPr>
        <w:p w14:paraId="2D7C863D" w14:textId="77777777" w:rsidR="00546B5E" w:rsidRPr="007264EA" w:rsidRDefault="00546B5E" w:rsidP="00546B5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8"/>
              <w:lang w:bidi="he-IL"/>
            </w:rPr>
            <w:t> </w:t>
          </w:r>
          <w:r w:rsidRPr="007264EA">
            <w:rPr>
              <w:rFonts w:ascii="Arial" w:hAnsi="Arial" w:cs="Arial"/>
              <w:sz w:val="18"/>
              <w:szCs w:val="18"/>
              <w:lang w:bidi="he-IL"/>
            </w:rPr>
            <w:t>DATE</w:t>
          </w:r>
          <w:r>
            <w:rPr>
              <w:rFonts w:ascii="Arial" w:hAnsi="Arial" w:cs="Arial"/>
              <w:sz w:val="18"/>
              <w:szCs w:val="18"/>
              <w:lang w:bidi="he-IL"/>
            </w:rPr>
            <w:t> </w:t>
          </w:r>
        </w:p>
      </w:tc>
      <w:tc>
        <w:tcPr>
          <w:tcW w:w="187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D368A82" w14:textId="77777777" w:rsidR="00546B5E" w:rsidRPr="007264EA" w:rsidRDefault="00546B5E" w:rsidP="00546B5E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  </w:t>
          </w:r>
        </w:p>
      </w:tc>
      <w:tc>
        <w:tcPr>
          <w:tcW w:w="710" w:type="dxa"/>
          <w:tcBorders>
            <w:top w:val="nil"/>
            <w:left w:val="nil"/>
            <w:right w:val="nil"/>
          </w:tcBorders>
          <w:vAlign w:val="bottom"/>
        </w:tcPr>
        <w:p w14:paraId="506C677B" w14:textId="77777777" w:rsidR="00546B5E" w:rsidRPr="007264EA" w:rsidRDefault="00546B5E" w:rsidP="00546B5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8"/>
              <w:lang w:bidi="he-IL"/>
            </w:rPr>
            <w:t> </w:t>
          </w:r>
          <w:r w:rsidRPr="007264EA">
            <w:rPr>
              <w:rFonts w:ascii="Arial" w:hAnsi="Arial" w:cs="Arial"/>
              <w:sz w:val="18"/>
              <w:szCs w:val="18"/>
              <w:lang w:bidi="he-IL"/>
            </w:rPr>
            <w:t>CLASS</w:t>
          </w:r>
          <w:r>
            <w:rPr>
              <w:rFonts w:ascii="Arial" w:hAnsi="Arial" w:cs="Arial"/>
              <w:sz w:val="18"/>
              <w:szCs w:val="18"/>
              <w:lang w:bidi="he-IL"/>
            </w:rPr>
            <w:t> </w:t>
          </w:r>
        </w:p>
      </w:tc>
      <w:tc>
        <w:tcPr>
          <w:tcW w:w="141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9CAB3BF" w14:textId="77777777" w:rsidR="00546B5E" w:rsidRPr="007264EA" w:rsidRDefault="00546B5E" w:rsidP="00546B5E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  </w:t>
          </w:r>
        </w:p>
      </w:tc>
    </w:tr>
  </w:tbl>
  <w:p w14:paraId="6652ACC1" w14:textId="77777777" w:rsidR="00546B5E" w:rsidRDefault="00546B5E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642CA14" wp14:editId="5B4F3ACE">
              <wp:simplePos x="0" y="0"/>
              <wp:positionH relativeFrom="page">
                <wp:posOffset>0</wp:posOffset>
              </wp:positionH>
              <wp:positionV relativeFrom="page">
                <wp:posOffset>532130</wp:posOffset>
              </wp:positionV>
              <wp:extent cx="7398385" cy="1010285"/>
              <wp:effectExtent l="0" t="0" r="0" b="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8385" cy="1010285"/>
                        <a:chOff x="0" y="838"/>
                        <a:chExt cx="11651" cy="1591"/>
                      </a:xfrm>
                    </wpg:grpSpPr>
                    <wps:wsp>
                      <wps:cNvPr id="8" name="Freeform 2"/>
                      <wps:cNvSpPr>
                        <a:spLocks/>
                      </wps:cNvSpPr>
                      <wps:spPr bwMode="auto">
                        <a:xfrm>
                          <a:off x="0" y="1629"/>
                          <a:ext cx="11281" cy="441"/>
                        </a:xfrm>
                        <a:custGeom>
                          <a:avLst/>
                          <a:gdLst>
                            <a:gd name="T0" fmla="*/ 11280 w 11281"/>
                            <a:gd name="T1" fmla="*/ 0 h 441"/>
                            <a:gd name="T2" fmla="*/ 0 w 11281"/>
                            <a:gd name="T3" fmla="*/ 0 h 441"/>
                            <a:gd name="T4" fmla="*/ 0 w 11281"/>
                            <a:gd name="T5" fmla="*/ 440 h 441"/>
                            <a:gd name="T6" fmla="*/ 11251 w 11281"/>
                            <a:gd name="T7" fmla="*/ 440 h 441"/>
                            <a:gd name="T8" fmla="*/ 11280 w 11281"/>
                            <a:gd name="T9" fmla="*/ 0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81" h="441">
                              <a:moveTo>
                                <a:pt x="11280" y="0"/>
                              </a:moveTo>
                              <a:lnTo>
                                <a:pt x="0" y="0"/>
                              </a:lnTo>
                              <a:lnTo>
                                <a:pt x="0" y="440"/>
                              </a:lnTo>
                              <a:lnTo>
                                <a:pt x="11251" y="440"/>
                              </a:lnTo>
                              <a:lnTo>
                                <a:pt x="112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3"/>
                      <wpg:cNvGrpSpPr>
                        <a:grpSpLocks/>
                      </wpg:cNvGrpSpPr>
                      <wpg:grpSpPr bwMode="auto">
                        <a:xfrm>
                          <a:off x="9528" y="843"/>
                          <a:ext cx="1570" cy="1113"/>
                          <a:chOff x="9528" y="843"/>
                          <a:chExt cx="1570" cy="1113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9528" y="843"/>
                            <a:ext cx="1570" cy="1113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1113"/>
                              <a:gd name="T2" fmla="*/ 1558 w 1570"/>
                              <a:gd name="T3" fmla="*/ 0 h 1113"/>
                              <a:gd name="T4" fmla="*/ 1530 w 1570"/>
                              <a:gd name="T5" fmla="*/ 28 h 1113"/>
                              <a:gd name="T6" fmla="*/ 1472 w 1570"/>
                              <a:gd name="T7" fmla="*/ 86 h 1113"/>
                              <a:gd name="T8" fmla="*/ 1414 w 1570"/>
                              <a:gd name="T9" fmla="*/ 142 h 1113"/>
                              <a:gd name="T10" fmla="*/ 1355 w 1570"/>
                              <a:gd name="T11" fmla="*/ 198 h 1113"/>
                              <a:gd name="T12" fmla="*/ 1295 w 1570"/>
                              <a:gd name="T13" fmla="*/ 252 h 1113"/>
                              <a:gd name="T14" fmla="*/ 1234 w 1570"/>
                              <a:gd name="T15" fmla="*/ 306 h 1113"/>
                              <a:gd name="T16" fmla="*/ 1173 w 1570"/>
                              <a:gd name="T17" fmla="*/ 359 h 1113"/>
                              <a:gd name="T18" fmla="*/ 1110 w 1570"/>
                              <a:gd name="T19" fmla="*/ 411 h 1113"/>
                              <a:gd name="T20" fmla="*/ 1047 w 1570"/>
                              <a:gd name="T21" fmla="*/ 462 h 1113"/>
                              <a:gd name="T22" fmla="*/ 983 w 1570"/>
                              <a:gd name="T23" fmla="*/ 512 h 1113"/>
                              <a:gd name="T24" fmla="*/ 919 w 1570"/>
                              <a:gd name="T25" fmla="*/ 561 h 1113"/>
                              <a:gd name="T26" fmla="*/ 853 w 1570"/>
                              <a:gd name="T27" fmla="*/ 609 h 1113"/>
                              <a:gd name="T28" fmla="*/ 787 w 1570"/>
                              <a:gd name="T29" fmla="*/ 656 h 1113"/>
                              <a:gd name="T30" fmla="*/ 721 w 1570"/>
                              <a:gd name="T31" fmla="*/ 702 h 1113"/>
                              <a:gd name="T32" fmla="*/ 653 w 1570"/>
                              <a:gd name="T33" fmla="*/ 747 h 1113"/>
                              <a:gd name="T34" fmla="*/ 622 w 1570"/>
                              <a:gd name="T35" fmla="*/ 768 h 1113"/>
                              <a:gd name="T36" fmla="*/ 590 w 1570"/>
                              <a:gd name="T37" fmla="*/ 788 h 1113"/>
                              <a:gd name="T38" fmla="*/ 559 w 1570"/>
                              <a:gd name="T39" fmla="*/ 808 h 1113"/>
                              <a:gd name="T40" fmla="*/ 527 w 1570"/>
                              <a:gd name="T41" fmla="*/ 828 h 1113"/>
                              <a:gd name="T42" fmla="*/ 495 w 1570"/>
                              <a:gd name="T43" fmla="*/ 848 h 1113"/>
                              <a:gd name="T44" fmla="*/ 463 w 1570"/>
                              <a:gd name="T45" fmla="*/ 867 h 1113"/>
                              <a:gd name="T46" fmla="*/ 398 w 1570"/>
                              <a:gd name="T47" fmla="*/ 905 h 1113"/>
                              <a:gd name="T48" fmla="*/ 333 w 1570"/>
                              <a:gd name="T49" fmla="*/ 942 h 1113"/>
                              <a:gd name="T50" fmla="*/ 267 w 1570"/>
                              <a:gd name="T51" fmla="*/ 978 h 1113"/>
                              <a:gd name="T52" fmla="*/ 201 w 1570"/>
                              <a:gd name="T53" fmla="*/ 1013 h 1113"/>
                              <a:gd name="T54" fmla="*/ 134 w 1570"/>
                              <a:gd name="T55" fmla="*/ 1047 h 1113"/>
                              <a:gd name="T56" fmla="*/ 67 w 1570"/>
                              <a:gd name="T57" fmla="*/ 1080 h 1113"/>
                              <a:gd name="T58" fmla="*/ 0 w 1570"/>
                              <a:gd name="T59" fmla="*/ 1112 h 1113"/>
                              <a:gd name="T60" fmla="*/ 4 w 1570"/>
                              <a:gd name="T61" fmla="*/ 1110 h 1113"/>
                              <a:gd name="T62" fmla="*/ 10 w 1570"/>
                              <a:gd name="T63" fmla="*/ 1110 h 1113"/>
                              <a:gd name="T64" fmla="*/ 13 w 1570"/>
                              <a:gd name="T65" fmla="*/ 1109 h 1113"/>
                              <a:gd name="T66" fmla="*/ 88 w 1570"/>
                              <a:gd name="T67" fmla="*/ 1073 h 1113"/>
                              <a:gd name="T68" fmla="*/ 163 w 1570"/>
                              <a:gd name="T69" fmla="*/ 1036 h 1113"/>
                              <a:gd name="T70" fmla="*/ 237 w 1570"/>
                              <a:gd name="T71" fmla="*/ 998 h 1113"/>
                              <a:gd name="T72" fmla="*/ 310 w 1570"/>
                              <a:gd name="T73" fmla="*/ 959 h 1113"/>
                              <a:gd name="T74" fmla="*/ 383 w 1570"/>
                              <a:gd name="T75" fmla="*/ 918 h 1113"/>
                              <a:gd name="T76" fmla="*/ 455 w 1570"/>
                              <a:gd name="T77" fmla="*/ 876 h 1113"/>
                              <a:gd name="T78" fmla="*/ 526 w 1570"/>
                              <a:gd name="T79" fmla="*/ 834 h 1113"/>
                              <a:gd name="T80" fmla="*/ 596 w 1570"/>
                              <a:gd name="T81" fmla="*/ 789 h 1113"/>
                              <a:gd name="T82" fmla="*/ 666 w 1570"/>
                              <a:gd name="T83" fmla="*/ 744 h 1113"/>
                              <a:gd name="T84" fmla="*/ 735 w 1570"/>
                              <a:gd name="T85" fmla="*/ 698 h 1113"/>
                              <a:gd name="T86" fmla="*/ 804 w 1570"/>
                              <a:gd name="T87" fmla="*/ 651 h 1113"/>
                              <a:gd name="T88" fmla="*/ 871 w 1570"/>
                              <a:gd name="T89" fmla="*/ 602 h 1113"/>
                              <a:gd name="T90" fmla="*/ 938 w 1570"/>
                              <a:gd name="T91" fmla="*/ 553 h 1113"/>
                              <a:gd name="T92" fmla="*/ 1004 w 1570"/>
                              <a:gd name="T93" fmla="*/ 503 h 1113"/>
                              <a:gd name="T94" fmla="*/ 1069 w 1570"/>
                              <a:gd name="T95" fmla="*/ 451 h 1113"/>
                              <a:gd name="T96" fmla="*/ 1134 w 1570"/>
                              <a:gd name="T97" fmla="*/ 399 h 1113"/>
                              <a:gd name="T98" fmla="*/ 1198 w 1570"/>
                              <a:gd name="T99" fmla="*/ 345 h 1113"/>
                              <a:gd name="T100" fmla="*/ 1261 w 1570"/>
                              <a:gd name="T101" fmla="*/ 291 h 1113"/>
                              <a:gd name="T102" fmla="*/ 1323 w 1570"/>
                              <a:gd name="T103" fmla="*/ 236 h 1113"/>
                              <a:gd name="T104" fmla="*/ 1384 w 1570"/>
                              <a:gd name="T105" fmla="*/ 180 h 1113"/>
                              <a:gd name="T106" fmla="*/ 1410 w 1570"/>
                              <a:gd name="T107" fmla="*/ 155 h 1113"/>
                              <a:gd name="T108" fmla="*/ 1436 w 1570"/>
                              <a:gd name="T109" fmla="*/ 131 h 1113"/>
                              <a:gd name="T110" fmla="*/ 1461 w 1570"/>
                              <a:gd name="T111" fmla="*/ 106 h 1113"/>
                              <a:gd name="T112" fmla="*/ 1487 w 1570"/>
                              <a:gd name="T113" fmla="*/ 82 h 1113"/>
                              <a:gd name="T114" fmla="*/ 1512 w 1570"/>
                              <a:gd name="T115" fmla="*/ 57 h 1113"/>
                              <a:gd name="T116" fmla="*/ 1537 w 1570"/>
                              <a:gd name="T117" fmla="*/ 32 h 1113"/>
                              <a:gd name="T118" fmla="*/ 1562 w 1570"/>
                              <a:gd name="T119" fmla="*/ 6 h 1113"/>
                              <a:gd name="T120" fmla="*/ 1569 w 1570"/>
                              <a:gd name="T121" fmla="*/ 0 h 1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70" h="1113">
                                <a:moveTo>
                                  <a:pt x="1569" y="0"/>
                                </a:moveTo>
                                <a:lnTo>
                                  <a:pt x="1558" y="0"/>
                                </a:lnTo>
                                <a:lnTo>
                                  <a:pt x="1530" y="28"/>
                                </a:lnTo>
                                <a:lnTo>
                                  <a:pt x="1472" y="86"/>
                                </a:lnTo>
                                <a:lnTo>
                                  <a:pt x="1414" y="142"/>
                                </a:lnTo>
                                <a:lnTo>
                                  <a:pt x="1355" y="198"/>
                                </a:lnTo>
                                <a:lnTo>
                                  <a:pt x="1295" y="252"/>
                                </a:lnTo>
                                <a:lnTo>
                                  <a:pt x="1234" y="306"/>
                                </a:lnTo>
                                <a:lnTo>
                                  <a:pt x="1173" y="359"/>
                                </a:lnTo>
                                <a:lnTo>
                                  <a:pt x="1110" y="411"/>
                                </a:lnTo>
                                <a:lnTo>
                                  <a:pt x="1047" y="462"/>
                                </a:lnTo>
                                <a:lnTo>
                                  <a:pt x="983" y="512"/>
                                </a:lnTo>
                                <a:lnTo>
                                  <a:pt x="919" y="561"/>
                                </a:lnTo>
                                <a:lnTo>
                                  <a:pt x="853" y="609"/>
                                </a:lnTo>
                                <a:lnTo>
                                  <a:pt x="787" y="656"/>
                                </a:lnTo>
                                <a:lnTo>
                                  <a:pt x="721" y="702"/>
                                </a:lnTo>
                                <a:lnTo>
                                  <a:pt x="653" y="747"/>
                                </a:lnTo>
                                <a:lnTo>
                                  <a:pt x="622" y="768"/>
                                </a:lnTo>
                                <a:lnTo>
                                  <a:pt x="590" y="788"/>
                                </a:lnTo>
                                <a:lnTo>
                                  <a:pt x="559" y="808"/>
                                </a:lnTo>
                                <a:lnTo>
                                  <a:pt x="527" y="828"/>
                                </a:lnTo>
                                <a:lnTo>
                                  <a:pt x="495" y="848"/>
                                </a:lnTo>
                                <a:lnTo>
                                  <a:pt x="463" y="867"/>
                                </a:lnTo>
                                <a:lnTo>
                                  <a:pt x="398" y="905"/>
                                </a:lnTo>
                                <a:lnTo>
                                  <a:pt x="333" y="942"/>
                                </a:lnTo>
                                <a:lnTo>
                                  <a:pt x="267" y="978"/>
                                </a:lnTo>
                                <a:lnTo>
                                  <a:pt x="201" y="1013"/>
                                </a:lnTo>
                                <a:lnTo>
                                  <a:pt x="134" y="1047"/>
                                </a:lnTo>
                                <a:lnTo>
                                  <a:pt x="67" y="1080"/>
                                </a:lnTo>
                                <a:lnTo>
                                  <a:pt x="0" y="1112"/>
                                </a:lnTo>
                                <a:lnTo>
                                  <a:pt x="4" y="1110"/>
                                </a:lnTo>
                                <a:lnTo>
                                  <a:pt x="10" y="1110"/>
                                </a:lnTo>
                                <a:lnTo>
                                  <a:pt x="13" y="1109"/>
                                </a:lnTo>
                                <a:lnTo>
                                  <a:pt x="88" y="1073"/>
                                </a:lnTo>
                                <a:lnTo>
                                  <a:pt x="163" y="1036"/>
                                </a:lnTo>
                                <a:lnTo>
                                  <a:pt x="237" y="998"/>
                                </a:lnTo>
                                <a:lnTo>
                                  <a:pt x="310" y="959"/>
                                </a:lnTo>
                                <a:lnTo>
                                  <a:pt x="383" y="918"/>
                                </a:lnTo>
                                <a:lnTo>
                                  <a:pt x="455" y="876"/>
                                </a:lnTo>
                                <a:lnTo>
                                  <a:pt x="526" y="834"/>
                                </a:lnTo>
                                <a:lnTo>
                                  <a:pt x="596" y="789"/>
                                </a:lnTo>
                                <a:lnTo>
                                  <a:pt x="666" y="744"/>
                                </a:lnTo>
                                <a:lnTo>
                                  <a:pt x="735" y="698"/>
                                </a:lnTo>
                                <a:lnTo>
                                  <a:pt x="804" y="651"/>
                                </a:lnTo>
                                <a:lnTo>
                                  <a:pt x="871" y="602"/>
                                </a:lnTo>
                                <a:lnTo>
                                  <a:pt x="938" y="553"/>
                                </a:lnTo>
                                <a:lnTo>
                                  <a:pt x="1004" y="503"/>
                                </a:lnTo>
                                <a:lnTo>
                                  <a:pt x="1069" y="451"/>
                                </a:lnTo>
                                <a:lnTo>
                                  <a:pt x="1134" y="399"/>
                                </a:lnTo>
                                <a:lnTo>
                                  <a:pt x="1198" y="345"/>
                                </a:lnTo>
                                <a:lnTo>
                                  <a:pt x="1261" y="291"/>
                                </a:lnTo>
                                <a:lnTo>
                                  <a:pt x="1323" y="236"/>
                                </a:lnTo>
                                <a:lnTo>
                                  <a:pt x="1384" y="180"/>
                                </a:lnTo>
                                <a:lnTo>
                                  <a:pt x="1410" y="155"/>
                                </a:lnTo>
                                <a:lnTo>
                                  <a:pt x="1436" y="131"/>
                                </a:lnTo>
                                <a:lnTo>
                                  <a:pt x="1461" y="106"/>
                                </a:lnTo>
                                <a:lnTo>
                                  <a:pt x="1487" y="82"/>
                                </a:lnTo>
                                <a:lnTo>
                                  <a:pt x="1512" y="57"/>
                                </a:lnTo>
                                <a:lnTo>
                                  <a:pt x="1537" y="32"/>
                                </a:lnTo>
                                <a:lnTo>
                                  <a:pt x="1562" y="6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9528" y="843"/>
                            <a:ext cx="1570" cy="1113"/>
                          </a:xfrm>
                          <a:custGeom>
                            <a:avLst/>
                            <a:gdLst>
                              <a:gd name="T0" fmla="*/ 10 w 1570"/>
                              <a:gd name="T1" fmla="*/ 1110 h 1113"/>
                              <a:gd name="T2" fmla="*/ 4 w 1570"/>
                              <a:gd name="T3" fmla="*/ 1110 h 1113"/>
                              <a:gd name="T4" fmla="*/ 9 w 1570"/>
                              <a:gd name="T5" fmla="*/ 1111 h 1113"/>
                              <a:gd name="T6" fmla="*/ 10 w 1570"/>
                              <a:gd name="T7" fmla="*/ 1110 h 1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1113">
                                <a:moveTo>
                                  <a:pt x="10" y="1110"/>
                                </a:moveTo>
                                <a:lnTo>
                                  <a:pt x="4" y="1110"/>
                                </a:lnTo>
                                <a:lnTo>
                                  <a:pt x="9" y="1111"/>
                                </a:lnTo>
                                <a:lnTo>
                                  <a:pt x="10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6"/>
                      <wpg:cNvGrpSpPr>
                        <a:grpSpLocks/>
                      </wpg:cNvGrpSpPr>
                      <wpg:grpSpPr bwMode="auto">
                        <a:xfrm>
                          <a:off x="8973" y="900"/>
                          <a:ext cx="2677" cy="635"/>
                          <a:chOff x="8973" y="900"/>
                          <a:chExt cx="2677" cy="63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8973" y="900"/>
                            <a:ext cx="2677" cy="635"/>
                          </a:xfrm>
                          <a:custGeom>
                            <a:avLst/>
                            <a:gdLst>
                              <a:gd name="T0" fmla="*/ 19 w 2677"/>
                              <a:gd name="T1" fmla="*/ 622 h 635"/>
                              <a:gd name="T2" fmla="*/ 0 w 2677"/>
                              <a:gd name="T3" fmla="*/ 623 h 635"/>
                              <a:gd name="T4" fmla="*/ 83 w 2677"/>
                              <a:gd name="T5" fmla="*/ 628 h 635"/>
                              <a:gd name="T6" fmla="*/ 167 w 2677"/>
                              <a:gd name="T7" fmla="*/ 632 h 635"/>
                              <a:gd name="T8" fmla="*/ 251 w 2677"/>
                              <a:gd name="T9" fmla="*/ 634 h 635"/>
                              <a:gd name="T10" fmla="*/ 335 w 2677"/>
                              <a:gd name="T11" fmla="*/ 634 h 635"/>
                              <a:gd name="T12" fmla="*/ 420 w 2677"/>
                              <a:gd name="T13" fmla="*/ 632 h 635"/>
                              <a:gd name="T14" fmla="*/ 425 w 2677"/>
                              <a:gd name="T15" fmla="*/ 632 h 635"/>
                              <a:gd name="T16" fmla="*/ 278 w 2677"/>
                              <a:gd name="T17" fmla="*/ 632 h 635"/>
                              <a:gd name="T18" fmla="*/ 230 w 2677"/>
                              <a:gd name="T19" fmla="*/ 631 h 635"/>
                              <a:gd name="T20" fmla="*/ 182 w 2677"/>
                              <a:gd name="T21" fmla="*/ 630 h 635"/>
                              <a:gd name="T22" fmla="*/ 135 w 2677"/>
                              <a:gd name="T23" fmla="*/ 628 h 635"/>
                              <a:gd name="T24" fmla="*/ 87 w 2677"/>
                              <a:gd name="T25" fmla="*/ 626 h 635"/>
                              <a:gd name="T26" fmla="*/ 39 w 2677"/>
                              <a:gd name="T27" fmla="*/ 622 h 635"/>
                              <a:gd name="T28" fmla="*/ 19 w 2677"/>
                              <a:gd name="T29" fmla="*/ 622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77" h="635">
                                <a:moveTo>
                                  <a:pt x="19" y="622"/>
                                </a:moveTo>
                                <a:lnTo>
                                  <a:pt x="0" y="623"/>
                                </a:lnTo>
                                <a:lnTo>
                                  <a:pt x="83" y="628"/>
                                </a:lnTo>
                                <a:lnTo>
                                  <a:pt x="167" y="632"/>
                                </a:lnTo>
                                <a:lnTo>
                                  <a:pt x="251" y="634"/>
                                </a:lnTo>
                                <a:lnTo>
                                  <a:pt x="335" y="634"/>
                                </a:lnTo>
                                <a:lnTo>
                                  <a:pt x="420" y="632"/>
                                </a:lnTo>
                                <a:lnTo>
                                  <a:pt x="425" y="632"/>
                                </a:lnTo>
                                <a:lnTo>
                                  <a:pt x="278" y="632"/>
                                </a:lnTo>
                                <a:lnTo>
                                  <a:pt x="230" y="631"/>
                                </a:lnTo>
                                <a:lnTo>
                                  <a:pt x="182" y="630"/>
                                </a:lnTo>
                                <a:lnTo>
                                  <a:pt x="135" y="628"/>
                                </a:lnTo>
                                <a:lnTo>
                                  <a:pt x="87" y="626"/>
                                </a:lnTo>
                                <a:lnTo>
                                  <a:pt x="39" y="622"/>
                                </a:lnTo>
                                <a:lnTo>
                                  <a:pt x="19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8973" y="900"/>
                            <a:ext cx="2677" cy="635"/>
                          </a:xfrm>
                          <a:custGeom>
                            <a:avLst/>
                            <a:gdLst>
                              <a:gd name="T0" fmla="*/ 2628 w 2677"/>
                              <a:gd name="T1" fmla="*/ 1 h 635"/>
                              <a:gd name="T2" fmla="*/ 2474 w 2677"/>
                              <a:gd name="T3" fmla="*/ 81 h 635"/>
                              <a:gd name="T4" fmla="*/ 2317 w 2677"/>
                              <a:gd name="T5" fmla="*/ 156 h 635"/>
                              <a:gd name="T6" fmla="*/ 2157 w 2677"/>
                              <a:gd name="T7" fmla="*/ 227 h 635"/>
                              <a:gd name="T8" fmla="*/ 1996 w 2677"/>
                              <a:gd name="T9" fmla="*/ 292 h 635"/>
                              <a:gd name="T10" fmla="*/ 1832 w 2677"/>
                              <a:gd name="T11" fmla="*/ 351 h 635"/>
                              <a:gd name="T12" fmla="*/ 1667 w 2677"/>
                              <a:gd name="T13" fmla="*/ 406 h 635"/>
                              <a:gd name="T14" fmla="*/ 1500 w 2677"/>
                              <a:gd name="T15" fmla="*/ 455 h 635"/>
                              <a:gd name="T16" fmla="*/ 1331 w 2677"/>
                              <a:gd name="T17" fmla="*/ 499 h 635"/>
                              <a:gd name="T18" fmla="*/ 1161 w 2677"/>
                              <a:gd name="T19" fmla="*/ 536 h 635"/>
                              <a:gd name="T20" fmla="*/ 990 w 2677"/>
                              <a:gd name="T21" fmla="*/ 569 h 635"/>
                              <a:gd name="T22" fmla="*/ 849 w 2677"/>
                              <a:gd name="T23" fmla="*/ 591 h 635"/>
                              <a:gd name="T24" fmla="*/ 754 w 2677"/>
                              <a:gd name="T25" fmla="*/ 603 h 635"/>
                              <a:gd name="T26" fmla="*/ 659 w 2677"/>
                              <a:gd name="T27" fmla="*/ 613 h 635"/>
                              <a:gd name="T28" fmla="*/ 564 w 2677"/>
                              <a:gd name="T29" fmla="*/ 621 h 635"/>
                              <a:gd name="T30" fmla="*/ 469 w 2677"/>
                              <a:gd name="T31" fmla="*/ 627 h 635"/>
                              <a:gd name="T32" fmla="*/ 373 w 2677"/>
                              <a:gd name="T33" fmla="*/ 631 h 635"/>
                              <a:gd name="T34" fmla="*/ 278 w 2677"/>
                              <a:gd name="T35" fmla="*/ 632 h 635"/>
                              <a:gd name="T36" fmla="*/ 504 w 2677"/>
                              <a:gd name="T37" fmla="*/ 629 h 635"/>
                              <a:gd name="T38" fmla="*/ 673 w 2677"/>
                              <a:gd name="T39" fmla="*/ 617 h 635"/>
                              <a:gd name="T40" fmla="*/ 841 w 2677"/>
                              <a:gd name="T41" fmla="*/ 598 h 635"/>
                              <a:gd name="T42" fmla="*/ 1009 w 2677"/>
                              <a:gd name="T43" fmla="*/ 574 h 635"/>
                              <a:gd name="T44" fmla="*/ 1176 w 2677"/>
                              <a:gd name="T45" fmla="*/ 543 h 635"/>
                              <a:gd name="T46" fmla="*/ 1342 w 2677"/>
                              <a:gd name="T47" fmla="*/ 507 h 635"/>
                              <a:gd name="T48" fmla="*/ 1507 w 2677"/>
                              <a:gd name="T49" fmla="*/ 466 h 635"/>
                              <a:gd name="T50" fmla="*/ 1671 w 2677"/>
                              <a:gd name="T51" fmla="*/ 419 h 635"/>
                              <a:gd name="T52" fmla="*/ 1775 w 2677"/>
                              <a:gd name="T53" fmla="*/ 387 h 635"/>
                              <a:gd name="T54" fmla="*/ 1878 w 2677"/>
                              <a:gd name="T55" fmla="*/ 352 h 635"/>
                              <a:gd name="T56" fmla="*/ 1981 w 2677"/>
                              <a:gd name="T57" fmla="*/ 315 h 635"/>
                              <a:gd name="T58" fmla="*/ 2083 w 2677"/>
                              <a:gd name="T59" fmla="*/ 276 h 635"/>
                              <a:gd name="T60" fmla="*/ 2184 w 2677"/>
                              <a:gd name="T61" fmla="*/ 236 h 635"/>
                              <a:gd name="T62" fmla="*/ 2284 w 2677"/>
                              <a:gd name="T63" fmla="*/ 193 h 635"/>
                              <a:gd name="T64" fmla="*/ 2384 w 2677"/>
                              <a:gd name="T65" fmla="*/ 148 h 635"/>
                              <a:gd name="T66" fmla="*/ 2482 w 2677"/>
                              <a:gd name="T67" fmla="*/ 101 h 635"/>
                              <a:gd name="T68" fmla="*/ 2580 w 2677"/>
                              <a:gd name="T69" fmla="*/ 52 h 635"/>
                              <a:gd name="T70" fmla="*/ 2674 w 2677"/>
                              <a:gd name="T71" fmla="*/ 3 h 635"/>
                              <a:gd name="T72" fmla="*/ 2640 w 2677"/>
                              <a:gd name="T73" fmla="*/ 0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77" h="635">
                                <a:moveTo>
                                  <a:pt x="2640" y="0"/>
                                </a:moveTo>
                                <a:lnTo>
                                  <a:pt x="2628" y="1"/>
                                </a:lnTo>
                                <a:lnTo>
                                  <a:pt x="2551" y="42"/>
                                </a:lnTo>
                                <a:lnTo>
                                  <a:pt x="2474" y="81"/>
                                </a:lnTo>
                                <a:lnTo>
                                  <a:pt x="2396" y="120"/>
                                </a:lnTo>
                                <a:lnTo>
                                  <a:pt x="2317" y="156"/>
                                </a:lnTo>
                                <a:lnTo>
                                  <a:pt x="2237" y="192"/>
                                </a:lnTo>
                                <a:lnTo>
                                  <a:pt x="2157" y="227"/>
                                </a:lnTo>
                                <a:lnTo>
                                  <a:pt x="2077" y="260"/>
                                </a:lnTo>
                                <a:lnTo>
                                  <a:pt x="1996" y="292"/>
                                </a:lnTo>
                                <a:lnTo>
                                  <a:pt x="1914" y="322"/>
                                </a:lnTo>
                                <a:lnTo>
                                  <a:pt x="1832" y="351"/>
                                </a:lnTo>
                                <a:lnTo>
                                  <a:pt x="1750" y="379"/>
                                </a:lnTo>
                                <a:lnTo>
                                  <a:pt x="1667" y="406"/>
                                </a:lnTo>
                                <a:lnTo>
                                  <a:pt x="1584" y="431"/>
                                </a:lnTo>
                                <a:lnTo>
                                  <a:pt x="1500" y="455"/>
                                </a:lnTo>
                                <a:lnTo>
                                  <a:pt x="1416" y="477"/>
                                </a:lnTo>
                                <a:lnTo>
                                  <a:pt x="1331" y="499"/>
                                </a:lnTo>
                                <a:lnTo>
                                  <a:pt x="1247" y="518"/>
                                </a:lnTo>
                                <a:lnTo>
                                  <a:pt x="1161" y="536"/>
                                </a:lnTo>
                                <a:lnTo>
                                  <a:pt x="1076" y="553"/>
                                </a:lnTo>
                                <a:lnTo>
                                  <a:pt x="990" y="569"/>
                                </a:lnTo>
                                <a:lnTo>
                                  <a:pt x="896" y="584"/>
                                </a:lnTo>
                                <a:lnTo>
                                  <a:pt x="849" y="591"/>
                                </a:lnTo>
                                <a:lnTo>
                                  <a:pt x="802" y="597"/>
                                </a:lnTo>
                                <a:lnTo>
                                  <a:pt x="754" y="603"/>
                                </a:lnTo>
                                <a:lnTo>
                                  <a:pt x="707" y="608"/>
                                </a:lnTo>
                                <a:lnTo>
                                  <a:pt x="659" y="613"/>
                                </a:lnTo>
                                <a:lnTo>
                                  <a:pt x="612" y="618"/>
                                </a:lnTo>
                                <a:lnTo>
                                  <a:pt x="564" y="621"/>
                                </a:lnTo>
                                <a:lnTo>
                                  <a:pt x="516" y="625"/>
                                </a:lnTo>
                                <a:lnTo>
                                  <a:pt x="469" y="627"/>
                                </a:lnTo>
                                <a:lnTo>
                                  <a:pt x="421" y="629"/>
                                </a:lnTo>
                                <a:lnTo>
                                  <a:pt x="373" y="631"/>
                                </a:lnTo>
                                <a:lnTo>
                                  <a:pt x="326" y="632"/>
                                </a:lnTo>
                                <a:lnTo>
                                  <a:pt x="278" y="632"/>
                                </a:lnTo>
                                <a:lnTo>
                                  <a:pt x="425" y="632"/>
                                </a:lnTo>
                                <a:lnTo>
                                  <a:pt x="504" y="629"/>
                                </a:lnTo>
                                <a:lnTo>
                                  <a:pt x="588" y="623"/>
                                </a:lnTo>
                                <a:lnTo>
                                  <a:pt x="673" y="617"/>
                                </a:lnTo>
                                <a:lnTo>
                                  <a:pt x="757" y="608"/>
                                </a:lnTo>
                                <a:lnTo>
                                  <a:pt x="841" y="598"/>
                                </a:lnTo>
                                <a:lnTo>
                                  <a:pt x="925" y="587"/>
                                </a:lnTo>
                                <a:lnTo>
                                  <a:pt x="1009" y="574"/>
                                </a:lnTo>
                                <a:lnTo>
                                  <a:pt x="1093" y="559"/>
                                </a:lnTo>
                                <a:lnTo>
                                  <a:pt x="1176" y="543"/>
                                </a:lnTo>
                                <a:lnTo>
                                  <a:pt x="1259" y="526"/>
                                </a:lnTo>
                                <a:lnTo>
                                  <a:pt x="1342" y="507"/>
                                </a:lnTo>
                                <a:lnTo>
                                  <a:pt x="1425" y="487"/>
                                </a:lnTo>
                                <a:lnTo>
                                  <a:pt x="1507" y="466"/>
                                </a:lnTo>
                                <a:lnTo>
                                  <a:pt x="1589" y="443"/>
                                </a:lnTo>
                                <a:lnTo>
                                  <a:pt x="1671" y="419"/>
                                </a:lnTo>
                                <a:lnTo>
                                  <a:pt x="1723" y="403"/>
                                </a:lnTo>
                                <a:lnTo>
                                  <a:pt x="1775" y="387"/>
                                </a:lnTo>
                                <a:lnTo>
                                  <a:pt x="1826" y="370"/>
                                </a:lnTo>
                                <a:lnTo>
                                  <a:pt x="1878" y="352"/>
                                </a:lnTo>
                                <a:lnTo>
                                  <a:pt x="1930" y="334"/>
                                </a:lnTo>
                                <a:lnTo>
                                  <a:pt x="1981" y="315"/>
                                </a:lnTo>
                                <a:lnTo>
                                  <a:pt x="2032" y="296"/>
                                </a:lnTo>
                                <a:lnTo>
                                  <a:pt x="2083" y="276"/>
                                </a:lnTo>
                                <a:lnTo>
                                  <a:pt x="2133" y="256"/>
                                </a:lnTo>
                                <a:lnTo>
                                  <a:pt x="2184" y="236"/>
                                </a:lnTo>
                                <a:lnTo>
                                  <a:pt x="2234" y="214"/>
                                </a:lnTo>
                                <a:lnTo>
                                  <a:pt x="2284" y="193"/>
                                </a:lnTo>
                                <a:lnTo>
                                  <a:pt x="2334" y="170"/>
                                </a:lnTo>
                                <a:lnTo>
                                  <a:pt x="2384" y="148"/>
                                </a:lnTo>
                                <a:lnTo>
                                  <a:pt x="2433" y="125"/>
                                </a:lnTo>
                                <a:lnTo>
                                  <a:pt x="2482" y="101"/>
                                </a:lnTo>
                                <a:lnTo>
                                  <a:pt x="2531" y="77"/>
                                </a:lnTo>
                                <a:lnTo>
                                  <a:pt x="2580" y="52"/>
                                </a:lnTo>
                                <a:lnTo>
                                  <a:pt x="2628" y="27"/>
                                </a:lnTo>
                                <a:lnTo>
                                  <a:pt x="2674" y="3"/>
                                </a:lnTo>
                                <a:lnTo>
                                  <a:pt x="2660" y="3"/>
                                </a:lnTo>
                                <a:lnTo>
                                  <a:pt x="2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8973" y="900"/>
                            <a:ext cx="2677" cy="635"/>
                          </a:xfrm>
                          <a:custGeom>
                            <a:avLst/>
                            <a:gdLst>
                              <a:gd name="T0" fmla="*/ 2676 w 2677"/>
                              <a:gd name="T1" fmla="*/ 1 h 635"/>
                              <a:gd name="T2" fmla="*/ 2660 w 2677"/>
                              <a:gd name="T3" fmla="*/ 3 h 635"/>
                              <a:gd name="T4" fmla="*/ 2674 w 2677"/>
                              <a:gd name="T5" fmla="*/ 3 h 635"/>
                              <a:gd name="T6" fmla="*/ 2676 w 2677"/>
                              <a:gd name="T7" fmla="*/ 1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77" h="635">
                                <a:moveTo>
                                  <a:pt x="2676" y="1"/>
                                </a:moveTo>
                                <a:lnTo>
                                  <a:pt x="2660" y="3"/>
                                </a:lnTo>
                                <a:lnTo>
                                  <a:pt x="2674" y="3"/>
                                </a:lnTo>
                                <a:lnTo>
                                  <a:pt x="26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6" name="Freeform 10"/>
                      <wps:cNvSpPr>
                        <a:spLocks/>
                      </wps:cNvSpPr>
                      <wps:spPr bwMode="auto">
                        <a:xfrm>
                          <a:off x="10045" y="843"/>
                          <a:ext cx="628" cy="1069"/>
                        </a:xfrm>
                        <a:custGeom>
                          <a:avLst/>
                          <a:gdLst>
                            <a:gd name="T0" fmla="*/ 0 w 628"/>
                            <a:gd name="T1" fmla="*/ 0 h 1069"/>
                            <a:gd name="T2" fmla="*/ 15 w 628"/>
                            <a:gd name="T3" fmla="*/ 9 h 1069"/>
                            <a:gd name="T4" fmla="*/ 84 w 628"/>
                            <a:gd name="T5" fmla="*/ 59 h 1069"/>
                            <a:gd name="T6" fmla="*/ 149 w 628"/>
                            <a:gd name="T7" fmla="*/ 111 h 1069"/>
                            <a:gd name="T8" fmla="*/ 211 w 628"/>
                            <a:gd name="T9" fmla="*/ 167 h 1069"/>
                            <a:gd name="T10" fmla="*/ 269 w 628"/>
                            <a:gd name="T11" fmla="*/ 226 h 1069"/>
                            <a:gd name="T12" fmla="*/ 323 w 628"/>
                            <a:gd name="T13" fmla="*/ 289 h 1069"/>
                            <a:gd name="T14" fmla="*/ 374 w 628"/>
                            <a:gd name="T15" fmla="*/ 354 h 1069"/>
                            <a:gd name="T16" fmla="*/ 420 w 628"/>
                            <a:gd name="T17" fmla="*/ 422 h 1069"/>
                            <a:gd name="T18" fmla="*/ 462 w 628"/>
                            <a:gd name="T19" fmla="*/ 494 h 1069"/>
                            <a:gd name="T20" fmla="*/ 499 w 628"/>
                            <a:gd name="T21" fmla="*/ 568 h 1069"/>
                            <a:gd name="T22" fmla="*/ 532 w 628"/>
                            <a:gd name="T23" fmla="*/ 645 h 1069"/>
                            <a:gd name="T24" fmla="*/ 561 w 628"/>
                            <a:gd name="T25" fmla="*/ 724 h 1069"/>
                            <a:gd name="T26" fmla="*/ 585 w 628"/>
                            <a:gd name="T27" fmla="*/ 806 h 1069"/>
                            <a:gd name="T28" fmla="*/ 604 w 628"/>
                            <a:gd name="T29" fmla="*/ 891 h 1069"/>
                            <a:gd name="T30" fmla="*/ 618 w 628"/>
                            <a:gd name="T31" fmla="*/ 978 h 1069"/>
                            <a:gd name="T32" fmla="*/ 627 w 628"/>
                            <a:gd name="T33" fmla="*/ 1068 h 10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28" h="1069">
                              <a:moveTo>
                                <a:pt x="0" y="0"/>
                              </a:moveTo>
                              <a:lnTo>
                                <a:pt x="15" y="9"/>
                              </a:lnTo>
                              <a:lnTo>
                                <a:pt x="84" y="59"/>
                              </a:lnTo>
                              <a:lnTo>
                                <a:pt x="149" y="111"/>
                              </a:lnTo>
                              <a:lnTo>
                                <a:pt x="211" y="167"/>
                              </a:lnTo>
                              <a:lnTo>
                                <a:pt x="269" y="226"/>
                              </a:lnTo>
                              <a:lnTo>
                                <a:pt x="323" y="289"/>
                              </a:lnTo>
                              <a:lnTo>
                                <a:pt x="374" y="354"/>
                              </a:lnTo>
                              <a:lnTo>
                                <a:pt x="420" y="422"/>
                              </a:lnTo>
                              <a:lnTo>
                                <a:pt x="462" y="494"/>
                              </a:lnTo>
                              <a:lnTo>
                                <a:pt x="499" y="568"/>
                              </a:lnTo>
                              <a:lnTo>
                                <a:pt x="532" y="645"/>
                              </a:lnTo>
                              <a:lnTo>
                                <a:pt x="561" y="724"/>
                              </a:lnTo>
                              <a:lnTo>
                                <a:pt x="585" y="806"/>
                              </a:lnTo>
                              <a:lnTo>
                                <a:pt x="604" y="891"/>
                              </a:lnTo>
                              <a:lnTo>
                                <a:pt x="618" y="978"/>
                              </a:lnTo>
                              <a:lnTo>
                                <a:pt x="627" y="1068"/>
                              </a:lnTo>
                            </a:path>
                          </a:pathLst>
                        </a:custGeom>
                        <a:noFill/>
                        <a:ln w="6083">
                          <a:solidFill>
                            <a:srgbClr val="A7A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7" name="Group 11"/>
                      <wpg:cNvGrpSpPr>
                        <a:grpSpLocks/>
                      </wpg:cNvGrpSpPr>
                      <wpg:grpSpPr bwMode="auto">
                        <a:xfrm>
                          <a:off x="10245" y="843"/>
                          <a:ext cx="323" cy="1587"/>
                          <a:chOff x="10245" y="843"/>
                          <a:chExt cx="323" cy="1587"/>
                        </a:xfrm>
                      </wpg:grpSpPr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10245" y="843"/>
                            <a:ext cx="323" cy="1587"/>
                          </a:xfrm>
                          <a:custGeom>
                            <a:avLst/>
                            <a:gdLst>
                              <a:gd name="T0" fmla="*/ 193 w 323"/>
                              <a:gd name="T1" fmla="*/ 1581 h 1587"/>
                              <a:gd name="T2" fmla="*/ 191 w 323"/>
                              <a:gd name="T3" fmla="*/ 1586 h 1587"/>
                              <a:gd name="T4" fmla="*/ 193 w 323"/>
                              <a:gd name="T5" fmla="*/ 1582 h 1587"/>
                              <a:gd name="T6" fmla="*/ 193 w 323"/>
                              <a:gd name="T7" fmla="*/ 1581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3" h="1587">
                                <a:moveTo>
                                  <a:pt x="193" y="1581"/>
                                </a:moveTo>
                                <a:lnTo>
                                  <a:pt x="191" y="1586"/>
                                </a:lnTo>
                                <a:lnTo>
                                  <a:pt x="193" y="1582"/>
                                </a:lnTo>
                                <a:lnTo>
                                  <a:pt x="193" y="1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10245" y="843"/>
                            <a:ext cx="323" cy="1587"/>
                          </a:xfrm>
                          <a:custGeom>
                            <a:avLst/>
                            <a:gdLst>
                              <a:gd name="T0" fmla="*/ 222 w 323"/>
                              <a:gd name="T1" fmla="*/ 1497 h 1587"/>
                              <a:gd name="T2" fmla="*/ 218 w 323"/>
                              <a:gd name="T3" fmla="*/ 1508 h 1587"/>
                              <a:gd name="T4" fmla="*/ 212 w 323"/>
                              <a:gd name="T5" fmla="*/ 1526 h 1587"/>
                              <a:gd name="T6" fmla="*/ 205 w 323"/>
                              <a:gd name="T7" fmla="*/ 1545 h 1587"/>
                              <a:gd name="T8" fmla="*/ 198 w 323"/>
                              <a:gd name="T9" fmla="*/ 1564 h 1587"/>
                              <a:gd name="T10" fmla="*/ 195 w 323"/>
                              <a:gd name="T11" fmla="*/ 1574 h 1587"/>
                              <a:gd name="T12" fmla="*/ 193 w 323"/>
                              <a:gd name="T13" fmla="*/ 1581 h 1587"/>
                              <a:gd name="T14" fmla="*/ 215 w 323"/>
                              <a:gd name="T15" fmla="*/ 1519 h 1587"/>
                              <a:gd name="T16" fmla="*/ 222 w 323"/>
                              <a:gd name="T17" fmla="*/ 1497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3" h="1587">
                                <a:moveTo>
                                  <a:pt x="222" y="1497"/>
                                </a:moveTo>
                                <a:lnTo>
                                  <a:pt x="218" y="1508"/>
                                </a:lnTo>
                                <a:lnTo>
                                  <a:pt x="212" y="1526"/>
                                </a:lnTo>
                                <a:lnTo>
                                  <a:pt x="205" y="1545"/>
                                </a:lnTo>
                                <a:lnTo>
                                  <a:pt x="198" y="1564"/>
                                </a:lnTo>
                                <a:lnTo>
                                  <a:pt x="195" y="1574"/>
                                </a:lnTo>
                                <a:lnTo>
                                  <a:pt x="193" y="1581"/>
                                </a:lnTo>
                                <a:lnTo>
                                  <a:pt x="215" y="1519"/>
                                </a:lnTo>
                                <a:lnTo>
                                  <a:pt x="222" y="1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10245" y="843"/>
                            <a:ext cx="323" cy="1587"/>
                          </a:xfrm>
                          <a:custGeom>
                            <a:avLst/>
                            <a:gdLst>
                              <a:gd name="T0" fmla="*/ 255 w 323"/>
                              <a:gd name="T1" fmla="*/ 1387 h 1587"/>
                              <a:gd name="T2" fmla="*/ 236 w 323"/>
                              <a:gd name="T3" fmla="*/ 1452 h 1587"/>
                              <a:gd name="T4" fmla="*/ 222 w 323"/>
                              <a:gd name="T5" fmla="*/ 1497 h 1587"/>
                              <a:gd name="T6" fmla="*/ 225 w 323"/>
                              <a:gd name="T7" fmla="*/ 1489 h 1587"/>
                              <a:gd name="T8" fmla="*/ 231 w 323"/>
                              <a:gd name="T9" fmla="*/ 1470 h 1587"/>
                              <a:gd name="T10" fmla="*/ 237 w 323"/>
                              <a:gd name="T11" fmla="*/ 1450 h 1587"/>
                              <a:gd name="T12" fmla="*/ 242 w 323"/>
                              <a:gd name="T13" fmla="*/ 1431 h 1587"/>
                              <a:gd name="T14" fmla="*/ 248 w 323"/>
                              <a:gd name="T15" fmla="*/ 1412 h 1587"/>
                              <a:gd name="T16" fmla="*/ 253 w 323"/>
                              <a:gd name="T17" fmla="*/ 1393 h 1587"/>
                              <a:gd name="T18" fmla="*/ 255 w 323"/>
                              <a:gd name="T19" fmla="*/ 1387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3" h="1587">
                                <a:moveTo>
                                  <a:pt x="255" y="1387"/>
                                </a:moveTo>
                                <a:lnTo>
                                  <a:pt x="236" y="1452"/>
                                </a:lnTo>
                                <a:lnTo>
                                  <a:pt x="222" y="1497"/>
                                </a:lnTo>
                                <a:lnTo>
                                  <a:pt x="225" y="1489"/>
                                </a:lnTo>
                                <a:lnTo>
                                  <a:pt x="231" y="1470"/>
                                </a:lnTo>
                                <a:lnTo>
                                  <a:pt x="237" y="1450"/>
                                </a:lnTo>
                                <a:lnTo>
                                  <a:pt x="242" y="1431"/>
                                </a:lnTo>
                                <a:lnTo>
                                  <a:pt x="248" y="1412"/>
                                </a:lnTo>
                                <a:lnTo>
                                  <a:pt x="253" y="1393"/>
                                </a:lnTo>
                                <a:lnTo>
                                  <a:pt x="255" y="1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0245" y="843"/>
                            <a:ext cx="323" cy="1587"/>
                          </a:xfrm>
                          <a:custGeom>
                            <a:avLst/>
                            <a:gdLst>
                              <a:gd name="T0" fmla="*/ 19 w 323"/>
                              <a:gd name="T1" fmla="*/ 0 h 1587"/>
                              <a:gd name="T2" fmla="*/ 0 w 323"/>
                              <a:gd name="T3" fmla="*/ 0 h 1587"/>
                              <a:gd name="T4" fmla="*/ 12 w 323"/>
                              <a:gd name="T5" fmla="*/ 14 h 1587"/>
                              <a:gd name="T6" fmla="*/ 50 w 323"/>
                              <a:gd name="T7" fmla="*/ 64 h 1587"/>
                              <a:gd name="T8" fmla="*/ 91 w 323"/>
                              <a:gd name="T9" fmla="*/ 122 h 1587"/>
                              <a:gd name="T10" fmla="*/ 128 w 323"/>
                              <a:gd name="T11" fmla="*/ 182 h 1587"/>
                              <a:gd name="T12" fmla="*/ 161 w 323"/>
                              <a:gd name="T13" fmla="*/ 243 h 1587"/>
                              <a:gd name="T14" fmla="*/ 191 w 323"/>
                              <a:gd name="T15" fmla="*/ 306 h 1587"/>
                              <a:gd name="T16" fmla="*/ 218 w 323"/>
                              <a:gd name="T17" fmla="*/ 370 h 1587"/>
                              <a:gd name="T18" fmla="*/ 241 w 323"/>
                              <a:gd name="T19" fmla="*/ 435 h 1587"/>
                              <a:gd name="T20" fmla="*/ 261 w 323"/>
                              <a:gd name="T21" fmla="*/ 500 h 1587"/>
                              <a:gd name="T22" fmla="*/ 278 w 323"/>
                              <a:gd name="T23" fmla="*/ 567 h 1587"/>
                              <a:gd name="T24" fmla="*/ 292 w 323"/>
                              <a:gd name="T25" fmla="*/ 635 h 1587"/>
                              <a:gd name="T26" fmla="*/ 302 w 323"/>
                              <a:gd name="T27" fmla="*/ 703 h 1587"/>
                              <a:gd name="T28" fmla="*/ 310 w 323"/>
                              <a:gd name="T29" fmla="*/ 772 h 1587"/>
                              <a:gd name="T30" fmla="*/ 314 w 323"/>
                              <a:gd name="T31" fmla="*/ 841 h 1587"/>
                              <a:gd name="T32" fmla="*/ 316 w 323"/>
                              <a:gd name="T33" fmla="*/ 910 h 1587"/>
                              <a:gd name="T34" fmla="*/ 315 w 323"/>
                              <a:gd name="T35" fmla="*/ 980 h 1587"/>
                              <a:gd name="T36" fmla="*/ 311 w 323"/>
                              <a:gd name="T37" fmla="*/ 1049 h 1587"/>
                              <a:gd name="T38" fmla="*/ 305 w 323"/>
                              <a:gd name="T39" fmla="*/ 1119 h 1587"/>
                              <a:gd name="T40" fmla="*/ 296 w 323"/>
                              <a:gd name="T41" fmla="*/ 1188 h 1587"/>
                              <a:gd name="T42" fmla="*/ 284 w 323"/>
                              <a:gd name="T43" fmla="*/ 1257 h 1587"/>
                              <a:gd name="T44" fmla="*/ 270 w 323"/>
                              <a:gd name="T45" fmla="*/ 1325 h 1587"/>
                              <a:gd name="T46" fmla="*/ 255 w 323"/>
                              <a:gd name="T47" fmla="*/ 1387 h 1587"/>
                              <a:gd name="T48" fmla="*/ 255 w 323"/>
                              <a:gd name="T49" fmla="*/ 1384 h 1587"/>
                              <a:gd name="T50" fmla="*/ 272 w 323"/>
                              <a:gd name="T51" fmla="*/ 1315 h 1587"/>
                              <a:gd name="T52" fmla="*/ 287 w 323"/>
                              <a:gd name="T53" fmla="*/ 1246 h 1587"/>
                              <a:gd name="T54" fmla="*/ 299 w 323"/>
                              <a:gd name="T55" fmla="*/ 1176 h 1587"/>
                              <a:gd name="T56" fmla="*/ 309 w 323"/>
                              <a:gd name="T57" fmla="*/ 1106 h 1587"/>
                              <a:gd name="T58" fmla="*/ 316 w 323"/>
                              <a:gd name="T59" fmla="*/ 1036 h 1587"/>
                              <a:gd name="T60" fmla="*/ 320 w 323"/>
                              <a:gd name="T61" fmla="*/ 966 h 1587"/>
                              <a:gd name="T62" fmla="*/ 322 w 323"/>
                              <a:gd name="T63" fmla="*/ 896 h 1587"/>
                              <a:gd name="T64" fmla="*/ 320 w 323"/>
                              <a:gd name="T65" fmla="*/ 826 h 1587"/>
                              <a:gd name="T66" fmla="*/ 316 w 323"/>
                              <a:gd name="T67" fmla="*/ 756 h 1587"/>
                              <a:gd name="T68" fmla="*/ 308 w 323"/>
                              <a:gd name="T69" fmla="*/ 686 h 1587"/>
                              <a:gd name="T70" fmla="*/ 298 w 323"/>
                              <a:gd name="T71" fmla="*/ 617 h 1587"/>
                              <a:gd name="T72" fmla="*/ 284 w 323"/>
                              <a:gd name="T73" fmla="*/ 549 h 1587"/>
                              <a:gd name="T74" fmla="*/ 266 w 323"/>
                              <a:gd name="T75" fmla="*/ 481 h 1587"/>
                              <a:gd name="T76" fmla="*/ 246 w 323"/>
                              <a:gd name="T77" fmla="*/ 414 h 1587"/>
                              <a:gd name="T78" fmla="*/ 222 w 323"/>
                              <a:gd name="T79" fmla="*/ 347 h 1587"/>
                              <a:gd name="T80" fmla="*/ 194 w 323"/>
                              <a:gd name="T81" fmla="*/ 282 h 1587"/>
                              <a:gd name="T82" fmla="*/ 162 w 323"/>
                              <a:gd name="T83" fmla="*/ 217 h 1587"/>
                              <a:gd name="T84" fmla="*/ 132 w 323"/>
                              <a:gd name="T85" fmla="*/ 163 h 1587"/>
                              <a:gd name="T86" fmla="*/ 100 w 323"/>
                              <a:gd name="T87" fmla="*/ 110 h 1587"/>
                              <a:gd name="T88" fmla="*/ 65 w 323"/>
                              <a:gd name="T89" fmla="*/ 60 h 1587"/>
                              <a:gd name="T90" fmla="*/ 28 w 323"/>
                              <a:gd name="T91" fmla="*/ 11 h 1587"/>
                              <a:gd name="T92" fmla="*/ 19 w 323"/>
                              <a:gd name="T93" fmla="*/ 0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23" h="1587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12" y="14"/>
                                </a:lnTo>
                                <a:lnTo>
                                  <a:pt x="50" y="64"/>
                                </a:lnTo>
                                <a:lnTo>
                                  <a:pt x="91" y="122"/>
                                </a:lnTo>
                                <a:lnTo>
                                  <a:pt x="128" y="182"/>
                                </a:lnTo>
                                <a:lnTo>
                                  <a:pt x="161" y="243"/>
                                </a:lnTo>
                                <a:lnTo>
                                  <a:pt x="191" y="306"/>
                                </a:lnTo>
                                <a:lnTo>
                                  <a:pt x="218" y="370"/>
                                </a:lnTo>
                                <a:lnTo>
                                  <a:pt x="241" y="435"/>
                                </a:lnTo>
                                <a:lnTo>
                                  <a:pt x="261" y="500"/>
                                </a:lnTo>
                                <a:lnTo>
                                  <a:pt x="278" y="567"/>
                                </a:lnTo>
                                <a:lnTo>
                                  <a:pt x="292" y="635"/>
                                </a:lnTo>
                                <a:lnTo>
                                  <a:pt x="302" y="703"/>
                                </a:lnTo>
                                <a:lnTo>
                                  <a:pt x="310" y="772"/>
                                </a:lnTo>
                                <a:lnTo>
                                  <a:pt x="314" y="841"/>
                                </a:lnTo>
                                <a:lnTo>
                                  <a:pt x="316" y="910"/>
                                </a:lnTo>
                                <a:lnTo>
                                  <a:pt x="315" y="980"/>
                                </a:lnTo>
                                <a:lnTo>
                                  <a:pt x="311" y="1049"/>
                                </a:lnTo>
                                <a:lnTo>
                                  <a:pt x="305" y="1119"/>
                                </a:lnTo>
                                <a:lnTo>
                                  <a:pt x="296" y="1188"/>
                                </a:lnTo>
                                <a:lnTo>
                                  <a:pt x="284" y="1257"/>
                                </a:lnTo>
                                <a:lnTo>
                                  <a:pt x="270" y="1325"/>
                                </a:lnTo>
                                <a:lnTo>
                                  <a:pt x="255" y="1387"/>
                                </a:lnTo>
                                <a:lnTo>
                                  <a:pt x="255" y="1384"/>
                                </a:lnTo>
                                <a:lnTo>
                                  <a:pt x="272" y="1315"/>
                                </a:lnTo>
                                <a:lnTo>
                                  <a:pt x="287" y="1246"/>
                                </a:lnTo>
                                <a:lnTo>
                                  <a:pt x="299" y="1176"/>
                                </a:lnTo>
                                <a:lnTo>
                                  <a:pt x="309" y="1106"/>
                                </a:lnTo>
                                <a:lnTo>
                                  <a:pt x="316" y="1036"/>
                                </a:lnTo>
                                <a:lnTo>
                                  <a:pt x="320" y="966"/>
                                </a:lnTo>
                                <a:lnTo>
                                  <a:pt x="322" y="896"/>
                                </a:lnTo>
                                <a:lnTo>
                                  <a:pt x="320" y="826"/>
                                </a:lnTo>
                                <a:lnTo>
                                  <a:pt x="316" y="756"/>
                                </a:lnTo>
                                <a:lnTo>
                                  <a:pt x="308" y="686"/>
                                </a:lnTo>
                                <a:lnTo>
                                  <a:pt x="298" y="617"/>
                                </a:lnTo>
                                <a:lnTo>
                                  <a:pt x="284" y="549"/>
                                </a:lnTo>
                                <a:lnTo>
                                  <a:pt x="266" y="481"/>
                                </a:lnTo>
                                <a:lnTo>
                                  <a:pt x="246" y="414"/>
                                </a:lnTo>
                                <a:lnTo>
                                  <a:pt x="222" y="347"/>
                                </a:lnTo>
                                <a:lnTo>
                                  <a:pt x="194" y="282"/>
                                </a:lnTo>
                                <a:lnTo>
                                  <a:pt x="162" y="217"/>
                                </a:lnTo>
                                <a:lnTo>
                                  <a:pt x="132" y="163"/>
                                </a:lnTo>
                                <a:lnTo>
                                  <a:pt x="100" y="110"/>
                                </a:lnTo>
                                <a:lnTo>
                                  <a:pt x="65" y="60"/>
                                </a:lnTo>
                                <a:lnTo>
                                  <a:pt x="28" y="11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16"/>
                      <wpg:cNvGrpSpPr>
                        <a:grpSpLocks/>
                      </wpg:cNvGrpSpPr>
                      <wpg:grpSpPr bwMode="auto">
                        <a:xfrm>
                          <a:off x="9342" y="1246"/>
                          <a:ext cx="216" cy="213"/>
                          <a:chOff x="9342" y="1246"/>
                          <a:chExt cx="216" cy="213"/>
                        </a:xfrm>
                      </wpg:grpSpPr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9342" y="1246"/>
                            <a:ext cx="216" cy="213"/>
                          </a:xfrm>
                          <a:custGeom>
                            <a:avLst/>
                            <a:gdLst>
                              <a:gd name="T0" fmla="*/ 76 w 216"/>
                              <a:gd name="T1" fmla="*/ 3 h 213"/>
                              <a:gd name="T2" fmla="*/ 0 w 216"/>
                              <a:gd name="T3" fmla="*/ 3 h 213"/>
                              <a:gd name="T4" fmla="*/ 0 w 216"/>
                              <a:gd name="T5" fmla="*/ 212 h 213"/>
                              <a:gd name="T6" fmla="*/ 79 w 216"/>
                              <a:gd name="T7" fmla="*/ 212 h 213"/>
                              <a:gd name="T8" fmla="*/ 84 w 216"/>
                              <a:gd name="T9" fmla="*/ 77 h 213"/>
                              <a:gd name="T10" fmla="*/ 99 w 216"/>
                              <a:gd name="T11" fmla="*/ 65 h 213"/>
                              <a:gd name="T12" fmla="*/ 121 w 216"/>
                              <a:gd name="T13" fmla="*/ 63 h 213"/>
                              <a:gd name="T14" fmla="*/ 214 w 216"/>
                              <a:gd name="T15" fmla="*/ 63 h 213"/>
                              <a:gd name="T16" fmla="*/ 214 w 216"/>
                              <a:gd name="T17" fmla="*/ 52 h 213"/>
                              <a:gd name="T18" fmla="*/ 207 w 216"/>
                              <a:gd name="T19" fmla="*/ 33 h 213"/>
                              <a:gd name="T20" fmla="*/ 204 w 216"/>
                              <a:gd name="T21" fmla="*/ 30 h 213"/>
                              <a:gd name="T22" fmla="*/ 76 w 216"/>
                              <a:gd name="T23" fmla="*/ 30 h 213"/>
                              <a:gd name="T24" fmla="*/ 76 w 216"/>
                              <a:gd name="T25" fmla="*/ 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6" h="213">
                                <a:moveTo>
                                  <a:pt x="76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212"/>
                                </a:lnTo>
                                <a:lnTo>
                                  <a:pt x="79" y="212"/>
                                </a:lnTo>
                                <a:lnTo>
                                  <a:pt x="84" y="77"/>
                                </a:lnTo>
                                <a:lnTo>
                                  <a:pt x="99" y="65"/>
                                </a:lnTo>
                                <a:lnTo>
                                  <a:pt x="121" y="63"/>
                                </a:lnTo>
                                <a:lnTo>
                                  <a:pt x="214" y="63"/>
                                </a:lnTo>
                                <a:lnTo>
                                  <a:pt x="214" y="52"/>
                                </a:lnTo>
                                <a:lnTo>
                                  <a:pt x="207" y="33"/>
                                </a:lnTo>
                                <a:lnTo>
                                  <a:pt x="204" y="30"/>
                                </a:lnTo>
                                <a:lnTo>
                                  <a:pt x="76" y="30"/>
                                </a:lnTo>
                                <a:lnTo>
                                  <a:pt x="7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9342" y="1246"/>
                            <a:ext cx="216" cy="213"/>
                          </a:xfrm>
                          <a:custGeom>
                            <a:avLst/>
                            <a:gdLst>
                              <a:gd name="T0" fmla="*/ 214 w 216"/>
                              <a:gd name="T1" fmla="*/ 63 h 213"/>
                              <a:gd name="T2" fmla="*/ 121 w 216"/>
                              <a:gd name="T3" fmla="*/ 63 h 213"/>
                              <a:gd name="T4" fmla="*/ 134 w 216"/>
                              <a:gd name="T5" fmla="*/ 77 h 213"/>
                              <a:gd name="T6" fmla="*/ 136 w 216"/>
                              <a:gd name="T7" fmla="*/ 103 h 213"/>
                              <a:gd name="T8" fmla="*/ 136 w 216"/>
                              <a:gd name="T9" fmla="*/ 212 h 213"/>
                              <a:gd name="T10" fmla="*/ 215 w 216"/>
                              <a:gd name="T11" fmla="*/ 212 h 213"/>
                              <a:gd name="T12" fmla="*/ 214 w 216"/>
                              <a:gd name="T13" fmla="*/ 6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6" h="213">
                                <a:moveTo>
                                  <a:pt x="214" y="63"/>
                                </a:moveTo>
                                <a:lnTo>
                                  <a:pt x="121" y="63"/>
                                </a:lnTo>
                                <a:lnTo>
                                  <a:pt x="134" y="77"/>
                                </a:lnTo>
                                <a:lnTo>
                                  <a:pt x="136" y="103"/>
                                </a:lnTo>
                                <a:lnTo>
                                  <a:pt x="136" y="212"/>
                                </a:lnTo>
                                <a:lnTo>
                                  <a:pt x="215" y="212"/>
                                </a:lnTo>
                                <a:lnTo>
                                  <a:pt x="214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9342" y="1246"/>
                            <a:ext cx="216" cy="213"/>
                          </a:xfrm>
                          <a:custGeom>
                            <a:avLst/>
                            <a:gdLst>
                              <a:gd name="T0" fmla="*/ 127 w 216"/>
                              <a:gd name="T1" fmla="*/ 0 h 213"/>
                              <a:gd name="T2" fmla="*/ 107 w 216"/>
                              <a:gd name="T3" fmla="*/ 5 h 213"/>
                              <a:gd name="T4" fmla="*/ 90 w 216"/>
                              <a:gd name="T5" fmla="*/ 15 h 213"/>
                              <a:gd name="T6" fmla="*/ 77 w 216"/>
                              <a:gd name="T7" fmla="*/ 30 h 213"/>
                              <a:gd name="T8" fmla="*/ 204 w 216"/>
                              <a:gd name="T9" fmla="*/ 30 h 213"/>
                              <a:gd name="T10" fmla="*/ 194 w 216"/>
                              <a:gd name="T11" fmla="*/ 18 h 213"/>
                              <a:gd name="T12" fmla="*/ 176 w 216"/>
                              <a:gd name="T13" fmla="*/ 7 h 213"/>
                              <a:gd name="T14" fmla="*/ 154 w 216"/>
                              <a:gd name="T15" fmla="*/ 1 h 213"/>
                              <a:gd name="T16" fmla="*/ 127 w 216"/>
                              <a:gd name="T17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6" h="213">
                                <a:moveTo>
                                  <a:pt x="127" y="0"/>
                                </a:moveTo>
                                <a:lnTo>
                                  <a:pt x="107" y="5"/>
                                </a:lnTo>
                                <a:lnTo>
                                  <a:pt x="90" y="15"/>
                                </a:lnTo>
                                <a:lnTo>
                                  <a:pt x="77" y="30"/>
                                </a:lnTo>
                                <a:lnTo>
                                  <a:pt x="204" y="30"/>
                                </a:lnTo>
                                <a:lnTo>
                                  <a:pt x="194" y="18"/>
                                </a:lnTo>
                                <a:lnTo>
                                  <a:pt x="176" y="7"/>
                                </a:lnTo>
                                <a:lnTo>
                                  <a:pt x="154" y="1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20"/>
                      <wpg:cNvGrpSpPr>
                        <a:grpSpLocks/>
                      </wpg:cNvGrpSpPr>
                      <wpg:grpSpPr bwMode="auto">
                        <a:xfrm>
                          <a:off x="9588" y="1246"/>
                          <a:ext cx="228" cy="217"/>
                          <a:chOff x="9588" y="1246"/>
                          <a:chExt cx="228" cy="217"/>
                        </a:xfrm>
                      </wpg:grpSpPr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9588" y="1246"/>
                            <a:ext cx="228" cy="217"/>
                          </a:xfrm>
                          <a:custGeom>
                            <a:avLst/>
                            <a:gdLst>
                              <a:gd name="T0" fmla="*/ 87 w 228"/>
                              <a:gd name="T1" fmla="*/ 0 h 217"/>
                              <a:gd name="T2" fmla="*/ 65 w 228"/>
                              <a:gd name="T3" fmla="*/ 6 h 217"/>
                              <a:gd name="T4" fmla="*/ 46 w 228"/>
                              <a:gd name="T5" fmla="*/ 16 h 217"/>
                              <a:gd name="T6" fmla="*/ 30 w 228"/>
                              <a:gd name="T7" fmla="*/ 30 h 217"/>
                              <a:gd name="T8" fmla="*/ 17 w 228"/>
                              <a:gd name="T9" fmla="*/ 47 h 217"/>
                              <a:gd name="T10" fmla="*/ 7 w 228"/>
                              <a:gd name="T11" fmla="*/ 67 h 217"/>
                              <a:gd name="T12" fmla="*/ 2 w 228"/>
                              <a:gd name="T13" fmla="*/ 89 h 217"/>
                              <a:gd name="T14" fmla="*/ 0 w 228"/>
                              <a:gd name="T15" fmla="*/ 112 h 217"/>
                              <a:gd name="T16" fmla="*/ 3 w 228"/>
                              <a:gd name="T17" fmla="*/ 136 h 217"/>
                              <a:gd name="T18" fmla="*/ 10 w 228"/>
                              <a:gd name="T19" fmla="*/ 157 h 217"/>
                              <a:gd name="T20" fmla="*/ 21 w 228"/>
                              <a:gd name="T21" fmla="*/ 174 h 217"/>
                              <a:gd name="T22" fmla="*/ 35 w 228"/>
                              <a:gd name="T23" fmla="*/ 189 h 217"/>
                              <a:gd name="T24" fmla="*/ 53 w 228"/>
                              <a:gd name="T25" fmla="*/ 201 h 217"/>
                              <a:gd name="T26" fmla="*/ 73 w 228"/>
                              <a:gd name="T27" fmla="*/ 209 h 217"/>
                              <a:gd name="T28" fmla="*/ 96 w 228"/>
                              <a:gd name="T29" fmla="*/ 214 h 217"/>
                              <a:gd name="T30" fmla="*/ 122 w 228"/>
                              <a:gd name="T31" fmla="*/ 216 h 217"/>
                              <a:gd name="T32" fmla="*/ 144 w 228"/>
                              <a:gd name="T33" fmla="*/ 214 h 217"/>
                              <a:gd name="T34" fmla="*/ 165 w 228"/>
                              <a:gd name="T35" fmla="*/ 208 h 217"/>
                              <a:gd name="T36" fmla="*/ 183 w 228"/>
                              <a:gd name="T37" fmla="*/ 199 h 217"/>
                              <a:gd name="T38" fmla="*/ 200 w 228"/>
                              <a:gd name="T39" fmla="*/ 186 h 217"/>
                              <a:gd name="T40" fmla="*/ 213 w 228"/>
                              <a:gd name="T41" fmla="*/ 170 h 217"/>
                              <a:gd name="T42" fmla="*/ 217 w 228"/>
                              <a:gd name="T43" fmla="*/ 162 h 217"/>
                              <a:gd name="T44" fmla="*/ 124 w 228"/>
                              <a:gd name="T45" fmla="*/ 162 h 217"/>
                              <a:gd name="T46" fmla="*/ 96 w 228"/>
                              <a:gd name="T47" fmla="*/ 161 h 217"/>
                              <a:gd name="T48" fmla="*/ 81 w 228"/>
                              <a:gd name="T49" fmla="*/ 147 h 217"/>
                              <a:gd name="T50" fmla="*/ 75 w 228"/>
                              <a:gd name="T51" fmla="*/ 125 h 217"/>
                              <a:gd name="T52" fmla="*/ 227 w 228"/>
                              <a:gd name="T53" fmla="*/ 111 h 217"/>
                              <a:gd name="T54" fmla="*/ 224 w 228"/>
                              <a:gd name="T55" fmla="*/ 88 h 217"/>
                              <a:gd name="T56" fmla="*/ 223 w 228"/>
                              <a:gd name="T57" fmla="*/ 83 h 217"/>
                              <a:gd name="T58" fmla="*/ 151 w 228"/>
                              <a:gd name="T59" fmla="*/ 83 h 217"/>
                              <a:gd name="T60" fmla="*/ 76 w 228"/>
                              <a:gd name="T61" fmla="*/ 80 h 217"/>
                              <a:gd name="T62" fmla="*/ 84 w 228"/>
                              <a:gd name="T63" fmla="*/ 63 h 217"/>
                              <a:gd name="T64" fmla="*/ 100 w 228"/>
                              <a:gd name="T65" fmla="*/ 53 h 217"/>
                              <a:gd name="T66" fmla="*/ 127 w 228"/>
                              <a:gd name="T67" fmla="*/ 50 h 217"/>
                              <a:gd name="T68" fmla="*/ 211 w 228"/>
                              <a:gd name="T69" fmla="*/ 50 h 217"/>
                              <a:gd name="T70" fmla="*/ 211 w 228"/>
                              <a:gd name="T71" fmla="*/ 49 h 217"/>
                              <a:gd name="T72" fmla="*/ 199 w 228"/>
                              <a:gd name="T73" fmla="*/ 34 h 217"/>
                              <a:gd name="T74" fmla="*/ 184 w 228"/>
                              <a:gd name="T75" fmla="*/ 21 h 217"/>
                              <a:gd name="T76" fmla="*/ 166 w 228"/>
                              <a:gd name="T77" fmla="*/ 11 h 217"/>
                              <a:gd name="T78" fmla="*/ 144 w 228"/>
                              <a:gd name="T79" fmla="*/ 4 h 217"/>
                              <a:gd name="T80" fmla="*/ 117 w 228"/>
                              <a:gd name="T81" fmla="*/ 0 h 217"/>
                              <a:gd name="T82" fmla="*/ 87 w 228"/>
                              <a:gd name="T83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8" h="217">
                                <a:moveTo>
                                  <a:pt x="87" y="0"/>
                                </a:moveTo>
                                <a:lnTo>
                                  <a:pt x="65" y="6"/>
                                </a:lnTo>
                                <a:lnTo>
                                  <a:pt x="46" y="16"/>
                                </a:lnTo>
                                <a:lnTo>
                                  <a:pt x="30" y="30"/>
                                </a:lnTo>
                                <a:lnTo>
                                  <a:pt x="17" y="47"/>
                                </a:lnTo>
                                <a:lnTo>
                                  <a:pt x="7" y="67"/>
                                </a:lnTo>
                                <a:lnTo>
                                  <a:pt x="2" y="89"/>
                                </a:lnTo>
                                <a:lnTo>
                                  <a:pt x="0" y="112"/>
                                </a:lnTo>
                                <a:lnTo>
                                  <a:pt x="3" y="136"/>
                                </a:lnTo>
                                <a:lnTo>
                                  <a:pt x="10" y="157"/>
                                </a:lnTo>
                                <a:lnTo>
                                  <a:pt x="21" y="174"/>
                                </a:lnTo>
                                <a:lnTo>
                                  <a:pt x="35" y="189"/>
                                </a:lnTo>
                                <a:lnTo>
                                  <a:pt x="53" y="201"/>
                                </a:lnTo>
                                <a:lnTo>
                                  <a:pt x="73" y="209"/>
                                </a:lnTo>
                                <a:lnTo>
                                  <a:pt x="96" y="214"/>
                                </a:lnTo>
                                <a:lnTo>
                                  <a:pt x="122" y="216"/>
                                </a:lnTo>
                                <a:lnTo>
                                  <a:pt x="144" y="214"/>
                                </a:lnTo>
                                <a:lnTo>
                                  <a:pt x="165" y="208"/>
                                </a:lnTo>
                                <a:lnTo>
                                  <a:pt x="183" y="199"/>
                                </a:lnTo>
                                <a:lnTo>
                                  <a:pt x="200" y="186"/>
                                </a:lnTo>
                                <a:lnTo>
                                  <a:pt x="213" y="170"/>
                                </a:lnTo>
                                <a:lnTo>
                                  <a:pt x="217" y="162"/>
                                </a:lnTo>
                                <a:lnTo>
                                  <a:pt x="124" y="162"/>
                                </a:lnTo>
                                <a:lnTo>
                                  <a:pt x="96" y="161"/>
                                </a:lnTo>
                                <a:lnTo>
                                  <a:pt x="81" y="147"/>
                                </a:lnTo>
                                <a:lnTo>
                                  <a:pt x="75" y="125"/>
                                </a:lnTo>
                                <a:lnTo>
                                  <a:pt x="227" y="111"/>
                                </a:lnTo>
                                <a:lnTo>
                                  <a:pt x="224" y="88"/>
                                </a:lnTo>
                                <a:lnTo>
                                  <a:pt x="223" y="83"/>
                                </a:lnTo>
                                <a:lnTo>
                                  <a:pt x="151" y="83"/>
                                </a:lnTo>
                                <a:lnTo>
                                  <a:pt x="76" y="80"/>
                                </a:lnTo>
                                <a:lnTo>
                                  <a:pt x="84" y="63"/>
                                </a:lnTo>
                                <a:lnTo>
                                  <a:pt x="100" y="53"/>
                                </a:lnTo>
                                <a:lnTo>
                                  <a:pt x="127" y="50"/>
                                </a:lnTo>
                                <a:lnTo>
                                  <a:pt x="211" y="50"/>
                                </a:lnTo>
                                <a:lnTo>
                                  <a:pt x="211" y="49"/>
                                </a:lnTo>
                                <a:lnTo>
                                  <a:pt x="199" y="34"/>
                                </a:lnTo>
                                <a:lnTo>
                                  <a:pt x="184" y="21"/>
                                </a:lnTo>
                                <a:lnTo>
                                  <a:pt x="166" y="11"/>
                                </a:lnTo>
                                <a:lnTo>
                                  <a:pt x="144" y="4"/>
                                </a:lnTo>
                                <a:lnTo>
                                  <a:pt x="117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9588" y="1246"/>
                            <a:ext cx="228" cy="217"/>
                          </a:xfrm>
                          <a:custGeom>
                            <a:avLst/>
                            <a:gdLst>
                              <a:gd name="T0" fmla="*/ 223 w 228"/>
                              <a:gd name="T1" fmla="*/ 150 h 217"/>
                              <a:gd name="T2" fmla="*/ 141 w 228"/>
                              <a:gd name="T3" fmla="*/ 158 h 217"/>
                              <a:gd name="T4" fmla="*/ 124 w 228"/>
                              <a:gd name="T5" fmla="*/ 162 h 217"/>
                              <a:gd name="T6" fmla="*/ 217 w 228"/>
                              <a:gd name="T7" fmla="*/ 162 h 217"/>
                              <a:gd name="T8" fmla="*/ 223 w 228"/>
                              <a:gd name="T9" fmla="*/ 15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8" h="217">
                                <a:moveTo>
                                  <a:pt x="223" y="150"/>
                                </a:moveTo>
                                <a:lnTo>
                                  <a:pt x="141" y="158"/>
                                </a:lnTo>
                                <a:lnTo>
                                  <a:pt x="124" y="162"/>
                                </a:lnTo>
                                <a:lnTo>
                                  <a:pt x="217" y="162"/>
                                </a:lnTo>
                                <a:lnTo>
                                  <a:pt x="223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9588" y="1246"/>
                            <a:ext cx="228" cy="217"/>
                          </a:xfrm>
                          <a:custGeom>
                            <a:avLst/>
                            <a:gdLst>
                              <a:gd name="T0" fmla="*/ 211 w 228"/>
                              <a:gd name="T1" fmla="*/ 50 h 217"/>
                              <a:gd name="T2" fmla="*/ 127 w 228"/>
                              <a:gd name="T3" fmla="*/ 50 h 217"/>
                              <a:gd name="T4" fmla="*/ 144 w 228"/>
                              <a:gd name="T5" fmla="*/ 63 h 217"/>
                              <a:gd name="T6" fmla="*/ 151 w 228"/>
                              <a:gd name="T7" fmla="*/ 83 h 217"/>
                              <a:gd name="T8" fmla="*/ 223 w 228"/>
                              <a:gd name="T9" fmla="*/ 83 h 217"/>
                              <a:gd name="T10" fmla="*/ 219 w 228"/>
                              <a:gd name="T11" fmla="*/ 68 h 217"/>
                              <a:gd name="T12" fmla="*/ 211 w 228"/>
                              <a:gd name="T13" fmla="*/ 5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8" h="217">
                                <a:moveTo>
                                  <a:pt x="211" y="50"/>
                                </a:moveTo>
                                <a:lnTo>
                                  <a:pt x="127" y="50"/>
                                </a:lnTo>
                                <a:lnTo>
                                  <a:pt x="144" y="63"/>
                                </a:lnTo>
                                <a:lnTo>
                                  <a:pt x="151" y="83"/>
                                </a:lnTo>
                                <a:lnTo>
                                  <a:pt x="223" y="83"/>
                                </a:lnTo>
                                <a:lnTo>
                                  <a:pt x="219" y="68"/>
                                </a:lnTo>
                                <a:lnTo>
                                  <a:pt x="211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24"/>
                      <wpg:cNvGrpSpPr>
                        <a:grpSpLocks/>
                      </wpg:cNvGrpSpPr>
                      <wpg:grpSpPr bwMode="auto">
                        <a:xfrm>
                          <a:off x="9825" y="1186"/>
                          <a:ext cx="157" cy="274"/>
                          <a:chOff x="9825" y="1186"/>
                          <a:chExt cx="157" cy="274"/>
                        </a:xfrm>
                      </wpg:grpSpPr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9825" y="1186"/>
                            <a:ext cx="157" cy="274"/>
                          </a:xfrm>
                          <a:custGeom>
                            <a:avLst/>
                            <a:gdLst>
                              <a:gd name="T0" fmla="*/ 114 w 157"/>
                              <a:gd name="T1" fmla="*/ 112 h 274"/>
                              <a:gd name="T2" fmla="*/ 35 w 157"/>
                              <a:gd name="T3" fmla="*/ 112 h 274"/>
                              <a:gd name="T4" fmla="*/ 35 w 157"/>
                              <a:gd name="T5" fmla="*/ 216 h 274"/>
                              <a:gd name="T6" fmla="*/ 40 w 157"/>
                              <a:gd name="T7" fmla="*/ 242 h 274"/>
                              <a:gd name="T8" fmla="*/ 52 w 157"/>
                              <a:gd name="T9" fmla="*/ 259 h 274"/>
                              <a:gd name="T10" fmla="*/ 70 w 157"/>
                              <a:gd name="T11" fmla="*/ 269 h 274"/>
                              <a:gd name="T12" fmla="*/ 91 w 157"/>
                              <a:gd name="T13" fmla="*/ 273 h 274"/>
                              <a:gd name="T14" fmla="*/ 116 w 157"/>
                              <a:gd name="T15" fmla="*/ 274 h 274"/>
                              <a:gd name="T16" fmla="*/ 137 w 157"/>
                              <a:gd name="T17" fmla="*/ 272 h 274"/>
                              <a:gd name="T18" fmla="*/ 156 w 157"/>
                              <a:gd name="T19" fmla="*/ 271 h 274"/>
                              <a:gd name="T20" fmla="*/ 156 w 157"/>
                              <a:gd name="T21" fmla="*/ 212 h 274"/>
                              <a:gd name="T22" fmla="*/ 118 w 157"/>
                              <a:gd name="T23" fmla="*/ 212 h 274"/>
                              <a:gd name="T24" fmla="*/ 114 w 157"/>
                              <a:gd name="T25" fmla="*/ 204 h 274"/>
                              <a:gd name="T26" fmla="*/ 114 w 157"/>
                              <a:gd name="T27" fmla="*/ 112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7" h="274">
                                <a:moveTo>
                                  <a:pt x="114" y="112"/>
                                </a:moveTo>
                                <a:lnTo>
                                  <a:pt x="35" y="112"/>
                                </a:lnTo>
                                <a:lnTo>
                                  <a:pt x="35" y="216"/>
                                </a:lnTo>
                                <a:lnTo>
                                  <a:pt x="40" y="242"/>
                                </a:lnTo>
                                <a:lnTo>
                                  <a:pt x="52" y="259"/>
                                </a:lnTo>
                                <a:lnTo>
                                  <a:pt x="70" y="269"/>
                                </a:lnTo>
                                <a:lnTo>
                                  <a:pt x="91" y="273"/>
                                </a:lnTo>
                                <a:lnTo>
                                  <a:pt x="116" y="274"/>
                                </a:lnTo>
                                <a:lnTo>
                                  <a:pt x="137" y="272"/>
                                </a:lnTo>
                                <a:lnTo>
                                  <a:pt x="156" y="271"/>
                                </a:lnTo>
                                <a:lnTo>
                                  <a:pt x="156" y="212"/>
                                </a:lnTo>
                                <a:lnTo>
                                  <a:pt x="118" y="212"/>
                                </a:lnTo>
                                <a:lnTo>
                                  <a:pt x="114" y="204"/>
                                </a:lnTo>
                                <a:lnTo>
                                  <a:pt x="114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9825" y="1186"/>
                            <a:ext cx="157" cy="274"/>
                          </a:xfrm>
                          <a:custGeom>
                            <a:avLst/>
                            <a:gdLst>
                              <a:gd name="T0" fmla="*/ 156 w 157"/>
                              <a:gd name="T1" fmla="*/ 211 h 274"/>
                              <a:gd name="T2" fmla="*/ 150 w 157"/>
                              <a:gd name="T3" fmla="*/ 212 h 274"/>
                              <a:gd name="T4" fmla="*/ 144 w 157"/>
                              <a:gd name="T5" fmla="*/ 212 h 274"/>
                              <a:gd name="T6" fmla="*/ 156 w 157"/>
                              <a:gd name="T7" fmla="*/ 212 h 274"/>
                              <a:gd name="T8" fmla="*/ 156 w 157"/>
                              <a:gd name="T9" fmla="*/ 211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7" h="274">
                                <a:moveTo>
                                  <a:pt x="156" y="211"/>
                                </a:moveTo>
                                <a:lnTo>
                                  <a:pt x="150" y="212"/>
                                </a:lnTo>
                                <a:lnTo>
                                  <a:pt x="144" y="212"/>
                                </a:lnTo>
                                <a:lnTo>
                                  <a:pt x="156" y="212"/>
                                </a:lnTo>
                                <a:lnTo>
                                  <a:pt x="156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7"/>
                        <wps:cNvSpPr>
                          <a:spLocks/>
                        </wps:cNvSpPr>
                        <wps:spPr bwMode="auto">
                          <a:xfrm>
                            <a:off x="9825" y="1186"/>
                            <a:ext cx="157" cy="274"/>
                          </a:xfrm>
                          <a:custGeom>
                            <a:avLst/>
                            <a:gdLst>
                              <a:gd name="T0" fmla="*/ 156 w 157"/>
                              <a:gd name="T1" fmla="*/ 63 h 274"/>
                              <a:gd name="T2" fmla="*/ 0 w 157"/>
                              <a:gd name="T3" fmla="*/ 63 h 274"/>
                              <a:gd name="T4" fmla="*/ 0 w 157"/>
                              <a:gd name="T5" fmla="*/ 112 h 274"/>
                              <a:gd name="T6" fmla="*/ 156 w 157"/>
                              <a:gd name="T7" fmla="*/ 112 h 274"/>
                              <a:gd name="T8" fmla="*/ 156 w 157"/>
                              <a:gd name="T9" fmla="*/ 63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7" h="274">
                                <a:moveTo>
                                  <a:pt x="156" y="63"/>
                                </a:moveTo>
                                <a:lnTo>
                                  <a:pt x="0" y="63"/>
                                </a:lnTo>
                                <a:lnTo>
                                  <a:pt x="0" y="112"/>
                                </a:lnTo>
                                <a:lnTo>
                                  <a:pt x="156" y="112"/>
                                </a:lnTo>
                                <a:lnTo>
                                  <a:pt x="15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9825" y="1186"/>
                            <a:ext cx="157" cy="274"/>
                          </a:xfrm>
                          <a:custGeom>
                            <a:avLst/>
                            <a:gdLst>
                              <a:gd name="T0" fmla="*/ 114 w 157"/>
                              <a:gd name="T1" fmla="*/ 0 h 274"/>
                              <a:gd name="T2" fmla="*/ 35 w 157"/>
                              <a:gd name="T3" fmla="*/ 0 h 274"/>
                              <a:gd name="T4" fmla="*/ 35 w 157"/>
                              <a:gd name="T5" fmla="*/ 63 h 274"/>
                              <a:gd name="T6" fmla="*/ 114 w 157"/>
                              <a:gd name="T7" fmla="*/ 63 h 274"/>
                              <a:gd name="T8" fmla="*/ 114 w 157"/>
                              <a:gd name="T9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7" h="274">
                                <a:moveTo>
                                  <a:pt x="114" y="0"/>
                                </a:moveTo>
                                <a:lnTo>
                                  <a:pt x="35" y="0"/>
                                </a:lnTo>
                                <a:lnTo>
                                  <a:pt x="35" y="63"/>
                                </a:lnTo>
                                <a:lnTo>
                                  <a:pt x="114" y="63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" name="Group 29"/>
                      <wpg:cNvGrpSpPr>
                        <a:grpSpLocks/>
                      </wpg:cNvGrpSpPr>
                      <wpg:grpSpPr bwMode="auto">
                        <a:xfrm>
                          <a:off x="10003" y="1250"/>
                          <a:ext cx="355" cy="209"/>
                          <a:chOff x="10003" y="1250"/>
                          <a:chExt cx="355" cy="209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003" y="1250"/>
                            <a:ext cx="355" cy="209"/>
                          </a:xfrm>
                          <a:custGeom>
                            <a:avLst/>
                            <a:gdLst>
                              <a:gd name="T0" fmla="*/ 82 w 355"/>
                              <a:gd name="T1" fmla="*/ 0 h 209"/>
                              <a:gd name="T2" fmla="*/ 0 w 355"/>
                              <a:gd name="T3" fmla="*/ 0 h 209"/>
                              <a:gd name="T4" fmla="*/ 64 w 355"/>
                              <a:gd name="T5" fmla="*/ 208 h 209"/>
                              <a:gd name="T6" fmla="*/ 145 w 355"/>
                              <a:gd name="T7" fmla="*/ 208 h 209"/>
                              <a:gd name="T8" fmla="*/ 165 w 355"/>
                              <a:gd name="T9" fmla="*/ 128 h 209"/>
                              <a:gd name="T10" fmla="*/ 113 w 355"/>
                              <a:gd name="T11" fmla="*/ 128 h 209"/>
                              <a:gd name="T12" fmla="*/ 82 w 355"/>
                              <a:gd name="T13" fmla="*/ 0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5" h="209">
                                <a:moveTo>
                                  <a:pt x="82" y="0"/>
                                </a:moveTo>
                                <a:lnTo>
                                  <a:pt x="0" y="0"/>
                                </a:lnTo>
                                <a:lnTo>
                                  <a:pt x="64" y="208"/>
                                </a:lnTo>
                                <a:lnTo>
                                  <a:pt x="145" y="208"/>
                                </a:lnTo>
                                <a:lnTo>
                                  <a:pt x="165" y="128"/>
                                </a:lnTo>
                                <a:lnTo>
                                  <a:pt x="113" y="128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1"/>
                        <wps:cNvSpPr>
                          <a:spLocks/>
                        </wps:cNvSpPr>
                        <wps:spPr bwMode="auto">
                          <a:xfrm>
                            <a:off x="10003" y="1250"/>
                            <a:ext cx="355" cy="209"/>
                          </a:xfrm>
                          <a:custGeom>
                            <a:avLst/>
                            <a:gdLst>
                              <a:gd name="T0" fmla="*/ 231 w 355"/>
                              <a:gd name="T1" fmla="*/ 80 h 209"/>
                              <a:gd name="T2" fmla="*/ 177 w 355"/>
                              <a:gd name="T3" fmla="*/ 80 h 209"/>
                              <a:gd name="T4" fmla="*/ 207 w 355"/>
                              <a:gd name="T5" fmla="*/ 208 h 209"/>
                              <a:gd name="T6" fmla="*/ 288 w 355"/>
                              <a:gd name="T7" fmla="*/ 208 h 209"/>
                              <a:gd name="T8" fmla="*/ 313 w 355"/>
                              <a:gd name="T9" fmla="*/ 128 h 209"/>
                              <a:gd name="T10" fmla="*/ 241 w 355"/>
                              <a:gd name="T11" fmla="*/ 128 h 209"/>
                              <a:gd name="T12" fmla="*/ 231 w 355"/>
                              <a:gd name="T13" fmla="*/ 80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5" h="209">
                                <a:moveTo>
                                  <a:pt x="231" y="80"/>
                                </a:moveTo>
                                <a:lnTo>
                                  <a:pt x="177" y="80"/>
                                </a:lnTo>
                                <a:lnTo>
                                  <a:pt x="207" y="208"/>
                                </a:lnTo>
                                <a:lnTo>
                                  <a:pt x="288" y="208"/>
                                </a:lnTo>
                                <a:lnTo>
                                  <a:pt x="313" y="128"/>
                                </a:lnTo>
                                <a:lnTo>
                                  <a:pt x="241" y="128"/>
                                </a:lnTo>
                                <a:lnTo>
                                  <a:pt x="231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0003" y="1250"/>
                            <a:ext cx="355" cy="209"/>
                          </a:xfrm>
                          <a:custGeom>
                            <a:avLst/>
                            <a:gdLst>
                              <a:gd name="T0" fmla="*/ 214 w 355"/>
                              <a:gd name="T1" fmla="*/ 0 h 209"/>
                              <a:gd name="T2" fmla="*/ 140 w 355"/>
                              <a:gd name="T3" fmla="*/ 0 h 209"/>
                              <a:gd name="T4" fmla="*/ 113 w 355"/>
                              <a:gd name="T5" fmla="*/ 128 h 209"/>
                              <a:gd name="T6" fmla="*/ 165 w 355"/>
                              <a:gd name="T7" fmla="*/ 128 h 209"/>
                              <a:gd name="T8" fmla="*/ 176 w 355"/>
                              <a:gd name="T9" fmla="*/ 80 h 209"/>
                              <a:gd name="T10" fmla="*/ 231 w 355"/>
                              <a:gd name="T11" fmla="*/ 80 h 209"/>
                              <a:gd name="T12" fmla="*/ 214 w 355"/>
                              <a:gd name="T13" fmla="*/ 0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5" h="209">
                                <a:moveTo>
                                  <a:pt x="214" y="0"/>
                                </a:moveTo>
                                <a:lnTo>
                                  <a:pt x="140" y="0"/>
                                </a:lnTo>
                                <a:lnTo>
                                  <a:pt x="113" y="128"/>
                                </a:lnTo>
                                <a:lnTo>
                                  <a:pt x="165" y="128"/>
                                </a:lnTo>
                                <a:lnTo>
                                  <a:pt x="176" y="80"/>
                                </a:lnTo>
                                <a:lnTo>
                                  <a:pt x="231" y="80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0003" y="1250"/>
                            <a:ext cx="355" cy="209"/>
                          </a:xfrm>
                          <a:custGeom>
                            <a:avLst/>
                            <a:gdLst>
                              <a:gd name="T0" fmla="*/ 354 w 355"/>
                              <a:gd name="T1" fmla="*/ 0 h 209"/>
                              <a:gd name="T2" fmla="*/ 272 w 355"/>
                              <a:gd name="T3" fmla="*/ 0 h 209"/>
                              <a:gd name="T4" fmla="*/ 243 w 355"/>
                              <a:gd name="T5" fmla="*/ 128 h 209"/>
                              <a:gd name="T6" fmla="*/ 313 w 355"/>
                              <a:gd name="T7" fmla="*/ 128 h 209"/>
                              <a:gd name="T8" fmla="*/ 354 w 355"/>
                              <a:gd name="T9" fmla="*/ 0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5" h="209">
                                <a:moveTo>
                                  <a:pt x="354" y="0"/>
                                </a:moveTo>
                                <a:lnTo>
                                  <a:pt x="272" y="0"/>
                                </a:lnTo>
                                <a:lnTo>
                                  <a:pt x="243" y="128"/>
                                </a:lnTo>
                                <a:lnTo>
                                  <a:pt x="313" y="128"/>
                                </a:lnTo>
                                <a:lnTo>
                                  <a:pt x="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" name="Group 34"/>
                      <wpg:cNvGrpSpPr>
                        <a:grpSpLocks/>
                      </wpg:cNvGrpSpPr>
                      <wpg:grpSpPr bwMode="auto">
                        <a:xfrm>
                          <a:off x="10664" y="1244"/>
                          <a:ext cx="159" cy="214"/>
                          <a:chOff x="10664" y="1244"/>
                          <a:chExt cx="159" cy="214"/>
                        </a:xfrm>
                      </wpg:grpSpPr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664" y="1244"/>
                            <a:ext cx="159" cy="214"/>
                          </a:xfrm>
                          <a:custGeom>
                            <a:avLst/>
                            <a:gdLst>
                              <a:gd name="T0" fmla="*/ 76 w 159"/>
                              <a:gd name="T1" fmla="*/ 5 h 214"/>
                              <a:gd name="T2" fmla="*/ 0 w 159"/>
                              <a:gd name="T3" fmla="*/ 5 h 214"/>
                              <a:gd name="T4" fmla="*/ 0 w 159"/>
                              <a:gd name="T5" fmla="*/ 213 h 214"/>
                              <a:gd name="T6" fmla="*/ 79 w 159"/>
                              <a:gd name="T7" fmla="*/ 213 h 214"/>
                              <a:gd name="T8" fmla="*/ 82 w 159"/>
                              <a:gd name="T9" fmla="*/ 103 h 214"/>
                              <a:gd name="T10" fmla="*/ 91 w 159"/>
                              <a:gd name="T11" fmla="*/ 83 h 214"/>
                              <a:gd name="T12" fmla="*/ 106 w 159"/>
                              <a:gd name="T13" fmla="*/ 71 h 214"/>
                              <a:gd name="T14" fmla="*/ 127 w 159"/>
                              <a:gd name="T15" fmla="*/ 68 h 214"/>
                              <a:gd name="T16" fmla="*/ 158 w 159"/>
                              <a:gd name="T17" fmla="*/ 68 h 214"/>
                              <a:gd name="T18" fmla="*/ 158 w 159"/>
                              <a:gd name="T19" fmla="*/ 38 h 214"/>
                              <a:gd name="T20" fmla="*/ 76 w 159"/>
                              <a:gd name="T21" fmla="*/ 38 h 214"/>
                              <a:gd name="T22" fmla="*/ 76 w 159"/>
                              <a:gd name="T23" fmla="*/ 5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9" h="214">
                                <a:moveTo>
                                  <a:pt x="76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13"/>
                                </a:lnTo>
                                <a:lnTo>
                                  <a:pt x="79" y="213"/>
                                </a:lnTo>
                                <a:lnTo>
                                  <a:pt x="82" y="103"/>
                                </a:lnTo>
                                <a:lnTo>
                                  <a:pt x="91" y="83"/>
                                </a:lnTo>
                                <a:lnTo>
                                  <a:pt x="106" y="71"/>
                                </a:lnTo>
                                <a:lnTo>
                                  <a:pt x="127" y="68"/>
                                </a:lnTo>
                                <a:lnTo>
                                  <a:pt x="158" y="68"/>
                                </a:lnTo>
                                <a:lnTo>
                                  <a:pt x="158" y="38"/>
                                </a:lnTo>
                                <a:lnTo>
                                  <a:pt x="76" y="38"/>
                                </a:lnTo>
                                <a:lnTo>
                                  <a:pt x="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0664" y="1244"/>
                            <a:ext cx="159" cy="214"/>
                          </a:xfrm>
                          <a:custGeom>
                            <a:avLst/>
                            <a:gdLst>
                              <a:gd name="T0" fmla="*/ 158 w 159"/>
                              <a:gd name="T1" fmla="*/ 68 h 214"/>
                              <a:gd name="T2" fmla="*/ 143 w 159"/>
                              <a:gd name="T3" fmla="*/ 68 h 214"/>
                              <a:gd name="T4" fmla="*/ 150 w 159"/>
                              <a:gd name="T5" fmla="*/ 70 h 214"/>
                              <a:gd name="T6" fmla="*/ 158 w 159"/>
                              <a:gd name="T7" fmla="*/ 73 h 214"/>
                              <a:gd name="T8" fmla="*/ 158 w 159"/>
                              <a:gd name="T9" fmla="*/ 68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" h="214">
                                <a:moveTo>
                                  <a:pt x="158" y="68"/>
                                </a:moveTo>
                                <a:lnTo>
                                  <a:pt x="143" y="68"/>
                                </a:lnTo>
                                <a:lnTo>
                                  <a:pt x="150" y="70"/>
                                </a:lnTo>
                                <a:lnTo>
                                  <a:pt x="158" y="73"/>
                                </a:lnTo>
                                <a:lnTo>
                                  <a:pt x="158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0664" y="1244"/>
                            <a:ext cx="159" cy="214"/>
                          </a:xfrm>
                          <a:custGeom>
                            <a:avLst/>
                            <a:gdLst>
                              <a:gd name="T0" fmla="*/ 143 w 159"/>
                              <a:gd name="T1" fmla="*/ 0 h 214"/>
                              <a:gd name="T2" fmla="*/ 123 w 159"/>
                              <a:gd name="T3" fmla="*/ 0 h 214"/>
                              <a:gd name="T4" fmla="*/ 104 w 159"/>
                              <a:gd name="T5" fmla="*/ 7 h 214"/>
                              <a:gd name="T6" fmla="*/ 88 w 159"/>
                              <a:gd name="T7" fmla="*/ 20 h 214"/>
                              <a:gd name="T8" fmla="*/ 76 w 159"/>
                              <a:gd name="T9" fmla="*/ 38 h 214"/>
                              <a:gd name="T10" fmla="*/ 158 w 159"/>
                              <a:gd name="T11" fmla="*/ 38 h 214"/>
                              <a:gd name="T12" fmla="*/ 158 w 159"/>
                              <a:gd name="T13" fmla="*/ 3 h 214"/>
                              <a:gd name="T14" fmla="*/ 150 w 159"/>
                              <a:gd name="T15" fmla="*/ 1 h 214"/>
                              <a:gd name="T16" fmla="*/ 143 w 159"/>
                              <a:gd name="T1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9" h="214">
                                <a:moveTo>
                                  <a:pt x="143" y="0"/>
                                </a:moveTo>
                                <a:lnTo>
                                  <a:pt x="123" y="0"/>
                                </a:lnTo>
                                <a:lnTo>
                                  <a:pt x="104" y="7"/>
                                </a:lnTo>
                                <a:lnTo>
                                  <a:pt x="88" y="20"/>
                                </a:lnTo>
                                <a:lnTo>
                                  <a:pt x="76" y="38"/>
                                </a:lnTo>
                                <a:lnTo>
                                  <a:pt x="158" y="38"/>
                                </a:lnTo>
                                <a:lnTo>
                                  <a:pt x="158" y="3"/>
                                </a:lnTo>
                                <a:lnTo>
                                  <a:pt x="150" y="1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38"/>
                      <wpg:cNvGrpSpPr>
                        <a:grpSpLocks/>
                      </wpg:cNvGrpSpPr>
                      <wpg:grpSpPr bwMode="auto">
                        <a:xfrm>
                          <a:off x="10843" y="1171"/>
                          <a:ext cx="231" cy="287"/>
                          <a:chOff x="10843" y="1171"/>
                          <a:chExt cx="231" cy="287"/>
                        </a:xfrm>
                      </wpg:grpSpPr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0843" y="1171"/>
                            <a:ext cx="231" cy="287"/>
                          </a:xfrm>
                          <a:custGeom>
                            <a:avLst/>
                            <a:gdLst>
                              <a:gd name="T0" fmla="*/ 79 w 231"/>
                              <a:gd name="T1" fmla="*/ 0 h 287"/>
                              <a:gd name="T2" fmla="*/ 0 w 231"/>
                              <a:gd name="T3" fmla="*/ 0 h 287"/>
                              <a:gd name="T4" fmla="*/ 0 w 231"/>
                              <a:gd name="T5" fmla="*/ 286 h 287"/>
                              <a:gd name="T6" fmla="*/ 79 w 231"/>
                              <a:gd name="T7" fmla="*/ 286 h 287"/>
                              <a:gd name="T8" fmla="*/ 79 w 231"/>
                              <a:gd name="T9" fmla="*/ 226 h 287"/>
                              <a:gd name="T10" fmla="*/ 93 w 231"/>
                              <a:gd name="T11" fmla="*/ 211 h 287"/>
                              <a:gd name="T12" fmla="*/ 180 w 231"/>
                              <a:gd name="T13" fmla="*/ 211 h 287"/>
                              <a:gd name="T14" fmla="*/ 145 w 231"/>
                              <a:gd name="T15" fmla="*/ 157 h 287"/>
                              <a:gd name="T16" fmla="*/ 162 w 231"/>
                              <a:gd name="T17" fmla="*/ 138 h 287"/>
                              <a:gd name="T18" fmla="*/ 79 w 231"/>
                              <a:gd name="T19" fmla="*/ 138 h 287"/>
                              <a:gd name="T20" fmla="*/ 79 w 231"/>
                              <a:gd name="T21" fmla="*/ 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1" h="287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6"/>
                                </a:lnTo>
                                <a:lnTo>
                                  <a:pt x="79" y="286"/>
                                </a:lnTo>
                                <a:lnTo>
                                  <a:pt x="79" y="226"/>
                                </a:lnTo>
                                <a:lnTo>
                                  <a:pt x="93" y="211"/>
                                </a:lnTo>
                                <a:lnTo>
                                  <a:pt x="180" y="211"/>
                                </a:lnTo>
                                <a:lnTo>
                                  <a:pt x="145" y="157"/>
                                </a:lnTo>
                                <a:lnTo>
                                  <a:pt x="162" y="138"/>
                                </a:lnTo>
                                <a:lnTo>
                                  <a:pt x="79" y="138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10843" y="1171"/>
                            <a:ext cx="231" cy="287"/>
                          </a:xfrm>
                          <a:custGeom>
                            <a:avLst/>
                            <a:gdLst>
                              <a:gd name="T0" fmla="*/ 180 w 231"/>
                              <a:gd name="T1" fmla="*/ 211 h 287"/>
                              <a:gd name="T2" fmla="*/ 93 w 231"/>
                              <a:gd name="T3" fmla="*/ 211 h 287"/>
                              <a:gd name="T4" fmla="*/ 135 w 231"/>
                              <a:gd name="T5" fmla="*/ 286 h 287"/>
                              <a:gd name="T6" fmla="*/ 230 w 231"/>
                              <a:gd name="T7" fmla="*/ 286 h 287"/>
                              <a:gd name="T8" fmla="*/ 180 w 231"/>
                              <a:gd name="T9" fmla="*/ 211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287">
                                <a:moveTo>
                                  <a:pt x="180" y="211"/>
                                </a:moveTo>
                                <a:lnTo>
                                  <a:pt x="93" y="211"/>
                                </a:lnTo>
                                <a:lnTo>
                                  <a:pt x="135" y="286"/>
                                </a:lnTo>
                                <a:lnTo>
                                  <a:pt x="230" y="286"/>
                                </a:lnTo>
                                <a:lnTo>
                                  <a:pt x="180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10843" y="1171"/>
                            <a:ext cx="231" cy="287"/>
                          </a:xfrm>
                          <a:custGeom>
                            <a:avLst/>
                            <a:gdLst>
                              <a:gd name="T0" fmla="*/ 219 w 231"/>
                              <a:gd name="T1" fmla="*/ 78 h 287"/>
                              <a:gd name="T2" fmla="*/ 129 w 231"/>
                              <a:gd name="T3" fmla="*/ 78 h 287"/>
                              <a:gd name="T4" fmla="*/ 79 w 231"/>
                              <a:gd name="T5" fmla="*/ 138 h 287"/>
                              <a:gd name="T6" fmla="*/ 162 w 231"/>
                              <a:gd name="T7" fmla="*/ 138 h 287"/>
                              <a:gd name="T8" fmla="*/ 219 w 231"/>
                              <a:gd name="T9" fmla="*/ 78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287">
                                <a:moveTo>
                                  <a:pt x="219" y="78"/>
                                </a:moveTo>
                                <a:lnTo>
                                  <a:pt x="129" y="78"/>
                                </a:lnTo>
                                <a:lnTo>
                                  <a:pt x="79" y="138"/>
                                </a:lnTo>
                                <a:lnTo>
                                  <a:pt x="162" y="138"/>
                                </a:lnTo>
                                <a:lnTo>
                                  <a:pt x="219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" name="Group 42"/>
                      <wpg:cNvGrpSpPr>
                        <a:grpSpLocks/>
                      </wpg:cNvGrpSpPr>
                      <wpg:grpSpPr bwMode="auto">
                        <a:xfrm>
                          <a:off x="11075" y="1246"/>
                          <a:ext cx="209" cy="218"/>
                          <a:chOff x="11075" y="1246"/>
                          <a:chExt cx="209" cy="218"/>
                        </a:xfrm>
                      </wpg:grpSpPr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1075" y="1246"/>
                            <a:ext cx="209" cy="218"/>
                          </a:xfrm>
                          <a:custGeom>
                            <a:avLst/>
                            <a:gdLst>
                              <a:gd name="T0" fmla="*/ 75 w 209"/>
                              <a:gd name="T1" fmla="*/ 144 h 218"/>
                              <a:gd name="T2" fmla="*/ 0 w 209"/>
                              <a:gd name="T3" fmla="*/ 145 h 218"/>
                              <a:gd name="T4" fmla="*/ 3 w 209"/>
                              <a:gd name="T5" fmla="*/ 165 h 218"/>
                              <a:gd name="T6" fmla="*/ 13 w 209"/>
                              <a:gd name="T7" fmla="*/ 182 h 218"/>
                              <a:gd name="T8" fmla="*/ 27 w 209"/>
                              <a:gd name="T9" fmla="*/ 195 h 218"/>
                              <a:gd name="T10" fmla="*/ 46 w 209"/>
                              <a:gd name="T11" fmla="*/ 205 h 218"/>
                              <a:gd name="T12" fmla="*/ 68 w 209"/>
                              <a:gd name="T13" fmla="*/ 212 h 218"/>
                              <a:gd name="T14" fmla="*/ 92 w 209"/>
                              <a:gd name="T15" fmla="*/ 216 h 218"/>
                              <a:gd name="T16" fmla="*/ 119 w 209"/>
                              <a:gd name="T17" fmla="*/ 217 h 218"/>
                              <a:gd name="T18" fmla="*/ 142 w 209"/>
                              <a:gd name="T19" fmla="*/ 213 h 218"/>
                              <a:gd name="T20" fmla="*/ 163 w 209"/>
                              <a:gd name="T21" fmla="*/ 207 h 218"/>
                              <a:gd name="T22" fmla="*/ 181 w 209"/>
                              <a:gd name="T23" fmla="*/ 197 h 218"/>
                              <a:gd name="T24" fmla="*/ 195 w 209"/>
                              <a:gd name="T25" fmla="*/ 182 h 218"/>
                              <a:gd name="T26" fmla="*/ 202 w 209"/>
                              <a:gd name="T27" fmla="*/ 168 h 218"/>
                              <a:gd name="T28" fmla="*/ 96 w 209"/>
                              <a:gd name="T29" fmla="*/ 168 h 218"/>
                              <a:gd name="T30" fmla="*/ 89 w 209"/>
                              <a:gd name="T31" fmla="*/ 166 h 218"/>
                              <a:gd name="T32" fmla="*/ 85 w 209"/>
                              <a:gd name="T33" fmla="*/ 162 h 218"/>
                              <a:gd name="T34" fmla="*/ 79 w 209"/>
                              <a:gd name="T35" fmla="*/ 157 h 218"/>
                              <a:gd name="T36" fmla="*/ 75 w 209"/>
                              <a:gd name="T37" fmla="*/ 151 h 218"/>
                              <a:gd name="T38" fmla="*/ 75 w 209"/>
                              <a:gd name="T39" fmla="*/ 144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09" h="218">
                                <a:moveTo>
                                  <a:pt x="75" y="144"/>
                                </a:moveTo>
                                <a:lnTo>
                                  <a:pt x="0" y="145"/>
                                </a:lnTo>
                                <a:lnTo>
                                  <a:pt x="3" y="165"/>
                                </a:lnTo>
                                <a:lnTo>
                                  <a:pt x="13" y="182"/>
                                </a:lnTo>
                                <a:lnTo>
                                  <a:pt x="27" y="195"/>
                                </a:lnTo>
                                <a:lnTo>
                                  <a:pt x="46" y="205"/>
                                </a:lnTo>
                                <a:lnTo>
                                  <a:pt x="68" y="212"/>
                                </a:lnTo>
                                <a:lnTo>
                                  <a:pt x="92" y="216"/>
                                </a:lnTo>
                                <a:lnTo>
                                  <a:pt x="119" y="217"/>
                                </a:lnTo>
                                <a:lnTo>
                                  <a:pt x="142" y="213"/>
                                </a:lnTo>
                                <a:lnTo>
                                  <a:pt x="163" y="207"/>
                                </a:lnTo>
                                <a:lnTo>
                                  <a:pt x="181" y="197"/>
                                </a:lnTo>
                                <a:lnTo>
                                  <a:pt x="195" y="182"/>
                                </a:lnTo>
                                <a:lnTo>
                                  <a:pt x="202" y="168"/>
                                </a:lnTo>
                                <a:lnTo>
                                  <a:pt x="96" y="168"/>
                                </a:lnTo>
                                <a:lnTo>
                                  <a:pt x="89" y="166"/>
                                </a:lnTo>
                                <a:lnTo>
                                  <a:pt x="85" y="162"/>
                                </a:lnTo>
                                <a:lnTo>
                                  <a:pt x="79" y="157"/>
                                </a:lnTo>
                                <a:lnTo>
                                  <a:pt x="75" y="151"/>
                                </a:lnTo>
                                <a:lnTo>
                                  <a:pt x="75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11075" y="1246"/>
                            <a:ext cx="209" cy="218"/>
                          </a:xfrm>
                          <a:custGeom>
                            <a:avLst/>
                            <a:gdLst>
                              <a:gd name="T0" fmla="*/ 81 w 209"/>
                              <a:gd name="T1" fmla="*/ 0 h 218"/>
                              <a:gd name="T2" fmla="*/ 59 w 209"/>
                              <a:gd name="T3" fmla="*/ 4 h 218"/>
                              <a:gd name="T4" fmla="*/ 38 w 209"/>
                              <a:gd name="T5" fmla="*/ 12 h 218"/>
                              <a:gd name="T6" fmla="*/ 20 w 209"/>
                              <a:gd name="T7" fmla="*/ 25 h 218"/>
                              <a:gd name="T8" fmla="*/ 9 w 209"/>
                              <a:gd name="T9" fmla="*/ 43 h 218"/>
                              <a:gd name="T10" fmla="*/ 4 w 209"/>
                              <a:gd name="T11" fmla="*/ 67 h 218"/>
                              <a:gd name="T12" fmla="*/ 7 w 209"/>
                              <a:gd name="T13" fmla="*/ 83 h 218"/>
                              <a:gd name="T14" fmla="*/ 14 w 209"/>
                              <a:gd name="T15" fmla="*/ 96 h 218"/>
                              <a:gd name="T16" fmla="*/ 27 w 209"/>
                              <a:gd name="T17" fmla="*/ 108 h 218"/>
                              <a:gd name="T18" fmla="*/ 46 w 209"/>
                              <a:gd name="T19" fmla="*/ 118 h 218"/>
                              <a:gd name="T20" fmla="*/ 73 w 209"/>
                              <a:gd name="T21" fmla="*/ 126 h 218"/>
                              <a:gd name="T22" fmla="*/ 106 w 209"/>
                              <a:gd name="T23" fmla="*/ 133 h 218"/>
                              <a:gd name="T24" fmla="*/ 128 w 209"/>
                              <a:gd name="T25" fmla="*/ 141 h 218"/>
                              <a:gd name="T26" fmla="*/ 133 w 209"/>
                              <a:gd name="T27" fmla="*/ 152 h 218"/>
                              <a:gd name="T28" fmla="*/ 133 w 209"/>
                              <a:gd name="T29" fmla="*/ 164 h 218"/>
                              <a:gd name="T30" fmla="*/ 116 w 209"/>
                              <a:gd name="T31" fmla="*/ 168 h 218"/>
                              <a:gd name="T32" fmla="*/ 202 w 209"/>
                              <a:gd name="T33" fmla="*/ 168 h 218"/>
                              <a:gd name="T34" fmla="*/ 205 w 209"/>
                              <a:gd name="T35" fmla="*/ 161 h 218"/>
                              <a:gd name="T36" fmla="*/ 208 w 209"/>
                              <a:gd name="T37" fmla="*/ 135 h 218"/>
                              <a:gd name="T38" fmla="*/ 202 w 209"/>
                              <a:gd name="T39" fmla="*/ 116 h 218"/>
                              <a:gd name="T40" fmla="*/ 189 w 209"/>
                              <a:gd name="T41" fmla="*/ 102 h 218"/>
                              <a:gd name="T42" fmla="*/ 170 w 209"/>
                              <a:gd name="T43" fmla="*/ 91 h 218"/>
                              <a:gd name="T44" fmla="*/ 146 w 209"/>
                              <a:gd name="T45" fmla="*/ 82 h 218"/>
                              <a:gd name="T46" fmla="*/ 124 w 209"/>
                              <a:gd name="T47" fmla="*/ 77 h 218"/>
                              <a:gd name="T48" fmla="*/ 104 w 209"/>
                              <a:gd name="T49" fmla="*/ 73 h 218"/>
                              <a:gd name="T50" fmla="*/ 89 w 209"/>
                              <a:gd name="T51" fmla="*/ 69 h 218"/>
                              <a:gd name="T52" fmla="*/ 85 w 209"/>
                              <a:gd name="T53" fmla="*/ 67 h 218"/>
                              <a:gd name="T54" fmla="*/ 80 w 209"/>
                              <a:gd name="T55" fmla="*/ 65 h 218"/>
                              <a:gd name="T56" fmla="*/ 80 w 209"/>
                              <a:gd name="T57" fmla="*/ 45 h 218"/>
                              <a:gd name="T58" fmla="*/ 93 w 209"/>
                              <a:gd name="T59" fmla="*/ 42 h 218"/>
                              <a:gd name="T60" fmla="*/ 198 w 209"/>
                              <a:gd name="T61" fmla="*/ 42 h 218"/>
                              <a:gd name="T62" fmla="*/ 190 w 209"/>
                              <a:gd name="T63" fmla="*/ 28 h 218"/>
                              <a:gd name="T64" fmla="*/ 175 w 209"/>
                              <a:gd name="T65" fmla="*/ 16 h 218"/>
                              <a:gd name="T66" fmla="*/ 156 w 209"/>
                              <a:gd name="T67" fmla="*/ 8 h 218"/>
                              <a:gd name="T68" fmla="*/ 134 w 209"/>
                              <a:gd name="T69" fmla="*/ 2 h 218"/>
                              <a:gd name="T70" fmla="*/ 108 w 209"/>
                              <a:gd name="T71" fmla="*/ 0 h 218"/>
                              <a:gd name="T72" fmla="*/ 81 w 209"/>
                              <a:gd name="T73" fmla="*/ 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9" h="218">
                                <a:moveTo>
                                  <a:pt x="81" y="0"/>
                                </a:moveTo>
                                <a:lnTo>
                                  <a:pt x="59" y="4"/>
                                </a:lnTo>
                                <a:lnTo>
                                  <a:pt x="38" y="12"/>
                                </a:lnTo>
                                <a:lnTo>
                                  <a:pt x="20" y="25"/>
                                </a:lnTo>
                                <a:lnTo>
                                  <a:pt x="9" y="43"/>
                                </a:lnTo>
                                <a:lnTo>
                                  <a:pt x="4" y="67"/>
                                </a:lnTo>
                                <a:lnTo>
                                  <a:pt x="7" y="83"/>
                                </a:lnTo>
                                <a:lnTo>
                                  <a:pt x="14" y="96"/>
                                </a:lnTo>
                                <a:lnTo>
                                  <a:pt x="27" y="108"/>
                                </a:lnTo>
                                <a:lnTo>
                                  <a:pt x="46" y="118"/>
                                </a:lnTo>
                                <a:lnTo>
                                  <a:pt x="73" y="126"/>
                                </a:lnTo>
                                <a:lnTo>
                                  <a:pt x="106" y="133"/>
                                </a:lnTo>
                                <a:lnTo>
                                  <a:pt x="128" y="141"/>
                                </a:lnTo>
                                <a:lnTo>
                                  <a:pt x="133" y="152"/>
                                </a:lnTo>
                                <a:lnTo>
                                  <a:pt x="133" y="164"/>
                                </a:lnTo>
                                <a:lnTo>
                                  <a:pt x="116" y="168"/>
                                </a:lnTo>
                                <a:lnTo>
                                  <a:pt x="202" y="168"/>
                                </a:lnTo>
                                <a:lnTo>
                                  <a:pt x="205" y="161"/>
                                </a:lnTo>
                                <a:lnTo>
                                  <a:pt x="208" y="135"/>
                                </a:lnTo>
                                <a:lnTo>
                                  <a:pt x="202" y="116"/>
                                </a:lnTo>
                                <a:lnTo>
                                  <a:pt x="189" y="102"/>
                                </a:lnTo>
                                <a:lnTo>
                                  <a:pt x="170" y="91"/>
                                </a:lnTo>
                                <a:lnTo>
                                  <a:pt x="146" y="82"/>
                                </a:lnTo>
                                <a:lnTo>
                                  <a:pt x="124" y="77"/>
                                </a:lnTo>
                                <a:lnTo>
                                  <a:pt x="104" y="73"/>
                                </a:lnTo>
                                <a:lnTo>
                                  <a:pt x="89" y="69"/>
                                </a:lnTo>
                                <a:lnTo>
                                  <a:pt x="85" y="67"/>
                                </a:lnTo>
                                <a:lnTo>
                                  <a:pt x="80" y="65"/>
                                </a:lnTo>
                                <a:lnTo>
                                  <a:pt x="80" y="45"/>
                                </a:lnTo>
                                <a:lnTo>
                                  <a:pt x="93" y="42"/>
                                </a:lnTo>
                                <a:lnTo>
                                  <a:pt x="198" y="42"/>
                                </a:lnTo>
                                <a:lnTo>
                                  <a:pt x="190" y="28"/>
                                </a:lnTo>
                                <a:lnTo>
                                  <a:pt x="175" y="16"/>
                                </a:lnTo>
                                <a:lnTo>
                                  <a:pt x="156" y="8"/>
                                </a:lnTo>
                                <a:lnTo>
                                  <a:pt x="134" y="2"/>
                                </a:lnTo>
                                <a:lnTo>
                                  <a:pt x="108" y="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11075" y="1246"/>
                            <a:ext cx="209" cy="218"/>
                          </a:xfrm>
                          <a:custGeom>
                            <a:avLst/>
                            <a:gdLst>
                              <a:gd name="T0" fmla="*/ 198 w 209"/>
                              <a:gd name="T1" fmla="*/ 42 h 218"/>
                              <a:gd name="T2" fmla="*/ 111 w 209"/>
                              <a:gd name="T3" fmla="*/ 42 h 218"/>
                              <a:gd name="T4" fmla="*/ 117 w 209"/>
                              <a:gd name="T5" fmla="*/ 44 h 218"/>
                              <a:gd name="T6" fmla="*/ 122 w 209"/>
                              <a:gd name="T7" fmla="*/ 48 h 218"/>
                              <a:gd name="T8" fmla="*/ 127 w 209"/>
                              <a:gd name="T9" fmla="*/ 52 h 218"/>
                              <a:gd name="T10" fmla="*/ 131 w 209"/>
                              <a:gd name="T11" fmla="*/ 57 h 218"/>
                              <a:gd name="T12" fmla="*/ 131 w 209"/>
                              <a:gd name="T13" fmla="*/ 64 h 218"/>
                              <a:gd name="T14" fmla="*/ 199 w 209"/>
                              <a:gd name="T15" fmla="*/ 44 h 218"/>
                              <a:gd name="T16" fmla="*/ 198 w 209"/>
                              <a:gd name="T17" fmla="*/ 42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9" h="218">
                                <a:moveTo>
                                  <a:pt x="198" y="42"/>
                                </a:moveTo>
                                <a:lnTo>
                                  <a:pt x="111" y="42"/>
                                </a:lnTo>
                                <a:lnTo>
                                  <a:pt x="117" y="44"/>
                                </a:lnTo>
                                <a:lnTo>
                                  <a:pt x="122" y="48"/>
                                </a:lnTo>
                                <a:lnTo>
                                  <a:pt x="127" y="52"/>
                                </a:lnTo>
                                <a:lnTo>
                                  <a:pt x="131" y="57"/>
                                </a:lnTo>
                                <a:lnTo>
                                  <a:pt x="131" y="64"/>
                                </a:lnTo>
                                <a:lnTo>
                                  <a:pt x="199" y="44"/>
                                </a:lnTo>
                                <a:lnTo>
                                  <a:pt x="198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2" name="Freeform 46"/>
                      <wps:cNvSpPr>
                        <a:spLocks/>
                      </wps:cNvSpPr>
                      <wps:spPr bwMode="auto">
                        <a:xfrm>
                          <a:off x="10450" y="1310"/>
                          <a:ext cx="94" cy="98"/>
                        </a:xfrm>
                        <a:custGeom>
                          <a:avLst/>
                          <a:gdLst>
                            <a:gd name="T0" fmla="*/ 93 w 94"/>
                            <a:gd name="T1" fmla="*/ 49 h 98"/>
                            <a:gd name="T2" fmla="*/ 93 w 94"/>
                            <a:gd name="T3" fmla="*/ 48 h 98"/>
                            <a:gd name="T4" fmla="*/ 88 w 94"/>
                            <a:gd name="T5" fmla="*/ 26 h 98"/>
                            <a:gd name="T6" fmla="*/ 75 w 94"/>
                            <a:gd name="T7" fmla="*/ 9 h 98"/>
                            <a:gd name="T8" fmla="*/ 56 w 94"/>
                            <a:gd name="T9" fmla="*/ 0 h 98"/>
                            <a:gd name="T10" fmla="*/ 30 w 94"/>
                            <a:gd name="T11" fmla="*/ 3 h 98"/>
                            <a:gd name="T12" fmla="*/ 12 w 94"/>
                            <a:gd name="T13" fmla="*/ 15 h 98"/>
                            <a:gd name="T14" fmla="*/ 2 w 94"/>
                            <a:gd name="T15" fmla="*/ 32 h 98"/>
                            <a:gd name="T16" fmla="*/ 0 w 94"/>
                            <a:gd name="T17" fmla="*/ 48 h 98"/>
                            <a:gd name="T18" fmla="*/ 4 w 94"/>
                            <a:gd name="T19" fmla="*/ 71 h 98"/>
                            <a:gd name="T20" fmla="*/ 17 w 94"/>
                            <a:gd name="T21" fmla="*/ 88 h 98"/>
                            <a:gd name="T22" fmla="*/ 37 w 94"/>
                            <a:gd name="T23" fmla="*/ 97 h 98"/>
                            <a:gd name="T24" fmla="*/ 63 w 94"/>
                            <a:gd name="T25" fmla="*/ 94 h 98"/>
                            <a:gd name="T26" fmla="*/ 81 w 94"/>
                            <a:gd name="T27" fmla="*/ 82 h 98"/>
                            <a:gd name="T28" fmla="*/ 91 w 94"/>
                            <a:gd name="T29" fmla="*/ 65 h 98"/>
                            <a:gd name="T30" fmla="*/ 93 w 94"/>
                            <a:gd name="T3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4" h="98">
                              <a:moveTo>
                                <a:pt x="93" y="49"/>
                              </a:moveTo>
                              <a:lnTo>
                                <a:pt x="93" y="48"/>
                              </a:lnTo>
                              <a:lnTo>
                                <a:pt x="88" y="26"/>
                              </a:lnTo>
                              <a:lnTo>
                                <a:pt x="75" y="9"/>
                              </a:lnTo>
                              <a:lnTo>
                                <a:pt x="56" y="0"/>
                              </a:lnTo>
                              <a:lnTo>
                                <a:pt x="30" y="3"/>
                              </a:lnTo>
                              <a:lnTo>
                                <a:pt x="12" y="15"/>
                              </a:lnTo>
                              <a:lnTo>
                                <a:pt x="2" y="32"/>
                              </a:lnTo>
                              <a:lnTo>
                                <a:pt x="0" y="48"/>
                              </a:lnTo>
                              <a:lnTo>
                                <a:pt x="4" y="71"/>
                              </a:lnTo>
                              <a:lnTo>
                                <a:pt x="17" y="88"/>
                              </a:lnTo>
                              <a:lnTo>
                                <a:pt x="37" y="97"/>
                              </a:lnTo>
                              <a:lnTo>
                                <a:pt x="63" y="94"/>
                              </a:lnTo>
                              <a:lnTo>
                                <a:pt x="81" y="82"/>
                              </a:lnTo>
                              <a:lnTo>
                                <a:pt x="91" y="65"/>
                              </a:lnTo>
                              <a:lnTo>
                                <a:pt x="93" y="49"/>
                              </a:lnTo>
                              <a:close/>
                            </a:path>
                          </a:pathLst>
                        </a:custGeom>
                        <a:noFill/>
                        <a:ln w="91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7"/>
                      <wps:cNvSpPr>
                        <a:spLocks/>
                      </wps:cNvSpPr>
                      <wps:spPr bwMode="auto">
                        <a:xfrm>
                          <a:off x="10374" y="1243"/>
                          <a:ext cx="246" cy="232"/>
                        </a:xfrm>
                        <a:custGeom>
                          <a:avLst/>
                          <a:gdLst>
                            <a:gd name="T0" fmla="*/ 0 w 246"/>
                            <a:gd name="T1" fmla="*/ 116 h 232"/>
                            <a:gd name="T2" fmla="*/ 0 w 246"/>
                            <a:gd name="T3" fmla="*/ 115 h 232"/>
                            <a:gd name="T4" fmla="*/ 2 w 246"/>
                            <a:gd name="T5" fmla="*/ 93 h 232"/>
                            <a:gd name="T6" fmla="*/ 8 w 246"/>
                            <a:gd name="T7" fmla="*/ 72 h 232"/>
                            <a:gd name="T8" fmla="*/ 18 w 246"/>
                            <a:gd name="T9" fmla="*/ 54 h 232"/>
                            <a:gd name="T10" fmla="*/ 31 w 246"/>
                            <a:gd name="T11" fmla="*/ 37 h 232"/>
                            <a:gd name="T12" fmla="*/ 47 w 246"/>
                            <a:gd name="T13" fmla="*/ 23 h 232"/>
                            <a:gd name="T14" fmla="*/ 66 w 246"/>
                            <a:gd name="T15" fmla="*/ 11 h 232"/>
                            <a:gd name="T16" fmla="*/ 88 w 246"/>
                            <a:gd name="T17" fmla="*/ 4 h 232"/>
                            <a:gd name="T18" fmla="*/ 111 w 246"/>
                            <a:gd name="T19" fmla="*/ 0 h 232"/>
                            <a:gd name="T20" fmla="*/ 138 w 246"/>
                            <a:gd name="T21" fmla="*/ 1 h 232"/>
                            <a:gd name="T22" fmla="*/ 162 w 246"/>
                            <a:gd name="T23" fmla="*/ 7 h 232"/>
                            <a:gd name="T24" fmla="*/ 183 w 246"/>
                            <a:gd name="T25" fmla="*/ 16 h 232"/>
                            <a:gd name="T26" fmla="*/ 202 w 246"/>
                            <a:gd name="T27" fmla="*/ 27 h 232"/>
                            <a:gd name="T28" fmla="*/ 217 w 246"/>
                            <a:gd name="T29" fmla="*/ 42 h 232"/>
                            <a:gd name="T30" fmla="*/ 229 w 246"/>
                            <a:gd name="T31" fmla="*/ 58 h 232"/>
                            <a:gd name="T32" fmla="*/ 238 w 246"/>
                            <a:gd name="T33" fmla="*/ 77 h 232"/>
                            <a:gd name="T34" fmla="*/ 243 w 246"/>
                            <a:gd name="T35" fmla="*/ 97 h 232"/>
                            <a:gd name="T36" fmla="*/ 245 w 246"/>
                            <a:gd name="T37" fmla="*/ 115 h 232"/>
                            <a:gd name="T38" fmla="*/ 242 w 246"/>
                            <a:gd name="T39" fmla="*/ 137 h 232"/>
                            <a:gd name="T40" fmla="*/ 236 w 246"/>
                            <a:gd name="T41" fmla="*/ 158 h 232"/>
                            <a:gd name="T42" fmla="*/ 226 w 246"/>
                            <a:gd name="T43" fmla="*/ 176 h 232"/>
                            <a:gd name="T44" fmla="*/ 213 w 246"/>
                            <a:gd name="T45" fmla="*/ 193 h 232"/>
                            <a:gd name="T46" fmla="*/ 197 w 246"/>
                            <a:gd name="T47" fmla="*/ 207 h 232"/>
                            <a:gd name="T48" fmla="*/ 178 w 246"/>
                            <a:gd name="T49" fmla="*/ 219 h 232"/>
                            <a:gd name="T50" fmla="*/ 156 w 246"/>
                            <a:gd name="T51" fmla="*/ 227 h 232"/>
                            <a:gd name="T52" fmla="*/ 133 w 246"/>
                            <a:gd name="T53" fmla="*/ 231 h 232"/>
                            <a:gd name="T54" fmla="*/ 106 w 246"/>
                            <a:gd name="T55" fmla="*/ 229 h 232"/>
                            <a:gd name="T56" fmla="*/ 82 w 246"/>
                            <a:gd name="T57" fmla="*/ 223 h 232"/>
                            <a:gd name="T58" fmla="*/ 61 w 246"/>
                            <a:gd name="T59" fmla="*/ 214 h 232"/>
                            <a:gd name="T60" fmla="*/ 42 w 246"/>
                            <a:gd name="T61" fmla="*/ 203 h 232"/>
                            <a:gd name="T62" fmla="*/ 27 w 246"/>
                            <a:gd name="T63" fmla="*/ 188 h 232"/>
                            <a:gd name="T64" fmla="*/ 15 w 246"/>
                            <a:gd name="T65" fmla="*/ 172 h 232"/>
                            <a:gd name="T66" fmla="*/ 6 w 246"/>
                            <a:gd name="T67" fmla="*/ 153 h 232"/>
                            <a:gd name="T68" fmla="*/ 1 w 246"/>
                            <a:gd name="T69" fmla="*/ 133 h 232"/>
                            <a:gd name="T70" fmla="*/ 0 w 246"/>
                            <a:gd name="T71" fmla="*/ 116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46" h="232">
                              <a:moveTo>
                                <a:pt x="0" y="116"/>
                              </a:moveTo>
                              <a:lnTo>
                                <a:pt x="0" y="115"/>
                              </a:lnTo>
                              <a:lnTo>
                                <a:pt x="2" y="93"/>
                              </a:lnTo>
                              <a:lnTo>
                                <a:pt x="8" y="72"/>
                              </a:lnTo>
                              <a:lnTo>
                                <a:pt x="18" y="54"/>
                              </a:lnTo>
                              <a:lnTo>
                                <a:pt x="31" y="37"/>
                              </a:lnTo>
                              <a:lnTo>
                                <a:pt x="47" y="23"/>
                              </a:lnTo>
                              <a:lnTo>
                                <a:pt x="66" y="11"/>
                              </a:lnTo>
                              <a:lnTo>
                                <a:pt x="88" y="4"/>
                              </a:lnTo>
                              <a:lnTo>
                                <a:pt x="111" y="0"/>
                              </a:lnTo>
                              <a:lnTo>
                                <a:pt x="138" y="1"/>
                              </a:lnTo>
                              <a:lnTo>
                                <a:pt x="162" y="7"/>
                              </a:lnTo>
                              <a:lnTo>
                                <a:pt x="183" y="16"/>
                              </a:lnTo>
                              <a:lnTo>
                                <a:pt x="202" y="27"/>
                              </a:lnTo>
                              <a:lnTo>
                                <a:pt x="217" y="42"/>
                              </a:lnTo>
                              <a:lnTo>
                                <a:pt x="229" y="58"/>
                              </a:lnTo>
                              <a:lnTo>
                                <a:pt x="238" y="77"/>
                              </a:lnTo>
                              <a:lnTo>
                                <a:pt x="243" y="97"/>
                              </a:lnTo>
                              <a:lnTo>
                                <a:pt x="245" y="115"/>
                              </a:lnTo>
                              <a:lnTo>
                                <a:pt x="242" y="137"/>
                              </a:lnTo>
                              <a:lnTo>
                                <a:pt x="236" y="158"/>
                              </a:lnTo>
                              <a:lnTo>
                                <a:pt x="226" y="176"/>
                              </a:lnTo>
                              <a:lnTo>
                                <a:pt x="213" y="193"/>
                              </a:lnTo>
                              <a:lnTo>
                                <a:pt x="197" y="207"/>
                              </a:lnTo>
                              <a:lnTo>
                                <a:pt x="178" y="219"/>
                              </a:lnTo>
                              <a:lnTo>
                                <a:pt x="156" y="227"/>
                              </a:lnTo>
                              <a:lnTo>
                                <a:pt x="133" y="231"/>
                              </a:lnTo>
                              <a:lnTo>
                                <a:pt x="106" y="229"/>
                              </a:lnTo>
                              <a:lnTo>
                                <a:pt x="82" y="223"/>
                              </a:lnTo>
                              <a:lnTo>
                                <a:pt x="61" y="214"/>
                              </a:lnTo>
                              <a:lnTo>
                                <a:pt x="42" y="203"/>
                              </a:lnTo>
                              <a:lnTo>
                                <a:pt x="27" y="188"/>
                              </a:lnTo>
                              <a:lnTo>
                                <a:pt x="15" y="172"/>
                              </a:lnTo>
                              <a:lnTo>
                                <a:pt x="6" y="153"/>
                              </a:lnTo>
                              <a:lnTo>
                                <a:pt x="1" y="133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91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08270" id="Group 1" o:spid="_x0000_s1026" style="position:absolute;margin-left:0;margin-top:41.9pt;width:582.55pt;height:79.55pt;z-index:-251657216;mso-position-horizontal-relative:page;mso-position-vertical-relative:page" coordorigin=",838" coordsize="11651,1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" o:allowincell="f">
              <v:shape id="Freeform 2" o:spid="_x0000_s1027" style="position:absolute;top:1629;width:11281;height:441;visibility:visible;mso-wrap-style:square;v-text-anchor:top" coordsize="11281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" path="m11280,l,,,440r11251,l11280,xe" fillcolor="black" stroked="f">
                <v:path arrowok="t" o:connecttype="custom" o:connectlocs="11280,0;0,0;0,440;11251,440;11280,0" o:connectangles="0,0,0,0,0"/>
              </v:shape>
              <v:group id="Group 3" o:spid="_x0000_s1028" style="position:absolute;left:9528;top:843;width:1570;height:1113" coordorigin="9528,843" coordsize="1570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4" o:spid="_x0000_s1029" style="position:absolute;left:9528;top:843;width:1570;height:1113;visibility:visible;mso-wrap-style:square;v-text-anchor:top" coordsize="1570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" path="m1569,r-11,l1530,28r-58,58l1414,142r-59,56l1295,252r-61,54l1173,359r-63,52l1047,462r-64,50l919,561r-66,48l787,656r-66,46l653,747r-31,21l590,788r-31,20l527,828r-32,20l463,867r-65,38l333,942r-66,36l201,1013r-67,34l67,1080,,1112r4,-2l10,1110r3,-1l88,1073r75,-37l237,998r73,-39l383,918r72,-42l526,834r70,-45l666,744r69,-46l804,651r67,-49l938,553r66,-50l1069,451r65,-52l1198,345r63,-54l1323,236r61,-56l1410,155r26,-24l1461,106r26,-24l1512,57r25,-25l1562,6r7,-6xe" fillcolor="#a7a9ac" stroked="f">
                  <v:path arrowok="t" o:connecttype="custom" o:connectlocs="1569,0;1558,0;1530,28;1472,86;1414,142;1355,198;1295,252;1234,306;1173,359;1110,411;1047,462;983,512;919,561;853,609;787,656;721,702;653,747;622,768;590,788;559,808;527,828;495,848;463,867;398,905;333,942;267,978;201,1013;134,1047;67,1080;0,1112;4,1110;10,1110;13,1109;88,1073;163,1036;237,998;310,959;383,918;455,876;526,834;596,789;666,744;735,698;804,651;871,602;938,553;1004,503;1069,451;1134,399;1198,345;1261,291;1323,236;1384,180;1410,155;1436,131;1461,106;1487,82;1512,57;1537,32;1562,6;1569,0" o:connectangles="0,0,0,0,0,0,0,0,0,0,0,0,0,0,0,0,0,0,0,0,0,0,0,0,0,0,0,0,0,0,0,0,0,0,0,0,0,0,0,0,0,0,0,0,0,0,0,0,0,0,0,0,0,0,0,0,0,0,0,0,0"/>
                </v:shape>
                <v:shape id="Freeform 5" o:spid="_x0000_s1030" style="position:absolute;left:9528;top:843;width:1570;height:1113;visibility:visible;mso-wrap-style:square;v-text-anchor:top" coordsize="1570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" path="m10,1110r-6,l9,1111r1,-1xe" fillcolor="#a7a9ac" stroked="f">
                  <v:path arrowok="t" o:connecttype="custom" o:connectlocs="10,1110;4,1110;9,1111;10,1110" o:connectangles="0,0,0,0"/>
                </v:shape>
              </v:group>
              <v:group id="Group 6" o:spid="_x0000_s1031" style="position:absolute;left:8973;top:900;width:2677;height:635" coordorigin="8973,900" coordsize="2677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7" o:spid="_x0000_s1032" style="position:absolute;left:8973;top:900;width:2677;height:635;visibility:visible;mso-wrap-style:square;v-text-anchor:top" coordsize="2677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" path="m19,622l,623r83,5l167,632r84,2l335,634r85,-2l425,632r-147,l230,631r-48,-1l135,628,87,626,39,622r-20,xe" fillcolor="#a7a9ac" stroked="f">
                  <v:path arrowok="t" o:connecttype="custom" o:connectlocs="19,622;0,623;83,628;167,632;251,634;335,634;420,632;425,632;278,632;230,631;182,630;135,628;87,626;39,622;19,622" o:connectangles="0,0,0,0,0,0,0,0,0,0,0,0,0,0,0"/>
                </v:shape>
                <v:shape id="Freeform 8" o:spid="_x0000_s1033" style="position:absolute;left:8973;top:900;width:2677;height:635;visibility:visible;mso-wrap-style:square;v-text-anchor:top" coordsize="2677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" path="m2640,r-12,1l2551,42r-77,39l2396,120r-79,36l2237,192r-80,35l2077,260r-81,32l1914,322r-82,29l1750,379r-83,27l1584,431r-84,24l1416,477r-85,22l1247,518r-86,18l1076,553r-86,16l896,584r-47,7l802,597r-48,6l707,608r-48,5l612,618r-48,3l516,625r-47,2l421,629r-48,2l326,632r-48,l425,632r79,-3l588,623r85,-6l757,608r84,-10l925,587r84,-13l1093,559r83,-16l1259,526r83,-19l1425,487r82,-21l1589,443r82,-24l1723,403r52,-16l1826,370r52,-18l1930,334r51,-19l2032,296r51,-20l2133,256r51,-20l2234,214r50,-21l2334,170r50,-22l2433,125r49,-24l2531,77r49,-25l2628,27,2674,3r-14,l2640,xe" fillcolor="#a7a9ac" stroked="f">
                  <v:path arrowok="t" o:connecttype="custom" o:connectlocs="2628,1;2474,81;2317,156;2157,227;1996,292;1832,351;1667,406;1500,455;1331,499;1161,536;990,569;849,591;754,603;659,613;564,621;469,627;373,631;278,632;504,629;673,617;841,598;1009,574;1176,543;1342,507;1507,466;1671,419;1775,387;1878,352;1981,315;2083,276;2184,236;2284,193;2384,148;2482,101;2580,52;2674,3;2640,0" o:connectangles="0,0,0,0,0,0,0,0,0,0,0,0,0,0,0,0,0,0,0,0,0,0,0,0,0,0,0,0,0,0,0,0,0,0,0,0,0"/>
                </v:shape>
                <v:shape id="Freeform 9" o:spid="_x0000_s1034" style="position:absolute;left:8973;top:900;width:2677;height:635;visibility:visible;mso-wrap-style:square;v-text-anchor:top" coordsize="2677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" path="m2676,1r-16,2l2674,3r2,-2xe" fillcolor="#a7a9ac" stroked="f">
                  <v:path arrowok="t" o:connecttype="custom" o:connectlocs="2676,1;2660,3;2674,3;2676,1" o:connectangles="0,0,0,0"/>
                </v:shape>
              </v:group>
              <v:shape id="Freeform 10" o:spid="_x0000_s1035" style="position:absolute;left:10045;top:843;width:628;height:1069;visibility:visible;mso-wrap-style:square;v-text-anchor:top" coordsize="628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" path="m,l15,9,84,59r65,52l211,167r58,59l323,289r51,65l420,422r42,72l499,568r33,77l561,724r24,82l604,891r14,87l627,1068e" filled="f" strokecolor="#a7a9ac" strokeweight=".16897mm">
                <v:path arrowok="t" o:connecttype="custom" o:connectlocs="0,0;15,9;84,59;149,111;211,167;269,226;323,289;374,354;420,422;462,494;499,568;532,645;561,724;585,806;604,891;618,978;627,1068" o:connectangles="0,0,0,0,0,0,0,0,0,0,0,0,0,0,0,0,0"/>
              </v:shape>
              <v:group id="Group 11" o:spid="_x0000_s1036" style="position:absolute;left:10245;top:843;width:323;height:1587" coordorigin="10245,843" coordsize="32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Freeform 12" o:spid="_x0000_s1037" style="position:absolute;left:10245;top:843;width:323;height:1587;visibility:visible;mso-wrap-style:square;v-text-anchor:top" coordsize="32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" path="m193,1581r-2,5l193,1582r,-1xe" fillcolor="#a7a9ac" stroked="f">
                  <v:path arrowok="t" o:connecttype="custom" o:connectlocs="193,1581;191,1586;193,1582;193,1581" o:connectangles="0,0,0,0"/>
                </v:shape>
                <v:shape id="Freeform 13" o:spid="_x0000_s1038" style="position:absolute;left:10245;top:843;width:323;height:1587;visibility:visible;mso-wrap-style:square;v-text-anchor:top" coordsize="32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" path="m222,1497r-4,11l212,1526r-7,19l198,1564r-3,10l193,1581r22,-62l222,1497xe" fillcolor="#a7a9ac" stroked="f">
                  <v:path arrowok="t" o:connecttype="custom" o:connectlocs="222,1497;218,1508;212,1526;205,1545;198,1564;195,1574;193,1581;215,1519;222,1497" o:connectangles="0,0,0,0,0,0,0,0,0"/>
                </v:shape>
                <v:shape id="Freeform 14" o:spid="_x0000_s1039" style="position:absolute;left:10245;top:843;width:323;height:1587;visibility:visible;mso-wrap-style:square;v-text-anchor:top" coordsize="32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" path="m255,1387r-19,65l222,1497r3,-8l231,1470r6,-20l242,1431r6,-19l253,1393r2,-6xe" fillcolor="#a7a9ac" stroked="f">
                  <v:path arrowok="t" o:connecttype="custom" o:connectlocs="255,1387;236,1452;222,1497;225,1489;231,1470;237,1450;242,1431;248,1412;253,1393;255,1387" o:connectangles="0,0,0,0,0,0,0,0,0,0"/>
                </v:shape>
                <v:shape id="Freeform 15" o:spid="_x0000_s1040" style="position:absolute;left:10245;top:843;width:323;height:1587;visibility:visible;mso-wrap-style:square;v-text-anchor:top" coordsize="32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" path="m19,l,,12,14,50,64r41,58l128,182r33,61l191,306r27,64l241,435r20,65l278,567r14,68l302,703r8,69l314,841r2,69l315,980r-4,69l305,1119r-9,69l284,1257r-14,68l255,1387r,-3l272,1315r15,-69l299,1176r10,-70l316,1036r4,-70l322,896r-2,-70l316,756r-8,-70l298,617,284,549,266,481,246,414,222,347,194,282,162,217,132,163,100,110,65,60,28,11,19,xe" fillcolor="#a7a9ac" stroked="f">
                  <v:path arrowok="t" o:connecttype="custom" o:connectlocs="19,0;0,0;12,14;50,64;91,122;128,182;161,243;191,306;218,370;241,435;261,500;278,567;292,635;302,703;310,772;314,841;316,910;315,980;311,1049;305,1119;296,1188;284,1257;270,1325;255,1387;255,1384;272,1315;287,1246;299,1176;309,1106;316,1036;320,966;322,896;320,826;316,756;308,686;298,617;284,549;266,481;246,414;222,347;194,282;162,217;132,163;100,110;65,60;28,11;19,0" o:connectangles="0,0,0,0,0,0,0,0,0,0,0,0,0,0,0,0,0,0,0,0,0,0,0,0,0,0,0,0,0,0,0,0,0,0,0,0,0,0,0,0,0,0,0,0,0,0,0"/>
                </v:shape>
              </v:group>
              <v:group id="Group 16" o:spid="_x0000_s1041" style="position:absolute;left:9342;top:1246;width:216;height:213" coordorigin="9342,1246" coordsize="2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Freeform 17" o:spid="_x0000_s1042" style="position:absolute;left:9342;top:1246;width:216;height:213;visibility:visible;mso-wrap-style:square;v-text-anchor:top" coordsize="2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" path="m76,3l,3,,212r79,l84,77,99,65r22,-2l214,63r,-11l207,33r-3,-3l76,30,76,3xe" fillcolor="black" stroked="f">
                  <v:path arrowok="t" o:connecttype="custom" o:connectlocs="76,3;0,3;0,212;79,212;84,77;99,65;121,63;214,63;214,52;207,33;204,30;76,30;76,3" o:connectangles="0,0,0,0,0,0,0,0,0,0,0,0,0"/>
                </v:shape>
                <v:shape id="Freeform 18" o:spid="_x0000_s1043" style="position:absolute;left:9342;top:1246;width:216;height:213;visibility:visible;mso-wrap-style:square;v-text-anchor:top" coordsize="2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" path="m214,63r-93,l134,77r2,26l136,212r79,l214,63xe" fillcolor="black" stroked="f">
                  <v:path arrowok="t" o:connecttype="custom" o:connectlocs="214,63;121,63;134,77;136,103;136,212;215,212;214,63" o:connectangles="0,0,0,0,0,0,0"/>
                </v:shape>
                <v:shape id="Freeform 19" o:spid="_x0000_s1044" style="position:absolute;left:9342;top:1246;width:216;height:213;visibility:visible;mso-wrap-style:square;v-text-anchor:top" coordsize="2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" path="m127,l107,5,90,15,77,30r127,l194,18,176,7,154,1,127,xe" fillcolor="black" stroked="f">
                  <v:path arrowok="t" o:connecttype="custom" o:connectlocs="127,0;107,5;90,15;77,30;204,30;194,18;176,7;154,1;127,0" o:connectangles="0,0,0,0,0,0,0,0,0"/>
                </v:shape>
              </v:group>
              <v:group id="Group 20" o:spid="_x0000_s1045" style="position:absolute;left:9588;top:1246;width:228;height:217" coordorigin="9588,1246" coordsize="22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 21" o:spid="_x0000_s1046" style="position:absolute;left:9588;top:1246;width:228;height:217;visibility:visible;mso-wrap-style:square;v-text-anchor:top" coordsize="22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" path="m87,l65,6,46,16,30,30,17,47,7,67,2,89,,112r3,24l10,157r11,17l35,189r18,12l73,209r23,5l122,216r22,-2l165,208r18,-9l200,186r13,-16l217,162r-93,l96,161,81,147,75,125,227,111,224,88r-1,-5l151,83,76,80,84,63,100,53r27,-3l211,50r,-1l199,34,184,21,166,11,144,4,117,,87,xe" fillcolor="black" stroked="f">
                  <v:path arrowok="t" o:connecttype="custom" o:connectlocs="87,0;65,6;46,16;30,30;17,47;7,67;2,89;0,112;3,136;10,157;21,174;35,189;53,201;73,209;96,214;122,216;144,214;165,208;183,199;200,186;213,170;217,162;124,162;96,161;81,147;75,125;227,111;224,88;223,83;151,83;76,80;84,63;100,53;127,50;211,50;211,49;199,34;184,21;166,11;144,4;117,0;87,0" o:connectangles="0,0,0,0,0,0,0,0,0,0,0,0,0,0,0,0,0,0,0,0,0,0,0,0,0,0,0,0,0,0,0,0,0,0,0,0,0,0,0,0,0,0"/>
                </v:shape>
                <v:shape id="Freeform 22" o:spid="_x0000_s1047" style="position:absolute;left:9588;top:1246;width:228;height:217;visibility:visible;mso-wrap-style:square;v-text-anchor:top" coordsize="22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" path="m223,150r-82,8l124,162r93,l223,150xe" fillcolor="black" stroked="f">
                  <v:path arrowok="t" o:connecttype="custom" o:connectlocs="223,150;141,158;124,162;217,162;223,150" o:connectangles="0,0,0,0,0"/>
                </v:shape>
                <v:shape id="Freeform 23" o:spid="_x0000_s1048" style="position:absolute;left:9588;top:1246;width:228;height:217;visibility:visible;mso-wrap-style:square;v-text-anchor:top" coordsize="22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" path="m211,50r-84,l144,63r7,20l223,83,219,68,211,50xe" fillcolor="black" stroked="f">
                  <v:path arrowok="t" o:connecttype="custom" o:connectlocs="211,50;127,50;144,63;151,83;223,83;219,68;211,50" o:connectangles="0,0,0,0,0,0,0"/>
                </v:shape>
              </v:group>
              <v:group id="Group 24" o:spid="_x0000_s1049" style="position:absolute;left:9825;top:1186;width:157;height:274" coordorigin="9825,1186" coordsize="15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25" o:spid="_x0000_s1050" style="position:absolute;left:9825;top:1186;width:157;height:274;visibility:visible;mso-wrap-style:square;v-text-anchor:top" coordsize="15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" path="m114,112r-79,l35,216r5,26l52,259r18,10l91,273r25,1l137,272r19,-1l156,212r-38,l114,204r,-92xe" fillcolor="black" stroked="f">
                  <v:path arrowok="t" o:connecttype="custom" o:connectlocs="114,112;35,112;35,216;40,242;52,259;70,269;91,273;116,274;137,272;156,271;156,212;118,212;114,204;114,112" o:connectangles="0,0,0,0,0,0,0,0,0,0,0,0,0,0"/>
                </v:shape>
                <v:shape id="Freeform 26" o:spid="_x0000_s1051" style="position:absolute;left:9825;top:1186;width:157;height:274;visibility:visible;mso-wrap-style:square;v-text-anchor:top" coordsize="15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" path="m156,211r-6,1l144,212r12,l156,211xe" fillcolor="black" stroked="f">
                  <v:path arrowok="t" o:connecttype="custom" o:connectlocs="156,211;150,212;144,212;156,212;156,211" o:connectangles="0,0,0,0,0"/>
                </v:shape>
                <v:shape id="Freeform 27" o:spid="_x0000_s1052" style="position:absolute;left:9825;top:1186;width:157;height:274;visibility:visible;mso-wrap-style:square;v-text-anchor:top" coordsize="15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" path="m156,63l,63r,49l156,112r,-49xe" fillcolor="black" stroked="f">
                  <v:path arrowok="t" o:connecttype="custom" o:connectlocs="156,63;0,63;0,112;156,112;156,63" o:connectangles="0,0,0,0,0"/>
                </v:shape>
                <v:shape id="Freeform 28" o:spid="_x0000_s1053" style="position:absolute;left:9825;top:1186;width:157;height:274;visibility:visible;mso-wrap-style:square;v-text-anchor:top" coordsize="15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" path="m114,l35,r,63l114,63,114,xe" fillcolor="black" stroked="f">
                  <v:path arrowok="t" o:connecttype="custom" o:connectlocs="114,0;35,0;35,63;114,63;114,0" o:connectangles="0,0,0,0,0"/>
                </v:shape>
              </v:group>
              <v:group id="Group 29" o:spid="_x0000_s1054" style="position:absolute;left:10003;top:1250;width:355;height:209" coordorigin="10003,1250" coordsize="3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Freeform 30" o:spid="_x0000_s1055" style="position:absolute;left:10003;top:1250;width:355;height:209;visibility:visible;mso-wrap-style:square;v-text-anchor:top" coordsize="3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" path="m82,l,,64,208r81,l165,128r-52,l82,xe" fillcolor="black" stroked="f">
                  <v:path arrowok="t" o:connecttype="custom" o:connectlocs="82,0;0,0;64,208;145,208;165,128;113,128;82,0" o:connectangles="0,0,0,0,0,0,0"/>
                </v:shape>
                <v:shape id="Freeform 31" o:spid="_x0000_s1056" style="position:absolute;left:10003;top:1250;width:355;height:209;visibility:visible;mso-wrap-style:square;v-text-anchor:top" coordsize="3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" path="m231,80r-54,l207,208r81,l313,128r-72,l231,80xe" fillcolor="black" stroked="f">
                  <v:path arrowok="t" o:connecttype="custom" o:connectlocs="231,80;177,80;207,208;288,208;313,128;241,128;231,80" o:connectangles="0,0,0,0,0,0,0"/>
                </v:shape>
                <v:shape id="Freeform 32" o:spid="_x0000_s1057" style="position:absolute;left:10003;top:1250;width:355;height:209;visibility:visible;mso-wrap-style:square;v-text-anchor:top" coordsize="3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" path="m214,l140,,113,128r52,l176,80r55,l214,xe" fillcolor="black" stroked="f">
                  <v:path arrowok="t" o:connecttype="custom" o:connectlocs="214,0;140,0;113,128;165,128;176,80;231,80;214,0" o:connectangles="0,0,0,0,0,0,0"/>
                </v:shape>
                <v:shape id="Freeform 33" o:spid="_x0000_s1058" style="position:absolute;left:10003;top:1250;width:355;height:209;visibility:visible;mso-wrap-style:square;v-text-anchor:top" coordsize="3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" path="m354,l272,,243,128r70,l354,xe" fillcolor="black" stroked="f">
                  <v:path arrowok="t" o:connecttype="custom" o:connectlocs="354,0;272,0;243,128;313,128;354,0" o:connectangles="0,0,0,0,0"/>
                </v:shape>
              </v:group>
              <v:group id="Group 34" o:spid="_x0000_s1059" style="position:absolute;left:10664;top:1244;width:159;height:214" coordorigin="10664,1244" coordsize="159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shape id="Freeform 35" o:spid="_x0000_s1060" style="position:absolute;left:10664;top:1244;width:159;height:214;visibility:visible;mso-wrap-style:square;v-text-anchor:top" coordsize="159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" path="m76,5l,5,,213r79,l82,103,91,83,106,71r21,-3l158,68r,-30l76,38,76,5xe" fillcolor="black" stroked="f">
                  <v:path arrowok="t" o:connecttype="custom" o:connectlocs="76,5;0,5;0,213;79,213;82,103;91,83;106,71;127,68;158,68;158,38;76,38;76,5" o:connectangles="0,0,0,0,0,0,0,0,0,0,0,0"/>
                </v:shape>
                <v:shape id="Freeform 36" o:spid="_x0000_s1061" style="position:absolute;left:10664;top:1244;width:159;height:214;visibility:visible;mso-wrap-style:square;v-text-anchor:top" coordsize="159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" path="m158,68r-15,l150,70r8,3l158,68xe" fillcolor="black" stroked="f">
                  <v:path arrowok="t" o:connecttype="custom" o:connectlocs="158,68;143,68;150,70;158,73;158,68" o:connectangles="0,0,0,0,0"/>
                </v:shape>
                <v:shape id="Freeform 37" o:spid="_x0000_s1062" style="position:absolute;left:10664;top:1244;width:159;height:214;visibility:visible;mso-wrap-style:square;v-text-anchor:top" coordsize="159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" path="m143,l123,,104,7,88,20,76,38r82,l158,3,150,1,143,xe" fillcolor="black" stroked="f">
                  <v:path arrowok="t" o:connecttype="custom" o:connectlocs="143,0;123,0;104,7;88,20;76,38;158,38;158,3;150,1;143,0" o:connectangles="0,0,0,0,0,0,0,0,0"/>
                </v:shape>
              </v:group>
              <v:group id="Group 38" o:spid="_x0000_s1063" style="position:absolute;left:10843;top:1171;width:231;height:287" coordorigin="10843,1171" coordsize="23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Freeform 39" o:spid="_x0000_s1064" style="position:absolute;left:10843;top:1171;width:231;height:287;visibility:visible;mso-wrap-style:square;v-text-anchor:top" coordsize="23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" path="m79,l,,,286r79,l79,226,93,211r87,l145,157r17,-19l79,138,79,xe" fillcolor="black" stroked="f">
                  <v:path arrowok="t" o:connecttype="custom" o:connectlocs="79,0;0,0;0,286;79,286;79,226;93,211;180,211;145,157;162,138;79,138;79,0" o:connectangles="0,0,0,0,0,0,0,0,0,0,0"/>
                </v:shape>
                <v:shape id="Freeform 40" o:spid="_x0000_s1065" style="position:absolute;left:10843;top:1171;width:231;height:287;visibility:visible;mso-wrap-style:square;v-text-anchor:top" coordsize="23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" path="m180,211r-87,l135,286r95,l180,211xe" fillcolor="black" stroked="f">
                  <v:path arrowok="t" o:connecttype="custom" o:connectlocs="180,211;93,211;135,286;230,286;180,211" o:connectangles="0,0,0,0,0"/>
                </v:shape>
                <v:shape id="Freeform 41" o:spid="_x0000_s1066" style="position:absolute;left:10843;top:1171;width:231;height:287;visibility:visible;mso-wrap-style:square;v-text-anchor:top" coordsize="23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" path="m219,78r-90,l79,138r83,l219,78xe" fillcolor="black" stroked="f">
                  <v:path arrowok="t" o:connecttype="custom" o:connectlocs="219,78;129,78;79,138;162,138;219,78" o:connectangles="0,0,0,0,0"/>
                </v:shape>
              </v:group>
              <v:group id="Group 42" o:spid="_x0000_s1067" style="position:absolute;left:11075;top:1246;width:209;height:218" coordorigin="11075,1246" coordsize="20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shape id="Freeform 43" o:spid="_x0000_s1068" style="position:absolute;left:11075;top:1246;width:209;height:218;visibility:visible;mso-wrap-style:square;v-text-anchor:top" coordsize="20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" path="m75,144l,145r3,20l13,182r14,13l46,205r22,7l92,216r27,1l142,213r21,-6l181,197r14,-15l202,168r-106,l89,166r-4,-4l79,157r-4,-6l75,144xe" fillcolor="black" stroked="f">
                  <v:path arrowok="t" o:connecttype="custom" o:connectlocs="75,144;0,145;3,165;13,182;27,195;46,205;68,212;92,216;119,217;142,213;163,207;181,197;195,182;202,168;96,168;89,166;85,162;79,157;75,151;75,144" o:connectangles="0,0,0,0,0,0,0,0,0,0,0,0,0,0,0,0,0,0,0,0"/>
                </v:shape>
                <v:shape id="Freeform 44" o:spid="_x0000_s1069" style="position:absolute;left:11075;top:1246;width:209;height:218;visibility:visible;mso-wrap-style:square;v-text-anchor:top" coordsize="20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" path="m81,l59,4,38,12,20,25,9,43,4,67,7,83r7,13l27,108r19,10l73,126r33,7l128,141r5,11l133,164r-17,4l202,168r3,-7l208,135r-6,-19l189,102,170,91,146,82,124,77,104,73,89,69,85,67,80,65r,-20l93,42r105,l190,28,175,16,156,8,134,2,108,,81,xe" fillcolor="black" stroked="f">
                  <v:path arrowok="t" o:connecttype="custom" o:connectlocs="81,0;59,4;38,12;20,25;9,43;4,67;7,83;14,96;27,108;46,118;73,126;106,133;128,141;133,152;133,164;116,168;202,168;205,161;208,135;202,116;189,102;170,91;146,82;124,77;104,73;89,69;85,67;80,65;80,45;93,42;198,42;190,28;175,16;156,8;134,2;108,0;81,0" o:connectangles="0,0,0,0,0,0,0,0,0,0,0,0,0,0,0,0,0,0,0,0,0,0,0,0,0,0,0,0,0,0,0,0,0,0,0,0,0"/>
                </v:shape>
                <v:shape id="Freeform 45" o:spid="_x0000_s1070" style="position:absolute;left:11075;top:1246;width:209;height:218;visibility:visible;mso-wrap-style:square;v-text-anchor:top" coordsize="20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" path="m198,42r-87,l117,44r5,4l127,52r4,5l131,64,199,44r-1,-2xe" fillcolor="black" stroked="f">
                  <v:path arrowok="t" o:connecttype="custom" o:connectlocs="198,42;111,42;117,44;122,48;127,52;131,57;131,64;199,44;198,42" o:connectangles="0,0,0,0,0,0,0,0,0"/>
                </v:shape>
              </v:group>
              <v:shape id="Freeform 46" o:spid="_x0000_s1071" style="position:absolute;left:10450;top:1310;width:94;height:98;visibility:visible;mso-wrap-style:square;v-text-anchor:top" coordsize="9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" path="m93,49r,-1l88,26,75,9,56,,30,3,12,15,2,32,,48,4,71,17,88r20,9l63,94,81,82,91,65,93,49xe" filled="f" strokeweight=".25364mm">
                <v:path arrowok="t" o:connecttype="custom" o:connectlocs="93,49;93,48;88,26;75,9;56,0;30,3;12,15;2,32;0,48;4,71;17,88;37,97;63,94;81,82;91,65;93,49" o:connectangles="0,0,0,0,0,0,0,0,0,0,0,0,0,0,0,0"/>
              </v:shape>
              <v:shape id="Freeform 47" o:spid="_x0000_s1072" style="position:absolute;left:10374;top:1243;width:246;height:232;visibility:visible;mso-wrap-style:square;v-text-anchor:top" coordsize="246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" path="m,116r,-1l2,93,8,72,18,54,31,37,47,23,66,11,88,4,111,r27,1l162,7r21,9l202,27r15,15l229,58r9,19l243,97r2,18l242,137r-6,21l226,176r-13,17l197,207r-19,12l156,227r-23,4l106,229,82,223,61,214,42,203,27,188,15,172,6,153,1,133,,116xe" filled="f" strokeweight=".25364mm">
                <v:path arrowok="t" o:connecttype="custom" o:connectlocs="0,116;0,115;2,93;8,72;18,54;31,37;47,23;66,11;88,4;111,0;138,1;162,7;183,16;202,27;217,42;229,58;238,77;243,97;245,115;242,137;236,158;226,176;213,193;197,207;178,219;156,227;133,231;106,229;82,223;61,214;42,203;27,188;15,172;6,153;1,133;0,116" o:connectangles="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98FCD00" wp14:editId="6CB83C82">
              <wp:simplePos x="0" y="0"/>
              <wp:positionH relativeFrom="page">
                <wp:posOffset>1116330</wp:posOffset>
              </wp:positionH>
              <wp:positionV relativeFrom="page">
                <wp:posOffset>1080135</wp:posOffset>
              </wp:positionV>
              <wp:extent cx="1395730" cy="203200"/>
              <wp:effectExtent l="0" t="0" r="0" b="0"/>
              <wp:wrapNone/>
              <wp:docPr id="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3BAD1" w14:textId="77777777" w:rsidR="00546B5E" w:rsidRDefault="00546B5E" w:rsidP="009D6194">
                          <w:pPr>
                            <w:pStyle w:val="Head1"/>
                            <w:rPr>
                              <w:color w:val="000000"/>
                            </w:rPr>
                          </w:pPr>
                          <w:r>
                            <w:t>C</w:t>
                          </w:r>
                          <w:r>
                            <w:rPr>
                              <w:spacing w:val="-3"/>
                            </w:rPr>
                            <w:t>ol</w:t>
                          </w:r>
                          <w:r>
                            <w:t>on</w:t>
                          </w:r>
                          <w:r>
                            <w:rPr>
                              <w:spacing w:val="-3"/>
                            </w:rPr>
                            <w:t>i</w:t>
                          </w:r>
                          <w:r>
                            <w:t>a</w:t>
                          </w:r>
                          <w:r>
                            <w:rPr>
                              <w:spacing w:val="-3"/>
                            </w:rPr>
                            <w:t>l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mer</w:t>
                          </w:r>
                          <w:r>
                            <w:t>ic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FCD00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77" type="#_x0000_t202" style="position:absolute;margin-left:87.9pt;margin-top:85.05pt;width:109.9pt;height:1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" o:allowincell="f" filled="f" stroked="f">
              <v:textbox inset="0,0,0,0">
                <w:txbxContent>
                  <w:p w14:paraId="5463BAD1" w14:textId="77777777" w:rsidR="00546B5E" w:rsidRDefault="00546B5E" w:rsidP="009D6194">
                    <w:pPr>
                      <w:pStyle w:val="Head1"/>
                      <w:rPr>
                        <w:color w:val="000000"/>
                      </w:rPr>
                    </w:pPr>
                    <w:r>
                      <w:t>C</w:t>
                    </w:r>
                    <w:r>
                      <w:rPr>
                        <w:spacing w:val="-3"/>
                      </w:rPr>
                      <w:t>ol</w:t>
                    </w:r>
                    <w:r>
                      <w:t>on</w:t>
                    </w:r>
                    <w:r>
                      <w:rPr>
                        <w:spacing w:val="-3"/>
                      </w:rPr>
                      <w:t>i</w:t>
                    </w:r>
                    <w:r>
                      <w:t>a</w:t>
                    </w:r>
                    <w:r>
                      <w:rPr>
                        <w:spacing w:val="-3"/>
                      </w:rPr>
                      <w:t>l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mer</w:t>
                    </w:r>
                    <w:r>
                      <w:t>ic</w:t>
                    </w:r>
                    <w:r>
                      <w:rPr>
                        <w:spacing w:val="-1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5" w:type="dxa"/>
      <w:tblInd w:w="7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5"/>
      <w:gridCol w:w="4050"/>
      <w:gridCol w:w="650"/>
      <w:gridCol w:w="1870"/>
      <w:gridCol w:w="710"/>
      <w:gridCol w:w="1410"/>
    </w:tblGrid>
    <w:tr w:rsidR="00546B5E" w:rsidRPr="007264EA" w14:paraId="0CF348D0" w14:textId="77777777" w:rsidTr="004A5E75">
      <w:trPr>
        <w:trHeight w:val="234"/>
      </w:trPr>
      <w:tc>
        <w:tcPr>
          <w:tcW w:w="75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AAB6D17" w14:textId="77777777" w:rsidR="00546B5E" w:rsidRPr="007264EA" w:rsidRDefault="00546B5E" w:rsidP="00546B5E">
          <w:pPr>
            <w:rPr>
              <w:rFonts w:ascii="Arial" w:hAnsi="Arial" w:cs="Arial"/>
            </w:rPr>
          </w:pPr>
          <w:r w:rsidRPr="007264EA">
            <w:rPr>
              <w:rFonts w:ascii="Arial" w:hAnsi="Arial" w:cs="Arial"/>
              <w:sz w:val="18"/>
              <w:szCs w:val="18"/>
              <w:lang w:bidi="he-IL"/>
            </w:rPr>
            <w:t>NAME</w:t>
          </w:r>
          <w:r>
            <w:rPr>
              <w:rFonts w:ascii="Arial" w:hAnsi="Arial" w:cs="Arial"/>
              <w:sz w:val="18"/>
              <w:szCs w:val="18"/>
              <w:lang w:bidi="he-IL"/>
            </w:rPr>
            <w:t> </w:t>
          </w:r>
        </w:p>
      </w:tc>
      <w:tc>
        <w:tcPr>
          <w:tcW w:w="40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D84F288" w14:textId="77777777" w:rsidR="00546B5E" w:rsidRPr="007264EA" w:rsidRDefault="00546B5E" w:rsidP="00546B5E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  </w:t>
          </w:r>
        </w:p>
      </w:tc>
      <w:tc>
        <w:tcPr>
          <w:tcW w:w="650" w:type="dxa"/>
          <w:tcBorders>
            <w:top w:val="nil"/>
            <w:left w:val="nil"/>
            <w:right w:val="nil"/>
          </w:tcBorders>
          <w:vAlign w:val="bottom"/>
        </w:tcPr>
        <w:p w14:paraId="005929D2" w14:textId="77777777" w:rsidR="00546B5E" w:rsidRPr="007264EA" w:rsidRDefault="00546B5E" w:rsidP="00546B5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8"/>
              <w:lang w:bidi="he-IL"/>
            </w:rPr>
            <w:t> </w:t>
          </w:r>
          <w:r w:rsidRPr="007264EA">
            <w:rPr>
              <w:rFonts w:ascii="Arial" w:hAnsi="Arial" w:cs="Arial"/>
              <w:sz w:val="18"/>
              <w:szCs w:val="18"/>
              <w:lang w:bidi="he-IL"/>
            </w:rPr>
            <w:t>DATE</w:t>
          </w:r>
          <w:r>
            <w:rPr>
              <w:rFonts w:ascii="Arial" w:hAnsi="Arial" w:cs="Arial"/>
              <w:sz w:val="18"/>
              <w:szCs w:val="18"/>
              <w:lang w:bidi="he-IL"/>
            </w:rPr>
            <w:t> </w:t>
          </w:r>
        </w:p>
      </w:tc>
      <w:tc>
        <w:tcPr>
          <w:tcW w:w="187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77A60BAB" w14:textId="77777777" w:rsidR="00546B5E" w:rsidRPr="007264EA" w:rsidRDefault="00546B5E" w:rsidP="00546B5E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  </w:t>
          </w:r>
        </w:p>
      </w:tc>
      <w:tc>
        <w:tcPr>
          <w:tcW w:w="710" w:type="dxa"/>
          <w:tcBorders>
            <w:top w:val="nil"/>
            <w:left w:val="nil"/>
            <w:right w:val="nil"/>
          </w:tcBorders>
          <w:vAlign w:val="bottom"/>
        </w:tcPr>
        <w:p w14:paraId="381A89AC" w14:textId="77777777" w:rsidR="00546B5E" w:rsidRPr="007264EA" w:rsidRDefault="00546B5E" w:rsidP="00546B5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8"/>
              <w:lang w:bidi="he-IL"/>
            </w:rPr>
            <w:t> </w:t>
          </w:r>
          <w:r w:rsidRPr="007264EA">
            <w:rPr>
              <w:rFonts w:ascii="Arial" w:hAnsi="Arial" w:cs="Arial"/>
              <w:sz w:val="18"/>
              <w:szCs w:val="18"/>
              <w:lang w:bidi="he-IL"/>
            </w:rPr>
            <w:t>CLASS</w:t>
          </w:r>
          <w:r>
            <w:rPr>
              <w:rFonts w:ascii="Arial" w:hAnsi="Arial" w:cs="Arial"/>
              <w:sz w:val="18"/>
              <w:szCs w:val="18"/>
              <w:lang w:bidi="he-IL"/>
            </w:rPr>
            <w:t> </w:t>
          </w:r>
        </w:p>
      </w:tc>
      <w:tc>
        <w:tcPr>
          <w:tcW w:w="141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D205895" w14:textId="77777777" w:rsidR="00546B5E" w:rsidRPr="007264EA" w:rsidRDefault="00546B5E" w:rsidP="00546B5E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  </w:t>
          </w:r>
        </w:p>
      </w:tc>
    </w:tr>
  </w:tbl>
  <w:p w14:paraId="6C3D10A0" w14:textId="77777777" w:rsidR="00546B5E" w:rsidRDefault="00546B5E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0" allowOverlap="1" wp14:anchorId="6D37F1C3" wp14:editId="1642BB2E">
              <wp:simplePos x="0" y="0"/>
              <wp:positionH relativeFrom="page">
                <wp:posOffset>0</wp:posOffset>
              </wp:positionH>
              <wp:positionV relativeFrom="page">
                <wp:posOffset>532130</wp:posOffset>
              </wp:positionV>
              <wp:extent cx="6689725" cy="1010285"/>
              <wp:effectExtent l="0" t="0" r="0" b="0"/>
              <wp:wrapNone/>
              <wp:docPr id="259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9725" cy="1010285"/>
                        <a:chOff x="0" y="838"/>
                        <a:chExt cx="10535" cy="1591"/>
                      </a:xfrm>
                    </wpg:grpSpPr>
                    <wps:wsp>
                      <wps:cNvPr id="266" name="Freeform 51"/>
                      <wps:cNvSpPr>
                        <a:spLocks/>
                      </wps:cNvSpPr>
                      <wps:spPr bwMode="auto">
                        <a:xfrm>
                          <a:off x="0" y="1629"/>
                          <a:ext cx="10200" cy="441"/>
                        </a:xfrm>
                        <a:custGeom>
                          <a:avLst/>
                          <a:gdLst>
                            <a:gd name="T0" fmla="*/ 0 w 10200"/>
                            <a:gd name="T1" fmla="*/ 440 h 441"/>
                            <a:gd name="T2" fmla="*/ 10200 w 10200"/>
                            <a:gd name="T3" fmla="*/ 440 h 441"/>
                            <a:gd name="T4" fmla="*/ 10200 w 10200"/>
                            <a:gd name="T5" fmla="*/ 0 h 441"/>
                            <a:gd name="T6" fmla="*/ 0 w 10200"/>
                            <a:gd name="T7" fmla="*/ 0 h 441"/>
                            <a:gd name="T8" fmla="*/ 0 w 10200"/>
                            <a:gd name="T9" fmla="*/ 440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0" h="441">
                              <a:moveTo>
                                <a:pt x="0" y="440"/>
                              </a:moveTo>
                              <a:lnTo>
                                <a:pt x="10200" y="440"/>
                              </a:lnTo>
                              <a:lnTo>
                                <a:pt x="10200" y="0"/>
                              </a:lnTo>
                              <a:lnTo>
                                <a:pt x="0" y="0"/>
                              </a:lnTo>
                              <a:lnTo>
                                <a:pt x="0" y="4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7" name="Group 52"/>
                      <wpg:cNvGrpSpPr>
                        <a:grpSpLocks/>
                      </wpg:cNvGrpSpPr>
                      <wpg:grpSpPr bwMode="auto">
                        <a:xfrm>
                          <a:off x="8413" y="843"/>
                          <a:ext cx="1570" cy="1113"/>
                          <a:chOff x="8413" y="843"/>
                          <a:chExt cx="1570" cy="1113"/>
                        </a:xfrm>
                      </wpg:grpSpPr>
                      <wps:wsp>
                        <wps:cNvPr id="268" name="Freeform 53"/>
                        <wps:cNvSpPr>
                          <a:spLocks/>
                        </wps:cNvSpPr>
                        <wps:spPr bwMode="auto">
                          <a:xfrm>
                            <a:off x="8413" y="843"/>
                            <a:ext cx="1570" cy="1113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1113"/>
                              <a:gd name="T2" fmla="*/ 1558 w 1570"/>
                              <a:gd name="T3" fmla="*/ 0 h 1113"/>
                              <a:gd name="T4" fmla="*/ 1530 w 1570"/>
                              <a:gd name="T5" fmla="*/ 28 h 1113"/>
                              <a:gd name="T6" fmla="*/ 1472 w 1570"/>
                              <a:gd name="T7" fmla="*/ 86 h 1113"/>
                              <a:gd name="T8" fmla="*/ 1414 w 1570"/>
                              <a:gd name="T9" fmla="*/ 142 h 1113"/>
                              <a:gd name="T10" fmla="*/ 1355 w 1570"/>
                              <a:gd name="T11" fmla="*/ 198 h 1113"/>
                              <a:gd name="T12" fmla="*/ 1295 w 1570"/>
                              <a:gd name="T13" fmla="*/ 252 h 1113"/>
                              <a:gd name="T14" fmla="*/ 1234 w 1570"/>
                              <a:gd name="T15" fmla="*/ 306 h 1113"/>
                              <a:gd name="T16" fmla="*/ 1173 w 1570"/>
                              <a:gd name="T17" fmla="*/ 359 h 1113"/>
                              <a:gd name="T18" fmla="*/ 1110 w 1570"/>
                              <a:gd name="T19" fmla="*/ 411 h 1113"/>
                              <a:gd name="T20" fmla="*/ 1047 w 1570"/>
                              <a:gd name="T21" fmla="*/ 462 h 1113"/>
                              <a:gd name="T22" fmla="*/ 983 w 1570"/>
                              <a:gd name="T23" fmla="*/ 512 h 1113"/>
                              <a:gd name="T24" fmla="*/ 919 w 1570"/>
                              <a:gd name="T25" fmla="*/ 561 h 1113"/>
                              <a:gd name="T26" fmla="*/ 853 w 1570"/>
                              <a:gd name="T27" fmla="*/ 609 h 1113"/>
                              <a:gd name="T28" fmla="*/ 787 w 1570"/>
                              <a:gd name="T29" fmla="*/ 656 h 1113"/>
                              <a:gd name="T30" fmla="*/ 721 w 1570"/>
                              <a:gd name="T31" fmla="*/ 702 h 1113"/>
                              <a:gd name="T32" fmla="*/ 653 w 1570"/>
                              <a:gd name="T33" fmla="*/ 747 h 1113"/>
                              <a:gd name="T34" fmla="*/ 622 w 1570"/>
                              <a:gd name="T35" fmla="*/ 768 h 1113"/>
                              <a:gd name="T36" fmla="*/ 590 w 1570"/>
                              <a:gd name="T37" fmla="*/ 788 h 1113"/>
                              <a:gd name="T38" fmla="*/ 559 w 1570"/>
                              <a:gd name="T39" fmla="*/ 808 h 1113"/>
                              <a:gd name="T40" fmla="*/ 527 w 1570"/>
                              <a:gd name="T41" fmla="*/ 828 h 1113"/>
                              <a:gd name="T42" fmla="*/ 495 w 1570"/>
                              <a:gd name="T43" fmla="*/ 848 h 1113"/>
                              <a:gd name="T44" fmla="*/ 463 w 1570"/>
                              <a:gd name="T45" fmla="*/ 867 h 1113"/>
                              <a:gd name="T46" fmla="*/ 398 w 1570"/>
                              <a:gd name="T47" fmla="*/ 905 h 1113"/>
                              <a:gd name="T48" fmla="*/ 333 w 1570"/>
                              <a:gd name="T49" fmla="*/ 942 h 1113"/>
                              <a:gd name="T50" fmla="*/ 267 w 1570"/>
                              <a:gd name="T51" fmla="*/ 978 h 1113"/>
                              <a:gd name="T52" fmla="*/ 201 w 1570"/>
                              <a:gd name="T53" fmla="*/ 1013 h 1113"/>
                              <a:gd name="T54" fmla="*/ 134 w 1570"/>
                              <a:gd name="T55" fmla="*/ 1047 h 1113"/>
                              <a:gd name="T56" fmla="*/ 67 w 1570"/>
                              <a:gd name="T57" fmla="*/ 1080 h 1113"/>
                              <a:gd name="T58" fmla="*/ 0 w 1570"/>
                              <a:gd name="T59" fmla="*/ 1112 h 1113"/>
                              <a:gd name="T60" fmla="*/ 4 w 1570"/>
                              <a:gd name="T61" fmla="*/ 1110 h 1113"/>
                              <a:gd name="T62" fmla="*/ 10 w 1570"/>
                              <a:gd name="T63" fmla="*/ 1110 h 1113"/>
                              <a:gd name="T64" fmla="*/ 13 w 1570"/>
                              <a:gd name="T65" fmla="*/ 1109 h 1113"/>
                              <a:gd name="T66" fmla="*/ 89 w 1570"/>
                              <a:gd name="T67" fmla="*/ 1073 h 1113"/>
                              <a:gd name="T68" fmla="*/ 163 w 1570"/>
                              <a:gd name="T69" fmla="*/ 1036 h 1113"/>
                              <a:gd name="T70" fmla="*/ 237 w 1570"/>
                              <a:gd name="T71" fmla="*/ 998 h 1113"/>
                              <a:gd name="T72" fmla="*/ 310 w 1570"/>
                              <a:gd name="T73" fmla="*/ 959 h 1113"/>
                              <a:gd name="T74" fmla="*/ 383 w 1570"/>
                              <a:gd name="T75" fmla="*/ 918 h 1113"/>
                              <a:gd name="T76" fmla="*/ 455 w 1570"/>
                              <a:gd name="T77" fmla="*/ 876 h 1113"/>
                              <a:gd name="T78" fmla="*/ 526 w 1570"/>
                              <a:gd name="T79" fmla="*/ 834 h 1113"/>
                              <a:gd name="T80" fmla="*/ 596 w 1570"/>
                              <a:gd name="T81" fmla="*/ 789 h 1113"/>
                              <a:gd name="T82" fmla="*/ 666 w 1570"/>
                              <a:gd name="T83" fmla="*/ 744 h 1113"/>
                              <a:gd name="T84" fmla="*/ 735 w 1570"/>
                              <a:gd name="T85" fmla="*/ 698 h 1113"/>
                              <a:gd name="T86" fmla="*/ 804 w 1570"/>
                              <a:gd name="T87" fmla="*/ 651 h 1113"/>
                              <a:gd name="T88" fmla="*/ 871 w 1570"/>
                              <a:gd name="T89" fmla="*/ 602 h 1113"/>
                              <a:gd name="T90" fmla="*/ 938 w 1570"/>
                              <a:gd name="T91" fmla="*/ 553 h 1113"/>
                              <a:gd name="T92" fmla="*/ 1004 w 1570"/>
                              <a:gd name="T93" fmla="*/ 503 h 1113"/>
                              <a:gd name="T94" fmla="*/ 1069 w 1570"/>
                              <a:gd name="T95" fmla="*/ 451 h 1113"/>
                              <a:gd name="T96" fmla="*/ 1134 w 1570"/>
                              <a:gd name="T97" fmla="*/ 399 h 1113"/>
                              <a:gd name="T98" fmla="*/ 1198 w 1570"/>
                              <a:gd name="T99" fmla="*/ 345 h 1113"/>
                              <a:gd name="T100" fmla="*/ 1261 w 1570"/>
                              <a:gd name="T101" fmla="*/ 291 h 1113"/>
                              <a:gd name="T102" fmla="*/ 1323 w 1570"/>
                              <a:gd name="T103" fmla="*/ 236 h 1113"/>
                              <a:gd name="T104" fmla="*/ 1384 w 1570"/>
                              <a:gd name="T105" fmla="*/ 180 h 1113"/>
                              <a:gd name="T106" fmla="*/ 1410 w 1570"/>
                              <a:gd name="T107" fmla="*/ 155 h 1113"/>
                              <a:gd name="T108" fmla="*/ 1436 w 1570"/>
                              <a:gd name="T109" fmla="*/ 131 h 1113"/>
                              <a:gd name="T110" fmla="*/ 1461 w 1570"/>
                              <a:gd name="T111" fmla="*/ 106 h 1113"/>
                              <a:gd name="T112" fmla="*/ 1487 w 1570"/>
                              <a:gd name="T113" fmla="*/ 82 h 1113"/>
                              <a:gd name="T114" fmla="*/ 1512 w 1570"/>
                              <a:gd name="T115" fmla="*/ 57 h 1113"/>
                              <a:gd name="T116" fmla="*/ 1537 w 1570"/>
                              <a:gd name="T117" fmla="*/ 32 h 1113"/>
                              <a:gd name="T118" fmla="*/ 1562 w 1570"/>
                              <a:gd name="T119" fmla="*/ 6 h 1113"/>
                              <a:gd name="T120" fmla="*/ 1569 w 1570"/>
                              <a:gd name="T121" fmla="*/ 0 h 1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70" h="1113">
                                <a:moveTo>
                                  <a:pt x="1569" y="0"/>
                                </a:moveTo>
                                <a:lnTo>
                                  <a:pt x="1558" y="0"/>
                                </a:lnTo>
                                <a:lnTo>
                                  <a:pt x="1530" y="28"/>
                                </a:lnTo>
                                <a:lnTo>
                                  <a:pt x="1472" y="86"/>
                                </a:lnTo>
                                <a:lnTo>
                                  <a:pt x="1414" y="142"/>
                                </a:lnTo>
                                <a:lnTo>
                                  <a:pt x="1355" y="198"/>
                                </a:lnTo>
                                <a:lnTo>
                                  <a:pt x="1295" y="252"/>
                                </a:lnTo>
                                <a:lnTo>
                                  <a:pt x="1234" y="306"/>
                                </a:lnTo>
                                <a:lnTo>
                                  <a:pt x="1173" y="359"/>
                                </a:lnTo>
                                <a:lnTo>
                                  <a:pt x="1110" y="411"/>
                                </a:lnTo>
                                <a:lnTo>
                                  <a:pt x="1047" y="462"/>
                                </a:lnTo>
                                <a:lnTo>
                                  <a:pt x="983" y="512"/>
                                </a:lnTo>
                                <a:lnTo>
                                  <a:pt x="919" y="561"/>
                                </a:lnTo>
                                <a:lnTo>
                                  <a:pt x="853" y="609"/>
                                </a:lnTo>
                                <a:lnTo>
                                  <a:pt x="787" y="656"/>
                                </a:lnTo>
                                <a:lnTo>
                                  <a:pt x="721" y="702"/>
                                </a:lnTo>
                                <a:lnTo>
                                  <a:pt x="653" y="747"/>
                                </a:lnTo>
                                <a:lnTo>
                                  <a:pt x="622" y="768"/>
                                </a:lnTo>
                                <a:lnTo>
                                  <a:pt x="590" y="788"/>
                                </a:lnTo>
                                <a:lnTo>
                                  <a:pt x="559" y="808"/>
                                </a:lnTo>
                                <a:lnTo>
                                  <a:pt x="527" y="828"/>
                                </a:lnTo>
                                <a:lnTo>
                                  <a:pt x="495" y="848"/>
                                </a:lnTo>
                                <a:lnTo>
                                  <a:pt x="463" y="867"/>
                                </a:lnTo>
                                <a:lnTo>
                                  <a:pt x="398" y="905"/>
                                </a:lnTo>
                                <a:lnTo>
                                  <a:pt x="333" y="942"/>
                                </a:lnTo>
                                <a:lnTo>
                                  <a:pt x="267" y="978"/>
                                </a:lnTo>
                                <a:lnTo>
                                  <a:pt x="201" y="1013"/>
                                </a:lnTo>
                                <a:lnTo>
                                  <a:pt x="134" y="1047"/>
                                </a:lnTo>
                                <a:lnTo>
                                  <a:pt x="67" y="1080"/>
                                </a:lnTo>
                                <a:lnTo>
                                  <a:pt x="0" y="1112"/>
                                </a:lnTo>
                                <a:lnTo>
                                  <a:pt x="4" y="1110"/>
                                </a:lnTo>
                                <a:lnTo>
                                  <a:pt x="10" y="1110"/>
                                </a:lnTo>
                                <a:lnTo>
                                  <a:pt x="13" y="1109"/>
                                </a:lnTo>
                                <a:lnTo>
                                  <a:pt x="89" y="1073"/>
                                </a:lnTo>
                                <a:lnTo>
                                  <a:pt x="163" y="1036"/>
                                </a:lnTo>
                                <a:lnTo>
                                  <a:pt x="237" y="998"/>
                                </a:lnTo>
                                <a:lnTo>
                                  <a:pt x="310" y="959"/>
                                </a:lnTo>
                                <a:lnTo>
                                  <a:pt x="383" y="918"/>
                                </a:lnTo>
                                <a:lnTo>
                                  <a:pt x="455" y="876"/>
                                </a:lnTo>
                                <a:lnTo>
                                  <a:pt x="526" y="834"/>
                                </a:lnTo>
                                <a:lnTo>
                                  <a:pt x="596" y="789"/>
                                </a:lnTo>
                                <a:lnTo>
                                  <a:pt x="666" y="744"/>
                                </a:lnTo>
                                <a:lnTo>
                                  <a:pt x="735" y="698"/>
                                </a:lnTo>
                                <a:lnTo>
                                  <a:pt x="804" y="651"/>
                                </a:lnTo>
                                <a:lnTo>
                                  <a:pt x="871" y="602"/>
                                </a:lnTo>
                                <a:lnTo>
                                  <a:pt x="938" y="553"/>
                                </a:lnTo>
                                <a:lnTo>
                                  <a:pt x="1004" y="503"/>
                                </a:lnTo>
                                <a:lnTo>
                                  <a:pt x="1069" y="451"/>
                                </a:lnTo>
                                <a:lnTo>
                                  <a:pt x="1134" y="399"/>
                                </a:lnTo>
                                <a:lnTo>
                                  <a:pt x="1198" y="345"/>
                                </a:lnTo>
                                <a:lnTo>
                                  <a:pt x="1261" y="291"/>
                                </a:lnTo>
                                <a:lnTo>
                                  <a:pt x="1323" y="236"/>
                                </a:lnTo>
                                <a:lnTo>
                                  <a:pt x="1384" y="180"/>
                                </a:lnTo>
                                <a:lnTo>
                                  <a:pt x="1410" y="155"/>
                                </a:lnTo>
                                <a:lnTo>
                                  <a:pt x="1436" y="131"/>
                                </a:lnTo>
                                <a:lnTo>
                                  <a:pt x="1461" y="106"/>
                                </a:lnTo>
                                <a:lnTo>
                                  <a:pt x="1487" y="82"/>
                                </a:lnTo>
                                <a:lnTo>
                                  <a:pt x="1512" y="57"/>
                                </a:lnTo>
                                <a:lnTo>
                                  <a:pt x="1537" y="32"/>
                                </a:lnTo>
                                <a:lnTo>
                                  <a:pt x="1562" y="6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54"/>
                        <wps:cNvSpPr>
                          <a:spLocks/>
                        </wps:cNvSpPr>
                        <wps:spPr bwMode="auto">
                          <a:xfrm>
                            <a:off x="8413" y="843"/>
                            <a:ext cx="1570" cy="1113"/>
                          </a:xfrm>
                          <a:custGeom>
                            <a:avLst/>
                            <a:gdLst>
                              <a:gd name="T0" fmla="*/ 10 w 1570"/>
                              <a:gd name="T1" fmla="*/ 1110 h 1113"/>
                              <a:gd name="T2" fmla="*/ 4 w 1570"/>
                              <a:gd name="T3" fmla="*/ 1110 h 1113"/>
                              <a:gd name="T4" fmla="*/ 9 w 1570"/>
                              <a:gd name="T5" fmla="*/ 1111 h 1113"/>
                              <a:gd name="T6" fmla="*/ 10 w 1570"/>
                              <a:gd name="T7" fmla="*/ 1110 h 1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1113">
                                <a:moveTo>
                                  <a:pt x="10" y="1110"/>
                                </a:moveTo>
                                <a:lnTo>
                                  <a:pt x="4" y="1110"/>
                                </a:lnTo>
                                <a:lnTo>
                                  <a:pt x="9" y="1111"/>
                                </a:lnTo>
                                <a:lnTo>
                                  <a:pt x="10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2" name="Group 55"/>
                      <wpg:cNvGrpSpPr>
                        <a:grpSpLocks/>
                      </wpg:cNvGrpSpPr>
                      <wpg:grpSpPr bwMode="auto">
                        <a:xfrm>
                          <a:off x="7857" y="900"/>
                          <a:ext cx="2677" cy="635"/>
                          <a:chOff x="7857" y="900"/>
                          <a:chExt cx="2677" cy="635"/>
                        </a:xfrm>
                      </wpg:grpSpPr>
                      <wps:wsp>
                        <wps:cNvPr id="273" name="Freeform 56"/>
                        <wps:cNvSpPr>
                          <a:spLocks/>
                        </wps:cNvSpPr>
                        <wps:spPr bwMode="auto">
                          <a:xfrm>
                            <a:off x="7857" y="900"/>
                            <a:ext cx="2677" cy="635"/>
                          </a:xfrm>
                          <a:custGeom>
                            <a:avLst/>
                            <a:gdLst>
                              <a:gd name="T0" fmla="*/ 19 w 2677"/>
                              <a:gd name="T1" fmla="*/ 622 h 635"/>
                              <a:gd name="T2" fmla="*/ 0 w 2677"/>
                              <a:gd name="T3" fmla="*/ 623 h 635"/>
                              <a:gd name="T4" fmla="*/ 83 w 2677"/>
                              <a:gd name="T5" fmla="*/ 628 h 635"/>
                              <a:gd name="T6" fmla="*/ 167 w 2677"/>
                              <a:gd name="T7" fmla="*/ 632 h 635"/>
                              <a:gd name="T8" fmla="*/ 251 w 2677"/>
                              <a:gd name="T9" fmla="*/ 634 h 635"/>
                              <a:gd name="T10" fmla="*/ 335 w 2677"/>
                              <a:gd name="T11" fmla="*/ 634 h 635"/>
                              <a:gd name="T12" fmla="*/ 420 w 2677"/>
                              <a:gd name="T13" fmla="*/ 632 h 635"/>
                              <a:gd name="T14" fmla="*/ 425 w 2677"/>
                              <a:gd name="T15" fmla="*/ 632 h 635"/>
                              <a:gd name="T16" fmla="*/ 278 w 2677"/>
                              <a:gd name="T17" fmla="*/ 632 h 635"/>
                              <a:gd name="T18" fmla="*/ 230 w 2677"/>
                              <a:gd name="T19" fmla="*/ 631 h 635"/>
                              <a:gd name="T20" fmla="*/ 182 w 2677"/>
                              <a:gd name="T21" fmla="*/ 630 h 635"/>
                              <a:gd name="T22" fmla="*/ 135 w 2677"/>
                              <a:gd name="T23" fmla="*/ 628 h 635"/>
                              <a:gd name="T24" fmla="*/ 87 w 2677"/>
                              <a:gd name="T25" fmla="*/ 626 h 635"/>
                              <a:gd name="T26" fmla="*/ 39 w 2677"/>
                              <a:gd name="T27" fmla="*/ 622 h 635"/>
                              <a:gd name="T28" fmla="*/ 19 w 2677"/>
                              <a:gd name="T29" fmla="*/ 622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77" h="635">
                                <a:moveTo>
                                  <a:pt x="19" y="622"/>
                                </a:moveTo>
                                <a:lnTo>
                                  <a:pt x="0" y="623"/>
                                </a:lnTo>
                                <a:lnTo>
                                  <a:pt x="83" y="628"/>
                                </a:lnTo>
                                <a:lnTo>
                                  <a:pt x="167" y="632"/>
                                </a:lnTo>
                                <a:lnTo>
                                  <a:pt x="251" y="634"/>
                                </a:lnTo>
                                <a:lnTo>
                                  <a:pt x="335" y="634"/>
                                </a:lnTo>
                                <a:lnTo>
                                  <a:pt x="420" y="632"/>
                                </a:lnTo>
                                <a:lnTo>
                                  <a:pt x="425" y="632"/>
                                </a:lnTo>
                                <a:lnTo>
                                  <a:pt x="278" y="632"/>
                                </a:lnTo>
                                <a:lnTo>
                                  <a:pt x="230" y="631"/>
                                </a:lnTo>
                                <a:lnTo>
                                  <a:pt x="182" y="630"/>
                                </a:lnTo>
                                <a:lnTo>
                                  <a:pt x="135" y="628"/>
                                </a:lnTo>
                                <a:lnTo>
                                  <a:pt x="87" y="626"/>
                                </a:lnTo>
                                <a:lnTo>
                                  <a:pt x="39" y="622"/>
                                </a:lnTo>
                                <a:lnTo>
                                  <a:pt x="19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57"/>
                        <wps:cNvSpPr>
                          <a:spLocks/>
                        </wps:cNvSpPr>
                        <wps:spPr bwMode="auto">
                          <a:xfrm>
                            <a:off x="7857" y="900"/>
                            <a:ext cx="2677" cy="635"/>
                          </a:xfrm>
                          <a:custGeom>
                            <a:avLst/>
                            <a:gdLst>
                              <a:gd name="T0" fmla="*/ 2628 w 2677"/>
                              <a:gd name="T1" fmla="*/ 1 h 635"/>
                              <a:gd name="T2" fmla="*/ 2474 w 2677"/>
                              <a:gd name="T3" fmla="*/ 81 h 635"/>
                              <a:gd name="T4" fmla="*/ 2317 w 2677"/>
                              <a:gd name="T5" fmla="*/ 156 h 635"/>
                              <a:gd name="T6" fmla="*/ 2157 w 2677"/>
                              <a:gd name="T7" fmla="*/ 227 h 635"/>
                              <a:gd name="T8" fmla="*/ 1996 w 2677"/>
                              <a:gd name="T9" fmla="*/ 292 h 635"/>
                              <a:gd name="T10" fmla="*/ 1832 w 2677"/>
                              <a:gd name="T11" fmla="*/ 351 h 635"/>
                              <a:gd name="T12" fmla="*/ 1667 w 2677"/>
                              <a:gd name="T13" fmla="*/ 406 h 635"/>
                              <a:gd name="T14" fmla="*/ 1500 w 2677"/>
                              <a:gd name="T15" fmla="*/ 455 h 635"/>
                              <a:gd name="T16" fmla="*/ 1331 w 2677"/>
                              <a:gd name="T17" fmla="*/ 499 h 635"/>
                              <a:gd name="T18" fmla="*/ 1161 w 2677"/>
                              <a:gd name="T19" fmla="*/ 536 h 635"/>
                              <a:gd name="T20" fmla="*/ 990 w 2677"/>
                              <a:gd name="T21" fmla="*/ 569 h 635"/>
                              <a:gd name="T22" fmla="*/ 849 w 2677"/>
                              <a:gd name="T23" fmla="*/ 591 h 635"/>
                              <a:gd name="T24" fmla="*/ 754 w 2677"/>
                              <a:gd name="T25" fmla="*/ 603 h 635"/>
                              <a:gd name="T26" fmla="*/ 659 w 2677"/>
                              <a:gd name="T27" fmla="*/ 613 h 635"/>
                              <a:gd name="T28" fmla="*/ 564 w 2677"/>
                              <a:gd name="T29" fmla="*/ 621 h 635"/>
                              <a:gd name="T30" fmla="*/ 469 w 2677"/>
                              <a:gd name="T31" fmla="*/ 627 h 635"/>
                              <a:gd name="T32" fmla="*/ 373 w 2677"/>
                              <a:gd name="T33" fmla="*/ 631 h 635"/>
                              <a:gd name="T34" fmla="*/ 278 w 2677"/>
                              <a:gd name="T35" fmla="*/ 632 h 635"/>
                              <a:gd name="T36" fmla="*/ 504 w 2677"/>
                              <a:gd name="T37" fmla="*/ 629 h 635"/>
                              <a:gd name="T38" fmla="*/ 673 w 2677"/>
                              <a:gd name="T39" fmla="*/ 617 h 635"/>
                              <a:gd name="T40" fmla="*/ 841 w 2677"/>
                              <a:gd name="T41" fmla="*/ 598 h 635"/>
                              <a:gd name="T42" fmla="*/ 1009 w 2677"/>
                              <a:gd name="T43" fmla="*/ 574 h 635"/>
                              <a:gd name="T44" fmla="*/ 1176 w 2677"/>
                              <a:gd name="T45" fmla="*/ 543 h 635"/>
                              <a:gd name="T46" fmla="*/ 1342 w 2677"/>
                              <a:gd name="T47" fmla="*/ 507 h 635"/>
                              <a:gd name="T48" fmla="*/ 1507 w 2677"/>
                              <a:gd name="T49" fmla="*/ 466 h 635"/>
                              <a:gd name="T50" fmla="*/ 1671 w 2677"/>
                              <a:gd name="T51" fmla="*/ 419 h 635"/>
                              <a:gd name="T52" fmla="*/ 1775 w 2677"/>
                              <a:gd name="T53" fmla="*/ 387 h 635"/>
                              <a:gd name="T54" fmla="*/ 1878 w 2677"/>
                              <a:gd name="T55" fmla="*/ 352 h 635"/>
                              <a:gd name="T56" fmla="*/ 1981 w 2677"/>
                              <a:gd name="T57" fmla="*/ 315 h 635"/>
                              <a:gd name="T58" fmla="*/ 2083 w 2677"/>
                              <a:gd name="T59" fmla="*/ 276 h 635"/>
                              <a:gd name="T60" fmla="*/ 2184 w 2677"/>
                              <a:gd name="T61" fmla="*/ 236 h 635"/>
                              <a:gd name="T62" fmla="*/ 2284 w 2677"/>
                              <a:gd name="T63" fmla="*/ 193 h 635"/>
                              <a:gd name="T64" fmla="*/ 2384 w 2677"/>
                              <a:gd name="T65" fmla="*/ 148 h 635"/>
                              <a:gd name="T66" fmla="*/ 2482 w 2677"/>
                              <a:gd name="T67" fmla="*/ 101 h 635"/>
                              <a:gd name="T68" fmla="*/ 2580 w 2677"/>
                              <a:gd name="T69" fmla="*/ 52 h 635"/>
                              <a:gd name="T70" fmla="*/ 2674 w 2677"/>
                              <a:gd name="T71" fmla="*/ 3 h 635"/>
                              <a:gd name="T72" fmla="*/ 2640 w 2677"/>
                              <a:gd name="T73" fmla="*/ 0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77" h="635">
                                <a:moveTo>
                                  <a:pt x="2640" y="0"/>
                                </a:moveTo>
                                <a:lnTo>
                                  <a:pt x="2628" y="1"/>
                                </a:lnTo>
                                <a:lnTo>
                                  <a:pt x="2551" y="42"/>
                                </a:lnTo>
                                <a:lnTo>
                                  <a:pt x="2474" y="81"/>
                                </a:lnTo>
                                <a:lnTo>
                                  <a:pt x="2396" y="120"/>
                                </a:lnTo>
                                <a:lnTo>
                                  <a:pt x="2317" y="156"/>
                                </a:lnTo>
                                <a:lnTo>
                                  <a:pt x="2237" y="192"/>
                                </a:lnTo>
                                <a:lnTo>
                                  <a:pt x="2157" y="227"/>
                                </a:lnTo>
                                <a:lnTo>
                                  <a:pt x="2077" y="260"/>
                                </a:lnTo>
                                <a:lnTo>
                                  <a:pt x="1996" y="292"/>
                                </a:lnTo>
                                <a:lnTo>
                                  <a:pt x="1914" y="322"/>
                                </a:lnTo>
                                <a:lnTo>
                                  <a:pt x="1832" y="351"/>
                                </a:lnTo>
                                <a:lnTo>
                                  <a:pt x="1750" y="379"/>
                                </a:lnTo>
                                <a:lnTo>
                                  <a:pt x="1667" y="406"/>
                                </a:lnTo>
                                <a:lnTo>
                                  <a:pt x="1584" y="431"/>
                                </a:lnTo>
                                <a:lnTo>
                                  <a:pt x="1500" y="455"/>
                                </a:lnTo>
                                <a:lnTo>
                                  <a:pt x="1416" y="477"/>
                                </a:lnTo>
                                <a:lnTo>
                                  <a:pt x="1331" y="499"/>
                                </a:lnTo>
                                <a:lnTo>
                                  <a:pt x="1247" y="518"/>
                                </a:lnTo>
                                <a:lnTo>
                                  <a:pt x="1161" y="536"/>
                                </a:lnTo>
                                <a:lnTo>
                                  <a:pt x="1076" y="553"/>
                                </a:lnTo>
                                <a:lnTo>
                                  <a:pt x="990" y="569"/>
                                </a:lnTo>
                                <a:lnTo>
                                  <a:pt x="896" y="584"/>
                                </a:lnTo>
                                <a:lnTo>
                                  <a:pt x="849" y="591"/>
                                </a:lnTo>
                                <a:lnTo>
                                  <a:pt x="802" y="597"/>
                                </a:lnTo>
                                <a:lnTo>
                                  <a:pt x="754" y="603"/>
                                </a:lnTo>
                                <a:lnTo>
                                  <a:pt x="707" y="608"/>
                                </a:lnTo>
                                <a:lnTo>
                                  <a:pt x="659" y="613"/>
                                </a:lnTo>
                                <a:lnTo>
                                  <a:pt x="612" y="618"/>
                                </a:lnTo>
                                <a:lnTo>
                                  <a:pt x="564" y="621"/>
                                </a:lnTo>
                                <a:lnTo>
                                  <a:pt x="516" y="625"/>
                                </a:lnTo>
                                <a:lnTo>
                                  <a:pt x="469" y="627"/>
                                </a:lnTo>
                                <a:lnTo>
                                  <a:pt x="421" y="629"/>
                                </a:lnTo>
                                <a:lnTo>
                                  <a:pt x="373" y="631"/>
                                </a:lnTo>
                                <a:lnTo>
                                  <a:pt x="326" y="632"/>
                                </a:lnTo>
                                <a:lnTo>
                                  <a:pt x="278" y="632"/>
                                </a:lnTo>
                                <a:lnTo>
                                  <a:pt x="425" y="632"/>
                                </a:lnTo>
                                <a:lnTo>
                                  <a:pt x="504" y="629"/>
                                </a:lnTo>
                                <a:lnTo>
                                  <a:pt x="588" y="623"/>
                                </a:lnTo>
                                <a:lnTo>
                                  <a:pt x="673" y="617"/>
                                </a:lnTo>
                                <a:lnTo>
                                  <a:pt x="757" y="608"/>
                                </a:lnTo>
                                <a:lnTo>
                                  <a:pt x="841" y="598"/>
                                </a:lnTo>
                                <a:lnTo>
                                  <a:pt x="925" y="587"/>
                                </a:lnTo>
                                <a:lnTo>
                                  <a:pt x="1009" y="574"/>
                                </a:lnTo>
                                <a:lnTo>
                                  <a:pt x="1093" y="559"/>
                                </a:lnTo>
                                <a:lnTo>
                                  <a:pt x="1176" y="543"/>
                                </a:lnTo>
                                <a:lnTo>
                                  <a:pt x="1259" y="526"/>
                                </a:lnTo>
                                <a:lnTo>
                                  <a:pt x="1342" y="507"/>
                                </a:lnTo>
                                <a:lnTo>
                                  <a:pt x="1425" y="487"/>
                                </a:lnTo>
                                <a:lnTo>
                                  <a:pt x="1507" y="466"/>
                                </a:lnTo>
                                <a:lnTo>
                                  <a:pt x="1589" y="443"/>
                                </a:lnTo>
                                <a:lnTo>
                                  <a:pt x="1671" y="419"/>
                                </a:lnTo>
                                <a:lnTo>
                                  <a:pt x="1723" y="403"/>
                                </a:lnTo>
                                <a:lnTo>
                                  <a:pt x="1775" y="387"/>
                                </a:lnTo>
                                <a:lnTo>
                                  <a:pt x="1826" y="370"/>
                                </a:lnTo>
                                <a:lnTo>
                                  <a:pt x="1878" y="352"/>
                                </a:lnTo>
                                <a:lnTo>
                                  <a:pt x="1930" y="334"/>
                                </a:lnTo>
                                <a:lnTo>
                                  <a:pt x="1981" y="315"/>
                                </a:lnTo>
                                <a:lnTo>
                                  <a:pt x="2032" y="296"/>
                                </a:lnTo>
                                <a:lnTo>
                                  <a:pt x="2083" y="276"/>
                                </a:lnTo>
                                <a:lnTo>
                                  <a:pt x="2133" y="256"/>
                                </a:lnTo>
                                <a:lnTo>
                                  <a:pt x="2184" y="236"/>
                                </a:lnTo>
                                <a:lnTo>
                                  <a:pt x="2234" y="214"/>
                                </a:lnTo>
                                <a:lnTo>
                                  <a:pt x="2284" y="193"/>
                                </a:lnTo>
                                <a:lnTo>
                                  <a:pt x="2334" y="170"/>
                                </a:lnTo>
                                <a:lnTo>
                                  <a:pt x="2384" y="148"/>
                                </a:lnTo>
                                <a:lnTo>
                                  <a:pt x="2433" y="125"/>
                                </a:lnTo>
                                <a:lnTo>
                                  <a:pt x="2482" y="101"/>
                                </a:lnTo>
                                <a:lnTo>
                                  <a:pt x="2531" y="77"/>
                                </a:lnTo>
                                <a:lnTo>
                                  <a:pt x="2580" y="52"/>
                                </a:lnTo>
                                <a:lnTo>
                                  <a:pt x="2628" y="27"/>
                                </a:lnTo>
                                <a:lnTo>
                                  <a:pt x="2674" y="3"/>
                                </a:lnTo>
                                <a:lnTo>
                                  <a:pt x="2660" y="3"/>
                                </a:lnTo>
                                <a:lnTo>
                                  <a:pt x="2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58"/>
                        <wps:cNvSpPr>
                          <a:spLocks/>
                        </wps:cNvSpPr>
                        <wps:spPr bwMode="auto">
                          <a:xfrm>
                            <a:off x="7857" y="900"/>
                            <a:ext cx="2677" cy="635"/>
                          </a:xfrm>
                          <a:custGeom>
                            <a:avLst/>
                            <a:gdLst>
                              <a:gd name="T0" fmla="*/ 2676 w 2677"/>
                              <a:gd name="T1" fmla="*/ 1 h 635"/>
                              <a:gd name="T2" fmla="*/ 2660 w 2677"/>
                              <a:gd name="T3" fmla="*/ 3 h 635"/>
                              <a:gd name="T4" fmla="*/ 2674 w 2677"/>
                              <a:gd name="T5" fmla="*/ 3 h 635"/>
                              <a:gd name="T6" fmla="*/ 2676 w 2677"/>
                              <a:gd name="T7" fmla="*/ 1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77" h="635">
                                <a:moveTo>
                                  <a:pt x="2676" y="1"/>
                                </a:moveTo>
                                <a:lnTo>
                                  <a:pt x="2660" y="3"/>
                                </a:lnTo>
                                <a:lnTo>
                                  <a:pt x="2674" y="3"/>
                                </a:lnTo>
                                <a:lnTo>
                                  <a:pt x="26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76" name="Freeform 59"/>
                      <wps:cNvSpPr>
                        <a:spLocks/>
                      </wps:cNvSpPr>
                      <wps:spPr bwMode="auto">
                        <a:xfrm>
                          <a:off x="8929" y="843"/>
                          <a:ext cx="628" cy="1069"/>
                        </a:xfrm>
                        <a:custGeom>
                          <a:avLst/>
                          <a:gdLst>
                            <a:gd name="T0" fmla="*/ 0 w 628"/>
                            <a:gd name="T1" fmla="*/ 0 h 1069"/>
                            <a:gd name="T2" fmla="*/ 15 w 628"/>
                            <a:gd name="T3" fmla="*/ 9 h 1069"/>
                            <a:gd name="T4" fmla="*/ 84 w 628"/>
                            <a:gd name="T5" fmla="*/ 59 h 1069"/>
                            <a:gd name="T6" fmla="*/ 149 w 628"/>
                            <a:gd name="T7" fmla="*/ 111 h 1069"/>
                            <a:gd name="T8" fmla="*/ 211 w 628"/>
                            <a:gd name="T9" fmla="*/ 167 h 1069"/>
                            <a:gd name="T10" fmla="*/ 269 w 628"/>
                            <a:gd name="T11" fmla="*/ 226 h 1069"/>
                            <a:gd name="T12" fmla="*/ 323 w 628"/>
                            <a:gd name="T13" fmla="*/ 289 h 1069"/>
                            <a:gd name="T14" fmla="*/ 374 w 628"/>
                            <a:gd name="T15" fmla="*/ 354 h 1069"/>
                            <a:gd name="T16" fmla="*/ 420 w 628"/>
                            <a:gd name="T17" fmla="*/ 422 h 1069"/>
                            <a:gd name="T18" fmla="*/ 462 w 628"/>
                            <a:gd name="T19" fmla="*/ 494 h 1069"/>
                            <a:gd name="T20" fmla="*/ 499 w 628"/>
                            <a:gd name="T21" fmla="*/ 568 h 1069"/>
                            <a:gd name="T22" fmla="*/ 532 w 628"/>
                            <a:gd name="T23" fmla="*/ 645 h 1069"/>
                            <a:gd name="T24" fmla="*/ 561 w 628"/>
                            <a:gd name="T25" fmla="*/ 724 h 1069"/>
                            <a:gd name="T26" fmla="*/ 585 w 628"/>
                            <a:gd name="T27" fmla="*/ 806 h 1069"/>
                            <a:gd name="T28" fmla="*/ 604 w 628"/>
                            <a:gd name="T29" fmla="*/ 891 h 1069"/>
                            <a:gd name="T30" fmla="*/ 618 w 628"/>
                            <a:gd name="T31" fmla="*/ 978 h 1069"/>
                            <a:gd name="T32" fmla="*/ 627 w 628"/>
                            <a:gd name="T33" fmla="*/ 1068 h 10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28" h="1069">
                              <a:moveTo>
                                <a:pt x="0" y="0"/>
                              </a:moveTo>
                              <a:lnTo>
                                <a:pt x="15" y="9"/>
                              </a:lnTo>
                              <a:lnTo>
                                <a:pt x="84" y="59"/>
                              </a:lnTo>
                              <a:lnTo>
                                <a:pt x="149" y="111"/>
                              </a:lnTo>
                              <a:lnTo>
                                <a:pt x="211" y="167"/>
                              </a:lnTo>
                              <a:lnTo>
                                <a:pt x="269" y="226"/>
                              </a:lnTo>
                              <a:lnTo>
                                <a:pt x="323" y="289"/>
                              </a:lnTo>
                              <a:lnTo>
                                <a:pt x="374" y="354"/>
                              </a:lnTo>
                              <a:lnTo>
                                <a:pt x="420" y="422"/>
                              </a:lnTo>
                              <a:lnTo>
                                <a:pt x="462" y="494"/>
                              </a:lnTo>
                              <a:lnTo>
                                <a:pt x="499" y="568"/>
                              </a:lnTo>
                              <a:lnTo>
                                <a:pt x="532" y="645"/>
                              </a:lnTo>
                              <a:lnTo>
                                <a:pt x="561" y="724"/>
                              </a:lnTo>
                              <a:lnTo>
                                <a:pt x="585" y="806"/>
                              </a:lnTo>
                              <a:lnTo>
                                <a:pt x="604" y="891"/>
                              </a:lnTo>
                              <a:lnTo>
                                <a:pt x="618" y="978"/>
                              </a:lnTo>
                              <a:lnTo>
                                <a:pt x="627" y="1068"/>
                              </a:lnTo>
                            </a:path>
                          </a:pathLst>
                        </a:custGeom>
                        <a:noFill/>
                        <a:ln w="6083">
                          <a:solidFill>
                            <a:srgbClr val="A7A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77" name="Group 60"/>
                      <wpg:cNvGrpSpPr>
                        <a:grpSpLocks/>
                      </wpg:cNvGrpSpPr>
                      <wpg:grpSpPr bwMode="auto">
                        <a:xfrm>
                          <a:off x="9129" y="843"/>
                          <a:ext cx="323" cy="1587"/>
                          <a:chOff x="9129" y="843"/>
                          <a:chExt cx="323" cy="1587"/>
                        </a:xfrm>
                      </wpg:grpSpPr>
                      <wps:wsp>
                        <wps:cNvPr id="278" name="Freeform 61"/>
                        <wps:cNvSpPr>
                          <a:spLocks/>
                        </wps:cNvSpPr>
                        <wps:spPr bwMode="auto">
                          <a:xfrm>
                            <a:off x="9129" y="843"/>
                            <a:ext cx="323" cy="1587"/>
                          </a:xfrm>
                          <a:custGeom>
                            <a:avLst/>
                            <a:gdLst>
                              <a:gd name="T0" fmla="*/ 193 w 323"/>
                              <a:gd name="T1" fmla="*/ 1581 h 1587"/>
                              <a:gd name="T2" fmla="*/ 191 w 323"/>
                              <a:gd name="T3" fmla="*/ 1586 h 1587"/>
                              <a:gd name="T4" fmla="*/ 193 w 323"/>
                              <a:gd name="T5" fmla="*/ 1582 h 1587"/>
                              <a:gd name="T6" fmla="*/ 193 w 323"/>
                              <a:gd name="T7" fmla="*/ 1581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3" h="1587">
                                <a:moveTo>
                                  <a:pt x="193" y="1581"/>
                                </a:moveTo>
                                <a:lnTo>
                                  <a:pt x="191" y="1586"/>
                                </a:lnTo>
                                <a:lnTo>
                                  <a:pt x="193" y="1582"/>
                                </a:lnTo>
                                <a:lnTo>
                                  <a:pt x="193" y="1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62"/>
                        <wps:cNvSpPr>
                          <a:spLocks/>
                        </wps:cNvSpPr>
                        <wps:spPr bwMode="auto">
                          <a:xfrm>
                            <a:off x="9129" y="843"/>
                            <a:ext cx="323" cy="1587"/>
                          </a:xfrm>
                          <a:custGeom>
                            <a:avLst/>
                            <a:gdLst>
                              <a:gd name="T0" fmla="*/ 222 w 323"/>
                              <a:gd name="T1" fmla="*/ 1497 h 1587"/>
                              <a:gd name="T2" fmla="*/ 218 w 323"/>
                              <a:gd name="T3" fmla="*/ 1508 h 1587"/>
                              <a:gd name="T4" fmla="*/ 212 w 323"/>
                              <a:gd name="T5" fmla="*/ 1526 h 1587"/>
                              <a:gd name="T6" fmla="*/ 205 w 323"/>
                              <a:gd name="T7" fmla="*/ 1545 h 1587"/>
                              <a:gd name="T8" fmla="*/ 198 w 323"/>
                              <a:gd name="T9" fmla="*/ 1564 h 1587"/>
                              <a:gd name="T10" fmla="*/ 195 w 323"/>
                              <a:gd name="T11" fmla="*/ 1574 h 1587"/>
                              <a:gd name="T12" fmla="*/ 193 w 323"/>
                              <a:gd name="T13" fmla="*/ 1581 h 1587"/>
                              <a:gd name="T14" fmla="*/ 215 w 323"/>
                              <a:gd name="T15" fmla="*/ 1519 h 1587"/>
                              <a:gd name="T16" fmla="*/ 222 w 323"/>
                              <a:gd name="T17" fmla="*/ 1497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3" h="1587">
                                <a:moveTo>
                                  <a:pt x="222" y="1497"/>
                                </a:moveTo>
                                <a:lnTo>
                                  <a:pt x="218" y="1508"/>
                                </a:lnTo>
                                <a:lnTo>
                                  <a:pt x="212" y="1526"/>
                                </a:lnTo>
                                <a:lnTo>
                                  <a:pt x="205" y="1545"/>
                                </a:lnTo>
                                <a:lnTo>
                                  <a:pt x="198" y="1564"/>
                                </a:lnTo>
                                <a:lnTo>
                                  <a:pt x="195" y="1574"/>
                                </a:lnTo>
                                <a:lnTo>
                                  <a:pt x="193" y="1581"/>
                                </a:lnTo>
                                <a:lnTo>
                                  <a:pt x="215" y="1519"/>
                                </a:lnTo>
                                <a:lnTo>
                                  <a:pt x="222" y="1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63"/>
                        <wps:cNvSpPr>
                          <a:spLocks/>
                        </wps:cNvSpPr>
                        <wps:spPr bwMode="auto">
                          <a:xfrm>
                            <a:off x="9129" y="843"/>
                            <a:ext cx="323" cy="1587"/>
                          </a:xfrm>
                          <a:custGeom>
                            <a:avLst/>
                            <a:gdLst>
                              <a:gd name="T0" fmla="*/ 255 w 323"/>
                              <a:gd name="T1" fmla="*/ 1387 h 1587"/>
                              <a:gd name="T2" fmla="*/ 236 w 323"/>
                              <a:gd name="T3" fmla="*/ 1452 h 1587"/>
                              <a:gd name="T4" fmla="*/ 222 w 323"/>
                              <a:gd name="T5" fmla="*/ 1497 h 1587"/>
                              <a:gd name="T6" fmla="*/ 225 w 323"/>
                              <a:gd name="T7" fmla="*/ 1489 h 1587"/>
                              <a:gd name="T8" fmla="*/ 231 w 323"/>
                              <a:gd name="T9" fmla="*/ 1470 h 1587"/>
                              <a:gd name="T10" fmla="*/ 237 w 323"/>
                              <a:gd name="T11" fmla="*/ 1450 h 1587"/>
                              <a:gd name="T12" fmla="*/ 242 w 323"/>
                              <a:gd name="T13" fmla="*/ 1431 h 1587"/>
                              <a:gd name="T14" fmla="*/ 248 w 323"/>
                              <a:gd name="T15" fmla="*/ 1412 h 1587"/>
                              <a:gd name="T16" fmla="*/ 253 w 323"/>
                              <a:gd name="T17" fmla="*/ 1393 h 1587"/>
                              <a:gd name="T18" fmla="*/ 255 w 323"/>
                              <a:gd name="T19" fmla="*/ 1387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3" h="1587">
                                <a:moveTo>
                                  <a:pt x="255" y="1387"/>
                                </a:moveTo>
                                <a:lnTo>
                                  <a:pt x="236" y="1452"/>
                                </a:lnTo>
                                <a:lnTo>
                                  <a:pt x="222" y="1497"/>
                                </a:lnTo>
                                <a:lnTo>
                                  <a:pt x="225" y="1489"/>
                                </a:lnTo>
                                <a:lnTo>
                                  <a:pt x="231" y="1470"/>
                                </a:lnTo>
                                <a:lnTo>
                                  <a:pt x="237" y="1450"/>
                                </a:lnTo>
                                <a:lnTo>
                                  <a:pt x="242" y="1431"/>
                                </a:lnTo>
                                <a:lnTo>
                                  <a:pt x="248" y="1412"/>
                                </a:lnTo>
                                <a:lnTo>
                                  <a:pt x="253" y="1393"/>
                                </a:lnTo>
                                <a:lnTo>
                                  <a:pt x="255" y="1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64"/>
                        <wps:cNvSpPr>
                          <a:spLocks/>
                        </wps:cNvSpPr>
                        <wps:spPr bwMode="auto">
                          <a:xfrm>
                            <a:off x="9129" y="843"/>
                            <a:ext cx="323" cy="1587"/>
                          </a:xfrm>
                          <a:custGeom>
                            <a:avLst/>
                            <a:gdLst>
                              <a:gd name="T0" fmla="*/ 19 w 323"/>
                              <a:gd name="T1" fmla="*/ 0 h 1587"/>
                              <a:gd name="T2" fmla="*/ 0 w 323"/>
                              <a:gd name="T3" fmla="*/ 0 h 1587"/>
                              <a:gd name="T4" fmla="*/ 12 w 323"/>
                              <a:gd name="T5" fmla="*/ 14 h 1587"/>
                              <a:gd name="T6" fmla="*/ 50 w 323"/>
                              <a:gd name="T7" fmla="*/ 64 h 1587"/>
                              <a:gd name="T8" fmla="*/ 91 w 323"/>
                              <a:gd name="T9" fmla="*/ 122 h 1587"/>
                              <a:gd name="T10" fmla="*/ 128 w 323"/>
                              <a:gd name="T11" fmla="*/ 182 h 1587"/>
                              <a:gd name="T12" fmla="*/ 161 w 323"/>
                              <a:gd name="T13" fmla="*/ 243 h 1587"/>
                              <a:gd name="T14" fmla="*/ 191 w 323"/>
                              <a:gd name="T15" fmla="*/ 306 h 1587"/>
                              <a:gd name="T16" fmla="*/ 218 w 323"/>
                              <a:gd name="T17" fmla="*/ 370 h 1587"/>
                              <a:gd name="T18" fmla="*/ 241 w 323"/>
                              <a:gd name="T19" fmla="*/ 435 h 1587"/>
                              <a:gd name="T20" fmla="*/ 261 w 323"/>
                              <a:gd name="T21" fmla="*/ 500 h 1587"/>
                              <a:gd name="T22" fmla="*/ 278 w 323"/>
                              <a:gd name="T23" fmla="*/ 567 h 1587"/>
                              <a:gd name="T24" fmla="*/ 292 w 323"/>
                              <a:gd name="T25" fmla="*/ 635 h 1587"/>
                              <a:gd name="T26" fmla="*/ 302 w 323"/>
                              <a:gd name="T27" fmla="*/ 703 h 1587"/>
                              <a:gd name="T28" fmla="*/ 310 w 323"/>
                              <a:gd name="T29" fmla="*/ 772 h 1587"/>
                              <a:gd name="T30" fmla="*/ 314 w 323"/>
                              <a:gd name="T31" fmla="*/ 841 h 1587"/>
                              <a:gd name="T32" fmla="*/ 316 w 323"/>
                              <a:gd name="T33" fmla="*/ 910 h 1587"/>
                              <a:gd name="T34" fmla="*/ 315 w 323"/>
                              <a:gd name="T35" fmla="*/ 980 h 1587"/>
                              <a:gd name="T36" fmla="*/ 311 w 323"/>
                              <a:gd name="T37" fmla="*/ 1049 h 1587"/>
                              <a:gd name="T38" fmla="*/ 305 w 323"/>
                              <a:gd name="T39" fmla="*/ 1119 h 1587"/>
                              <a:gd name="T40" fmla="*/ 296 w 323"/>
                              <a:gd name="T41" fmla="*/ 1188 h 1587"/>
                              <a:gd name="T42" fmla="*/ 284 w 323"/>
                              <a:gd name="T43" fmla="*/ 1257 h 1587"/>
                              <a:gd name="T44" fmla="*/ 270 w 323"/>
                              <a:gd name="T45" fmla="*/ 1325 h 1587"/>
                              <a:gd name="T46" fmla="*/ 255 w 323"/>
                              <a:gd name="T47" fmla="*/ 1387 h 1587"/>
                              <a:gd name="T48" fmla="*/ 255 w 323"/>
                              <a:gd name="T49" fmla="*/ 1384 h 1587"/>
                              <a:gd name="T50" fmla="*/ 272 w 323"/>
                              <a:gd name="T51" fmla="*/ 1315 h 1587"/>
                              <a:gd name="T52" fmla="*/ 287 w 323"/>
                              <a:gd name="T53" fmla="*/ 1246 h 1587"/>
                              <a:gd name="T54" fmla="*/ 299 w 323"/>
                              <a:gd name="T55" fmla="*/ 1176 h 1587"/>
                              <a:gd name="T56" fmla="*/ 309 w 323"/>
                              <a:gd name="T57" fmla="*/ 1106 h 1587"/>
                              <a:gd name="T58" fmla="*/ 316 w 323"/>
                              <a:gd name="T59" fmla="*/ 1036 h 1587"/>
                              <a:gd name="T60" fmla="*/ 320 w 323"/>
                              <a:gd name="T61" fmla="*/ 966 h 1587"/>
                              <a:gd name="T62" fmla="*/ 322 w 323"/>
                              <a:gd name="T63" fmla="*/ 896 h 1587"/>
                              <a:gd name="T64" fmla="*/ 320 w 323"/>
                              <a:gd name="T65" fmla="*/ 826 h 1587"/>
                              <a:gd name="T66" fmla="*/ 316 w 323"/>
                              <a:gd name="T67" fmla="*/ 756 h 1587"/>
                              <a:gd name="T68" fmla="*/ 308 w 323"/>
                              <a:gd name="T69" fmla="*/ 686 h 1587"/>
                              <a:gd name="T70" fmla="*/ 298 w 323"/>
                              <a:gd name="T71" fmla="*/ 617 h 1587"/>
                              <a:gd name="T72" fmla="*/ 284 w 323"/>
                              <a:gd name="T73" fmla="*/ 549 h 1587"/>
                              <a:gd name="T74" fmla="*/ 266 w 323"/>
                              <a:gd name="T75" fmla="*/ 481 h 1587"/>
                              <a:gd name="T76" fmla="*/ 246 w 323"/>
                              <a:gd name="T77" fmla="*/ 414 h 1587"/>
                              <a:gd name="T78" fmla="*/ 222 w 323"/>
                              <a:gd name="T79" fmla="*/ 347 h 1587"/>
                              <a:gd name="T80" fmla="*/ 194 w 323"/>
                              <a:gd name="T81" fmla="*/ 282 h 1587"/>
                              <a:gd name="T82" fmla="*/ 162 w 323"/>
                              <a:gd name="T83" fmla="*/ 217 h 1587"/>
                              <a:gd name="T84" fmla="*/ 132 w 323"/>
                              <a:gd name="T85" fmla="*/ 163 h 1587"/>
                              <a:gd name="T86" fmla="*/ 100 w 323"/>
                              <a:gd name="T87" fmla="*/ 110 h 1587"/>
                              <a:gd name="T88" fmla="*/ 65 w 323"/>
                              <a:gd name="T89" fmla="*/ 60 h 1587"/>
                              <a:gd name="T90" fmla="*/ 28 w 323"/>
                              <a:gd name="T91" fmla="*/ 11 h 1587"/>
                              <a:gd name="T92" fmla="*/ 19 w 323"/>
                              <a:gd name="T93" fmla="*/ 0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23" h="1587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12" y="14"/>
                                </a:lnTo>
                                <a:lnTo>
                                  <a:pt x="50" y="64"/>
                                </a:lnTo>
                                <a:lnTo>
                                  <a:pt x="91" y="122"/>
                                </a:lnTo>
                                <a:lnTo>
                                  <a:pt x="128" y="182"/>
                                </a:lnTo>
                                <a:lnTo>
                                  <a:pt x="161" y="243"/>
                                </a:lnTo>
                                <a:lnTo>
                                  <a:pt x="191" y="306"/>
                                </a:lnTo>
                                <a:lnTo>
                                  <a:pt x="218" y="370"/>
                                </a:lnTo>
                                <a:lnTo>
                                  <a:pt x="241" y="435"/>
                                </a:lnTo>
                                <a:lnTo>
                                  <a:pt x="261" y="500"/>
                                </a:lnTo>
                                <a:lnTo>
                                  <a:pt x="278" y="567"/>
                                </a:lnTo>
                                <a:lnTo>
                                  <a:pt x="292" y="635"/>
                                </a:lnTo>
                                <a:lnTo>
                                  <a:pt x="302" y="703"/>
                                </a:lnTo>
                                <a:lnTo>
                                  <a:pt x="310" y="772"/>
                                </a:lnTo>
                                <a:lnTo>
                                  <a:pt x="314" y="841"/>
                                </a:lnTo>
                                <a:lnTo>
                                  <a:pt x="316" y="910"/>
                                </a:lnTo>
                                <a:lnTo>
                                  <a:pt x="315" y="980"/>
                                </a:lnTo>
                                <a:lnTo>
                                  <a:pt x="311" y="1049"/>
                                </a:lnTo>
                                <a:lnTo>
                                  <a:pt x="305" y="1119"/>
                                </a:lnTo>
                                <a:lnTo>
                                  <a:pt x="296" y="1188"/>
                                </a:lnTo>
                                <a:lnTo>
                                  <a:pt x="284" y="1257"/>
                                </a:lnTo>
                                <a:lnTo>
                                  <a:pt x="270" y="1325"/>
                                </a:lnTo>
                                <a:lnTo>
                                  <a:pt x="255" y="1387"/>
                                </a:lnTo>
                                <a:lnTo>
                                  <a:pt x="255" y="1384"/>
                                </a:lnTo>
                                <a:lnTo>
                                  <a:pt x="272" y="1315"/>
                                </a:lnTo>
                                <a:lnTo>
                                  <a:pt x="287" y="1246"/>
                                </a:lnTo>
                                <a:lnTo>
                                  <a:pt x="299" y="1176"/>
                                </a:lnTo>
                                <a:lnTo>
                                  <a:pt x="309" y="1106"/>
                                </a:lnTo>
                                <a:lnTo>
                                  <a:pt x="316" y="1036"/>
                                </a:lnTo>
                                <a:lnTo>
                                  <a:pt x="320" y="966"/>
                                </a:lnTo>
                                <a:lnTo>
                                  <a:pt x="322" y="896"/>
                                </a:lnTo>
                                <a:lnTo>
                                  <a:pt x="320" y="826"/>
                                </a:lnTo>
                                <a:lnTo>
                                  <a:pt x="316" y="756"/>
                                </a:lnTo>
                                <a:lnTo>
                                  <a:pt x="308" y="686"/>
                                </a:lnTo>
                                <a:lnTo>
                                  <a:pt x="298" y="617"/>
                                </a:lnTo>
                                <a:lnTo>
                                  <a:pt x="284" y="549"/>
                                </a:lnTo>
                                <a:lnTo>
                                  <a:pt x="266" y="481"/>
                                </a:lnTo>
                                <a:lnTo>
                                  <a:pt x="246" y="414"/>
                                </a:lnTo>
                                <a:lnTo>
                                  <a:pt x="222" y="347"/>
                                </a:lnTo>
                                <a:lnTo>
                                  <a:pt x="194" y="282"/>
                                </a:lnTo>
                                <a:lnTo>
                                  <a:pt x="162" y="217"/>
                                </a:lnTo>
                                <a:lnTo>
                                  <a:pt x="132" y="163"/>
                                </a:lnTo>
                                <a:lnTo>
                                  <a:pt x="100" y="110"/>
                                </a:lnTo>
                                <a:lnTo>
                                  <a:pt x="65" y="60"/>
                                </a:lnTo>
                                <a:lnTo>
                                  <a:pt x="28" y="11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2" name="Group 65"/>
                      <wpg:cNvGrpSpPr>
                        <a:grpSpLocks/>
                      </wpg:cNvGrpSpPr>
                      <wpg:grpSpPr bwMode="auto">
                        <a:xfrm>
                          <a:off x="8227" y="1246"/>
                          <a:ext cx="216" cy="213"/>
                          <a:chOff x="8227" y="1246"/>
                          <a:chExt cx="216" cy="213"/>
                        </a:xfrm>
                      </wpg:grpSpPr>
                      <wps:wsp>
                        <wps:cNvPr id="283" name="Freeform 66"/>
                        <wps:cNvSpPr>
                          <a:spLocks/>
                        </wps:cNvSpPr>
                        <wps:spPr bwMode="auto">
                          <a:xfrm>
                            <a:off x="8227" y="1246"/>
                            <a:ext cx="216" cy="213"/>
                          </a:xfrm>
                          <a:custGeom>
                            <a:avLst/>
                            <a:gdLst>
                              <a:gd name="T0" fmla="*/ 76 w 216"/>
                              <a:gd name="T1" fmla="*/ 3 h 213"/>
                              <a:gd name="T2" fmla="*/ 0 w 216"/>
                              <a:gd name="T3" fmla="*/ 3 h 213"/>
                              <a:gd name="T4" fmla="*/ 0 w 216"/>
                              <a:gd name="T5" fmla="*/ 212 h 213"/>
                              <a:gd name="T6" fmla="*/ 79 w 216"/>
                              <a:gd name="T7" fmla="*/ 212 h 213"/>
                              <a:gd name="T8" fmla="*/ 84 w 216"/>
                              <a:gd name="T9" fmla="*/ 77 h 213"/>
                              <a:gd name="T10" fmla="*/ 99 w 216"/>
                              <a:gd name="T11" fmla="*/ 65 h 213"/>
                              <a:gd name="T12" fmla="*/ 121 w 216"/>
                              <a:gd name="T13" fmla="*/ 63 h 213"/>
                              <a:gd name="T14" fmla="*/ 214 w 216"/>
                              <a:gd name="T15" fmla="*/ 63 h 213"/>
                              <a:gd name="T16" fmla="*/ 214 w 216"/>
                              <a:gd name="T17" fmla="*/ 52 h 213"/>
                              <a:gd name="T18" fmla="*/ 207 w 216"/>
                              <a:gd name="T19" fmla="*/ 33 h 213"/>
                              <a:gd name="T20" fmla="*/ 204 w 216"/>
                              <a:gd name="T21" fmla="*/ 30 h 213"/>
                              <a:gd name="T22" fmla="*/ 76 w 216"/>
                              <a:gd name="T23" fmla="*/ 30 h 213"/>
                              <a:gd name="T24" fmla="*/ 76 w 216"/>
                              <a:gd name="T25" fmla="*/ 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6" h="213">
                                <a:moveTo>
                                  <a:pt x="76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212"/>
                                </a:lnTo>
                                <a:lnTo>
                                  <a:pt x="79" y="212"/>
                                </a:lnTo>
                                <a:lnTo>
                                  <a:pt x="84" y="77"/>
                                </a:lnTo>
                                <a:lnTo>
                                  <a:pt x="99" y="65"/>
                                </a:lnTo>
                                <a:lnTo>
                                  <a:pt x="121" y="63"/>
                                </a:lnTo>
                                <a:lnTo>
                                  <a:pt x="214" y="63"/>
                                </a:lnTo>
                                <a:lnTo>
                                  <a:pt x="214" y="52"/>
                                </a:lnTo>
                                <a:lnTo>
                                  <a:pt x="207" y="33"/>
                                </a:lnTo>
                                <a:lnTo>
                                  <a:pt x="204" y="30"/>
                                </a:lnTo>
                                <a:lnTo>
                                  <a:pt x="76" y="30"/>
                                </a:lnTo>
                                <a:lnTo>
                                  <a:pt x="7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67"/>
                        <wps:cNvSpPr>
                          <a:spLocks/>
                        </wps:cNvSpPr>
                        <wps:spPr bwMode="auto">
                          <a:xfrm>
                            <a:off x="8227" y="1246"/>
                            <a:ext cx="216" cy="213"/>
                          </a:xfrm>
                          <a:custGeom>
                            <a:avLst/>
                            <a:gdLst>
                              <a:gd name="T0" fmla="*/ 214 w 216"/>
                              <a:gd name="T1" fmla="*/ 63 h 213"/>
                              <a:gd name="T2" fmla="*/ 121 w 216"/>
                              <a:gd name="T3" fmla="*/ 63 h 213"/>
                              <a:gd name="T4" fmla="*/ 134 w 216"/>
                              <a:gd name="T5" fmla="*/ 77 h 213"/>
                              <a:gd name="T6" fmla="*/ 136 w 216"/>
                              <a:gd name="T7" fmla="*/ 103 h 213"/>
                              <a:gd name="T8" fmla="*/ 136 w 216"/>
                              <a:gd name="T9" fmla="*/ 212 h 213"/>
                              <a:gd name="T10" fmla="*/ 215 w 216"/>
                              <a:gd name="T11" fmla="*/ 212 h 213"/>
                              <a:gd name="T12" fmla="*/ 214 w 216"/>
                              <a:gd name="T13" fmla="*/ 6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6" h="213">
                                <a:moveTo>
                                  <a:pt x="214" y="63"/>
                                </a:moveTo>
                                <a:lnTo>
                                  <a:pt x="121" y="63"/>
                                </a:lnTo>
                                <a:lnTo>
                                  <a:pt x="134" y="77"/>
                                </a:lnTo>
                                <a:lnTo>
                                  <a:pt x="136" y="103"/>
                                </a:lnTo>
                                <a:lnTo>
                                  <a:pt x="136" y="212"/>
                                </a:lnTo>
                                <a:lnTo>
                                  <a:pt x="215" y="212"/>
                                </a:lnTo>
                                <a:lnTo>
                                  <a:pt x="214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68"/>
                        <wps:cNvSpPr>
                          <a:spLocks/>
                        </wps:cNvSpPr>
                        <wps:spPr bwMode="auto">
                          <a:xfrm>
                            <a:off x="8227" y="1246"/>
                            <a:ext cx="216" cy="213"/>
                          </a:xfrm>
                          <a:custGeom>
                            <a:avLst/>
                            <a:gdLst>
                              <a:gd name="T0" fmla="*/ 127 w 216"/>
                              <a:gd name="T1" fmla="*/ 0 h 213"/>
                              <a:gd name="T2" fmla="*/ 107 w 216"/>
                              <a:gd name="T3" fmla="*/ 5 h 213"/>
                              <a:gd name="T4" fmla="*/ 90 w 216"/>
                              <a:gd name="T5" fmla="*/ 15 h 213"/>
                              <a:gd name="T6" fmla="*/ 77 w 216"/>
                              <a:gd name="T7" fmla="*/ 30 h 213"/>
                              <a:gd name="T8" fmla="*/ 204 w 216"/>
                              <a:gd name="T9" fmla="*/ 30 h 213"/>
                              <a:gd name="T10" fmla="*/ 194 w 216"/>
                              <a:gd name="T11" fmla="*/ 18 h 213"/>
                              <a:gd name="T12" fmla="*/ 176 w 216"/>
                              <a:gd name="T13" fmla="*/ 7 h 213"/>
                              <a:gd name="T14" fmla="*/ 154 w 216"/>
                              <a:gd name="T15" fmla="*/ 1 h 213"/>
                              <a:gd name="T16" fmla="*/ 127 w 216"/>
                              <a:gd name="T17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6" h="213">
                                <a:moveTo>
                                  <a:pt x="127" y="0"/>
                                </a:moveTo>
                                <a:lnTo>
                                  <a:pt x="107" y="5"/>
                                </a:lnTo>
                                <a:lnTo>
                                  <a:pt x="90" y="15"/>
                                </a:lnTo>
                                <a:lnTo>
                                  <a:pt x="77" y="30"/>
                                </a:lnTo>
                                <a:lnTo>
                                  <a:pt x="204" y="30"/>
                                </a:lnTo>
                                <a:lnTo>
                                  <a:pt x="194" y="18"/>
                                </a:lnTo>
                                <a:lnTo>
                                  <a:pt x="176" y="7"/>
                                </a:lnTo>
                                <a:lnTo>
                                  <a:pt x="154" y="1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6" name="Group 69"/>
                      <wpg:cNvGrpSpPr>
                        <a:grpSpLocks/>
                      </wpg:cNvGrpSpPr>
                      <wpg:grpSpPr bwMode="auto">
                        <a:xfrm>
                          <a:off x="8472" y="1246"/>
                          <a:ext cx="228" cy="217"/>
                          <a:chOff x="8472" y="1246"/>
                          <a:chExt cx="228" cy="217"/>
                        </a:xfrm>
                      </wpg:grpSpPr>
                      <wps:wsp>
                        <wps:cNvPr id="287" name="Freeform 70"/>
                        <wps:cNvSpPr>
                          <a:spLocks/>
                        </wps:cNvSpPr>
                        <wps:spPr bwMode="auto">
                          <a:xfrm>
                            <a:off x="8472" y="1246"/>
                            <a:ext cx="228" cy="217"/>
                          </a:xfrm>
                          <a:custGeom>
                            <a:avLst/>
                            <a:gdLst>
                              <a:gd name="T0" fmla="*/ 87 w 228"/>
                              <a:gd name="T1" fmla="*/ 0 h 217"/>
                              <a:gd name="T2" fmla="*/ 65 w 228"/>
                              <a:gd name="T3" fmla="*/ 6 h 217"/>
                              <a:gd name="T4" fmla="*/ 46 w 228"/>
                              <a:gd name="T5" fmla="*/ 16 h 217"/>
                              <a:gd name="T6" fmla="*/ 30 w 228"/>
                              <a:gd name="T7" fmla="*/ 30 h 217"/>
                              <a:gd name="T8" fmla="*/ 17 w 228"/>
                              <a:gd name="T9" fmla="*/ 47 h 217"/>
                              <a:gd name="T10" fmla="*/ 7 w 228"/>
                              <a:gd name="T11" fmla="*/ 67 h 217"/>
                              <a:gd name="T12" fmla="*/ 2 w 228"/>
                              <a:gd name="T13" fmla="*/ 89 h 217"/>
                              <a:gd name="T14" fmla="*/ 0 w 228"/>
                              <a:gd name="T15" fmla="*/ 112 h 217"/>
                              <a:gd name="T16" fmla="*/ 3 w 228"/>
                              <a:gd name="T17" fmla="*/ 136 h 217"/>
                              <a:gd name="T18" fmla="*/ 10 w 228"/>
                              <a:gd name="T19" fmla="*/ 157 h 217"/>
                              <a:gd name="T20" fmla="*/ 21 w 228"/>
                              <a:gd name="T21" fmla="*/ 174 h 217"/>
                              <a:gd name="T22" fmla="*/ 35 w 228"/>
                              <a:gd name="T23" fmla="*/ 189 h 217"/>
                              <a:gd name="T24" fmla="*/ 53 w 228"/>
                              <a:gd name="T25" fmla="*/ 201 h 217"/>
                              <a:gd name="T26" fmla="*/ 73 w 228"/>
                              <a:gd name="T27" fmla="*/ 209 h 217"/>
                              <a:gd name="T28" fmla="*/ 96 w 228"/>
                              <a:gd name="T29" fmla="*/ 214 h 217"/>
                              <a:gd name="T30" fmla="*/ 122 w 228"/>
                              <a:gd name="T31" fmla="*/ 216 h 217"/>
                              <a:gd name="T32" fmla="*/ 144 w 228"/>
                              <a:gd name="T33" fmla="*/ 214 h 217"/>
                              <a:gd name="T34" fmla="*/ 165 w 228"/>
                              <a:gd name="T35" fmla="*/ 208 h 217"/>
                              <a:gd name="T36" fmla="*/ 183 w 228"/>
                              <a:gd name="T37" fmla="*/ 199 h 217"/>
                              <a:gd name="T38" fmla="*/ 200 w 228"/>
                              <a:gd name="T39" fmla="*/ 186 h 217"/>
                              <a:gd name="T40" fmla="*/ 213 w 228"/>
                              <a:gd name="T41" fmla="*/ 170 h 217"/>
                              <a:gd name="T42" fmla="*/ 217 w 228"/>
                              <a:gd name="T43" fmla="*/ 162 h 217"/>
                              <a:gd name="T44" fmla="*/ 124 w 228"/>
                              <a:gd name="T45" fmla="*/ 162 h 217"/>
                              <a:gd name="T46" fmla="*/ 96 w 228"/>
                              <a:gd name="T47" fmla="*/ 161 h 217"/>
                              <a:gd name="T48" fmla="*/ 81 w 228"/>
                              <a:gd name="T49" fmla="*/ 147 h 217"/>
                              <a:gd name="T50" fmla="*/ 75 w 228"/>
                              <a:gd name="T51" fmla="*/ 125 h 217"/>
                              <a:gd name="T52" fmla="*/ 227 w 228"/>
                              <a:gd name="T53" fmla="*/ 111 h 217"/>
                              <a:gd name="T54" fmla="*/ 224 w 228"/>
                              <a:gd name="T55" fmla="*/ 88 h 217"/>
                              <a:gd name="T56" fmla="*/ 223 w 228"/>
                              <a:gd name="T57" fmla="*/ 83 h 217"/>
                              <a:gd name="T58" fmla="*/ 151 w 228"/>
                              <a:gd name="T59" fmla="*/ 83 h 217"/>
                              <a:gd name="T60" fmla="*/ 76 w 228"/>
                              <a:gd name="T61" fmla="*/ 80 h 217"/>
                              <a:gd name="T62" fmla="*/ 84 w 228"/>
                              <a:gd name="T63" fmla="*/ 63 h 217"/>
                              <a:gd name="T64" fmla="*/ 100 w 228"/>
                              <a:gd name="T65" fmla="*/ 53 h 217"/>
                              <a:gd name="T66" fmla="*/ 127 w 228"/>
                              <a:gd name="T67" fmla="*/ 50 h 217"/>
                              <a:gd name="T68" fmla="*/ 211 w 228"/>
                              <a:gd name="T69" fmla="*/ 50 h 217"/>
                              <a:gd name="T70" fmla="*/ 211 w 228"/>
                              <a:gd name="T71" fmla="*/ 49 h 217"/>
                              <a:gd name="T72" fmla="*/ 199 w 228"/>
                              <a:gd name="T73" fmla="*/ 34 h 217"/>
                              <a:gd name="T74" fmla="*/ 184 w 228"/>
                              <a:gd name="T75" fmla="*/ 21 h 217"/>
                              <a:gd name="T76" fmla="*/ 166 w 228"/>
                              <a:gd name="T77" fmla="*/ 11 h 217"/>
                              <a:gd name="T78" fmla="*/ 144 w 228"/>
                              <a:gd name="T79" fmla="*/ 4 h 217"/>
                              <a:gd name="T80" fmla="*/ 117 w 228"/>
                              <a:gd name="T81" fmla="*/ 0 h 217"/>
                              <a:gd name="T82" fmla="*/ 87 w 228"/>
                              <a:gd name="T83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8" h="217">
                                <a:moveTo>
                                  <a:pt x="87" y="0"/>
                                </a:moveTo>
                                <a:lnTo>
                                  <a:pt x="65" y="6"/>
                                </a:lnTo>
                                <a:lnTo>
                                  <a:pt x="46" y="16"/>
                                </a:lnTo>
                                <a:lnTo>
                                  <a:pt x="30" y="30"/>
                                </a:lnTo>
                                <a:lnTo>
                                  <a:pt x="17" y="47"/>
                                </a:lnTo>
                                <a:lnTo>
                                  <a:pt x="7" y="67"/>
                                </a:lnTo>
                                <a:lnTo>
                                  <a:pt x="2" y="89"/>
                                </a:lnTo>
                                <a:lnTo>
                                  <a:pt x="0" y="112"/>
                                </a:lnTo>
                                <a:lnTo>
                                  <a:pt x="3" y="136"/>
                                </a:lnTo>
                                <a:lnTo>
                                  <a:pt x="10" y="157"/>
                                </a:lnTo>
                                <a:lnTo>
                                  <a:pt x="21" y="174"/>
                                </a:lnTo>
                                <a:lnTo>
                                  <a:pt x="35" y="189"/>
                                </a:lnTo>
                                <a:lnTo>
                                  <a:pt x="53" y="201"/>
                                </a:lnTo>
                                <a:lnTo>
                                  <a:pt x="73" y="209"/>
                                </a:lnTo>
                                <a:lnTo>
                                  <a:pt x="96" y="214"/>
                                </a:lnTo>
                                <a:lnTo>
                                  <a:pt x="122" y="216"/>
                                </a:lnTo>
                                <a:lnTo>
                                  <a:pt x="144" y="214"/>
                                </a:lnTo>
                                <a:lnTo>
                                  <a:pt x="165" y="208"/>
                                </a:lnTo>
                                <a:lnTo>
                                  <a:pt x="183" y="199"/>
                                </a:lnTo>
                                <a:lnTo>
                                  <a:pt x="200" y="186"/>
                                </a:lnTo>
                                <a:lnTo>
                                  <a:pt x="213" y="170"/>
                                </a:lnTo>
                                <a:lnTo>
                                  <a:pt x="217" y="162"/>
                                </a:lnTo>
                                <a:lnTo>
                                  <a:pt x="124" y="162"/>
                                </a:lnTo>
                                <a:lnTo>
                                  <a:pt x="96" y="161"/>
                                </a:lnTo>
                                <a:lnTo>
                                  <a:pt x="81" y="147"/>
                                </a:lnTo>
                                <a:lnTo>
                                  <a:pt x="75" y="125"/>
                                </a:lnTo>
                                <a:lnTo>
                                  <a:pt x="227" y="111"/>
                                </a:lnTo>
                                <a:lnTo>
                                  <a:pt x="224" y="88"/>
                                </a:lnTo>
                                <a:lnTo>
                                  <a:pt x="223" y="83"/>
                                </a:lnTo>
                                <a:lnTo>
                                  <a:pt x="151" y="83"/>
                                </a:lnTo>
                                <a:lnTo>
                                  <a:pt x="76" y="80"/>
                                </a:lnTo>
                                <a:lnTo>
                                  <a:pt x="84" y="63"/>
                                </a:lnTo>
                                <a:lnTo>
                                  <a:pt x="100" y="53"/>
                                </a:lnTo>
                                <a:lnTo>
                                  <a:pt x="127" y="50"/>
                                </a:lnTo>
                                <a:lnTo>
                                  <a:pt x="211" y="50"/>
                                </a:lnTo>
                                <a:lnTo>
                                  <a:pt x="211" y="49"/>
                                </a:lnTo>
                                <a:lnTo>
                                  <a:pt x="199" y="34"/>
                                </a:lnTo>
                                <a:lnTo>
                                  <a:pt x="184" y="21"/>
                                </a:lnTo>
                                <a:lnTo>
                                  <a:pt x="166" y="11"/>
                                </a:lnTo>
                                <a:lnTo>
                                  <a:pt x="144" y="4"/>
                                </a:lnTo>
                                <a:lnTo>
                                  <a:pt x="117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71"/>
                        <wps:cNvSpPr>
                          <a:spLocks/>
                        </wps:cNvSpPr>
                        <wps:spPr bwMode="auto">
                          <a:xfrm>
                            <a:off x="8472" y="1246"/>
                            <a:ext cx="228" cy="217"/>
                          </a:xfrm>
                          <a:custGeom>
                            <a:avLst/>
                            <a:gdLst>
                              <a:gd name="T0" fmla="*/ 223 w 228"/>
                              <a:gd name="T1" fmla="*/ 150 h 217"/>
                              <a:gd name="T2" fmla="*/ 141 w 228"/>
                              <a:gd name="T3" fmla="*/ 158 h 217"/>
                              <a:gd name="T4" fmla="*/ 124 w 228"/>
                              <a:gd name="T5" fmla="*/ 162 h 217"/>
                              <a:gd name="T6" fmla="*/ 217 w 228"/>
                              <a:gd name="T7" fmla="*/ 162 h 217"/>
                              <a:gd name="T8" fmla="*/ 223 w 228"/>
                              <a:gd name="T9" fmla="*/ 15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8" h="217">
                                <a:moveTo>
                                  <a:pt x="223" y="150"/>
                                </a:moveTo>
                                <a:lnTo>
                                  <a:pt x="141" y="158"/>
                                </a:lnTo>
                                <a:lnTo>
                                  <a:pt x="124" y="162"/>
                                </a:lnTo>
                                <a:lnTo>
                                  <a:pt x="217" y="162"/>
                                </a:lnTo>
                                <a:lnTo>
                                  <a:pt x="223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2"/>
                        <wps:cNvSpPr>
                          <a:spLocks/>
                        </wps:cNvSpPr>
                        <wps:spPr bwMode="auto">
                          <a:xfrm>
                            <a:off x="8472" y="1246"/>
                            <a:ext cx="228" cy="217"/>
                          </a:xfrm>
                          <a:custGeom>
                            <a:avLst/>
                            <a:gdLst>
                              <a:gd name="T0" fmla="*/ 211 w 228"/>
                              <a:gd name="T1" fmla="*/ 50 h 217"/>
                              <a:gd name="T2" fmla="*/ 127 w 228"/>
                              <a:gd name="T3" fmla="*/ 50 h 217"/>
                              <a:gd name="T4" fmla="*/ 144 w 228"/>
                              <a:gd name="T5" fmla="*/ 63 h 217"/>
                              <a:gd name="T6" fmla="*/ 151 w 228"/>
                              <a:gd name="T7" fmla="*/ 83 h 217"/>
                              <a:gd name="T8" fmla="*/ 223 w 228"/>
                              <a:gd name="T9" fmla="*/ 83 h 217"/>
                              <a:gd name="T10" fmla="*/ 219 w 228"/>
                              <a:gd name="T11" fmla="*/ 68 h 217"/>
                              <a:gd name="T12" fmla="*/ 211 w 228"/>
                              <a:gd name="T13" fmla="*/ 5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8" h="217">
                                <a:moveTo>
                                  <a:pt x="211" y="50"/>
                                </a:moveTo>
                                <a:lnTo>
                                  <a:pt x="127" y="50"/>
                                </a:lnTo>
                                <a:lnTo>
                                  <a:pt x="144" y="63"/>
                                </a:lnTo>
                                <a:lnTo>
                                  <a:pt x="151" y="83"/>
                                </a:lnTo>
                                <a:lnTo>
                                  <a:pt x="223" y="83"/>
                                </a:lnTo>
                                <a:lnTo>
                                  <a:pt x="219" y="68"/>
                                </a:lnTo>
                                <a:lnTo>
                                  <a:pt x="211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4" name="Group 73"/>
                      <wpg:cNvGrpSpPr>
                        <a:grpSpLocks/>
                      </wpg:cNvGrpSpPr>
                      <wpg:grpSpPr bwMode="auto">
                        <a:xfrm>
                          <a:off x="8709" y="1186"/>
                          <a:ext cx="157" cy="274"/>
                          <a:chOff x="8709" y="1186"/>
                          <a:chExt cx="157" cy="274"/>
                        </a:xfrm>
                      </wpg:grpSpPr>
                      <wps:wsp>
                        <wps:cNvPr id="170" name="Freeform 74"/>
                        <wps:cNvSpPr>
                          <a:spLocks/>
                        </wps:cNvSpPr>
                        <wps:spPr bwMode="auto">
                          <a:xfrm>
                            <a:off x="8709" y="1186"/>
                            <a:ext cx="157" cy="274"/>
                          </a:xfrm>
                          <a:custGeom>
                            <a:avLst/>
                            <a:gdLst>
                              <a:gd name="T0" fmla="*/ 114 w 157"/>
                              <a:gd name="T1" fmla="*/ 112 h 274"/>
                              <a:gd name="T2" fmla="*/ 35 w 157"/>
                              <a:gd name="T3" fmla="*/ 112 h 274"/>
                              <a:gd name="T4" fmla="*/ 35 w 157"/>
                              <a:gd name="T5" fmla="*/ 216 h 274"/>
                              <a:gd name="T6" fmla="*/ 40 w 157"/>
                              <a:gd name="T7" fmla="*/ 242 h 274"/>
                              <a:gd name="T8" fmla="*/ 52 w 157"/>
                              <a:gd name="T9" fmla="*/ 259 h 274"/>
                              <a:gd name="T10" fmla="*/ 70 w 157"/>
                              <a:gd name="T11" fmla="*/ 269 h 274"/>
                              <a:gd name="T12" fmla="*/ 91 w 157"/>
                              <a:gd name="T13" fmla="*/ 273 h 274"/>
                              <a:gd name="T14" fmla="*/ 116 w 157"/>
                              <a:gd name="T15" fmla="*/ 274 h 274"/>
                              <a:gd name="T16" fmla="*/ 137 w 157"/>
                              <a:gd name="T17" fmla="*/ 272 h 274"/>
                              <a:gd name="T18" fmla="*/ 156 w 157"/>
                              <a:gd name="T19" fmla="*/ 271 h 274"/>
                              <a:gd name="T20" fmla="*/ 156 w 157"/>
                              <a:gd name="T21" fmla="*/ 212 h 274"/>
                              <a:gd name="T22" fmla="*/ 118 w 157"/>
                              <a:gd name="T23" fmla="*/ 212 h 274"/>
                              <a:gd name="T24" fmla="*/ 114 w 157"/>
                              <a:gd name="T25" fmla="*/ 204 h 274"/>
                              <a:gd name="T26" fmla="*/ 114 w 157"/>
                              <a:gd name="T27" fmla="*/ 112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7" h="274">
                                <a:moveTo>
                                  <a:pt x="114" y="112"/>
                                </a:moveTo>
                                <a:lnTo>
                                  <a:pt x="35" y="112"/>
                                </a:lnTo>
                                <a:lnTo>
                                  <a:pt x="35" y="216"/>
                                </a:lnTo>
                                <a:lnTo>
                                  <a:pt x="40" y="242"/>
                                </a:lnTo>
                                <a:lnTo>
                                  <a:pt x="52" y="259"/>
                                </a:lnTo>
                                <a:lnTo>
                                  <a:pt x="70" y="269"/>
                                </a:lnTo>
                                <a:lnTo>
                                  <a:pt x="91" y="273"/>
                                </a:lnTo>
                                <a:lnTo>
                                  <a:pt x="116" y="274"/>
                                </a:lnTo>
                                <a:lnTo>
                                  <a:pt x="137" y="272"/>
                                </a:lnTo>
                                <a:lnTo>
                                  <a:pt x="156" y="271"/>
                                </a:lnTo>
                                <a:lnTo>
                                  <a:pt x="156" y="212"/>
                                </a:lnTo>
                                <a:lnTo>
                                  <a:pt x="118" y="212"/>
                                </a:lnTo>
                                <a:lnTo>
                                  <a:pt x="114" y="204"/>
                                </a:lnTo>
                                <a:lnTo>
                                  <a:pt x="114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75"/>
                        <wps:cNvSpPr>
                          <a:spLocks/>
                        </wps:cNvSpPr>
                        <wps:spPr bwMode="auto">
                          <a:xfrm>
                            <a:off x="8709" y="1186"/>
                            <a:ext cx="157" cy="274"/>
                          </a:xfrm>
                          <a:custGeom>
                            <a:avLst/>
                            <a:gdLst>
                              <a:gd name="T0" fmla="*/ 156 w 157"/>
                              <a:gd name="T1" fmla="*/ 211 h 274"/>
                              <a:gd name="T2" fmla="*/ 150 w 157"/>
                              <a:gd name="T3" fmla="*/ 212 h 274"/>
                              <a:gd name="T4" fmla="*/ 144 w 157"/>
                              <a:gd name="T5" fmla="*/ 212 h 274"/>
                              <a:gd name="T6" fmla="*/ 156 w 157"/>
                              <a:gd name="T7" fmla="*/ 212 h 274"/>
                              <a:gd name="T8" fmla="*/ 156 w 157"/>
                              <a:gd name="T9" fmla="*/ 211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7" h="274">
                                <a:moveTo>
                                  <a:pt x="156" y="211"/>
                                </a:moveTo>
                                <a:lnTo>
                                  <a:pt x="150" y="212"/>
                                </a:lnTo>
                                <a:lnTo>
                                  <a:pt x="144" y="212"/>
                                </a:lnTo>
                                <a:lnTo>
                                  <a:pt x="156" y="212"/>
                                </a:lnTo>
                                <a:lnTo>
                                  <a:pt x="156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76"/>
                        <wps:cNvSpPr>
                          <a:spLocks/>
                        </wps:cNvSpPr>
                        <wps:spPr bwMode="auto">
                          <a:xfrm>
                            <a:off x="8709" y="1186"/>
                            <a:ext cx="157" cy="274"/>
                          </a:xfrm>
                          <a:custGeom>
                            <a:avLst/>
                            <a:gdLst>
                              <a:gd name="T0" fmla="*/ 156 w 157"/>
                              <a:gd name="T1" fmla="*/ 63 h 274"/>
                              <a:gd name="T2" fmla="*/ 0 w 157"/>
                              <a:gd name="T3" fmla="*/ 63 h 274"/>
                              <a:gd name="T4" fmla="*/ 0 w 157"/>
                              <a:gd name="T5" fmla="*/ 112 h 274"/>
                              <a:gd name="T6" fmla="*/ 156 w 157"/>
                              <a:gd name="T7" fmla="*/ 112 h 274"/>
                              <a:gd name="T8" fmla="*/ 156 w 157"/>
                              <a:gd name="T9" fmla="*/ 63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7" h="274">
                                <a:moveTo>
                                  <a:pt x="156" y="63"/>
                                </a:moveTo>
                                <a:lnTo>
                                  <a:pt x="0" y="63"/>
                                </a:lnTo>
                                <a:lnTo>
                                  <a:pt x="0" y="112"/>
                                </a:lnTo>
                                <a:lnTo>
                                  <a:pt x="156" y="112"/>
                                </a:lnTo>
                                <a:lnTo>
                                  <a:pt x="15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77"/>
                        <wps:cNvSpPr>
                          <a:spLocks/>
                        </wps:cNvSpPr>
                        <wps:spPr bwMode="auto">
                          <a:xfrm>
                            <a:off x="8709" y="1186"/>
                            <a:ext cx="157" cy="274"/>
                          </a:xfrm>
                          <a:custGeom>
                            <a:avLst/>
                            <a:gdLst>
                              <a:gd name="T0" fmla="*/ 114 w 157"/>
                              <a:gd name="T1" fmla="*/ 0 h 274"/>
                              <a:gd name="T2" fmla="*/ 35 w 157"/>
                              <a:gd name="T3" fmla="*/ 0 h 274"/>
                              <a:gd name="T4" fmla="*/ 35 w 157"/>
                              <a:gd name="T5" fmla="*/ 63 h 274"/>
                              <a:gd name="T6" fmla="*/ 114 w 157"/>
                              <a:gd name="T7" fmla="*/ 63 h 274"/>
                              <a:gd name="T8" fmla="*/ 114 w 157"/>
                              <a:gd name="T9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7" h="274">
                                <a:moveTo>
                                  <a:pt x="114" y="0"/>
                                </a:moveTo>
                                <a:lnTo>
                                  <a:pt x="35" y="0"/>
                                </a:lnTo>
                                <a:lnTo>
                                  <a:pt x="35" y="63"/>
                                </a:lnTo>
                                <a:lnTo>
                                  <a:pt x="114" y="63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5" name="Group 78"/>
                      <wpg:cNvGrpSpPr>
                        <a:grpSpLocks/>
                      </wpg:cNvGrpSpPr>
                      <wpg:grpSpPr bwMode="auto">
                        <a:xfrm>
                          <a:off x="8887" y="1250"/>
                          <a:ext cx="355" cy="209"/>
                          <a:chOff x="8887" y="1250"/>
                          <a:chExt cx="355" cy="209"/>
                        </a:xfrm>
                      </wpg:grpSpPr>
                      <wps:wsp>
                        <wps:cNvPr id="216" name="Freeform 79"/>
                        <wps:cNvSpPr>
                          <a:spLocks/>
                        </wps:cNvSpPr>
                        <wps:spPr bwMode="auto">
                          <a:xfrm>
                            <a:off x="8887" y="1250"/>
                            <a:ext cx="355" cy="209"/>
                          </a:xfrm>
                          <a:custGeom>
                            <a:avLst/>
                            <a:gdLst>
                              <a:gd name="T0" fmla="*/ 82 w 355"/>
                              <a:gd name="T1" fmla="*/ 0 h 209"/>
                              <a:gd name="T2" fmla="*/ 0 w 355"/>
                              <a:gd name="T3" fmla="*/ 0 h 209"/>
                              <a:gd name="T4" fmla="*/ 64 w 355"/>
                              <a:gd name="T5" fmla="*/ 208 h 209"/>
                              <a:gd name="T6" fmla="*/ 145 w 355"/>
                              <a:gd name="T7" fmla="*/ 208 h 209"/>
                              <a:gd name="T8" fmla="*/ 165 w 355"/>
                              <a:gd name="T9" fmla="*/ 128 h 209"/>
                              <a:gd name="T10" fmla="*/ 113 w 355"/>
                              <a:gd name="T11" fmla="*/ 128 h 209"/>
                              <a:gd name="T12" fmla="*/ 82 w 355"/>
                              <a:gd name="T13" fmla="*/ 0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5" h="209">
                                <a:moveTo>
                                  <a:pt x="82" y="0"/>
                                </a:moveTo>
                                <a:lnTo>
                                  <a:pt x="0" y="0"/>
                                </a:lnTo>
                                <a:lnTo>
                                  <a:pt x="64" y="208"/>
                                </a:lnTo>
                                <a:lnTo>
                                  <a:pt x="145" y="208"/>
                                </a:lnTo>
                                <a:lnTo>
                                  <a:pt x="165" y="128"/>
                                </a:lnTo>
                                <a:lnTo>
                                  <a:pt x="113" y="128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80"/>
                        <wps:cNvSpPr>
                          <a:spLocks/>
                        </wps:cNvSpPr>
                        <wps:spPr bwMode="auto">
                          <a:xfrm>
                            <a:off x="8887" y="1250"/>
                            <a:ext cx="355" cy="209"/>
                          </a:xfrm>
                          <a:custGeom>
                            <a:avLst/>
                            <a:gdLst>
                              <a:gd name="T0" fmla="*/ 231 w 355"/>
                              <a:gd name="T1" fmla="*/ 80 h 209"/>
                              <a:gd name="T2" fmla="*/ 177 w 355"/>
                              <a:gd name="T3" fmla="*/ 80 h 209"/>
                              <a:gd name="T4" fmla="*/ 207 w 355"/>
                              <a:gd name="T5" fmla="*/ 208 h 209"/>
                              <a:gd name="T6" fmla="*/ 288 w 355"/>
                              <a:gd name="T7" fmla="*/ 208 h 209"/>
                              <a:gd name="T8" fmla="*/ 313 w 355"/>
                              <a:gd name="T9" fmla="*/ 128 h 209"/>
                              <a:gd name="T10" fmla="*/ 241 w 355"/>
                              <a:gd name="T11" fmla="*/ 128 h 209"/>
                              <a:gd name="T12" fmla="*/ 231 w 355"/>
                              <a:gd name="T13" fmla="*/ 80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5" h="209">
                                <a:moveTo>
                                  <a:pt x="231" y="80"/>
                                </a:moveTo>
                                <a:lnTo>
                                  <a:pt x="177" y="80"/>
                                </a:lnTo>
                                <a:lnTo>
                                  <a:pt x="207" y="208"/>
                                </a:lnTo>
                                <a:lnTo>
                                  <a:pt x="288" y="208"/>
                                </a:lnTo>
                                <a:lnTo>
                                  <a:pt x="313" y="128"/>
                                </a:lnTo>
                                <a:lnTo>
                                  <a:pt x="241" y="128"/>
                                </a:lnTo>
                                <a:lnTo>
                                  <a:pt x="231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81"/>
                        <wps:cNvSpPr>
                          <a:spLocks/>
                        </wps:cNvSpPr>
                        <wps:spPr bwMode="auto">
                          <a:xfrm>
                            <a:off x="8887" y="1250"/>
                            <a:ext cx="355" cy="209"/>
                          </a:xfrm>
                          <a:custGeom>
                            <a:avLst/>
                            <a:gdLst>
                              <a:gd name="T0" fmla="*/ 214 w 355"/>
                              <a:gd name="T1" fmla="*/ 0 h 209"/>
                              <a:gd name="T2" fmla="*/ 140 w 355"/>
                              <a:gd name="T3" fmla="*/ 0 h 209"/>
                              <a:gd name="T4" fmla="*/ 114 w 355"/>
                              <a:gd name="T5" fmla="*/ 128 h 209"/>
                              <a:gd name="T6" fmla="*/ 165 w 355"/>
                              <a:gd name="T7" fmla="*/ 128 h 209"/>
                              <a:gd name="T8" fmla="*/ 176 w 355"/>
                              <a:gd name="T9" fmla="*/ 80 h 209"/>
                              <a:gd name="T10" fmla="*/ 231 w 355"/>
                              <a:gd name="T11" fmla="*/ 80 h 209"/>
                              <a:gd name="T12" fmla="*/ 214 w 355"/>
                              <a:gd name="T13" fmla="*/ 0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5" h="209">
                                <a:moveTo>
                                  <a:pt x="214" y="0"/>
                                </a:moveTo>
                                <a:lnTo>
                                  <a:pt x="140" y="0"/>
                                </a:lnTo>
                                <a:lnTo>
                                  <a:pt x="114" y="128"/>
                                </a:lnTo>
                                <a:lnTo>
                                  <a:pt x="165" y="128"/>
                                </a:lnTo>
                                <a:lnTo>
                                  <a:pt x="176" y="80"/>
                                </a:lnTo>
                                <a:lnTo>
                                  <a:pt x="231" y="80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82"/>
                        <wps:cNvSpPr>
                          <a:spLocks/>
                        </wps:cNvSpPr>
                        <wps:spPr bwMode="auto">
                          <a:xfrm>
                            <a:off x="8887" y="1250"/>
                            <a:ext cx="355" cy="209"/>
                          </a:xfrm>
                          <a:custGeom>
                            <a:avLst/>
                            <a:gdLst>
                              <a:gd name="T0" fmla="*/ 354 w 355"/>
                              <a:gd name="T1" fmla="*/ 0 h 209"/>
                              <a:gd name="T2" fmla="*/ 272 w 355"/>
                              <a:gd name="T3" fmla="*/ 0 h 209"/>
                              <a:gd name="T4" fmla="*/ 243 w 355"/>
                              <a:gd name="T5" fmla="*/ 128 h 209"/>
                              <a:gd name="T6" fmla="*/ 313 w 355"/>
                              <a:gd name="T7" fmla="*/ 128 h 209"/>
                              <a:gd name="T8" fmla="*/ 354 w 355"/>
                              <a:gd name="T9" fmla="*/ 0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5" h="209">
                                <a:moveTo>
                                  <a:pt x="354" y="0"/>
                                </a:moveTo>
                                <a:lnTo>
                                  <a:pt x="272" y="0"/>
                                </a:lnTo>
                                <a:lnTo>
                                  <a:pt x="243" y="128"/>
                                </a:lnTo>
                                <a:lnTo>
                                  <a:pt x="313" y="128"/>
                                </a:lnTo>
                                <a:lnTo>
                                  <a:pt x="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0" name="Group 83"/>
                      <wpg:cNvGrpSpPr>
                        <a:grpSpLocks/>
                      </wpg:cNvGrpSpPr>
                      <wpg:grpSpPr bwMode="auto">
                        <a:xfrm>
                          <a:off x="9549" y="1244"/>
                          <a:ext cx="159" cy="214"/>
                          <a:chOff x="9549" y="1244"/>
                          <a:chExt cx="159" cy="214"/>
                        </a:xfrm>
                      </wpg:grpSpPr>
                      <wps:wsp>
                        <wps:cNvPr id="221" name="Freeform 84"/>
                        <wps:cNvSpPr>
                          <a:spLocks/>
                        </wps:cNvSpPr>
                        <wps:spPr bwMode="auto">
                          <a:xfrm>
                            <a:off x="9549" y="1244"/>
                            <a:ext cx="159" cy="214"/>
                          </a:xfrm>
                          <a:custGeom>
                            <a:avLst/>
                            <a:gdLst>
                              <a:gd name="T0" fmla="*/ 76 w 159"/>
                              <a:gd name="T1" fmla="*/ 5 h 214"/>
                              <a:gd name="T2" fmla="*/ 0 w 159"/>
                              <a:gd name="T3" fmla="*/ 5 h 214"/>
                              <a:gd name="T4" fmla="*/ 0 w 159"/>
                              <a:gd name="T5" fmla="*/ 213 h 214"/>
                              <a:gd name="T6" fmla="*/ 79 w 159"/>
                              <a:gd name="T7" fmla="*/ 213 h 214"/>
                              <a:gd name="T8" fmla="*/ 82 w 159"/>
                              <a:gd name="T9" fmla="*/ 103 h 214"/>
                              <a:gd name="T10" fmla="*/ 91 w 159"/>
                              <a:gd name="T11" fmla="*/ 83 h 214"/>
                              <a:gd name="T12" fmla="*/ 106 w 159"/>
                              <a:gd name="T13" fmla="*/ 71 h 214"/>
                              <a:gd name="T14" fmla="*/ 127 w 159"/>
                              <a:gd name="T15" fmla="*/ 68 h 214"/>
                              <a:gd name="T16" fmla="*/ 158 w 159"/>
                              <a:gd name="T17" fmla="*/ 68 h 214"/>
                              <a:gd name="T18" fmla="*/ 158 w 159"/>
                              <a:gd name="T19" fmla="*/ 38 h 214"/>
                              <a:gd name="T20" fmla="*/ 76 w 159"/>
                              <a:gd name="T21" fmla="*/ 38 h 214"/>
                              <a:gd name="T22" fmla="*/ 76 w 159"/>
                              <a:gd name="T23" fmla="*/ 5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9" h="214">
                                <a:moveTo>
                                  <a:pt x="76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13"/>
                                </a:lnTo>
                                <a:lnTo>
                                  <a:pt x="79" y="213"/>
                                </a:lnTo>
                                <a:lnTo>
                                  <a:pt x="82" y="103"/>
                                </a:lnTo>
                                <a:lnTo>
                                  <a:pt x="91" y="83"/>
                                </a:lnTo>
                                <a:lnTo>
                                  <a:pt x="106" y="71"/>
                                </a:lnTo>
                                <a:lnTo>
                                  <a:pt x="127" y="68"/>
                                </a:lnTo>
                                <a:lnTo>
                                  <a:pt x="158" y="68"/>
                                </a:lnTo>
                                <a:lnTo>
                                  <a:pt x="158" y="38"/>
                                </a:lnTo>
                                <a:lnTo>
                                  <a:pt x="76" y="38"/>
                                </a:lnTo>
                                <a:lnTo>
                                  <a:pt x="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85"/>
                        <wps:cNvSpPr>
                          <a:spLocks/>
                        </wps:cNvSpPr>
                        <wps:spPr bwMode="auto">
                          <a:xfrm>
                            <a:off x="9549" y="1244"/>
                            <a:ext cx="159" cy="214"/>
                          </a:xfrm>
                          <a:custGeom>
                            <a:avLst/>
                            <a:gdLst>
                              <a:gd name="T0" fmla="*/ 158 w 159"/>
                              <a:gd name="T1" fmla="*/ 68 h 214"/>
                              <a:gd name="T2" fmla="*/ 143 w 159"/>
                              <a:gd name="T3" fmla="*/ 68 h 214"/>
                              <a:gd name="T4" fmla="*/ 150 w 159"/>
                              <a:gd name="T5" fmla="*/ 70 h 214"/>
                              <a:gd name="T6" fmla="*/ 158 w 159"/>
                              <a:gd name="T7" fmla="*/ 73 h 214"/>
                              <a:gd name="T8" fmla="*/ 158 w 159"/>
                              <a:gd name="T9" fmla="*/ 68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" h="214">
                                <a:moveTo>
                                  <a:pt x="158" y="68"/>
                                </a:moveTo>
                                <a:lnTo>
                                  <a:pt x="143" y="68"/>
                                </a:lnTo>
                                <a:lnTo>
                                  <a:pt x="150" y="70"/>
                                </a:lnTo>
                                <a:lnTo>
                                  <a:pt x="158" y="73"/>
                                </a:lnTo>
                                <a:lnTo>
                                  <a:pt x="158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86"/>
                        <wps:cNvSpPr>
                          <a:spLocks/>
                        </wps:cNvSpPr>
                        <wps:spPr bwMode="auto">
                          <a:xfrm>
                            <a:off x="9549" y="1244"/>
                            <a:ext cx="159" cy="214"/>
                          </a:xfrm>
                          <a:custGeom>
                            <a:avLst/>
                            <a:gdLst>
                              <a:gd name="T0" fmla="*/ 143 w 159"/>
                              <a:gd name="T1" fmla="*/ 0 h 214"/>
                              <a:gd name="T2" fmla="*/ 123 w 159"/>
                              <a:gd name="T3" fmla="*/ 0 h 214"/>
                              <a:gd name="T4" fmla="*/ 104 w 159"/>
                              <a:gd name="T5" fmla="*/ 7 h 214"/>
                              <a:gd name="T6" fmla="*/ 88 w 159"/>
                              <a:gd name="T7" fmla="*/ 20 h 214"/>
                              <a:gd name="T8" fmla="*/ 76 w 159"/>
                              <a:gd name="T9" fmla="*/ 38 h 214"/>
                              <a:gd name="T10" fmla="*/ 158 w 159"/>
                              <a:gd name="T11" fmla="*/ 38 h 214"/>
                              <a:gd name="T12" fmla="*/ 158 w 159"/>
                              <a:gd name="T13" fmla="*/ 3 h 214"/>
                              <a:gd name="T14" fmla="*/ 150 w 159"/>
                              <a:gd name="T15" fmla="*/ 1 h 214"/>
                              <a:gd name="T16" fmla="*/ 143 w 159"/>
                              <a:gd name="T1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9" h="214">
                                <a:moveTo>
                                  <a:pt x="143" y="0"/>
                                </a:moveTo>
                                <a:lnTo>
                                  <a:pt x="123" y="0"/>
                                </a:lnTo>
                                <a:lnTo>
                                  <a:pt x="104" y="7"/>
                                </a:lnTo>
                                <a:lnTo>
                                  <a:pt x="88" y="20"/>
                                </a:lnTo>
                                <a:lnTo>
                                  <a:pt x="76" y="38"/>
                                </a:lnTo>
                                <a:lnTo>
                                  <a:pt x="158" y="38"/>
                                </a:lnTo>
                                <a:lnTo>
                                  <a:pt x="158" y="3"/>
                                </a:lnTo>
                                <a:lnTo>
                                  <a:pt x="150" y="1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8" name="Group 87"/>
                      <wpg:cNvGrpSpPr>
                        <a:grpSpLocks/>
                      </wpg:cNvGrpSpPr>
                      <wpg:grpSpPr bwMode="auto">
                        <a:xfrm>
                          <a:off x="9728" y="1171"/>
                          <a:ext cx="231" cy="287"/>
                          <a:chOff x="9728" y="1171"/>
                          <a:chExt cx="231" cy="287"/>
                        </a:xfrm>
                      </wpg:grpSpPr>
                      <wps:wsp>
                        <wps:cNvPr id="289" name="Freeform 88"/>
                        <wps:cNvSpPr>
                          <a:spLocks/>
                        </wps:cNvSpPr>
                        <wps:spPr bwMode="auto">
                          <a:xfrm>
                            <a:off x="9728" y="1171"/>
                            <a:ext cx="231" cy="287"/>
                          </a:xfrm>
                          <a:custGeom>
                            <a:avLst/>
                            <a:gdLst>
                              <a:gd name="T0" fmla="*/ 79 w 231"/>
                              <a:gd name="T1" fmla="*/ 0 h 287"/>
                              <a:gd name="T2" fmla="*/ 0 w 231"/>
                              <a:gd name="T3" fmla="*/ 0 h 287"/>
                              <a:gd name="T4" fmla="*/ 0 w 231"/>
                              <a:gd name="T5" fmla="*/ 286 h 287"/>
                              <a:gd name="T6" fmla="*/ 79 w 231"/>
                              <a:gd name="T7" fmla="*/ 286 h 287"/>
                              <a:gd name="T8" fmla="*/ 79 w 231"/>
                              <a:gd name="T9" fmla="*/ 226 h 287"/>
                              <a:gd name="T10" fmla="*/ 93 w 231"/>
                              <a:gd name="T11" fmla="*/ 211 h 287"/>
                              <a:gd name="T12" fmla="*/ 180 w 231"/>
                              <a:gd name="T13" fmla="*/ 211 h 287"/>
                              <a:gd name="T14" fmla="*/ 145 w 231"/>
                              <a:gd name="T15" fmla="*/ 157 h 287"/>
                              <a:gd name="T16" fmla="*/ 162 w 231"/>
                              <a:gd name="T17" fmla="*/ 138 h 287"/>
                              <a:gd name="T18" fmla="*/ 79 w 231"/>
                              <a:gd name="T19" fmla="*/ 138 h 287"/>
                              <a:gd name="T20" fmla="*/ 79 w 231"/>
                              <a:gd name="T21" fmla="*/ 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1" h="287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6"/>
                                </a:lnTo>
                                <a:lnTo>
                                  <a:pt x="79" y="286"/>
                                </a:lnTo>
                                <a:lnTo>
                                  <a:pt x="79" y="226"/>
                                </a:lnTo>
                                <a:lnTo>
                                  <a:pt x="93" y="211"/>
                                </a:lnTo>
                                <a:lnTo>
                                  <a:pt x="180" y="211"/>
                                </a:lnTo>
                                <a:lnTo>
                                  <a:pt x="145" y="157"/>
                                </a:lnTo>
                                <a:lnTo>
                                  <a:pt x="162" y="138"/>
                                </a:lnTo>
                                <a:lnTo>
                                  <a:pt x="79" y="138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89"/>
                        <wps:cNvSpPr>
                          <a:spLocks/>
                        </wps:cNvSpPr>
                        <wps:spPr bwMode="auto">
                          <a:xfrm>
                            <a:off x="9728" y="1171"/>
                            <a:ext cx="231" cy="287"/>
                          </a:xfrm>
                          <a:custGeom>
                            <a:avLst/>
                            <a:gdLst>
                              <a:gd name="T0" fmla="*/ 180 w 231"/>
                              <a:gd name="T1" fmla="*/ 211 h 287"/>
                              <a:gd name="T2" fmla="*/ 93 w 231"/>
                              <a:gd name="T3" fmla="*/ 211 h 287"/>
                              <a:gd name="T4" fmla="*/ 135 w 231"/>
                              <a:gd name="T5" fmla="*/ 286 h 287"/>
                              <a:gd name="T6" fmla="*/ 230 w 231"/>
                              <a:gd name="T7" fmla="*/ 286 h 287"/>
                              <a:gd name="T8" fmla="*/ 180 w 231"/>
                              <a:gd name="T9" fmla="*/ 211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287">
                                <a:moveTo>
                                  <a:pt x="180" y="211"/>
                                </a:moveTo>
                                <a:lnTo>
                                  <a:pt x="93" y="211"/>
                                </a:lnTo>
                                <a:lnTo>
                                  <a:pt x="135" y="286"/>
                                </a:lnTo>
                                <a:lnTo>
                                  <a:pt x="230" y="286"/>
                                </a:lnTo>
                                <a:lnTo>
                                  <a:pt x="180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90"/>
                        <wps:cNvSpPr>
                          <a:spLocks/>
                        </wps:cNvSpPr>
                        <wps:spPr bwMode="auto">
                          <a:xfrm>
                            <a:off x="9728" y="1171"/>
                            <a:ext cx="231" cy="287"/>
                          </a:xfrm>
                          <a:custGeom>
                            <a:avLst/>
                            <a:gdLst>
                              <a:gd name="T0" fmla="*/ 219 w 231"/>
                              <a:gd name="T1" fmla="*/ 78 h 287"/>
                              <a:gd name="T2" fmla="*/ 129 w 231"/>
                              <a:gd name="T3" fmla="*/ 78 h 287"/>
                              <a:gd name="T4" fmla="*/ 79 w 231"/>
                              <a:gd name="T5" fmla="*/ 138 h 287"/>
                              <a:gd name="T6" fmla="*/ 162 w 231"/>
                              <a:gd name="T7" fmla="*/ 138 h 287"/>
                              <a:gd name="T8" fmla="*/ 219 w 231"/>
                              <a:gd name="T9" fmla="*/ 78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287">
                                <a:moveTo>
                                  <a:pt x="219" y="78"/>
                                </a:moveTo>
                                <a:lnTo>
                                  <a:pt x="129" y="78"/>
                                </a:lnTo>
                                <a:lnTo>
                                  <a:pt x="79" y="138"/>
                                </a:lnTo>
                                <a:lnTo>
                                  <a:pt x="162" y="138"/>
                                </a:lnTo>
                                <a:lnTo>
                                  <a:pt x="219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2" name="Group 91"/>
                      <wpg:cNvGrpSpPr>
                        <a:grpSpLocks/>
                      </wpg:cNvGrpSpPr>
                      <wpg:grpSpPr bwMode="auto">
                        <a:xfrm>
                          <a:off x="9959" y="1246"/>
                          <a:ext cx="209" cy="218"/>
                          <a:chOff x="9959" y="1246"/>
                          <a:chExt cx="209" cy="218"/>
                        </a:xfrm>
                      </wpg:grpSpPr>
                      <wps:wsp>
                        <wps:cNvPr id="293" name="Freeform 92"/>
                        <wps:cNvSpPr>
                          <a:spLocks/>
                        </wps:cNvSpPr>
                        <wps:spPr bwMode="auto">
                          <a:xfrm>
                            <a:off x="9959" y="1246"/>
                            <a:ext cx="209" cy="218"/>
                          </a:xfrm>
                          <a:custGeom>
                            <a:avLst/>
                            <a:gdLst>
                              <a:gd name="T0" fmla="*/ 75 w 209"/>
                              <a:gd name="T1" fmla="*/ 144 h 218"/>
                              <a:gd name="T2" fmla="*/ 0 w 209"/>
                              <a:gd name="T3" fmla="*/ 145 h 218"/>
                              <a:gd name="T4" fmla="*/ 3 w 209"/>
                              <a:gd name="T5" fmla="*/ 165 h 218"/>
                              <a:gd name="T6" fmla="*/ 13 w 209"/>
                              <a:gd name="T7" fmla="*/ 182 h 218"/>
                              <a:gd name="T8" fmla="*/ 27 w 209"/>
                              <a:gd name="T9" fmla="*/ 195 h 218"/>
                              <a:gd name="T10" fmla="*/ 46 w 209"/>
                              <a:gd name="T11" fmla="*/ 205 h 218"/>
                              <a:gd name="T12" fmla="*/ 68 w 209"/>
                              <a:gd name="T13" fmla="*/ 212 h 218"/>
                              <a:gd name="T14" fmla="*/ 92 w 209"/>
                              <a:gd name="T15" fmla="*/ 216 h 218"/>
                              <a:gd name="T16" fmla="*/ 119 w 209"/>
                              <a:gd name="T17" fmla="*/ 217 h 218"/>
                              <a:gd name="T18" fmla="*/ 142 w 209"/>
                              <a:gd name="T19" fmla="*/ 213 h 218"/>
                              <a:gd name="T20" fmla="*/ 163 w 209"/>
                              <a:gd name="T21" fmla="*/ 207 h 218"/>
                              <a:gd name="T22" fmla="*/ 181 w 209"/>
                              <a:gd name="T23" fmla="*/ 197 h 218"/>
                              <a:gd name="T24" fmla="*/ 195 w 209"/>
                              <a:gd name="T25" fmla="*/ 182 h 218"/>
                              <a:gd name="T26" fmla="*/ 202 w 209"/>
                              <a:gd name="T27" fmla="*/ 168 h 218"/>
                              <a:gd name="T28" fmla="*/ 96 w 209"/>
                              <a:gd name="T29" fmla="*/ 168 h 218"/>
                              <a:gd name="T30" fmla="*/ 89 w 209"/>
                              <a:gd name="T31" fmla="*/ 166 h 218"/>
                              <a:gd name="T32" fmla="*/ 85 w 209"/>
                              <a:gd name="T33" fmla="*/ 162 h 218"/>
                              <a:gd name="T34" fmla="*/ 79 w 209"/>
                              <a:gd name="T35" fmla="*/ 157 h 218"/>
                              <a:gd name="T36" fmla="*/ 75 w 209"/>
                              <a:gd name="T37" fmla="*/ 151 h 218"/>
                              <a:gd name="T38" fmla="*/ 75 w 209"/>
                              <a:gd name="T39" fmla="*/ 144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09" h="218">
                                <a:moveTo>
                                  <a:pt x="75" y="144"/>
                                </a:moveTo>
                                <a:lnTo>
                                  <a:pt x="0" y="145"/>
                                </a:lnTo>
                                <a:lnTo>
                                  <a:pt x="3" y="165"/>
                                </a:lnTo>
                                <a:lnTo>
                                  <a:pt x="13" y="182"/>
                                </a:lnTo>
                                <a:lnTo>
                                  <a:pt x="27" y="195"/>
                                </a:lnTo>
                                <a:lnTo>
                                  <a:pt x="46" y="205"/>
                                </a:lnTo>
                                <a:lnTo>
                                  <a:pt x="68" y="212"/>
                                </a:lnTo>
                                <a:lnTo>
                                  <a:pt x="92" y="216"/>
                                </a:lnTo>
                                <a:lnTo>
                                  <a:pt x="119" y="217"/>
                                </a:lnTo>
                                <a:lnTo>
                                  <a:pt x="142" y="213"/>
                                </a:lnTo>
                                <a:lnTo>
                                  <a:pt x="163" y="207"/>
                                </a:lnTo>
                                <a:lnTo>
                                  <a:pt x="181" y="197"/>
                                </a:lnTo>
                                <a:lnTo>
                                  <a:pt x="195" y="182"/>
                                </a:lnTo>
                                <a:lnTo>
                                  <a:pt x="202" y="168"/>
                                </a:lnTo>
                                <a:lnTo>
                                  <a:pt x="96" y="168"/>
                                </a:lnTo>
                                <a:lnTo>
                                  <a:pt x="89" y="166"/>
                                </a:lnTo>
                                <a:lnTo>
                                  <a:pt x="85" y="162"/>
                                </a:lnTo>
                                <a:lnTo>
                                  <a:pt x="79" y="157"/>
                                </a:lnTo>
                                <a:lnTo>
                                  <a:pt x="75" y="151"/>
                                </a:lnTo>
                                <a:lnTo>
                                  <a:pt x="75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93"/>
                        <wps:cNvSpPr>
                          <a:spLocks/>
                        </wps:cNvSpPr>
                        <wps:spPr bwMode="auto">
                          <a:xfrm>
                            <a:off x="9959" y="1246"/>
                            <a:ext cx="209" cy="218"/>
                          </a:xfrm>
                          <a:custGeom>
                            <a:avLst/>
                            <a:gdLst>
                              <a:gd name="T0" fmla="*/ 81 w 209"/>
                              <a:gd name="T1" fmla="*/ 0 h 218"/>
                              <a:gd name="T2" fmla="*/ 59 w 209"/>
                              <a:gd name="T3" fmla="*/ 4 h 218"/>
                              <a:gd name="T4" fmla="*/ 38 w 209"/>
                              <a:gd name="T5" fmla="*/ 12 h 218"/>
                              <a:gd name="T6" fmla="*/ 20 w 209"/>
                              <a:gd name="T7" fmla="*/ 25 h 218"/>
                              <a:gd name="T8" fmla="*/ 9 w 209"/>
                              <a:gd name="T9" fmla="*/ 43 h 218"/>
                              <a:gd name="T10" fmla="*/ 4 w 209"/>
                              <a:gd name="T11" fmla="*/ 67 h 218"/>
                              <a:gd name="T12" fmla="*/ 7 w 209"/>
                              <a:gd name="T13" fmla="*/ 83 h 218"/>
                              <a:gd name="T14" fmla="*/ 14 w 209"/>
                              <a:gd name="T15" fmla="*/ 96 h 218"/>
                              <a:gd name="T16" fmla="*/ 27 w 209"/>
                              <a:gd name="T17" fmla="*/ 108 h 218"/>
                              <a:gd name="T18" fmla="*/ 46 w 209"/>
                              <a:gd name="T19" fmla="*/ 118 h 218"/>
                              <a:gd name="T20" fmla="*/ 73 w 209"/>
                              <a:gd name="T21" fmla="*/ 126 h 218"/>
                              <a:gd name="T22" fmla="*/ 106 w 209"/>
                              <a:gd name="T23" fmla="*/ 133 h 218"/>
                              <a:gd name="T24" fmla="*/ 128 w 209"/>
                              <a:gd name="T25" fmla="*/ 141 h 218"/>
                              <a:gd name="T26" fmla="*/ 133 w 209"/>
                              <a:gd name="T27" fmla="*/ 152 h 218"/>
                              <a:gd name="T28" fmla="*/ 133 w 209"/>
                              <a:gd name="T29" fmla="*/ 164 h 218"/>
                              <a:gd name="T30" fmla="*/ 116 w 209"/>
                              <a:gd name="T31" fmla="*/ 168 h 218"/>
                              <a:gd name="T32" fmla="*/ 202 w 209"/>
                              <a:gd name="T33" fmla="*/ 168 h 218"/>
                              <a:gd name="T34" fmla="*/ 205 w 209"/>
                              <a:gd name="T35" fmla="*/ 161 h 218"/>
                              <a:gd name="T36" fmla="*/ 208 w 209"/>
                              <a:gd name="T37" fmla="*/ 135 h 218"/>
                              <a:gd name="T38" fmla="*/ 202 w 209"/>
                              <a:gd name="T39" fmla="*/ 116 h 218"/>
                              <a:gd name="T40" fmla="*/ 189 w 209"/>
                              <a:gd name="T41" fmla="*/ 102 h 218"/>
                              <a:gd name="T42" fmla="*/ 170 w 209"/>
                              <a:gd name="T43" fmla="*/ 91 h 218"/>
                              <a:gd name="T44" fmla="*/ 146 w 209"/>
                              <a:gd name="T45" fmla="*/ 82 h 218"/>
                              <a:gd name="T46" fmla="*/ 124 w 209"/>
                              <a:gd name="T47" fmla="*/ 77 h 218"/>
                              <a:gd name="T48" fmla="*/ 104 w 209"/>
                              <a:gd name="T49" fmla="*/ 73 h 218"/>
                              <a:gd name="T50" fmla="*/ 89 w 209"/>
                              <a:gd name="T51" fmla="*/ 69 h 218"/>
                              <a:gd name="T52" fmla="*/ 85 w 209"/>
                              <a:gd name="T53" fmla="*/ 67 h 218"/>
                              <a:gd name="T54" fmla="*/ 80 w 209"/>
                              <a:gd name="T55" fmla="*/ 65 h 218"/>
                              <a:gd name="T56" fmla="*/ 80 w 209"/>
                              <a:gd name="T57" fmla="*/ 45 h 218"/>
                              <a:gd name="T58" fmla="*/ 93 w 209"/>
                              <a:gd name="T59" fmla="*/ 42 h 218"/>
                              <a:gd name="T60" fmla="*/ 198 w 209"/>
                              <a:gd name="T61" fmla="*/ 42 h 218"/>
                              <a:gd name="T62" fmla="*/ 190 w 209"/>
                              <a:gd name="T63" fmla="*/ 28 h 218"/>
                              <a:gd name="T64" fmla="*/ 175 w 209"/>
                              <a:gd name="T65" fmla="*/ 16 h 218"/>
                              <a:gd name="T66" fmla="*/ 156 w 209"/>
                              <a:gd name="T67" fmla="*/ 8 h 218"/>
                              <a:gd name="T68" fmla="*/ 134 w 209"/>
                              <a:gd name="T69" fmla="*/ 2 h 218"/>
                              <a:gd name="T70" fmla="*/ 108 w 209"/>
                              <a:gd name="T71" fmla="*/ 0 h 218"/>
                              <a:gd name="T72" fmla="*/ 81 w 209"/>
                              <a:gd name="T73" fmla="*/ 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9" h="218">
                                <a:moveTo>
                                  <a:pt x="81" y="0"/>
                                </a:moveTo>
                                <a:lnTo>
                                  <a:pt x="59" y="4"/>
                                </a:lnTo>
                                <a:lnTo>
                                  <a:pt x="38" y="12"/>
                                </a:lnTo>
                                <a:lnTo>
                                  <a:pt x="20" y="25"/>
                                </a:lnTo>
                                <a:lnTo>
                                  <a:pt x="9" y="43"/>
                                </a:lnTo>
                                <a:lnTo>
                                  <a:pt x="4" y="67"/>
                                </a:lnTo>
                                <a:lnTo>
                                  <a:pt x="7" y="83"/>
                                </a:lnTo>
                                <a:lnTo>
                                  <a:pt x="14" y="96"/>
                                </a:lnTo>
                                <a:lnTo>
                                  <a:pt x="27" y="108"/>
                                </a:lnTo>
                                <a:lnTo>
                                  <a:pt x="46" y="118"/>
                                </a:lnTo>
                                <a:lnTo>
                                  <a:pt x="73" y="126"/>
                                </a:lnTo>
                                <a:lnTo>
                                  <a:pt x="106" y="133"/>
                                </a:lnTo>
                                <a:lnTo>
                                  <a:pt x="128" y="141"/>
                                </a:lnTo>
                                <a:lnTo>
                                  <a:pt x="133" y="152"/>
                                </a:lnTo>
                                <a:lnTo>
                                  <a:pt x="133" y="164"/>
                                </a:lnTo>
                                <a:lnTo>
                                  <a:pt x="116" y="168"/>
                                </a:lnTo>
                                <a:lnTo>
                                  <a:pt x="202" y="168"/>
                                </a:lnTo>
                                <a:lnTo>
                                  <a:pt x="205" y="161"/>
                                </a:lnTo>
                                <a:lnTo>
                                  <a:pt x="208" y="135"/>
                                </a:lnTo>
                                <a:lnTo>
                                  <a:pt x="202" y="116"/>
                                </a:lnTo>
                                <a:lnTo>
                                  <a:pt x="189" y="102"/>
                                </a:lnTo>
                                <a:lnTo>
                                  <a:pt x="170" y="91"/>
                                </a:lnTo>
                                <a:lnTo>
                                  <a:pt x="146" y="82"/>
                                </a:lnTo>
                                <a:lnTo>
                                  <a:pt x="124" y="77"/>
                                </a:lnTo>
                                <a:lnTo>
                                  <a:pt x="104" y="73"/>
                                </a:lnTo>
                                <a:lnTo>
                                  <a:pt x="89" y="69"/>
                                </a:lnTo>
                                <a:lnTo>
                                  <a:pt x="85" y="67"/>
                                </a:lnTo>
                                <a:lnTo>
                                  <a:pt x="80" y="65"/>
                                </a:lnTo>
                                <a:lnTo>
                                  <a:pt x="80" y="45"/>
                                </a:lnTo>
                                <a:lnTo>
                                  <a:pt x="93" y="42"/>
                                </a:lnTo>
                                <a:lnTo>
                                  <a:pt x="198" y="42"/>
                                </a:lnTo>
                                <a:lnTo>
                                  <a:pt x="190" y="28"/>
                                </a:lnTo>
                                <a:lnTo>
                                  <a:pt x="175" y="16"/>
                                </a:lnTo>
                                <a:lnTo>
                                  <a:pt x="156" y="8"/>
                                </a:lnTo>
                                <a:lnTo>
                                  <a:pt x="134" y="2"/>
                                </a:lnTo>
                                <a:lnTo>
                                  <a:pt x="108" y="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94"/>
                        <wps:cNvSpPr>
                          <a:spLocks/>
                        </wps:cNvSpPr>
                        <wps:spPr bwMode="auto">
                          <a:xfrm>
                            <a:off x="9959" y="1246"/>
                            <a:ext cx="209" cy="218"/>
                          </a:xfrm>
                          <a:custGeom>
                            <a:avLst/>
                            <a:gdLst>
                              <a:gd name="T0" fmla="*/ 198 w 209"/>
                              <a:gd name="T1" fmla="*/ 42 h 218"/>
                              <a:gd name="T2" fmla="*/ 111 w 209"/>
                              <a:gd name="T3" fmla="*/ 42 h 218"/>
                              <a:gd name="T4" fmla="*/ 117 w 209"/>
                              <a:gd name="T5" fmla="*/ 44 h 218"/>
                              <a:gd name="T6" fmla="*/ 122 w 209"/>
                              <a:gd name="T7" fmla="*/ 48 h 218"/>
                              <a:gd name="T8" fmla="*/ 127 w 209"/>
                              <a:gd name="T9" fmla="*/ 52 h 218"/>
                              <a:gd name="T10" fmla="*/ 131 w 209"/>
                              <a:gd name="T11" fmla="*/ 57 h 218"/>
                              <a:gd name="T12" fmla="*/ 131 w 209"/>
                              <a:gd name="T13" fmla="*/ 64 h 218"/>
                              <a:gd name="T14" fmla="*/ 199 w 209"/>
                              <a:gd name="T15" fmla="*/ 44 h 218"/>
                              <a:gd name="T16" fmla="*/ 198 w 209"/>
                              <a:gd name="T17" fmla="*/ 42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9" h="218">
                                <a:moveTo>
                                  <a:pt x="198" y="42"/>
                                </a:moveTo>
                                <a:lnTo>
                                  <a:pt x="111" y="42"/>
                                </a:lnTo>
                                <a:lnTo>
                                  <a:pt x="117" y="44"/>
                                </a:lnTo>
                                <a:lnTo>
                                  <a:pt x="122" y="48"/>
                                </a:lnTo>
                                <a:lnTo>
                                  <a:pt x="127" y="52"/>
                                </a:lnTo>
                                <a:lnTo>
                                  <a:pt x="131" y="57"/>
                                </a:lnTo>
                                <a:lnTo>
                                  <a:pt x="131" y="64"/>
                                </a:lnTo>
                                <a:lnTo>
                                  <a:pt x="199" y="44"/>
                                </a:lnTo>
                                <a:lnTo>
                                  <a:pt x="198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96" name="Freeform 95"/>
                      <wps:cNvSpPr>
                        <a:spLocks/>
                      </wps:cNvSpPr>
                      <wps:spPr bwMode="auto">
                        <a:xfrm>
                          <a:off x="9335" y="1310"/>
                          <a:ext cx="94" cy="98"/>
                        </a:xfrm>
                        <a:custGeom>
                          <a:avLst/>
                          <a:gdLst>
                            <a:gd name="T0" fmla="*/ 93 w 94"/>
                            <a:gd name="T1" fmla="*/ 49 h 98"/>
                            <a:gd name="T2" fmla="*/ 93 w 94"/>
                            <a:gd name="T3" fmla="*/ 48 h 98"/>
                            <a:gd name="T4" fmla="*/ 88 w 94"/>
                            <a:gd name="T5" fmla="*/ 26 h 98"/>
                            <a:gd name="T6" fmla="*/ 75 w 94"/>
                            <a:gd name="T7" fmla="*/ 9 h 98"/>
                            <a:gd name="T8" fmla="*/ 56 w 94"/>
                            <a:gd name="T9" fmla="*/ 0 h 98"/>
                            <a:gd name="T10" fmla="*/ 30 w 94"/>
                            <a:gd name="T11" fmla="*/ 3 h 98"/>
                            <a:gd name="T12" fmla="*/ 12 w 94"/>
                            <a:gd name="T13" fmla="*/ 15 h 98"/>
                            <a:gd name="T14" fmla="*/ 2 w 94"/>
                            <a:gd name="T15" fmla="*/ 32 h 98"/>
                            <a:gd name="T16" fmla="*/ 0 w 94"/>
                            <a:gd name="T17" fmla="*/ 48 h 98"/>
                            <a:gd name="T18" fmla="*/ 4 w 94"/>
                            <a:gd name="T19" fmla="*/ 71 h 98"/>
                            <a:gd name="T20" fmla="*/ 17 w 94"/>
                            <a:gd name="T21" fmla="*/ 88 h 98"/>
                            <a:gd name="T22" fmla="*/ 37 w 94"/>
                            <a:gd name="T23" fmla="*/ 97 h 98"/>
                            <a:gd name="T24" fmla="*/ 63 w 94"/>
                            <a:gd name="T25" fmla="*/ 94 h 98"/>
                            <a:gd name="T26" fmla="*/ 81 w 94"/>
                            <a:gd name="T27" fmla="*/ 82 h 98"/>
                            <a:gd name="T28" fmla="*/ 91 w 94"/>
                            <a:gd name="T29" fmla="*/ 65 h 98"/>
                            <a:gd name="T30" fmla="*/ 93 w 94"/>
                            <a:gd name="T3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4" h="98">
                              <a:moveTo>
                                <a:pt x="93" y="49"/>
                              </a:moveTo>
                              <a:lnTo>
                                <a:pt x="93" y="48"/>
                              </a:lnTo>
                              <a:lnTo>
                                <a:pt x="88" y="26"/>
                              </a:lnTo>
                              <a:lnTo>
                                <a:pt x="75" y="9"/>
                              </a:lnTo>
                              <a:lnTo>
                                <a:pt x="56" y="0"/>
                              </a:lnTo>
                              <a:lnTo>
                                <a:pt x="30" y="3"/>
                              </a:lnTo>
                              <a:lnTo>
                                <a:pt x="12" y="15"/>
                              </a:lnTo>
                              <a:lnTo>
                                <a:pt x="2" y="32"/>
                              </a:lnTo>
                              <a:lnTo>
                                <a:pt x="0" y="48"/>
                              </a:lnTo>
                              <a:lnTo>
                                <a:pt x="4" y="71"/>
                              </a:lnTo>
                              <a:lnTo>
                                <a:pt x="17" y="88"/>
                              </a:lnTo>
                              <a:lnTo>
                                <a:pt x="37" y="97"/>
                              </a:lnTo>
                              <a:lnTo>
                                <a:pt x="63" y="94"/>
                              </a:lnTo>
                              <a:lnTo>
                                <a:pt x="81" y="82"/>
                              </a:lnTo>
                              <a:lnTo>
                                <a:pt x="91" y="65"/>
                              </a:lnTo>
                              <a:lnTo>
                                <a:pt x="93" y="49"/>
                              </a:lnTo>
                              <a:close/>
                            </a:path>
                          </a:pathLst>
                        </a:custGeom>
                        <a:noFill/>
                        <a:ln w="91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96"/>
                      <wps:cNvSpPr>
                        <a:spLocks/>
                      </wps:cNvSpPr>
                      <wps:spPr bwMode="auto">
                        <a:xfrm>
                          <a:off x="9259" y="1243"/>
                          <a:ext cx="246" cy="232"/>
                        </a:xfrm>
                        <a:custGeom>
                          <a:avLst/>
                          <a:gdLst>
                            <a:gd name="T0" fmla="*/ 0 w 246"/>
                            <a:gd name="T1" fmla="*/ 116 h 232"/>
                            <a:gd name="T2" fmla="*/ 0 w 246"/>
                            <a:gd name="T3" fmla="*/ 115 h 232"/>
                            <a:gd name="T4" fmla="*/ 2 w 246"/>
                            <a:gd name="T5" fmla="*/ 93 h 232"/>
                            <a:gd name="T6" fmla="*/ 8 w 246"/>
                            <a:gd name="T7" fmla="*/ 72 h 232"/>
                            <a:gd name="T8" fmla="*/ 18 w 246"/>
                            <a:gd name="T9" fmla="*/ 54 h 232"/>
                            <a:gd name="T10" fmla="*/ 31 w 246"/>
                            <a:gd name="T11" fmla="*/ 37 h 232"/>
                            <a:gd name="T12" fmla="*/ 47 w 246"/>
                            <a:gd name="T13" fmla="*/ 23 h 232"/>
                            <a:gd name="T14" fmla="*/ 66 w 246"/>
                            <a:gd name="T15" fmla="*/ 11 h 232"/>
                            <a:gd name="T16" fmla="*/ 88 w 246"/>
                            <a:gd name="T17" fmla="*/ 4 h 232"/>
                            <a:gd name="T18" fmla="*/ 111 w 246"/>
                            <a:gd name="T19" fmla="*/ 0 h 232"/>
                            <a:gd name="T20" fmla="*/ 138 w 246"/>
                            <a:gd name="T21" fmla="*/ 1 h 232"/>
                            <a:gd name="T22" fmla="*/ 162 w 246"/>
                            <a:gd name="T23" fmla="*/ 7 h 232"/>
                            <a:gd name="T24" fmla="*/ 183 w 246"/>
                            <a:gd name="T25" fmla="*/ 16 h 232"/>
                            <a:gd name="T26" fmla="*/ 202 w 246"/>
                            <a:gd name="T27" fmla="*/ 27 h 232"/>
                            <a:gd name="T28" fmla="*/ 217 w 246"/>
                            <a:gd name="T29" fmla="*/ 42 h 232"/>
                            <a:gd name="T30" fmla="*/ 229 w 246"/>
                            <a:gd name="T31" fmla="*/ 58 h 232"/>
                            <a:gd name="T32" fmla="*/ 238 w 246"/>
                            <a:gd name="T33" fmla="*/ 77 h 232"/>
                            <a:gd name="T34" fmla="*/ 243 w 246"/>
                            <a:gd name="T35" fmla="*/ 97 h 232"/>
                            <a:gd name="T36" fmla="*/ 245 w 246"/>
                            <a:gd name="T37" fmla="*/ 115 h 232"/>
                            <a:gd name="T38" fmla="*/ 242 w 246"/>
                            <a:gd name="T39" fmla="*/ 137 h 232"/>
                            <a:gd name="T40" fmla="*/ 236 w 246"/>
                            <a:gd name="T41" fmla="*/ 158 h 232"/>
                            <a:gd name="T42" fmla="*/ 226 w 246"/>
                            <a:gd name="T43" fmla="*/ 176 h 232"/>
                            <a:gd name="T44" fmla="*/ 213 w 246"/>
                            <a:gd name="T45" fmla="*/ 193 h 232"/>
                            <a:gd name="T46" fmla="*/ 197 w 246"/>
                            <a:gd name="T47" fmla="*/ 207 h 232"/>
                            <a:gd name="T48" fmla="*/ 178 w 246"/>
                            <a:gd name="T49" fmla="*/ 219 h 232"/>
                            <a:gd name="T50" fmla="*/ 156 w 246"/>
                            <a:gd name="T51" fmla="*/ 227 h 232"/>
                            <a:gd name="T52" fmla="*/ 133 w 246"/>
                            <a:gd name="T53" fmla="*/ 231 h 232"/>
                            <a:gd name="T54" fmla="*/ 106 w 246"/>
                            <a:gd name="T55" fmla="*/ 229 h 232"/>
                            <a:gd name="T56" fmla="*/ 82 w 246"/>
                            <a:gd name="T57" fmla="*/ 223 h 232"/>
                            <a:gd name="T58" fmla="*/ 61 w 246"/>
                            <a:gd name="T59" fmla="*/ 214 h 232"/>
                            <a:gd name="T60" fmla="*/ 42 w 246"/>
                            <a:gd name="T61" fmla="*/ 203 h 232"/>
                            <a:gd name="T62" fmla="*/ 27 w 246"/>
                            <a:gd name="T63" fmla="*/ 188 h 232"/>
                            <a:gd name="T64" fmla="*/ 15 w 246"/>
                            <a:gd name="T65" fmla="*/ 172 h 232"/>
                            <a:gd name="T66" fmla="*/ 6 w 246"/>
                            <a:gd name="T67" fmla="*/ 153 h 232"/>
                            <a:gd name="T68" fmla="*/ 1 w 246"/>
                            <a:gd name="T69" fmla="*/ 133 h 232"/>
                            <a:gd name="T70" fmla="*/ 0 w 246"/>
                            <a:gd name="T71" fmla="*/ 116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46" h="232">
                              <a:moveTo>
                                <a:pt x="0" y="116"/>
                              </a:moveTo>
                              <a:lnTo>
                                <a:pt x="0" y="115"/>
                              </a:lnTo>
                              <a:lnTo>
                                <a:pt x="2" y="93"/>
                              </a:lnTo>
                              <a:lnTo>
                                <a:pt x="8" y="72"/>
                              </a:lnTo>
                              <a:lnTo>
                                <a:pt x="18" y="54"/>
                              </a:lnTo>
                              <a:lnTo>
                                <a:pt x="31" y="37"/>
                              </a:lnTo>
                              <a:lnTo>
                                <a:pt x="47" y="23"/>
                              </a:lnTo>
                              <a:lnTo>
                                <a:pt x="66" y="11"/>
                              </a:lnTo>
                              <a:lnTo>
                                <a:pt x="88" y="4"/>
                              </a:lnTo>
                              <a:lnTo>
                                <a:pt x="111" y="0"/>
                              </a:lnTo>
                              <a:lnTo>
                                <a:pt x="138" y="1"/>
                              </a:lnTo>
                              <a:lnTo>
                                <a:pt x="162" y="7"/>
                              </a:lnTo>
                              <a:lnTo>
                                <a:pt x="183" y="16"/>
                              </a:lnTo>
                              <a:lnTo>
                                <a:pt x="202" y="27"/>
                              </a:lnTo>
                              <a:lnTo>
                                <a:pt x="217" y="42"/>
                              </a:lnTo>
                              <a:lnTo>
                                <a:pt x="229" y="58"/>
                              </a:lnTo>
                              <a:lnTo>
                                <a:pt x="238" y="77"/>
                              </a:lnTo>
                              <a:lnTo>
                                <a:pt x="243" y="97"/>
                              </a:lnTo>
                              <a:lnTo>
                                <a:pt x="245" y="115"/>
                              </a:lnTo>
                              <a:lnTo>
                                <a:pt x="242" y="137"/>
                              </a:lnTo>
                              <a:lnTo>
                                <a:pt x="236" y="158"/>
                              </a:lnTo>
                              <a:lnTo>
                                <a:pt x="226" y="176"/>
                              </a:lnTo>
                              <a:lnTo>
                                <a:pt x="213" y="193"/>
                              </a:lnTo>
                              <a:lnTo>
                                <a:pt x="197" y="207"/>
                              </a:lnTo>
                              <a:lnTo>
                                <a:pt x="178" y="219"/>
                              </a:lnTo>
                              <a:lnTo>
                                <a:pt x="156" y="227"/>
                              </a:lnTo>
                              <a:lnTo>
                                <a:pt x="133" y="231"/>
                              </a:lnTo>
                              <a:lnTo>
                                <a:pt x="106" y="229"/>
                              </a:lnTo>
                              <a:lnTo>
                                <a:pt x="82" y="223"/>
                              </a:lnTo>
                              <a:lnTo>
                                <a:pt x="61" y="214"/>
                              </a:lnTo>
                              <a:lnTo>
                                <a:pt x="42" y="203"/>
                              </a:lnTo>
                              <a:lnTo>
                                <a:pt x="27" y="188"/>
                              </a:lnTo>
                              <a:lnTo>
                                <a:pt x="15" y="172"/>
                              </a:lnTo>
                              <a:lnTo>
                                <a:pt x="6" y="153"/>
                              </a:lnTo>
                              <a:lnTo>
                                <a:pt x="1" y="133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91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18E595" id="Group 50" o:spid="_x0000_s1026" style="position:absolute;margin-left:0;margin-top:41.9pt;width:526.75pt;height:79.55pt;z-index:-251640832;mso-position-horizontal-relative:page;mso-position-vertical-relative:page" coordorigin=",838" coordsize="10535,1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" o:allowincell="f">
              <v:shape id="Freeform 51" o:spid="_x0000_s1027" style="position:absolute;top:1629;width:10200;height:441;visibility:visible;mso-wrap-style:square;v-text-anchor:top" coordsize="10200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" path="m,440r10200,l10200,,,,,440xe" fillcolor="black" stroked="f">
                <v:path arrowok="t" o:connecttype="custom" o:connectlocs="0,440;10200,440;10200,0;0,0;0,440" o:connectangles="0,0,0,0,0"/>
              </v:shape>
              <v:group id="Group 52" o:spid="_x0000_s1028" style="position:absolute;left:8413;top:843;width:1570;height:1113" coordorigin="8413,843" coordsize="1570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 id="Freeform 53" o:spid="_x0000_s1029" style="position:absolute;left:8413;top:843;width:1570;height:1113;visibility:visible;mso-wrap-style:square;v-text-anchor:top" coordsize="1570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" path="m1569,r-11,l1530,28r-58,58l1414,142r-59,56l1295,252r-61,54l1173,359r-63,52l1047,462r-64,50l919,561r-66,48l787,656r-66,46l653,747r-31,21l590,788r-31,20l527,828r-32,20l463,867r-65,38l333,942r-66,36l201,1013r-67,34l67,1080,,1112r4,-2l10,1110r3,-1l89,1073r74,-37l237,998r73,-39l383,918r72,-42l526,834r70,-45l666,744r69,-46l804,651r67,-49l938,553r66,-50l1069,451r65,-52l1198,345r63,-54l1323,236r61,-56l1410,155r26,-24l1461,106r26,-24l1512,57r25,-25l1562,6r7,-6xe" fillcolor="#a7a9ac" stroked="f">
                  <v:path arrowok="t" o:connecttype="custom" o:connectlocs="1569,0;1558,0;1530,28;1472,86;1414,142;1355,198;1295,252;1234,306;1173,359;1110,411;1047,462;983,512;919,561;853,609;787,656;721,702;653,747;622,768;590,788;559,808;527,828;495,848;463,867;398,905;333,942;267,978;201,1013;134,1047;67,1080;0,1112;4,1110;10,1110;13,1109;89,1073;163,1036;237,998;310,959;383,918;455,876;526,834;596,789;666,744;735,698;804,651;871,602;938,553;1004,503;1069,451;1134,399;1198,345;1261,291;1323,236;1384,180;1410,155;1436,131;1461,106;1487,82;1512,57;1537,32;1562,6;1569,0" o:connectangles="0,0,0,0,0,0,0,0,0,0,0,0,0,0,0,0,0,0,0,0,0,0,0,0,0,0,0,0,0,0,0,0,0,0,0,0,0,0,0,0,0,0,0,0,0,0,0,0,0,0,0,0,0,0,0,0,0,0,0,0,0"/>
                </v:shape>
                <v:shape id="Freeform 54" o:spid="_x0000_s1030" style="position:absolute;left:8413;top:843;width:1570;height:1113;visibility:visible;mso-wrap-style:square;v-text-anchor:top" coordsize="1570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" path="m10,1110r-6,l9,1111r1,-1xe" fillcolor="#a7a9ac" stroked="f">
                  <v:path arrowok="t" o:connecttype="custom" o:connectlocs="10,1110;4,1110;9,1111;10,1110" o:connectangles="0,0,0,0"/>
                </v:shape>
              </v:group>
              <v:group id="Group 55" o:spid="_x0000_s1031" style="position:absolute;left:7857;top:900;width:2677;height:635" coordorigin="7857,900" coordsize="2677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<v:shape id="Freeform 56" o:spid="_x0000_s1032" style="position:absolute;left:7857;top:900;width:2677;height:635;visibility:visible;mso-wrap-style:square;v-text-anchor:top" coordsize="2677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" path="m19,622l,623r83,5l167,632r84,2l335,634r85,-2l425,632r-147,l230,631r-48,-1l135,628,87,626,39,622r-20,xe" fillcolor="#a7a9ac" stroked="f">
                  <v:path arrowok="t" o:connecttype="custom" o:connectlocs="19,622;0,623;83,628;167,632;251,634;335,634;420,632;425,632;278,632;230,631;182,630;135,628;87,626;39,622;19,622" o:connectangles="0,0,0,0,0,0,0,0,0,0,0,0,0,0,0"/>
                </v:shape>
                <v:shape id="Freeform 57" o:spid="_x0000_s1033" style="position:absolute;left:7857;top:900;width:2677;height:635;visibility:visible;mso-wrap-style:square;v-text-anchor:top" coordsize="2677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" path="m2640,r-12,1l2551,42r-77,39l2396,120r-79,36l2237,192r-80,35l2077,260r-81,32l1914,322r-82,29l1750,379r-83,27l1584,431r-84,24l1416,477r-85,22l1247,518r-86,18l1076,553r-86,16l896,584r-47,7l802,597r-48,6l707,608r-48,5l612,618r-48,3l516,625r-47,2l421,629r-48,2l326,632r-48,l425,632r79,-3l588,623r85,-6l757,608r84,-10l925,587r84,-13l1093,559r83,-16l1259,526r83,-19l1425,487r82,-21l1589,443r82,-24l1723,403r52,-16l1826,370r52,-18l1930,334r51,-19l2032,296r51,-20l2133,256r51,-20l2234,214r50,-21l2334,170r50,-22l2433,125r49,-24l2531,77r49,-25l2628,27,2674,3r-14,l2640,xe" fillcolor="#a7a9ac" stroked="f">
                  <v:path arrowok="t" o:connecttype="custom" o:connectlocs="2628,1;2474,81;2317,156;2157,227;1996,292;1832,351;1667,406;1500,455;1331,499;1161,536;990,569;849,591;754,603;659,613;564,621;469,627;373,631;278,632;504,629;673,617;841,598;1009,574;1176,543;1342,507;1507,466;1671,419;1775,387;1878,352;1981,315;2083,276;2184,236;2284,193;2384,148;2482,101;2580,52;2674,3;2640,0" o:connectangles="0,0,0,0,0,0,0,0,0,0,0,0,0,0,0,0,0,0,0,0,0,0,0,0,0,0,0,0,0,0,0,0,0,0,0,0,0"/>
                </v:shape>
                <v:shape id="Freeform 58" o:spid="_x0000_s1034" style="position:absolute;left:7857;top:900;width:2677;height:635;visibility:visible;mso-wrap-style:square;v-text-anchor:top" coordsize="2677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" path="m2676,1r-16,2l2674,3r2,-2xe" fillcolor="#a7a9ac" stroked="f">
                  <v:path arrowok="t" o:connecttype="custom" o:connectlocs="2676,1;2660,3;2674,3;2676,1" o:connectangles="0,0,0,0"/>
                </v:shape>
              </v:group>
              <v:shape id="Freeform 59" o:spid="_x0000_s1035" style="position:absolute;left:8929;top:843;width:628;height:1069;visibility:visible;mso-wrap-style:square;v-text-anchor:top" coordsize="628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" path="m,l15,9,84,59r65,52l211,167r58,59l323,289r51,65l420,422r42,72l499,568r33,77l561,724r24,82l604,891r14,87l627,1068e" filled="f" strokecolor="#a7a9ac" strokeweight=".16897mm">
                <v:path arrowok="t" o:connecttype="custom" o:connectlocs="0,0;15,9;84,59;149,111;211,167;269,226;323,289;374,354;420,422;462,494;499,568;532,645;561,724;585,806;604,891;618,978;627,1068" o:connectangles="0,0,0,0,0,0,0,0,0,0,0,0,0,0,0,0,0"/>
              </v:shape>
              <v:group id="Group 60" o:spid="_x0000_s1036" style="position:absolute;left:9129;top:843;width:323;height:1587" coordorigin="9129,843" coordsize="32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shape id="Freeform 61" o:spid="_x0000_s1037" style="position:absolute;left:9129;top:843;width:323;height:1587;visibility:visible;mso-wrap-style:square;v-text-anchor:top" coordsize="32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" path="m193,1581r-2,5l193,1582r,-1xe" fillcolor="#a7a9ac" stroked="f">
                  <v:path arrowok="t" o:connecttype="custom" o:connectlocs="193,1581;191,1586;193,1582;193,1581" o:connectangles="0,0,0,0"/>
                </v:shape>
                <v:shape id="Freeform 62" o:spid="_x0000_s1038" style="position:absolute;left:9129;top:843;width:323;height:1587;visibility:visible;mso-wrap-style:square;v-text-anchor:top" coordsize="32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" path="m222,1497r-4,11l212,1526r-7,19l198,1564r-3,10l193,1581r22,-62l222,1497xe" fillcolor="#a7a9ac" stroked="f">
                  <v:path arrowok="t" o:connecttype="custom" o:connectlocs="222,1497;218,1508;212,1526;205,1545;198,1564;195,1574;193,1581;215,1519;222,1497" o:connectangles="0,0,0,0,0,0,0,0,0"/>
                </v:shape>
                <v:shape id="Freeform 63" o:spid="_x0000_s1039" style="position:absolute;left:9129;top:843;width:323;height:1587;visibility:visible;mso-wrap-style:square;v-text-anchor:top" coordsize="32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" path="m255,1387r-19,65l222,1497r3,-8l231,1470r6,-20l242,1431r6,-19l253,1393r2,-6xe" fillcolor="#a7a9ac" stroked="f">
                  <v:path arrowok="t" o:connecttype="custom" o:connectlocs="255,1387;236,1452;222,1497;225,1489;231,1470;237,1450;242,1431;248,1412;253,1393;255,1387" o:connectangles="0,0,0,0,0,0,0,0,0,0"/>
                </v:shape>
                <v:shape id="Freeform 64" o:spid="_x0000_s1040" style="position:absolute;left:9129;top:843;width:323;height:1587;visibility:visible;mso-wrap-style:square;v-text-anchor:top" coordsize="32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" path="m19,l,,12,14,50,64r41,58l128,182r33,61l191,306r27,64l241,435r20,65l278,567r14,68l302,703r8,69l314,841r2,69l315,980r-4,69l305,1119r-9,69l284,1257r-14,68l255,1387r,-3l272,1315r15,-69l299,1176r10,-70l316,1036r4,-70l322,896r-2,-70l316,756r-8,-70l298,617,284,549,266,481,246,414,222,347,194,282,162,217,132,163,100,110,65,60,28,11,19,xe" fillcolor="#a7a9ac" stroked="f">
                  <v:path arrowok="t" o:connecttype="custom" o:connectlocs="19,0;0,0;12,14;50,64;91,122;128,182;161,243;191,306;218,370;241,435;261,500;278,567;292,635;302,703;310,772;314,841;316,910;315,980;311,1049;305,1119;296,1188;284,1257;270,1325;255,1387;255,1384;272,1315;287,1246;299,1176;309,1106;316,1036;320,966;322,896;320,826;316,756;308,686;298,617;284,549;266,481;246,414;222,347;194,282;162,217;132,163;100,110;65,60;28,11;19,0" o:connectangles="0,0,0,0,0,0,0,0,0,0,0,0,0,0,0,0,0,0,0,0,0,0,0,0,0,0,0,0,0,0,0,0,0,0,0,0,0,0,0,0,0,0,0,0,0,0,0"/>
                </v:shape>
              </v:group>
              <v:group id="Group 65" o:spid="_x0000_s1041" style="position:absolute;left:8227;top:1246;width:216;height:213" coordorigin="8227,1246" coordsize="2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<v:shape id="Freeform 66" o:spid="_x0000_s1042" style="position:absolute;left:8227;top:1246;width:216;height:213;visibility:visible;mso-wrap-style:square;v-text-anchor:top" coordsize="2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" path="m76,3l,3,,212r79,l84,77,99,65r22,-2l214,63r,-11l207,33r-3,-3l76,30,76,3xe" fillcolor="black" stroked="f">
                  <v:path arrowok="t" o:connecttype="custom" o:connectlocs="76,3;0,3;0,212;79,212;84,77;99,65;121,63;214,63;214,52;207,33;204,30;76,30;76,3" o:connectangles="0,0,0,0,0,0,0,0,0,0,0,0,0"/>
                </v:shape>
                <v:shape id="Freeform 67" o:spid="_x0000_s1043" style="position:absolute;left:8227;top:1246;width:216;height:213;visibility:visible;mso-wrap-style:square;v-text-anchor:top" coordsize="2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" path="m214,63r-93,l134,77r2,26l136,212r79,l214,63xe" fillcolor="black" stroked="f">
                  <v:path arrowok="t" o:connecttype="custom" o:connectlocs="214,63;121,63;134,77;136,103;136,212;215,212;214,63" o:connectangles="0,0,0,0,0,0,0"/>
                </v:shape>
                <v:shape id="Freeform 68" o:spid="_x0000_s1044" style="position:absolute;left:8227;top:1246;width:216;height:213;visibility:visible;mso-wrap-style:square;v-text-anchor:top" coordsize="2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" path="m127,l107,5,90,15,77,30r127,l194,18,176,7,154,1,127,xe" fillcolor="black" stroked="f">
                  <v:path arrowok="t" o:connecttype="custom" o:connectlocs="127,0;107,5;90,15;77,30;204,30;194,18;176,7;154,1;127,0" o:connectangles="0,0,0,0,0,0,0,0,0"/>
                </v:shape>
              </v:group>
              <v:group id="Group 69" o:spid="_x0000_s1045" style="position:absolute;left:8472;top:1246;width:228;height:217" coordorigin="8472,1246" coordsize="22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<v:shape id="Freeform 70" o:spid="_x0000_s1046" style="position:absolute;left:8472;top:1246;width:228;height:217;visibility:visible;mso-wrap-style:square;v-text-anchor:top" coordsize="22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" path="m87,l65,6,46,16,30,30,17,47,7,67,2,89,,112r3,24l10,157r11,17l35,189r18,12l73,209r23,5l122,216r22,-2l165,208r18,-9l200,186r13,-16l217,162r-93,l96,161,81,147,75,125,227,111,224,88r-1,-5l151,83,76,80,84,63,100,53r27,-3l211,50r,-1l199,34,184,21,166,11,144,4,117,,87,xe" fillcolor="black" stroked="f">
                  <v:path arrowok="t" o:connecttype="custom" o:connectlocs="87,0;65,6;46,16;30,30;17,47;7,67;2,89;0,112;3,136;10,157;21,174;35,189;53,201;73,209;96,214;122,216;144,214;165,208;183,199;200,186;213,170;217,162;124,162;96,161;81,147;75,125;227,111;224,88;223,83;151,83;76,80;84,63;100,53;127,50;211,50;211,49;199,34;184,21;166,11;144,4;117,0;87,0" o:connectangles="0,0,0,0,0,0,0,0,0,0,0,0,0,0,0,0,0,0,0,0,0,0,0,0,0,0,0,0,0,0,0,0,0,0,0,0,0,0,0,0,0,0"/>
                </v:shape>
                <v:shape id="Freeform 71" o:spid="_x0000_s1047" style="position:absolute;left:8472;top:1246;width:228;height:217;visibility:visible;mso-wrap-style:square;v-text-anchor:top" coordsize="22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" path="m223,150r-82,8l124,162r93,l223,150xe" fillcolor="black" stroked="f">
                  <v:path arrowok="t" o:connecttype="custom" o:connectlocs="223,150;141,158;124,162;217,162;223,150" o:connectangles="0,0,0,0,0"/>
                </v:shape>
                <v:shape id="Freeform 72" o:spid="_x0000_s1048" style="position:absolute;left:8472;top:1246;width:228;height:217;visibility:visible;mso-wrap-style:square;v-text-anchor:top" coordsize="22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" path="m211,50r-84,l144,63r7,20l223,83,219,68,211,50xe" fillcolor="black" stroked="f">
                  <v:path arrowok="t" o:connecttype="custom" o:connectlocs="211,50;127,50;144,63;151,83;223,83;219,68;211,50" o:connectangles="0,0,0,0,0,0,0"/>
                </v:shape>
              </v:group>
              <v:group id="Group 73" o:spid="_x0000_s1049" style="position:absolute;left:8709;top:1186;width:157;height:274" coordorigin="8709,1186" coordsize="15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 74" o:spid="_x0000_s1050" style="position:absolute;left:8709;top:1186;width:157;height:274;visibility:visible;mso-wrap-style:square;v-text-anchor:top" coordsize="15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" path="m114,112r-79,l35,216r5,26l52,259r18,10l91,273r25,1l137,272r19,-1l156,212r-38,l114,204r,-92xe" fillcolor="black" stroked="f">
                  <v:path arrowok="t" o:connecttype="custom" o:connectlocs="114,112;35,112;35,216;40,242;52,259;70,269;91,273;116,274;137,272;156,271;156,212;118,212;114,204;114,112" o:connectangles="0,0,0,0,0,0,0,0,0,0,0,0,0,0"/>
                </v:shape>
                <v:shape id="Freeform 75" o:spid="_x0000_s1051" style="position:absolute;left:8709;top:1186;width:157;height:274;visibility:visible;mso-wrap-style:square;v-text-anchor:top" coordsize="15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" path="m156,211r-6,1l144,212r12,l156,211xe" fillcolor="black" stroked="f">
                  <v:path arrowok="t" o:connecttype="custom" o:connectlocs="156,211;150,212;144,212;156,212;156,211" o:connectangles="0,0,0,0,0"/>
                </v:shape>
                <v:shape id="Freeform 76" o:spid="_x0000_s1052" style="position:absolute;left:8709;top:1186;width:157;height:274;visibility:visible;mso-wrap-style:square;v-text-anchor:top" coordsize="15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" path="m156,63l,63r,49l156,112r,-49xe" fillcolor="black" stroked="f">
                  <v:path arrowok="t" o:connecttype="custom" o:connectlocs="156,63;0,63;0,112;156,112;156,63" o:connectangles="0,0,0,0,0"/>
                </v:shape>
                <v:shape id="Freeform 77" o:spid="_x0000_s1053" style="position:absolute;left:8709;top:1186;width:157;height:274;visibility:visible;mso-wrap-style:square;v-text-anchor:top" coordsize="15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" path="m114,l35,r,63l114,63,114,xe" fillcolor="black" stroked="f">
                  <v:path arrowok="t" o:connecttype="custom" o:connectlocs="114,0;35,0;35,63;114,63;114,0" o:connectangles="0,0,0,0,0"/>
                </v:shape>
              </v:group>
              <v:group id="Group 78" o:spid="_x0000_s1054" style="position:absolute;left:8887;top:1250;width:355;height:209" coordorigin="8887,1250" coordsize="3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<v:shape id="Freeform 79" o:spid="_x0000_s1055" style="position:absolute;left:8887;top:1250;width:355;height:209;visibility:visible;mso-wrap-style:square;v-text-anchor:top" coordsize="3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" path="m82,l,,64,208r81,l165,128r-52,l82,xe" fillcolor="black" stroked="f">
                  <v:path arrowok="t" o:connecttype="custom" o:connectlocs="82,0;0,0;64,208;145,208;165,128;113,128;82,0" o:connectangles="0,0,0,0,0,0,0"/>
                </v:shape>
                <v:shape id="Freeform 80" o:spid="_x0000_s1056" style="position:absolute;left:8887;top:1250;width:355;height:209;visibility:visible;mso-wrap-style:square;v-text-anchor:top" coordsize="3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" path="m231,80r-54,l207,208r81,l313,128r-72,l231,80xe" fillcolor="black" stroked="f">
                  <v:path arrowok="t" o:connecttype="custom" o:connectlocs="231,80;177,80;207,208;288,208;313,128;241,128;231,80" o:connectangles="0,0,0,0,0,0,0"/>
                </v:shape>
                <v:shape id="Freeform 81" o:spid="_x0000_s1057" style="position:absolute;left:8887;top:1250;width:355;height:209;visibility:visible;mso-wrap-style:square;v-text-anchor:top" coordsize="3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" path="m214,l140,,114,128r51,l176,80r55,l214,xe" fillcolor="black" stroked="f">
                  <v:path arrowok="t" o:connecttype="custom" o:connectlocs="214,0;140,0;114,128;165,128;176,80;231,80;214,0" o:connectangles="0,0,0,0,0,0,0"/>
                </v:shape>
                <v:shape id="Freeform 82" o:spid="_x0000_s1058" style="position:absolute;left:8887;top:1250;width:355;height:209;visibility:visible;mso-wrap-style:square;v-text-anchor:top" coordsize="3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" path="m354,l272,,243,128r70,l354,xe" fillcolor="black" stroked="f">
                  <v:path arrowok="t" o:connecttype="custom" o:connectlocs="354,0;272,0;243,128;313,128;354,0" o:connectangles="0,0,0,0,0"/>
                </v:shape>
              </v:group>
              <v:group id="Group 83" o:spid="_x0000_s1059" style="position:absolute;left:9549;top:1244;width:159;height:214" coordorigin="9549,1244" coordsize="159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<v:shape id="Freeform 84" o:spid="_x0000_s1060" style="position:absolute;left:9549;top:1244;width:159;height:214;visibility:visible;mso-wrap-style:square;v-text-anchor:top" coordsize="159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" path="m76,5l,5,,213r79,l82,103,91,83,106,71r21,-3l158,68r,-30l76,38,76,5xe" fillcolor="black" stroked="f">
                  <v:path arrowok="t" o:connecttype="custom" o:connectlocs="76,5;0,5;0,213;79,213;82,103;91,83;106,71;127,68;158,68;158,38;76,38;76,5" o:connectangles="0,0,0,0,0,0,0,0,0,0,0,0"/>
                </v:shape>
                <v:shape id="Freeform 85" o:spid="_x0000_s1061" style="position:absolute;left:9549;top:1244;width:159;height:214;visibility:visible;mso-wrap-style:square;v-text-anchor:top" coordsize="159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" path="m158,68r-15,l150,70r8,3l158,68xe" fillcolor="black" stroked="f">
                  <v:path arrowok="t" o:connecttype="custom" o:connectlocs="158,68;143,68;150,70;158,73;158,68" o:connectangles="0,0,0,0,0"/>
                </v:shape>
                <v:shape id="Freeform 86" o:spid="_x0000_s1062" style="position:absolute;left:9549;top:1244;width:159;height:214;visibility:visible;mso-wrap-style:square;v-text-anchor:top" coordsize="159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" path="m143,l123,,104,7,88,20,76,38r82,l158,3,150,1,143,xe" fillcolor="black" stroked="f">
                  <v:path arrowok="t" o:connecttype="custom" o:connectlocs="143,0;123,0;104,7;88,20;76,38;158,38;158,3;150,1;143,0" o:connectangles="0,0,0,0,0,0,0,0,0"/>
                </v:shape>
              </v:group>
              <v:group id="Group 87" o:spid="_x0000_s1063" style="position:absolute;left:9728;top:1171;width:231;height:287" coordorigin="9728,1171" coordsize="23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<v:shape id="Freeform 88" o:spid="_x0000_s1064" style="position:absolute;left:9728;top:1171;width:231;height:287;visibility:visible;mso-wrap-style:square;v-text-anchor:top" coordsize="23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" path="m79,l,,,286r79,l79,226,93,211r87,l145,157r17,-19l79,138,79,xe" fillcolor="black" stroked="f">
                  <v:path arrowok="t" o:connecttype="custom" o:connectlocs="79,0;0,0;0,286;79,286;79,226;93,211;180,211;145,157;162,138;79,138;79,0" o:connectangles="0,0,0,0,0,0,0,0,0,0,0"/>
                </v:shape>
                <v:shape id="Freeform 89" o:spid="_x0000_s1065" style="position:absolute;left:9728;top:1171;width:231;height:287;visibility:visible;mso-wrap-style:square;v-text-anchor:top" coordsize="23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" path="m180,211r-87,l135,286r95,l180,211xe" fillcolor="black" stroked="f">
                  <v:path arrowok="t" o:connecttype="custom" o:connectlocs="180,211;93,211;135,286;230,286;180,211" o:connectangles="0,0,0,0,0"/>
                </v:shape>
                <v:shape id="Freeform 90" o:spid="_x0000_s1066" style="position:absolute;left:9728;top:1171;width:231;height:287;visibility:visible;mso-wrap-style:square;v-text-anchor:top" coordsize="23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" path="m219,78r-90,l79,138r83,l219,78xe" fillcolor="black" stroked="f">
                  <v:path arrowok="t" o:connecttype="custom" o:connectlocs="219,78;129,78;79,138;162,138;219,78" o:connectangles="0,0,0,0,0"/>
                </v:shape>
              </v:group>
              <v:group id="Group 91" o:spid="_x0000_s1067" style="position:absolute;left:9959;top:1246;width:209;height:218" coordorigin="9959,1246" coordsize="20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<v:shape id="Freeform 92" o:spid="_x0000_s1068" style="position:absolute;left:9959;top:1246;width:209;height:218;visibility:visible;mso-wrap-style:square;v-text-anchor:top" coordsize="20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" path="m75,144l,145r3,20l13,182r14,13l46,205r22,7l92,216r27,1l142,213r21,-6l181,197r14,-15l202,168r-106,l89,166r-4,-4l79,157r-4,-6l75,144xe" fillcolor="black" stroked="f">
                  <v:path arrowok="t" o:connecttype="custom" o:connectlocs="75,144;0,145;3,165;13,182;27,195;46,205;68,212;92,216;119,217;142,213;163,207;181,197;195,182;202,168;96,168;89,166;85,162;79,157;75,151;75,144" o:connectangles="0,0,0,0,0,0,0,0,0,0,0,0,0,0,0,0,0,0,0,0"/>
                </v:shape>
                <v:shape id="Freeform 93" o:spid="_x0000_s1069" style="position:absolute;left:9959;top:1246;width:209;height:218;visibility:visible;mso-wrap-style:square;v-text-anchor:top" coordsize="20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" path="m81,l59,4,38,12,20,25,9,43,4,67,7,83r7,13l27,108r19,10l73,126r33,7l128,141r5,11l133,164r-17,4l202,168r3,-7l208,135r-6,-19l189,102,170,91,146,82,124,77,104,73,89,69,85,67,80,65r,-20l93,42r105,l190,28,175,16,156,8,134,2,108,,81,xe" fillcolor="black" stroked="f">
                  <v:path arrowok="t" o:connecttype="custom" o:connectlocs="81,0;59,4;38,12;20,25;9,43;4,67;7,83;14,96;27,108;46,118;73,126;106,133;128,141;133,152;133,164;116,168;202,168;205,161;208,135;202,116;189,102;170,91;146,82;124,77;104,73;89,69;85,67;80,65;80,45;93,42;198,42;190,28;175,16;156,8;134,2;108,0;81,0" o:connectangles="0,0,0,0,0,0,0,0,0,0,0,0,0,0,0,0,0,0,0,0,0,0,0,0,0,0,0,0,0,0,0,0,0,0,0,0,0"/>
                </v:shape>
                <v:shape id="Freeform 94" o:spid="_x0000_s1070" style="position:absolute;left:9959;top:1246;width:209;height:218;visibility:visible;mso-wrap-style:square;v-text-anchor:top" coordsize="20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" path="m198,42r-87,l117,44r5,4l127,52r4,5l131,64,199,44r-1,-2xe" fillcolor="black" stroked="f">
                  <v:path arrowok="t" o:connecttype="custom" o:connectlocs="198,42;111,42;117,44;122,48;127,52;131,57;131,64;199,44;198,42" o:connectangles="0,0,0,0,0,0,0,0,0"/>
                </v:shape>
              </v:group>
              <v:shape id="Freeform 95" o:spid="_x0000_s1071" style="position:absolute;left:9335;top:1310;width:94;height:98;visibility:visible;mso-wrap-style:square;v-text-anchor:top" coordsize="9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" path="m93,49r,-1l88,26,75,9,56,,30,3,12,15,2,32,,48,4,71,17,88r20,9l63,94,81,82,91,65,93,49xe" filled="f" strokeweight=".25364mm">
                <v:path arrowok="t" o:connecttype="custom" o:connectlocs="93,49;93,48;88,26;75,9;56,0;30,3;12,15;2,32;0,48;4,71;17,88;37,97;63,94;81,82;91,65;93,49" o:connectangles="0,0,0,0,0,0,0,0,0,0,0,0,0,0,0,0"/>
              </v:shape>
              <v:shape id="Freeform 96" o:spid="_x0000_s1072" style="position:absolute;left:9259;top:1243;width:246;height:232;visibility:visible;mso-wrap-style:square;v-text-anchor:top" coordsize="246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" path="m,116r,-1l2,93,8,72,18,54,31,37,47,23,66,11,88,4,111,r27,1l162,7r21,9l202,27r15,15l229,58r9,19l243,97r2,18l242,137r-6,21l226,176r-13,17l197,207r-19,12l156,227r-23,4l106,229,82,223,61,214,42,203,27,188,15,172,6,153,1,133,,116xe" filled="f" strokeweight=".25364mm">
                <v:path arrowok="t" o:connecttype="custom" o:connectlocs="0,116;0,115;2,93;8,72;18,54;31,37;47,23;66,11;88,4;111,0;138,1;162,7;183,16;202,27;217,42;229,58;238,77;243,97;245,115;242,137;236,158;226,176;213,193;197,207;178,219;156,227;133,231;106,229;82,223;61,214;42,203;27,188;15,172;6,153;1,133;0,116" o:connectangles="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19139893" wp14:editId="1FD0F01C">
              <wp:simplePos x="0" y="0"/>
              <wp:positionH relativeFrom="page">
                <wp:posOffset>430530</wp:posOffset>
              </wp:positionH>
              <wp:positionV relativeFrom="page">
                <wp:posOffset>1080135</wp:posOffset>
              </wp:positionV>
              <wp:extent cx="1395730" cy="203200"/>
              <wp:effectExtent l="0" t="0" r="0" b="0"/>
              <wp:wrapNone/>
              <wp:docPr id="298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98537" w14:textId="77777777" w:rsidR="00546B5E" w:rsidRDefault="00546B5E" w:rsidP="009D6194">
                          <w:pPr>
                            <w:pStyle w:val="Head1"/>
                            <w:rPr>
                              <w:color w:val="000000"/>
                            </w:rPr>
                          </w:pPr>
                          <w:r>
                            <w:t>C</w:t>
                          </w:r>
                          <w:r>
                            <w:rPr>
                              <w:spacing w:val="-3"/>
                            </w:rPr>
                            <w:t>ol</w:t>
                          </w:r>
                          <w:r>
                            <w:t>on</w:t>
                          </w:r>
                          <w:r>
                            <w:rPr>
                              <w:spacing w:val="-3"/>
                            </w:rPr>
                            <w:t>i</w:t>
                          </w:r>
                          <w:r>
                            <w:t>a</w:t>
                          </w:r>
                          <w:r>
                            <w:rPr>
                              <w:spacing w:val="-3"/>
                            </w:rPr>
                            <w:t>l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mer</w:t>
                          </w:r>
                          <w:r>
                            <w:t>ic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39893"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margin-left:33.9pt;margin-top:85.05pt;width:109.9pt;height:1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" o:allowincell="f" filled="f" stroked="f">
              <v:textbox inset="0,0,0,0">
                <w:txbxContent>
                  <w:p w14:paraId="59898537" w14:textId="77777777" w:rsidR="00546B5E" w:rsidRDefault="00546B5E" w:rsidP="009D6194">
                    <w:pPr>
                      <w:pStyle w:val="Head1"/>
                      <w:rPr>
                        <w:color w:val="000000"/>
                      </w:rPr>
                    </w:pPr>
                    <w:r>
                      <w:t>C</w:t>
                    </w:r>
                    <w:r>
                      <w:rPr>
                        <w:spacing w:val="-3"/>
                      </w:rPr>
                      <w:t>ol</w:t>
                    </w:r>
                    <w:r>
                      <w:t>on</w:t>
                    </w:r>
                    <w:r>
                      <w:rPr>
                        <w:spacing w:val="-3"/>
                      </w:rPr>
                      <w:t>i</w:t>
                    </w:r>
                    <w:r>
                      <w:t>a</w:t>
                    </w:r>
                    <w:r>
                      <w:rPr>
                        <w:spacing w:val="-3"/>
                      </w:rPr>
                      <w:t>l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mer</w:t>
                    </w:r>
                    <w:r>
                      <w:t>ic</w:t>
                    </w:r>
                    <w:r>
                      <w:rPr>
                        <w:spacing w:val="-1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7F80E4B4"/>
    <w:lvl w:ilvl="0">
      <w:start w:val="1"/>
      <w:numFmt w:val="decimal"/>
      <w:lvlText w:val="%1."/>
      <w:lvlJc w:val="left"/>
      <w:pPr>
        <w:ind w:left="1691" w:hanging="440"/>
      </w:pPr>
      <w:rPr>
        <w:rFonts w:ascii="Arial" w:hAnsi="Arial" w:cs="Arial" w:hint="default"/>
        <w:b/>
        <w:bCs/>
        <w:i/>
        <w:iCs/>
        <w:spacing w:val="2"/>
        <w:w w:val="77"/>
        <w:sz w:val="18"/>
        <w:szCs w:val="18"/>
      </w:rPr>
    </w:lvl>
    <w:lvl w:ilvl="1">
      <w:numFmt w:val="bullet"/>
      <w:lvlText w:val="•"/>
      <w:lvlJc w:val="left"/>
      <w:pPr>
        <w:ind w:left="2095" w:hanging="440"/>
      </w:pPr>
    </w:lvl>
    <w:lvl w:ilvl="2">
      <w:numFmt w:val="bullet"/>
      <w:lvlText w:val="•"/>
      <w:lvlJc w:val="left"/>
      <w:pPr>
        <w:ind w:left="2500" w:hanging="440"/>
      </w:pPr>
    </w:lvl>
    <w:lvl w:ilvl="3">
      <w:numFmt w:val="bullet"/>
      <w:lvlText w:val="•"/>
      <w:lvlJc w:val="left"/>
      <w:pPr>
        <w:ind w:left="2905" w:hanging="440"/>
      </w:pPr>
    </w:lvl>
    <w:lvl w:ilvl="4">
      <w:numFmt w:val="bullet"/>
      <w:lvlText w:val="•"/>
      <w:lvlJc w:val="left"/>
      <w:pPr>
        <w:ind w:left="3310" w:hanging="440"/>
      </w:pPr>
    </w:lvl>
    <w:lvl w:ilvl="5">
      <w:numFmt w:val="bullet"/>
      <w:lvlText w:val="•"/>
      <w:lvlJc w:val="left"/>
      <w:pPr>
        <w:ind w:left="3715" w:hanging="440"/>
      </w:pPr>
    </w:lvl>
    <w:lvl w:ilvl="6">
      <w:numFmt w:val="bullet"/>
      <w:lvlText w:val="•"/>
      <w:lvlJc w:val="left"/>
      <w:pPr>
        <w:ind w:left="4120" w:hanging="440"/>
      </w:pPr>
    </w:lvl>
    <w:lvl w:ilvl="7">
      <w:numFmt w:val="bullet"/>
      <w:lvlText w:val="•"/>
      <w:lvlJc w:val="left"/>
      <w:pPr>
        <w:ind w:left="4525" w:hanging="440"/>
      </w:pPr>
    </w:lvl>
    <w:lvl w:ilvl="8">
      <w:numFmt w:val="bullet"/>
      <w:lvlText w:val="•"/>
      <w:lvlJc w:val="left"/>
      <w:pPr>
        <w:ind w:left="493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360"/>
    <w:rsid w:val="00132E8E"/>
    <w:rsid w:val="001C70A7"/>
    <w:rsid w:val="00240BC5"/>
    <w:rsid w:val="0026385A"/>
    <w:rsid w:val="002A4896"/>
    <w:rsid w:val="002E794F"/>
    <w:rsid w:val="002F5E18"/>
    <w:rsid w:val="003867AC"/>
    <w:rsid w:val="004022B7"/>
    <w:rsid w:val="004A1E55"/>
    <w:rsid w:val="004A5E75"/>
    <w:rsid w:val="004D1019"/>
    <w:rsid w:val="0050531C"/>
    <w:rsid w:val="00546B5E"/>
    <w:rsid w:val="005A6863"/>
    <w:rsid w:val="005D5DB5"/>
    <w:rsid w:val="00647423"/>
    <w:rsid w:val="00651C5E"/>
    <w:rsid w:val="00682B77"/>
    <w:rsid w:val="00683E65"/>
    <w:rsid w:val="006B6666"/>
    <w:rsid w:val="006C2C18"/>
    <w:rsid w:val="006C7738"/>
    <w:rsid w:val="006E337A"/>
    <w:rsid w:val="006F6412"/>
    <w:rsid w:val="00725E20"/>
    <w:rsid w:val="007F4BC7"/>
    <w:rsid w:val="008407B8"/>
    <w:rsid w:val="0088078F"/>
    <w:rsid w:val="008C483B"/>
    <w:rsid w:val="0091433B"/>
    <w:rsid w:val="00943800"/>
    <w:rsid w:val="009D6194"/>
    <w:rsid w:val="009E1360"/>
    <w:rsid w:val="009F68E2"/>
    <w:rsid w:val="00A10F3C"/>
    <w:rsid w:val="00CB59F6"/>
    <w:rsid w:val="00CE26B7"/>
    <w:rsid w:val="00D049CC"/>
    <w:rsid w:val="00D44EBA"/>
    <w:rsid w:val="00E20F76"/>
    <w:rsid w:val="00E57560"/>
    <w:rsid w:val="00EA13B9"/>
    <w:rsid w:val="00E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8B2542"/>
  <w14:defaultImageDpi w14:val="0"/>
  <w15:docId w15:val="{42AC4D65-16B3-4998-90F9-79E830EB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D6194"/>
    <w:pPr>
      <w:ind w:left="1800"/>
      <w:outlineLvl w:val="0"/>
    </w:pPr>
    <w:rPr>
      <w:rFonts w:ascii="Arial" w:hAnsi="Arial" w:cs="Calibr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194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D6194"/>
    <w:pPr>
      <w:spacing w:before="80"/>
      <w:ind w:left="5165" w:firstLine="240"/>
    </w:pPr>
    <w:rPr>
      <w:rFonts w:ascii="Arial" w:hAnsi="Arial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D6194"/>
    <w:rPr>
      <w:rFonts w:ascii="Arial" w:hAnsi="Arial" w:cs="Calibri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1"/>
    <w:rsid w:val="009D6194"/>
    <w:rPr>
      <w:rFonts w:ascii="Arial" w:hAnsi="Arial" w:cs="Calibri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9D6194"/>
    <w:rPr>
      <w:rFonts w:ascii="Arial" w:hAnsi="Arial"/>
    </w:rPr>
  </w:style>
  <w:style w:type="paragraph" w:customStyle="1" w:styleId="TableParagraph">
    <w:name w:val="Table Paragraph"/>
    <w:basedOn w:val="Normal"/>
    <w:uiPriority w:val="1"/>
    <w:qFormat/>
    <w:rsid w:val="009D6194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61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19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61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194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194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Head1">
    <w:name w:val="Head 1"/>
    <w:basedOn w:val="BodyText"/>
    <w:uiPriority w:val="1"/>
    <w:qFormat/>
    <w:rsid w:val="009D6194"/>
    <w:pPr>
      <w:kinsoku w:val="0"/>
      <w:overflowPunct w:val="0"/>
      <w:spacing w:before="0" w:line="292" w:lineRule="exact"/>
      <w:ind w:left="20" w:firstLine="0"/>
    </w:pPr>
    <w:rPr>
      <w:rFonts w:cs="Arial"/>
      <w:b/>
      <w:bCs/>
      <w:color w:val="FFFFFF"/>
      <w:spacing w:val="-2"/>
      <w:w w:val="95"/>
      <w:sz w:val="28"/>
      <w:szCs w:val="28"/>
    </w:rPr>
  </w:style>
  <w:style w:type="paragraph" w:customStyle="1" w:styleId="Head2">
    <w:name w:val="Head 2"/>
    <w:basedOn w:val="BodyText"/>
    <w:uiPriority w:val="1"/>
    <w:qFormat/>
    <w:rsid w:val="009D6194"/>
    <w:pPr>
      <w:kinsoku w:val="0"/>
      <w:overflowPunct w:val="0"/>
      <w:spacing w:before="0" w:line="290" w:lineRule="exact"/>
      <w:ind w:left="1778" w:firstLine="0"/>
    </w:pPr>
    <w:rPr>
      <w:spacing w:val="-1"/>
      <w:w w:val="1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DD59-67A9-4978-948D-3153954A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, Sivaraman</dc:creator>
  <cp:lastModifiedBy>starrteacher76@gmail.com</cp:lastModifiedBy>
  <cp:revision>2</cp:revision>
  <dcterms:created xsi:type="dcterms:W3CDTF">2021-08-25T17:11:00Z</dcterms:created>
  <dcterms:modified xsi:type="dcterms:W3CDTF">2021-08-25T17:11:00Z</dcterms:modified>
</cp:coreProperties>
</file>